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69F3C" w14:textId="5DC8D39E" w:rsidR="003E054B" w:rsidRPr="00422155" w:rsidRDefault="00422155" w:rsidP="00771E7B">
      <w:pPr>
        <w:spacing w:before="0" w:after="120"/>
        <w:jc w:val="both"/>
        <w:rPr>
          <w:rFonts w:cstheme="minorHAnsi"/>
          <w:b/>
          <w:bCs/>
          <w:smallCaps/>
          <w:color w:val="000000" w:themeColor="text1"/>
          <w:sz w:val="24"/>
          <w:szCs w:val="24"/>
        </w:rPr>
      </w:pPr>
      <w:bookmarkStart w:id="0" w:name="_Hlk34675977"/>
      <w:bookmarkStart w:id="1" w:name="_Hlk33800077"/>
      <w:r w:rsidRPr="00422155">
        <w:rPr>
          <w:rFonts w:cstheme="minorHAnsi"/>
          <w:b/>
          <w:bCs/>
          <w:smallCaps/>
          <w:color w:val="000000" w:themeColor="text1"/>
          <w:sz w:val="24"/>
          <w:szCs w:val="24"/>
        </w:rPr>
        <w:t>ZAŁĄCZNIK 4</w:t>
      </w:r>
      <w:r w:rsidR="003E054B" w:rsidRPr="00422155">
        <w:rPr>
          <w:rFonts w:cstheme="minorHAnsi"/>
          <w:b/>
          <w:bCs/>
          <w:smallCaps/>
          <w:color w:val="000000" w:themeColor="text1"/>
          <w:sz w:val="24"/>
          <w:szCs w:val="24"/>
        </w:rPr>
        <w:t>. Projekt kwestionariuszy CAWI</w:t>
      </w:r>
    </w:p>
    <w:bookmarkEnd w:id="0"/>
    <w:p w14:paraId="61979F21" w14:textId="77777777" w:rsidR="003E5A7D" w:rsidRPr="00422155" w:rsidRDefault="00266940" w:rsidP="00771E7B">
      <w:pPr>
        <w:pStyle w:val="Nagwek1"/>
        <w:spacing w:before="0" w:line="276" w:lineRule="auto"/>
        <w:jc w:val="both"/>
        <w:rPr>
          <w:caps w:val="0"/>
        </w:rPr>
      </w:pPr>
      <w:r w:rsidRPr="00422155">
        <w:rPr>
          <w:caps w:val="0"/>
        </w:rPr>
        <w:t>TYP PROJEKTU 2.1.5</w:t>
      </w:r>
    </w:p>
    <w:bookmarkEnd w:id="1"/>
    <w:p w14:paraId="10C0A921" w14:textId="77777777" w:rsidR="00E34CBE" w:rsidRPr="00422155" w:rsidRDefault="00E34CBE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Szanowni Państwo,</w:t>
      </w:r>
    </w:p>
    <w:p w14:paraId="4A251F4B" w14:textId="68E9060E" w:rsidR="002A3DAB" w:rsidRPr="00422155" w:rsidRDefault="00E6691C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bookmarkStart w:id="2" w:name="_Hlk33800043"/>
      <w:r>
        <w:rPr>
          <w:rFonts w:cstheme="minorHAnsi"/>
          <w:i/>
          <w:iCs/>
          <w:color w:val="000000" w:themeColor="text1"/>
          <w:sz w:val="24"/>
          <w:szCs w:val="24"/>
        </w:rPr>
        <w:t>a</w:t>
      </w:r>
      <w:r w:rsidR="00E34CBE"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nkieta jest częścią </w:t>
      </w:r>
      <w:r w:rsidR="002A3DAB" w:rsidRPr="00422155">
        <w:rPr>
          <w:rFonts w:cstheme="minorHAnsi"/>
          <w:i/>
          <w:iCs/>
          <w:color w:val="000000" w:themeColor="text1"/>
          <w:sz w:val="24"/>
          <w:szCs w:val="24"/>
        </w:rPr>
        <w:t>ewaluacji ex</w:t>
      </w:r>
      <w:r>
        <w:rPr>
          <w:rFonts w:cstheme="minorHAnsi"/>
          <w:i/>
          <w:iCs/>
          <w:color w:val="000000" w:themeColor="text1"/>
          <w:sz w:val="24"/>
          <w:szCs w:val="24"/>
        </w:rPr>
        <w:t>-</w:t>
      </w:r>
      <w:r w:rsidR="002A3DAB" w:rsidRPr="00422155">
        <w:rPr>
          <w:rFonts w:cstheme="minorHAnsi"/>
          <w:i/>
          <w:iCs/>
          <w:color w:val="000000" w:themeColor="text1"/>
          <w:sz w:val="24"/>
          <w:szCs w:val="24"/>
        </w:rPr>
        <w:t>post</w:t>
      </w:r>
      <w:r w:rsidR="006F0B85"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II osi priorytetowej POIiŚ 2014-2020</w:t>
      </w:r>
      <w:r w:rsidR="006258EE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="002A3DAB"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podsumowującej wdrażanie tego instrumentu wspierania działań związanych z ochroną środowiska i adaptacją do zmian klimatu. </w:t>
      </w:r>
    </w:p>
    <w:bookmarkEnd w:id="2"/>
    <w:p w14:paraId="0D2E64F4" w14:textId="6138A0CA" w:rsidR="00362402" w:rsidRPr="00422155" w:rsidRDefault="00362402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Ankieta dotyczy projektów realizowanych w działaniu </w:t>
      </w:r>
      <w:r w:rsidR="00581B18" w:rsidRPr="00422155">
        <w:rPr>
          <w:rFonts w:cstheme="minorHAnsi"/>
          <w:i/>
          <w:iCs/>
          <w:color w:val="000000" w:themeColor="text1"/>
          <w:sz w:val="24"/>
          <w:szCs w:val="24"/>
        </w:rPr>
        <w:t>2.1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POIiŚ 2014-2020, typ projektu: </w:t>
      </w:r>
      <w:r w:rsidR="00581B18" w:rsidRPr="00422155">
        <w:rPr>
          <w:rFonts w:cstheme="minorHAnsi"/>
          <w:i/>
          <w:iCs/>
          <w:color w:val="000000" w:themeColor="text1"/>
          <w:sz w:val="24"/>
          <w:szCs w:val="24"/>
        </w:rPr>
        <w:t>Systemy gospodarowania wodami opadowymi na terenach miejskich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. Jeżeli we wskazanym działaniu i typie projektu realizujecie Państwo więcej niż jeden projekt, odpowiadając na poszczególne pytania proszę odnieść się do efektów oraz oddziaływania wszystkich projektów. Niezależnie od liczby realizowanych projektów w danym działaniu i typie projektu</w:t>
      </w:r>
      <w:r w:rsidR="006258EE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należy wypełnić </w:t>
      </w:r>
      <w:r w:rsidR="006258EE" w:rsidRPr="00422155">
        <w:rPr>
          <w:rFonts w:cstheme="minorHAnsi"/>
          <w:i/>
          <w:iCs/>
          <w:color w:val="000000" w:themeColor="text1"/>
          <w:sz w:val="24"/>
          <w:szCs w:val="24"/>
        </w:rPr>
        <w:t>jedn</w:t>
      </w:r>
      <w:r w:rsidR="006258EE">
        <w:rPr>
          <w:rFonts w:cstheme="minorHAnsi"/>
          <w:i/>
          <w:iCs/>
          <w:color w:val="000000" w:themeColor="text1"/>
          <w:sz w:val="24"/>
          <w:szCs w:val="24"/>
        </w:rPr>
        <w:t>ą</w:t>
      </w:r>
      <w:r w:rsidR="006258EE"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ankietę.</w:t>
      </w:r>
    </w:p>
    <w:p w14:paraId="47E39CE9" w14:textId="77777777" w:rsidR="003E5A7D" w:rsidRPr="00422155" w:rsidRDefault="006F12C7" w:rsidP="00771E7B">
      <w:pPr>
        <w:pStyle w:val="Akapitzlist"/>
        <w:numPr>
          <w:ilvl w:val="0"/>
          <w:numId w:val="12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REALIZACJA ZAŁOŻONYCH CELÓW</w:t>
      </w:r>
    </w:p>
    <w:p w14:paraId="0207804C" w14:textId="77777777" w:rsidR="003E5A7D" w:rsidRPr="00422155" w:rsidRDefault="00882FA9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bookmarkStart w:id="3" w:name="_Hlk31020094"/>
      <w:bookmarkStart w:id="4" w:name="_Hlk33801415"/>
      <w:bookmarkStart w:id="5" w:name="_Hlk33800120"/>
      <w:r w:rsidRPr="00422155">
        <w:rPr>
          <w:rFonts w:cstheme="minorHAnsi"/>
          <w:color w:val="000000" w:themeColor="text1"/>
          <w:sz w:val="24"/>
          <w:szCs w:val="24"/>
        </w:rPr>
        <w:t>[</w:t>
      </w:r>
      <w:r w:rsidR="009440E2" w:rsidRPr="00422155">
        <w:rPr>
          <w:rFonts w:cstheme="minorHAnsi"/>
          <w:color w:val="000000" w:themeColor="text1"/>
          <w:sz w:val="24"/>
          <w:szCs w:val="24"/>
        </w:rPr>
        <w:t>1</w:t>
      </w:r>
      <w:r w:rsidR="00C158AF" w:rsidRPr="00422155">
        <w:rPr>
          <w:rFonts w:cstheme="minorHAnsi"/>
          <w:color w:val="000000" w:themeColor="text1"/>
          <w:sz w:val="24"/>
          <w:szCs w:val="24"/>
        </w:rPr>
        <w:t>.1</w:t>
      </w:r>
      <w:r w:rsidR="003E5A7D" w:rsidRPr="00422155">
        <w:rPr>
          <w:rFonts w:cstheme="minorHAnsi"/>
          <w:color w:val="000000" w:themeColor="text1"/>
          <w:sz w:val="24"/>
          <w:szCs w:val="24"/>
        </w:rPr>
        <w:t xml:space="preserve">] </w:t>
      </w:r>
      <w:r w:rsidR="002A3DAB" w:rsidRPr="00422155">
        <w:rPr>
          <w:rFonts w:cstheme="minorHAnsi"/>
          <w:color w:val="000000" w:themeColor="text1"/>
          <w:sz w:val="24"/>
          <w:szCs w:val="24"/>
        </w:rPr>
        <w:t>Czy</w:t>
      </w:r>
      <w:r w:rsidR="004A4212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="002A3DAB" w:rsidRPr="00422155">
        <w:rPr>
          <w:rFonts w:cstheme="minorHAnsi"/>
          <w:color w:val="000000" w:themeColor="text1"/>
          <w:sz w:val="24"/>
          <w:szCs w:val="24"/>
        </w:rPr>
        <w:t>udało się zrealizować wszystkie założenia dotyczące celów i rezultatów projektu przyjęte na etapie przygotowania przedsięwzięcia</w:t>
      </w:r>
      <w:r w:rsidR="00011083"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74D19B6E" w14:textId="77777777" w:rsidR="008633DF" w:rsidRPr="00422155" w:rsidRDefault="008633DF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a. </w:t>
      </w:r>
      <w:r w:rsidR="004A4212" w:rsidRPr="00422155">
        <w:rPr>
          <w:rFonts w:cstheme="minorHAnsi"/>
          <w:color w:val="000000" w:themeColor="text1"/>
          <w:sz w:val="24"/>
          <w:szCs w:val="24"/>
        </w:rPr>
        <w:t>założ</w:t>
      </w:r>
      <w:r w:rsidR="00BE36AA" w:rsidRPr="00422155">
        <w:rPr>
          <w:rFonts w:cstheme="minorHAnsi"/>
          <w:color w:val="000000" w:themeColor="text1"/>
          <w:sz w:val="24"/>
          <w:szCs w:val="24"/>
        </w:rPr>
        <w:t>enia dotyczące</w:t>
      </w:r>
      <w:r w:rsidR="004A4212" w:rsidRPr="00422155">
        <w:rPr>
          <w:rFonts w:cstheme="minorHAnsi"/>
          <w:color w:val="000000" w:themeColor="text1"/>
          <w:sz w:val="24"/>
          <w:szCs w:val="24"/>
        </w:rPr>
        <w:t xml:space="preserve"> cel</w:t>
      </w:r>
      <w:r w:rsidR="00BE36AA" w:rsidRPr="00422155">
        <w:rPr>
          <w:rFonts w:cstheme="minorHAnsi"/>
          <w:color w:val="000000" w:themeColor="text1"/>
          <w:sz w:val="24"/>
          <w:szCs w:val="24"/>
        </w:rPr>
        <w:t>ów</w:t>
      </w:r>
      <w:r w:rsidR="004A4212" w:rsidRPr="00422155">
        <w:rPr>
          <w:rFonts w:cstheme="minorHAnsi"/>
          <w:color w:val="000000" w:themeColor="text1"/>
          <w:sz w:val="24"/>
          <w:szCs w:val="24"/>
        </w:rPr>
        <w:t xml:space="preserve"> i rezultat</w:t>
      </w:r>
      <w:r w:rsidR="00BE36AA" w:rsidRPr="00422155">
        <w:rPr>
          <w:rFonts w:cstheme="minorHAnsi"/>
          <w:color w:val="000000" w:themeColor="text1"/>
          <w:sz w:val="24"/>
          <w:szCs w:val="24"/>
        </w:rPr>
        <w:t>ów</w:t>
      </w:r>
      <w:r w:rsidR="004A4212" w:rsidRPr="00422155">
        <w:rPr>
          <w:rFonts w:cstheme="minorHAnsi"/>
          <w:color w:val="000000" w:themeColor="text1"/>
          <w:sz w:val="24"/>
          <w:szCs w:val="24"/>
        </w:rPr>
        <w:t xml:space="preserve"> zosta</w:t>
      </w:r>
      <w:r w:rsidR="002A3DAB" w:rsidRPr="00422155">
        <w:rPr>
          <w:rFonts w:cstheme="minorHAnsi"/>
          <w:color w:val="000000" w:themeColor="text1"/>
          <w:sz w:val="24"/>
          <w:szCs w:val="24"/>
        </w:rPr>
        <w:t>ły</w:t>
      </w:r>
      <w:r w:rsidR="004A4212" w:rsidRPr="00422155">
        <w:rPr>
          <w:rFonts w:cstheme="minorHAnsi"/>
          <w:color w:val="000000" w:themeColor="text1"/>
          <w:sz w:val="24"/>
          <w:szCs w:val="24"/>
        </w:rPr>
        <w:t xml:space="preserve"> w pełni </w:t>
      </w:r>
      <w:r w:rsidR="00BE36AA" w:rsidRPr="00422155">
        <w:rPr>
          <w:rFonts w:cstheme="minorHAnsi"/>
          <w:color w:val="000000" w:themeColor="text1"/>
          <w:sz w:val="24"/>
          <w:szCs w:val="24"/>
        </w:rPr>
        <w:t>osiągnięte</w:t>
      </w:r>
      <w:r w:rsidR="00A53801" w:rsidRPr="00422155">
        <w:rPr>
          <w:rFonts w:cstheme="minorHAnsi"/>
          <w:color w:val="000000" w:themeColor="text1"/>
          <w:sz w:val="24"/>
          <w:szCs w:val="24"/>
        </w:rPr>
        <w:t xml:space="preserve"> &gt;2.1</w:t>
      </w:r>
    </w:p>
    <w:p w14:paraId="2844B12B" w14:textId="77777777" w:rsidR="008633DF" w:rsidRPr="00422155" w:rsidRDefault="008633DF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b. </w:t>
      </w:r>
      <w:r w:rsidR="004A4212" w:rsidRPr="00422155">
        <w:rPr>
          <w:rFonts w:cstheme="minorHAnsi"/>
          <w:color w:val="000000" w:themeColor="text1"/>
          <w:sz w:val="24"/>
          <w:szCs w:val="24"/>
        </w:rPr>
        <w:t>wystąpi</w:t>
      </w:r>
      <w:r w:rsidR="002A3DAB" w:rsidRPr="00422155">
        <w:rPr>
          <w:rFonts w:cstheme="minorHAnsi"/>
          <w:color w:val="000000" w:themeColor="text1"/>
          <w:sz w:val="24"/>
          <w:szCs w:val="24"/>
        </w:rPr>
        <w:t>ły</w:t>
      </w:r>
      <w:r w:rsidR="004A4212" w:rsidRPr="00422155">
        <w:rPr>
          <w:rFonts w:cstheme="minorHAnsi"/>
          <w:color w:val="000000" w:themeColor="text1"/>
          <w:sz w:val="24"/>
          <w:szCs w:val="24"/>
        </w:rPr>
        <w:t xml:space="preserve"> trudności z realizacją założonych celów lub rezultatów</w:t>
      </w:r>
      <w:r w:rsidR="00A53801" w:rsidRPr="00422155">
        <w:rPr>
          <w:rFonts w:cstheme="minorHAnsi"/>
          <w:color w:val="000000" w:themeColor="text1"/>
          <w:sz w:val="24"/>
          <w:szCs w:val="24"/>
        </w:rPr>
        <w:t xml:space="preserve"> &gt;1.2</w:t>
      </w:r>
    </w:p>
    <w:p w14:paraId="6E4D7FE2" w14:textId="77777777" w:rsidR="00BE36AA" w:rsidRPr="00422155" w:rsidRDefault="00BE36A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</w:t>
      </w:r>
      <w:r w:rsidR="00A53801" w:rsidRPr="00422155">
        <w:rPr>
          <w:rFonts w:cstheme="minorHAnsi"/>
          <w:color w:val="000000" w:themeColor="text1"/>
          <w:sz w:val="24"/>
          <w:szCs w:val="24"/>
        </w:rPr>
        <w:t xml:space="preserve"> &gt;2.1</w:t>
      </w:r>
    </w:p>
    <w:p w14:paraId="2E2FE2F6" w14:textId="77777777" w:rsidR="003E5A7D" w:rsidRPr="00422155" w:rsidRDefault="00882FA9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</w:t>
      </w:r>
      <w:r w:rsidR="00C158AF" w:rsidRPr="00422155">
        <w:rPr>
          <w:rFonts w:cstheme="minorHAnsi"/>
          <w:color w:val="000000" w:themeColor="text1"/>
          <w:sz w:val="24"/>
          <w:szCs w:val="24"/>
        </w:rPr>
        <w:t>1.</w:t>
      </w:r>
      <w:r w:rsidR="009440E2" w:rsidRPr="00422155">
        <w:rPr>
          <w:rFonts w:cstheme="minorHAnsi"/>
          <w:color w:val="000000" w:themeColor="text1"/>
          <w:sz w:val="24"/>
          <w:szCs w:val="24"/>
        </w:rPr>
        <w:t>2</w:t>
      </w:r>
      <w:r w:rsidR="003E5A7D" w:rsidRPr="00422155">
        <w:rPr>
          <w:rFonts w:cstheme="minorHAnsi"/>
          <w:color w:val="000000" w:themeColor="text1"/>
          <w:sz w:val="24"/>
          <w:szCs w:val="24"/>
        </w:rPr>
        <w:t xml:space="preserve">] </w:t>
      </w:r>
      <w:r w:rsidR="00B816EB" w:rsidRPr="00422155">
        <w:rPr>
          <w:rFonts w:cstheme="minorHAnsi"/>
          <w:i/>
          <w:iCs/>
          <w:color w:val="000000" w:themeColor="text1"/>
          <w:sz w:val="24"/>
          <w:szCs w:val="24"/>
        </w:rPr>
        <w:t>/jeżeli 1-</w:t>
      </w:r>
      <w:r w:rsidR="00011083" w:rsidRPr="00422155">
        <w:rPr>
          <w:rFonts w:cstheme="minorHAnsi"/>
          <w:i/>
          <w:iCs/>
          <w:color w:val="000000" w:themeColor="text1"/>
          <w:sz w:val="24"/>
          <w:szCs w:val="24"/>
        </w:rPr>
        <w:t>b</w:t>
      </w:r>
      <w:r w:rsidR="00B816EB"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 </w:t>
      </w:r>
      <w:r w:rsidR="00011083" w:rsidRPr="00422155">
        <w:rPr>
          <w:rFonts w:cstheme="minorHAnsi"/>
          <w:color w:val="000000" w:themeColor="text1"/>
          <w:sz w:val="24"/>
          <w:szCs w:val="24"/>
        </w:rPr>
        <w:t xml:space="preserve">Jakie czynniki </w:t>
      </w:r>
      <w:r w:rsidR="000E156B" w:rsidRPr="00422155">
        <w:rPr>
          <w:rFonts w:cstheme="minorHAnsi"/>
          <w:color w:val="000000" w:themeColor="text1"/>
          <w:sz w:val="24"/>
          <w:szCs w:val="24"/>
        </w:rPr>
        <w:t>m</w:t>
      </w:r>
      <w:r w:rsidR="002A3DAB" w:rsidRPr="00422155">
        <w:rPr>
          <w:rFonts w:cstheme="minorHAnsi"/>
          <w:color w:val="000000" w:themeColor="text1"/>
          <w:sz w:val="24"/>
          <w:szCs w:val="24"/>
        </w:rPr>
        <w:t>iały</w:t>
      </w:r>
      <w:r w:rsidR="000E156B" w:rsidRPr="00422155">
        <w:rPr>
          <w:rFonts w:cstheme="minorHAnsi"/>
          <w:color w:val="000000" w:themeColor="text1"/>
          <w:sz w:val="24"/>
          <w:szCs w:val="24"/>
        </w:rPr>
        <w:t xml:space="preserve"> wpływ</w:t>
      </w:r>
      <w:r w:rsidR="00011083" w:rsidRPr="00422155">
        <w:rPr>
          <w:rFonts w:cstheme="minorHAnsi"/>
          <w:color w:val="000000" w:themeColor="text1"/>
          <w:sz w:val="24"/>
          <w:szCs w:val="24"/>
        </w:rPr>
        <w:t xml:space="preserve"> na trudności z realizacją założonych </w:t>
      </w:r>
      <w:r w:rsidR="00BE36AA" w:rsidRPr="00422155">
        <w:rPr>
          <w:rFonts w:cstheme="minorHAnsi"/>
          <w:color w:val="000000" w:themeColor="text1"/>
          <w:sz w:val="24"/>
          <w:szCs w:val="24"/>
        </w:rPr>
        <w:t xml:space="preserve">w projekcie </w:t>
      </w:r>
      <w:r w:rsidR="00011083" w:rsidRPr="00422155">
        <w:rPr>
          <w:rFonts w:cstheme="minorHAnsi"/>
          <w:color w:val="000000" w:themeColor="text1"/>
          <w:sz w:val="24"/>
          <w:szCs w:val="24"/>
        </w:rPr>
        <w:t xml:space="preserve">celów lub </w:t>
      </w:r>
      <w:r w:rsidR="00BE36AA" w:rsidRPr="00422155">
        <w:rPr>
          <w:rFonts w:cstheme="minorHAnsi"/>
          <w:color w:val="000000" w:themeColor="text1"/>
          <w:sz w:val="24"/>
          <w:szCs w:val="24"/>
        </w:rPr>
        <w:t>rezultatów</w:t>
      </w:r>
      <w:r w:rsidR="003E5A7D" w:rsidRPr="00422155">
        <w:rPr>
          <w:rFonts w:cstheme="minorHAnsi"/>
          <w:color w:val="000000" w:themeColor="text1"/>
          <w:sz w:val="24"/>
          <w:szCs w:val="24"/>
        </w:rPr>
        <w:t>?</w:t>
      </w:r>
      <w:r w:rsidR="0043605C" w:rsidRPr="00422155">
        <w:rPr>
          <w:rFonts w:cstheme="minorHAnsi"/>
          <w:color w:val="000000" w:themeColor="text1"/>
          <w:sz w:val="24"/>
          <w:szCs w:val="24"/>
        </w:rPr>
        <w:t xml:space="preserve"> &lt;pytanie otwarte&gt; </w:t>
      </w:r>
      <w:r w:rsidR="00A53801" w:rsidRPr="00422155">
        <w:rPr>
          <w:rFonts w:cstheme="minorHAnsi"/>
          <w:color w:val="000000" w:themeColor="text1"/>
          <w:sz w:val="24"/>
          <w:szCs w:val="24"/>
        </w:rPr>
        <w:t>&gt;2.1</w:t>
      </w:r>
    </w:p>
    <w:bookmarkEnd w:id="3"/>
    <w:p w14:paraId="7E22B388" w14:textId="77777777" w:rsidR="00E10338" w:rsidRPr="00422155" w:rsidRDefault="006F12C7" w:rsidP="00771E7B">
      <w:pPr>
        <w:pStyle w:val="Akapitzlist"/>
        <w:numPr>
          <w:ilvl w:val="0"/>
          <w:numId w:val="12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STOPIEŃ ZASPOKOJENIA POTRZEB</w:t>
      </w:r>
    </w:p>
    <w:p w14:paraId="144E6324" w14:textId="77777777" w:rsidR="00267826" w:rsidRPr="00422155" w:rsidRDefault="00267826" w:rsidP="00771E7B">
      <w:pPr>
        <w:spacing w:before="0" w:after="1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2.1.1] Czy realizowany przy udziale środków POIiŚ 2014-2020 projekt zaspokoi</w:t>
      </w:r>
      <w:r w:rsidR="002A3DAB" w:rsidRPr="00422155">
        <w:rPr>
          <w:rFonts w:cstheme="minorHAnsi"/>
          <w:color w:val="000000" w:themeColor="text1"/>
          <w:sz w:val="24"/>
          <w:szCs w:val="24"/>
        </w:rPr>
        <w:t>ł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kluczowe (najistotniejsze) potrzeby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dotyczące</w:t>
      </w:r>
      <w:bookmarkEnd w:id="4"/>
      <w:r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bookmarkEnd w:id="5"/>
      <w:r w:rsidRPr="00422155">
        <w:rPr>
          <w:rFonts w:cstheme="minorHAnsi"/>
          <w:color w:val="000000" w:themeColor="text1"/>
          <w:sz w:val="24"/>
          <w:szCs w:val="24"/>
        </w:rPr>
        <w:t>zagospodarowania wód opadowych na obszarach miejskich w Państwa gminie?</w:t>
      </w:r>
    </w:p>
    <w:p w14:paraId="1E3E23F0" w14:textId="77777777" w:rsidR="00267826" w:rsidRPr="00422155" w:rsidRDefault="00267826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2.1.2</w:t>
      </w:r>
    </w:p>
    <w:p w14:paraId="50F56915" w14:textId="77777777" w:rsidR="00267826" w:rsidRPr="00422155" w:rsidRDefault="00267826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2.2</w:t>
      </w:r>
    </w:p>
    <w:p w14:paraId="71CD1BA0" w14:textId="77777777" w:rsidR="00267826" w:rsidRPr="00422155" w:rsidRDefault="00267826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 &gt;2.1.2</w:t>
      </w:r>
    </w:p>
    <w:p w14:paraId="64A9B086" w14:textId="77777777" w:rsidR="00267826" w:rsidRPr="00422155" w:rsidRDefault="00267826" w:rsidP="00771E7B">
      <w:pPr>
        <w:spacing w:before="0" w:after="1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bookmarkStart w:id="6" w:name="_Hlk33800145"/>
      <w:bookmarkStart w:id="7" w:name="_Hlk33800811"/>
      <w:r w:rsidRPr="00422155">
        <w:rPr>
          <w:rFonts w:cstheme="minorHAnsi"/>
          <w:color w:val="000000" w:themeColor="text1"/>
          <w:sz w:val="24"/>
          <w:szCs w:val="24"/>
        </w:rPr>
        <w:t xml:space="preserve">[2.1.2] </w:t>
      </w:r>
      <w:bookmarkStart w:id="8" w:name="_Hlk33801437"/>
      <w:r w:rsidRPr="00422155">
        <w:rPr>
          <w:rFonts w:cstheme="minorHAnsi"/>
          <w:color w:val="000000" w:themeColor="text1"/>
          <w:sz w:val="24"/>
          <w:szCs w:val="24"/>
        </w:rPr>
        <w:t>Czy realizowany przy udziale środków POIiŚ 2014-2020 projekt zaspokoi</w:t>
      </w:r>
      <w:r w:rsidR="002A3DAB" w:rsidRPr="00422155">
        <w:rPr>
          <w:rFonts w:cstheme="minorHAnsi"/>
          <w:color w:val="000000" w:themeColor="text1"/>
          <w:sz w:val="24"/>
          <w:szCs w:val="24"/>
        </w:rPr>
        <w:t>ł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wszystkie potrzeby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bookmarkEnd w:id="6"/>
      <w:bookmarkEnd w:id="8"/>
      <w:r w:rsidRPr="00422155">
        <w:rPr>
          <w:rFonts w:cstheme="minorHAnsi"/>
          <w:color w:val="000000" w:themeColor="text1"/>
          <w:sz w:val="24"/>
          <w:szCs w:val="24"/>
        </w:rPr>
        <w:t xml:space="preserve">dotyczące </w:t>
      </w:r>
      <w:bookmarkEnd w:id="7"/>
      <w:r w:rsidRPr="00422155">
        <w:rPr>
          <w:rFonts w:cstheme="minorHAnsi"/>
          <w:color w:val="000000" w:themeColor="text1"/>
          <w:sz w:val="24"/>
          <w:szCs w:val="24"/>
        </w:rPr>
        <w:t>zagospodarowania wód opadowych na obszarach miejskich w Państwa gminie?</w:t>
      </w:r>
    </w:p>
    <w:p w14:paraId="5CE5F7FE" w14:textId="77777777" w:rsidR="00267826" w:rsidRPr="00422155" w:rsidRDefault="00267826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1</w:t>
      </w:r>
    </w:p>
    <w:p w14:paraId="7D67BA04" w14:textId="77777777" w:rsidR="00267826" w:rsidRPr="00422155" w:rsidRDefault="00267826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2.2</w:t>
      </w:r>
    </w:p>
    <w:p w14:paraId="0F581721" w14:textId="77777777" w:rsidR="00267826" w:rsidRPr="00422155" w:rsidRDefault="00267826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 &gt;2.2</w:t>
      </w:r>
    </w:p>
    <w:p w14:paraId="417C0137" w14:textId="77777777" w:rsidR="002A3A1B" w:rsidRPr="00422155" w:rsidRDefault="00267826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[2.2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/jeżeli 2.1.1-b lub 2.1.2-b, c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bookmarkStart w:id="9" w:name="_Hlk33800168"/>
      <w:r w:rsidR="002A3A1B" w:rsidRPr="00422155">
        <w:rPr>
          <w:rFonts w:cstheme="minorHAnsi"/>
          <w:color w:val="000000" w:themeColor="text1"/>
          <w:sz w:val="24"/>
          <w:szCs w:val="24"/>
        </w:rPr>
        <w:t xml:space="preserve">Czy </w:t>
      </w:r>
      <w:r w:rsidR="009D58BB"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w </w:t>
      </w:r>
      <w:r w:rsidR="009D58BB" w:rsidRPr="00422155">
        <w:rPr>
          <w:rFonts w:cstheme="minorHAnsi"/>
          <w:color w:val="000000" w:themeColor="text1"/>
          <w:sz w:val="24"/>
          <w:szCs w:val="24"/>
        </w:rPr>
        <w:t>Państwa gminie</w:t>
      </w:r>
      <w:r w:rsidR="002A3A1B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="002A3DAB" w:rsidRPr="00422155">
        <w:rPr>
          <w:rFonts w:cstheme="minorHAnsi"/>
          <w:color w:val="000000" w:themeColor="text1"/>
          <w:sz w:val="24"/>
          <w:szCs w:val="24"/>
        </w:rPr>
        <w:t xml:space="preserve">były lub </w:t>
      </w:r>
      <w:r w:rsidR="002A3A1B" w:rsidRPr="00422155">
        <w:rPr>
          <w:rFonts w:cstheme="minorHAnsi"/>
          <w:color w:val="000000" w:themeColor="text1"/>
          <w:sz w:val="24"/>
          <w:szCs w:val="24"/>
        </w:rPr>
        <w:t xml:space="preserve">są realizowane inne projekty </w:t>
      </w:r>
      <w:bookmarkEnd w:id="9"/>
      <w:r w:rsidR="002A3A1B" w:rsidRPr="00422155">
        <w:rPr>
          <w:rFonts w:cstheme="minorHAnsi"/>
          <w:color w:val="000000" w:themeColor="text1"/>
          <w:sz w:val="24"/>
          <w:szCs w:val="24"/>
        </w:rPr>
        <w:t xml:space="preserve">dotyczące </w:t>
      </w:r>
      <w:r w:rsidR="009D58BB" w:rsidRPr="00422155">
        <w:rPr>
          <w:rFonts w:cstheme="minorHAnsi"/>
          <w:color w:val="000000" w:themeColor="text1"/>
          <w:sz w:val="24"/>
          <w:szCs w:val="24"/>
        </w:rPr>
        <w:t>zagospodarowania wód opadowych na obszarach miejskich?</w:t>
      </w:r>
    </w:p>
    <w:p w14:paraId="4D47659C" w14:textId="77777777" w:rsidR="002A3A1B" w:rsidRPr="00422155" w:rsidRDefault="002A3A1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</w:t>
      </w:r>
      <w:r w:rsidR="00A53801" w:rsidRPr="00422155">
        <w:rPr>
          <w:rFonts w:cstheme="minorHAnsi"/>
          <w:color w:val="000000" w:themeColor="text1"/>
          <w:sz w:val="24"/>
          <w:szCs w:val="24"/>
        </w:rPr>
        <w:t xml:space="preserve"> &gt;2.3</w:t>
      </w:r>
    </w:p>
    <w:p w14:paraId="4711E837" w14:textId="77777777" w:rsidR="002A3A1B" w:rsidRPr="00422155" w:rsidRDefault="002A3A1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b. nie </w:t>
      </w:r>
      <w:r w:rsidR="00A53801" w:rsidRPr="00422155">
        <w:rPr>
          <w:rFonts w:cstheme="minorHAnsi"/>
          <w:color w:val="000000" w:themeColor="text1"/>
          <w:sz w:val="24"/>
          <w:szCs w:val="24"/>
        </w:rPr>
        <w:t>&gt;2.4</w:t>
      </w:r>
    </w:p>
    <w:p w14:paraId="150657F4" w14:textId="77777777" w:rsidR="002A3A1B" w:rsidRPr="00422155" w:rsidRDefault="002A3A1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c. </w:t>
      </w:r>
      <w:r w:rsidR="00E34CBE" w:rsidRPr="00422155">
        <w:rPr>
          <w:rFonts w:cstheme="minorHAnsi"/>
          <w:color w:val="000000" w:themeColor="text1"/>
          <w:sz w:val="24"/>
          <w:szCs w:val="24"/>
        </w:rPr>
        <w:t xml:space="preserve">nie wiem </w:t>
      </w:r>
      <w:r w:rsidR="00A53801" w:rsidRPr="00422155">
        <w:rPr>
          <w:rFonts w:cstheme="minorHAnsi"/>
          <w:color w:val="000000" w:themeColor="text1"/>
          <w:sz w:val="24"/>
          <w:szCs w:val="24"/>
        </w:rPr>
        <w:t>&gt;2.4</w:t>
      </w:r>
    </w:p>
    <w:p w14:paraId="2F68FA8B" w14:textId="2CF1B658" w:rsidR="002A3A1B" w:rsidRPr="00422155" w:rsidRDefault="00C158AF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bookmarkStart w:id="10" w:name="_Hlk33800950"/>
      <w:bookmarkStart w:id="11" w:name="_Hlk33801504"/>
      <w:r w:rsidRPr="00422155">
        <w:rPr>
          <w:rFonts w:cstheme="minorHAnsi"/>
          <w:color w:val="000000" w:themeColor="text1"/>
          <w:sz w:val="24"/>
          <w:szCs w:val="24"/>
        </w:rPr>
        <w:t xml:space="preserve">[2.3] </w:t>
      </w:r>
      <w:r w:rsidR="00956FEC" w:rsidRPr="00422155">
        <w:rPr>
          <w:rFonts w:cstheme="minorHAnsi"/>
          <w:i/>
          <w:iCs/>
          <w:color w:val="000000" w:themeColor="text1"/>
          <w:sz w:val="24"/>
          <w:szCs w:val="24"/>
        </w:rPr>
        <w:t>/</w:t>
      </w:r>
      <w:r w:rsidR="002A3A1B"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2.</w:t>
      </w:r>
      <w:r w:rsidR="00E34CBE" w:rsidRPr="00422155">
        <w:rPr>
          <w:rFonts w:cstheme="minorHAnsi"/>
          <w:i/>
          <w:iCs/>
          <w:color w:val="000000" w:themeColor="text1"/>
          <w:sz w:val="24"/>
          <w:szCs w:val="24"/>
        </w:rPr>
        <w:t>2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-</w:t>
      </w:r>
      <w:r w:rsidR="00E34CBE" w:rsidRPr="00422155">
        <w:rPr>
          <w:rFonts w:cstheme="minorHAnsi"/>
          <w:i/>
          <w:iCs/>
          <w:color w:val="000000" w:themeColor="text1"/>
          <w:sz w:val="24"/>
          <w:szCs w:val="24"/>
        </w:rPr>
        <w:t>a</w:t>
      </w:r>
      <w:r w:rsidR="00956FEC" w:rsidRPr="00422155">
        <w:rPr>
          <w:rFonts w:cstheme="minorHAnsi"/>
          <w:i/>
          <w:iCs/>
          <w:color w:val="000000" w:themeColor="text1"/>
          <w:sz w:val="24"/>
          <w:szCs w:val="24"/>
        </w:rPr>
        <w:t>/</w:t>
      </w:r>
      <w:r w:rsidR="002A3A1B"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bookmarkStart w:id="12" w:name="_Hlk33800206"/>
      <w:r w:rsidR="00357814" w:rsidRPr="00422155">
        <w:rPr>
          <w:rFonts w:cstheme="minorHAnsi"/>
          <w:color w:val="000000" w:themeColor="text1"/>
          <w:sz w:val="24"/>
          <w:szCs w:val="24"/>
        </w:rPr>
        <w:t xml:space="preserve">Czego </w:t>
      </w:r>
      <w:r w:rsidR="002A3DAB" w:rsidRPr="00422155">
        <w:rPr>
          <w:rFonts w:cstheme="minorHAnsi"/>
          <w:color w:val="000000" w:themeColor="text1"/>
          <w:sz w:val="24"/>
          <w:szCs w:val="24"/>
        </w:rPr>
        <w:t xml:space="preserve">dotyczyły lub </w:t>
      </w:r>
      <w:r w:rsidR="00357814" w:rsidRPr="00422155">
        <w:rPr>
          <w:rFonts w:cstheme="minorHAnsi"/>
          <w:color w:val="000000" w:themeColor="text1"/>
          <w:sz w:val="24"/>
          <w:szCs w:val="24"/>
        </w:rPr>
        <w:t>dotyczą realizowane projekty, jak</w:t>
      </w:r>
      <w:r w:rsidR="002B1020">
        <w:rPr>
          <w:rFonts w:cstheme="minorHAnsi"/>
          <w:color w:val="000000" w:themeColor="text1"/>
          <w:sz w:val="24"/>
          <w:szCs w:val="24"/>
        </w:rPr>
        <w:t>a</w:t>
      </w:r>
      <w:r w:rsidR="00357814" w:rsidRPr="00422155">
        <w:rPr>
          <w:rFonts w:cstheme="minorHAnsi"/>
          <w:color w:val="000000" w:themeColor="text1"/>
          <w:sz w:val="24"/>
          <w:szCs w:val="24"/>
        </w:rPr>
        <w:t xml:space="preserve"> jest ich wartość oraz z jakich środków </w:t>
      </w:r>
      <w:r w:rsidR="002A3DAB" w:rsidRPr="00422155">
        <w:rPr>
          <w:rFonts w:cstheme="minorHAnsi"/>
          <w:color w:val="000000" w:themeColor="text1"/>
          <w:sz w:val="24"/>
          <w:szCs w:val="24"/>
        </w:rPr>
        <w:t>były</w:t>
      </w:r>
      <w:r w:rsidR="00357814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="00266940" w:rsidRPr="00422155">
        <w:rPr>
          <w:rFonts w:cstheme="minorHAnsi"/>
          <w:color w:val="000000" w:themeColor="text1"/>
          <w:sz w:val="24"/>
          <w:szCs w:val="24"/>
        </w:rPr>
        <w:t xml:space="preserve">lub są </w:t>
      </w:r>
      <w:r w:rsidR="00357814" w:rsidRPr="00422155">
        <w:rPr>
          <w:rFonts w:cstheme="minorHAnsi"/>
          <w:color w:val="000000" w:themeColor="text1"/>
          <w:sz w:val="24"/>
          <w:szCs w:val="24"/>
        </w:rPr>
        <w:t>finansowane</w:t>
      </w:r>
      <w:r w:rsidR="002A3A1B" w:rsidRPr="00422155">
        <w:rPr>
          <w:rFonts w:cstheme="minorHAnsi"/>
          <w:color w:val="000000" w:themeColor="text1"/>
          <w:sz w:val="24"/>
          <w:szCs w:val="24"/>
        </w:rPr>
        <w:t>?</w:t>
      </w:r>
      <w:r w:rsidR="0043605C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bookmarkEnd w:id="12"/>
      <w:r w:rsidR="0043605C" w:rsidRPr="00422155">
        <w:rPr>
          <w:rFonts w:cstheme="minorHAnsi"/>
          <w:color w:val="000000" w:themeColor="text1"/>
          <w:sz w:val="24"/>
          <w:szCs w:val="24"/>
        </w:rPr>
        <w:t xml:space="preserve">&lt;pytanie otwarte&gt; </w:t>
      </w:r>
      <w:r w:rsidR="00A53801" w:rsidRPr="00422155">
        <w:rPr>
          <w:rFonts w:cstheme="minorHAnsi"/>
          <w:color w:val="000000" w:themeColor="text1"/>
          <w:sz w:val="24"/>
          <w:szCs w:val="24"/>
        </w:rPr>
        <w:t>&gt;2.4</w:t>
      </w:r>
    </w:p>
    <w:bookmarkEnd w:id="10"/>
    <w:p w14:paraId="6960643C" w14:textId="77777777" w:rsidR="00813C66" w:rsidRPr="00422155" w:rsidRDefault="00813C66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</w:t>
      </w:r>
      <w:r w:rsidR="00C158AF" w:rsidRPr="00422155">
        <w:rPr>
          <w:rFonts w:cstheme="minorHAnsi"/>
          <w:color w:val="000000" w:themeColor="text1"/>
          <w:sz w:val="24"/>
          <w:szCs w:val="24"/>
        </w:rPr>
        <w:t>2.4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1-b/ </w:t>
      </w:r>
      <w:bookmarkStart w:id="13" w:name="_Hlk33800223"/>
      <w:r w:rsidR="00C158AF" w:rsidRPr="00422155">
        <w:rPr>
          <w:rFonts w:cstheme="minorHAnsi"/>
          <w:color w:val="000000" w:themeColor="text1"/>
          <w:sz w:val="24"/>
          <w:szCs w:val="24"/>
        </w:rPr>
        <w:t>C</w:t>
      </w:r>
      <w:r w:rsidR="00820F20" w:rsidRPr="00422155">
        <w:rPr>
          <w:rFonts w:cstheme="minorHAnsi"/>
          <w:color w:val="000000" w:themeColor="text1"/>
          <w:sz w:val="24"/>
          <w:szCs w:val="24"/>
        </w:rPr>
        <w:t xml:space="preserve">zy po zakończeniu </w:t>
      </w:r>
      <w:r w:rsidR="00C158AF" w:rsidRPr="00422155">
        <w:rPr>
          <w:rFonts w:cstheme="minorHAnsi"/>
          <w:color w:val="000000" w:themeColor="text1"/>
          <w:sz w:val="24"/>
          <w:szCs w:val="24"/>
        </w:rPr>
        <w:t>projektu</w:t>
      </w:r>
      <w:r w:rsidR="00DB3B0A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bookmarkStart w:id="14" w:name="_Hlk31287309"/>
      <w:r w:rsidR="00DB3B0A" w:rsidRPr="00422155">
        <w:rPr>
          <w:rFonts w:cstheme="minorHAnsi"/>
          <w:color w:val="000000" w:themeColor="text1"/>
          <w:sz w:val="24"/>
          <w:szCs w:val="24"/>
        </w:rPr>
        <w:t>finansowanego ze środków POIiŚ 2014-2020 oraz</w:t>
      </w:r>
      <w:r w:rsidR="00C158AF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="00DB3B0A" w:rsidRPr="00422155">
        <w:rPr>
          <w:rFonts w:cstheme="minorHAnsi"/>
          <w:color w:val="000000" w:themeColor="text1"/>
          <w:sz w:val="24"/>
          <w:szCs w:val="24"/>
        </w:rPr>
        <w:t xml:space="preserve">(ewentualnie) innych realizowanych </w:t>
      </w:r>
      <w:r w:rsidR="00820F20" w:rsidRPr="00422155">
        <w:rPr>
          <w:rFonts w:cstheme="minorHAnsi"/>
          <w:color w:val="000000" w:themeColor="text1"/>
          <w:sz w:val="24"/>
          <w:szCs w:val="24"/>
        </w:rPr>
        <w:t>projektów dotyczących</w:t>
      </w:r>
      <w:r w:rsidR="00820F20"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bookmarkEnd w:id="11"/>
      <w:bookmarkEnd w:id="13"/>
      <w:r w:rsidR="00DB3B0A" w:rsidRPr="00422155">
        <w:rPr>
          <w:rFonts w:cstheme="minorHAnsi"/>
          <w:color w:val="000000" w:themeColor="text1"/>
          <w:sz w:val="24"/>
          <w:szCs w:val="24"/>
        </w:rPr>
        <w:t>zagospodarowania</w:t>
      </w:r>
      <w:r w:rsidR="002A3DAB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="00DB3B0A" w:rsidRPr="00422155">
        <w:rPr>
          <w:rFonts w:cstheme="minorHAnsi"/>
          <w:color w:val="000000" w:themeColor="text1"/>
          <w:sz w:val="24"/>
          <w:szCs w:val="24"/>
        </w:rPr>
        <w:t xml:space="preserve">wód opadowych na obszarach miejskich </w:t>
      </w:r>
      <w:bookmarkStart w:id="15" w:name="_Hlk33800237"/>
      <w:r w:rsidR="002A3DAB" w:rsidRPr="00422155">
        <w:rPr>
          <w:rFonts w:cstheme="minorHAnsi"/>
          <w:color w:val="000000" w:themeColor="text1"/>
          <w:sz w:val="24"/>
          <w:szCs w:val="24"/>
        </w:rPr>
        <w:t>istnieje</w:t>
      </w:r>
      <w:r w:rsidR="00820F20" w:rsidRPr="00422155">
        <w:rPr>
          <w:rFonts w:cstheme="minorHAnsi"/>
          <w:color w:val="000000" w:themeColor="text1"/>
          <w:sz w:val="24"/>
          <w:szCs w:val="24"/>
        </w:rPr>
        <w:t xml:space="preserve"> konieczność </w:t>
      </w:r>
      <w:r w:rsidR="00DB3B0A" w:rsidRPr="00422155">
        <w:rPr>
          <w:rFonts w:cstheme="minorHAnsi"/>
          <w:color w:val="000000" w:themeColor="text1"/>
          <w:sz w:val="24"/>
          <w:szCs w:val="24"/>
        </w:rPr>
        <w:t>podejmowania</w:t>
      </w:r>
      <w:r w:rsidR="00820F20" w:rsidRPr="00422155">
        <w:rPr>
          <w:rFonts w:cstheme="minorHAnsi"/>
          <w:color w:val="000000" w:themeColor="text1"/>
          <w:sz w:val="24"/>
          <w:szCs w:val="24"/>
        </w:rPr>
        <w:t xml:space="preserve"> kolejnych </w:t>
      </w:r>
      <w:r w:rsidR="00DB3B0A" w:rsidRPr="00422155">
        <w:rPr>
          <w:rFonts w:cstheme="minorHAnsi"/>
          <w:color w:val="000000" w:themeColor="text1"/>
          <w:sz w:val="24"/>
          <w:szCs w:val="24"/>
        </w:rPr>
        <w:t>działań</w:t>
      </w:r>
      <w:r w:rsidR="00820F20" w:rsidRPr="00422155">
        <w:rPr>
          <w:rFonts w:cstheme="minorHAnsi"/>
          <w:color w:val="000000" w:themeColor="text1"/>
          <w:sz w:val="24"/>
          <w:szCs w:val="24"/>
        </w:rPr>
        <w:t xml:space="preserve"> o podobnym charakterze</w:t>
      </w:r>
      <w:r w:rsidR="00C158AF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="00A53801" w:rsidRPr="00422155">
        <w:rPr>
          <w:rFonts w:cstheme="minorHAnsi"/>
          <w:color w:val="000000" w:themeColor="text1"/>
          <w:sz w:val="24"/>
          <w:szCs w:val="24"/>
        </w:rPr>
        <w:t xml:space="preserve">lub przedsięwzięć komplementarnych </w:t>
      </w:r>
      <w:r w:rsidR="00DB3B0A" w:rsidRPr="00422155">
        <w:rPr>
          <w:rFonts w:cstheme="minorHAnsi"/>
          <w:color w:val="000000" w:themeColor="text1"/>
          <w:sz w:val="24"/>
          <w:szCs w:val="24"/>
        </w:rPr>
        <w:t>na obszarach miejskich w Państwa gminie</w:t>
      </w:r>
      <w:bookmarkEnd w:id="14"/>
      <w:r w:rsidRPr="00422155">
        <w:rPr>
          <w:rFonts w:cstheme="minorHAnsi"/>
          <w:color w:val="000000" w:themeColor="text1"/>
          <w:sz w:val="24"/>
          <w:szCs w:val="24"/>
        </w:rPr>
        <w:t>?</w:t>
      </w:r>
      <w:bookmarkEnd w:id="15"/>
    </w:p>
    <w:p w14:paraId="31F2456A" w14:textId="77777777" w:rsidR="00813C66" w:rsidRPr="00422155" w:rsidRDefault="00813C66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a. nie </w:t>
      </w:r>
      <w:r w:rsidR="00266940" w:rsidRPr="00422155">
        <w:rPr>
          <w:rFonts w:cstheme="minorHAnsi"/>
          <w:color w:val="000000" w:themeColor="text1"/>
          <w:sz w:val="24"/>
          <w:szCs w:val="24"/>
        </w:rPr>
        <w:t>ma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konieczności realizacji kolejnych </w:t>
      </w:r>
      <w:r w:rsidR="00A53801" w:rsidRPr="00422155">
        <w:rPr>
          <w:rFonts w:cstheme="minorHAnsi"/>
          <w:color w:val="000000" w:themeColor="text1"/>
          <w:sz w:val="24"/>
          <w:szCs w:val="24"/>
        </w:rPr>
        <w:t>przedsięwzięć &gt;3.1</w:t>
      </w:r>
    </w:p>
    <w:p w14:paraId="365DB166" w14:textId="547D50D4" w:rsidR="00813C66" w:rsidRPr="00422155" w:rsidRDefault="00357814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</w:t>
      </w:r>
      <w:r w:rsidR="00813C66" w:rsidRPr="00422155">
        <w:rPr>
          <w:rFonts w:cstheme="minorHAnsi"/>
          <w:color w:val="000000" w:themeColor="text1"/>
          <w:sz w:val="24"/>
          <w:szCs w:val="24"/>
        </w:rPr>
        <w:t>. będzie koniecznoś</w:t>
      </w:r>
      <w:r w:rsidR="002B1020">
        <w:rPr>
          <w:rFonts w:cstheme="minorHAnsi"/>
          <w:color w:val="000000" w:themeColor="text1"/>
          <w:sz w:val="24"/>
          <w:szCs w:val="24"/>
        </w:rPr>
        <w:t>ć</w:t>
      </w:r>
      <w:r w:rsidR="00813C66" w:rsidRPr="00422155">
        <w:rPr>
          <w:rFonts w:cstheme="minorHAnsi"/>
          <w:color w:val="000000" w:themeColor="text1"/>
          <w:sz w:val="24"/>
          <w:szCs w:val="24"/>
        </w:rPr>
        <w:t xml:space="preserve"> realizacji kolejnych działań o </w:t>
      </w:r>
      <w:r w:rsidR="00813C66"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mniejszej </w:t>
      </w:r>
      <w:r w:rsidR="00813C66" w:rsidRPr="00422155">
        <w:rPr>
          <w:rFonts w:cstheme="minorHAnsi"/>
          <w:color w:val="000000" w:themeColor="text1"/>
          <w:sz w:val="24"/>
          <w:szCs w:val="24"/>
        </w:rPr>
        <w:t>skali</w:t>
      </w:r>
      <w:r w:rsidR="00521964" w:rsidRPr="00422155">
        <w:rPr>
          <w:rFonts w:cstheme="minorHAnsi"/>
          <w:color w:val="000000" w:themeColor="text1"/>
          <w:sz w:val="24"/>
          <w:szCs w:val="24"/>
        </w:rPr>
        <w:t xml:space="preserve"> niż projekt realizowany w POIiŚ</w:t>
      </w:r>
      <w:r w:rsidR="00A53801" w:rsidRPr="00422155">
        <w:rPr>
          <w:rFonts w:cstheme="minorHAnsi"/>
          <w:color w:val="000000" w:themeColor="text1"/>
          <w:sz w:val="24"/>
          <w:szCs w:val="24"/>
        </w:rPr>
        <w:t xml:space="preserve"> &gt;2.5</w:t>
      </w:r>
    </w:p>
    <w:p w14:paraId="436B713E" w14:textId="270279EF" w:rsidR="00813C66" w:rsidRPr="00422155" w:rsidRDefault="00357814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</w:t>
      </w:r>
      <w:r w:rsidR="00813C66" w:rsidRPr="00422155">
        <w:rPr>
          <w:rFonts w:cstheme="minorHAnsi"/>
          <w:color w:val="000000" w:themeColor="text1"/>
          <w:sz w:val="24"/>
          <w:szCs w:val="24"/>
        </w:rPr>
        <w:t>. będzie koniecznoś</w:t>
      </w:r>
      <w:r w:rsidR="002B1020">
        <w:rPr>
          <w:rFonts w:cstheme="minorHAnsi"/>
          <w:color w:val="000000" w:themeColor="text1"/>
          <w:sz w:val="24"/>
          <w:szCs w:val="24"/>
        </w:rPr>
        <w:t>ć</w:t>
      </w:r>
      <w:r w:rsidR="00813C66" w:rsidRPr="00422155">
        <w:rPr>
          <w:rFonts w:cstheme="minorHAnsi"/>
          <w:color w:val="000000" w:themeColor="text1"/>
          <w:sz w:val="24"/>
          <w:szCs w:val="24"/>
        </w:rPr>
        <w:t xml:space="preserve"> realizacji kolejnych działań o </w:t>
      </w:r>
      <w:r w:rsidR="00813C66" w:rsidRPr="00422155">
        <w:rPr>
          <w:rFonts w:cstheme="minorHAnsi"/>
          <w:b/>
          <w:bCs/>
          <w:color w:val="000000" w:themeColor="text1"/>
          <w:sz w:val="24"/>
          <w:szCs w:val="24"/>
        </w:rPr>
        <w:t>podobnej</w:t>
      </w:r>
      <w:r w:rsidR="00813C66" w:rsidRPr="00422155">
        <w:rPr>
          <w:rFonts w:cstheme="minorHAnsi"/>
          <w:color w:val="000000" w:themeColor="text1"/>
          <w:sz w:val="24"/>
          <w:szCs w:val="24"/>
        </w:rPr>
        <w:t xml:space="preserve"> skali</w:t>
      </w:r>
      <w:r w:rsidR="00521964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="002B1020">
        <w:rPr>
          <w:rFonts w:cstheme="minorHAnsi"/>
          <w:color w:val="000000" w:themeColor="text1"/>
          <w:sz w:val="24"/>
          <w:szCs w:val="24"/>
        </w:rPr>
        <w:t>jak</w:t>
      </w:r>
      <w:r w:rsidR="002B1020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="00521964" w:rsidRPr="00422155">
        <w:rPr>
          <w:rFonts w:cstheme="minorHAnsi"/>
          <w:color w:val="000000" w:themeColor="text1"/>
          <w:sz w:val="24"/>
          <w:szCs w:val="24"/>
        </w:rPr>
        <w:t>projekt realizowany w POIiŚ</w:t>
      </w:r>
      <w:r w:rsidR="00A53801" w:rsidRPr="00422155">
        <w:rPr>
          <w:rFonts w:cstheme="minorHAnsi"/>
          <w:color w:val="000000" w:themeColor="text1"/>
          <w:sz w:val="24"/>
          <w:szCs w:val="24"/>
        </w:rPr>
        <w:t xml:space="preserve">  &gt;2.5</w:t>
      </w:r>
    </w:p>
    <w:p w14:paraId="0BE4338A" w14:textId="250C9F5E" w:rsidR="00813C66" w:rsidRPr="00422155" w:rsidRDefault="00357814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d</w:t>
      </w:r>
      <w:r w:rsidR="00813C66" w:rsidRPr="00422155">
        <w:rPr>
          <w:rFonts w:cstheme="minorHAnsi"/>
          <w:color w:val="000000" w:themeColor="text1"/>
          <w:sz w:val="24"/>
          <w:szCs w:val="24"/>
        </w:rPr>
        <w:t xml:space="preserve">. będzie </w:t>
      </w:r>
      <w:r w:rsidR="002B1020" w:rsidRPr="00422155">
        <w:rPr>
          <w:rFonts w:cstheme="minorHAnsi"/>
          <w:color w:val="000000" w:themeColor="text1"/>
          <w:sz w:val="24"/>
          <w:szCs w:val="24"/>
        </w:rPr>
        <w:t>koniecznoś</w:t>
      </w:r>
      <w:r w:rsidR="002B1020">
        <w:rPr>
          <w:rFonts w:cstheme="minorHAnsi"/>
          <w:color w:val="000000" w:themeColor="text1"/>
          <w:sz w:val="24"/>
          <w:szCs w:val="24"/>
        </w:rPr>
        <w:t>ć</w:t>
      </w:r>
      <w:r w:rsidR="002B1020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="00813C66" w:rsidRPr="00422155">
        <w:rPr>
          <w:rFonts w:cstheme="minorHAnsi"/>
          <w:color w:val="000000" w:themeColor="text1"/>
          <w:sz w:val="24"/>
          <w:szCs w:val="24"/>
        </w:rPr>
        <w:t xml:space="preserve">realizacji kolejnych działań o </w:t>
      </w:r>
      <w:r w:rsidR="00813C66"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większej </w:t>
      </w:r>
      <w:r w:rsidR="00813C66" w:rsidRPr="00422155">
        <w:rPr>
          <w:rFonts w:cstheme="minorHAnsi"/>
          <w:color w:val="000000" w:themeColor="text1"/>
          <w:sz w:val="24"/>
          <w:szCs w:val="24"/>
        </w:rPr>
        <w:t>skali</w:t>
      </w:r>
      <w:r w:rsidR="00521964" w:rsidRPr="00422155">
        <w:rPr>
          <w:rFonts w:cstheme="minorHAnsi"/>
          <w:color w:val="000000" w:themeColor="text1"/>
          <w:sz w:val="24"/>
          <w:szCs w:val="24"/>
        </w:rPr>
        <w:t xml:space="preserve"> niż projekt realizowany w POIiŚ</w:t>
      </w:r>
      <w:r w:rsidR="00A53801" w:rsidRPr="00422155">
        <w:rPr>
          <w:rFonts w:cstheme="minorHAnsi"/>
          <w:color w:val="000000" w:themeColor="text1"/>
          <w:sz w:val="24"/>
          <w:szCs w:val="24"/>
        </w:rPr>
        <w:t xml:space="preserve"> &gt;2.5</w:t>
      </w:r>
    </w:p>
    <w:p w14:paraId="4C99EAB5" w14:textId="77777777" w:rsidR="00A53801" w:rsidRPr="00422155" w:rsidRDefault="00A53801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e. trudno powiedzieć &gt;3.1</w:t>
      </w:r>
    </w:p>
    <w:p w14:paraId="47CDF6B9" w14:textId="77777777" w:rsidR="00A53801" w:rsidRPr="00422155" w:rsidRDefault="00A53801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2.5] </w:t>
      </w:r>
      <w:r w:rsidR="00956FEC" w:rsidRPr="00422155">
        <w:rPr>
          <w:rFonts w:cstheme="minorHAnsi"/>
          <w:color w:val="000000" w:themeColor="text1"/>
          <w:sz w:val="24"/>
          <w:szCs w:val="24"/>
        </w:rPr>
        <w:t>/</w:t>
      </w:r>
      <w:r w:rsidRPr="00422155">
        <w:rPr>
          <w:rFonts w:cstheme="minorHAnsi"/>
          <w:color w:val="000000" w:themeColor="text1"/>
          <w:sz w:val="24"/>
          <w:szCs w:val="24"/>
        </w:rPr>
        <w:t>jeżeli 2.4-b, c, d</w:t>
      </w:r>
      <w:r w:rsidR="00956FEC" w:rsidRPr="00422155">
        <w:rPr>
          <w:rFonts w:cstheme="minorHAnsi"/>
          <w:color w:val="000000" w:themeColor="text1"/>
          <w:sz w:val="24"/>
          <w:szCs w:val="24"/>
        </w:rPr>
        <w:t>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="00362402" w:rsidRPr="00422155">
        <w:rPr>
          <w:rFonts w:cstheme="minorHAnsi"/>
          <w:color w:val="000000" w:themeColor="text1"/>
          <w:sz w:val="24"/>
          <w:szCs w:val="24"/>
        </w:rPr>
        <w:t>Proszę określić jakie działania będą przedmiotem tych projektów?</w:t>
      </w:r>
      <w:r w:rsidR="0043605C" w:rsidRPr="00422155">
        <w:rPr>
          <w:rFonts w:cstheme="minorHAnsi"/>
          <w:color w:val="000000" w:themeColor="text1"/>
          <w:sz w:val="24"/>
          <w:szCs w:val="24"/>
        </w:rPr>
        <w:t xml:space="preserve"> &lt;pytanie otwarte&gt; </w:t>
      </w:r>
      <w:r w:rsidRPr="00422155">
        <w:rPr>
          <w:rFonts w:cstheme="minorHAnsi"/>
          <w:color w:val="000000" w:themeColor="text1"/>
          <w:sz w:val="24"/>
          <w:szCs w:val="24"/>
        </w:rPr>
        <w:t>&gt;2.4</w:t>
      </w:r>
    </w:p>
    <w:p w14:paraId="437EF04C" w14:textId="3498F9D4" w:rsidR="00A53801" w:rsidRPr="00422155" w:rsidRDefault="00A53801" w:rsidP="00771E7B">
      <w:pPr>
        <w:pStyle w:val="Akapitzlist"/>
        <w:numPr>
          <w:ilvl w:val="0"/>
          <w:numId w:val="12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ŁUGOFALOWY WPŁYW - ŚRODOWISKO I KLIMAT</w:t>
      </w:r>
    </w:p>
    <w:p w14:paraId="77D56C52" w14:textId="77777777" w:rsidR="00DB3B0A" w:rsidRPr="00422155" w:rsidRDefault="00DB3B0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] Proszę określić, odnosząc się do obszaru, na którym realizowano projekt:</w:t>
      </w:r>
    </w:p>
    <w:p w14:paraId="51A98863" w14:textId="775AC3C9" w:rsidR="00DB3B0A" w:rsidRPr="00422155" w:rsidRDefault="00DB3B0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a. Czy projekt obejmował wymienione </w:t>
      </w:r>
      <w:r w:rsidR="00892F10" w:rsidRPr="001E09AB">
        <w:rPr>
          <w:rFonts w:cstheme="minorHAnsi"/>
          <w:b/>
          <w:bCs/>
          <w:color w:val="000000" w:themeColor="text1"/>
          <w:sz w:val="24"/>
          <w:szCs w:val="24"/>
        </w:rPr>
        <w:t>w KOLUMNIE A</w:t>
      </w:r>
      <w:r w:rsidR="00892F10"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działania związane z zagospodarowaniem wód opadowych? </w:t>
      </w:r>
      <w:r w:rsidRPr="00422155">
        <w:rPr>
          <w:rFonts w:cstheme="minorHAnsi"/>
          <w:color w:val="000000" w:themeColor="text1"/>
          <w:sz w:val="24"/>
          <w:szCs w:val="24"/>
        </w:rPr>
        <w:t>W przypadku, gdy w projekcie realizowano dane działanie</w:t>
      </w:r>
      <w:r w:rsidR="00892F10">
        <w:rPr>
          <w:rFonts w:cstheme="minorHAnsi"/>
          <w:color w:val="000000" w:themeColor="text1"/>
          <w:sz w:val="24"/>
          <w:szCs w:val="24"/>
        </w:rPr>
        <w:t xml:space="preserve"> wyszczególnione w KOLUMNIE A,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proszę wpisać TAK</w:t>
      </w:r>
      <w:r w:rsidR="00892F10">
        <w:rPr>
          <w:rFonts w:cstheme="minorHAnsi"/>
          <w:color w:val="000000" w:themeColor="text1"/>
          <w:sz w:val="24"/>
          <w:szCs w:val="24"/>
        </w:rPr>
        <w:t xml:space="preserve"> w KOLUMNIE B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6FE22EE1" w14:textId="139F90F6" w:rsidR="00DB3B0A" w:rsidRPr="00422155" w:rsidRDefault="00DB3B0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b. Czy po zakończeniu projektu, na obszarze, na którym realizowano przedsięwzięcie, będzie konieczność realizacji dodatkowych działań związanych z zagospodarowaniem wód opadowych? </w:t>
      </w:r>
      <w:r w:rsidRPr="00422155">
        <w:rPr>
          <w:rFonts w:cstheme="minorHAnsi"/>
          <w:color w:val="000000" w:themeColor="text1"/>
          <w:sz w:val="24"/>
          <w:szCs w:val="24"/>
        </w:rPr>
        <w:t>W przypadku, gdy konieczna będzie kontynuacja lub realizacja dodatkowych działań</w:t>
      </w:r>
      <w:r w:rsidR="00892F10" w:rsidRPr="00892F10">
        <w:rPr>
          <w:rFonts w:cstheme="minorHAnsi"/>
          <w:color w:val="000000" w:themeColor="text1"/>
          <w:sz w:val="24"/>
          <w:szCs w:val="24"/>
        </w:rPr>
        <w:t xml:space="preserve"> </w:t>
      </w:r>
      <w:r w:rsidR="00892F10">
        <w:rPr>
          <w:rFonts w:cstheme="minorHAnsi"/>
          <w:color w:val="000000" w:themeColor="text1"/>
          <w:sz w:val="24"/>
          <w:szCs w:val="24"/>
        </w:rPr>
        <w:t>wyszczególnionych w KOLUMNIE A,</w:t>
      </w:r>
      <w:r w:rsidR="00892F10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proszę wpisać TAK</w:t>
      </w:r>
      <w:r w:rsidR="00892F10">
        <w:rPr>
          <w:rFonts w:cstheme="minorHAnsi"/>
          <w:color w:val="000000" w:themeColor="text1"/>
          <w:sz w:val="24"/>
          <w:szCs w:val="24"/>
        </w:rPr>
        <w:t xml:space="preserve"> w KOLUMNIE C</w:t>
      </w:r>
      <w:r w:rsidRPr="00422155">
        <w:rPr>
          <w:rFonts w:cstheme="minorHAnsi"/>
          <w:color w:val="000000" w:themeColor="text1"/>
          <w:sz w:val="24"/>
          <w:szCs w:val="24"/>
        </w:rPr>
        <w:t>. &gt;3.2</w:t>
      </w:r>
    </w:p>
    <w:tbl>
      <w:tblPr>
        <w:tblStyle w:val="Tabela-Siatka"/>
        <w:tblW w:w="9192" w:type="dxa"/>
        <w:tblLook w:val="04A0" w:firstRow="1" w:lastRow="0" w:firstColumn="1" w:lastColumn="0" w:noHBand="0" w:noVBand="1"/>
      </w:tblPr>
      <w:tblGrid>
        <w:gridCol w:w="5592"/>
        <w:gridCol w:w="1740"/>
        <w:gridCol w:w="1860"/>
      </w:tblGrid>
      <w:tr w:rsidR="00DB3B0A" w:rsidRPr="00422155" w14:paraId="764D914E" w14:textId="77777777" w:rsidTr="00B356B0">
        <w:tc>
          <w:tcPr>
            <w:tcW w:w="6384" w:type="dxa"/>
            <w:shd w:val="clear" w:color="auto" w:fill="C5E0B3" w:themeFill="accent6" w:themeFillTint="66"/>
          </w:tcPr>
          <w:p w14:paraId="532D63AD" w14:textId="6B88DB98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A. </w:t>
            </w:r>
            <w:r w:rsidR="001924D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ZIAŁANIA</w:t>
            </w:r>
          </w:p>
        </w:tc>
        <w:tc>
          <w:tcPr>
            <w:tcW w:w="1359" w:type="dxa"/>
            <w:shd w:val="clear" w:color="auto" w:fill="C5E0B3" w:themeFill="accent6" w:themeFillTint="66"/>
            <w:vAlign w:val="center"/>
          </w:tcPr>
          <w:p w14:paraId="0F55BA18" w14:textId="7C5D5931" w:rsidR="00DB3B0A" w:rsidRPr="00422155" w:rsidRDefault="001924D1" w:rsidP="00771E7B">
            <w:pPr>
              <w:spacing w:before="0" w:after="12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="00DB3B0A" w:rsidRPr="0042215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 CZY REALIZOWANO W PROJKECIE?</w:t>
            </w:r>
          </w:p>
        </w:tc>
        <w:tc>
          <w:tcPr>
            <w:tcW w:w="1449" w:type="dxa"/>
            <w:shd w:val="clear" w:color="auto" w:fill="C5E0B3" w:themeFill="accent6" w:themeFillTint="66"/>
            <w:vAlign w:val="center"/>
          </w:tcPr>
          <w:p w14:paraId="66D0E0D1" w14:textId="24339A20" w:rsidR="00DB3B0A" w:rsidRPr="00422155" w:rsidRDefault="001924D1" w:rsidP="00771E7B">
            <w:pPr>
              <w:spacing w:before="0" w:after="12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="00DB3B0A" w:rsidRPr="0042215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. CZY KONIECZNA REALIZACJA </w:t>
            </w:r>
            <w:r w:rsidR="00DB3B0A" w:rsidRPr="0042215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DODATKOWYCH DZIAŁAŃ?</w:t>
            </w:r>
          </w:p>
        </w:tc>
      </w:tr>
      <w:tr w:rsidR="00DB3B0A" w:rsidRPr="00422155" w14:paraId="0DDD872C" w14:textId="77777777" w:rsidTr="00B356B0">
        <w:tc>
          <w:tcPr>
            <w:tcW w:w="6384" w:type="dxa"/>
          </w:tcPr>
          <w:p w14:paraId="18CC664F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budowa kanalizacji deszczowej</w:t>
            </w:r>
          </w:p>
        </w:tc>
        <w:tc>
          <w:tcPr>
            <w:tcW w:w="1359" w:type="dxa"/>
            <w:shd w:val="clear" w:color="auto" w:fill="auto"/>
          </w:tcPr>
          <w:p w14:paraId="747D99AC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14:paraId="117D4570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B3B0A" w:rsidRPr="00422155" w14:paraId="2DFD2678" w14:textId="77777777" w:rsidTr="00B356B0">
        <w:tc>
          <w:tcPr>
            <w:tcW w:w="6384" w:type="dxa"/>
          </w:tcPr>
          <w:p w14:paraId="06976048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przebudowa lub modernizacja kanalizacji deszczowej</w:t>
            </w:r>
          </w:p>
        </w:tc>
        <w:tc>
          <w:tcPr>
            <w:tcW w:w="1359" w:type="dxa"/>
            <w:shd w:val="clear" w:color="auto" w:fill="auto"/>
          </w:tcPr>
          <w:p w14:paraId="78554D98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14:paraId="7B8EBD32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B3B0A" w:rsidRPr="00422155" w14:paraId="255A7C37" w14:textId="77777777" w:rsidTr="00B356B0">
        <w:tc>
          <w:tcPr>
            <w:tcW w:w="6384" w:type="dxa"/>
          </w:tcPr>
          <w:p w14:paraId="63B99472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zastąpienie kanalizacji ogólnospławnej kanalizacją rozdzielczą</w:t>
            </w:r>
          </w:p>
        </w:tc>
        <w:tc>
          <w:tcPr>
            <w:tcW w:w="1359" w:type="dxa"/>
            <w:shd w:val="clear" w:color="auto" w:fill="auto"/>
          </w:tcPr>
          <w:p w14:paraId="6180C4DC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14:paraId="240D17E5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B3B0A" w:rsidRPr="00422155" w14:paraId="2BDABDE4" w14:textId="77777777" w:rsidTr="00B356B0">
        <w:tc>
          <w:tcPr>
            <w:tcW w:w="6384" w:type="dxa"/>
          </w:tcPr>
          <w:p w14:paraId="1B5C2386" w14:textId="6AAC71B3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rozwiązania umożl</w:t>
            </w:r>
            <w:r w:rsidR="001924D1">
              <w:rPr>
                <w:rFonts w:cstheme="minorHAnsi"/>
                <w:color w:val="000000" w:themeColor="text1"/>
                <w:sz w:val="24"/>
                <w:szCs w:val="24"/>
              </w:rPr>
              <w:t>i</w:t>
            </w: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 xml:space="preserve">wiające retencjonowanie lub </w:t>
            </w:r>
            <w:r w:rsidR="001924D1" w:rsidRPr="00422155">
              <w:rPr>
                <w:rFonts w:cstheme="minorHAnsi"/>
                <w:color w:val="000000" w:themeColor="text1"/>
                <w:sz w:val="24"/>
                <w:szCs w:val="24"/>
              </w:rPr>
              <w:t>zagospodarowani</w:t>
            </w:r>
            <w:r w:rsidR="001924D1"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="001924D1" w:rsidRPr="0042215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wód opadowych na miejscu (rozwiązania umożliwiające rozprowadzenie i infiltrację wód opadowych)</w:t>
            </w:r>
          </w:p>
        </w:tc>
        <w:tc>
          <w:tcPr>
            <w:tcW w:w="1359" w:type="dxa"/>
            <w:shd w:val="clear" w:color="auto" w:fill="auto"/>
          </w:tcPr>
          <w:p w14:paraId="38CB817B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14:paraId="72330F31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B3B0A" w:rsidRPr="00422155" w14:paraId="664E4EF1" w14:textId="77777777" w:rsidTr="00B356B0">
        <w:tc>
          <w:tcPr>
            <w:tcW w:w="6384" w:type="dxa"/>
          </w:tcPr>
          <w:p w14:paraId="01B3ADAC" w14:textId="5EAFC133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rozwiązania umożl</w:t>
            </w:r>
            <w:r w:rsidR="001924D1">
              <w:rPr>
                <w:rFonts w:cstheme="minorHAnsi"/>
                <w:color w:val="000000" w:themeColor="text1"/>
                <w:sz w:val="24"/>
                <w:szCs w:val="24"/>
              </w:rPr>
              <w:t>i</w:t>
            </w: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wiające wykorzystanie wód deszczowych do celów użytkowych na miejscu (np. podlewania terenów zielonych, celów przeciwpożarowych, mycia ulic)</w:t>
            </w:r>
          </w:p>
        </w:tc>
        <w:tc>
          <w:tcPr>
            <w:tcW w:w="1359" w:type="dxa"/>
            <w:shd w:val="clear" w:color="auto" w:fill="auto"/>
          </w:tcPr>
          <w:p w14:paraId="651A4ACA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14:paraId="3CB42723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B3B0A" w:rsidRPr="00422155" w14:paraId="1BA777B8" w14:textId="77777777" w:rsidTr="00B356B0">
        <w:tc>
          <w:tcPr>
            <w:tcW w:w="6384" w:type="dxa"/>
          </w:tcPr>
          <w:p w14:paraId="65375C99" w14:textId="1793A975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rozwiązania umożl</w:t>
            </w:r>
            <w:r w:rsidR="001924D1">
              <w:rPr>
                <w:rFonts w:cstheme="minorHAnsi"/>
                <w:color w:val="000000" w:themeColor="text1"/>
                <w:sz w:val="24"/>
                <w:szCs w:val="24"/>
              </w:rPr>
              <w:t>i</w:t>
            </w: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wiające podczyszczanie wód opadowych</w:t>
            </w:r>
          </w:p>
        </w:tc>
        <w:tc>
          <w:tcPr>
            <w:tcW w:w="1359" w:type="dxa"/>
            <w:shd w:val="clear" w:color="auto" w:fill="auto"/>
          </w:tcPr>
          <w:p w14:paraId="17E84CC0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14:paraId="45D51C32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B3B0A" w:rsidRPr="00422155" w14:paraId="73C99900" w14:textId="77777777" w:rsidTr="00B356B0">
        <w:tc>
          <w:tcPr>
            <w:tcW w:w="6384" w:type="dxa"/>
          </w:tcPr>
          <w:p w14:paraId="02A88140" w14:textId="7492C314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likwidacj</w:t>
            </w:r>
            <w:r w:rsidR="001924D1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 xml:space="preserve"> zasklepień</w:t>
            </w:r>
          </w:p>
        </w:tc>
        <w:tc>
          <w:tcPr>
            <w:tcW w:w="1359" w:type="dxa"/>
            <w:shd w:val="clear" w:color="auto" w:fill="auto"/>
          </w:tcPr>
          <w:p w14:paraId="15731898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14:paraId="7B83365D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7FF81B9" w14:textId="2A5EB63A" w:rsidR="00DB3B0A" w:rsidRPr="00422155" w:rsidRDefault="00DB3B0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3.2] Czy w projekcie stos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metody naturalne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lub rozwiązania bazujące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metodach naturalnych</w:t>
      </w:r>
      <w:r w:rsidR="00C824F3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związane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z zagospodarowaniem lub samooczyszczaniem wód opadowych, tj. metody wykorzystujące naturalną zdolność retencji, zagospodarowania, samooczyszczania oraz odprowadzania wód opadowych z danego terenu np. rowy odwadniające, muldy, zbiorniki odparowujące, obsadzone roślinnością stawy sedymentacyjne, obiekty hydrofitowe oczyszczania wód opadowych?</w:t>
      </w:r>
    </w:p>
    <w:p w14:paraId="40205F43" w14:textId="77777777" w:rsidR="00DB3B0A" w:rsidRPr="00422155" w:rsidRDefault="00DB3B0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3</w:t>
      </w:r>
    </w:p>
    <w:p w14:paraId="34F36B00" w14:textId="77777777" w:rsidR="00DB3B0A" w:rsidRPr="00422155" w:rsidRDefault="00DB3B0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4</w:t>
      </w:r>
    </w:p>
    <w:p w14:paraId="795CBAC9" w14:textId="77777777" w:rsidR="00DB3B0A" w:rsidRPr="00422155" w:rsidRDefault="00DB3B0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3] /jeżeli 3.2-a/ Proszę określić jakie rozwiązania stosowano? &lt;pytanie otwarte&gt; &gt;3.4</w:t>
      </w:r>
    </w:p>
    <w:p w14:paraId="75769E69" w14:textId="2EB842CE" w:rsidR="00DB3B0A" w:rsidRPr="00422155" w:rsidRDefault="00DB3B0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4] Czy istniej</w:t>
      </w:r>
      <w:r w:rsidR="00C824F3">
        <w:rPr>
          <w:rFonts w:cstheme="minorHAnsi"/>
          <w:color w:val="000000" w:themeColor="text1"/>
          <w:sz w:val="24"/>
          <w:szCs w:val="24"/>
        </w:rPr>
        <w:t>e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możliwość określenia lub oszacowania wartości zestawionych poniżej wskaźników? W miarę możliwości, proszę określić (dokładnie lub w sposób przybliżony) wartości wskaźników odnoszących się do zagospodarowania wód opadowych. W przypadku braku możliwości </w:t>
      </w:r>
      <w:r w:rsidR="00C824F3" w:rsidRPr="00422155">
        <w:rPr>
          <w:rFonts w:cstheme="minorHAnsi"/>
          <w:color w:val="000000" w:themeColor="text1"/>
          <w:sz w:val="24"/>
          <w:szCs w:val="24"/>
        </w:rPr>
        <w:t>określeni</w:t>
      </w:r>
      <w:r w:rsidR="00C824F3">
        <w:rPr>
          <w:rFonts w:cstheme="minorHAnsi"/>
          <w:color w:val="000000" w:themeColor="text1"/>
          <w:sz w:val="24"/>
          <w:szCs w:val="24"/>
        </w:rPr>
        <w:t>a</w:t>
      </w:r>
      <w:r w:rsidR="00C824F3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wartości dla wskaźnika</w:t>
      </w:r>
      <w:r w:rsidR="00C824F3">
        <w:rPr>
          <w:rFonts w:cstheme="minorHAnsi"/>
          <w:color w:val="000000" w:themeColor="text1"/>
          <w:sz w:val="24"/>
          <w:szCs w:val="24"/>
        </w:rPr>
        <w:t>,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proszę wprowadzić wartość „B”. &gt;3.5</w:t>
      </w:r>
    </w:p>
    <w:tbl>
      <w:tblPr>
        <w:tblStyle w:val="Tabela-Siatka"/>
        <w:tblW w:w="9146" w:type="dxa"/>
        <w:tblLook w:val="04A0" w:firstRow="1" w:lastRow="0" w:firstColumn="1" w:lastColumn="0" w:noHBand="0" w:noVBand="1"/>
      </w:tblPr>
      <w:tblGrid>
        <w:gridCol w:w="4267"/>
        <w:gridCol w:w="1795"/>
        <w:gridCol w:w="1666"/>
        <w:gridCol w:w="1418"/>
      </w:tblGrid>
      <w:tr w:rsidR="00DB3B0A" w:rsidRPr="00422155" w14:paraId="3B2A9976" w14:textId="77777777" w:rsidTr="00B356B0">
        <w:tc>
          <w:tcPr>
            <w:tcW w:w="5324" w:type="dxa"/>
            <w:shd w:val="clear" w:color="auto" w:fill="C5E0B3" w:themeFill="accent6" w:themeFillTint="66"/>
          </w:tcPr>
          <w:p w14:paraId="62A829D6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AZWA WSKAŹNIKA</w:t>
            </w:r>
          </w:p>
        </w:tc>
        <w:tc>
          <w:tcPr>
            <w:tcW w:w="1401" w:type="dxa"/>
            <w:shd w:val="clear" w:color="auto" w:fill="C5E0B3" w:themeFill="accent6" w:themeFillTint="66"/>
            <w:vAlign w:val="center"/>
          </w:tcPr>
          <w:p w14:paraId="6859F525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ZED ROZPOCZĘCIEM PROJEKTU</w:t>
            </w:r>
          </w:p>
        </w:tc>
        <w:tc>
          <w:tcPr>
            <w:tcW w:w="1304" w:type="dxa"/>
            <w:shd w:val="clear" w:color="auto" w:fill="C5E0B3" w:themeFill="accent6" w:themeFillTint="66"/>
            <w:vAlign w:val="center"/>
          </w:tcPr>
          <w:p w14:paraId="5E1E76B0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O ZAKOŃCZENIU PROJEKTU</w:t>
            </w:r>
          </w:p>
        </w:tc>
        <w:tc>
          <w:tcPr>
            <w:tcW w:w="1117" w:type="dxa"/>
            <w:shd w:val="clear" w:color="auto" w:fill="C5E0B3" w:themeFill="accent6" w:themeFillTint="66"/>
            <w:vAlign w:val="center"/>
          </w:tcPr>
          <w:p w14:paraId="51BC2D81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OCELOWO</w:t>
            </w:r>
          </w:p>
        </w:tc>
      </w:tr>
      <w:tr w:rsidR="00DB3B0A" w:rsidRPr="00422155" w14:paraId="32F48B41" w14:textId="77777777" w:rsidTr="00B356B0">
        <w:tc>
          <w:tcPr>
            <w:tcW w:w="5324" w:type="dxa"/>
          </w:tcPr>
          <w:p w14:paraId="6C4E1769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Długość kanalizacji ogólnospławnej na obszarach miejskich gminy (km)</w:t>
            </w:r>
          </w:p>
        </w:tc>
        <w:tc>
          <w:tcPr>
            <w:tcW w:w="1401" w:type="dxa"/>
          </w:tcPr>
          <w:p w14:paraId="0AE5054B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F08C253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14:paraId="5E13A6D8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B3B0A" w:rsidRPr="00422155" w14:paraId="1F6D8FF8" w14:textId="77777777" w:rsidTr="00B356B0">
        <w:tc>
          <w:tcPr>
            <w:tcW w:w="5324" w:type="dxa"/>
          </w:tcPr>
          <w:p w14:paraId="6A8F0DD5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Długość kanalizacji deszczowej (rozdzielczej) na obszarach miejskich gminy (km)</w:t>
            </w:r>
          </w:p>
        </w:tc>
        <w:tc>
          <w:tcPr>
            <w:tcW w:w="1401" w:type="dxa"/>
          </w:tcPr>
          <w:p w14:paraId="0D12A0B0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EAB4087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14:paraId="2AD7448D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B3B0A" w:rsidRPr="00422155" w14:paraId="319050A5" w14:textId="77777777" w:rsidTr="00B356B0">
        <w:tc>
          <w:tcPr>
            <w:tcW w:w="5324" w:type="dxa"/>
          </w:tcPr>
          <w:p w14:paraId="4938E028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Długość kanalizacji deszczowej (rozdzielczej) na obszarach miejskich gminy wymagających modernizacji lub przebudowy (km)</w:t>
            </w:r>
          </w:p>
        </w:tc>
        <w:tc>
          <w:tcPr>
            <w:tcW w:w="1401" w:type="dxa"/>
          </w:tcPr>
          <w:p w14:paraId="25FC27D0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59022C3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6A6A6" w:themeFill="background1" w:themeFillShade="A6"/>
          </w:tcPr>
          <w:p w14:paraId="159288A1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n.d.</w:t>
            </w:r>
          </w:p>
        </w:tc>
      </w:tr>
      <w:tr w:rsidR="00DB3B0A" w:rsidRPr="00422155" w14:paraId="330EFEDA" w14:textId="77777777" w:rsidTr="00B356B0">
        <w:tc>
          <w:tcPr>
            <w:tcW w:w="5324" w:type="dxa"/>
          </w:tcPr>
          <w:p w14:paraId="0872A0B6" w14:textId="77777777" w:rsidR="00DB3B0A" w:rsidRPr="003054E4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00AD0">
              <w:rPr>
                <w:rFonts w:cstheme="minorHAnsi"/>
                <w:color w:val="000000" w:themeColor="text1"/>
                <w:sz w:val="24"/>
                <w:szCs w:val="24"/>
              </w:rPr>
              <w:t>Ogólna powierzchnia obszarów miejskich w gminie (ha)</w:t>
            </w:r>
          </w:p>
        </w:tc>
        <w:tc>
          <w:tcPr>
            <w:tcW w:w="1401" w:type="dxa"/>
          </w:tcPr>
          <w:p w14:paraId="308C26A2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BB2D764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6A6A6" w:themeFill="background1" w:themeFillShade="A6"/>
          </w:tcPr>
          <w:p w14:paraId="66FDD631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n.d.</w:t>
            </w:r>
          </w:p>
        </w:tc>
      </w:tr>
      <w:tr w:rsidR="00DB3B0A" w:rsidRPr="00422155" w14:paraId="08BB4DD8" w14:textId="77777777" w:rsidTr="00B356B0">
        <w:tc>
          <w:tcPr>
            <w:tcW w:w="5324" w:type="dxa"/>
          </w:tcPr>
          <w:p w14:paraId="6153BDFF" w14:textId="751ADE2A" w:rsidR="00DB3B0A" w:rsidRPr="003054E4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054E4">
              <w:rPr>
                <w:rFonts w:cstheme="minorHAnsi"/>
                <w:color w:val="000000" w:themeColor="text1"/>
                <w:sz w:val="24"/>
                <w:szCs w:val="24"/>
              </w:rPr>
              <w:t>Powierzchnia obszarów miejskich wyposażonych w efektywne systemy kanalizacji deszczowej (</w:t>
            </w:r>
            <w:r w:rsidR="00E16F3D" w:rsidRPr="003054E4">
              <w:rPr>
                <w:rFonts w:cstheme="minorHAnsi"/>
                <w:color w:val="000000" w:themeColor="text1"/>
                <w:sz w:val="24"/>
                <w:szCs w:val="24"/>
              </w:rPr>
              <w:t>niewymagających</w:t>
            </w:r>
            <w:r w:rsidRPr="003054E4">
              <w:rPr>
                <w:rFonts w:cstheme="minorHAnsi"/>
                <w:color w:val="000000" w:themeColor="text1"/>
                <w:sz w:val="24"/>
                <w:szCs w:val="24"/>
              </w:rPr>
              <w:t xml:space="preserve"> rozbudowy lub modernizacji) (ha)</w:t>
            </w:r>
          </w:p>
        </w:tc>
        <w:tc>
          <w:tcPr>
            <w:tcW w:w="1401" w:type="dxa"/>
          </w:tcPr>
          <w:p w14:paraId="64ACC071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25FA2F7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14:paraId="39FBB77F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B3B0A" w:rsidRPr="00422155" w14:paraId="1653D55A" w14:textId="77777777" w:rsidTr="00B356B0">
        <w:tc>
          <w:tcPr>
            <w:tcW w:w="5324" w:type="dxa"/>
          </w:tcPr>
          <w:p w14:paraId="14A60E9E" w14:textId="77777777" w:rsidR="00DB3B0A" w:rsidRPr="003054E4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00AD0">
              <w:rPr>
                <w:rFonts w:cstheme="minorHAnsi"/>
                <w:color w:val="000000" w:themeColor="text1"/>
                <w:sz w:val="24"/>
                <w:szCs w:val="24"/>
              </w:rPr>
              <w:t>Liczba osób zamieszkujących obszary miejskie w gminie (osoby)</w:t>
            </w:r>
          </w:p>
        </w:tc>
        <w:tc>
          <w:tcPr>
            <w:tcW w:w="1401" w:type="dxa"/>
          </w:tcPr>
          <w:p w14:paraId="418B9140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2501387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6A6A6" w:themeFill="background1" w:themeFillShade="A6"/>
          </w:tcPr>
          <w:p w14:paraId="7509DC42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n.d.</w:t>
            </w:r>
          </w:p>
        </w:tc>
      </w:tr>
      <w:tr w:rsidR="00DB3B0A" w:rsidRPr="00422155" w14:paraId="46A98023" w14:textId="77777777" w:rsidTr="00B356B0">
        <w:tc>
          <w:tcPr>
            <w:tcW w:w="5324" w:type="dxa"/>
          </w:tcPr>
          <w:p w14:paraId="292C9D76" w14:textId="11EB0CF2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Liczba osób zamieszkujących obszary miejskie wyposażone w efektywne systemy kanalizacji deszczowej (niewymagających rozbudowy lub modernizacji) (osoby)</w:t>
            </w:r>
          </w:p>
        </w:tc>
        <w:tc>
          <w:tcPr>
            <w:tcW w:w="1401" w:type="dxa"/>
          </w:tcPr>
          <w:p w14:paraId="2FA18173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1EFDA7D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14:paraId="499DD2B7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B3B0A" w:rsidRPr="00422155" w14:paraId="100CBF05" w14:textId="77777777" w:rsidTr="00B356B0">
        <w:tc>
          <w:tcPr>
            <w:tcW w:w="5324" w:type="dxa"/>
          </w:tcPr>
          <w:p w14:paraId="6FA58765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Liczba zbiorników retencjonujących wody opadowe (szt.)</w:t>
            </w:r>
          </w:p>
        </w:tc>
        <w:tc>
          <w:tcPr>
            <w:tcW w:w="1401" w:type="dxa"/>
          </w:tcPr>
          <w:p w14:paraId="3C480EE0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36F717B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14:paraId="556147CF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B3B0A" w:rsidRPr="00422155" w14:paraId="5299E611" w14:textId="77777777" w:rsidTr="00B356B0">
        <w:tc>
          <w:tcPr>
            <w:tcW w:w="5324" w:type="dxa"/>
          </w:tcPr>
          <w:p w14:paraId="5408EF18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Pojemność (maksymalna) zbiorników retencjonujących wody opadowe (m</w:t>
            </w:r>
            <w:r w:rsidRPr="00422155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14:paraId="75C9421C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4FA1692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14:paraId="4940B62E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B3B0A" w:rsidRPr="00422155" w14:paraId="7355E0A8" w14:textId="77777777" w:rsidTr="00B356B0">
        <w:tc>
          <w:tcPr>
            <w:tcW w:w="5324" w:type="dxa"/>
          </w:tcPr>
          <w:p w14:paraId="751BEE78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Liczba urządzeń podczyszczających wody opadowe (szt.)</w:t>
            </w:r>
          </w:p>
        </w:tc>
        <w:tc>
          <w:tcPr>
            <w:tcW w:w="1401" w:type="dxa"/>
          </w:tcPr>
          <w:p w14:paraId="4B9858B2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E8F7C1B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14:paraId="5198F0AC" w14:textId="77777777" w:rsidR="00DB3B0A" w:rsidRPr="00422155" w:rsidRDefault="00DB3B0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09875A2" w14:textId="77777777" w:rsidR="00DB3B0A" w:rsidRPr="00422155" w:rsidRDefault="00DB3B0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5] Czy w projekcie realizowane były działania edukacyjne lub informacyjne dotyczące zmian klimatu lub adaptacji do nich?</w:t>
      </w:r>
    </w:p>
    <w:p w14:paraId="33E59135" w14:textId="77777777" w:rsidR="00DB3B0A" w:rsidRPr="00422155" w:rsidRDefault="00DB3B0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4.</w:t>
      </w:r>
      <w:r w:rsidR="009E3E3B" w:rsidRPr="00422155">
        <w:rPr>
          <w:rFonts w:cstheme="minorHAnsi"/>
          <w:color w:val="000000" w:themeColor="text1"/>
          <w:sz w:val="24"/>
          <w:szCs w:val="24"/>
        </w:rPr>
        <w:t>6</w:t>
      </w:r>
    </w:p>
    <w:p w14:paraId="0900716E" w14:textId="77777777" w:rsidR="00763361" w:rsidRPr="00422155" w:rsidRDefault="00DB3B0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4.</w:t>
      </w:r>
      <w:r w:rsidR="009E3E3B" w:rsidRPr="00422155">
        <w:rPr>
          <w:rFonts w:cstheme="minorHAnsi"/>
          <w:color w:val="000000" w:themeColor="text1"/>
          <w:sz w:val="24"/>
          <w:szCs w:val="24"/>
        </w:rPr>
        <w:t>6</w:t>
      </w:r>
    </w:p>
    <w:p w14:paraId="710C2DE6" w14:textId="77777777" w:rsidR="009E3E3B" w:rsidRPr="00422155" w:rsidRDefault="009E3E3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6] Czy w projekcie realizowane były działania dotyczące opracowania lub aktualizacji planu adaptacji do zmian klimatu?</w:t>
      </w:r>
    </w:p>
    <w:p w14:paraId="7B49BF72" w14:textId="77777777" w:rsidR="009E3E3B" w:rsidRPr="00422155" w:rsidRDefault="009E3E3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4.1</w:t>
      </w:r>
    </w:p>
    <w:p w14:paraId="57427206" w14:textId="77777777" w:rsidR="009E3E3B" w:rsidRPr="00422155" w:rsidRDefault="009E3E3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4.1</w:t>
      </w:r>
    </w:p>
    <w:p w14:paraId="2B1D2287" w14:textId="1EF6CF7F" w:rsidR="00E65718" w:rsidRPr="00422155" w:rsidRDefault="00E65718" w:rsidP="00771E7B">
      <w:pPr>
        <w:pStyle w:val="Akapitzlist"/>
        <w:numPr>
          <w:ilvl w:val="0"/>
          <w:numId w:val="12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NACZENIE ŚRODKÓW UE</w:t>
      </w:r>
    </w:p>
    <w:p w14:paraId="17C2606C" w14:textId="77777777" w:rsidR="00E65718" w:rsidRPr="00422155" w:rsidRDefault="00E6571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[</w:t>
      </w:r>
      <w:r w:rsidR="00A53801" w:rsidRPr="00422155">
        <w:rPr>
          <w:rFonts w:cstheme="minorHAnsi"/>
          <w:color w:val="000000" w:themeColor="text1"/>
          <w:sz w:val="24"/>
          <w:szCs w:val="24"/>
        </w:rPr>
        <w:t>4.1</w:t>
      </w:r>
      <w:r w:rsidRPr="00422155">
        <w:rPr>
          <w:rFonts w:cstheme="minorHAnsi"/>
          <w:color w:val="000000" w:themeColor="text1"/>
          <w:sz w:val="24"/>
          <w:szCs w:val="24"/>
        </w:rPr>
        <w:t>] Czy potencjalnie projekt zostałby zrealizowany</w:t>
      </w:r>
      <w:r w:rsidR="002F7679" w:rsidRPr="00422155">
        <w:rPr>
          <w:rFonts w:cstheme="minorHAnsi"/>
          <w:color w:val="000000" w:themeColor="text1"/>
          <w:sz w:val="24"/>
          <w:szCs w:val="24"/>
        </w:rPr>
        <w:t>,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jeżeli nie otrzymałby dofinansowania ze środków zewnętrznych (UE</w:t>
      </w:r>
      <w:r w:rsidR="00716F8F" w:rsidRPr="00422155">
        <w:rPr>
          <w:rFonts w:cstheme="minorHAnsi"/>
          <w:color w:val="000000" w:themeColor="text1"/>
          <w:sz w:val="24"/>
          <w:szCs w:val="24"/>
        </w:rPr>
        <w:t xml:space="preserve">, </w:t>
      </w:r>
      <w:r w:rsidRPr="00422155">
        <w:rPr>
          <w:rFonts w:cstheme="minorHAnsi"/>
          <w:color w:val="000000" w:themeColor="text1"/>
          <w:sz w:val="24"/>
          <w:szCs w:val="24"/>
        </w:rPr>
        <w:t>środki krajowe)?</w:t>
      </w:r>
      <w:r w:rsidR="00716F8F" w:rsidRPr="00422155">
        <w:rPr>
          <w:rFonts w:cstheme="minorHAnsi"/>
          <w:color w:val="000000" w:themeColor="text1"/>
          <w:sz w:val="24"/>
          <w:szCs w:val="24"/>
        </w:rPr>
        <w:t xml:space="preserve"> [możliwość wyboru wielu odpowiedzi]</w:t>
      </w:r>
    </w:p>
    <w:p w14:paraId="16F9DEBC" w14:textId="77777777" w:rsidR="002F7679" w:rsidRPr="00422155" w:rsidRDefault="002F7679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</w:t>
      </w:r>
      <w:r w:rsidR="00716F8F" w:rsidRPr="00422155">
        <w:rPr>
          <w:rFonts w:cstheme="minorHAnsi"/>
          <w:color w:val="000000" w:themeColor="text1"/>
          <w:sz w:val="24"/>
          <w:szCs w:val="24"/>
        </w:rPr>
        <w:t>, w pełnym zakresie rzeczowym i podobnym terminie</w:t>
      </w:r>
      <w:r w:rsidR="00614C18" w:rsidRPr="00422155">
        <w:rPr>
          <w:rFonts w:cstheme="minorHAnsi"/>
          <w:color w:val="000000" w:themeColor="text1"/>
          <w:sz w:val="24"/>
          <w:szCs w:val="24"/>
        </w:rPr>
        <w:t xml:space="preserve"> &gt; 4.2</w:t>
      </w:r>
    </w:p>
    <w:p w14:paraId="0AE2A16D" w14:textId="77777777" w:rsidR="002F7679" w:rsidRPr="00422155" w:rsidRDefault="002F7679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b. </w:t>
      </w:r>
      <w:r w:rsidR="00716F8F" w:rsidRPr="00422155">
        <w:rPr>
          <w:rFonts w:cstheme="minorHAnsi"/>
          <w:color w:val="000000" w:themeColor="text1"/>
          <w:sz w:val="24"/>
          <w:szCs w:val="24"/>
        </w:rPr>
        <w:t>tak, jednak w ograniczonym zakresie rzeczowym</w:t>
      </w:r>
      <w:r w:rsidR="00614C18" w:rsidRPr="00422155">
        <w:rPr>
          <w:rFonts w:cstheme="minorHAnsi"/>
          <w:color w:val="000000" w:themeColor="text1"/>
          <w:sz w:val="24"/>
          <w:szCs w:val="24"/>
        </w:rPr>
        <w:t xml:space="preserve"> &gt; 4.2</w:t>
      </w:r>
    </w:p>
    <w:p w14:paraId="33577EE2" w14:textId="77777777" w:rsidR="00E65718" w:rsidRPr="00422155" w:rsidRDefault="00716F8F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</w:t>
      </w:r>
      <w:r w:rsidR="002F7679" w:rsidRPr="00422155">
        <w:rPr>
          <w:rFonts w:cstheme="minorHAnsi"/>
          <w:color w:val="000000" w:themeColor="text1"/>
          <w:sz w:val="24"/>
          <w:szCs w:val="24"/>
        </w:rPr>
        <w:t xml:space="preserve">. </w:t>
      </w:r>
      <w:r w:rsidRPr="00422155">
        <w:rPr>
          <w:rFonts w:cstheme="minorHAnsi"/>
          <w:color w:val="000000" w:themeColor="text1"/>
          <w:sz w:val="24"/>
          <w:szCs w:val="24"/>
        </w:rPr>
        <w:t>tak, jednak realizacja projektu zostałaby przesunięta w czasie</w:t>
      </w:r>
      <w:r w:rsidR="00614C18" w:rsidRPr="00422155">
        <w:rPr>
          <w:rFonts w:cstheme="minorHAnsi"/>
          <w:color w:val="000000" w:themeColor="text1"/>
          <w:sz w:val="24"/>
          <w:szCs w:val="24"/>
        </w:rPr>
        <w:t xml:space="preserve"> &gt; 4.2</w:t>
      </w:r>
    </w:p>
    <w:p w14:paraId="3EAB64FD" w14:textId="77777777" w:rsidR="00716F8F" w:rsidRPr="00422155" w:rsidRDefault="00716F8F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d. nie, projekt nie zostałby zrealizowany</w:t>
      </w:r>
      <w:r w:rsidR="00614C18" w:rsidRPr="00422155">
        <w:rPr>
          <w:rFonts w:cstheme="minorHAnsi"/>
          <w:color w:val="000000" w:themeColor="text1"/>
          <w:sz w:val="24"/>
          <w:szCs w:val="24"/>
        </w:rPr>
        <w:t xml:space="preserve"> &gt; 4.2</w:t>
      </w:r>
    </w:p>
    <w:p w14:paraId="504E234A" w14:textId="77777777" w:rsidR="00937719" w:rsidRPr="00422155" w:rsidRDefault="00937719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e. trudno ocenić</w:t>
      </w:r>
      <w:r w:rsidR="00614C18" w:rsidRPr="00422155">
        <w:rPr>
          <w:rFonts w:cstheme="minorHAnsi"/>
          <w:color w:val="000000" w:themeColor="text1"/>
          <w:sz w:val="24"/>
          <w:szCs w:val="24"/>
        </w:rPr>
        <w:t xml:space="preserve"> &gt; 4.2</w:t>
      </w:r>
    </w:p>
    <w:p w14:paraId="60AC9E81" w14:textId="758C90D3" w:rsidR="00173981" w:rsidRPr="00422155" w:rsidRDefault="00E6571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</w:t>
      </w:r>
      <w:r w:rsidR="00A53801" w:rsidRPr="00422155">
        <w:rPr>
          <w:rFonts w:cstheme="minorHAnsi"/>
          <w:color w:val="000000" w:themeColor="text1"/>
          <w:sz w:val="24"/>
          <w:szCs w:val="24"/>
        </w:rPr>
        <w:t>4.2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] Czy </w:t>
      </w:r>
      <w:r w:rsidR="00173981" w:rsidRPr="00422155">
        <w:rPr>
          <w:rFonts w:cstheme="minorHAnsi"/>
          <w:color w:val="000000" w:themeColor="text1"/>
          <w:sz w:val="24"/>
          <w:szCs w:val="24"/>
        </w:rPr>
        <w:t>fakt</w:t>
      </w:r>
      <w:r w:rsidR="00E36C93" w:rsidRPr="00422155">
        <w:rPr>
          <w:rFonts w:cstheme="minorHAnsi"/>
          <w:color w:val="000000" w:themeColor="text1"/>
          <w:sz w:val="24"/>
          <w:szCs w:val="24"/>
        </w:rPr>
        <w:t xml:space="preserve">, że projekt był </w:t>
      </w:r>
      <w:r w:rsidR="00C54A11" w:rsidRPr="00422155">
        <w:rPr>
          <w:rFonts w:cstheme="minorHAnsi"/>
          <w:color w:val="000000" w:themeColor="text1"/>
          <w:sz w:val="24"/>
          <w:szCs w:val="24"/>
        </w:rPr>
        <w:t xml:space="preserve">realizowany przy udziale środków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POIiŚ </w:t>
      </w:r>
      <w:r w:rsidR="00C54A11" w:rsidRPr="00422155">
        <w:rPr>
          <w:rFonts w:cstheme="minorHAnsi"/>
          <w:color w:val="000000" w:themeColor="text1"/>
          <w:sz w:val="24"/>
          <w:szCs w:val="24"/>
        </w:rPr>
        <w:t xml:space="preserve">2014-2020 </w:t>
      </w:r>
      <w:r w:rsidR="00173981" w:rsidRPr="00422155">
        <w:rPr>
          <w:rFonts w:cstheme="minorHAnsi"/>
          <w:color w:val="000000" w:themeColor="text1"/>
          <w:sz w:val="24"/>
          <w:szCs w:val="24"/>
        </w:rPr>
        <w:t xml:space="preserve">miał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jakikolwiek wpływ na wybór rozwiązań technicznych </w:t>
      </w:r>
      <w:r w:rsidR="00E36C93" w:rsidRPr="00422155">
        <w:rPr>
          <w:rFonts w:cstheme="minorHAnsi"/>
          <w:color w:val="000000" w:themeColor="text1"/>
          <w:sz w:val="24"/>
          <w:szCs w:val="24"/>
        </w:rPr>
        <w:t>za</w:t>
      </w:r>
      <w:r w:rsidRPr="00422155">
        <w:rPr>
          <w:rFonts w:cstheme="minorHAnsi"/>
          <w:color w:val="000000" w:themeColor="text1"/>
          <w:sz w:val="24"/>
          <w:szCs w:val="24"/>
        </w:rPr>
        <w:t>stosowanych w realizowanym przedsięwzięciu</w:t>
      </w:r>
      <w:r w:rsidR="00716F8F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="00173981" w:rsidRPr="00422155">
        <w:rPr>
          <w:rFonts w:cstheme="minorHAnsi"/>
          <w:color w:val="000000" w:themeColor="text1"/>
          <w:sz w:val="24"/>
          <w:szCs w:val="24"/>
        </w:rPr>
        <w:t>(tj. c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zy realizując projekt </w:t>
      </w:r>
      <w:r w:rsidR="00173981" w:rsidRPr="00422155">
        <w:rPr>
          <w:rFonts w:cstheme="minorHAnsi"/>
          <w:color w:val="000000" w:themeColor="text1"/>
          <w:sz w:val="24"/>
          <w:szCs w:val="24"/>
        </w:rPr>
        <w:t xml:space="preserve">bez zaangażowania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środków </w:t>
      </w:r>
      <w:r w:rsidR="00173981" w:rsidRPr="00422155">
        <w:rPr>
          <w:rFonts w:cstheme="minorHAnsi"/>
          <w:color w:val="000000" w:themeColor="text1"/>
          <w:sz w:val="24"/>
          <w:szCs w:val="24"/>
        </w:rPr>
        <w:t xml:space="preserve">UE </w:t>
      </w:r>
      <w:r w:rsidRPr="00422155">
        <w:rPr>
          <w:rFonts w:cstheme="minorHAnsi"/>
          <w:color w:val="000000" w:themeColor="text1"/>
          <w:sz w:val="24"/>
          <w:szCs w:val="24"/>
        </w:rPr>
        <w:t>zastosowaliby Państwo inne rozwiązania</w:t>
      </w:r>
      <w:r w:rsidR="00B604A0">
        <w:rPr>
          <w:rFonts w:cstheme="minorHAnsi"/>
          <w:color w:val="000000" w:themeColor="text1"/>
          <w:sz w:val="24"/>
          <w:szCs w:val="24"/>
        </w:rPr>
        <w:t>, np. mniej lub bardzie</w:t>
      </w:r>
      <w:r w:rsidR="00AB099A">
        <w:rPr>
          <w:rFonts w:cstheme="minorHAnsi"/>
          <w:color w:val="000000" w:themeColor="text1"/>
          <w:sz w:val="24"/>
          <w:szCs w:val="24"/>
        </w:rPr>
        <w:t>j</w:t>
      </w:r>
      <w:r w:rsidR="00B604A0">
        <w:rPr>
          <w:rFonts w:cstheme="minorHAnsi"/>
          <w:color w:val="000000" w:themeColor="text1"/>
          <w:sz w:val="24"/>
          <w:szCs w:val="24"/>
        </w:rPr>
        <w:t xml:space="preserve"> kosztowne, spełniające jedynie minimalne wymagania wynikające z norm, rozwiązania nowatorskie lub innowacyjne</w:t>
      </w:r>
      <w:r w:rsidR="00173981" w:rsidRPr="00422155">
        <w:rPr>
          <w:rFonts w:cstheme="minorHAnsi"/>
          <w:color w:val="000000" w:themeColor="text1"/>
          <w:sz w:val="24"/>
          <w:szCs w:val="24"/>
        </w:rPr>
        <w:t>)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5949A5C9" w14:textId="77777777" w:rsidR="00173981" w:rsidRPr="00422155" w:rsidRDefault="00173981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</w:t>
      </w:r>
      <w:r w:rsidR="00614C18" w:rsidRPr="00422155">
        <w:rPr>
          <w:rFonts w:cstheme="minorHAnsi"/>
          <w:color w:val="000000" w:themeColor="text1"/>
          <w:sz w:val="24"/>
          <w:szCs w:val="24"/>
        </w:rPr>
        <w:t xml:space="preserve"> &gt;4.3</w:t>
      </w:r>
    </w:p>
    <w:p w14:paraId="7969F193" w14:textId="77777777" w:rsidR="00173981" w:rsidRPr="00422155" w:rsidRDefault="00173981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</w:t>
      </w:r>
      <w:r w:rsidR="00614C18" w:rsidRPr="00422155">
        <w:rPr>
          <w:rFonts w:cstheme="minorHAnsi"/>
          <w:color w:val="000000" w:themeColor="text1"/>
          <w:sz w:val="24"/>
          <w:szCs w:val="24"/>
        </w:rPr>
        <w:t xml:space="preserve"> &gt;4.4</w:t>
      </w:r>
    </w:p>
    <w:p w14:paraId="70658145" w14:textId="77777777" w:rsidR="00173981" w:rsidRPr="00422155" w:rsidRDefault="00173981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</w:t>
      </w:r>
      <w:r w:rsidR="00614C18" w:rsidRPr="00422155">
        <w:rPr>
          <w:rFonts w:cstheme="minorHAnsi"/>
          <w:color w:val="000000" w:themeColor="text1"/>
          <w:sz w:val="24"/>
          <w:szCs w:val="24"/>
        </w:rPr>
        <w:t xml:space="preserve"> &gt;4.4</w:t>
      </w:r>
    </w:p>
    <w:p w14:paraId="011D316D" w14:textId="77777777" w:rsidR="00E65718" w:rsidRPr="00422155" w:rsidRDefault="00173981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</w:t>
      </w:r>
      <w:r w:rsidR="00A53801" w:rsidRPr="00422155">
        <w:rPr>
          <w:rFonts w:cstheme="minorHAnsi"/>
          <w:color w:val="000000" w:themeColor="text1"/>
          <w:sz w:val="24"/>
          <w:szCs w:val="24"/>
        </w:rPr>
        <w:t>4.3</w:t>
      </w:r>
      <w:r w:rsidRPr="00422155">
        <w:rPr>
          <w:rFonts w:cstheme="minorHAnsi"/>
          <w:color w:val="000000" w:themeColor="text1"/>
          <w:sz w:val="24"/>
          <w:szCs w:val="24"/>
        </w:rPr>
        <w:t>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</w:t>
      </w:r>
      <w:r w:rsidR="00A53801" w:rsidRPr="00422155">
        <w:rPr>
          <w:rFonts w:cstheme="minorHAnsi"/>
          <w:i/>
          <w:iCs/>
          <w:color w:val="000000" w:themeColor="text1"/>
          <w:sz w:val="24"/>
          <w:szCs w:val="24"/>
        </w:rPr>
        <w:t>4.2-a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="00E65718" w:rsidRPr="00422155">
        <w:rPr>
          <w:rFonts w:cstheme="minorHAnsi"/>
          <w:color w:val="000000" w:themeColor="text1"/>
          <w:sz w:val="24"/>
          <w:szCs w:val="24"/>
        </w:rPr>
        <w:t>Dlaczego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i w jakim zakresie</w:t>
      </w:r>
      <w:r w:rsidR="00E65718" w:rsidRPr="00422155">
        <w:rPr>
          <w:rFonts w:cstheme="minorHAnsi"/>
          <w:color w:val="000000" w:themeColor="text1"/>
          <w:sz w:val="24"/>
          <w:szCs w:val="24"/>
        </w:rPr>
        <w:t xml:space="preserve"> zastosowaliby Państwo inne rozwiązania </w:t>
      </w:r>
      <w:r w:rsidRPr="00422155">
        <w:rPr>
          <w:rFonts w:cstheme="minorHAnsi"/>
          <w:color w:val="000000" w:themeColor="text1"/>
          <w:sz w:val="24"/>
          <w:szCs w:val="24"/>
        </w:rPr>
        <w:t>w przypadku braku dofinansowania ze środków UE</w:t>
      </w:r>
      <w:r w:rsidR="00E65718" w:rsidRPr="00422155">
        <w:rPr>
          <w:rFonts w:cstheme="minorHAnsi"/>
          <w:color w:val="000000" w:themeColor="text1"/>
          <w:sz w:val="24"/>
          <w:szCs w:val="24"/>
        </w:rPr>
        <w:t>?</w:t>
      </w:r>
      <w:r w:rsidR="0043605C" w:rsidRPr="00422155">
        <w:rPr>
          <w:rFonts w:cstheme="minorHAnsi"/>
          <w:color w:val="000000" w:themeColor="text1"/>
          <w:sz w:val="24"/>
          <w:szCs w:val="24"/>
        </w:rPr>
        <w:t xml:space="preserve"> &lt;pytanie otwarte&gt; </w:t>
      </w:r>
      <w:r w:rsidR="00614C18" w:rsidRPr="00422155">
        <w:rPr>
          <w:rFonts w:cstheme="minorHAnsi"/>
          <w:color w:val="000000" w:themeColor="text1"/>
          <w:sz w:val="24"/>
          <w:szCs w:val="24"/>
        </w:rPr>
        <w:t>&gt;4.4</w:t>
      </w:r>
    </w:p>
    <w:p w14:paraId="57FDD1BA" w14:textId="2E7D866E" w:rsidR="002808B3" w:rsidRPr="00422155" w:rsidRDefault="002808B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4.4] Czy w okresie pięciu lat przed rozpoczęciem realizacji projektu Państwa instytucja angażowała środki własne w przedsięwzięcia dotyczące </w:t>
      </w:r>
      <w:r w:rsidR="008C437A" w:rsidRPr="00422155">
        <w:rPr>
          <w:rFonts w:cstheme="minorHAnsi"/>
          <w:color w:val="000000" w:themeColor="text1"/>
          <w:sz w:val="24"/>
          <w:szCs w:val="24"/>
        </w:rPr>
        <w:t>zagospodarowania wód opadowych na obszarach miejskich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3F63B014" w14:textId="77777777" w:rsidR="002808B3" w:rsidRPr="00422155" w:rsidRDefault="002808B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4.5</w:t>
      </w:r>
    </w:p>
    <w:p w14:paraId="6E66B698" w14:textId="77777777" w:rsidR="002808B3" w:rsidRPr="00422155" w:rsidRDefault="002808B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</w:t>
      </w:r>
    </w:p>
    <w:p w14:paraId="7577E26C" w14:textId="77777777" w:rsidR="002808B3" w:rsidRPr="00422155" w:rsidRDefault="002808B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bookmarkStart w:id="16" w:name="_Hlk33800523"/>
      <w:r w:rsidRPr="00422155">
        <w:rPr>
          <w:rFonts w:cstheme="minorHAnsi"/>
          <w:color w:val="000000" w:themeColor="text1"/>
          <w:sz w:val="24"/>
          <w:szCs w:val="24"/>
        </w:rPr>
        <w:t>[4.5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4.4-a/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Czy poziom angażowanych środków własnych (w ujęciu średniorocznym) na działania tego rodzaju w okresie realizacji projektu różnił </w:t>
      </w:r>
      <w:r w:rsidR="009E06B5" w:rsidRPr="00422155">
        <w:rPr>
          <w:rFonts w:cstheme="minorHAnsi"/>
          <w:color w:val="000000" w:themeColor="text1"/>
          <w:sz w:val="24"/>
          <w:szCs w:val="24"/>
        </w:rPr>
        <w:t xml:space="preserve">się </w:t>
      </w:r>
      <w:r w:rsidRPr="00422155">
        <w:rPr>
          <w:rFonts w:cstheme="minorHAnsi"/>
          <w:color w:val="000000" w:themeColor="text1"/>
          <w:sz w:val="24"/>
          <w:szCs w:val="24"/>
        </w:rPr>
        <w:t>w stosunku do okresu pięciu lat przed rozpoczęciem projektu?</w:t>
      </w:r>
    </w:p>
    <w:p w14:paraId="13363728" w14:textId="576F1EEF" w:rsidR="00B062AB" w:rsidRPr="00422155" w:rsidRDefault="00B062AB" w:rsidP="00771E7B">
      <w:pPr>
        <w:pStyle w:val="Akapitzlist"/>
        <w:numPr>
          <w:ilvl w:val="0"/>
          <w:numId w:val="9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przed rozpoczęciem projektu angaż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większe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środki </w:t>
      </w:r>
      <w:r w:rsidR="00ED073A">
        <w:rPr>
          <w:rFonts w:cstheme="minorHAnsi"/>
          <w:color w:val="000000" w:themeColor="text1"/>
          <w:sz w:val="24"/>
          <w:szCs w:val="24"/>
        </w:rPr>
        <w:t xml:space="preserve">własne </w:t>
      </w:r>
      <w:r w:rsidRPr="00422155">
        <w:rPr>
          <w:rFonts w:cstheme="minorHAnsi"/>
          <w:color w:val="000000" w:themeColor="text1"/>
          <w:sz w:val="24"/>
          <w:szCs w:val="24"/>
        </w:rPr>
        <w:t>w ujęciu średniorocznym &gt;5.1</w:t>
      </w:r>
    </w:p>
    <w:p w14:paraId="21EEBEFE" w14:textId="59C135B1" w:rsidR="00B062AB" w:rsidRPr="00422155" w:rsidRDefault="00B062AB" w:rsidP="00771E7B">
      <w:pPr>
        <w:pStyle w:val="Akapitzlist"/>
        <w:numPr>
          <w:ilvl w:val="0"/>
          <w:numId w:val="9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przed rozpoczęciem projektu angaż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mniejsze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środki </w:t>
      </w:r>
      <w:r w:rsidR="00ED073A">
        <w:rPr>
          <w:rFonts w:cstheme="minorHAnsi"/>
          <w:color w:val="000000" w:themeColor="text1"/>
          <w:sz w:val="24"/>
          <w:szCs w:val="24"/>
        </w:rPr>
        <w:t xml:space="preserve">własne </w:t>
      </w:r>
      <w:r w:rsidRPr="00422155">
        <w:rPr>
          <w:rFonts w:cstheme="minorHAnsi"/>
          <w:color w:val="000000" w:themeColor="text1"/>
          <w:sz w:val="24"/>
          <w:szCs w:val="24"/>
        </w:rPr>
        <w:t>w ujęciu średniorocznym &gt;5.1</w:t>
      </w:r>
    </w:p>
    <w:p w14:paraId="5F21D85C" w14:textId="6B88659C" w:rsidR="00B062AB" w:rsidRPr="00422155" w:rsidRDefault="00B062AB" w:rsidP="00771E7B">
      <w:pPr>
        <w:pStyle w:val="Akapitzlist"/>
        <w:numPr>
          <w:ilvl w:val="0"/>
          <w:numId w:val="9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przed rozpoczęciem projektu angaż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dobnej wysokości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środki </w:t>
      </w:r>
      <w:r w:rsidR="00ED073A">
        <w:rPr>
          <w:rFonts w:cstheme="minorHAnsi"/>
          <w:color w:val="000000" w:themeColor="text1"/>
          <w:sz w:val="24"/>
          <w:szCs w:val="24"/>
        </w:rPr>
        <w:t xml:space="preserve">własne </w:t>
      </w:r>
      <w:r w:rsidRPr="00422155">
        <w:rPr>
          <w:rFonts w:cstheme="minorHAnsi"/>
          <w:color w:val="000000" w:themeColor="text1"/>
          <w:sz w:val="24"/>
          <w:szCs w:val="24"/>
        </w:rPr>
        <w:t>w ujęciu średniorocznym &gt;5.1</w:t>
      </w:r>
    </w:p>
    <w:p w14:paraId="30762334" w14:textId="77777777" w:rsidR="00B062AB" w:rsidRPr="00422155" w:rsidRDefault="00B062AB" w:rsidP="00771E7B">
      <w:pPr>
        <w:pStyle w:val="Akapitzlist"/>
        <w:numPr>
          <w:ilvl w:val="0"/>
          <w:numId w:val="9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w okresie pięciu lat przed rozpoczęciem projektu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nie angażowano środków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własnych w tego rodzaju działania &gt;5.1</w:t>
      </w:r>
    </w:p>
    <w:p w14:paraId="3F315D4E" w14:textId="77777777" w:rsidR="00B062AB" w:rsidRPr="00422155" w:rsidRDefault="00B062AB" w:rsidP="00771E7B">
      <w:pPr>
        <w:pStyle w:val="Akapitzlist"/>
        <w:numPr>
          <w:ilvl w:val="0"/>
          <w:numId w:val="9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trudno powiedzieć &gt;5.1</w:t>
      </w:r>
    </w:p>
    <w:p w14:paraId="63D543E3" w14:textId="56B8390E" w:rsidR="00723977" w:rsidRPr="00422155" w:rsidRDefault="008254E0" w:rsidP="00771E7B">
      <w:pPr>
        <w:pStyle w:val="Akapitzlist"/>
        <w:numPr>
          <w:ilvl w:val="0"/>
          <w:numId w:val="12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 xml:space="preserve">DŁUGOFALOWY WPŁYW - </w:t>
      </w:r>
      <w:r w:rsidR="00723977" w:rsidRPr="00422155">
        <w:rPr>
          <w:rFonts w:cstheme="minorHAnsi"/>
          <w:b/>
          <w:bCs/>
          <w:color w:val="000000" w:themeColor="text1"/>
          <w:sz w:val="24"/>
          <w:szCs w:val="24"/>
        </w:rPr>
        <w:t>ROZWÓJ GOSPODARCZY</w:t>
      </w:r>
    </w:p>
    <w:p w14:paraId="079A5168" w14:textId="77777777" w:rsidR="00937719" w:rsidRPr="00422155" w:rsidRDefault="00806B4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] </w:t>
      </w:r>
      <w:r w:rsidR="00937719" w:rsidRPr="00422155">
        <w:rPr>
          <w:rFonts w:cstheme="minorHAnsi"/>
          <w:color w:val="000000" w:themeColor="text1"/>
          <w:sz w:val="24"/>
          <w:szCs w:val="24"/>
        </w:rPr>
        <w:t>Czy w wyniku realizacji projektu powsta</w:t>
      </w:r>
      <w:r w:rsidR="009E06B5" w:rsidRPr="00422155">
        <w:rPr>
          <w:rFonts w:cstheme="minorHAnsi"/>
          <w:color w:val="000000" w:themeColor="text1"/>
          <w:sz w:val="24"/>
          <w:szCs w:val="24"/>
        </w:rPr>
        <w:t>ły</w:t>
      </w:r>
      <w:r w:rsidR="00937719" w:rsidRPr="00422155">
        <w:rPr>
          <w:rFonts w:cstheme="minorHAnsi"/>
          <w:color w:val="000000" w:themeColor="text1"/>
          <w:sz w:val="24"/>
          <w:szCs w:val="24"/>
        </w:rPr>
        <w:t xml:space="preserve"> nowe, trwałe miejsca pracy</w:t>
      </w:r>
      <w:r w:rsidR="008824DF" w:rsidRPr="00422155">
        <w:rPr>
          <w:rFonts w:cstheme="minorHAnsi"/>
          <w:color w:val="000000" w:themeColor="text1"/>
          <w:sz w:val="24"/>
          <w:szCs w:val="24"/>
        </w:rPr>
        <w:t>?</w:t>
      </w:r>
      <w:r w:rsidR="00937719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="008824DF" w:rsidRPr="00422155">
        <w:rPr>
          <w:rFonts w:cstheme="minorHAnsi"/>
          <w:color w:val="000000" w:themeColor="text1"/>
          <w:sz w:val="24"/>
          <w:szCs w:val="24"/>
        </w:rPr>
        <w:t>C</w:t>
      </w:r>
      <w:r w:rsidR="00937719" w:rsidRPr="00422155">
        <w:rPr>
          <w:rFonts w:cstheme="minorHAnsi"/>
          <w:color w:val="000000" w:themeColor="text1"/>
          <w:sz w:val="24"/>
          <w:szCs w:val="24"/>
        </w:rPr>
        <w:t>hodzi o miejsca</w:t>
      </w:r>
      <w:r w:rsidR="009E06B5" w:rsidRPr="00422155">
        <w:rPr>
          <w:rFonts w:cstheme="minorHAnsi"/>
          <w:color w:val="000000" w:themeColor="text1"/>
          <w:sz w:val="24"/>
          <w:szCs w:val="24"/>
        </w:rPr>
        <w:t xml:space="preserve"> pracy</w:t>
      </w:r>
      <w:r w:rsidR="00937719" w:rsidRPr="00422155">
        <w:rPr>
          <w:rFonts w:cstheme="minorHAnsi"/>
          <w:color w:val="000000" w:themeColor="text1"/>
          <w:sz w:val="24"/>
          <w:szCs w:val="24"/>
        </w:rPr>
        <w:t xml:space="preserve">, które powstały </w:t>
      </w:r>
      <w:r w:rsidR="008824DF" w:rsidRPr="00422155">
        <w:rPr>
          <w:rFonts w:cstheme="minorHAnsi"/>
          <w:color w:val="000000" w:themeColor="text1"/>
          <w:sz w:val="24"/>
          <w:szCs w:val="24"/>
        </w:rPr>
        <w:t>w konsekwencji</w:t>
      </w:r>
      <w:r w:rsidR="00937719" w:rsidRPr="00422155">
        <w:rPr>
          <w:rFonts w:cstheme="minorHAnsi"/>
          <w:color w:val="000000" w:themeColor="text1"/>
          <w:sz w:val="24"/>
          <w:szCs w:val="24"/>
        </w:rPr>
        <w:t xml:space="preserve"> realizacji przedsięwzięcia i zosta</w:t>
      </w:r>
      <w:r w:rsidR="009E06B5" w:rsidRPr="00422155">
        <w:rPr>
          <w:rFonts w:cstheme="minorHAnsi"/>
          <w:color w:val="000000" w:themeColor="text1"/>
          <w:sz w:val="24"/>
          <w:szCs w:val="24"/>
        </w:rPr>
        <w:t>ły</w:t>
      </w:r>
      <w:r w:rsidR="00937719" w:rsidRPr="00422155">
        <w:rPr>
          <w:rFonts w:cstheme="minorHAnsi"/>
          <w:color w:val="000000" w:themeColor="text1"/>
          <w:sz w:val="24"/>
          <w:szCs w:val="24"/>
        </w:rPr>
        <w:t xml:space="preserve"> utrzymane po zakończeniu projektu</w:t>
      </w:r>
      <w:r w:rsidR="008824DF" w:rsidRPr="00422155">
        <w:rPr>
          <w:rFonts w:cstheme="minorHAnsi"/>
          <w:color w:val="000000" w:themeColor="text1"/>
          <w:sz w:val="24"/>
          <w:szCs w:val="24"/>
        </w:rPr>
        <w:t xml:space="preserve">, np. miejsca pracy utworzone w jednostce beneficjenta w związku z obsługą instalacji (obiektu), jak również miejsca pracy utworzone w innych jednostkach </w:t>
      </w:r>
      <w:r w:rsidR="00B248B9" w:rsidRPr="00422155">
        <w:rPr>
          <w:rFonts w:cstheme="minorHAnsi"/>
          <w:color w:val="000000" w:themeColor="text1"/>
          <w:sz w:val="24"/>
          <w:szCs w:val="24"/>
        </w:rPr>
        <w:t>świadczących usługi na rzecz instalacji (obiektu)</w:t>
      </w:r>
      <w:r w:rsidR="008824DF"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4631B283" w14:textId="77777777" w:rsidR="008824DF" w:rsidRPr="00422155" w:rsidRDefault="008824DF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5.2</w:t>
      </w:r>
    </w:p>
    <w:p w14:paraId="7B9A1A1D" w14:textId="77777777" w:rsidR="008824DF" w:rsidRPr="00422155" w:rsidRDefault="008824DF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5.4</w:t>
      </w:r>
    </w:p>
    <w:p w14:paraId="61E8B229" w14:textId="77777777" w:rsidR="008824DF" w:rsidRPr="00422155" w:rsidRDefault="008824DF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5.4</w:t>
      </w:r>
    </w:p>
    <w:p w14:paraId="3707B0D4" w14:textId="77777777" w:rsidR="008824DF" w:rsidRPr="00422155" w:rsidRDefault="00806B4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2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1-a/ </w:t>
      </w:r>
      <w:r w:rsidR="008824DF" w:rsidRPr="00422155">
        <w:rPr>
          <w:rFonts w:cstheme="minorHAnsi"/>
          <w:color w:val="000000" w:themeColor="text1"/>
          <w:sz w:val="24"/>
          <w:szCs w:val="24"/>
        </w:rPr>
        <w:t>Ile trwałych miejsc pracy (liczba etatów) powstało?</w:t>
      </w:r>
      <w:r w:rsidR="0043605C" w:rsidRPr="00422155">
        <w:rPr>
          <w:rFonts w:cstheme="minorHAnsi"/>
          <w:color w:val="000000" w:themeColor="text1"/>
          <w:sz w:val="24"/>
          <w:szCs w:val="24"/>
        </w:rPr>
        <w:t xml:space="preserve"> &lt;pytanie otwarte&gt; </w:t>
      </w:r>
      <w:r w:rsidR="006B1095" w:rsidRPr="00422155">
        <w:rPr>
          <w:rFonts w:cstheme="minorHAnsi"/>
          <w:color w:val="000000" w:themeColor="text1"/>
          <w:sz w:val="24"/>
          <w:szCs w:val="24"/>
        </w:rPr>
        <w:t>&gt;5.3</w:t>
      </w:r>
    </w:p>
    <w:p w14:paraId="3D177801" w14:textId="18C0F91F" w:rsidR="008824DF" w:rsidRPr="00422155" w:rsidRDefault="00806B4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3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1-a/ </w:t>
      </w:r>
      <w:r w:rsidR="008824DF" w:rsidRPr="00422155">
        <w:rPr>
          <w:rFonts w:cstheme="minorHAnsi"/>
          <w:color w:val="000000" w:themeColor="text1"/>
          <w:sz w:val="24"/>
          <w:szCs w:val="24"/>
        </w:rPr>
        <w:t xml:space="preserve">Jakie miejsca pracy </w:t>
      </w:r>
      <w:r w:rsidR="00E857E5">
        <w:rPr>
          <w:rFonts w:cstheme="minorHAnsi"/>
          <w:color w:val="000000" w:themeColor="text1"/>
          <w:sz w:val="24"/>
          <w:szCs w:val="24"/>
        </w:rPr>
        <w:t>powstały</w:t>
      </w:r>
      <w:r w:rsidR="008824DF" w:rsidRPr="00422155">
        <w:rPr>
          <w:rFonts w:cstheme="minorHAnsi"/>
          <w:color w:val="000000" w:themeColor="text1"/>
          <w:sz w:val="24"/>
          <w:szCs w:val="24"/>
        </w:rPr>
        <w:t xml:space="preserve"> (czym zajm</w:t>
      </w:r>
      <w:r w:rsidR="009E06B5" w:rsidRPr="00422155">
        <w:rPr>
          <w:rFonts w:cstheme="minorHAnsi"/>
          <w:color w:val="000000" w:themeColor="text1"/>
          <w:sz w:val="24"/>
          <w:szCs w:val="24"/>
        </w:rPr>
        <w:t>ują</w:t>
      </w:r>
      <w:r w:rsidR="008824DF" w:rsidRPr="00422155">
        <w:rPr>
          <w:rFonts w:cstheme="minorHAnsi"/>
          <w:color w:val="000000" w:themeColor="text1"/>
          <w:sz w:val="24"/>
          <w:szCs w:val="24"/>
        </w:rPr>
        <w:t xml:space="preserve"> się nowozatrudnione osoby)?</w:t>
      </w:r>
      <w:r w:rsidR="00757CA0" w:rsidRPr="00422155">
        <w:rPr>
          <w:rFonts w:cstheme="minorHAnsi"/>
          <w:color w:val="000000" w:themeColor="text1"/>
          <w:sz w:val="24"/>
          <w:szCs w:val="24"/>
        </w:rPr>
        <w:t xml:space="preserve"> &lt;pytanie otwarte&gt; </w:t>
      </w:r>
      <w:r w:rsidR="006B1095" w:rsidRPr="00422155">
        <w:rPr>
          <w:rFonts w:cstheme="minorHAnsi"/>
          <w:color w:val="000000" w:themeColor="text1"/>
          <w:sz w:val="24"/>
          <w:szCs w:val="24"/>
        </w:rPr>
        <w:t>&gt;5.4</w:t>
      </w:r>
    </w:p>
    <w:p w14:paraId="486380AD" w14:textId="354B55E3" w:rsidR="00B248B9" w:rsidRPr="00422155" w:rsidRDefault="00A61B94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4] </w:t>
      </w:r>
      <w:r w:rsidR="00B248B9" w:rsidRPr="00422155">
        <w:rPr>
          <w:rFonts w:cstheme="minorHAnsi"/>
          <w:color w:val="000000" w:themeColor="text1"/>
          <w:sz w:val="24"/>
          <w:szCs w:val="24"/>
        </w:rPr>
        <w:t xml:space="preserve">Czy realizacja projektu </w:t>
      </w:r>
      <w:r w:rsidR="00E857E5">
        <w:rPr>
          <w:rFonts w:cstheme="minorHAnsi"/>
          <w:color w:val="000000" w:themeColor="text1"/>
          <w:sz w:val="24"/>
          <w:szCs w:val="24"/>
        </w:rPr>
        <w:t>była warunkiem koniecznym do</w:t>
      </w:r>
      <w:r w:rsidR="00B248B9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="00E857E5" w:rsidRPr="00422155">
        <w:rPr>
          <w:rFonts w:cstheme="minorHAnsi"/>
          <w:color w:val="000000" w:themeColor="text1"/>
          <w:sz w:val="24"/>
          <w:szCs w:val="24"/>
        </w:rPr>
        <w:t>utrzymani</w:t>
      </w:r>
      <w:r w:rsidR="00E857E5">
        <w:rPr>
          <w:rFonts w:cstheme="minorHAnsi"/>
          <w:color w:val="000000" w:themeColor="text1"/>
          <w:sz w:val="24"/>
          <w:szCs w:val="24"/>
        </w:rPr>
        <w:t>a</w:t>
      </w:r>
      <w:r w:rsidR="00E857E5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="00B248B9" w:rsidRPr="00422155">
        <w:rPr>
          <w:rFonts w:cstheme="minorHAnsi"/>
          <w:color w:val="000000" w:themeColor="text1"/>
          <w:sz w:val="24"/>
          <w:szCs w:val="24"/>
        </w:rPr>
        <w:t>istniejących miejsc pracy?</w:t>
      </w:r>
      <w:r w:rsidR="00C54A11" w:rsidRPr="00422155">
        <w:rPr>
          <w:rFonts w:cstheme="minorHAnsi"/>
          <w:color w:val="000000" w:themeColor="text1"/>
          <w:sz w:val="24"/>
          <w:szCs w:val="24"/>
        </w:rPr>
        <w:t xml:space="preserve"> Chodzi o miejsca pracy, które istniały przed rozpoczęciem projektu i zostałyby zlikwidowane, gdyby projekt nie został zrealizowany.</w:t>
      </w:r>
    </w:p>
    <w:p w14:paraId="2C4C3D2C" w14:textId="77777777" w:rsidR="00B248B9" w:rsidRPr="00422155" w:rsidRDefault="00B248B9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5.5</w:t>
      </w:r>
    </w:p>
    <w:p w14:paraId="03D3900A" w14:textId="77777777" w:rsidR="00B248B9" w:rsidRPr="00422155" w:rsidRDefault="00B248B9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5.7</w:t>
      </w:r>
    </w:p>
    <w:p w14:paraId="664974F2" w14:textId="77777777" w:rsidR="00B248B9" w:rsidRPr="00422155" w:rsidRDefault="00B248B9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5.7</w:t>
      </w:r>
    </w:p>
    <w:p w14:paraId="2B18534A" w14:textId="77777777" w:rsidR="00B248B9" w:rsidRPr="00422155" w:rsidRDefault="00806B4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100AD0">
        <w:rPr>
          <w:rFonts w:cstheme="minorHAnsi"/>
          <w:color w:val="000000" w:themeColor="text1"/>
          <w:sz w:val="24"/>
          <w:szCs w:val="24"/>
        </w:rPr>
        <w:t>[5.</w:t>
      </w:r>
      <w:r w:rsidR="00A61B94" w:rsidRPr="00100AD0">
        <w:rPr>
          <w:rFonts w:cstheme="minorHAnsi"/>
          <w:color w:val="000000" w:themeColor="text1"/>
          <w:sz w:val="24"/>
          <w:szCs w:val="24"/>
        </w:rPr>
        <w:t>5</w:t>
      </w:r>
      <w:r w:rsidRPr="00100AD0">
        <w:rPr>
          <w:rFonts w:cstheme="minorHAnsi"/>
          <w:color w:val="000000" w:themeColor="text1"/>
          <w:sz w:val="24"/>
          <w:szCs w:val="24"/>
        </w:rPr>
        <w:t>] /</w:t>
      </w:r>
      <w:r w:rsidRPr="00100AD0">
        <w:rPr>
          <w:rFonts w:cstheme="minorHAnsi"/>
          <w:i/>
          <w:iCs/>
          <w:color w:val="000000" w:themeColor="text1"/>
          <w:sz w:val="24"/>
          <w:szCs w:val="24"/>
        </w:rPr>
        <w:t>jeżeli 5.</w:t>
      </w:r>
      <w:r w:rsidR="00832FC0" w:rsidRPr="00100AD0">
        <w:rPr>
          <w:rFonts w:cstheme="minorHAnsi"/>
          <w:i/>
          <w:iCs/>
          <w:color w:val="000000" w:themeColor="text1"/>
          <w:sz w:val="24"/>
          <w:szCs w:val="24"/>
        </w:rPr>
        <w:t>4</w:t>
      </w:r>
      <w:r w:rsidRPr="00100AD0">
        <w:rPr>
          <w:rFonts w:cstheme="minorHAnsi"/>
          <w:i/>
          <w:iCs/>
          <w:color w:val="000000" w:themeColor="text1"/>
          <w:sz w:val="24"/>
          <w:szCs w:val="24"/>
        </w:rPr>
        <w:t xml:space="preserve">-a/ </w:t>
      </w:r>
      <w:r w:rsidR="00B248B9" w:rsidRPr="00100AD0">
        <w:rPr>
          <w:rFonts w:cstheme="minorHAnsi"/>
          <w:color w:val="000000" w:themeColor="text1"/>
          <w:sz w:val="24"/>
          <w:szCs w:val="24"/>
        </w:rPr>
        <w:t xml:space="preserve">Ile miejsc pracy (liczba etatów) </w:t>
      </w:r>
      <w:r w:rsidRPr="00100AD0">
        <w:rPr>
          <w:rFonts w:cstheme="minorHAnsi"/>
          <w:color w:val="000000" w:themeColor="text1"/>
          <w:sz w:val="24"/>
          <w:szCs w:val="24"/>
        </w:rPr>
        <w:t>zosta</w:t>
      </w:r>
      <w:r w:rsidR="009E06B5" w:rsidRPr="00100AD0">
        <w:rPr>
          <w:rFonts w:cstheme="minorHAnsi"/>
          <w:color w:val="000000" w:themeColor="text1"/>
          <w:sz w:val="24"/>
          <w:szCs w:val="24"/>
        </w:rPr>
        <w:t xml:space="preserve">ło </w:t>
      </w:r>
      <w:r w:rsidRPr="00100AD0">
        <w:rPr>
          <w:rFonts w:cstheme="minorHAnsi"/>
          <w:color w:val="000000" w:themeColor="text1"/>
          <w:sz w:val="24"/>
          <w:szCs w:val="24"/>
        </w:rPr>
        <w:t>utrzymanych</w:t>
      </w:r>
      <w:r w:rsidR="00B248B9" w:rsidRPr="00100AD0">
        <w:rPr>
          <w:rFonts w:cstheme="minorHAnsi"/>
          <w:color w:val="000000" w:themeColor="text1"/>
          <w:sz w:val="24"/>
          <w:szCs w:val="24"/>
        </w:rPr>
        <w:t>?</w:t>
      </w:r>
      <w:r w:rsidR="0043605C" w:rsidRPr="00100AD0">
        <w:rPr>
          <w:rFonts w:cstheme="minorHAnsi"/>
          <w:color w:val="000000" w:themeColor="text1"/>
          <w:sz w:val="24"/>
          <w:szCs w:val="24"/>
        </w:rPr>
        <w:t xml:space="preserve"> &lt;pytanie otwarte&gt; </w:t>
      </w:r>
      <w:r w:rsidR="006B1095" w:rsidRPr="00100AD0">
        <w:rPr>
          <w:rFonts w:cstheme="minorHAnsi"/>
          <w:color w:val="000000" w:themeColor="text1"/>
          <w:sz w:val="24"/>
          <w:szCs w:val="24"/>
        </w:rPr>
        <w:t>&gt;5.6</w:t>
      </w:r>
    </w:p>
    <w:p w14:paraId="5F3FFC85" w14:textId="77777777" w:rsidR="00B248B9" w:rsidRPr="00422155" w:rsidRDefault="00806B4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</w:t>
      </w:r>
      <w:r w:rsidR="006B1095" w:rsidRPr="00422155">
        <w:rPr>
          <w:rFonts w:cstheme="minorHAnsi"/>
          <w:color w:val="000000" w:themeColor="text1"/>
          <w:sz w:val="24"/>
          <w:szCs w:val="24"/>
        </w:rPr>
        <w:t>6</w:t>
      </w:r>
      <w:r w:rsidRPr="00422155">
        <w:rPr>
          <w:rFonts w:cstheme="minorHAnsi"/>
          <w:color w:val="000000" w:themeColor="text1"/>
          <w:sz w:val="24"/>
          <w:szCs w:val="24"/>
        </w:rPr>
        <w:t>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jeżeli 5.</w:t>
      </w:r>
      <w:r w:rsidR="00832FC0" w:rsidRPr="00422155">
        <w:rPr>
          <w:rFonts w:cstheme="minorHAnsi"/>
          <w:i/>
          <w:iCs/>
          <w:color w:val="000000" w:themeColor="text1"/>
          <w:sz w:val="24"/>
          <w:szCs w:val="24"/>
        </w:rPr>
        <w:t>4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-a/ </w:t>
      </w:r>
      <w:r w:rsidR="00B248B9" w:rsidRPr="00422155">
        <w:rPr>
          <w:rFonts w:cstheme="minorHAnsi"/>
          <w:color w:val="000000" w:themeColor="text1"/>
          <w:sz w:val="24"/>
          <w:szCs w:val="24"/>
        </w:rPr>
        <w:t>O jakie miejsca pracy chodzi i dlaczego realizacja projektu warunkowała ich utrzymanie?</w:t>
      </w:r>
      <w:r w:rsidR="0043605C" w:rsidRPr="00422155">
        <w:rPr>
          <w:rFonts w:cstheme="minorHAnsi"/>
          <w:color w:val="000000" w:themeColor="text1"/>
          <w:sz w:val="24"/>
          <w:szCs w:val="24"/>
        </w:rPr>
        <w:t xml:space="preserve"> &lt;pytanie otwarte&gt; </w:t>
      </w:r>
      <w:r w:rsidR="006B1095" w:rsidRPr="00422155">
        <w:rPr>
          <w:rFonts w:cstheme="minorHAnsi"/>
          <w:color w:val="000000" w:themeColor="text1"/>
          <w:sz w:val="24"/>
          <w:szCs w:val="24"/>
        </w:rPr>
        <w:t>&gt;5.7</w:t>
      </w:r>
    </w:p>
    <w:p w14:paraId="34C774D3" w14:textId="77777777" w:rsidR="00937719" w:rsidRPr="00422155" w:rsidRDefault="00A61B94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</w:t>
      </w:r>
      <w:r w:rsidR="006B1095" w:rsidRPr="00422155">
        <w:rPr>
          <w:rFonts w:cstheme="minorHAnsi"/>
          <w:color w:val="000000" w:themeColor="text1"/>
          <w:sz w:val="24"/>
          <w:szCs w:val="24"/>
        </w:rPr>
        <w:t>7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] </w:t>
      </w:r>
      <w:r w:rsidR="00B248B9" w:rsidRPr="00422155">
        <w:rPr>
          <w:rFonts w:cstheme="minorHAnsi"/>
          <w:color w:val="000000" w:themeColor="text1"/>
          <w:sz w:val="24"/>
          <w:szCs w:val="24"/>
        </w:rPr>
        <w:t xml:space="preserve">Czy realizacja projektu </w:t>
      </w:r>
      <w:r w:rsidR="009E06B5" w:rsidRPr="00422155">
        <w:rPr>
          <w:rFonts w:cstheme="minorHAnsi"/>
          <w:color w:val="000000" w:themeColor="text1"/>
          <w:sz w:val="24"/>
          <w:szCs w:val="24"/>
        </w:rPr>
        <w:t>miała lub może mieć</w:t>
      </w:r>
      <w:r w:rsidR="00B248B9" w:rsidRPr="00422155">
        <w:rPr>
          <w:rFonts w:cstheme="minorHAnsi"/>
          <w:color w:val="000000" w:themeColor="text1"/>
          <w:sz w:val="24"/>
          <w:szCs w:val="24"/>
        </w:rPr>
        <w:t xml:space="preserve"> wpływ na </w:t>
      </w:r>
      <w:r w:rsidR="00937719"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tworzenie </w:t>
      </w:r>
      <w:r w:rsidR="00B30E93" w:rsidRPr="00422155">
        <w:rPr>
          <w:rFonts w:cstheme="minorHAnsi"/>
          <w:b/>
          <w:bCs/>
          <w:color w:val="000000" w:themeColor="text1"/>
          <w:sz w:val="24"/>
          <w:szCs w:val="24"/>
        </w:rPr>
        <w:t>nowych podmiotów</w:t>
      </w:r>
      <w:r w:rsidR="00937719"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 gospodarczych</w:t>
      </w:r>
      <w:r w:rsidR="00B248B9"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62D99BD1" w14:textId="77777777" w:rsidR="00B248B9" w:rsidRPr="00422155" w:rsidRDefault="00B248B9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5.8</w:t>
      </w:r>
    </w:p>
    <w:p w14:paraId="513B809C" w14:textId="77777777" w:rsidR="00B248B9" w:rsidRPr="00422155" w:rsidRDefault="00B248B9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5.9</w:t>
      </w:r>
    </w:p>
    <w:p w14:paraId="72C1B8C9" w14:textId="77777777" w:rsidR="00B248B9" w:rsidRPr="00422155" w:rsidRDefault="00B248B9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5.9</w:t>
      </w:r>
    </w:p>
    <w:p w14:paraId="0CDAE83D" w14:textId="13C96AF2" w:rsidR="00B248B9" w:rsidRPr="00422155" w:rsidRDefault="00806B4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</w:t>
      </w:r>
      <w:r w:rsidR="006B1095" w:rsidRPr="00422155">
        <w:rPr>
          <w:rFonts w:cstheme="minorHAnsi"/>
          <w:color w:val="000000" w:themeColor="text1"/>
          <w:sz w:val="24"/>
          <w:szCs w:val="24"/>
        </w:rPr>
        <w:t>8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/jeżeli 5.</w:t>
      </w:r>
      <w:r w:rsidR="006B1095" w:rsidRPr="00422155">
        <w:rPr>
          <w:rFonts w:cstheme="minorHAnsi"/>
          <w:i/>
          <w:iCs/>
          <w:color w:val="000000" w:themeColor="text1"/>
          <w:sz w:val="24"/>
          <w:szCs w:val="24"/>
        </w:rPr>
        <w:t>7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-a/ </w:t>
      </w:r>
      <w:r w:rsidR="00B248B9" w:rsidRPr="00422155">
        <w:rPr>
          <w:rFonts w:cstheme="minorHAnsi"/>
          <w:color w:val="000000" w:themeColor="text1"/>
          <w:sz w:val="24"/>
          <w:szCs w:val="24"/>
        </w:rPr>
        <w:t xml:space="preserve">Na czym polega ten wpływ? (w miarę możliwości proszę </w:t>
      </w:r>
      <w:r w:rsidR="00E16F3D" w:rsidRPr="00422155">
        <w:rPr>
          <w:rFonts w:cstheme="minorHAnsi"/>
          <w:color w:val="000000" w:themeColor="text1"/>
          <w:sz w:val="24"/>
          <w:szCs w:val="24"/>
        </w:rPr>
        <w:t>określić,</w:t>
      </w:r>
      <w:r w:rsidR="00B30E93" w:rsidRPr="00422155">
        <w:rPr>
          <w:rFonts w:cstheme="minorHAnsi"/>
          <w:color w:val="000000" w:themeColor="text1"/>
          <w:sz w:val="24"/>
          <w:szCs w:val="24"/>
        </w:rPr>
        <w:t xml:space="preserve"> ile podmiotów powstało lub może powstać oraz w jakich branżach mogą powstać nowe podmioty</w:t>
      </w:r>
      <w:r w:rsidR="00B248B9" w:rsidRPr="00422155">
        <w:rPr>
          <w:rFonts w:cstheme="minorHAnsi"/>
          <w:color w:val="000000" w:themeColor="text1"/>
          <w:sz w:val="24"/>
          <w:szCs w:val="24"/>
        </w:rPr>
        <w:t>)</w:t>
      </w:r>
      <w:r w:rsidR="0043605C" w:rsidRPr="00422155">
        <w:rPr>
          <w:rFonts w:cstheme="minorHAnsi"/>
          <w:color w:val="000000" w:themeColor="text1"/>
          <w:sz w:val="24"/>
          <w:szCs w:val="24"/>
        </w:rPr>
        <w:t xml:space="preserve"> &lt;pytanie otwarte&gt; </w:t>
      </w:r>
      <w:r w:rsidR="006B1095" w:rsidRPr="00422155">
        <w:rPr>
          <w:rFonts w:cstheme="minorHAnsi"/>
          <w:color w:val="000000" w:themeColor="text1"/>
          <w:sz w:val="24"/>
          <w:szCs w:val="24"/>
        </w:rPr>
        <w:t>&gt;5.9</w:t>
      </w:r>
    </w:p>
    <w:p w14:paraId="450C3152" w14:textId="77777777" w:rsidR="00B30E93" w:rsidRPr="00422155" w:rsidRDefault="00A61B94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</w:t>
      </w:r>
      <w:r w:rsidR="006B1095" w:rsidRPr="00422155">
        <w:rPr>
          <w:rFonts w:cstheme="minorHAnsi"/>
          <w:color w:val="000000" w:themeColor="text1"/>
          <w:sz w:val="24"/>
          <w:szCs w:val="24"/>
        </w:rPr>
        <w:t>9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] </w:t>
      </w:r>
      <w:r w:rsidR="00B30E93" w:rsidRPr="00422155">
        <w:rPr>
          <w:rFonts w:cstheme="minorHAnsi"/>
          <w:color w:val="000000" w:themeColor="text1"/>
          <w:sz w:val="24"/>
          <w:szCs w:val="24"/>
        </w:rPr>
        <w:t xml:space="preserve">Czy realizacja projektu </w:t>
      </w:r>
      <w:r w:rsidR="009E06B5" w:rsidRPr="00422155">
        <w:rPr>
          <w:rFonts w:cstheme="minorHAnsi"/>
          <w:color w:val="000000" w:themeColor="text1"/>
          <w:sz w:val="24"/>
          <w:szCs w:val="24"/>
        </w:rPr>
        <w:t>miała</w:t>
      </w:r>
      <w:r w:rsidR="00B30E93" w:rsidRPr="00422155">
        <w:rPr>
          <w:rFonts w:cstheme="minorHAnsi"/>
          <w:color w:val="000000" w:themeColor="text1"/>
          <w:sz w:val="24"/>
          <w:szCs w:val="24"/>
        </w:rPr>
        <w:t xml:space="preserve"> wpływ na </w:t>
      </w:r>
      <w:r w:rsidR="00B30E93" w:rsidRPr="00422155">
        <w:rPr>
          <w:rFonts w:cstheme="minorHAnsi"/>
          <w:b/>
          <w:bCs/>
          <w:color w:val="000000" w:themeColor="text1"/>
          <w:sz w:val="24"/>
          <w:szCs w:val="24"/>
        </w:rPr>
        <w:t>poprawę warunków dla rozwoju podmiotów gospodarczych i działalności gospodarczej na obszarze oddziaływania przedsięwzięcia</w:t>
      </w:r>
      <w:r w:rsidR="00B30E93"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7FCCE35D" w14:textId="77777777" w:rsidR="00B30E93" w:rsidRPr="00422155" w:rsidRDefault="00B30E9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5.10</w:t>
      </w:r>
    </w:p>
    <w:p w14:paraId="723B590C" w14:textId="77777777" w:rsidR="00B30E93" w:rsidRPr="00422155" w:rsidRDefault="00B30E9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5.11</w:t>
      </w:r>
    </w:p>
    <w:p w14:paraId="69D421B6" w14:textId="77777777" w:rsidR="00B30E93" w:rsidRPr="00422155" w:rsidRDefault="00B30E9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c. nie wiem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5.11</w:t>
      </w:r>
    </w:p>
    <w:p w14:paraId="0A1E22CE" w14:textId="77777777" w:rsidR="00B30E93" w:rsidRPr="00422155" w:rsidRDefault="00806B4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</w:t>
      </w:r>
      <w:r w:rsidR="006B1095" w:rsidRPr="00422155">
        <w:rPr>
          <w:rFonts w:cstheme="minorHAnsi"/>
          <w:color w:val="000000" w:themeColor="text1"/>
          <w:sz w:val="24"/>
          <w:szCs w:val="24"/>
        </w:rPr>
        <w:t>10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/jeżeli 5.</w:t>
      </w:r>
      <w:r w:rsidR="006B1095" w:rsidRPr="00422155">
        <w:rPr>
          <w:rFonts w:cstheme="minorHAnsi"/>
          <w:i/>
          <w:iCs/>
          <w:color w:val="000000" w:themeColor="text1"/>
          <w:sz w:val="24"/>
          <w:szCs w:val="24"/>
        </w:rPr>
        <w:t>9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-a/ </w:t>
      </w:r>
      <w:r w:rsidR="00B30E93"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</w:t>
      </w:r>
      <w:r w:rsidR="0043605C" w:rsidRPr="00422155">
        <w:rPr>
          <w:rFonts w:cstheme="minorHAnsi"/>
          <w:color w:val="000000" w:themeColor="text1"/>
          <w:sz w:val="24"/>
          <w:szCs w:val="24"/>
        </w:rPr>
        <w:t xml:space="preserve"> &lt;pytanie otwarte&gt; </w:t>
      </w:r>
      <w:r w:rsidR="006B1095" w:rsidRPr="00422155">
        <w:rPr>
          <w:rFonts w:cstheme="minorHAnsi"/>
          <w:color w:val="000000" w:themeColor="text1"/>
          <w:sz w:val="24"/>
          <w:szCs w:val="24"/>
        </w:rPr>
        <w:t>&gt;5.11</w:t>
      </w:r>
    </w:p>
    <w:p w14:paraId="4129EA97" w14:textId="77777777" w:rsidR="00B248B9" w:rsidRPr="00422155" w:rsidRDefault="00A61B94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1</w:t>
      </w:r>
      <w:r w:rsidR="006B1095" w:rsidRPr="00422155">
        <w:rPr>
          <w:rFonts w:cstheme="minorHAnsi"/>
          <w:color w:val="000000" w:themeColor="text1"/>
          <w:sz w:val="24"/>
          <w:szCs w:val="24"/>
        </w:rPr>
        <w:t>1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] </w:t>
      </w:r>
      <w:r w:rsidR="00B248B9" w:rsidRPr="00422155">
        <w:rPr>
          <w:rFonts w:cstheme="minorHAnsi"/>
          <w:color w:val="000000" w:themeColor="text1"/>
          <w:sz w:val="24"/>
          <w:szCs w:val="24"/>
        </w:rPr>
        <w:t xml:space="preserve">Czy realizacja projektu </w:t>
      </w:r>
      <w:r w:rsidR="009E06B5" w:rsidRPr="00422155">
        <w:rPr>
          <w:rFonts w:cstheme="minorHAnsi"/>
          <w:color w:val="000000" w:themeColor="text1"/>
          <w:sz w:val="24"/>
          <w:szCs w:val="24"/>
        </w:rPr>
        <w:t>miała</w:t>
      </w:r>
      <w:r w:rsidR="00B248B9" w:rsidRPr="00422155">
        <w:rPr>
          <w:rFonts w:cstheme="minorHAnsi"/>
          <w:color w:val="000000" w:themeColor="text1"/>
          <w:sz w:val="24"/>
          <w:szCs w:val="24"/>
        </w:rPr>
        <w:t xml:space="preserve"> wpływ na </w:t>
      </w:r>
      <w:r w:rsidR="00B248B9"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atrakcyjności inwestycyjnej</w:t>
      </w:r>
      <w:r w:rsidR="00B248B9"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00196DB7" w14:textId="77777777" w:rsidR="00B248B9" w:rsidRPr="00422155" w:rsidRDefault="00B248B9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5.12</w:t>
      </w:r>
    </w:p>
    <w:p w14:paraId="6A92A433" w14:textId="77777777" w:rsidR="00B248B9" w:rsidRPr="00422155" w:rsidRDefault="00B248B9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5.13</w:t>
      </w:r>
    </w:p>
    <w:p w14:paraId="16B22481" w14:textId="77777777" w:rsidR="00B248B9" w:rsidRPr="00422155" w:rsidRDefault="00B248B9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5.13</w:t>
      </w:r>
    </w:p>
    <w:p w14:paraId="4B2F2029" w14:textId="77777777" w:rsidR="00B248B9" w:rsidRPr="00422155" w:rsidRDefault="00806B4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</w:t>
      </w:r>
      <w:r w:rsidR="00A61B94" w:rsidRPr="00422155">
        <w:rPr>
          <w:rFonts w:cstheme="minorHAnsi"/>
          <w:color w:val="000000" w:themeColor="text1"/>
          <w:sz w:val="24"/>
          <w:szCs w:val="24"/>
        </w:rPr>
        <w:t>1</w:t>
      </w:r>
      <w:r w:rsidR="006B1095" w:rsidRPr="00422155">
        <w:rPr>
          <w:rFonts w:cstheme="minorHAnsi"/>
          <w:color w:val="000000" w:themeColor="text1"/>
          <w:sz w:val="24"/>
          <w:szCs w:val="24"/>
        </w:rPr>
        <w:t>2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/jeżeli 5.1</w:t>
      </w:r>
      <w:r w:rsidR="006B1095" w:rsidRPr="00422155">
        <w:rPr>
          <w:rFonts w:cstheme="minorHAnsi"/>
          <w:i/>
          <w:iCs/>
          <w:color w:val="000000" w:themeColor="text1"/>
          <w:sz w:val="24"/>
          <w:szCs w:val="24"/>
        </w:rPr>
        <w:t>1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-a/ </w:t>
      </w:r>
      <w:r w:rsidR="00B248B9"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</w:t>
      </w:r>
      <w:r w:rsidR="0043605C" w:rsidRPr="00422155">
        <w:rPr>
          <w:rFonts w:cstheme="minorHAnsi"/>
          <w:color w:val="000000" w:themeColor="text1"/>
          <w:sz w:val="24"/>
          <w:szCs w:val="24"/>
        </w:rPr>
        <w:t xml:space="preserve"> &lt;pytanie otwarte&gt; </w:t>
      </w:r>
      <w:r w:rsidR="006B1095" w:rsidRPr="00422155">
        <w:rPr>
          <w:rFonts w:cstheme="minorHAnsi"/>
          <w:color w:val="000000" w:themeColor="text1"/>
          <w:sz w:val="24"/>
          <w:szCs w:val="24"/>
        </w:rPr>
        <w:t>&gt;5.13</w:t>
      </w:r>
    </w:p>
    <w:p w14:paraId="69F1A0AE" w14:textId="77777777" w:rsidR="00B248B9" w:rsidRPr="00422155" w:rsidRDefault="00A61B94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1</w:t>
      </w:r>
      <w:r w:rsidR="006B1095" w:rsidRPr="00422155">
        <w:rPr>
          <w:rFonts w:cstheme="minorHAnsi"/>
          <w:color w:val="000000" w:themeColor="text1"/>
          <w:sz w:val="24"/>
          <w:szCs w:val="24"/>
        </w:rPr>
        <w:t>3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] </w:t>
      </w:r>
      <w:r w:rsidR="00B248B9" w:rsidRPr="00422155">
        <w:rPr>
          <w:rFonts w:cstheme="minorHAnsi"/>
          <w:color w:val="000000" w:themeColor="text1"/>
          <w:sz w:val="24"/>
          <w:szCs w:val="24"/>
        </w:rPr>
        <w:t xml:space="preserve">Czy realizacja projektu </w:t>
      </w:r>
      <w:r w:rsidR="009E06B5" w:rsidRPr="00422155">
        <w:rPr>
          <w:rFonts w:cstheme="minorHAnsi"/>
          <w:color w:val="000000" w:themeColor="text1"/>
          <w:sz w:val="24"/>
          <w:szCs w:val="24"/>
        </w:rPr>
        <w:t xml:space="preserve">miała </w:t>
      </w:r>
      <w:r w:rsidR="00B248B9" w:rsidRPr="00422155">
        <w:rPr>
          <w:rFonts w:cstheme="minorHAnsi"/>
          <w:color w:val="000000" w:themeColor="text1"/>
          <w:sz w:val="24"/>
          <w:szCs w:val="24"/>
        </w:rPr>
        <w:t xml:space="preserve">wpływ na </w:t>
      </w:r>
      <w:r w:rsidR="00B248B9"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atrakcyjności osadniczej</w:t>
      </w:r>
      <w:r w:rsidR="00B248B9"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75AE209A" w14:textId="77777777" w:rsidR="00B248B9" w:rsidRPr="00422155" w:rsidRDefault="00B248B9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5.14</w:t>
      </w:r>
    </w:p>
    <w:p w14:paraId="3425BBA4" w14:textId="77777777" w:rsidR="00B248B9" w:rsidRPr="00422155" w:rsidRDefault="00B248B9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5.15</w:t>
      </w:r>
    </w:p>
    <w:p w14:paraId="269C5A9F" w14:textId="77777777" w:rsidR="00B248B9" w:rsidRPr="00422155" w:rsidRDefault="00B248B9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5.15</w:t>
      </w:r>
    </w:p>
    <w:p w14:paraId="574D49A5" w14:textId="77777777" w:rsidR="00B248B9" w:rsidRPr="00422155" w:rsidRDefault="00806B4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</w:t>
      </w:r>
      <w:r w:rsidR="00A61B94" w:rsidRPr="00422155">
        <w:rPr>
          <w:rFonts w:cstheme="minorHAnsi"/>
          <w:color w:val="000000" w:themeColor="text1"/>
          <w:sz w:val="24"/>
          <w:szCs w:val="24"/>
        </w:rPr>
        <w:t>1</w:t>
      </w:r>
      <w:r w:rsidR="006B1095" w:rsidRPr="00422155">
        <w:rPr>
          <w:rFonts w:cstheme="minorHAnsi"/>
          <w:color w:val="000000" w:themeColor="text1"/>
          <w:sz w:val="24"/>
          <w:szCs w:val="24"/>
        </w:rPr>
        <w:t>4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/jeżeli 5.1</w:t>
      </w:r>
      <w:r w:rsidR="006B1095" w:rsidRPr="00422155">
        <w:rPr>
          <w:rFonts w:cstheme="minorHAnsi"/>
          <w:i/>
          <w:iCs/>
          <w:color w:val="000000" w:themeColor="text1"/>
          <w:sz w:val="24"/>
          <w:szCs w:val="24"/>
        </w:rPr>
        <w:t>3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-a/ </w:t>
      </w:r>
      <w:r w:rsidR="00B248B9"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</w:t>
      </w:r>
      <w:r w:rsidR="0043605C" w:rsidRPr="00422155">
        <w:rPr>
          <w:rFonts w:cstheme="minorHAnsi"/>
          <w:color w:val="000000" w:themeColor="text1"/>
          <w:sz w:val="24"/>
          <w:szCs w:val="24"/>
        </w:rPr>
        <w:t xml:space="preserve"> &lt;pytanie otwarte&gt; </w:t>
      </w:r>
      <w:r w:rsidR="006B1095" w:rsidRPr="00422155">
        <w:rPr>
          <w:rFonts w:cstheme="minorHAnsi"/>
          <w:color w:val="000000" w:themeColor="text1"/>
          <w:sz w:val="24"/>
          <w:szCs w:val="24"/>
        </w:rPr>
        <w:t>&gt;5.15</w:t>
      </w:r>
    </w:p>
    <w:p w14:paraId="4B0F2E82" w14:textId="77777777" w:rsidR="00B248B9" w:rsidRPr="00422155" w:rsidRDefault="00A61B94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1</w:t>
      </w:r>
      <w:r w:rsidR="006B1095" w:rsidRPr="00422155">
        <w:rPr>
          <w:rFonts w:cstheme="minorHAnsi"/>
          <w:color w:val="000000" w:themeColor="text1"/>
          <w:sz w:val="24"/>
          <w:szCs w:val="24"/>
        </w:rPr>
        <w:t>5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] </w:t>
      </w:r>
      <w:r w:rsidR="00B248B9" w:rsidRPr="00422155">
        <w:rPr>
          <w:rFonts w:cstheme="minorHAnsi"/>
          <w:color w:val="000000" w:themeColor="text1"/>
          <w:sz w:val="24"/>
          <w:szCs w:val="24"/>
        </w:rPr>
        <w:t xml:space="preserve">Czy realizacja projektu </w:t>
      </w:r>
      <w:r w:rsidR="009E06B5" w:rsidRPr="00422155">
        <w:rPr>
          <w:rFonts w:cstheme="minorHAnsi"/>
          <w:color w:val="000000" w:themeColor="text1"/>
          <w:sz w:val="24"/>
          <w:szCs w:val="24"/>
        </w:rPr>
        <w:t>miała</w:t>
      </w:r>
      <w:r w:rsidR="00B248B9" w:rsidRPr="00422155">
        <w:rPr>
          <w:rFonts w:cstheme="minorHAnsi"/>
          <w:color w:val="000000" w:themeColor="text1"/>
          <w:sz w:val="24"/>
          <w:szCs w:val="24"/>
        </w:rPr>
        <w:t xml:space="preserve"> wpływ na </w:t>
      </w:r>
      <w:r w:rsidR="00B248B9"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atrakcyjności turystycznej</w:t>
      </w:r>
      <w:r w:rsidR="00B248B9"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20781CD3" w14:textId="77777777" w:rsidR="00B248B9" w:rsidRPr="00422155" w:rsidRDefault="00B248B9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5.16</w:t>
      </w:r>
    </w:p>
    <w:p w14:paraId="3AF69E33" w14:textId="77777777" w:rsidR="00B248B9" w:rsidRPr="00422155" w:rsidRDefault="00B248B9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5.17</w:t>
      </w:r>
    </w:p>
    <w:p w14:paraId="221FD250" w14:textId="77777777" w:rsidR="00B248B9" w:rsidRPr="00422155" w:rsidRDefault="00B248B9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5.17</w:t>
      </w:r>
    </w:p>
    <w:p w14:paraId="39D3FAFD" w14:textId="77777777" w:rsidR="00B248B9" w:rsidRPr="00422155" w:rsidRDefault="00806B4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</w:t>
      </w:r>
      <w:r w:rsidR="00A61B94" w:rsidRPr="00422155">
        <w:rPr>
          <w:rFonts w:cstheme="minorHAnsi"/>
          <w:color w:val="000000" w:themeColor="text1"/>
          <w:sz w:val="24"/>
          <w:szCs w:val="24"/>
        </w:rPr>
        <w:t>1</w:t>
      </w:r>
      <w:r w:rsidR="006B1095" w:rsidRPr="00422155">
        <w:rPr>
          <w:rFonts w:cstheme="minorHAnsi"/>
          <w:color w:val="000000" w:themeColor="text1"/>
          <w:sz w:val="24"/>
          <w:szCs w:val="24"/>
        </w:rPr>
        <w:t>6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/jeżeli 5.1</w:t>
      </w:r>
      <w:r w:rsidR="006B1095" w:rsidRPr="00422155">
        <w:rPr>
          <w:rFonts w:cstheme="minorHAnsi"/>
          <w:i/>
          <w:iCs/>
          <w:color w:val="000000" w:themeColor="text1"/>
          <w:sz w:val="24"/>
          <w:szCs w:val="24"/>
        </w:rPr>
        <w:t>5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-a/ </w:t>
      </w:r>
      <w:r w:rsidR="00B248B9"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</w:t>
      </w:r>
      <w:r w:rsidR="0043605C" w:rsidRPr="00422155">
        <w:rPr>
          <w:rFonts w:cstheme="minorHAnsi"/>
          <w:color w:val="000000" w:themeColor="text1"/>
          <w:sz w:val="24"/>
          <w:szCs w:val="24"/>
        </w:rPr>
        <w:t xml:space="preserve"> &lt;pytanie otwarte&gt; </w:t>
      </w:r>
      <w:r w:rsidR="006B1095" w:rsidRPr="00422155">
        <w:rPr>
          <w:rFonts w:cstheme="minorHAnsi"/>
          <w:color w:val="000000" w:themeColor="text1"/>
          <w:sz w:val="24"/>
          <w:szCs w:val="24"/>
        </w:rPr>
        <w:t>&gt;5.17</w:t>
      </w:r>
    </w:p>
    <w:p w14:paraId="14509108" w14:textId="77777777" w:rsidR="00B248B9" w:rsidRPr="00422155" w:rsidRDefault="00A61B94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1</w:t>
      </w:r>
      <w:r w:rsidR="006B1095" w:rsidRPr="00422155">
        <w:rPr>
          <w:rFonts w:cstheme="minorHAnsi"/>
          <w:color w:val="000000" w:themeColor="text1"/>
          <w:sz w:val="24"/>
          <w:szCs w:val="24"/>
        </w:rPr>
        <w:t>7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] </w:t>
      </w:r>
      <w:r w:rsidR="00B248B9" w:rsidRPr="00422155">
        <w:rPr>
          <w:rFonts w:cstheme="minorHAnsi"/>
          <w:color w:val="000000" w:themeColor="text1"/>
          <w:sz w:val="24"/>
          <w:szCs w:val="24"/>
        </w:rPr>
        <w:t xml:space="preserve">Czy realizacja projektu </w:t>
      </w:r>
      <w:r w:rsidR="009E06B5" w:rsidRPr="00422155">
        <w:rPr>
          <w:rFonts w:cstheme="minorHAnsi"/>
          <w:color w:val="000000" w:themeColor="text1"/>
          <w:sz w:val="24"/>
          <w:szCs w:val="24"/>
        </w:rPr>
        <w:t>miała</w:t>
      </w:r>
      <w:r w:rsidR="00B248B9" w:rsidRPr="00422155">
        <w:rPr>
          <w:rFonts w:cstheme="minorHAnsi"/>
          <w:color w:val="000000" w:themeColor="text1"/>
          <w:sz w:val="24"/>
          <w:szCs w:val="24"/>
        </w:rPr>
        <w:t xml:space="preserve"> wpływ na </w:t>
      </w:r>
      <w:r w:rsidR="00B248B9"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dochodów gmin</w:t>
      </w:r>
      <w:r w:rsidR="00B248B9"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71D8A091" w14:textId="77777777" w:rsidR="00B248B9" w:rsidRPr="00422155" w:rsidRDefault="00B248B9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5.18</w:t>
      </w:r>
    </w:p>
    <w:p w14:paraId="1E94D184" w14:textId="77777777" w:rsidR="00B248B9" w:rsidRPr="00422155" w:rsidRDefault="00B248B9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5.19</w:t>
      </w:r>
    </w:p>
    <w:p w14:paraId="4E366BBA" w14:textId="77777777" w:rsidR="00B248B9" w:rsidRPr="00422155" w:rsidRDefault="00B248B9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5.19</w:t>
      </w:r>
    </w:p>
    <w:p w14:paraId="18CF8FF2" w14:textId="77777777" w:rsidR="00B248B9" w:rsidRPr="00422155" w:rsidRDefault="00806B4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</w:t>
      </w:r>
      <w:r w:rsidR="00A61B94" w:rsidRPr="00422155">
        <w:rPr>
          <w:rFonts w:cstheme="minorHAnsi"/>
          <w:color w:val="000000" w:themeColor="text1"/>
          <w:sz w:val="24"/>
          <w:szCs w:val="24"/>
        </w:rPr>
        <w:t>1</w:t>
      </w:r>
      <w:r w:rsidR="006B1095" w:rsidRPr="00422155">
        <w:rPr>
          <w:rFonts w:cstheme="minorHAnsi"/>
          <w:color w:val="000000" w:themeColor="text1"/>
          <w:sz w:val="24"/>
          <w:szCs w:val="24"/>
        </w:rPr>
        <w:t>8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/jeżeli 5.1</w:t>
      </w:r>
      <w:r w:rsidR="006B1095" w:rsidRPr="00422155">
        <w:rPr>
          <w:rFonts w:cstheme="minorHAnsi"/>
          <w:i/>
          <w:iCs/>
          <w:color w:val="000000" w:themeColor="text1"/>
          <w:sz w:val="24"/>
          <w:szCs w:val="24"/>
        </w:rPr>
        <w:t>7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-a/ </w:t>
      </w:r>
      <w:r w:rsidR="00B248B9"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określić o ile w ujęciu procentowym mogą zwiększyć się dochody gmin)</w:t>
      </w:r>
      <w:r w:rsidR="0043605C" w:rsidRPr="00422155">
        <w:rPr>
          <w:rFonts w:cstheme="minorHAnsi"/>
          <w:color w:val="000000" w:themeColor="text1"/>
          <w:sz w:val="24"/>
          <w:szCs w:val="24"/>
        </w:rPr>
        <w:t xml:space="preserve"> &lt;pytanie otwarte&gt; </w:t>
      </w:r>
      <w:r w:rsidR="006B1095" w:rsidRPr="00422155">
        <w:rPr>
          <w:rFonts w:cstheme="minorHAnsi"/>
          <w:color w:val="000000" w:themeColor="text1"/>
          <w:sz w:val="24"/>
          <w:szCs w:val="24"/>
        </w:rPr>
        <w:t>&gt;5.19</w:t>
      </w:r>
    </w:p>
    <w:p w14:paraId="6DD1F46D" w14:textId="77777777" w:rsidR="009A63E3" w:rsidRPr="00422155" w:rsidRDefault="00A61B94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1</w:t>
      </w:r>
      <w:r w:rsidR="006B1095" w:rsidRPr="00422155">
        <w:rPr>
          <w:rFonts w:cstheme="minorHAnsi"/>
          <w:color w:val="000000" w:themeColor="text1"/>
          <w:sz w:val="24"/>
          <w:szCs w:val="24"/>
        </w:rPr>
        <w:t>9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] </w:t>
      </w:r>
      <w:r w:rsidR="009A63E3" w:rsidRPr="00422155">
        <w:rPr>
          <w:rFonts w:cstheme="minorHAnsi"/>
          <w:color w:val="000000" w:themeColor="text1"/>
          <w:sz w:val="24"/>
          <w:szCs w:val="24"/>
        </w:rPr>
        <w:t xml:space="preserve">Czy projekt w </w:t>
      </w:r>
      <w:r w:rsidR="009A63E3" w:rsidRPr="00422155">
        <w:rPr>
          <w:rFonts w:cstheme="minorHAnsi"/>
          <w:b/>
          <w:bCs/>
          <w:color w:val="000000" w:themeColor="text1"/>
          <w:sz w:val="24"/>
          <w:szCs w:val="24"/>
        </w:rPr>
        <w:t>inny sposób oddziały</w:t>
      </w:r>
      <w:r w:rsidR="009E06B5" w:rsidRPr="00422155">
        <w:rPr>
          <w:rFonts w:cstheme="minorHAnsi"/>
          <w:b/>
          <w:bCs/>
          <w:color w:val="000000" w:themeColor="text1"/>
          <w:sz w:val="24"/>
          <w:szCs w:val="24"/>
        </w:rPr>
        <w:t>wał</w:t>
      </w:r>
      <w:r w:rsidR="009A63E3"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 na rozwój społeczno-gospodarczy</w:t>
      </w:r>
      <w:r w:rsidR="009A63E3"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2A9AFEAC" w14:textId="77777777" w:rsidR="009A63E3" w:rsidRPr="00422155" w:rsidRDefault="009A63E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5.20</w:t>
      </w:r>
    </w:p>
    <w:p w14:paraId="1728D6BE" w14:textId="77777777" w:rsidR="009A63E3" w:rsidRPr="00422155" w:rsidRDefault="009A63E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6.1</w:t>
      </w:r>
    </w:p>
    <w:p w14:paraId="14C2EABA" w14:textId="77777777" w:rsidR="009A63E3" w:rsidRPr="00422155" w:rsidRDefault="009A63E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6.1</w:t>
      </w:r>
    </w:p>
    <w:p w14:paraId="14B3A1C9" w14:textId="77777777" w:rsidR="009A63E3" w:rsidRPr="00422155" w:rsidRDefault="00806B4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[5.</w:t>
      </w:r>
      <w:r w:rsidR="006B1095" w:rsidRPr="00422155">
        <w:rPr>
          <w:rFonts w:cstheme="minorHAnsi"/>
          <w:color w:val="000000" w:themeColor="text1"/>
          <w:sz w:val="24"/>
          <w:szCs w:val="24"/>
        </w:rPr>
        <w:t>20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/jeżeli 5.1</w:t>
      </w:r>
      <w:r w:rsidR="006B1095" w:rsidRPr="00422155">
        <w:rPr>
          <w:rFonts w:cstheme="minorHAnsi"/>
          <w:i/>
          <w:iCs/>
          <w:color w:val="000000" w:themeColor="text1"/>
          <w:sz w:val="24"/>
          <w:szCs w:val="24"/>
        </w:rPr>
        <w:t>9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-a/ </w:t>
      </w:r>
      <w:r w:rsidR="009A63E3"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</w:t>
      </w:r>
      <w:r w:rsidR="0043605C" w:rsidRPr="00422155">
        <w:rPr>
          <w:rFonts w:cstheme="minorHAnsi"/>
          <w:color w:val="000000" w:themeColor="text1"/>
          <w:sz w:val="24"/>
          <w:szCs w:val="24"/>
        </w:rPr>
        <w:t xml:space="preserve"> &lt;pytanie otwarte&gt; </w:t>
      </w:r>
      <w:r w:rsidR="006B1095" w:rsidRPr="00422155">
        <w:rPr>
          <w:rFonts w:cstheme="minorHAnsi"/>
          <w:color w:val="000000" w:themeColor="text1"/>
          <w:sz w:val="24"/>
          <w:szCs w:val="24"/>
        </w:rPr>
        <w:t>&gt;6.1</w:t>
      </w:r>
    </w:p>
    <w:p w14:paraId="4A52690C" w14:textId="46183AF4" w:rsidR="00777DC7" w:rsidRPr="00422155" w:rsidRDefault="008254E0" w:rsidP="00771E7B">
      <w:pPr>
        <w:pStyle w:val="Akapitzlist"/>
        <w:numPr>
          <w:ilvl w:val="0"/>
          <w:numId w:val="12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DŁUGOFALOWY WPŁYW - </w:t>
      </w:r>
      <w:r w:rsidR="00723977" w:rsidRPr="00422155">
        <w:rPr>
          <w:rFonts w:cstheme="minorHAnsi"/>
          <w:b/>
          <w:bCs/>
          <w:color w:val="000000" w:themeColor="text1"/>
          <w:sz w:val="24"/>
          <w:szCs w:val="24"/>
        </w:rPr>
        <w:t>POPRAWA JAKOŚCI ŻYCIA</w:t>
      </w:r>
    </w:p>
    <w:p w14:paraId="5694C0B5" w14:textId="77777777" w:rsidR="009A63E3" w:rsidRPr="00422155" w:rsidRDefault="00A61B94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1] </w:t>
      </w:r>
      <w:r w:rsidR="009A63E3" w:rsidRPr="00422155">
        <w:rPr>
          <w:rFonts w:cstheme="minorHAnsi"/>
          <w:color w:val="000000" w:themeColor="text1"/>
          <w:sz w:val="24"/>
          <w:szCs w:val="24"/>
        </w:rPr>
        <w:t xml:space="preserve">Czy realizacja projektu </w:t>
      </w:r>
      <w:r w:rsidR="009E06B5" w:rsidRPr="00422155">
        <w:rPr>
          <w:rFonts w:cstheme="minorHAnsi"/>
          <w:color w:val="000000" w:themeColor="text1"/>
          <w:sz w:val="24"/>
          <w:szCs w:val="24"/>
        </w:rPr>
        <w:t>miała</w:t>
      </w:r>
      <w:r w:rsidR="009A63E3" w:rsidRPr="00422155">
        <w:rPr>
          <w:rFonts w:cstheme="minorHAnsi"/>
          <w:color w:val="000000" w:themeColor="text1"/>
          <w:sz w:val="24"/>
          <w:szCs w:val="24"/>
        </w:rPr>
        <w:t xml:space="preserve"> wpływ na </w:t>
      </w:r>
      <w:r w:rsidR="009A63E3" w:rsidRPr="00422155">
        <w:rPr>
          <w:rFonts w:cstheme="minorHAnsi"/>
          <w:b/>
          <w:bCs/>
          <w:color w:val="000000" w:themeColor="text1"/>
          <w:sz w:val="24"/>
          <w:szCs w:val="24"/>
        </w:rPr>
        <w:t>redukcję zagrożeń dla życia i zdrowia ludzi</w:t>
      </w:r>
      <w:r w:rsidR="009A63E3"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23B1C74F" w14:textId="77777777" w:rsidR="009A63E3" w:rsidRPr="00422155" w:rsidRDefault="009A63E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6.2</w:t>
      </w:r>
    </w:p>
    <w:p w14:paraId="7637D639" w14:textId="77777777" w:rsidR="009A63E3" w:rsidRPr="00422155" w:rsidRDefault="009A63E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6.3</w:t>
      </w:r>
    </w:p>
    <w:p w14:paraId="57222F35" w14:textId="77777777" w:rsidR="009A63E3" w:rsidRPr="00422155" w:rsidRDefault="009A63E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6.3</w:t>
      </w:r>
    </w:p>
    <w:p w14:paraId="5579F0AD" w14:textId="77777777" w:rsidR="009A63E3" w:rsidRPr="00422155" w:rsidRDefault="00806B4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2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1-a/ </w:t>
      </w:r>
      <w:r w:rsidR="009A63E3"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</w:t>
      </w:r>
      <w:r w:rsidR="0043605C" w:rsidRPr="00422155">
        <w:rPr>
          <w:rFonts w:cstheme="minorHAnsi"/>
          <w:color w:val="000000" w:themeColor="text1"/>
          <w:sz w:val="24"/>
          <w:szCs w:val="24"/>
        </w:rPr>
        <w:t xml:space="preserve"> &lt;pytanie otwarte&gt; </w:t>
      </w:r>
      <w:r w:rsidR="006B1095" w:rsidRPr="00422155">
        <w:rPr>
          <w:rFonts w:cstheme="minorHAnsi"/>
          <w:color w:val="000000" w:themeColor="text1"/>
          <w:sz w:val="24"/>
          <w:szCs w:val="24"/>
        </w:rPr>
        <w:t>&gt;6.3</w:t>
      </w:r>
    </w:p>
    <w:p w14:paraId="4212F051" w14:textId="262AC7EC" w:rsidR="009A63E3" w:rsidRPr="00422155" w:rsidRDefault="00A61B94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3] </w:t>
      </w:r>
      <w:r w:rsidR="009A63E3" w:rsidRPr="00422155">
        <w:rPr>
          <w:rFonts w:cstheme="minorHAnsi"/>
          <w:color w:val="000000" w:themeColor="text1"/>
          <w:sz w:val="24"/>
          <w:szCs w:val="24"/>
        </w:rPr>
        <w:t xml:space="preserve">Czy realizacja projektu </w:t>
      </w:r>
      <w:r w:rsidR="009E06B5" w:rsidRPr="00422155">
        <w:rPr>
          <w:rFonts w:cstheme="minorHAnsi"/>
          <w:color w:val="000000" w:themeColor="text1"/>
          <w:sz w:val="24"/>
          <w:szCs w:val="24"/>
        </w:rPr>
        <w:t>miała</w:t>
      </w:r>
      <w:r w:rsidR="009A63E3" w:rsidRPr="00422155">
        <w:rPr>
          <w:rFonts w:cstheme="minorHAnsi"/>
          <w:color w:val="000000" w:themeColor="text1"/>
          <w:sz w:val="24"/>
          <w:szCs w:val="24"/>
        </w:rPr>
        <w:t xml:space="preserve"> wpływ na </w:t>
      </w:r>
      <w:r w:rsidR="009A63E3" w:rsidRPr="00422155">
        <w:rPr>
          <w:rFonts w:cstheme="minorHAnsi"/>
          <w:b/>
          <w:bCs/>
          <w:color w:val="000000" w:themeColor="text1"/>
          <w:sz w:val="24"/>
          <w:szCs w:val="24"/>
        </w:rPr>
        <w:t>zaspokojenie podstawowych potrzeb i popraw</w:t>
      </w:r>
      <w:r w:rsidR="00284CCA">
        <w:rPr>
          <w:rFonts w:cstheme="minorHAnsi"/>
          <w:b/>
          <w:bCs/>
          <w:color w:val="000000" w:themeColor="text1"/>
          <w:sz w:val="24"/>
          <w:szCs w:val="24"/>
        </w:rPr>
        <w:t>ę</w:t>
      </w:r>
      <w:r w:rsidR="009A63E3"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 dostępności do kluczowych usług</w:t>
      </w:r>
      <w:r w:rsidR="009A63E3"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6B9A3A9A" w14:textId="77777777" w:rsidR="009A63E3" w:rsidRPr="00422155" w:rsidRDefault="009A63E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6.4</w:t>
      </w:r>
    </w:p>
    <w:p w14:paraId="16C7045C" w14:textId="77777777" w:rsidR="009A63E3" w:rsidRPr="00422155" w:rsidRDefault="009A63E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6.5</w:t>
      </w:r>
    </w:p>
    <w:p w14:paraId="6BFEEBCD" w14:textId="77777777" w:rsidR="009A63E3" w:rsidRPr="00422155" w:rsidRDefault="009A63E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6.5</w:t>
      </w:r>
    </w:p>
    <w:p w14:paraId="2DA90206" w14:textId="77777777" w:rsidR="009A63E3" w:rsidRPr="00422155" w:rsidRDefault="00806B4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6.</w:t>
      </w:r>
      <w:r w:rsidR="00A61B94" w:rsidRPr="00422155">
        <w:rPr>
          <w:rFonts w:cstheme="minorHAnsi"/>
          <w:color w:val="000000" w:themeColor="text1"/>
          <w:sz w:val="24"/>
          <w:szCs w:val="24"/>
        </w:rPr>
        <w:t>4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/jeżeli 6.</w:t>
      </w:r>
      <w:r w:rsidR="00832FC0" w:rsidRPr="00422155">
        <w:rPr>
          <w:rFonts w:cstheme="minorHAnsi"/>
          <w:i/>
          <w:iCs/>
          <w:color w:val="000000" w:themeColor="text1"/>
          <w:sz w:val="24"/>
          <w:szCs w:val="24"/>
        </w:rPr>
        <w:t>3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-a/ </w:t>
      </w:r>
      <w:r w:rsidR="009A63E3"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</w:t>
      </w:r>
      <w:r w:rsidR="0043605C" w:rsidRPr="00422155">
        <w:rPr>
          <w:rFonts w:cstheme="minorHAnsi"/>
          <w:color w:val="000000" w:themeColor="text1"/>
          <w:sz w:val="24"/>
          <w:szCs w:val="24"/>
        </w:rPr>
        <w:t xml:space="preserve"> &lt;pytanie otwarte&gt; </w:t>
      </w:r>
      <w:r w:rsidR="006B1095" w:rsidRPr="00422155">
        <w:rPr>
          <w:rFonts w:cstheme="minorHAnsi"/>
          <w:color w:val="000000" w:themeColor="text1"/>
          <w:sz w:val="24"/>
          <w:szCs w:val="24"/>
        </w:rPr>
        <w:t>&gt;6.5</w:t>
      </w:r>
    </w:p>
    <w:p w14:paraId="47BF5F0B" w14:textId="77777777" w:rsidR="009A63E3" w:rsidRPr="00422155" w:rsidRDefault="00A61B94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5] </w:t>
      </w:r>
      <w:r w:rsidR="009A63E3" w:rsidRPr="00422155">
        <w:rPr>
          <w:rFonts w:cstheme="minorHAnsi"/>
          <w:color w:val="000000" w:themeColor="text1"/>
          <w:sz w:val="24"/>
          <w:szCs w:val="24"/>
        </w:rPr>
        <w:t xml:space="preserve">Czy realizacja projektu </w:t>
      </w:r>
      <w:r w:rsidR="009E06B5" w:rsidRPr="00422155">
        <w:rPr>
          <w:rFonts w:cstheme="minorHAnsi"/>
          <w:color w:val="000000" w:themeColor="text1"/>
          <w:sz w:val="24"/>
          <w:szCs w:val="24"/>
        </w:rPr>
        <w:t xml:space="preserve">miała </w:t>
      </w:r>
      <w:r w:rsidR="009A63E3" w:rsidRPr="00422155">
        <w:rPr>
          <w:rFonts w:cstheme="minorHAnsi"/>
          <w:color w:val="000000" w:themeColor="text1"/>
          <w:sz w:val="24"/>
          <w:szCs w:val="24"/>
        </w:rPr>
        <w:t xml:space="preserve">istotny wpływ na </w:t>
      </w:r>
      <w:r w:rsidR="009A63E3" w:rsidRPr="00422155">
        <w:rPr>
          <w:rFonts w:cstheme="minorHAnsi"/>
          <w:b/>
          <w:bCs/>
          <w:color w:val="000000" w:themeColor="text1"/>
          <w:sz w:val="24"/>
          <w:szCs w:val="24"/>
        </w:rPr>
        <w:t>podniesienie komfortu życia</w:t>
      </w:r>
      <w:r w:rsidR="009A63E3"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13AE120C" w14:textId="77777777" w:rsidR="009A63E3" w:rsidRPr="00422155" w:rsidRDefault="009A63E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6.6</w:t>
      </w:r>
    </w:p>
    <w:p w14:paraId="17F7232A" w14:textId="77777777" w:rsidR="009A63E3" w:rsidRPr="00422155" w:rsidRDefault="009A63E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6.7</w:t>
      </w:r>
    </w:p>
    <w:p w14:paraId="7F0CBCB3" w14:textId="77777777" w:rsidR="009A63E3" w:rsidRPr="00422155" w:rsidRDefault="009A63E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6.7</w:t>
      </w:r>
    </w:p>
    <w:p w14:paraId="26B012F1" w14:textId="77777777" w:rsidR="009A63E3" w:rsidRPr="00422155" w:rsidRDefault="00806B4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6.</w:t>
      </w:r>
      <w:r w:rsidR="00A61B94" w:rsidRPr="00422155">
        <w:rPr>
          <w:rFonts w:cstheme="minorHAnsi"/>
          <w:color w:val="000000" w:themeColor="text1"/>
          <w:sz w:val="24"/>
          <w:szCs w:val="24"/>
        </w:rPr>
        <w:t>6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/jeżeli 6.</w:t>
      </w:r>
      <w:r w:rsidR="00832FC0" w:rsidRPr="00422155">
        <w:rPr>
          <w:rFonts w:cstheme="minorHAnsi"/>
          <w:i/>
          <w:iCs/>
          <w:color w:val="000000" w:themeColor="text1"/>
          <w:sz w:val="24"/>
          <w:szCs w:val="24"/>
        </w:rPr>
        <w:t>5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-a/ </w:t>
      </w:r>
      <w:r w:rsidR="009A63E3"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</w:t>
      </w:r>
      <w:r w:rsidR="0043605C" w:rsidRPr="00422155">
        <w:rPr>
          <w:rFonts w:cstheme="minorHAnsi"/>
          <w:color w:val="000000" w:themeColor="text1"/>
          <w:sz w:val="24"/>
          <w:szCs w:val="24"/>
        </w:rPr>
        <w:t xml:space="preserve"> &lt;pytanie otwarte&gt; </w:t>
      </w:r>
      <w:r w:rsidR="006B1095" w:rsidRPr="00422155">
        <w:rPr>
          <w:rFonts w:cstheme="minorHAnsi"/>
          <w:color w:val="000000" w:themeColor="text1"/>
          <w:sz w:val="24"/>
          <w:szCs w:val="24"/>
        </w:rPr>
        <w:t>&gt;6.7</w:t>
      </w:r>
    </w:p>
    <w:p w14:paraId="4BD38164" w14:textId="77777777" w:rsidR="009A63E3" w:rsidRPr="00422155" w:rsidRDefault="00A61B94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7] </w:t>
      </w:r>
      <w:r w:rsidR="009A63E3" w:rsidRPr="00422155">
        <w:rPr>
          <w:rFonts w:cstheme="minorHAnsi"/>
          <w:color w:val="000000" w:themeColor="text1"/>
          <w:sz w:val="24"/>
          <w:szCs w:val="24"/>
        </w:rPr>
        <w:t xml:space="preserve">Czy realizacja projektu </w:t>
      </w:r>
      <w:r w:rsidR="009E06B5" w:rsidRPr="00422155">
        <w:rPr>
          <w:rFonts w:cstheme="minorHAnsi"/>
          <w:color w:val="000000" w:themeColor="text1"/>
          <w:sz w:val="24"/>
          <w:szCs w:val="24"/>
        </w:rPr>
        <w:t>miała</w:t>
      </w:r>
      <w:r w:rsidR="009A63E3" w:rsidRPr="00422155">
        <w:rPr>
          <w:rFonts w:cstheme="minorHAnsi"/>
          <w:color w:val="000000" w:themeColor="text1"/>
          <w:sz w:val="24"/>
          <w:szCs w:val="24"/>
        </w:rPr>
        <w:t xml:space="preserve"> wpływ na </w:t>
      </w:r>
      <w:r w:rsidR="009A63E3" w:rsidRPr="00422155">
        <w:rPr>
          <w:rFonts w:cstheme="minorHAnsi"/>
          <w:b/>
          <w:bCs/>
          <w:color w:val="000000" w:themeColor="text1"/>
          <w:sz w:val="24"/>
          <w:szCs w:val="24"/>
        </w:rPr>
        <w:t>ograniczenie kosztów ponoszonych przez gospodarstwa domowe</w:t>
      </w:r>
      <w:r w:rsidR="009A63E3"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0C17AB01" w14:textId="77777777" w:rsidR="009A63E3" w:rsidRPr="00422155" w:rsidRDefault="009A63E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 &gt;6.8</w:t>
      </w:r>
    </w:p>
    <w:p w14:paraId="0307F865" w14:textId="77777777" w:rsidR="009A63E3" w:rsidRPr="00422155" w:rsidRDefault="009A63E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6.9</w:t>
      </w:r>
    </w:p>
    <w:p w14:paraId="63D0E28D" w14:textId="77777777" w:rsidR="009A63E3" w:rsidRPr="00422155" w:rsidRDefault="009A63E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6.9</w:t>
      </w:r>
    </w:p>
    <w:p w14:paraId="5F902D57" w14:textId="77777777" w:rsidR="009A63E3" w:rsidRPr="00422155" w:rsidRDefault="00806B4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6.</w:t>
      </w:r>
      <w:r w:rsidR="00A61B94" w:rsidRPr="00422155">
        <w:rPr>
          <w:rFonts w:cstheme="minorHAnsi"/>
          <w:color w:val="000000" w:themeColor="text1"/>
          <w:sz w:val="24"/>
          <w:szCs w:val="24"/>
        </w:rPr>
        <w:t>8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/jeżeli 6.</w:t>
      </w:r>
      <w:r w:rsidR="00832FC0" w:rsidRPr="00422155">
        <w:rPr>
          <w:rFonts w:cstheme="minorHAnsi"/>
          <w:i/>
          <w:iCs/>
          <w:color w:val="000000" w:themeColor="text1"/>
          <w:sz w:val="24"/>
          <w:szCs w:val="24"/>
        </w:rPr>
        <w:t>7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-a/ </w:t>
      </w:r>
      <w:r w:rsidR="009A63E3"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</w:t>
      </w:r>
      <w:r w:rsidR="0043605C" w:rsidRPr="00422155">
        <w:rPr>
          <w:rFonts w:cstheme="minorHAnsi"/>
          <w:color w:val="000000" w:themeColor="text1"/>
          <w:sz w:val="24"/>
          <w:szCs w:val="24"/>
        </w:rPr>
        <w:t xml:space="preserve"> &lt;pytanie otwarte&gt; </w:t>
      </w:r>
      <w:r w:rsidR="006B1095" w:rsidRPr="00422155">
        <w:rPr>
          <w:rFonts w:cstheme="minorHAnsi"/>
          <w:color w:val="000000" w:themeColor="text1"/>
          <w:sz w:val="24"/>
          <w:szCs w:val="24"/>
        </w:rPr>
        <w:t>&gt;6.9</w:t>
      </w:r>
    </w:p>
    <w:p w14:paraId="39284596" w14:textId="77777777" w:rsidR="009A63E3" w:rsidRPr="00422155" w:rsidRDefault="00A61B94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9] </w:t>
      </w:r>
      <w:r w:rsidR="009A63E3" w:rsidRPr="00422155">
        <w:rPr>
          <w:rFonts w:cstheme="minorHAnsi"/>
          <w:color w:val="000000" w:themeColor="text1"/>
          <w:sz w:val="24"/>
          <w:szCs w:val="24"/>
        </w:rPr>
        <w:t xml:space="preserve">Czy projekt w </w:t>
      </w:r>
      <w:r w:rsidR="009A63E3"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inny sposób </w:t>
      </w:r>
      <w:r w:rsidR="009E06B5" w:rsidRPr="00422155">
        <w:rPr>
          <w:rFonts w:cstheme="minorHAnsi"/>
          <w:b/>
          <w:bCs/>
          <w:color w:val="000000" w:themeColor="text1"/>
          <w:sz w:val="24"/>
          <w:szCs w:val="24"/>
        </w:rPr>
        <w:t>wpływał</w:t>
      </w:r>
      <w:r w:rsidR="009A63E3"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 na poprawę jakości życia</w:t>
      </w:r>
      <w:r w:rsidR="009A63E3"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5902634F" w14:textId="77777777" w:rsidR="009A63E3" w:rsidRPr="00422155" w:rsidRDefault="009A63E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6.10</w:t>
      </w:r>
    </w:p>
    <w:p w14:paraId="4BA8A30B" w14:textId="77777777" w:rsidR="009A63E3" w:rsidRPr="00422155" w:rsidRDefault="009A63E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7.1</w:t>
      </w:r>
    </w:p>
    <w:p w14:paraId="1F83B291" w14:textId="77777777" w:rsidR="009A63E3" w:rsidRPr="00422155" w:rsidRDefault="009A63E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c. nie wiem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7.1</w:t>
      </w:r>
    </w:p>
    <w:p w14:paraId="1A6628CA" w14:textId="77777777" w:rsidR="009A63E3" w:rsidRPr="00422155" w:rsidRDefault="00806B4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</w:t>
      </w:r>
      <w:r w:rsidR="00A61B94" w:rsidRPr="00422155">
        <w:rPr>
          <w:rFonts w:cstheme="minorHAnsi"/>
          <w:color w:val="000000" w:themeColor="text1"/>
          <w:sz w:val="24"/>
          <w:szCs w:val="24"/>
        </w:rPr>
        <w:t>6.10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/jeżeli 6.</w:t>
      </w:r>
      <w:r w:rsidR="00832FC0" w:rsidRPr="00422155">
        <w:rPr>
          <w:rFonts w:cstheme="minorHAnsi"/>
          <w:i/>
          <w:iCs/>
          <w:color w:val="000000" w:themeColor="text1"/>
          <w:sz w:val="24"/>
          <w:szCs w:val="24"/>
        </w:rPr>
        <w:t>9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-a/ </w:t>
      </w:r>
      <w:r w:rsidR="009A63E3"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</w:t>
      </w:r>
      <w:r w:rsidR="0043605C" w:rsidRPr="00422155">
        <w:rPr>
          <w:rFonts w:cstheme="minorHAnsi"/>
          <w:color w:val="000000" w:themeColor="text1"/>
          <w:sz w:val="24"/>
          <w:szCs w:val="24"/>
        </w:rPr>
        <w:t xml:space="preserve"> &lt;pytanie otwarte&gt; </w:t>
      </w:r>
      <w:r w:rsidR="006B1095" w:rsidRPr="00422155">
        <w:rPr>
          <w:rFonts w:cstheme="minorHAnsi"/>
          <w:color w:val="000000" w:themeColor="text1"/>
          <w:sz w:val="24"/>
          <w:szCs w:val="24"/>
        </w:rPr>
        <w:t>&gt;7.1</w:t>
      </w:r>
    </w:p>
    <w:p w14:paraId="5C378521" w14:textId="4FD204A6" w:rsidR="00777DC7" w:rsidRPr="00422155" w:rsidRDefault="006C10C1" w:rsidP="00771E7B">
      <w:pPr>
        <w:pStyle w:val="Akapitzlist"/>
        <w:numPr>
          <w:ilvl w:val="0"/>
          <w:numId w:val="12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DŁUGOFALOWY WPŁYW - </w:t>
      </w:r>
      <w:r w:rsidR="00777DC7" w:rsidRPr="00422155">
        <w:rPr>
          <w:rFonts w:cstheme="minorHAnsi"/>
          <w:b/>
          <w:bCs/>
          <w:color w:val="000000" w:themeColor="text1"/>
          <w:sz w:val="24"/>
          <w:szCs w:val="24"/>
        </w:rPr>
        <w:t>INNE EFEKTY ZWIĄZANE Z REALIZACJ</w:t>
      </w:r>
      <w:r w:rsidR="007C5330" w:rsidRPr="00422155">
        <w:rPr>
          <w:rFonts w:cstheme="minorHAnsi"/>
          <w:b/>
          <w:bCs/>
          <w:color w:val="000000" w:themeColor="text1"/>
          <w:sz w:val="24"/>
          <w:szCs w:val="24"/>
        </w:rPr>
        <w:t>Ą</w:t>
      </w:r>
      <w:r w:rsidR="00777DC7"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3D3A8F" w:rsidRPr="00422155">
        <w:rPr>
          <w:rFonts w:cstheme="minorHAnsi"/>
          <w:b/>
          <w:bCs/>
          <w:color w:val="000000" w:themeColor="text1"/>
          <w:sz w:val="24"/>
          <w:szCs w:val="24"/>
        </w:rPr>
        <w:t>PRZEDSIĘWZI</w:t>
      </w:r>
      <w:r w:rsidR="003D3A8F">
        <w:rPr>
          <w:rFonts w:cstheme="minorHAnsi"/>
          <w:b/>
          <w:bCs/>
          <w:color w:val="000000" w:themeColor="text1"/>
          <w:sz w:val="24"/>
          <w:szCs w:val="24"/>
        </w:rPr>
        <w:t>Ę</w:t>
      </w:r>
      <w:r w:rsidR="003D3A8F" w:rsidRPr="00422155">
        <w:rPr>
          <w:rFonts w:cstheme="minorHAnsi"/>
          <w:b/>
          <w:bCs/>
          <w:color w:val="000000" w:themeColor="text1"/>
          <w:sz w:val="24"/>
          <w:szCs w:val="24"/>
        </w:rPr>
        <w:t>CIA</w:t>
      </w:r>
      <w:r w:rsidR="00777DC7"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58FB2239" w14:textId="77777777" w:rsidR="007C5330" w:rsidRPr="00422155" w:rsidRDefault="00882FA9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</w:t>
      </w:r>
      <w:r w:rsidR="00806B43" w:rsidRPr="00422155">
        <w:rPr>
          <w:rFonts w:cstheme="minorHAnsi"/>
          <w:color w:val="000000" w:themeColor="text1"/>
          <w:sz w:val="24"/>
          <w:szCs w:val="24"/>
        </w:rPr>
        <w:t>7.1</w:t>
      </w:r>
      <w:r w:rsidR="004F51BA" w:rsidRPr="00422155">
        <w:rPr>
          <w:rFonts w:cstheme="minorHAnsi"/>
          <w:color w:val="000000" w:themeColor="text1"/>
          <w:sz w:val="24"/>
          <w:szCs w:val="24"/>
        </w:rPr>
        <w:t xml:space="preserve">] </w:t>
      </w:r>
      <w:r w:rsidR="00777DC7" w:rsidRPr="00422155">
        <w:rPr>
          <w:rFonts w:cstheme="minorHAnsi"/>
          <w:color w:val="000000" w:themeColor="text1"/>
          <w:sz w:val="24"/>
          <w:szCs w:val="24"/>
        </w:rPr>
        <w:t xml:space="preserve">Czy projekt </w:t>
      </w:r>
      <w:r w:rsidR="00850BDE" w:rsidRPr="00422155">
        <w:rPr>
          <w:rFonts w:cstheme="minorHAnsi"/>
          <w:color w:val="000000" w:themeColor="text1"/>
          <w:sz w:val="24"/>
          <w:szCs w:val="24"/>
        </w:rPr>
        <w:t>był</w:t>
      </w:r>
      <w:r w:rsidR="00777DC7" w:rsidRPr="00422155">
        <w:rPr>
          <w:rFonts w:cstheme="minorHAnsi"/>
          <w:color w:val="000000" w:themeColor="text1"/>
          <w:sz w:val="24"/>
          <w:szCs w:val="24"/>
        </w:rPr>
        <w:t xml:space="preserve"> powiązany z innymi </w:t>
      </w:r>
      <w:r w:rsidR="009A63E3" w:rsidRPr="00422155">
        <w:rPr>
          <w:rFonts w:cstheme="minorHAnsi"/>
          <w:color w:val="000000" w:themeColor="text1"/>
          <w:sz w:val="24"/>
          <w:szCs w:val="24"/>
        </w:rPr>
        <w:t>przedsięwzięciami</w:t>
      </w:r>
      <w:r w:rsidR="001B5070" w:rsidRPr="00422155">
        <w:rPr>
          <w:rFonts w:cstheme="minorHAnsi"/>
          <w:color w:val="000000" w:themeColor="text1"/>
          <w:sz w:val="24"/>
          <w:szCs w:val="24"/>
        </w:rPr>
        <w:t>? Chodzi zarówno o przedsięwzięcia o</w:t>
      </w:r>
      <w:r w:rsidR="00777DC7" w:rsidRPr="00422155">
        <w:rPr>
          <w:rFonts w:cstheme="minorHAnsi"/>
          <w:color w:val="000000" w:themeColor="text1"/>
          <w:sz w:val="24"/>
          <w:szCs w:val="24"/>
        </w:rPr>
        <w:t xml:space="preserve"> podobnej tematyce</w:t>
      </w:r>
      <w:r w:rsidR="001B5070" w:rsidRPr="00422155">
        <w:rPr>
          <w:rFonts w:cstheme="minorHAnsi"/>
          <w:color w:val="000000" w:themeColor="text1"/>
          <w:sz w:val="24"/>
          <w:szCs w:val="24"/>
        </w:rPr>
        <w:t xml:space="preserve">, jak również </w:t>
      </w:r>
      <w:r w:rsidR="00777DC7" w:rsidRPr="00422155">
        <w:rPr>
          <w:rFonts w:cstheme="minorHAnsi"/>
          <w:color w:val="000000" w:themeColor="text1"/>
          <w:sz w:val="24"/>
          <w:szCs w:val="24"/>
        </w:rPr>
        <w:t>z innego obszaru tematycznego</w:t>
      </w:r>
      <w:r w:rsidR="001B5070" w:rsidRPr="00422155">
        <w:rPr>
          <w:rFonts w:cstheme="minorHAnsi"/>
          <w:color w:val="000000" w:themeColor="text1"/>
          <w:sz w:val="24"/>
          <w:szCs w:val="24"/>
        </w:rPr>
        <w:t>, realizowane przez beneficjenta lub inne podmioty (</w:t>
      </w:r>
      <w:r w:rsidR="009A63E3" w:rsidRPr="00422155">
        <w:rPr>
          <w:rFonts w:cstheme="minorHAnsi"/>
          <w:color w:val="000000" w:themeColor="text1"/>
          <w:sz w:val="24"/>
          <w:szCs w:val="24"/>
        </w:rPr>
        <w:t>wcześniej lub równolegle)</w:t>
      </w:r>
      <w:r w:rsidR="001B5070" w:rsidRPr="00422155">
        <w:rPr>
          <w:rFonts w:cstheme="minorHAnsi"/>
          <w:color w:val="000000" w:themeColor="text1"/>
          <w:sz w:val="24"/>
          <w:szCs w:val="24"/>
        </w:rPr>
        <w:t>.</w:t>
      </w:r>
      <w:r w:rsidR="00777DC7" w:rsidRPr="0042215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55CB961" w14:textId="77777777" w:rsidR="007C5330" w:rsidRPr="00422155" w:rsidRDefault="007C533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7.2</w:t>
      </w:r>
    </w:p>
    <w:p w14:paraId="41407B74" w14:textId="77777777" w:rsidR="007C5330" w:rsidRPr="00422155" w:rsidRDefault="007C533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7.</w:t>
      </w:r>
      <w:r w:rsidR="0036517D" w:rsidRPr="00422155">
        <w:rPr>
          <w:rFonts w:cstheme="minorHAnsi"/>
          <w:color w:val="000000" w:themeColor="text1"/>
          <w:sz w:val="24"/>
          <w:szCs w:val="24"/>
        </w:rPr>
        <w:t>3</w:t>
      </w:r>
    </w:p>
    <w:p w14:paraId="61CCFA57" w14:textId="77777777" w:rsidR="00074872" w:rsidRPr="00422155" w:rsidRDefault="00074872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</w:t>
      </w:r>
      <w:r w:rsidR="006B1095" w:rsidRPr="00422155">
        <w:rPr>
          <w:rFonts w:cstheme="minorHAnsi"/>
          <w:color w:val="000000" w:themeColor="text1"/>
          <w:sz w:val="24"/>
          <w:szCs w:val="24"/>
        </w:rPr>
        <w:t xml:space="preserve"> &gt;7.</w:t>
      </w:r>
      <w:r w:rsidR="0036517D" w:rsidRPr="00422155">
        <w:rPr>
          <w:rFonts w:cstheme="minorHAnsi"/>
          <w:color w:val="000000" w:themeColor="text1"/>
          <w:sz w:val="24"/>
          <w:szCs w:val="24"/>
        </w:rPr>
        <w:t>3</w:t>
      </w:r>
    </w:p>
    <w:p w14:paraId="0FACB659" w14:textId="77777777" w:rsidR="005C297D" w:rsidRPr="00422155" w:rsidRDefault="00882FA9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</w:t>
      </w:r>
      <w:r w:rsidR="00806B43" w:rsidRPr="00422155">
        <w:rPr>
          <w:rFonts w:cstheme="minorHAnsi"/>
          <w:color w:val="000000" w:themeColor="text1"/>
          <w:sz w:val="24"/>
          <w:szCs w:val="24"/>
        </w:rPr>
        <w:t>7.2</w:t>
      </w:r>
      <w:r w:rsidR="004F51BA" w:rsidRPr="00422155">
        <w:rPr>
          <w:rFonts w:cstheme="minorHAnsi"/>
          <w:color w:val="000000" w:themeColor="text1"/>
          <w:sz w:val="24"/>
          <w:szCs w:val="24"/>
        </w:rPr>
        <w:t xml:space="preserve">] </w:t>
      </w:r>
      <w:r w:rsidR="005C297D" w:rsidRPr="00422155">
        <w:rPr>
          <w:rFonts w:cstheme="minorHAnsi"/>
          <w:color w:val="000000" w:themeColor="text1"/>
          <w:sz w:val="24"/>
          <w:szCs w:val="24"/>
        </w:rPr>
        <w:t xml:space="preserve">/jeżeli </w:t>
      </w:r>
      <w:r w:rsidR="00806B43" w:rsidRPr="00422155">
        <w:rPr>
          <w:rFonts w:cstheme="minorHAnsi"/>
          <w:color w:val="000000" w:themeColor="text1"/>
          <w:sz w:val="24"/>
          <w:szCs w:val="24"/>
        </w:rPr>
        <w:t>7.1-a</w:t>
      </w:r>
      <w:r w:rsidR="005C297D" w:rsidRPr="00422155">
        <w:rPr>
          <w:rFonts w:cstheme="minorHAnsi"/>
          <w:color w:val="000000" w:themeColor="text1"/>
          <w:sz w:val="24"/>
          <w:szCs w:val="24"/>
        </w:rPr>
        <w:t xml:space="preserve">/ </w:t>
      </w:r>
      <w:r w:rsidR="00777DC7" w:rsidRPr="00422155">
        <w:rPr>
          <w:rFonts w:cstheme="minorHAnsi"/>
          <w:color w:val="000000" w:themeColor="text1"/>
          <w:sz w:val="24"/>
          <w:szCs w:val="24"/>
        </w:rPr>
        <w:t xml:space="preserve">Czy w przypadku </w:t>
      </w:r>
      <w:r w:rsidR="001B5070" w:rsidRPr="00422155">
        <w:rPr>
          <w:rFonts w:cstheme="minorHAnsi"/>
          <w:color w:val="000000" w:themeColor="text1"/>
          <w:sz w:val="24"/>
          <w:szCs w:val="24"/>
        </w:rPr>
        <w:t>realizacji tych projektów</w:t>
      </w:r>
      <w:r w:rsidR="00777DC7" w:rsidRPr="00422155">
        <w:rPr>
          <w:rFonts w:cstheme="minorHAnsi"/>
          <w:color w:val="000000" w:themeColor="text1"/>
          <w:sz w:val="24"/>
          <w:szCs w:val="24"/>
        </w:rPr>
        <w:t xml:space="preserve"> można mówić o </w:t>
      </w:r>
      <w:r w:rsidR="00777DC7" w:rsidRPr="00422155">
        <w:rPr>
          <w:rFonts w:cstheme="minorHAnsi"/>
          <w:b/>
          <w:bCs/>
          <w:color w:val="000000" w:themeColor="text1"/>
          <w:sz w:val="24"/>
          <w:szCs w:val="24"/>
        </w:rPr>
        <w:t>efekcie synergii</w:t>
      </w:r>
      <w:r w:rsidR="00530645" w:rsidRPr="00422155">
        <w:rPr>
          <w:rFonts w:cstheme="minorHAnsi"/>
          <w:b/>
          <w:bCs/>
          <w:color w:val="000000" w:themeColor="text1"/>
          <w:sz w:val="24"/>
          <w:szCs w:val="24"/>
        </w:rPr>
        <w:t>?</w:t>
      </w:r>
      <w:r w:rsidR="001B5070"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B5070" w:rsidRPr="00422155">
        <w:rPr>
          <w:rFonts w:cstheme="minorHAnsi"/>
          <w:color w:val="000000" w:themeColor="text1"/>
          <w:sz w:val="24"/>
          <w:szCs w:val="24"/>
        </w:rPr>
        <w:t>C</w:t>
      </w:r>
      <w:r w:rsidR="00777DC7" w:rsidRPr="00422155">
        <w:rPr>
          <w:rFonts w:cstheme="minorHAnsi"/>
          <w:color w:val="000000" w:themeColor="text1"/>
          <w:sz w:val="24"/>
          <w:szCs w:val="24"/>
        </w:rPr>
        <w:t xml:space="preserve">zy realizacja projektu w powiązaniu z innymi działaniami przyniosła </w:t>
      </w:r>
      <w:r w:rsidR="001B5070" w:rsidRPr="00422155">
        <w:rPr>
          <w:rFonts w:cstheme="minorHAnsi"/>
          <w:color w:val="000000" w:themeColor="text1"/>
          <w:sz w:val="24"/>
          <w:szCs w:val="24"/>
        </w:rPr>
        <w:t xml:space="preserve">lub może przynieść </w:t>
      </w:r>
      <w:r w:rsidR="00777DC7" w:rsidRPr="00422155">
        <w:rPr>
          <w:rFonts w:cstheme="minorHAnsi"/>
          <w:color w:val="000000" w:themeColor="text1"/>
          <w:sz w:val="24"/>
          <w:szCs w:val="24"/>
        </w:rPr>
        <w:t xml:space="preserve">jakieś dodatkowe korzyści? </w:t>
      </w:r>
    </w:p>
    <w:p w14:paraId="6FDC2688" w14:textId="77777777" w:rsidR="005C297D" w:rsidRPr="00422155" w:rsidRDefault="005C297D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</w:t>
      </w:r>
      <w:r w:rsidR="0036517D" w:rsidRPr="00422155">
        <w:rPr>
          <w:rFonts w:cstheme="minorHAnsi"/>
          <w:color w:val="000000" w:themeColor="text1"/>
          <w:sz w:val="24"/>
          <w:szCs w:val="24"/>
        </w:rPr>
        <w:t xml:space="preserve"> &gt;7.3</w:t>
      </w:r>
    </w:p>
    <w:p w14:paraId="6BBF2411" w14:textId="77777777" w:rsidR="005C297D" w:rsidRPr="00422155" w:rsidRDefault="005C297D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</w:t>
      </w:r>
      <w:r w:rsidR="0036517D" w:rsidRPr="00422155">
        <w:rPr>
          <w:rFonts w:cstheme="minorHAnsi"/>
          <w:color w:val="000000" w:themeColor="text1"/>
          <w:sz w:val="24"/>
          <w:szCs w:val="24"/>
        </w:rPr>
        <w:t xml:space="preserve"> &gt;7.4</w:t>
      </w:r>
    </w:p>
    <w:p w14:paraId="1ED79956" w14:textId="77777777" w:rsidR="00074872" w:rsidRPr="00422155" w:rsidRDefault="00074872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</w:t>
      </w:r>
      <w:r w:rsidR="0036517D" w:rsidRPr="00422155">
        <w:rPr>
          <w:rFonts w:cstheme="minorHAnsi"/>
          <w:color w:val="000000" w:themeColor="text1"/>
          <w:sz w:val="24"/>
          <w:szCs w:val="24"/>
        </w:rPr>
        <w:t xml:space="preserve"> &gt;7.4</w:t>
      </w:r>
    </w:p>
    <w:p w14:paraId="50224724" w14:textId="77777777" w:rsidR="0036517D" w:rsidRPr="00422155" w:rsidRDefault="00806B4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</w:t>
      </w:r>
      <w:r w:rsidR="00A61B94" w:rsidRPr="00422155">
        <w:rPr>
          <w:rFonts w:cstheme="minorHAnsi"/>
          <w:color w:val="000000" w:themeColor="text1"/>
          <w:sz w:val="24"/>
          <w:szCs w:val="24"/>
        </w:rPr>
        <w:t>3</w:t>
      </w:r>
      <w:r w:rsidRPr="00422155">
        <w:rPr>
          <w:rFonts w:cstheme="minorHAnsi"/>
          <w:color w:val="000000" w:themeColor="text1"/>
          <w:sz w:val="24"/>
          <w:szCs w:val="24"/>
        </w:rPr>
        <w:t>] /jeżeli 7.</w:t>
      </w:r>
      <w:r w:rsidR="00A61B94" w:rsidRPr="00422155">
        <w:rPr>
          <w:rFonts w:cstheme="minorHAnsi"/>
          <w:color w:val="000000" w:themeColor="text1"/>
          <w:sz w:val="24"/>
          <w:szCs w:val="24"/>
        </w:rPr>
        <w:t>2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-a/ </w:t>
      </w:r>
      <w:r w:rsidR="001B5070" w:rsidRPr="00422155">
        <w:rPr>
          <w:rFonts w:cstheme="minorHAnsi"/>
          <w:color w:val="000000" w:themeColor="text1"/>
          <w:sz w:val="24"/>
          <w:szCs w:val="24"/>
        </w:rPr>
        <w:t>W przypadku jakich przedsięwzięć wystąpił lub może wystąpić efekt</w:t>
      </w:r>
      <w:r w:rsidR="00832FC0" w:rsidRPr="00422155">
        <w:rPr>
          <w:rFonts w:cstheme="minorHAnsi"/>
          <w:color w:val="000000" w:themeColor="text1"/>
          <w:sz w:val="24"/>
          <w:szCs w:val="24"/>
        </w:rPr>
        <w:t xml:space="preserve"> synergii</w:t>
      </w:r>
      <w:r w:rsidR="001B5070" w:rsidRPr="00422155">
        <w:rPr>
          <w:rFonts w:cstheme="minorHAnsi"/>
          <w:color w:val="000000" w:themeColor="text1"/>
          <w:sz w:val="24"/>
          <w:szCs w:val="24"/>
        </w:rPr>
        <w:t xml:space="preserve">? </w:t>
      </w:r>
      <w:r w:rsidR="00777DC7" w:rsidRPr="00422155">
        <w:rPr>
          <w:rFonts w:cstheme="minorHAnsi"/>
          <w:color w:val="000000" w:themeColor="text1"/>
          <w:sz w:val="24"/>
          <w:szCs w:val="24"/>
        </w:rPr>
        <w:t>Jaka jest wartość dodana (dodatkowe korzyści) wynikające z realizacji dwóch lub większej liczby powiązanych projektów?</w:t>
      </w:r>
      <w:r w:rsidR="0043605C" w:rsidRPr="00422155">
        <w:rPr>
          <w:rFonts w:cstheme="minorHAnsi"/>
          <w:color w:val="000000" w:themeColor="text1"/>
          <w:sz w:val="24"/>
          <w:szCs w:val="24"/>
        </w:rPr>
        <w:t xml:space="preserve"> &lt;pytanie otwarte&gt; </w:t>
      </w:r>
      <w:r w:rsidR="0036517D" w:rsidRPr="00422155">
        <w:rPr>
          <w:rFonts w:cstheme="minorHAnsi"/>
          <w:color w:val="000000" w:themeColor="text1"/>
          <w:sz w:val="24"/>
          <w:szCs w:val="24"/>
        </w:rPr>
        <w:t>&gt;7.4</w:t>
      </w:r>
    </w:p>
    <w:p w14:paraId="4E10142F" w14:textId="77777777" w:rsidR="00777DC7" w:rsidRPr="00422155" w:rsidRDefault="00882FA9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</w:t>
      </w:r>
      <w:r w:rsidR="00A61B94" w:rsidRPr="00422155">
        <w:rPr>
          <w:rFonts w:cstheme="minorHAnsi"/>
          <w:color w:val="000000" w:themeColor="text1"/>
          <w:sz w:val="24"/>
          <w:szCs w:val="24"/>
        </w:rPr>
        <w:t>7.4</w:t>
      </w:r>
      <w:r w:rsidR="004F51BA" w:rsidRPr="00422155">
        <w:rPr>
          <w:rFonts w:cstheme="minorHAnsi"/>
          <w:color w:val="000000" w:themeColor="text1"/>
          <w:sz w:val="24"/>
          <w:szCs w:val="24"/>
        </w:rPr>
        <w:t xml:space="preserve">] </w:t>
      </w:r>
      <w:r w:rsidR="00777DC7" w:rsidRPr="00422155">
        <w:rPr>
          <w:rFonts w:cstheme="minorHAnsi"/>
          <w:color w:val="000000" w:themeColor="text1"/>
          <w:sz w:val="24"/>
          <w:szCs w:val="24"/>
        </w:rPr>
        <w:t>Czy projekt był bezpośrednim impulsem do realizacji kolejnych przedsięwzięć</w:t>
      </w:r>
      <w:r w:rsidR="001B5070" w:rsidRPr="00422155">
        <w:rPr>
          <w:rFonts w:cstheme="minorHAnsi"/>
          <w:color w:val="000000" w:themeColor="text1"/>
          <w:sz w:val="24"/>
          <w:szCs w:val="24"/>
        </w:rPr>
        <w:t xml:space="preserve">? Chodzi o projekty o </w:t>
      </w:r>
      <w:r w:rsidR="00777DC7" w:rsidRPr="00422155">
        <w:rPr>
          <w:rFonts w:cstheme="minorHAnsi"/>
          <w:color w:val="000000" w:themeColor="text1"/>
          <w:sz w:val="24"/>
          <w:szCs w:val="24"/>
        </w:rPr>
        <w:t xml:space="preserve">tej samej lub odmiennej tematyce, na tym samym obszarze lub innych obszarach, </w:t>
      </w:r>
      <w:r w:rsidR="001B5070" w:rsidRPr="00422155">
        <w:rPr>
          <w:rFonts w:cstheme="minorHAnsi"/>
          <w:color w:val="000000" w:themeColor="text1"/>
          <w:sz w:val="24"/>
          <w:szCs w:val="24"/>
        </w:rPr>
        <w:t xml:space="preserve">realizowane </w:t>
      </w:r>
      <w:r w:rsidR="00777DC7" w:rsidRPr="00422155">
        <w:rPr>
          <w:rFonts w:cstheme="minorHAnsi"/>
          <w:color w:val="000000" w:themeColor="text1"/>
          <w:sz w:val="24"/>
          <w:szCs w:val="24"/>
        </w:rPr>
        <w:t>przez beneficjenta lub inne podmioty?</w:t>
      </w:r>
    </w:p>
    <w:p w14:paraId="59E31C53" w14:textId="77777777" w:rsidR="005C297D" w:rsidRPr="00422155" w:rsidRDefault="005C297D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</w:t>
      </w:r>
      <w:r w:rsidR="0036517D" w:rsidRPr="00422155">
        <w:rPr>
          <w:rFonts w:cstheme="minorHAnsi"/>
          <w:color w:val="000000" w:themeColor="text1"/>
          <w:sz w:val="24"/>
          <w:szCs w:val="24"/>
        </w:rPr>
        <w:t xml:space="preserve"> &gt;7.5</w:t>
      </w:r>
    </w:p>
    <w:p w14:paraId="78C28067" w14:textId="77777777" w:rsidR="005C297D" w:rsidRPr="00422155" w:rsidRDefault="005C297D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</w:t>
      </w:r>
      <w:r w:rsidR="0036517D" w:rsidRPr="00422155">
        <w:rPr>
          <w:rFonts w:cstheme="minorHAnsi"/>
          <w:color w:val="000000" w:themeColor="text1"/>
          <w:sz w:val="24"/>
          <w:szCs w:val="24"/>
        </w:rPr>
        <w:t xml:space="preserve"> &gt;7.6</w:t>
      </w:r>
    </w:p>
    <w:p w14:paraId="58C4F0F8" w14:textId="77777777" w:rsidR="00074872" w:rsidRPr="00422155" w:rsidRDefault="00074872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</w:t>
      </w:r>
      <w:r w:rsidR="0036517D" w:rsidRPr="00422155">
        <w:rPr>
          <w:rFonts w:cstheme="minorHAnsi"/>
          <w:color w:val="000000" w:themeColor="text1"/>
          <w:sz w:val="24"/>
          <w:szCs w:val="24"/>
        </w:rPr>
        <w:t xml:space="preserve"> &gt;7.6</w:t>
      </w:r>
    </w:p>
    <w:p w14:paraId="165D362F" w14:textId="2D7CA145" w:rsidR="005C297D" w:rsidRPr="00422155" w:rsidRDefault="00806B4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</w:t>
      </w:r>
      <w:r w:rsidR="00A61B94" w:rsidRPr="00422155">
        <w:rPr>
          <w:rFonts w:cstheme="minorHAnsi"/>
          <w:color w:val="000000" w:themeColor="text1"/>
          <w:sz w:val="24"/>
          <w:szCs w:val="24"/>
        </w:rPr>
        <w:t>5</w:t>
      </w:r>
      <w:r w:rsidRPr="00422155">
        <w:rPr>
          <w:rFonts w:cstheme="minorHAnsi"/>
          <w:color w:val="000000" w:themeColor="text1"/>
          <w:sz w:val="24"/>
          <w:szCs w:val="24"/>
        </w:rPr>
        <w:t>] /jeżeli 7.</w:t>
      </w:r>
      <w:r w:rsidR="00A61B94" w:rsidRPr="00422155">
        <w:rPr>
          <w:rFonts w:cstheme="minorHAnsi"/>
          <w:color w:val="000000" w:themeColor="text1"/>
          <w:sz w:val="24"/>
          <w:szCs w:val="24"/>
        </w:rPr>
        <w:t>4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-a/ </w:t>
      </w:r>
      <w:r w:rsidR="005C297D" w:rsidRPr="00422155">
        <w:rPr>
          <w:rFonts w:cstheme="minorHAnsi"/>
          <w:color w:val="000000" w:themeColor="text1"/>
          <w:sz w:val="24"/>
          <w:szCs w:val="24"/>
        </w:rPr>
        <w:t xml:space="preserve">Proszę krótko </w:t>
      </w:r>
      <w:r w:rsidR="001B5070" w:rsidRPr="00422155">
        <w:rPr>
          <w:rFonts w:cstheme="minorHAnsi"/>
          <w:color w:val="000000" w:themeColor="text1"/>
          <w:sz w:val="24"/>
          <w:szCs w:val="24"/>
        </w:rPr>
        <w:t>opisać, o jaki</w:t>
      </w:r>
      <w:r w:rsidR="001E09AB">
        <w:rPr>
          <w:rFonts w:cstheme="minorHAnsi"/>
          <w:color w:val="000000" w:themeColor="text1"/>
          <w:sz w:val="24"/>
          <w:szCs w:val="24"/>
        </w:rPr>
        <w:t>e</w:t>
      </w:r>
      <w:r w:rsidR="001B5070" w:rsidRPr="00422155">
        <w:rPr>
          <w:rFonts w:cstheme="minorHAnsi"/>
          <w:color w:val="000000" w:themeColor="text1"/>
          <w:sz w:val="24"/>
          <w:szCs w:val="24"/>
        </w:rPr>
        <w:t xml:space="preserve"> przedsięwzięci</w:t>
      </w:r>
      <w:r w:rsidR="006026A2" w:rsidRPr="00422155">
        <w:rPr>
          <w:rFonts w:cstheme="minorHAnsi"/>
          <w:color w:val="000000" w:themeColor="text1"/>
          <w:sz w:val="24"/>
          <w:szCs w:val="24"/>
        </w:rPr>
        <w:t>e lub przedsięwzięcia</w:t>
      </w:r>
      <w:r w:rsidR="001B5070" w:rsidRPr="00422155">
        <w:rPr>
          <w:rFonts w:cstheme="minorHAnsi"/>
          <w:color w:val="000000" w:themeColor="text1"/>
          <w:sz w:val="24"/>
          <w:szCs w:val="24"/>
        </w:rPr>
        <w:t xml:space="preserve"> chodzi </w:t>
      </w:r>
      <w:r w:rsidR="006026A2" w:rsidRPr="00422155">
        <w:rPr>
          <w:rFonts w:cstheme="minorHAnsi"/>
          <w:color w:val="000000" w:themeColor="text1"/>
          <w:sz w:val="24"/>
          <w:szCs w:val="24"/>
        </w:rPr>
        <w:t>oraz na czym poleg</w:t>
      </w:r>
      <w:r w:rsidR="00850BDE" w:rsidRPr="00422155">
        <w:rPr>
          <w:rFonts w:cstheme="minorHAnsi"/>
          <w:color w:val="000000" w:themeColor="text1"/>
          <w:sz w:val="24"/>
          <w:szCs w:val="24"/>
        </w:rPr>
        <w:t>ał</w:t>
      </w:r>
      <w:r w:rsidR="006026A2" w:rsidRPr="00422155">
        <w:rPr>
          <w:rFonts w:cstheme="minorHAnsi"/>
          <w:color w:val="000000" w:themeColor="text1"/>
          <w:sz w:val="24"/>
          <w:szCs w:val="24"/>
        </w:rPr>
        <w:t xml:space="preserve"> wpływ projektu?</w:t>
      </w:r>
      <w:r w:rsidR="0043605C" w:rsidRPr="00422155">
        <w:rPr>
          <w:rFonts w:cstheme="minorHAnsi"/>
          <w:color w:val="000000" w:themeColor="text1"/>
          <w:sz w:val="24"/>
          <w:szCs w:val="24"/>
        </w:rPr>
        <w:t xml:space="preserve"> &lt;pytanie otwarte&gt; </w:t>
      </w:r>
      <w:r w:rsidR="0036517D" w:rsidRPr="00422155">
        <w:rPr>
          <w:rFonts w:cstheme="minorHAnsi"/>
          <w:color w:val="000000" w:themeColor="text1"/>
          <w:sz w:val="24"/>
          <w:szCs w:val="24"/>
        </w:rPr>
        <w:t>&gt;7.6</w:t>
      </w:r>
    </w:p>
    <w:p w14:paraId="10F4659F" w14:textId="77777777" w:rsidR="00482BAF" w:rsidRPr="00422155" w:rsidRDefault="00882FA9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</w:t>
      </w:r>
      <w:r w:rsidR="00A61B94" w:rsidRPr="00422155">
        <w:rPr>
          <w:rFonts w:cstheme="minorHAnsi"/>
          <w:color w:val="000000" w:themeColor="text1"/>
          <w:sz w:val="24"/>
          <w:szCs w:val="24"/>
        </w:rPr>
        <w:t>7.6</w:t>
      </w:r>
      <w:r w:rsidR="004F51BA" w:rsidRPr="00422155">
        <w:rPr>
          <w:rFonts w:cstheme="minorHAnsi"/>
          <w:color w:val="000000" w:themeColor="text1"/>
          <w:sz w:val="24"/>
          <w:szCs w:val="24"/>
        </w:rPr>
        <w:t xml:space="preserve">] </w:t>
      </w:r>
      <w:r w:rsidR="00530645" w:rsidRPr="00422155">
        <w:rPr>
          <w:rFonts w:cstheme="minorHAnsi"/>
          <w:color w:val="000000" w:themeColor="text1"/>
          <w:sz w:val="24"/>
          <w:szCs w:val="24"/>
        </w:rPr>
        <w:t xml:space="preserve">Czy realizacja przedsięwzięcia </w:t>
      </w:r>
      <w:r w:rsidR="00850BDE" w:rsidRPr="00422155">
        <w:rPr>
          <w:rFonts w:cstheme="minorHAnsi"/>
          <w:color w:val="000000" w:themeColor="text1"/>
          <w:sz w:val="24"/>
          <w:szCs w:val="24"/>
        </w:rPr>
        <w:t>miała</w:t>
      </w:r>
      <w:r w:rsidR="00530645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="00530645" w:rsidRPr="00422155">
        <w:rPr>
          <w:rFonts w:cstheme="minorHAnsi"/>
          <w:b/>
          <w:bCs/>
          <w:color w:val="000000" w:themeColor="text1"/>
          <w:sz w:val="24"/>
          <w:szCs w:val="24"/>
        </w:rPr>
        <w:t>pozytywny wpływ</w:t>
      </w:r>
      <w:r w:rsidR="00530645" w:rsidRPr="00422155">
        <w:rPr>
          <w:rFonts w:cstheme="minorHAnsi"/>
          <w:color w:val="000000" w:themeColor="text1"/>
          <w:sz w:val="24"/>
          <w:szCs w:val="24"/>
        </w:rPr>
        <w:t xml:space="preserve"> również na inne obszary (np. tereny sąsiadujące z obszarem realizacji projektu, </w:t>
      </w:r>
      <w:r w:rsidR="00482BAF" w:rsidRPr="00422155">
        <w:rPr>
          <w:rFonts w:cstheme="minorHAnsi"/>
          <w:color w:val="000000" w:themeColor="text1"/>
          <w:sz w:val="24"/>
          <w:szCs w:val="24"/>
        </w:rPr>
        <w:t>inne gminy lub inne ośrodki miejskie w regionie)?</w:t>
      </w:r>
    </w:p>
    <w:p w14:paraId="0AEB2F40" w14:textId="77777777" w:rsidR="00482BAF" w:rsidRPr="00422155" w:rsidRDefault="00482BAF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</w:t>
      </w:r>
      <w:r w:rsidR="0036517D" w:rsidRPr="00422155">
        <w:rPr>
          <w:rFonts w:cstheme="minorHAnsi"/>
          <w:color w:val="000000" w:themeColor="text1"/>
          <w:sz w:val="24"/>
          <w:szCs w:val="24"/>
        </w:rPr>
        <w:t xml:space="preserve"> &gt;7.7</w:t>
      </w:r>
    </w:p>
    <w:p w14:paraId="7B805D59" w14:textId="77777777" w:rsidR="00482BAF" w:rsidRPr="00422155" w:rsidRDefault="00482BAF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</w:t>
      </w:r>
      <w:r w:rsidR="0036517D" w:rsidRPr="00422155">
        <w:rPr>
          <w:rFonts w:cstheme="minorHAnsi"/>
          <w:color w:val="000000" w:themeColor="text1"/>
          <w:sz w:val="24"/>
          <w:szCs w:val="24"/>
        </w:rPr>
        <w:t xml:space="preserve"> &gt;7.8</w:t>
      </w:r>
    </w:p>
    <w:p w14:paraId="068A1AE5" w14:textId="77777777" w:rsidR="00482BAF" w:rsidRPr="00422155" w:rsidRDefault="00482BAF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</w:t>
      </w:r>
      <w:r w:rsidR="0036517D" w:rsidRPr="00422155">
        <w:rPr>
          <w:rFonts w:cstheme="minorHAnsi"/>
          <w:color w:val="000000" w:themeColor="text1"/>
          <w:sz w:val="24"/>
          <w:szCs w:val="24"/>
        </w:rPr>
        <w:t xml:space="preserve"> &gt;7.8</w:t>
      </w:r>
    </w:p>
    <w:p w14:paraId="7B366488" w14:textId="52447622" w:rsidR="00482BAF" w:rsidRPr="00422155" w:rsidRDefault="00806B4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[7.</w:t>
      </w:r>
      <w:r w:rsidR="00A61B94" w:rsidRPr="00422155">
        <w:rPr>
          <w:rFonts w:cstheme="minorHAnsi"/>
          <w:color w:val="000000" w:themeColor="text1"/>
          <w:sz w:val="24"/>
          <w:szCs w:val="24"/>
        </w:rPr>
        <w:t>7</w:t>
      </w:r>
      <w:r w:rsidRPr="00422155">
        <w:rPr>
          <w:rFonts w:cstheme="minorHAnsi"/>
          <w:color w:val="000000" w:themeColor="text1"/>
          <w:sz w:val="24"/>
          <w:szCs w:val="24"/>
        </w:rPr>
        <w:t>] /jeżeli 7.</w:t>
      </w:r>
      <w:r w:rsidR="00A61B94" w:rsidRPr="00422155">
        <w:rPr>
          <w:rFonts w:cstheme="minorHAnsi"/>
          <w:color w:val="000000" w:themeColor="text1"/>
          <w:sz w:val="24"/>
          <w:szCs w:val="24"/>
        </w:rPr>
        <w:t>6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-a/ </w:t>
      </w:r>
      <w:r w:rsidR="00482BAF" w:rsidRPr="00422155">
        <w:rPr>
          <w:rFonts w:cstheme="minorHAnsi"/>
          <w:color w:val="000000" w:themeColor="text1"/>
          <w:sz w:val="24"/>
          <w:szCs w:val="24"/>
        </w:rPr>
        <w:t>Proszę krótko opisać na czym polega pozytywny wpływ i jaki jest jego zasięg?</w:t>
      </w:r>
      <w:r w:rsidR="0043605C" w:rsidRPr="00422155">
        <w:rPr>
          <w:rFonts w:cstheme="minorHAnsi"/>
          <w:color w:val="000000" w:themeColor="text1"/>
          <w:sz w:val="24"/>
          <w:szCs w:val="24"/>
        </w:rPr>
        <w:t xml:space="preserve"> &lt;pytanie otwarte&gt; </w:t>
      </w:r>
      <w:r w:rsidR="0036517D" w:rsidRPr="00422155">
        <w:rPr>
          <w:rFonts w:cstheme="minorHAnsi"/>
          <w:color w:val="000000" w:themeColor="text1"/>
          <w:sz w:val="24"/>
          <w:szCs w:val="24"/>
        </w:rPr>
        <w:t>&gt;7.8</w:t>
      </w:r>
    </w:p>
    <w:p w14:paraId="70BBAF16" w14:textId="77777777" w:rsidR="00482BAF" w:rsidRPr="00422155" w:rsidRDefault="00482BAF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</w:t>
      </w:r>
      <w:r w:rsidR="00A61B94" w:rsidRPr="00422155">
        <w:rPr>
          <w:rFonts w:cstheme="minorHAnsi"/>
          <w:color w:val="000000" w:themeColor="text1"/>
          <w:sz w:val="24"/>
          <w:szCs w:val="24"/>
        </w:rPr>
        <w:t>7.8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] Czy realizacja przedsięwzięcia </w:t>
      </w:r>
      <w:r w:rsidR="00850BDE" w:rsidRPr="00422155">
        <w:rPr>
          <w:rFonts w:cstheme="minorHAnsi"/>
          <w:color w:val="000000" w:themeColor="text1"/>
          <w:sz w:val="24"/>
          <w:szCs w:val="24"/>
        </w:rPr>
        <w:t>mogła mieć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negatywny wpływ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na inne obszary (np. tereny sąsiadujące z obszarem realizacji projektu, inne gminy lub inne ośrodki miejskie w regionie)?</w:t>
      </w:r>
    </w:p>
    <w:p w14:paraId="6B38DE98" w14:textId="77777777" w:rsidR="00482BAF" w:rsidRPr="00422155" w:rsidRDefault="00482BAF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</w:t>
      </w:r>
      <w:r w:rsidR="0036517D" w:rsidRPr="00422155">
        <w:rPr>
          <w:rFonts w:cstheme="minorHAnsi"/>
          <w:color w:val="000000" w:themeColor="text1"/>
          <w:sz w:val="24"/>
          <w:szCs w:val="24"/>
        </w:rPr>
        <w:t xml:space="preserve"> &gt;7.9</w:t>
      </w:r>
    </w:p>
    <w:p w14:paraId="7FC053F1" w14:textId="77777777" w:rsidR="00482BAF" w:rsidRPr="00422155" w:rsidRDefault="00482BAF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</w:t>
      </w:r>
      <w:r w:rsidR="0036517D" w:rsidRPr="00422155">
        <w:rPr>
          <w:rFonts w:cstheme="minorHAnsi"/>
          <w:color w:val="000000" w:themeColor="text1"/>
          <w:sz w:val="24"/>
          <w:szCs w:val="24"/>
        </w:rPr>
        <w:t xml:space="preserve"> &gt;7.10</w:t>
      </w:r>
    </w:p>
    <w:p w14:paraId="106145F5" w14:textId="77777777" w:rsidR="00482BAF" w:rsidRPr="00422155" w:rsidRDefault="00482BAF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</w:t>
      </w:r>
      <w:r w:rsidR="0036517D" w:rsidRPr="00422155">
        <w:rPr>
          <w:rFonts w:cstheme="minorHAnsi"/>
          <w:color w:val="000000" w:themeColor="text1"/>
          <w:sz w:val="24"/>
          <w:szCs w:val="24"/>
        </w:rPr>
        <w:t xml:space="preserve"> &gt;7.10</w:t>
      </w:r>
    </w:p>
    <w:p w14:paraId="7EC56FCA" w14:textId="2774E88B" w:rsidR="00482BAF" w:rsidRPr="00422155" w:rsidRDefault="00806B4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</w:t>
      </w:r>
      <w:r w:rsidR="00A61B94" w:rsidRPr="00422155">
        <w:rPr>
          <w:rFonts w:cstheme="minorHAnsi"/>
          <w:color w:val="000000" w:themeColor="text1"/>
          <w:sz w:val="24"/>
          <w:szCs w:val="24"/>
        </w:rPr>
        <w:t>9</w:t>
      </w:r>
      <w:r w:rsidRPr="00422155">
        <w:rPr>
          <w:rFonts w:cstheme="minorHAnsi"/>
          <w:color w:val="000000" w:themeColor="text1"/>
          <w:sz w:val="24"/>
          <w:szCs w:val="24"/>
        </w:rPr>
        <w:t>] /jeżeli 7.</w:t>
      </w:r>
      <w:r w:rsidR="00A61B94" w:rsidRPr="00422155">
        <w:rPr>
          <w:rFonts w:cstheme="minorHAnsi"/>
          <w:color w:val="000000" w:themeColor="text1"/>
          <w:sz w:val="24"/>
          <w:szCs w:val="24"/>
        </w:rPr>
        <w:t>8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-a/ </w:t>
      </w:r>
      <w:r w:rsidR="00482BAF" w:rsidRPr="00422155">
        <w:rPr>
          <w:rFonts w:cstheme="minorHAnsi"/>
          <w:color w:val="000000" w:themeColor="text1"/>
          <w:sz w:val="24"/>
          <w:szCs w:val="24"/>
        </w:rPr>
        <w:t>Proszę krótko opisać na czym polega negatywny wpływ i jaki jest jego zasięg?</w:t>
      </w:r>
      <w:r w:rsidR="0043605C" w:rsidRPr="00422155">
        <w:rPr>
          <w:rFonts w:cstheme="minorHAnsi"/>
          <w:color w:val="000000" w:themeColor="text1"/>
          <w:sz w:val="24"/>
          <w:szCs w:val="24"/>
        </w:rPr>
        <w:t xml:space="preserve"> &lt;pytanie otwarte&gt; </w:t>
      </w:r>
      <w:r w:rsidR="0036517D" w:rsidRPr="00422155">
        <w:rPr>
          <w:rFonts w:cstheme="minorHAnsi"/>
          <w:color w:val="000000" w:themeColor="text1"/>
          <w:sz w:val="24"/>
          <w:szCs w:val="24"/>
        </w:rPr>
        <w:t>&gt;7.10</w:t>
      </w:r>
    </w:p>
    <w:p w14:paraId="775E8387" w14:textId="56F6FB50" w:rsidR="00A3519C" w:rsidRPr="00422155" w:rsidRDefault="00882FA9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</w:t>
      </w:r>
      <w:r w:rsidR="00A61B94" w:rsidRPr="00422155">
        <w:rPr>
          <w:rFonts w:cstheme="minorHAnsi"/>
          <w:color w:val="000000" w:themeColor="text1"/>
          <w:sz w:val="24"/>
          <w:szCs w:val="24"/>
        </w:rPr>
        <w:t>7.10</w:t>
      </w:r>
      <w:r w:rsidR="004F51BA" w:rsidRPr="00422155">
        <w:rPr>
          <w:rFonts w:cstheme="minorHAnsi"/>
          <w:color w:val="000000" w:themeColor="text1"/>
          <w:sz w:val="24"/>
          <w:szCs w:val="24"/>
        </w:rPr>
        <w:t xml:space="preserve">] </w:t>
      </w:r>
      <w:r w:rsidR="00777DC7" w:rsidRPr="00422155">
        <w:rPr>
          <w:rFonts w:cstheme="minorHAnsi"/>
          <w:color w:val="000000" w:themeColor="text1"/>
          <w:sz w:val="24"/>
          <w:szCs w:val="24"/>
        </w:rPr>
        <w:t xml:space="preserve">Czy </w:t>
      </w:r>
      <w:r w:rsidR="009E4639">
        <w:rPr>
          <w:rFonts w:cstheme="minorHAnsi"/>
          <w:color w:val="000000" w:themeColor="text1"/>
          <w:sz w:val="24"/>
          <w:szCs w:val="24"/>
        </w:rPr>
        <w:t xml:space="preserve">w przypadku braku kontynuacji działań realizowanych w projekcie (tj. braku </w:t>
      </w:r>
      <w:r w:rsidR="00777DC7" w:rsidRPr="00422155">
        <w:rPr>
          <w:rFonts w:cstheme="minorHAnsi"/>
          <w:color w:val="000000" w:themeColor="text1"/>
          <w:sz w:val="24"/>
          <w:szCs w:val="24"/>
        </w:rPr>
        <w:t xml:space="preserve">realizacji podobnych działań lub działań komplementarnych </w:t>
      </w:r>
      <w:r w:rsidR="00482BAF" w:rsidRPr="00422155">
        <w:rPr>
          <w:rFonts w:cstheme="minorHAnsi"/>
          <w:color w:val="000000" w:themeColor="text1"/>
          <w:sz w:val="24"/>
          <w:szCs w:val="24"/>
        </w:rPr>
        <w:t>po zakończeniu przedsięwzięcia</w:t>
      </w:r>
      <w:r w:rsidR="009E4639">
        <w:rPr>
          <w:rFonts w:cstheme="minorHAnsi"/>
          <w:color w:val="000000" w:themeColor="text1"/>
          <w:sz w:val="24"/>
          <w:szCs w:val="24"/>
        </w:rPr>
        <w:t>)</w:t>
      </w:r>
      <w:r w:rsidR="00482BAF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="00777DC7" w:rsidRPr="00422155">
        <w:rPr>
          <w:rFonts w:cstheme="minorHAnsi"/>
          <w:color w:val="000000" w:themeColor="text1"/>
          <w:sz w:val="24"/>
          <w:szCs w:val="24"/>
        </w:rPr>
        <w:t xml:space="preserve">korzyści wynikające z realizacji </w:t>
      </w:r>
      <w:r w:rsidR="00482BAF" w:rsidRPr="00422155">
        <w:rPr>
          <w:rFonts w:cstheme="minorHAnsi"/>
          <w:color w:val="000000" w:themeColor="text1"/>
          <w:sz w:val="24"/>
          <w:szCs w:val="24"/>
        </w:rPr>
        <w:t>projektu</w:t>
      </w:r>
      <w:r w:rsidR="00777DC7" w:rsidRPr="00422155">
        <w:rPr>
          <w:rFonts w:cstheme="minorHAnsi"/>
          <w:color w:val="000000" w:themeColor="text1"/>
          <w:sz w:val="24"/>
          <w:szCs w:val="24"/>
        </w:rPr>
        <w:t xml:space="preserve"> mogą zostać utracone (częściowo lub w całości)?</w:t>
      </w:r>
    </w:p>
    <w:p w14:paraId="7FE8C8A7" w14:textId="77777777" w:rsidR="00A3519C" w:rsidRPr="00422155" w:rsidRDefault="00A3519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</w:t>
      </w:r>
      <w:r w:rsidR="0036517D" w:rsidRPr="00422155">
        <w:rPr>
          <w:rFonts w:cstheme="minorHAnsi"/>
          <w:color w:val="000000" w:themeColor="text1"/>
          <w:sz w:val="24"/>
          <w:szCs w:val="24"/>
        </w:rPr>
        <w:t xml:space="preserve"> &gt;7.11</w:t>
      </w:r>
    </w:p>
    <w:p w14:paraId="20669D31" w14:textId="77777777" w:rsidR="00A3519C" w:rsidRPr="00422155" w:rsidRDefault="00A3519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</w:t>
      </w:r>
      <w:r w:rsidR="0036517D" w:rsidRPr="00422155">
        <w:rPr>
          <w:rFonts w:cstheme="minorHAnsi"/>
          <w:color w:val="000000" w:themeColor="text1"/>
          <w:sz w:val="24"/>
          <w:szCs w:val="24"/>
        </w:rPr>
        <w:t xml:space="preserve"> &gt;7.12</w:t>
      </w:r>
    </w:p>
    <w:p w14:paraId="1BA91148" w14:textId="77777777" w:rsidR="00074872" w:rsidRPr="00422155" w:rsidRDefault="00074872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</w:t>
      </w:r>
      <w:r w:rsidR="0036517D" w:rsidRPr="00422155">
        <w:rPr>
          <w:rFonts w:cstheme="minorHAnsi"/>
          <w:color w:val="000000" w:themeColor="text1"/>
          <w:sz w:val="24"/>
          <w:szCs w:val="24"/>
        </w:rPr>
        <w:t xml:space="preserve"> &gt;7.12</w:t>
      </w:r>
    </w:p>
    <w:p w14:paraId="4008BEA3" w14:textId="77777777" w:rsidR="00A3519C" w:rsidRPr="00422155" w:rsidRDefault="00806B4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</w:t>
      </w:r>
      <w:r w:rsidR="00A61B94" w:rsidRPr="00422155">
        <w:rPr>
          <w:rFonts w:cstheme="minorHAnsi"/>
          <w:color w:val="000000" w:themeColor="text1"/>
          <w:sz w:val="24"/>
          <w:szCs w:val="24"/>
        </w:rPr>
        <w:t>11</w:t>
      </w:r>
      <w:r w:rsidRPr="00422155">
        <w:rPr>
          <w:rFonts w:cstheme="minorHAnsi"/>
          <w:color w:val="000000" w:themeColor="text1"/>
          <w:sz w:val="24"/>
          <w:szCs w:val="24"/>
        </w:rPr>
        <w:t>] /jeżeli 7.1</w:t>
      </w:r>
      <w:r w:rsidR="00A61B94" w:rsidRPr="00422155">
        <w:rPr>
          <w:rFonts w:cstheme="minorHAnsi"/>
          <w:color w:val="000000" w:themeColor="text1"/>
          <w:sz w:val="24"/>
          <w:szCs w:val="24"/>
        </w:rPr>
        <w:t>0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-a/ </w:t>
      </w:r>
      <w:r w:rsidR="00482BAF" w:rsidRPr="00422155">
        <w:rPr>
          <w:rFonts w:cstheme="minorHAnsi"/>
          <w:color w:val="000000" w:themeColor="text1"/>
          <w:sz w:val="24"/>
          <w:szCs w:val="24"/>
        </w:rPr>
        <w:t>Proszę krótko opisać, jakie działania będą wymagały kontynuacji?</w:t>
      </w:r>
      <w:r w:rsidR="0043605C" w:rsidRPr="00422155">
        <w:rPr>
          <w:rFonts w:cstheme="minorHAnsi"/>
          <w:color w:val="000000" w:themeColor="text1"/>
          <w:sz w:val="24"/>
          <w:szCs w:val="24"/>
        </w:rPr>
        <w:t xml:space="preserve"> &lt;pytanie otwarte&gt; </w:t>
      </w:r>
      <w:r w:rsidR="0036517D" w:rsidRPr="00422155">
        <w:rPr>
          <w:rFonts w:cstheme="minorHAnsi"/>
          <w:color w:val="000000" w:themeColor="text1"/>
          <w:sz w:val="24"/>
          <w:szCs w:val="24"/>
        </w:rPr>
        <w:t>&gt;7.12</w:t>
      </w:r>
    </w:p>
    <w:p w14:paraId="2A8657FF" w14:textId="77777777" w:rsidR="00016662" w:rsidRPr="00422155" w:rsidRDefault="00882FA9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</w:t>
      </w:r>
      <w:r w:rsidR="00A61B94" w:rsidRPr="00422155">
        <w:rPr>
          <w:rFonts w:cstheme="minorHAnsi"/>
          <w:color w:val="000000" w:themeColor="text1"/>
          <w:sz w:val="24"/>
          <w:szCs w:val="24"/>
        </w:rPr>
        <w:t>7.12</w:t>
      </w:r>
      <w:r w:rsidR="004F51BA" w:rsidRPr="00422155">
        <w:rPr>
          <w:rFonts w:cstheme="minorHAnsi"/>
          <w:color w:val="000000" w:themeColor="text1"/>
          <w:sz w:val="24"/>
          <w:szCs w:val="24"/>
        </w:rPr>
        <w:t xml:space="preserve">] </w:t>
      </w:r>
      <w:r w:rsidR="00016662" w:rsidRPr="00422155">
        <w:rPr>
          <w:rFonts w:cstheme="minorHAnsi"/>
          <w:color w:val="000000" w:themeColor="text1"/>
          <w:sz w:val="24"/>
          <w:szCs w:val="24"/>
        </w:rPr>
        <w:t>C</w:t>
      </w:r>
      <w:bookmarkStart w:id="17" w:name="_Hlk30501519"/>
      <w:r w:rsidR="00016662" w:rsidRPr="00422155">
        <w:rPr>
          <w:rFonts w:cstheme="minorHAnsi"/>
          <w:color w:val="000000" w:themeColor="text1"/>
          <w:sz w:val="24"/>
          <w:szCs w:val="24"/>
        </w:rPr>
        <w:t xml:space="preserve">zy w projekcie </w:t>
      </w:r>
      <w:r w:rsidR="006E1CC8" w:rsidRPr="00422155">
        <w:rPr>
          <w:rFonts w:cstheme="minorHAnsi"/>
          <w:color w:val="000000" w:themeColor="text1"/>
          <w:sz w:val="24"/>
          <w:szCs w:val="24"/>
        </w:rPr>
        <w:t xml:space="preserve">zastosowano </w:t>
      </w:r>
      <w:r w:rsidR="00016662"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nowatorskie </w:t>
      </w:r>
      <w:r w:rsidR="00016662" w:rsidRPr="00422155">
        <w:rPr>
          <w:rFonts w:cstheme="minorHAnsi"/>
          <w:color w:val="000000" w:themeColor="text1"/>
          <w:sz w:val="24"/>
          <w:szCs w:val="24"/>
        </w:rPr>
        <w:t xml:space="preserve">rozwiązanie </w:t>
      </w:r>
      <w:r w:rsidR="001A0B35" w:rsidRPr="00422155">
        <w:rPr>
          <w:rFonts w:cstheme="minorHAnsi"/>
          <w:color w:val="000000" w:themeColor="text1"/>
          <w:sz w:val="24"/>
          <w:szCs w:val="24"/>
        </w:rPr>
        <w:t xml:space="preserve">techniczne, </w:t>
      </w:r>
      <w:r w:rsidR="00016662" w:rsidRPr="00422155">
        <w:rPr>
          <w:rFonts w:cstheme="minorHAnsi"/>
          <w:color w:val="000000" w:themeColor="text1"/>
          <w:sz w:val="24"/>
          <w:szCs w:val="24"/>
        </w:rPr>
        <w:t>technologiczne</w:t>
      </w:r>
      <w:r w:rsidR="001A0B35" w:rsidRPr="00422155">
        <w:rPr>
          <w:rFonts w:cstheme="minorHAnsi"/>
          <w:color w:val="000000" w:themeColor="text1"/>
          <w:sz w:val="24"/>
          <w:szCs w:val="24"/>
        </w:rPr>
        <w:t>, nowatorskie metody</w:t>
      </w:r>
      <w:r w:rsidR="00016662" w:rsidRPr="00422155">
        <w:rPr>
          <w:rFonts w:cstheme="minorHAnsi"/>
          <w:color w:val="000000" w:themeColor="text1"/>
          <w:sz w:val="24"/>
          <w:szCs w:val="24"/>
        </w:rPr>
        <w:t xml:space="preserve"> lub w nowatorskie podejście do rozwiązania problemów w dziedzin</w:t>
      </w:r>
      <w:r w:rsidR="001A0B35" w:rsidRPr="00422155">
        <w:rPr>
          <w:rFonts w:cstheme="minorHAnsi"/>
          <w:color w:val="000000" w:themeColor="text1"/>
          <w:sz w:val="24"/>
          <w:szCs w:val="24"/>
        </w:rPr>
        <w:t>ie</w:t>
      </w:r>
      <w:r w:rsidR="00016662" w:rsidRPr="00422155">
        <w:rPr>
          <w:rFonts w:cstheme="minorHAnsi"/>
          <w:color w:val="000000" w:themeColor="text1"/>
          <w:sz w:val="24"/>
          <w:szCs w:val="24"/>
        </w:rPr>
        <w:t>, której dotyczy projekt</w:t>
      </w:r>
      <w:r w:rsidR="001A0B35" w:rsidRPr="00422155">
        <w:rPr>
          <w:rFonts w:cstheme="minorHAnsi"/>
          <w:color w:val="000000" w:themeColor="text1"/>
          <w:sz w:val="24"/>
          <w:szCs w:val="24"/>
        </w:rPr>
        <w:t xml:space="preserve">? </w:t>
      </w:r>
      <w:bookmarkStart w:id="18" w:name="_Hlk30673030"/>
      <w:bookmarkEnd w:id="17"/>
      <w:r w:rsidR="00482BAF" w:rsidRPr="00422155">
        <w:rPr>
          <w:rFonts w:cstheme="minorHAnsi"/>
          <w:color w:val="000000" w:themeColor="text1"/>
          <w:sz w:val="24"/>
          <w:szCs w:val="24"/>
        </w:rPr>
        <w:t xml:space="preserve">Nie chodzi tutaj wyłącznie o innowacje (w wąskim tego słowa rozumieniu), </w:t>
      </w:r>
      <w:bookmarkStart w:id="19" w:name="_Hlk30501714"/>
      <w:r w:rsidR="00482BAF" w:rsidRPr="00422155">
        <w:rPr>
          <w:rFonts w:cstheme="minorHAnsi"/>
          <w:color w:val="000000" w:themeColor="text1"/>
          <w:sz w:val="24"/>
          <w:szCs w:val="24"/>
        </w:rPr>
        <w:t>ale również o zastosowanie rozwiązań, metod, podejść, które przed rozpoczęciem projektu były stosowane w niewielkim zakresie lub niewielkiej skali</w:t>
      </w:r>
      <w:bookmarkEnd w:id="19"/>
      <w:r w:rsidR="00482BAF" w:rsidRPr="00422155">
        <w:rPr>
          <w:rFonts w:cstheme="minorHAnsi"/>
          <w:color w:val="000000" w:themeColor="text1"/>
          <w:sz w:val="24"/>
          <w:szCs w:val="24"/>
        </w:rPr>
        <w:t xml:space="preserve"> na poziomie kraju, regionu lub beneficjenta.</w:t>
      </w:r>
      <w:bookmarkEnd w:id="18"/>
    </w:p>
    <w:p w14:paraId="7EEA90DF" w14:textId="77777777" w:rsidR="006E1CC8" w:rsidRPr="00422155" w:rsidRDefault="006E1CC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</w:t>
      </w:r>
      <w:r w:rsidR="0036517D" w:rsidRPr="00422155">
        <w:rPr>
          <w:rFonts w:cstheme="minorHAnsi"/>
          <w:color w:val="000000" w:themeColor="text1"/>
          <w:sz w:val="24"/>
          <w:szCs w:val="24"/>
        </w:rPr>
        <w:t xml:space="preserve"> &gt;7.13</w:t>
      </w:r>
    </w:p>
    <w:p w14:paraId="07C4C6E8" w14:textId="77777777" w:rsidR="006E1CC8" w:rsidRPr="00422155" w:rsidRDefault="006E1CC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</w:t>
      </w:r>
      <w:r w:rsidR="0036517D" w:rsidRPr="00422155">
        <w:rPr>
          <w:rFonts w:cstheme="minorHAnsi"/>
          <w:color w:val="000000" w:themeColor="text1"/>
          <w:sz w:val="24"/>
          <w:szCs w:val="24"/>
        </w:rPr>
        <w:t xml:space="preserve"> &gt;8.1</w:t>
      </w:r>
    </w:p>
    <w:p w14:paraId="230F6A8E" w14:textId="77777777" w:rsidR="00074872" w:rsidRPr="00422155" w:rsidRDefault="00074872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</w:t>
      </w:r>
      <w:r w:rsidR="0036517D" w:rsidRPr="00422155">
        <w:rPr>
          <w:rFonts w:cstheme="minorHAnsi"/>
          <w:color w:val="000000" w:themeColor="text1"/>
          <w:sz w:val="24"/>
          <w:szCs w:val="24"/>
        </w:rPr>
        <w:t xml:space="preserve"> &gt;8.1</w:t>
      </w:r>
    </w:p>
    <w:p w14:paraId="21778CE0" w14:textId="77777777" w:rsidR="006E1CC8" w:rsidRPr="00422155" w:rsidRDefault="00806B4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</w:t>
      </w:r>
      <w:r w:rsidR="00A61B94" w:rsidRPr="00422155">
        <w:rPr>
          <w:rFonts w:cstheme="minorHAnsi"/>
          <w:color w:val="000000" w:themeColor="text1"/>
          <w:sz w:val="24"/>
          <w:szCs w:val="24"/>
        </w:rPr>
        <w:t>13</w:t>
      </w:r>
      <w:r w:rsidRPr="00422155">
        <w:rPr>
          <w:rFonts w:cstheme="minorHAnsi"/>
          <w:color w:val="000000" w:themeColor="text1"/>
          <w:sz w:val="24"/>
          <w:szCs w:val="24"/>
        </w:rPr>
        <w:t>] /jeżeli 7.1</w:t>
      </w:r>
      <w:r w:rsidR="00A61B94" w:rsidRPr="00422155">
        <w:rPr>
          <w:rFonts w:cstheme="minorHAnsi"/>
          <w:color w:val="000000" w:themeColor="text1"/>
          <w:sz w:val="24"/>
          <w:szCs w:val="24"/>
        </w:rPr>
        <w:t>2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-a/ </w:t>
      </w:r>
      <w:r w:rsidR="006E1CC8" w:rsidRPr="00422155">
        <w:rPr>
          <w:rFonts w:cstheme="minorHAnsi"/>
          <w:color w:val="000000" w:themeColor="text1"/>
          <w:sz w:val="24"/>
          <w:szCs w:val="24"/>
        </w:rPr>
        <w:t xml:space="preserve">Proszę krótko scharakteryzować </w:t>
      </w:r>
      <w:r w:rsidR="00482BAF" w:rsidRPr="00422155">
        <w:rPr>
          <w:rFonts w:cstheme="minorHAnsi"/>
          <w:color w:val="000000" w:themeColor="text1"/>
          <w:sz w:val="24"/>
          <w:szCs w:val="24"/>
        </w:rPr>
        <w:t>jakie nowatorskie rozwiązania zastosowano</w:t>
      </w:r>
      <w:r w:rsidR="006E1CC8" w:rsidRPr="00422155">
        <w:rPr>
          <w:rFonts w:cstheme="minorHAnsi"/>
          <w:color w:val="000000" w:themeColor="text1"/>
          <w:sz w:val="24"/>
          <w:szCs w:val="24"/>
        </w:rPr>
        <w:t>:</w:t>
      </w:r>
      <w:r w:rsidR="0043605C" w:rsidRPr="00422155">
        <w:rPr>
          <w:rFonts w:cstheme="minorHAnsi"/>
          <w:color w:val="000000" w:themeColor="text1"/>
          <w:sz w:val="24"/>
          <w:szCs w:val="24"/>
        </w:rPr>
        <w:t xml:space="preserve"> &lt;pytanie otwarte&gt; </w:t>
      </w:r>
      <w:r w:rsidR="0036517D" w:rsidRPr="00422155">
        <w:rPr>
          <w:rFonts w:cstheme="minorHAnsi"/>
          <w:color w:val="000000" w:themeColor="text1"/>
          <w:sz w:val="24"/>
          <w:szCs w:val="24"/>
        </w:rPr>
        <w:t>&gt;8.1</w:t>
      </w:r>
    </w:p>
    <w:bookmarkEnd w:id="16"/>
    <w:p w14:paraId="02642533" w14:textId="646833E4" w:rsidR="006C10C1" w:rsidRPr="00422155" w:rsidRDefault="006C10C1" w:rsidP="00771E7B">
      <w:pPr>
        <w:pStyle w:val="Akapitzlist"/>
        <w:numPr>
          <w:ilvl w:val="0"/>
          <w:numId w:val="12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REKOMENDACJE </w:t>
      </w:r>
    </w:p>
    <w:p w14:paraId="56F3D55D" w14:textId="77777777" w:rsidR="000E156B" w:rsidRPr="00422155" w:rsidRDefault="000E156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</w:t>
      </w:r>
      <w:r w:rsidR="00A61B94" w:rsidRPr="00422155">
        <w:rPr>
          <w:rFonts w:cstheme="minorHAnsi"/>
          <w:color w:val="000000" w:themeColor="text1"/>
          <w:sz w:val="24"/>
          <w:szCs w:val="24"/>
        </w:rPr>
        <w:t>8.1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] Czy w trakcie realizacji projektu pojawiły się jakieś nowe wyzwania lub potrzeby dotyczące </w:t>
      </w:r>
      <w:r w:rsidR="00DB3B0A" w:rsidRPr="00422155">
        <w:rPr>
          <w:rFonts w:cstheme="minorHAnsi"/>
          <w:color w:val="000000" w:themeColor="text1"/>
          <w:sz w:val="24"/>
          <w:szCs w:val="24"/>
        </w:rPr>
        <w:t>zagospodarowania wód opadowych na terenach miejskich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? </w:t>
      </w:r>
    </w:p>
    <w:p w14:paraId="634D47B2" w14:textId="77777777" w:rsidR="000E156B" w:rsidRPr="00422155" w:rsidRDefault="000E156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</w:t>
      </w:r>
      <w:r w:rsidR="0036517D" w:rsidRPr="00422155">
        <w:rPr>
          <w:rFonts w:cstheme="minorHAnsi"/>
          <w:color w:val="000000" w:themeColor="text1"/>
          <w:sz w:val="24"/>
          <w:szCs w:val="24"/>
        </w:rPr>
        <w:t xml:space="preserve"> &gt;8.2</w:t>
      </w:r>
    </w:p>
    <w:p w14:paraId="26C472A0" w14:textId="77777777" w:rsidR="000E156B" w:rsidRPr="00422155" w:rsidRDefault="000E156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</w:t>
      </w:r>
      <w:r w:rsidR="0036517D" w:rsidRPr="00422155">
        <w:rPr>
          <w:rFonts w:cstheme="minorHAnsi"/>
          <w:color w:val="000000" w:themeColor="text1"/>
          <w:sz w:val="24"/>
          <w:szCs w:val="24"/>
        </w:rPr>
        <w:t xml:space="preserve"> &gt;8.3</w:t>
      </w:r>
    </w:p>
    <w:p w14:paraId="596E1A5F" w14:textId="77777777" w:rsidR="000E156B" w:rsidRPr="00422155" w:rsidRDefault="000E156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</w:t>
      </w:r>
      <w:r w:rsidR="0036517D" w:rsidRPr="00422155">
        <w:rPr>
          <w:rFonts w:cstheme="minorHAnsi"/>
          <w:color w:val="000000" w:themeColor="text1"/>
          <w:sz w:val="24"/>
          <w:szCs w:val="24"/>
        </w:rPr>
        <w:t xml:space="preserve"> &gt;8.3</w:t>
      </w:r>
    </w:p>
    <w:p w14:paraId="6FF69BD4" w14:textId="77777777" w:rsidR="000E156B" w:rsidRPr="00422155" w:rsidRDefault="00806B4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 xml:space="preserve">[8.2] /jeżeli 8.1-a/ </w:t>
      </w:r>
      <w:r w:rsidR="000E156B" w:rsidRPr="00422155">
        <w:rPr>
          <w:rFonts w:cstheme="minorHAnsi"/>
          <w:color w:val="000000" w:themeColor="text1"/>
          <w:sz w:val="24"/>
          <w:szCs w:val="24"/>
        </w:rPr>
        <w:t>Czego dotyczą nowe wyzwania lub potrzeby</w:t>
      </w:r>
      <w:r w:rsidR="007331E9" w:rsidRPr="00422155">
        <w:rPr>
          <w:rFonts w:cstheme="minorHAnsi"/>
          <w:color w:val="000000" w:themeColor="text1"/>
          <w:sz w:val="24"/>
          <w:szCs w:val="24"/>
        </w:rPr>
        <w:t xml:space="preserve">? </w:t>
      </w:r>
      <w:r w:rsidR="0043605C" w:rsidRPr="00422155">
        <w:rPr>
          <w:rFonts w:cstheme="minorHAnsi"/>
          <w:color w:val="000000" w:themeColor="text1"/>
          <w:sz w:val="24"/>
          <w:szCs w:val="24"/>
        </w:rPr>
        <w:t xml:space="preserve">&lt;pytanie otwarte&gt; </w:t>
      </w:r>
      <w:r w:rsidR="0036517D" w:rsidRPr="00422155">
        <w:rPr>
          <w:rFonts w:cstheme="minorHAnsi"/>
          <w:color w:val="000000" w:themeColor="text1"/>
          <w:sz w:val="24"/>
          <w:szCs w:val="24"/>
        </w:rPr>
        <w:t>&gt;8.3</w:t>
      </w:r>
    </w:p>
    <w:p w14:paraId="62C514BE" w14:textId="5C14084C" w:rsidR="00DE00B3" w:rsidRPr="00422155" w:rsidRDefault="00DE00B3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bookmarkStart w:id="20" w:name="_Hlk33800577"/>
      <w:bookmarkStart w:id="21" w:name="_Hlk33801220"/>
      <w:r w:rsidRPr="00422155">
        <w:rPr>
          <w:rFonts w:cstheme="minorHAnsi"/>
          <w:color w:val="000000" w:themeColor="text1"/>
          <w:sz w:val="24"/>
          <w:szCs w:val="24"/>
        </w:rPr>
        <w:t>[</w:t>
      </w:r>
      <w:r w:rsidR="00A61B94" w:rsidRPr="00422155">
        <w:rPr>
          <w:rFonts w:cstheme="minorHAnsi"/>
          <w:color w:val="000000" w:themeColor="text1"/>
          <w:sz w:val="24"/>
          <w:szCs w:val="24"/>
        </w:rPr>
        <w:t>8.</w:t>
      </w:r>
      <w:r w:rsidR="00850BDE" w:rsidRPr="00422155">
        <w:rPr>
          <w:rFonts w:cstheme="minorHAnsi"/>
          <w:color w:val="000000" w:themeColor="text1"/>
          <w:sz w:val="24"/>
          <w:szCs w:val="24"/>
        </w:rPr>
        <w:t>3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] Czy w Państwa ocenie wskazana jest </w:t>
      </w:r>
      <w:r w:rsidR="00537668">
        <w:rPr>
          <w:rFonts w:cstheme="minorHAnsi"/>
          <w:color w:val="000000" w:themeColor="text1"/>
          <w:sz w:val="24"/>
          <w:szCs w:val="24"/>
        </w:rPr>
        <w:t>zmiana</w:t>
      </w:r>
      <w:r w:rsidR="00537668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(korekta lub uzupełnienie)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kierunków lub zasad udzielania wsparcia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, </w:t>
      </w:r>
      <w:r w:rsidR="00850BDE" w:rsidRPr="00422155">
        <w:rPr>
          <w:rFonts w:cstheme="minorHAnsi"/>
          <w:color w:val="000000" w:themeColor="text1"/>
          <w:sz w:val="24"/>
          <w:szCs w:val="24"/>
        </w:rPr>
        <w:t xml:space="preserve">które obowiązywały w </w:t>
      </w:r>
      <w:r w:rsidRPr="00422155">
        <w:rPr>
          <w:rFonts w:cstheme="minorHAnsi"/>
          <w:color w:val="000000" w:themeColor="text1"/>
          <w:sz w:val="24"/>
          <w:szCs w:val="24"/>
        </w:rPr>
        <w:t>POIiŚ 2014-202</w:t>
      </w:r>
      <w:r w:rsidR="00850BDE" w:rsidRPr="00422155">
        <w:rPr>
          <w:rFonts w:cstheme="minorHAnsi"/>
          <w:color w:val="000000" w:themeColor="text1"/>
          <w:sz w:val="24"/>
          <w:szCs w:val="24"/>
        </w:rPr>
        <w:t>0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, </w:t>
      </w:r>
      <w:r w:rsidR="00A61B94" w:rsidRPr="00422155">
        <w:rPr>
          <w:rFonts w:cstheme="minorHAnsi"/>
          <w:color w:val="000000" w:themeColor="text1"/>
          <w:sz w:val="24"/>
          <w:szCs w:val="24"/>
        </w:rPr>
        <w:t>żeby ułatwić realizację podobnych projektów</w:t>
      </w:r>
      <w:r w:rsidR="00832FC0" w:rsidRPr="00422155">
        <w:rPr>
          <w:rFonts w:cstheme="minorHAnsi"/>
          <w:color w:val="000000" w:themeColor="text1"/>
          <w:sz w:val="24"/>
          <w:szCs w:val="24"/>
        </w:rPr>
        <w:t>,</w:t>
      </w:r>
      <w:r w:rsidR="00A61B94" w:rsidRPr="00422155">
        <w:rPr>
          <w:rFonts w:cstheme="minorHAnsi"/>
          <w:color w:val="000000" w:themeColor="text1"/>
          <w:sz w:val="24"/>
          <w:szCs w:val="24"/>
        </w:rPr>
        <w:t xml:space="preserve"> wzmocnić ich efekty</w:t>
      </w:r>
      <w:r w:rsidR="00832FC0" w:rsidRPr="00422155">
        <w:rPr>
          <w:rFonts w:cstheme="minorHAnsi"/>
          <w:color w:val="000000" w:themeColor="text1"/>
          <w:sz w:val="24"/>
          <w:szCs w:val="24"/>
        </w:rPr>
        <w:t xml:space="preserve"> lub korzystne oddziaływanie</w:t>
      </w:r>
      <w:r w:rsidR="00A61B94"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3DB99943" w14:textId="77777777" w:rsidR="00DE00B3" w:rsidRPr="00422155" w:rsidRDefault="00DE00B3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</w:t>
      </w:r>
      <w:r w:rsidR="0036517D" w:rsidRPr="00422155">
        <w:rPr>
          <w:rFonts w:cstheme="minorHAnsi"/>
          <w:color w:val="000000" w:themeColor="text1"/>
          <w:sz w:val="24"/>
          <w:szCs w:val="24"/>
        </w:rPr>
        <w:t xml:space="preserve"> &gt;8.</w:t>
      </w:r>
      <w:r w:rsidR="00850BDE" w:rsidRPr="00422155">
        <w:rPr>
          <w:rFonts w:cstheme="minorHAnsi"/>
          <w:color w:val="000000" w:themeColor="text1"/>
          <w:sz w:val="24"/>
          <w:szCs w:val="24"/>
        </w:rPr>
        <w:t>4</w:t>
      </w:r>
    </w:p>
    <w:p w14:paraId="143969D2" w14:textId="77777777" w:rsidR="00DE00B3" w:rsidRPr="00422155" w:rsidRDefault="00DE00B3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</w:t>
      </w:r>
      <w:r w:rsidR="0036517D" w:rsidRPr="00422155">
        <w:rPr>
          <w:rFonts w:cstheme="minorHAnsi"/>
          <w:color w:val="000000" w:themeColor="text1"/>
          <w:sz w:val="24"/>
          <w:szCs w:val="24"/>
        </w:rPr>
        <w:t xml:space="preserve"> &gt;8.</w:t>
      </w:r>
      <w:r w:rsidR="00850BDE" w:rsidRPr="00422155">
        <w:rPr>
          <w:rFonts w:cstheme="minorHAnsi"/>
          <w:color w:val="000000" w:themeColor="text1"/>
          <w:sz w:val="24"/>
          <w:szCs w:val="24"/>
        </w:rPr>
        <w:t>5</w:t>
      </w:r>
    </w:p>
    <w:p w14:paraId="799D65E4" w14:textId="77777777" w:rsidR="00DE00B3" w:rsidRPr="00422155" w:rsidRDefault="00DE00B3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</w:t>
      </w:r>
      <w:r w:rsidR="0036517D" w:rsidRPr="00422155">
        <w:rPr>
          <w:rFonts w:cstheme="minorHAnsi"/>
          <w:color w:val="000000" w:themeColor="text1"/>
          <w:sz w:val="24"/>
          <w:szCs w:val="24"/>
        </w:rPr>
        <w:t xml:space="preserve"> &gt;8.</w:t>
      </w:r>
      <w:r w:rsidR="00850BDE" w:rsidRPr="00422155">
        <w:rPr>
          <w:rFonts w:cstheme="minorHAnsi"/>
          <w:color w:val="000000" w:themeColor="text1"/>
          <w:sz w:val="24"/>
          <w:szCs w:val="24"/>
        </w:rPr>
        <w:t>5</w:t>
      </w:r>
    </w:p>
    <w:p w14:paraId="265ADC68" w14:textId="77777777" w:rsidR="00DE00B3" w:rsidRPr="00422155" w:rsidRDefault="00806B43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8.</w:t>
      </w:r>
      <w:r w:rsidR="00850BDE" w:rsidRPr="00422155">
        <w:rPr>
          <w:rFonts w:cstheme="minorHAnsi"/>
          <w:color w:val="000000" w:themeColor="text1"/>
          <w:sz w:val="24"/>
          <w:szCs w:val="24"/>
        </w:rPr>
        <w:t>4</w:t>
      </w:r>
      <w:r w:rsidRPr="00422155">
        <w:rPr>
          <w:rFonts w:cstheme="minorHAnsi"/>
          <w:color w:val="000000" w:themeColor="text1"/>
          <w:sz w:val="24"/>
          <w:szCs w:val="24"/>
        </w:rPr>
        <w:t>] /jeżeli 8.</w:t>
      </w:r>
      <w:r w:rsidR="00850BDE" w:rsidRPr="00422155">
        <w:rPr>
          <w:rFonts w:cstheme="minorHAnsi"/>
          <w:color w:val="000000" w:themeColor="text1"/>
          <w:sz w:val="24"/>
          <w:szCs w:val="24"/>
        </w:rPr>
        <w:t>3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-a/ </w:t>
      </w:r>
      <w:r w:rsidR="00DE00B3" w:rsidRPr="00422155">
        <w:rPr>
          <w:rFonts w:cstheme="minorHAnsi"/>
          <w:color w:val="000000" w:themeColor="text1"/>
          <w:sz w:val="24"/>
          <w:szCs w:val="24"/>
        </w:rPr>
        <w:t>Proszę krótko scharakteryzować pożądane modyfikacje</w:t>
      </w:r>
      <w:r w:rsidR="0036517D" w:rsidRPr="00422155">
        <w:rPr>
          <w:rFonts w:cstheme="minorHAnsi"/>
          <w:color w:val="000000" w:themeColor="text1"/>
          <w:sz w:val="24"/>
          <w:szCs w:val="24"/>
        </w:rPr>
        <w:t xml:space="preserve"> &lt;pytanie otwarte&gt; &gt;8.7</w:t>
      </w:r>
    </w:p>
    <w:p w14:paraId="06C64FEF" w14:textId="078F3C75" w:rsidR="006E1CC8" w:rsidRPr="00422155" w:rsidRDefault="00882FA9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</w:t>
      </w:r>
      <w:r w:rsidR="00A61B94" w:rsidRPr="00422155">
        <w:rPr>
          <w:rFonts w:cstheme="minorHAnsi"/>
          <w:color w:val="000000" w:themeColor="text1"/>
          <w:sz w:val="24"/>
          <w:szCs w:val="24"/>
        </w:rPr>
        <w:t>8.</w:t>
      </w:r>
      <w:r w:rsidR="00850BDE" w:rsidRPr="00422155">
        <w:rPr>
          <w:rFonts w:cstheme="minorHAnsi"/>
          <w:color w:val="000000" w:themeColor="text1"/>
          <w:sz w:val="24"/>
          <w:szCs w:val="24"/>
        </w:rPr>
        <w:t>5</w:t>
      </w:r>
      <w:r w:rsidR="004F51BA" w:rsidRPr="00422155">
        <w:rPr>
          <w:rFonts w:cstheme="minorHAnsi"/>
          <w:color w:val="000000" w:themeColor="text1"/>
          <w:sz w:val="24"/>
          <w:szCs w:val="24"/>
        </w:rPr>
        <w:t xml:space="preserve">] </w:t>
      </w:r>
      <w:r w:rsidR="006C10C1" w:rsidRPr="00422155">
        <w:rPr>
          <w:rFonts w:cstheme="minorHAnsi"/>
          <w:color w:val="000000" w:themeColor="text1"/>
          <w:sz w:val="24"/>
          <w:szCs w:val="24"/>
        </w:rPr>
        <w:t xml:space="preserve">Czy </w:t>
      </w:r>
      <w:r w:rsidR="00850BDE" w:rsidRPr="00422155">
        <w:rPr>
          <w:rFonts w:cstheme="minorHAnsi"/>
          <w:color w:val="000000" w:themeColor="text1"/>
          <w:sz w:val="24"/>
          <w:szCs w:val="24"/>
        </w:rPr>
        <w:t xml:space="preserve">przy realizacji </w:t>
      </w:r>
      <w:r w:rsidR="00850BDE" w:rsidRPr="001E09AB">
        <w:rPr>
          <w:rFonts w:cstheme="minorHAnsi"/>
          <w:color w:val="000000" w:themeColor="text1"/>
          <w:sz w:val="24"/>
          <w:szCs w:val="24"/>
        </w:rPr>
        <w:t>podobnych</w:t>
      </w:r>
      <w:r w:rsidR="00850BDE" w:rsidRPr="00422155">
        <w:rPr>
          <w:rFonts w:cstheme="minorHAnsi"/>
          <w:color w:val="000000" w:themeColor="text1"/>
          <w:sz w:val="24"/>
          <w:szCs w:val="24"/>
        </w:rPr>
        <w:t xml:space="preserve"> działań w perspektywie 2021-2027 </w:t>
      </w:r>
      <w:r w:rsidR="006E1CC8" w:rsidRPr="00422155">
        <w:rPr>
          <w:rFonts w:cstheme="minorHAnsi"/>
          <w:color w:val="000000" w:themeColor="text1"/>
          <w:sz w:val="24"/>
          <w:szCs w:val="24"/>
        </w:rPr>
        <w:t xml:space="preserve">wskazane jest </w:t>
      </w:r>
      <w:r w:rsidR="006E1CC8"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podjęcie dodatkowych działań poza programem, </w:t>
      </w:r>
      <w:r w:rsidR="00832FC0" w:rsidRPr="00422155">
        <w:rPr>
          <w:rFonts w:cstheme="minorHAnsi"/>
          <w:color w:val="000000" w:themeColor="text1"/>
          <w:sz w:val="24"/>
          <w:szCs w:val="24"/>
        </w:rPr>
        <w:t>żeby ułatwić realizację projektów, wzmocnić ich efekty lub korzystne oddziaływanie?</w:t>
      </w:r>
    </w:p>
    <w:p w14:paraId="00F5489D" w14:textId="77777777" w:rsidR="00A61B94" w:rsidRPr="00422155" w:rsidRDefault="00A61B94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</w:t>
      </w:r>
      <w:r w:rsidR="0036517D" w:rsidRPr="00422155">
        <w:rPr>
          <w:rFonts w:cstheme="minorHAnsi"/>
          <w:color w:val="000000" w:themeColor="text1"/>
          <w:sz w:val="24"/>
          <w:szCs w:val="24"/>
        </w:rPr>
        <w:t xml:space="preserve"> &gt;8.</w:t>
      </w:r>
      <w:r w:rsidR="00850BDE" w:rsidRPr="00422155">
        <w:rPr>
          <w:rFonts w:cstheme="minorHAnsi"/>
          <w:color w:val="000000" w:themeColor="text1"/>
          <w:sz w:val="24"/>
          <w:szCs w:val="24"/>
        </w:rPr>
        <w:t>6</w:t>
      </w:r>
    </w:p>
    <w:p w14:paraId="5CEF58C5" w14:textId="77777777" w:rsidR="00A61B94" w:rsidRPr="00422155" w:rsidRDefault="00A61B94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</w:t>
      </w:r>
      <w:r w:rsidR="0036517D" w:rsidRPr="00422155">
        <w:rPr>
          <w:rFonts w:cstheme="minorHAnsi"/>
          <w:color w:val="000000" w:themeColor="text1"/>
          <w:sz w:val="24"/>
          <w:szCs w:val="24"/>
        </w:rPr>
        <w:t xml:space="preserve"> &gt;8.</w:t>
      </w:r>
      <w:r w:rsidR="00850BDE" w:rsidRPr="00422155">
        <w:rPr>
          <w:rFonts w:cstheme="minorHAnsi"/>
          <w:color w:val="000000" w:themeColor="text1"/>
          <w:sz w:val="24"/>
          <w:szCs w:val="24"/>
        </w:rPr>
        <w:t>7</w:t>
      </w:r>
    </w:p>
    <w:p w14:paraId="652D5E13" w14:textId="77777777" w:rsidR="00A61B94" w:rsidRPr="00422155" w:rsidRDefault="00A61B94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</w:t>
      </w:r>
      <w:r w:rsidR="0036517D" w:rsidRPr="00422155">
        <w:rPr>
          <w:rFonts w:cstheme="minorHAnsi"/>
          <w:color w:val="000000" w:themeColor="text1"/>
          <w:sz w:val="24"/>
          <w:szCs w:val="24"/>
        </w:rPr>
        <w:t xml:space="preserve"> &gt;8.</w:t>
      </w:r>
      <w:r w:rsidR="00850BDE" w:rsidRPr="00422155">
        <w:rPr>
          <w:rFonts w:cstheme="minorHAnsi"/>
          <w:color w:val="000000" w:themeColor="text1"/>
          <w:sz w:val="24"/>
          <w:szCs w:val="24"/>
        </w:rPr>
        <w:t>7</w:t>
      </w:r>
    </w:p>
    <w:p w14:paraId="187EE269" w14:textId="1D0EF6C0" w:rsidR="006E1CC8" w:rsidRPr="00422155" w:rsidRDefault="00806B43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8.</w:t>
      </w:r>
      <w:r w:rsidR="00850BDE" w:rsidRPr="00422155">
        <w:rPr>
          <w:rFonts w:cstheme="minorHAnsi"/>
          <w:color w:val="000000" w:themeColor="text1"/>
          <w:sz w:val="24"/>
          <w:szCs w:val="24"/>
        </w:rPr>
        <w:t>6</w:t>
      </w:r>
      <w:r w:rsidRPr="00422155">
        <w:rPr>
          <w:rFonts w:cstheme="minorHAnsi"/>
          <w:color w:val="000000" w:themeColor="text1"/>
          <w:sz w:val="24"/>
          <w:szCs w:val="24"/>
        </w:rPr>
        <w:t>] /jeżeli 8.</w:t>
      </w:r>
      <w:r w:rsidR="00850BDE" w:rsidRPr="00422155">
        <w:rPr>
          <w:rFonts w:cstheme="minorHAnsi"/>
          <w:color w:val="000000" w:themeColor="text1"/>
          <w:sz w:val="24"/>
          <w:szCs w:val="24"/>
        </w:rPr>
        <w:t>5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-a/ </w:t>
      </w:r>
      <w:r w:rsidR="006E1CC8" w:rsidRPr="00422155">
        <w:rPr>
          <w:rFonts w:cstheme="minorHAnsi"/>
          <w:color w:val="000000" w:themeColor="text1"/>
          <w:sz w:val="24"/>
          <w:szCs w:val="24"/>
        </w:rPr>
        <w:t>Proszę krótko scharakteryzować pożądane działania pozaprogramowe</w:t>
      </w:r>
      <w:r w:rsidR="0036517D" w:rsidRPr="00422155">
        <w:rPr>
          <w:rFonts w:cstheme="minorHAnsi"/>
          <w:color w:val="000000" w:themeColor="text1"/>
          <w:sz w:val="24"/>
          <w:szCs w:val="24"/>
        </w:rPr>
        <w:t xml:space="preserve"> &lt;pytanie otwarte&gt; &gt;8.</w:t>
      </w:r>
      <w:r w:rsidR="00850BDE" w:rsidRPr="00422155">
        <w:rPr>
          <w:rFonts w:cstheme="minorHAnsi"/>
          <w:color w:val="000000" w:themeColor="text1"/>
          <w:sz w:val="24"/>
          <w:szCs w:val="24"/>
        </w:rPr>
        <w:t>7</w:t>
      </w:r>
    </w:p>
    <w:p w14:paraId="56C09203" w14:textId="621CD799" w:rsidR="003E5A7D" w:rsidRPr="00422155" w:rsidRDefault="00882FA9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</w:t>
      </w:r>
      <w:r w:rsidR="00832FC0" w:rsidRPr="00422155">
        <w:rPr>
          <w:rFonts w:cstheme="minorHAnsi"/>
          <w:color w:val="000000" w:themeColor="text1"/>
          <w:sz w:val="24"/>
          <w:szCs w:val="24"/>
        </w:rPr>
        <w:t>8.</w:t>
      </w:r>
      <w:r w:rsidR="00850BDE" w:rsidRPr="00422155">
        <w:rPr>
          <w:rFonts w:cstheme="minorHAnsi"/>
          <w:color w:val="000000" w:themeColor="text1"/>
          <w:sz w:val="24"/>
          <w:szCs w:val="24"/>
        </w:rPr>
        <w:t>7</w:t>
      </w:r>
      <w:r w:rsidR="004F51BA" w:rsidRPr="00422155">
        <w:rPr>
          <w:rFonts w:cstheme="minorHAnsi"/>
          <w:color w:val="000000" w:themeColor="text1"/>
          <w:sz w:val="24"/>
          <w:szCs w:val="24"/>
        </w:rPr>
        <w:t xml:space="preserve">] </w:t>
      </w:r>
      <w:r w:rsidR="00777DC7" w:rsidRPr="00422155">
        <w:rPr>
          <w:rFonts w:cstheme="minorHAnsi"/>
          <w:color w:val="000000" w:themeColor="text1"/>
          <w:sz w:val="24"/>
          <w:szCs w:val="24"/>
        </w:rPr>
        <w:t xml:space="preserve">Czy przychodzą Państwu na myśl jakieś </w:t>
      </w:r>
      <w:r w:rsidR="00A00149">
        <w:rPr>
          <w:rFonts w:cstheme="minorHAnsi"/>
          <w:color w:val="000000" w:themeColor="text1"/>
          <w:sz w:val="24"/>
          <w:szCs w:val="24"/>
        </w:rPr>
        <w:t>usprawnienia</w:t>
      </w:r>
      <w:r w:rsidR="00777DC7" w:rsidRPr="00422155">
        <w:rPr>
          <w:rFonts w:cstheme="minorHAnsi"/>
          <w:color w:val="000000" w:themeColor="text1"/>
          <w:sz w:val="24"/>
          <w:szCs w:val="24"/>
        </w:rPr>
        <w:t>, modyfikacje techniczne, technologiczne lub organizacyjne, które warto byłoby wprowadzić realizując raz jeszcze podobne przedsięwzięcie?</w:t>
      </w:r>
      <w:r w:rsidR="00DC0C45" w:rsidRPr="00422155">
        <w:rPr>
          <w:rFonts w:cstheme="minorHAnsi"/>
          <w:color w:val="000000" w:themeColor="text1"/>
          <w:sz w:val="24"/>
          <w:szCs w:val="24"/>
        </w:rPr>
        <w:t xml:space="preserve"> W szczególności modyfikacje, które umożliwiłyby realizację projektu przy zaangażowaniu mniejszych nakładów finansowych, czasowych, kadrowych?</w:t>
      </w:r>
      <w:r w:rsidR="003E5A7D" w:rsidRPr="0042215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4AE5BF3" w14:textId="77777777" w:rsidR="00A920F0" w:rsidRPr="00422155" w:rsidRDefault="00A920F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</w:t>
      </w:r>
      <w:r w:rsidR="0036517D" w:rsidRPr="00422155">
        <w:rPr>
          <w:rFonts w:cstheme="minorHAnsi"/>
          <w:color w:val="000000" w:themeColor="text1"/>
          <w:sz w:val="24"/>
          <w:szCs w:val="24"/>
        </w:rPr>
        <w:t xml:space="preserve"> &gt;8.</w:t>
      </w:r>
      <w:r w:rsidR="00850BDE" w:rsidRPr="00422155">
        <w:rPr>
          <w:rFonts w:cstheme="minorHAnsi"/>
          <w:color w:val="000000" w:themeColor="text1"/>
          <w:sz w:val="24"/>
          <w:szCs w:val="24"/>
        </w:rPr>
        <w:t>8</w:t>
      </w:r>
    </w:p>
    <w:p w14:paraId="200A5178" w14:textId="77777777" w:rsidR="00A920F0" w:rsidRPr="00422155" w:rsidRDefault="00A920F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</w:t>
      </w:r>
      <w:r w:rsidR="0036517D" w:rsidRPr="00422155">
        <w:rPr>
          <w:rFonts w:cstheme="minorHAnsi"/>
          <w:color w:val="000000" w:themeColor="text1"/>
          <w:sz w:val="24"/>
          <w:szCs w:val="24"/>
        </w:rPr>
        <w:t xml:space="preserve"> &gt;8.</w:t>
      </w:r>
      <w:r w:rsidR="00850BDE" w:rsidRPr="00422155">
        <w:rPr>
          <w:rFonts w:cstheme="minorHAnsi"/>
          <w:color w:val="000000" w:themeColor="text1"/>
          <w:sz w:val="24"/>
          <w:szCs w:val="24"/>
        </w:rPr>
        <w:t>8</w:t>
      </w:r>
    </w:p>
    <w:p w14:paraId="46E43A6A" w14:textId="77777777" w:rsidR="00A920F0" w:rsidRPr="00422155" w:rsidRDefault="00A920F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</w:t>
      </w:r>
      <w:r w:rsidR="0036517D" w:rsidRPr="00422155">
        <w:rPr>
          <w:rFonts w:cstheme="minorHAnsi"/>
          <w:color w:val="000000" w:themeColor="text1"/>
          <w:sz w:val="24"/>
          <w:szCs w:val="24"/>
        </w:rPr>
        <w:t xml:space="preserve"> &gt;8.</w:t>
      </w:r>
      <w:r w:rsidR="00850BDE" w:rsidRPr="00422155">
        <w:rPr>
          <w:rFonts w:cstheme="minorHAnsi"/>
          <w:color w:val="000000" w:themeColor="text1"/>
          <w:sz w:val="24"/>
          <w:szCs w:val="24"/>
        </w:rPr>
        <w:t>8</w:t>
      </w:r>
    </w:p>
    <w:p w14:paraId="2120BA13" w14:textId="0787FD19" w:rsidR="00D821BD" w:rsidRPr="00422155" w:rsidRDefault="00806B43" w:rsidP="00771E7B">
      <w:pPr>
        <w:spacing w:before="0" w:after="1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8.</w:t>
      </w:r>
      <w:r w:rsidR="00850BDE" w:rsidRPr="00422155">
        <w:rPr>
          <w:rFonts w:cstheme="minorHAnsi"/>
          <w:color w:val="000000" w:themeColor="text1"/>
          <w:sz w:val="24"/>
          <w:szCs w:val="24"/>
        </w:rPr>
        <w:t>8</w:t>
      </w:r>
      <w:r w:rsidRPr="00422155">
        <w:rPr>
          <w:rFonts w:cstheme="minorHAnsi"/>
          <w:color w:val="000000" w:themeColor="text1"/>
          <w:sz w:val="24"/>
          <w:szCs w:val="24"/>
        </w:rPr>
        <w:t>] /jeżeli 8.</w:t>
      </w:r>
      <w:r w:rsidR="00850BDE" w:rsidRPr="00422155">
        <w:rPr>
          <w:rFonts w:cstheme="minorHAnsi"/>
          <w:color w:val="000000" w:themeColor="text1"/>
          <w:sz w:val="24"/>
          <w:szCs w:val="24"/>
        </w:rPr>
        <w:t>9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-a/ </w:t>
      </w:r>
      <w:r w:rsidR="00A920F0" w:rsidRPr="00422155">
        <w:rPr>
          <w:rFonts w:cstheme="minorHAnsi"/>
          <w:color w:val="000000" w:themeColor="text1"/>
          <w:sz w:val="24"/>
          <w:szCs w:val="24"/>
        </w:rPr>
        <w:t xml:space="preserve">Proszę krótko scharakteryzować pożądane </w:t>
      </w:r>
      <w:r w:rsidR="00A00149">
        <w:rPr>
          <w:rFonts w:cstheme="minorHAnsi"/>
          <w:color w:val="000000" w:themeColor="text1"/>
          <w:sz w:val="24"/>
          <w:szCs w:val="24"/>
        </w:rPr>
        <w:t>usprawnienia</w:t>
      </w:r>
      <w:r w:rsidR="00A920F0" w:rsidRPr="00422155">
        <w:rPr>
          <w:rFonts w:cstheme="minorHAnsi"/>
          <w:color w:val="000000" w:themeColor="text1"/>
          <w:sz w:val="24"/>
          <w:szCs w:val="24"/>
        </w:rPr>
        <w:t xml:space="preserve"> lub modyfikacje</w:t>
      </w:r>
      <w:r w:rsidR="0036517D" w:rsidRPr="00422155">
        <w:rPr>
          <w:rFonts w:cstheme="minorHAnsi"/>
          <w:color w:val="000000" w:themeColor="text1"/>
          <w:sz w:val="24"/>
          <w:szCs w:val="24"/>
        </w:rPr>
        <w:t xml:space="preserve"> &lt;pytanie otwarte&gt; &gt;koniec ankiety</w:t>
      </w:r>
      <w:bookmarkEnd w:id="20"/>
      <w:bookmarkEnd w:id="21"/>
      <w:r w:rsidR="00D821BD" w:rsidRPr="00422155">
        <w:rPr>
          <w:rFonts w:cstheme="minorHAnsi"/>
          <w:b/>
          <w:bCs/>
          <w:color w:val="000000" w:themeColor="text1"/>
          <w:sz w:val="24"/>
          <w:szCs w:val="24"/>
        </w:rPr>
        <w:br w:type="page"/>
      </w:r>
    </w:p>
    <w:p w14:paraId="7F8F2FD5" w14:textId="77777777" w:rsidR="00B356B0" w:rsidRPr="00E6691C" w:rsidRDefault="003E054B" w:rsidP="00771E7B">
      <w:pPr>
        <w:pStyle w:val="Nagwek1"/>
        <w:spacing w:before="0" w:line="276" w:lineRule="auto"/>
        <w:jc w:val="both"/>
        <w:rPr>
          <w:caps w:val="0"/>
        </w:rPr>
      </w:pPr>
      <w:r w:rsidRPr="00E6691C">
        <w:rPr>
          <w:caps w:val="0"/>
        </w:rPr>
        <w:lastRenderedPageBreak/>
        <w:t>TYP PROJEKTU</w:t>
      </w:r>
      <w:r w:rsidR="00B356B0" w:rsidRPr="00E6691C">
        <w:rPr>
          <w:caps w:val="0"/>
        </w:rPr>
        <w:t xml:space="preserve"> 2.2 (ZZO, RECYKLING)</w:t>
      </w:r>
    </w:p>
    <w:p w14:paraId="332B02C7" w14:textId="77777777" w:rsidR="00B356B0" w:rsidRPr="00422155" w:rsidRDefault="00B356B0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Szanowni Państwo,</w:t>
      </w:r>
    </w:p>
    <w:p w14:paraId="141664A3" w14:textId="082CBFF4" w:rsidR="00B356B0" w:rsidRPr="00422155" w:rsidRDefault="00E6691C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>
        <w:rPr>
          <w:rFonts w:cstheme="minorHAnsi"/>
          <w:i/>
          <w:iCs/>
          <w:color w:val="000000" w:themeColor="text1"/>
          <w:sz w:val="24"/>
          <w:szCs w:val="24"/>
        </w:rPr>
        <w:t>a</w:t>
      </w:r>
      <w:r w:rsidR="00B356B0" w:rsidRPr="00422155">
        <w:rPr>
          <w:rFonts w:cstheme="minorHAnsi"/>
          <w:i/>
          <w:iCs/>
          <w:color w:val="000000" w:themeColor="text1"/>
          <w:sz w:val="24"/>
          <w:szCs w:val="24"/>
        </w:rPr>
        <w:t>nkieta jest częścią ewaluacji ex</w:t>
      </w:r>
      <w:r>
        <w:rPr>
          <w:rFonts w:cstheme="minorHAnsi"/>
          <w:i/>
          <w:iCs/>
          <w:color w:val="000000" w:themeColor="text1"/>
          <w:sz w:val="24"/>
          <w:szCs w:val="24"/>
        </w:rPr>
        <w:t>-</w:t>
      </w:r>
      <w:r w:rsidR="00B356B0" w:rsidRPr="00422155">
        <w:rPr>
          <w:rFonts w:cstheme="minorHAnsi"/>
          <w:i/>
          <w:iCs/>
          <w:color w:val="000000" w:themeColor="text1"/>
          <w:sz w:val="24"/>
          <w:szCs w:val="24"/>
        </w:rPr>
        <w:t>post II osi priorytetowej POIiŚ 2014-2020</w:t>
      </w:r>
      <w:r w:rsidR="006258EE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="00B356B0"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podsumowującej wdrażanie tego instrumentu wspierania działań związanych z ochroną środowiska i adaptacją do zmian klimatu. </w:t>
      </w:r>
    </w:p>
    <w:p w14:paraId="3A1F7A9C" w14:textId="07056CDF" w:rsidR="00B356B0" w:rsidRPr="00422155" w:rsidRDefault="00B356B0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Ankieta dotyczy projektów obejmujących modernizację zakładów zagospodarowania odpadów</w:t>
      </w:r>
      <w:r w:rsidR="006258EE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realizowanych w działaniu 2.2 POIiŚ 2014-2020. Jeżeli we wskazanym działaniu i typie projektu realizujecie Państwo więcej niż jeden projekt, odpowiadając na poszczególne pytania proszę odnieść się do efektów oraz oddziaływania wszystkich projektów. Niezależnie od liczby realizowanych projektów w danym działaniu i typie projektu</w:t>
      </w:r>
      <w:r w:rsidR="006258EE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należy wypełnić jedn</w:t>
      </w:r>
      <w:r w:rsidR="006258EE">
        <w:rPr>
          <w:rFonts w:cstheme="minorHAnsi"/>
          <w:i/>
          <w:iCs/>
          <w:color w:val="000000" w:themeColor="text1"/>
          <w:sz w:val="24"/>
          <w:szCs w:val="24"/>
        </w:rPr>
        <w:t>ą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ankietę.</w:t>
      </w:r>
    </w:p>
    <w:p w14:paraId="64AF91C1" w14:textId="74B727D0" w:rsidR="00B356B0" w:rsidRPr="00422155" w:rsidRDefault="00B356B0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Jeżeli projekt nie został zakończony</w:t>
      </w:r>
      <w:r w:rsidR="004B4941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proszę odnieść się do spodziewanych efektów projektu.</w:t>
      </w:r>
    </w:p>
    <w:p w14:paraId="3E778636" w14:textId="77777777" w:rsidR="00B356B0" w:rsidRPr="00422155" w:rsidRDefault="00B356B0" w:rsidP="00771E7B">
      <w:pPr>
        <w:pStyle w:val="Akapitzlist"/>
        <w:numPr>
          <w:ilvl w:val="0"/>
          <w:numId w:val="23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REALIZACJA ZAŁOŻONYCH CELÓW</w:t>
      </w:r>
    </w:p>
    <w:p w14:paraId="0A648B14" w14:textId="77777777" w:rsidR="00B356B0" w:rsidRPr="00422155" w:rsidRDefault="00B356B0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1.1] Czy udało się zrealizować wszystkie założenia dotyczące celów i rezultatów projektu przyjęte na etapie przygotowania przedsięwzięcia?</w:t>
      </w:r>
    </w:p>
    <w:p w14:paraId="4E38405A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założenia dotyczące celów i rezultatów zostały w pełni osiągnięte &gt;2.1</w:t>
      </w:r>
    </w:p>
    <w:p w14:paraId="5F099E7A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wystąpiły trudności z realizacją założonych celów lub rezultatów &gt;1.2</w:t>
      </w:r>
    </w:p>
    <w:p w14:paraId="0F1189BC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 &gt;2.1</w:t>
      </w:r>
    </w:p>
    <w:p w14:paraId="2EDDBBDA" w14:textId="77777777" w:rsidR="00B356B0" w:rsidRPr="00422155" w:rsidRDefault="00B356B0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1.2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1-b/ </w:t>
      </w:r>
      <w:r w:rsidRPr="00422155">
        <w:rPr>
          <w:rFonts w:cstheme="minorHAnsi"/>
          <w:color w:val="000000" w:themeColor="text1"/>
          <w:sz w:val="24"/>
          <w:szCs w:val="24"/>
        </w:rPr>
        <w:t>Jakie czynniki miały wpływ na trudności z realizacją założonych w projekcie celów lub rezultatów? &lt;pytanie otwarte&gt; &gt;2.1</w:t>
      </w:r>
    </w:p>
    <w:p w14:paraId="0B7C69C6" w14:textId="77777777" w:rsidR="00B356B0" w:rsidRPr="00422155" w:rsidRDefault="00B356B0" w:rsidP="00771E7B">
      <w:pPr>
        <w:pStyle w:val="Akapitzlist"/>
        <w:numPr>
          <w:ilvl w:val="0"/>
          <w:numId w:val="23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STOPIEŃ ZASPOKOJENIA POTRZEB</w:t>
      </w:r>
    </w:p>
    <w:p w14:paraId="3EF280A9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2.1.1] Czy realizowany przy udziale środków POIiŚ 2014-2020 projekt zaspokoił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kluczowe (najistotniejsze) potrzeby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inwestycyjne w zakresie zagospodarowania odpadów komunalnych w modernizowanej instalacji?</w:t>
      </w:r>
    </w:p>
    <w:p w14:paraId="783EA1EB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2.1.2</w:t>
      </w:r>
    </w:p>
    <w:p w14:paraId="15D69C00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2.2</w:t>
      </w:r>
    </w:p>
    <w:p w14:paraId="652B6791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 &gt;2.1.2</w:t>
      </w:r>
    </w:p>
    <w:p w14:paraId="4D310F06" w14:textId="1C3D682F" w:rsidR="00B356B0" w:rsidRPr="00422155" w:rsidRDefault="00B356B0" w:rsidP="00771E7B">
      <w:pPr>
        <w:spacing w:before="0" w:after="1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2.1.2] Czy realizowany przy udziale środków POIiŚ 2014-2020 projekt zaspokoił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wszystkie potrzeby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="00E16F3D" w:rsidRPr="00422155">
        <w:rPr>
          <w:rFonts w:cstheme="minorHAnsi"/>
          <w:color w:val="000000" w:themeColor="text1"/>
          <w:sz w:val="24"/>
          <w:szCs w:val="24"/>
        </w:rPr>
        <w:t>inwestycyjne w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zakresie zagospodarowania odpadów komunalnych w modernizowanej instalacji?</w:t>
      </w:r>
    </w:p>
    <w:p w14:paraId="6E1A41DA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1</w:t>
      </w:r>
    </w:p>
    <w:p w14:paraId="005D3EE3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2.2</w:t>
      </w:r>
    </w:p>
    <w:p w14:paraId="14423327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 &gt;2.2</w:t>
      </w:r>
    </w:p>
    <w:p w14:paraId="4AB12AD9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[2.2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/jeżeli 2.1.1-b lub 2.1.2-b, c/ </w:t>
      </w:r>
      <w:bookmarkStart w:id="22" w:name="_Hlk33800924"/>
      <w:r w:rsidRPr="00422155">
        <w:rPr>
          <w:rFonts w:cstheme="minorHAnsi"/>
          <w:color w:val="000000" w:themeColor="text1"/>
          <w:sz w:val="24"/>
          <w:szCs w:val="24"/>
        </w:rPr>
        <w:t xml:space="preserve">Czy na obszarze gminy lub gmin objętych projektem były lub są realizowane inne projekty dotyczące </w:t>
      </w:r>
      <w:bookmarkEnd w:id="22"/>
      <w:r w:rsidRPr="00422155">
        <w:rPr>
          <w:rFonts w:cstheme="minorHAnsi"/>
          <w:color w:val="000000" w:themeColor="text1"/>
          <w:sz w:val="24"/>
          <w:szCs w:val="24"/>
        </w:rPr>
        <w:t>modernizacji instalacji?</w:t>
      </w:r>
    </w:p>
    <w:p w14:paraId="09C59A36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2.3</w:t>
      </w:r>
    </w:p>
    <w:p w14:paraId="7CB9CB53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2.4</w:t>
      </w:r>
    </w:p>
    <w:p w14:paraId="7EBA3AD1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2.4</w:t>
      </w:r>
    </w:p>
    <w:p w14:paraId="496F53F1" w14:textId="1F74290A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2.3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2.2-a/ </w:t>
      </w:r>
      <w:r w:rsidRPr="00422155">
        <w:rPr>
          <w:rFonts w:cstheme="minorHAnsi"/>
          <w:color w:val="000000" w:themeColor="text1"/>
          <w:sz w:val="24"/>
          <w:szCs w:val="24"/>
        </w:rPr>
        <w:t>Czego dotyczyły lub dotyczą realizowane projekty, jak</w:t>
      </w:r>
      <w:r w:rsidR="002B1020">
        <w:rPr>
          <w:rFonts w:cstheme="minorHAnsi"/>
          <w:color w:val="000000" w:themeColor="text1"/>
          <w:sz w:val="24"/>
          <w:szCs w:val="24"/>
        </w:rPr>
        <w:t>a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jest ich wartość oraz z jakich środków były lub są finansowane? &lt;pytanie otwarte&gt; &gt;2.4</w:t>
      </w:r>
    </w:p>
    <w:p w14:paraId="4EF433AB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2.4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2.2-b, c/ </w:t>
      </w:r>
      <w:r w:rsidRPr="00422155">
        <w:rPr>
          <w:rFonts w:cstheme="minorHAnsi"/>
          <w:color w:val="000000" w:themeColor="text1"/>
          <w:sz w:val="24"/>
          <w:szCs w:val="24"/>
        </w:rPr>
        <w:t>Czy po zakończeniu projektu finansowanego ze środków POIiŚ 2014-2020 oraz (ewentualnie) innych realizowanych obecnie projektów, istnieje konieczność podejmowania kolejnych działań o podobnym charakterze lub przedsięwzięć komplementarnych?</w:t>
      </w:r>
    </w:p>
    <w:p w14:paraId="096F0F46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nie ma konieczności realizacji kolejnych przedsięwzięć &gt;3.1</w:t>
      </w:r>
    </w:p>
    <w:p w14:paraId="04A9B657" w14:textId="762E50BE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będzie koniecznoś</w:t>
      </w:r>
      <w:r w:rsidR="002B1020">
        <w:rPr>
          <w:rFonts w:cstheme="minorHAnsi"/>
          <w:color w:val="000000" w:themeColor="text1"/>
          <w:sz w:val="24"/>
          <w:szCs w:val="24"/>
        </w:rPr>
        <w:t>ć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realizacji kolejnych działań 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mniejszej </w:t>
      </w:r>
      <w:r w:rsidRPr="00422155">
        <w:rPr>
          <w:rFonts w:cstheme="minorHAnsi"/>
          <w:color w:val="000000" w:themeColor="text1"/>
          <w:sz w:val="24"/>
          <w:szCs w:val="24"/>
        </w:rPr>
        <w:t>skali niż projekt realizowany w POIiŚ &gt;2.5</w:t>
      </w:r>
    </w:p>
    <w:p w14:paraId="7DC4ED23" w14:textId="7ABFB289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będzie koniecznoś</w:t>
      </w:r>
      <w:r w:rsidR="002B1020">
        <w:rPr>
          <w:rFonts w:cstheme="minorHAnsi"/>
          <w:color w:val="000000" w:themeColor="text1"/>
          <w:sz w:val="24"/>
          <w:szCs w:val="24"/>
        </w:rPr>
        <w:t>ć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realizacji kolejnych działań 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dobnej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skali </w:t>
      </w:r>
      <w:r w:rsidR="002B1020">
        <w:rPr>
          <w:rFonts w:cstheme="minorHAnsi"/>
          <w:color w:val="000000" w:themeColor="text1"/>
          <w:sz w:val="24"/>
          <w:szCs w:val="24"/>
        </w:rPr>
        <w:t>jak</w:t>
      </w:r>
      <w:r w:rsidR="002B1020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projekt realizowany w </w:t>
      </w:r>
      <w:r w:rsidR="00E16F3D" w:rsidRPr="00422155">
        <w:rPr>
          <w:rFonts w:cstheme="minorHAnsi"/>
          <w:color w:val="000000" w:themeColor="text1"/>
          <w:sz w:val="24"/>
          <w:szCs w:val="24"/>
        </w:rPr>
        <w:t>POIiŚ &gt;</w:t>
      </w:r>
      <w:r w:rsidRPr="00422155">
        <w:rPr>
          <w:rFonts w:cstheme="minorHAnsi"/>
          <w:color w:val="000000" w:themeColor="text1"/>
          <w:sz w:val="24"/>
          <w:szCs w:val="24"/>
        </w:rPr>
        <w:t>2.5</w:t>
      </w:r>
    </w:p>
    <w:p w14:paraId="06CA4723" w14:textId="200CEDAF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d. będzie koniecznoś</w:t>
      </w:r>
      <w:r w:rsidR="002B1020">
        <w:rPr>
          <w:rFonts w:cstheme="minorHAnsi"/>
          <w:color w:val="000000" w:themeColor="text1"/>
          <w:sz w:val="24"/>
          <w:szCs w:val="24"/>
        </w:rPr>
        <w:t>ć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realizacji kolejnych działań 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większej </w:t>
      </w:r>
      <w:r w:rsidRPr="00422155">
        <w:rPr>
          <w:rFonts w:cstheme="minorHAnsi"/>
          <w:color w:val="000000" w:themeColor="text1"/>
          <w:sz w:val="24"/>
          <w:szCs w:val="24"/>
        </w:rPr>
        <w:t>skali niż projekt realizowany w POIiŚ &gt;2.5</w:t>
      </w:r>
    </w:p>
    <w:p w14:paraId="1917C117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e. trudno powiedzieć &gt;3.1</w:t>
      </w:r>
    </w:p>
    <w:p w14:paraId="3F574BBF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2.5] /jeżeli 2.4-b, c, d/ Proszę określić jakie działania będą przedmiotem tych projektów? &lt;pytanie otwarte&gt; &gt;3.1</w:t>
      </w:r>
    </w:p>
    <w:p w14:paraId="1301C7AA" w14:textId="1EF622B0" w:rsidR="00B356B0" w:rsidRPr="00422155" w:rsidRDefault="00B356B0" w:rsidP="00771E7B">
      <w:pPr>
        <w:pStyle w:val="Akapitzlist"/>
        <w:numPr>
          <w:ilvl w:val="0"/>
          <w:numId w:val="23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ŁUGOFALOWY WPŁYW - ŚRODOWISKO I KLIMAT</w:t>
      </w:r>
    </w:p>
    <w:p w14:paraId="4655801A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3.1] Czy w projekcie zostały zrealizowane działania związane z zapobieganiem powstawaniu odpadów komunalnych, np. działania informacyjno-edukacyjne odnoszące się do tej tematyki, punkty wymiany rzeczy używanych, banki żywności? </w:t>
      </w:r>
    </w:p>
    <w:p w14:paraId="592039E3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2</w:t>
      </w:r>
    </w:p>
    <w:p w14:paraId="4459AE81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4</w:t>
      </w:r>
    </w:p>
    <w:p w14:paraId="3F885A10" w14:textId="2B071BC8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2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/jeżeli 3.1-a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Proszę krótko opisać na czym polegają te działania?... &lt;pytanie otwarte&gt; &gt;3.3</w:t>
      </w:r>
    </w:p>
    <w:p w14:paraId="6CF3F16D" w14:textId="446A962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3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/jeżeli 3.1-a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Jak oceniacie Państwo skuteczność i użyteczność wdrożonych rozwiązań? Proszę określić, czy występują lub mogą wystąpić jaki</w:t>
      </w:r>
      <w:r w:rsidR="00892F10">
        <w:rPr>
          <w:rFonts w:cstheme="minorHAnsi"/>
          <w:color w:val="000000" w:themeColor="text1"/>
          <w:sz w:val="24"/>
          <w:szCs w:val="24"/>
        </w:rPr>
        <w:t>e</w:t>
      </w:r>
      <w:r w:rsidRPr="00422155">
        <w:rPr>
          <w:rFonts w:cstheme="minorHAnsi"/>
          <w:color w:val="000000" w:themeColor="text1"/>
          <w:sz w:val="24"/>
          <w:szCs w:val="24"/>
        </w:rPr>
        <w:t>ś problemy, ograniczenia lub bariery dla funkcjonowania wdrożonych rozwiązań? &lt;pytanie otwarte&gt; &gt;3.5</w:t>
      </w:r>
    </w:p>
    <w:p w14:paraId="6581C5BA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4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/jeżeli 3.1-b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Dlaczego nie zdecydowano się na realizację tego rodzaju działań?... &lt;pytanie otwarte&gt; &gt;3.5</w:t>
      </w:r>
    </w:p>
    <w:p w14:paraId="3E8B5666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[3.5] Czy w projekcie zostały zrealizowane działania związane z przygotowaniem odpadów do ponownego użycia (np. utworzenie punktu napraw i przygotowania do ponownego użycia produktów lub części produktów niebędących odpadami)?</w:t>
      </w:r>
    </w:p>
    <w:p w14:paraId="027E5B21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6</w:t>
      </w:r>
    </w:p>
    <w:p w14:paraId="447AACD2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8</w:t>
      </w:r>
    </w:p>
    <w:p w14:paraId="3144D819" w14:textId="4AC18CE4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6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/jeżeli 3.5-a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Proszę krótko opisać na czym polegają te działania?... &lt;pytanie otwarte&gt; &gt;3.7</w:t>
      </w:r>
    </w:p>
    <w:p w14:paraId="3922FF77" w14:textId="480F259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7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/jeżeli 3.5-a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Jak oceniacie Państwo skuteczność i użyteczność wdrożonych rozwiązań? Jeżeli działania miały charakter infrastrukturalny, proszę określić, czy występują lub mogą wystąpić jaki</w:t>
      </w:r>
      <w:r w:rsidR="00892F10">
        <w:rPr>
          <w:rFonts w:cstheme="minorHAnsi"/>
          <w:color w:val="000000" w:themeColor="text1"/>
          <w:sz w:val="24"/>
          <w:szCs w:val="24"/>
        </w:rPr>
        <w:t>e</w:t>
      </w:r>
      <w:r w:rsidRPr="00422155">
        <w:rPr>
          <w:rFonts w:cstheme="minorHAnsi"/>
          <w:color w:val="000000" w:themeColor="text1"/>
          <w:sz w:val="24"/>
          <w:szCs w:val="24"/>
        </w:rPr>
        <w:t>ś problemy związane z funkcjonowaniem infrastruktury, np. wykorzystaniem infrastruktury w pełnym zakresie? &lt;pytanie otwarte&gt; &gt;3.9</w:t>
      </w:r>
    </w:p>
    <w:p w14:paraId="0EAF3D8B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8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/jeżeli 3.5-b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Dlaczego nie zdecydowano się na realizację tego rodzaju działań? &lt;pytanie otwarte&gt; &gt;3.9</w:t>
      </w:r>
    </w:p>
    <w:p w14:paraId="73D8B1A5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9] Czy projekt ma wpływ na zmniejszenie ilości biodegradowalnych odpadów komunalnych kierowanych na składowiska?</w:t>
      </w:r>
    </w:p>
    <w:p w14:paraId="5B23F0F7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10</w:t>
      </w:r>
    </w:p>
    <w:p w14:paraId="0CE00E79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12</w:t>
      </w:r>
    </w:p>
    <w:p w14:paraId="0A97EA2A" w14:textId="7E46DA5F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0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/jeżeli 3.9-a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Proszę krótko opisać na czym polega ten wpływ? &lt;pytanie otwarte&gt; &gt;3.11</w:t>
      </w:r>
    </w:p>
    <w:p w14:paraId="00FEF533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1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/jeżeli 3.9-a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Czy są w stanie Państwo określić, jakie efekty w tym zakresie zostały osiągnięte lub jakich efektów można się spodziewać na poziomie instalacji oraz w skali całego regionu gospodarki odpadami (optymalnie w ujęciu ilościowym)? &lt;pytanie otwarte&gt; &gt;3.12</w:t>
      </w:r>
    </w:p>
    <w:p w14:paraId="501151E2" w14:textId="387D8E88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3.12] Czy projekt miał wpływ na zmniejszenie ilości </w:t>
      </w:r>
      <w:r w:rsidR="00533E7E" w:rsidRPr="00422155">
        <w:rPr>
          <w:rFonts w:cstheme="minorHAnsi"/>
          <w:color w:val="000000" w:themeColor="text1"/>
          <w:sz w:val="24"/>
          <w:szCs w:val="24"/>
        </w:rPr>
        <w:t xml:space="preserve">kierowanych na składowiska </w:t>
      </w:r>
      <w:r w:rsidR="00533E7E">
        <w:rPr>
          <w:rFonts w:cstheme="minorHAnsi"/>
          <w:color w:val="000000" w:themeColor="text1"/>
          <w:sz w:val="24"/>
          <w:szCs w:val="24"/>
        </w:rPr>
        <w:t xml:space="preserve">odpadów komunalnych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innych niż </w:t>
      </w:r>
      <w:r w:rsidR="00E16F3D" w:rsidRPr="00422155">
        <w:rPr>
          <w:rFonts w:cstheme="minorHAnsi"/>
          <w:color w:val="000000" w:themeColor="text1"/>
          <w:sz w:val="24"/>
          <w:szCs w:val="24"/>
        </w:rPr>
        <w:t>biodegradowalne?</w:t>
      </w:r>
    </w:p>
    <w:p w14:paraId="437F3953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13</w:t>
      </w:r>
    </w:p>
    <w:p w14:paraId="02C6EB84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15</w:t>
      </w:r>
    </w:p>
    <w:p w14:paraId="2445C992" w14:textId="16D37379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3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/jeżeli 3.12-a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Proszę krótko opisać na czym polega ten wpływ? &lt;pytanie otwarte&gt; &gt;3.14</w:t>
      </w:r>
    </w:p>
    <w:p w14:paraId="2452BCBC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4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/jeżeli 3.12-a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Czy są w stanie Państwo określić, jakie efekty w tym zakresie zostały osiągnięte lub jakich efektów można się spodziewać na poziomie instalacji oraz w skali całego regionu gospodarki odpadami (optymalnie w ujęciu ilościowym)? &lt;pytanie otwarte&gt; &gt;3.15</w:t>
      </w:r>
    </w:p>
    <w:p w14:paraId="151F48D9" w14:textId="4901A5B9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5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Jakie działania należałoby dodatkowo podjąć, żeby zmniejszyć ilość odpadów komunalnych (w tym biodegradowalnych) </w:t>
      </w:r>
      <w:r w:rsidR="001E09AB">
        <w:rPr>
          <w:rFonts w:cstheme="minorHAnsi"/>
          <w:color w:val="000000" w:themeColor="text1"/>
          <w:sz w:val="24"/>
          <w:szCs w:val="24"/>
        </w:rPr>
        <w:t>kierowanych</w:t>
      </w:r>
      <w:r w:rsidR="001E09AB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w regionie na składowiska odpadów? Jakie czynniki stanowią w Państwa ocenie największe ograniczenie lub barierę w tym zakresie? &lt;pytanie otwarte&gt; &gt;3.16</w:t>
      </w:r>
    </w:p>
    <w:p w14:paraId="5F1C6F06" w14:textId="75B899A6" w:rsidR="00F60E82" w:rsidRPr="00422155" w:rsidRDefault="00F60E82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</w:t>
      </w:r>
      <w:r>
        <w:rPr>
          <w:rFonts w:cstheme="minorHAnsi"/>
          <w:color w:val="000000" w:themeColor="text1"/>
          <w:sz w:val="24"/>
          <w:szCs w:val="24"/>
        </w:rPr>
        <w:t>6</w:t>
      </w:r>
      <w:r w:rsidRPr="00422155">
        <w:rPr>
          <w:rFonts w:cstheme="minorHAnsi"/>
          <w:color w:val="000000" w:themeColor="text1"/>
          <w:sz w:val="24"/>
          <w:szCs w:val="24"/>
        </w:rPr>
        <w:t>] Proszę określić:</w:t>
      </w:r>
    </w:p>
    <w:p w14:paraId="6C3A6A6C" w14:textId="41DFDAE9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 xml:space="preserve">a. Czy projekt obejmował wymienione </w:t>
      </w:r>
      <w:r w:rsidR="00892F10">
        <w:rPr>
          <w:rFonts w:cstheme="minorHAnsi"/>
          <w:b/>
          <w:bCs/>
          <w:color w:val="000000" w:themeColor="text1"/>
          <w:sz w:val="24"/>
          <w:szCs w:val="24"/>
        </w:rPr>
        <w:t xml:space="preserve">w KOLUMNIE 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ziałania związane z zagospodarowaniem odpadów komunalnych?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W przypadku, gdy w projekcie realizowano dane działanie</w:t>
      </w:r>
      <w:r w:rsidR="00892F10">
        <w:rPr>
          <w:rFonts w:cstheme="minorHAnsi"/>
          <w:color w:val="000000" w:themeColor="text1"/>
          <w:sz w:val="24"/>
          <w:szCs w:val="24"/>
        </w:rPr>
        <w:t xml:space="preserve"> wyszczególnione w KOLUMNIE A,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proszę wpisać TAK</w:t>
      </w:r>
      <w:r w:rsidR="00892F10">
        <w:rPr>
          <w:rFonts w:cstheme="minorHAnsi"/>
          <w:color w:val="000000" w:themeColor="text1"/>
          <w:sz w:val="24"/>
          <w:szCs w:val="24"/>
        </w:rPr>
        <w:t xml:space="preserve"> w KOLUMNIE B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181196EA" w14:textId="73CD923C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b. Czy po zakończeniu projektu, na obszarze, na którym realizowano przedsięwzięcie, istnieje konieczność realizacji dodatkowych działań związanych z zagospodarowaniem odpadów komunalnych?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W przypadku, gdy konieczna będzie kontynuacja lub realizacja dodatkowych działań </w:t>
      </w:r>
      <w:r w:rsidR="00892F10">
        <w:rPr>
          <w:rFonts w:cstheme="minorHAnsi"/>
          <w:color w:val="000000" w:themeColor="text1"/>
          <w:sz w:val="24"/>
          <w:szCs w:val="24"/>
        </w:rPr>
        <w:t>wyszczególnionych w KOLUMNIE A,</w:t>
      </w:r>
      <w:r w:rsidR="00892F10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proszę wpisać TAK</w:t>
      </w:r>
      <w:r w:rsidR="00892F10">
        <w:rPr>
          <w:rFonts w:cstheme="minorHAnsi"/>
          <w:color w:val="000000" w:themeColor="text1"/>
          <w:sz w:val="24"/>
          <w:szCs w:val="24"/>
        </w:rPr>
        <w:t xml:space="preserve"> w KOLUMNIE C</w:t>
      </w:r>
      <w:r w:rsidRPr="00422155">
        <w:rPr>
          <w:rFonts w:cstheme="minorHAnsi"/>
          <w:color w:val="000000" w:themeColor="text1"/>
          <w:sz w:val="24"/>
          <w:szCs w:val="24"/>
        </w:rPr>
        <w:t>. &gt;3.</w:t>
      </w:r>
      <w:r w:rsidR="00F60E82" w:rsidRPr="00422155">
        <w:rPr>
          <w:rFonts w:cstheme="minorHAnsi"/>
          <w:color w:val="000000" w:themeColor="text1"/>
          <w:sz w:val="24"/>
          <w:szCs w:val="24"/>
        </w:rPr>
        <w:t>1</w:t>
      </w:r>
      <w:r w:rsidR="00F60E82">
        <w:rPr>
          <w:rFonts w:cstheme="minorHAnsi"/>
          <w:color w:val="000000" w:themeColor="text1"/>
          <w:sz w:val="24"/>
          <w:szCs w:val="24"/>
        </w:rPr>
        <w:t>7</w:t>
      </w:r>
    </w:p>
    <w:tbl>
      <w:tblPr>
        <w:tblStyle w:val="Tabela-Siatka"/>
        <w:tblW w:w="9192" w:type="dxa"/>
        <w:tblLook w:val="04A0" w:firstRow="1" w:lastRow="0" w:firstColumn="1" w:lastColumn="0" w:noHBand="0" w:noVBand="1"/>
      </w:tblPr>
      <w:tblGrid>
        <w:gridCol w:w="5592"/>
        <w:gridCol w:w="1740"/>
        <w:gridCol w:w="1860"/>
      </w:tblGrid>
      <w:tr w:rsidR="00B356B0" w:rsidRPr="00422155" w14:paraId="240CBAB7" w14:textId="77777777" w:rsidTr="00B356B0">
        <w:tc>
          <w:tcPr>
            <w:tcW w:w="6384" w:type="dxa"/>
            <w:shd w:val="clear" w:color="auto" w:fill="C5E0B3" w:themeFill="accent6" w:themeFillTint="66"/>
          </w:tcPr>
          <w:p w14:paraId="75D75536" w14:textId="54A21D2A" w:rsidR="00B356B0" w:rsidRPr="00422155" w:rsidRDefault="00B356B0" w:rsidP="00771E7B">
            <w:pPr>
              <w:spacing w:before="0" w:after="12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A. </w:t>
            </w:r>
            <w:r w:rsidR="00892F1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ZIAŁANIA</w:t>
            </w:r>
          </w:p>
        </w:tc>
        <w:tc>
          <w:tcPr>
            <w:tcW w:w="1359" w:type="dxa"/>
            <w:shd w:val="clear" w:color="auto" w:fill="C5E0B3" w:themeFill="accent6" w:themeFillTint="66"/>
            <w:vAlign w:val="center"/>
          </w:tcPr>
          <w:p w14:paraId="60ED0063" w14:textId="6A45A9D3" w:rsidR="00B356B0" w:rsidRPr="00422155" w:rsidRDefault="00892F10" w:rsidP="00771E7B">
            <w:pPr>
              <w:spacing w:before="0" w:after="12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="00B356B0" w:rsidRPr="0042215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 CZY REALIZOWANO W PROJKECIE?</w:t>
            </w:r>
          </w:p>
        </w:tc>
        <w:tc>
          <w:tcPr>
            <w:tcW w:w="1449" w:type="dxa"/>
            <w:shd w:val="clear" w:color="auto" w:fill="C5E0B3" w:themeFill="accent6" w:themeFillTint="66"/>
            <w:vAlign w:val="center"/>
          </w:tcPr>
          <w:p w14:paraId="7F34B4E5" w14:textId="0D90EE21" w:rsidR="00B356B0" w:rsidRPr="00422155" w:rsidRDefault="00892F10" w:rsidP="00771E7B">
            <w:pPr>
              <w:spacing w:before="0" w:after="12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="00B356B0" w:rsidRPr="0042215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 CZY KONIECZNA REALIZACJA DODATKOWYCH DZIAŁAŃ?</w:t>
            </w:r>
          </w:p>
        </w:tc>
      </w:tr>
      <w:tr w:rsidR="00B356B0" w:rsidRPr="00422155" w14:paraId="600464C2" w14:textId="77777777" w:rsidTr="00B356B0">
        <w:tc>
          <w:tcPr>
            <w:tcW w:w="6384" w:type="dxa"/>
          </w:tcPr>
          <w:p w14:paraId="1763CC55" w14:textId="77777777" w:rsidR="00B356B0" w:rsidRPr="00422155" w:rsidRDefault="00B356B0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budowa sortowni</w:t>
            </w:r>
          </w:p>
        </w:tc>
        <w:tc>
          <w:tcPr>
            <w:tcW w:w="1359" w:type="dxa"/>
            <w:shd w:val="clear" w:color="auto" w:fill="auto"/>
          </w:tcPr>
          <w:p w14:paraId="6AA2A827" w14:textId="77777777" w:rsidR="00B356B0" w:rsidRPr="00422155" w:rsidRDefault="00B356B0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14:paraId="7D19C0BF" w14:textId="77777777" w:rsidR="00B356B0" w:rsidRPr="00422155" w:rsidRDefault="00B356B0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356B0" w:rsidRPr="00422155" w14:paraId="76162682" w14:textId="77777777" w:rsidTr="00B356B0">
        <w:tc>
          <w:tcPr>
            <w:tcW w:w="6384" w:type="dxa"/>
          </w:tcPr>
          <w:p w14:paraId="239A4C9B" w14:textId="77777777" w:rsidR="00B356B0" w:rsidRPr="00422155" w:rsidRDefault="00B356B0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przebudowa sortowni</w:t>
            </w:r>
          </w:p>
        </w:tc>
        <w:tc>
          <w:tcPr>
            <w:tcW w:w="1359" w:type="dxa"/>
            <w:shd w:val="clear" w:color="auto" w:fill="auto"/>
          </w:tcPr>
          <w:p w14:paraId="71799FE3" w14:textId="77777777" w:rsidR="00B356B0" w:rsidRPr="00422155" w:rsidRDefault="00B356B0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14:paraId="61F7AF8A" w14:textId="77777777" w:rsidR="00B356B0" w:rsidRPr="00422155" w:rsidRDefault="00B356B0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356B0" w:rsidRPr="00422155" w14:paraId="1D9C11D0" w14:textId="77777777" w:rsidTr="00B356B0">
        <w:tc>
          <w:tcPr>
            <w:tcW w:w="6384" w:type="dxa"/>
          </w:tcPr>
          <w:p w14:paraId="4AD04036" w14:textId="77777777" w:rsidR="00B356B0" w:rsidRPr="00422155" w:rsidRDefault="00B356B0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budowa kompostowni</w:t>
            </w:r>
          </w:p>
        </w:tc>
        <w:tc>
          <w:tcPr>
            <w:tcW w:w="1359" w:type="dxa"/>
            <w:shd w:val="clear" w:color="auto" w:fill="auto"/>
          </w:tcPr>
          <w:p w14:paraId="323C428B" w14:textId="77777777" w:rsidR="00B356B0" w:rsidRPr="00422155" w:rsidRDefault="00B356B0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14:paraId="4CD189B0" w14:textId="77777777" w:rsidR="00B356B0" w:rsidRPr="00422155" w:rsidRDefault="00B356B0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356B0" w:rsidRPr="00422155" w14:paraId="08270FE4" w14:textId="77777777" w:rsidTr="00B356B0">
        <w:tc>
          <w:tcPr>
            <w:tcW w:w="6384" w:type="dxa"/>
          </w:tcPr>
          <w:p w14:paraId="0764091F" w14:textId="77777777" w:rsidR="00B356B0" w:rsidRPr="00422155" w:rsidRDefault="00B356B0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przebudowa kompostowni</w:t>
            </w:r>
          </w:p>
        </w:tc>
        <w:tc>
          <w:tcPr>
            <w:tcW w:w="1359" w:type="dxa"/>
            <w:shd w:val="clear" w:color="auto" w:fill="auto"/>
          </w:tcPr>
          <w:p w14:paraId="23BE925A" w14:textId="77777777" w:rsidR="00B356B0" w:rsidRPr="00422155" w:rsidRDefault="00B356B0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14:paraId="610140FD" w14:textId="77777777" w:rsidR="00B356B0" w:rsidRPr="00422155" w:rsidRDefault="00B356B0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356B0" w:rsidRPr="00422155" w14:paraId="0478E83B" w14:textId="77777777" w:rsidTr="00B356B0">
        <w:tc>
          <w:tcPr>
            <w:tcW w:w="6384" w:type="dxa"/>
          </w:tcPr>
          <w:p w14:paraId="5D995978" w14:textId="77777777" w:rsidR="00B356B0" w:rsidRPr="00422155" w:rsidRDefault="00B356B0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budowa instalacji do fermentacji bioodpadów</w:t>
            </w:r>
          </w:p>
        </w:tc>
        <w:tc>
          <w:tcPr>
            <w:tcW w:w="1359" w:type="dxa"/>
            <w:shd w:val="clear" w:color="auto" w:fill="auto"/>
          </w:tcPr>
          <w:p w14:paraId="5F0A40E9" w14:textId="77777777" w:rsidR="00B356B0" w:rsidRPr="00422155" w:rsidRDefault="00B356B0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14:paraId="27690F33" w14:textId="77777777" w:rsidR="00B356B0" w:rsidRPr="00422155" w:rsidRDefault="00B356B0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356B0" w:rsidRPr="00422155" w14:paraId="72478B6C" w14:textId="77777777" w:rsidTr="00B356B0">
        <w:tc>
          <w:tcPr>
            <w:tcW w:w="6384" w:type="dxa"/>
          </w:tcPr>
          <w:p w14:paraId="2D71C499" w14:textId="77777777" w:rsidR="00B356B0" w:rsidRPr="00422155" w:rsidRDefault="00B356B0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budowa instalacji do doczyszczania selektywnie zbieranych odpadów</w:t>
            </w:r>
          </w:p>
        </w:tc>
        <w:tc>
          <w:tcPr>
            <w:tcW w:w="1359" w:type="dxa"/>
            <w:shd w:val="clear" w:color="auto" w:fill="auto"/>
          </w:tcPr>
          <w:p w14:paraId="008FFF06" w14:textId="77777777" w:rsidR="00B356B0" w:rsidRPr="00422155" w:rsidRDefault="00B356B0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14:paraId="2F3729B3" w14:textId="77777777" w:rsidR="00B356B0" w:rsidRPr="00422155" w:rsidRDefault="00B356B0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356B0" w:rsidRPr="00422155" w14:paraId="6A8FA946" w14:textId="77777777" w:rsidTr="00B356B0">
        <w:tc>
          <w:tcPr>
            <w:tcW w:w="6384" w:type="dxa"/>
          </w:tcPr>
          <w:p w14:paraId="3DBC99F2" w14:textId="77777777" w:rsidR="00B356B0" w:rsidRPr="00422155" w:rsidRDefault="00B356B0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przebudowa instalacji do doczyszczania selektywnie zbieranych odpadów</w:t>
            </w:r>
          </w:p>
        </w:tc>
        <w:tc>
          <w:tcPr>
            <w:tcW w:w="1359" w:type="dxa"/>
            <w:shd w:val="clear" w:color="auto" w:fill="auto"/>
          </w:tcPr>
          <w:p w14:paraId="076AA3C5" w14:textId="77777777" w:rsidR="00B356B0" w:rsidRPr="00422155" w:rsidRDefault="00B356B0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14:paraId="211981A7" w14:textId="77777777" w:rsidR="00B356B0" w:rsidRPr="00422155" w:rsidRDefault="00B356B0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356B0" w:rsidRPr="00422155" w14:paraId="188A2E34" w14:textId="77777777" w:rsidTr="00B356B0">
        <w:tc>
          <w:tcPr>
            <w:tcW w:w="6384" w:type="dxa"/>
          </w:tcPr>
          <w:p w14:paraId="245DD8D2" w14:textId="77777777" w:rsidR="00B356B0" w:rsidRPr="00422155" w:rsidRDefault="00B356B0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budowa lub modernizacja obiektów służących unieszkodliwianiu odpadów komunalnych</w:t>
            </w:r>
          </w:p>
        </w:tc>
        <w:tc>
          <w:tcPr>
            <w:tcW w:w="1359" w:type="dxa"/>
            <w:shd w:val="clear" w:color="auto" w:fill="auto"/>
          </w:tcPr>
          <w:p w14:paraId="3F53A377" w14:textId="77777777" w:rsidR="00B356B0" w:rsidRPr="00422155" w:rsidRDefault="00B356B0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14:paraId="06B2E865" w14:textId="77777777" w:rsidR="00B356B0" w:rsidRPr="00422155" w:rsidRDefault="00B356B0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81B4D9F" w14:textId="0C0C1FBD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</w:t>
      </w:r>
      <w:r w:rsidR="00F60E82" w:rsidRPr="00422155">
        <w:rPr>
          <w:rFonts w:cstheme="minorHAnsi"/>
          <w:color w:val="000000" w:themeColor="text1"/>
          <w:sz w:val="24"/>
          <w:szCs w:val="24"/>
        </w:rPr>
        <w:t>1</w:t>
      </w:r>
      <w:r w:rsidR="00F60E82">
        <w:rPr>
          <w:rFonts w:cstheme="minorHAnsi"/>
          <w:color w:val="000000" w:themeColor="text1"/>
          <w:sz w:val="24"/>
          <w:szCs w:val="24"/>
        </w:rPr>
        <w:t>7</w:t>
      </w:r>
      <w:r w:rsidRPr="00422155">
        <w:rPr>
          <w:rFonts w:cstheme="minorHAnsi"/>
          <w:color w:val="000000" w:themeColor="text1"/>
          <w:sz w:val="24"/>
          <w:szCs w:val="24"/>
        </w:rPr>
        <w:t>] Czy realizacja działań w projekcie warunkowała dalsze funkcjonowanie instalacji?</w:t>
      </w:r>
    </w:p>
    <w:p w14:paraId="1A7D803D" w14:textId="482A4E88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</w:t>
      </w:r>
      <w:r w:rsidR="00F60E82" w:rsidRPr="00422155">
        <w:rPr>
          <w:rFonts w:cstheme="minorHAnsi"/>
          <w:color w:val="000000" w:themeColor="text1"/>
          <w:sz w:val="24"/>
          <w:szCs w:val="24"/>
        </w:rPr>
        <w:t>1</w:t>
      </w:r>
      <w:r w:rsidR="00F60E82">
        <w:rPr>
          <w:rFonts w:cstheme="minorHAnsi"/>
          <w:color w:val="000000" w:themeColor="text1"/>
          <w:sz w:val="24"/>
          <w:szCs w:val="24"/>
        </w:rPr>
        <w:t>8</w:t>
      </w:r>
    </w:p>
    <w:p w14:paraId="5BAD75D5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4.1</w:t>
      </w:r>
    </w:p>
    <w:p w14:paraId="288E45C5" w14:textId="1A138C14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bookmarkStart w:id="23" w:name="_Hlk31475627"/>
      <w:r w:rsidRPr="00422155">
        <w:rPr>
          <w:rFonts w:cstheme="minorHAnsi"/>
          <w:color w:val="000000" w:themeColor="text1"/>
          <w:sz w:val="24"/>
          <w:szCs w:val="24"/>
        </w:rPr>
        <w:t>[3.</w:t>
      </w:r>
      <w:r w:rsidR="00F60E82" w:rsidRPr="00422155">
        <w:rPr>
          <w:rFonts w:cstheme="minorHAnsi"/>
          <w:color w:val="000000" w:themeColor="text1"/>
          <w:sz w:val="24"/>
          <w:szCs w:val="24"/>
        </w:rPr>
        <w:t>1</w:t>
      </w:r>
      <w:r w:rsidR="00F60E82">
        <w:rPr>
          <w:rFonts w:cstheme="minorHAnsi"/>
          <w:color w:val="000000" w:themeColor="text1"/>
          <w:sz w:val="24"/>
          <w:szCs w:val="24"/>
        </w:rPr>
        <w:t>8</w:t>
      </w:r>
      <w:r w:rsidRPr="00422155">
        <w:rPr>
          <w:rFonts w:cstheme="minorHAnsi"/>
          <w:color w:val="000000" w:themeColor="text1"/>
          <w:sz w:val="24"/>
          <w:szCs w:val="24"/>
        </w:rPr>
        <w:t>] /jeżeli 3.16-a/ Proszę określić z czego to wynikało? &lt;pytanie otwarte&gt; &gt;4.1</w:t>
      </w:r>
    </w:p>
    <w:bookmarkEnd w:id="23"/>
    <w:p w14:paraId="751764CA" w14:textId="26AE3AA7" w:rsidR="00B356B0" w:rsidRPr="00422155" w:rsidRDefault="00B356B0" w:rsidP="00771E7B">
      <w:pPr>
        <w:pStyle w:val="Akapitzlist"/>
        <w:numPr>
          <w:ilvl w:val="0"/>
          <w:numId w:val="23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NACZENIE ŚRODKÓW UE</w:t>
      </w:r>
    </w:p>
    <w:p w14:paraId="1D828B80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1] Czy potencjalnie projekt zostałby zrealizowany, jeżeli nie otrzymałby dofinansowania ze środków zewnętrznych (UE, środki krajowe)? [możliwość wyboru wielu odpowiedzi]</w:t>
      </w:r>
    </w:p>
    <w:p w14:paraId="342E798E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, w pełnym zakresie rzeczowym i podobnym terminie &gt; 4.2</w:t>
      </w:r>
    </w:p>
    <w:p w14:paraId="75F9FE12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tak, jednak w ograniczonym zakresie rzeczowym &gt; 4.2</w:t>
      </w:r>
    </w:p>
    <w:p w14:paraId="1294EF4E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ak, jednak realizacja projektu zostałaby przesunięta w czasie &gt; 4.2</w:t>
      </w:r>
    </w:p>
    <w:p w14:paraId="76AD3310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d. nie, projekt nie zostałby zrealizowany &gt; 4.2</w:t>
      </w:r>
    </w:p>
    <w:p w14:paraId="6D8CE1B3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e. trudno ocenić &gt; 4.2</w:t>
      </w:r>
    </w:p>
    <w:p w14:paraId="50BB77A7" w14:textId="7AF1987B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2] Czy fakt, że projekt był realizowany przy udziale środków POIiŚ 2014-2020 miał jakikolwiek wpływ na wybór rozwiązań technicznych zastosowanych w realizowanym przedsięwzięciu (tj. czy realizując projekt bez zaangażowania środków UE zastosowaliby Państwo inne rozwiązania</w:t>
      </w:r>
      <w:r w:rsidR="00ED073A">
        <w:rPr>
          <w:rFonts w:cstheme="minorHAnsi"/>
          <w:color w:val="000000" w:themeColor="text1"/>
          <w:sz w:val="24"/>
          <w:szCs w:val="24"/>
        </w:rPr>
        <w:t>, np. mniej lub bardzie</w:t>
      </w:r>
      <w:r w:rsidR="00AB099A">
        <w:rPr>
          <w:rFonts w:cstheme="minorHAnsi"/>
          <w:color w:val="000000" w:themeColor="text1"/>
          <w:sz w:val="24"/>
          <w:szCs w:val="24"/>
        </w:rPr>
        <w:t>j</w:t>
      </w:r>
      <w:r w:rsidR="00ED073A">
        <w:rPr>
          <w:rFonts w:cstheme="minorHAnsi"/>
          <w:color w:val="000000" w:themeColor="text1"/>
          <w:sz w:val="24"/>
          <w:szCs w:val="24"/>
        </w:rPr>
        <w:t xml:space="preserve"> kosztowne, spełniające jedynie minimalne wymagania wynikające z norm, rozwiązania nowatorskie lub innowacyjne</w:t>
      </w:r>
      <w:r w:rsidRPr="00422155">
        <w:rPr>
          <w:rFonts w:cstheme="minorHAnsi"/>
          <w:color w:val="000000" w:themeColor="text1"/>
          <w:sz w:val="24"/>
          <w:szCs w:val="24"/>
        </w:rPr>
        <w:t>)?</w:t>
      </w:r>
    </w:p>
    <w:p w14:paraId="42EA2399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4.3</w:t>
      </w:r>
    </w:p>
    <w:p w14:paraId="2B648DEF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4.4</w:t>
      </w:r>
    </w:p>
    <w:p w14:paraId="4BA5CC23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4.4</w:t>
      </w:r>
    </w:p>
    <w:p w14:paraId="32952B0A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3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jeżeli 4.2-a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Dlaczego i w jakim zakresie zastosowaliby Państwo inne rozwiązania w przypadku braku dofinansowania ze środków UE? &lt;pytanie otwarte&gt; &gt;4.4</w:t>
      </w:r>
    </w:p>
    <w:p w14:paraId="1FA0EDAF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4] Czy w okresie pięciu lat przed rozpoczęciem realizacji projektu Państwa instytucja angażowała środki własne w przedsięwzięcia dotyczące budowy, rozbudowy lub modernizacji instalacji?</w:t>
      </w:r>
    </w:p>
    <w:p w14:paraId="7BCB1E40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4.5</w:t>
      </w:r>
    </w:p>
    <w:p w14:paraId="3A54689F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</w:t>
      </w:r>
    </w:p>
    <w:p w14:paraId="533E80D7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5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4.4-a/ </w:t>
      </w:r>
      <w:r w:rsidRPr="00422155">
        <w:rPr>
          <w:rFonts w:cstheme="minorHAnsi"/>
          <w:color w:val="000000" w:themeColor="text1"/>
          <w:sz w:val="24"/>
          <w:szCs w:val="24"/>
        </w:rPr>
        <w:t>Czy poziom angażowanych środków własnych (w ujęciu średniorocznym) na działania tego rodzaju w okresie realizacji projektu różnił się w stosunku do okresu pięciu lat przed rozpoczęciem projektu?</w:t>
      </w:r>
    </w:p>
    <w:p w14:paraId="1FE19338" w14:textId="05E5924B" w:rsidR="00B356B0" w:rsidRPr="00422155" w:rsidRDefault="00B356B0" w:rsidP="00771E7B">
      <w:pPr>
        <w:pStyle w:val="Akapitzlist"/>
        <w:numPr>
          <w:ilvl w:val="0"/>
          <w:numId w:val="9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przed rozpoczęciem projektu angaż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większe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środki </w:t>
      </w:r>
      <w:r w:rsidR="00ED073A">
        <w:rPr>
          <w:rFonts w:cstheme="minorHAnsi"/>
          <w:color w:val="000000" w:themeColor="text1"/>
          <w:sz w:val="24"/>
          <w:szCs w:val="24"/>
        </w:rPr>
        <w:t xml:space="preserve">własne </w:t>
      </w:r>
      <w:r w:rsidRPr="00422155">
        <w:rPr>
          <w:rFonts w:cstheme="minorHAnsi"/>
          <w:color w:val="000000" w:themeColor="text1"/>
          <w:sz w:val="24"/>
          <w:szCs w:val="24"/>
        </w:rPr>
        <w:t>w ujęciu średniorocznym &gt;5.1</w:t>
      </w:r>
    </w:p>
    <w:p w14:paraId="2BD9A064" w14:textId="39590489" w:rsidR="00B356B0" w:rsidRPr="00422155" w:rsidRDefault="00B356B0" w:rsidP="00771E7B">
      <w:pPr>
        <w:pStyle w:val="Akapitzlist"/>
        <w:numPr>
          <w:ilvl w:val="0"/>
          <w:numId w:val="9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przed rozpoczęciem projektu angaż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mniejsze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środki </w:t>
      </w:r>
      <w:r w:rsidR="00ED073A">
        <w:rPr>
          <w:rFonts w:cstheme="minorHAnsi"/>
          <w:color w:val="000000" w:themeColor="text1"/>
          <w:sz w:val="24"/>
          <w:szCs w:val="24"/>
        </w:rPr>
        <w:t xml:space="preserve">własne </w:t>
      </w:r>
      <w:r w:rsidRPr="00422155">
        <w:rPr>
          <w:rFonts w:cstheme="minorHAnsi"/>
          <w:color w:val="000000" w:themeColor="text1"/>
          <w:sz w:val="24"/>
          <w:szCs w:val="24"/>
        </w:rPr>
        <w:t>w ujęciu średniorocznym &gt;5.1</w:t>
      </w:r>
    </w:p>
    <w:p w14:paraId="56EAD606" w14:textId="3F4E2C12" w:rsidR="00B356B0" w:rsidRPr="00422155" w:rsidRDefault="00B356B0" w:rsidP="00771E7B">
      <w:pPr>
        <w:pStyle w:val="Akapitzlist"/>
        <w:numPr>
          <w:ilvl w:val="0"/>
          <w:numId w:val="9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przed rozpoczęciem projektu angaż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dobnej wysokości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="00ED073A">
        <w:rPr>
          <w:rFonts w:cstheme="minorHAnsi"/>
          <w:color w:val="000000" w:themeColor="text1"/>
          <w:sz w:val="24"/>
          <w:szCs w:val="24"/>
        </w:rPr>
        <w:t xml:space="preserve">własne </w:t>
      </w:r>
      <w:r w:rsidRPr="00422155">
        <w:rPr>
          <w:rFonts w:cstheme="minorHAnsi"/>
          <w:color w:val="000000" w:themeColor="text1"/>
          <w:sz w:val="24"/>
          <w:szCs w:val="24"/>
        </w:rPr>
        <w:t>środki w ujęciu średniorocznym &gt;5.1</w:t>
      </w:r>
    </w:p>
    <w:p w14:paraId="0A2178C7" w14:textId="77777777" w:rsidR="00B356B0" w:rsidRPr="00422155" w:rsidRDefault="00B356B0" w:rsidP="00771E7B">
      <w:pPr>
        <w:pStyle w:val="Akapitzlist"/>
        <w:numPr>
          <w:ilvl w:val="0"/>
          <w:numId w:val="9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w okresie pięciu lat przed rozpoczęciem projektu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nie angażowano środków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własnych w tego rodzaju działania &gt;5.1</w:t>
      </w:r>
    </w:p>
    <w:p w14:paraId="4123208B" w14:textId="77777777" w:rsidR="00B356B0" w:rsidRPr="00422155" w:rsidRDefault="00B356B0" w:rsidP="00771E7B">
      <w:pPr>
        <w:pStyle w:val="Akapitzlist"/>
        <w:numPr>
          <w:ilvl w:val="0"/>
          <w:numId w:val="9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trudno powiedzieć &gt;5.1</w:t>
      </w:r>
    </w:p>
    <w:p w14:paraId="7BA43B73" w14:textId="1472DBBA" w:rsidR="00B356B0" w:rsidRPr="00422155" w:rsidRDefault="00B356B0" w:rsidP="00771E7B">
      <w:pPr>
        <w:pStyle w:val="Akapitzlist"/>
        <w:numPr>
          <w:ilvl w:val="0"/>
          <w:numId w:val="23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ŁUGOFALOWY WPŁYW - ROZWÓJ GOSPODARCZY</w:t>
      </w:r>
    </w:p>
    <w:p w14:paraId="6689AB81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1] Czy w wyniku realizacji projektu powstały nowe, trwałe miejsca pracy? Chodzi o miejsca pracy, które powstały w konsekwencji realizacji przedsięwzięcia i zostały utrzymane po zakończeniu projektu, np. miejsca pracy utworzone w jednostce beneficjenta w związku z obsługą instalacji (obiektu), jak również miejsca pracy utworzone w innych jednostkach świadczących usługi na rzecz instalacji (obiektu)?</w:t>
      </w:r>
    </w:p>
    <w:p w14:paraId="4A85501A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a. tak &gt;5.2</w:t>
      </w:r>
    </w:p>
    <w:p w14:paraId="775EBFEC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4</w:t>
      </w:r>
    </w:p>
    <w:p w14:paraId="08F5AFB5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4</w:t>
      </w:r>
    </w:p>
    <w:p w14:paraId="546266AE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2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1-a/ </w:t>
      </w:r>
      <w:r w:rsidRPr="00422155">
        <w:rPr>
          <w:rFonts w:cstheme="minorHAnsi"/>
          <w:color w:val="000000" w:themeColor="text1"/>
          <w:sz w:val="24"/>
          <w:szCs w:val="24"/>
        </w:rPr>
        <w:t>Ile trwałych miejsc pracy (liczba etatów) powstało? &lt;pytanie otwarte&gt; &gt;5.3</w:t>
      </w:r>
    </w:p>
    <w:p w14:paraId="5E09F654" w14:textId="3C631285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3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1-a/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Jakie miejsca pracy </w:t>
      </w:r>
      <w:r w:rsidR="00127D41">
        <w:rPr>
          <w:rFonts w:cstheme="minorHAnsi"/>
          <w:color w:val="000000" w:themeColor="text1"/>
          <w:sz w:val="24"/>
          <w:szCs w:val="24"/>
        </w:rPr>
        <w:t>powstały</w:t>
      </w:r>
      <w:r w:rsidR="00127D41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(czym zajmują się nowozatrudnione osoby)? &lt;pytanie otwarte&gt; &gt;5.4</w:t>
      </w:r>
    </w:p>
    <w:p w14:paraId="3F3BDB8B" w14:textId="505F92F6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4] Czy realizacja projektu </w:t>
      </w:r>
      <w:r w:rsidR="00127D41">
        <w:rPr>
          <w:rFonts w:cstheme="minorHAnsi"/>
          <w:color w:val="000000" w:themeColor="text1"/>
          <w:sz w:val="24"/>
          <w:szCs w:val="24"/>
        </w:rPr>
        <w:t>była warunkiem koniecznym do</w:t>
      </w:r>
      <w:r w:rsidR="00127D41" w:rsidRPr="00422155">
        <w:rPr>
          <w:rFonts w:cstheme="minorHAnsi"/>
          <w:color w:val="000000" w:themeColor="text1"/>
          <w:sz w:val="24"/>
          <w:szCs w:val="24"/>
        </w:rPr>
        <w:t xml:space="preserve"> utrzymani</w:t>
      </w:r>
      <w:r w:rsidR="00127D41">
        <w:rPr>
          <w:rFonts w:cstheme="minorHAnsi"/>
          <w:color w:val="000000" w:themeColor="text1"/>
          <w:sz w:val="24"/>
          <w:szCs w:val="24"/>
        </w:rPr>
        <w:t>a</w:t>
      </w:r>
      <w:r w:rsidR="00127D41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istniejących miejsc pracy? Chodzi o miejsca pracy, które istniały przed rozpoczęciem projektu i zostałyby zlikwidowane, gdyby projekt nie został zrealizowany.</w:t>
      </w:r>
    </w:p>
    <w:p w14:paraId="766233F7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5</w:t>
      </w:r>
    </w:p>
    <w:p w14:paraId="30708E15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7</w:t>
      </w:r>
    </w:p>
    <w:p w14:paraId="69077F23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7</w:t>
      </w:r>
    </w:p>
    <w:p w14:paraId="5FA554CE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5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4-a/ </w:t>
      </w:r>
      <w:r w:rsidRPr="00422155">
        <w:rPr>
          <w:rFonts w:cstheme="minorHAnsi"/>
          <w:color w:val="000000" w:themeColor="text1"/>
          <w:sz w:val="24"/>
          <w:szCs w:val="24"/>
        </w:rPr>
        <w:t>Ile miejsc pracy (liczba etatów) zostało utrzymanych? &lt;pytanie otwarte&gt; &gt;5.6</w:t>
      </w:r>
    </w:p>
    <w:p w14:paraId="64B33CAC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6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4-a/ </w:t>
      </w:r>
      <w:r w:rsidRPr="00422155">
        <w:rPr>
          <w:rFonts w:cstheme="minorHAnsi"/>
          <w:color w:val="000000" w:themeColor="text1"/>
          <w:sz w:val="24"/>
          <w:szCs w:val="24"/>
        </w:rPr>
        <w:t>O jakie miejsca pracy chodzi i dlaczego realizacja projektu warunkowała ich utrzymanie? &lt;pytanie otwarte&gt; &gt;5.7</w:t>
      </w:r>
    </w:p>
    <w:p w14:paraId="4B2B8A85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7] Czy realizacja projektu miała lub może mieć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tworzenie nowych podmiotów gospodarczych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606DE9B4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8</w:t>
      </w:r>
    </w:p>
    <w:p w14:paraId="73AB92FA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9</w:t>
      </w:r>
    </w:p>
    <w:p w14:paraId="183272F0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9</w:t>
      </w:r>
    </w:p>
    <w:p w14:paraId="62702D3D" w14:textId="1B0DCEB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8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7-a/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Na czym polega ten wpływ? (w miarę możliwości proszę </w:t>
      </w:r>
      <w:r w:rsidR="00E16F3D" w:rsidRPr="00422155">
        <w:rPr>
          <w:rFonts w:cstheme="minorHAnsi"/>
          <w:color w:val="000000" w:themeColor="text1"/>
          <w:sz w:val="24"/>
          <w:szCs w:val="24"/>
        </w:rPr>
        <w:t>określić,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ile podmiotów powstało lub może powstać oraz w jakich branżach mogą powstać nowe podmioty) &lt;pytanie otwarte&gt; &gt;5.9</w:t>
      </w:r>
    </w:p>
    <w:p w14:paraId="04846504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9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prawę warunków dla rozwoju podmiotów gospodarczych i działalności gospodarczej na obszarze oddziaływania przedsięwzięcia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6623F47C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0</w:t>
      </w:r>
    </w:p>
    <w:p w14:paraId="0C67356E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1</w:t>
      </w:r>
    </w:p>
    <w:p w14:paraId="6E798484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1</w:t>
      </w:r>
    </w:p>
    <w:p w14:paraId="46DDA7B3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0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9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1</w:t>
      </w:r>
    </w:p>
    <w:p w14:paraId="40775FA9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1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atrakcyjności inwestycyjnej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3E9DA3DF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2</w:t>
      </w:r>
    </w:p>
    <w:p w14:paraId="40A474CF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b. nie &gt;5.13</w:t>
      </w:r>
    </w:p>
    <w:p w14:paraId="0021F807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3</w:t>
      </w:r>
    </w:p>
    <w:p w14:paraId="3234DB51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2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1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3</w:t>
      </w:r>
    </w:p>
    <w:p w14:paraId="30CE83CD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3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atrakcyjności osadniczej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7DA31B5F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4</w:t>
      </w:r>
    </w:p>
    <w:p w14:paraId="755E0BC9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5</w:t>
      </w:r>
    </w:p>
    <w:p w14:paraId="33F71D06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5</w:t>
      </w:r>
    </w:p>
    <w:p w14:paraId="2A214486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4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3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5</w:t>
      </w:r>
    </w:p>
    <w:p w14:paraId="594E9E3F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5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atrakcyjności turystycznej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3819C15C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6</w:t>
      </w:r>
    </w:p>
    <w:p w14:paraId="4F1BC488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7</w:t>
      </w:r>
    </w:p>
    <w:p w14:paraId="774F74A3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7</w:t>
      </w:r>
    </w:p>
    <w:p w14:paraId="3E3A8C3F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6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5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7</w:t>
      </w:r>
    </w:p>
    <w:p w14:paraId="6723309D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7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dochodów gmin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4C0CEE2C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8</w:t>
      </w:r>
    </w:p>
    <w:p w14:paraId="2719E07B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9</w:t>
      </w:r>
    </w:p>
    <w:p w14:paraId="26C5A800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9</w:t>
      </w:r>
    </w:p>
    <w:p w14:paraId="07CACF43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8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7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określić o ile w ujęciu procentowym mogą zwiększyć się dochody gmin) &lt;pytanie otwarte&gt; &gt;5.19</w:t>
      </w:r>
    </w:p>
    <w:p w14:paraId="0A7DE6DB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9] Czy projekt w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inny sposób oddziaływał na rozwój społeczno-gospodarczy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1B0E04CD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20</w:t>
      </w:r>
    </w:p>
    <w:p w14:paraId="03DAEA84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1</w:t>
      </w:r>
    </w:p>
    <w:p w14:paraId="00638CB8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1</w:t>
      </w:r>
    </w:p>
    <w:p w14:paraId="061A1C41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20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9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1</w:t>
      </w:r>
    </w:p>
    <w:p w14:paraId="32BA9FF0" w14:textId="15F0C28D" w:rsidR="00B356B0" w:rsidRPr="00422155" w:rsidRDefault="00B356B0" w:rsidP="00771E7B">
      <w:pPr>
        <w:pStyle w:val="Akapitzlist"/>
        <w:numPr>
          <w:ilvl w:val="0"/>
          <w:numId w:val="23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ŁUGOFALOWY WPŁYW - POPRAWA JAKOŚCI ŻYCIA</w:t>
      </w:r>
    </w:p>
    <w:p w14:paraId="3C96967C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1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redukcję zagrożeń dla życia i zdrowia ludzi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7817F3F7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2</w:t>
      </w:r>
    </w:p>
    <w:p w14:paraId="49F735E1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3</w:t>
      </w:r>
    </w:p>
    <w:p w14:paraId="2BDAC8FD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c. nie wiem &gt;6.3</w:t>
      </w:r>
    </w:p>
    <w:p w14:paraId="035D59FF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2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1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3</w:t>
      </w:r>
    </w:p>
    <w:p w14:paraId="2F523513" w14:textId="7D95C02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3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zaspokojenie podstawowych potrzeb i </w:t>
      </w:r>
      <w:r w:rsidR="00284CCA" w:rsidRPr="00422155">
        <w:rPr>
          <w:rFonts w:cstheme="minorHAnsi"/>
          <w:b/>
          <w:bCs/>
          <w:color w:val="000000" w:themeColor="text1"/>
          <w:sz w:val="24"/>
          <w:szCs w:val="24"/>
        </w:rPr>
        <w:t>popraw</w:t>
      </w:r>
      <w:r w:rsidR="00284CCA">
        <w:rPr>
          <w:rFonts w:cstheme="minorHAnsi"/>
          <w:b/>
          <w:bCs/>
          <w:color w:val="000000" w:themeColor="text1"/>
          <w:sz w:val="24"/>
          <w:szCs w:val="24"/>
        </w:rPr>
        <w:t>ę</w:t>
      </w:r>
      <w:r w:rsidR="00284CCA"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ostępności do kluczowych usług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7FCADE88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4</w:t>
      </w:r>
    </w:p>
    <w:p w14:paraId="24C8164C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5</w:t>
      </w:r>
    </w:p>
    <w:p w14:paraId="2B0C2413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5</w:t>
      </w:r>
    </w:p>
    <w:p w14:paraId="0BD0A4CD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4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3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5</w:t>
      </w:r>
    </w:p>
    <w:p w14:paraId="5E4F1347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5] Czy realizacja projektu miała istotny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dniesienie komfortu życia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1AA37D96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6</w:t>
      </w:r>
    </w:p>
    <w:p w14:paraId="0D15A176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7</w:t>
      </w:r>
    </w:p>
    <w:p w14:paraId="11DFE7AA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7</w:t>
      </w:r>
    </w:p>
    <w:p w14:paraId="55C71649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6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5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7</w:t>
      </w:r>
    </w:p>
    <w:p w14:paraId="51AECAD5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7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ograniczenie kosztów ponoszonych przez gospodarstwa domowe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39A81ED4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 &gt;6.8</w:t>
      </w:r>
    </w:p>
    <w:p w14:paraId="01B36F81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9</w:t>
      </w:r>
    </w:p>
    <w:p w14:paraId="5BC95C16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9</w:t>
      </w:r>
    </w:p>
    <w:p w14:paraId="56DEA8FC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8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7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9</w:t>
      </w:r>
    </w:p>
    <w:p w14:paraId="3705B918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9] Czy projekt w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inny sposób wpływał na poprawę jakości życia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719A969F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10</w:t>
      </w:r>
    </w:p>
    <w:p w14:paraId="529147D9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1</w:t>
      </w:r>
    </w:p>
    <w:p w14:paraId="2A7E33DD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7.1</w:t>
      </w:r>
    </w:p>
    <w:p w14:paraId="46986B91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10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9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7.1</w:t>
      </w:r>
    </w:p>
    <w:p w14:paraId="6063820D" w14:textId="47092F0B" w:rsidR="00B356B0" w:rsidRPr="00422155" w:rsidRDefault="00B356B0" w:rsidP="00771E7B">
      <w:pPr>
        <w:pStyle w:val="Akapitzlist"/>
        <w:numPr>
          <w:ilvl w:val="0"/>
          <w:numId w:val="23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DŁUGOFALOWY WPŁYW - INNE EFEKTY ZWIĄZANE Z REALIZACJĄ </w:t>
      </w:r>
      <w:r w:rsidR="003D3A8F" w:rsidRPr="00422155">
        <w:rPr>
          <w:rFonts w:cstheme="minorHAnsi"/>
          <w:b/>
          <w:bCs/>
          <w:color w:val="000000" w:themeColor="text1"/>
          <w:sz w:val="24"/>
          <w:szCs w:val="24"/>
        </w:rPr>
        <w:t>PRZEDSIĘWZI</w:t>
      </w:r>
      <w:r w:rsidR="003D3A8F">
        <w:rPr>
          <w:rFonts w:cstheme="minorHAnsi"/>
          <w:b/>
          <w:bCs/>
          <w:color w:val="000000" w:themeColor="text1"/>
          <w:sz w:val="24"/>
          <w:szCs w:val="24"/>
        </w:rPr>
        <w:t>Ę</w:t>
      </w:r>
      <w:r w:rsidR="003D3A8F" w:rsidRPr="00422155">
        <w:rPr>
          <w:rFonts w:cstheme="minorHAnsi"/>
          <w:b/>
          <w:bCs/>
          <w:color w:val="000000" w:themeColor="text1"/>
          <w:sz w:val="24"/>
          <w:szCs w:val="24"/>
        </w:rPr>
        <w:t>CIA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64810789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1] Czy projekt był powiązany z innymi przedsięwzięciami? Chodzi zarówno o przedsięwzięcia o podobnej tematyce, jak również z innego obszaru tematycznego, realizowane przez beneficjenta lub inne podmioty (wcześniej lub równolegle). </w:t>
      </w:r>
    </w:p>
    <w:p w14:paraId="450AF24E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a. tak &gt;7.2</w:t>
      </w:r>
    </w:p>
    <w:p w14:paraId="4FFE6484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3</w:t>
      </w:r>
    </w:p>
    <w:p w14:paraId="6D62EF0C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3</w:t>
      </w:r>
    </w:p>
    <w:p w14:paraId="07798A10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2] /jeżeli 7.1-a/ Czy w przypadku realizacji tych projektów można mówić 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efekcie synergii?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Czy realizacja projektu w powiązaniu z innymi działaniami przyniosła lub może przynieść jakieś dodatkowe korzyści? </w:t>
      </w:r>
    </w:p>
    <w:p w14:paraId="5CB22E19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3</w:t>
      </w:r>
    </w:p>
    <w:p w14:paraId="3A9F6E51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4</w:t>
      </w:r>
    </w:p>
    <w:p w14:paraId="1157EF39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4</w:t>
      </w:r>
    </w:p>
    <w:p w14:paraId="7581105B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3] /jeżeli 7.2-a/ W przypadku jakich przedsięwzięć wystąpił lub może wystąpić efekt synergii? Jaka jest wartość dodana (dodatkowe korzyści) wynikające z realizacji dwóch lub większej liczby powiązanych projektów? &lt;pytanie otwarte&gt; &gt;7.4</w:t>
      </w:r>
    </w:p>
    <w:p w14:paraId="735D6B2A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4] Czy projekt był bezpośrednim impulsem do realizacji kolejnych przedsięwzięć? Chodzi o projekty o tej samej lub odmiennej tematyce, na tym samym obszarze lub innych obszarach, realizowane przez beneficjenta lub inne podmioty?</w:t>
      </w:r>
    </w:p>
    <w:p w14:paraId="61E5310D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5</w:t>
      </w:r>
    </w:p>
    <w:p w14:paraId="3097B73C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6</w:t>
      </w:r>
    </w:p>
    <w:p w14:paraId="475D47C5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6</w:t>
      </w:r>
    </w:p>
    <w:p w14:paraId="60973BA3" w14:textId="36F65114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5] /jeżeli 7.4-a/ Proszę krótko opisać, o jaki</w:t>
      </w:r>
      <w:r w:rsidR="001E09AB">
        <w:rPr>
          <w:rFonts w:cstheme="minorHAnsi"/>
          <w:color w:val="000000" w:themeColor="text1"/>
          <w:sz w:val="24"/>
          <w:szCs w:val="24"/>
        </w:rPr>
        <w:t>e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przedsięwzięcie lub przedsięwzięcia chodzi oraz na czym polegał wpływ projektu? &lt;pytanie otwarte&gt; &gt;7.6</w:t>
      </w:r>
    </w:p>
    <w:p w14:paraId="24D7CBB6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6] Czy realizacja przedsięwzięcia miał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zytywny wpływ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również na inne obszary (np. tereny sąsiadujące z obszarem realizacji projektu, inne gminy lub inne ośrodki miejskie w regionie)?</w:t>
      </w:r>
    </w:p>
    <w:p w14:paraId="05AEC363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7</w:t>
      </w:r>
    </w:p>
    <w:p w14:paraId="1C8A5E45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8</w:t>
      </w:r>
    </w:p>
    <w:p w14:paraId="034F447A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8</w:t>
      </w:r>
    </w:p>
    <w:p w14:paraId="1302B3C5" w14:textId="74F9A1BC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7] /jeżeli 7.6-a/ Proszę krótko opisać na czym polega pozytywny wpływ i jaki jest jego zasięg? &lt;pytanie otwarte&gt; &gt;7.8</w:t>
      </w:r>
    </w:p>
    <w:p w14:paraId="69B74FED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8] Czy realizacja przedsięwzięcia mogła mieć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negatywny wpływ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na inne obszary (np. tereny sąsiadujące z obszarem realizacji projektu, inne gminy lub inne ośrodki miejskie w regionie)?</w:t>
      </w:r>
    </w:p>
    <w:p w14:paraId="38823341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9</w:t>
      </w:r>
    </w:p>
    <w:p w14:paraId="75F51DA0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10</w:t>
      </w:r>
    </w:p>
    <w:p w14:paraId="577E7B3C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10</w:t>
      </w:r>
    </w:p>
    <w:p w14:paraId="2A4A8D3B" w14:textId="27BE9605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[7.9] /jeżeli 7.8-a/ Proszę krótko opisać na czym polega negatywny wpływ i jaki jest jego zasięg? &lt;pytanie otwarte&gt; &gt;7.10</w:t>
      </w:r>
    </w:p>
    <w:p w14:paraId="0918E182" w14:textId="558E06DF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10] Czy </w:t>
      </w:r>
      <w:r w:rsidR="009E4639">
        <w:rPr>
          <w:rFonts w:cstheme="minorHAnsi"/>
          <w:color w:val="000000" w:themeColor="text1"/>
          <w:sz w:val="24"/>
          <w:szCs w:val="24"/>
        </w:rPr>
        <w:t>w przypadku braku kontynuacji działań realizowanych w projekcie (tj. braku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realizacji podobnych działań lub działań komplementarnych po zakończeniu przedsięwzięcia</w:t>
      </w:r>
      <w:r w:rsidR="009E4639">
        <w:rPr>
          <w:rFonts w:cstheme="minorHAnsi"/>
          <w:color w:val="000000" w:themeColor="text1"/>
          <w:sz w:val="24"/>
          <w:szCs w:val="24"/>
        </w:rPr>
        <w:t>)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korzyści wynikające z realizacji projektu mogą zostać utracone (częściowo lub w całości)?</w:t>
      </w:r>
    </w:p>
    <w:p w14:paraId="1A90003C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11</w:t>
      </w:r>
    </w:p>
    <w:p w14:paraId="2165C6A1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12</w:t>
      </w:r>
    </w:p>
    <w:p w14:paraId="5881D73E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12</w:t>
      </w:r>
    </w:p>
    <w:p w14:paraId="082B4DAD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11] /jeżeli 7.10-a/ Proszę krótko opisać, jakie działania będą wymagały kontynuacji? &lt;pytanie otwarte&gt; &gt;7.12</w:t>
      </w:r>
    </w:p>
    <w:p w14:paraId="004FABC3" w14:textId="465E9190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12] Czy w projekcie zastos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nowatorskie </w:t>
      </w:r>
      <w:r w:rsidRPr="00422155">
        <w:rPr>
          <w:rFonts w:cstheme="minorHAnsi"/>
          <w:color w:val="000000" w:themeColor="text1"/>
          <w:sz w:val="24"/>
          <w:szCs w:val="24"/>
        </w:rPr>
        <w:t>rozwiązanie techniczne, technologiczne, nowatorskie metody lub nowatorskie podejście do rozwiązania problemów w dziedzinie, której dotyczy projekt? Nie chodzi tutaj wyłącznie o innowacje (w wąskim tego słowa rozumieniu), ale również o zastosowanie rozwiązań, metod, podejść, które przed rozpoczęciem projektu były stosowane w niewielkim zakresie lub niewielkiej skali na poziomie kraju, regionu lub beneficjenta.</w:t>
      </w:r>
    </w:p>
    <w:p w14:paraId="0B7CF703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13</w:t>
      </w:r>
    </w:p>
    <w:p w14:paraId="541CF725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1</w:t>
      </w:r>
    </w:p>
    <w:p w14:paraId="7642327A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1</w:t>
      </w:r>
    </w:p>
    <w:p w14:paraId="64976063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13] /jeżeli 7.12-a/ Proszę krótko scharakteryzować jakie nowatorskie rozwiązania zastosowano: &lt;pytanie otwarte&gt; &gt;8.1</w:t>
      </w:r>
    </w:p>
    <w:p w14:paraId="1E59AFBA" w14:textId="2EB8AABD" w:rsidR="00B356B0" w:rsidRPr="00422155" w:rsidRDefault="00B356B0" w:rsidP="00771E7B">
      <w:pPr>
        <w:pStyle w:val="Akapitzlist"/>
        <w:numPr>
          <w:ilvl w:val="0"/>
          <w:numId w:val="23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REKOMENDACJE </w:t>
      </w:r>
    </w:p>
    <w:p w14:paraId="71B72C6A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1] Czy w trakcie realizacji projektu pojawiły się jakieś nowe wyzwania lub potrzeby związane z funkcjonowaniem zakładów zagospodarowania odpadów komunalnych? </w:t>
      </w:r>
    </w:p>
    <w:p w14:paraId="1B2FC10B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2</w:t>
      </w:r>
    </w:p>
    <w:p w14:paraId="120D7115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3</w:t>
      </w:r>
    </w:p>
    <w:p w14:paraId="28B7DAF1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 &gt;8.3</w:t>
      </w:r>
    </w:p>
    <w:p w14:paraId="30571EC0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8.2] /jeżeli 8.1-a/ Czego dotyczą nowe wyzwania lub potrzeby? &lt;pytanie otwarte&gt; &gt;8.3</w:t>
      </w:r>
    </w:p>
    <w:p w14:paraId="1943855E" w14:textId="44AA76AC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3] Czy w Państwa ocenie wskazana jest </w:t>
      </w:r>
      <w:r w:rsidR="00537668">
        <w:rPr>
          <w:rFonts w:cstheme="minorHAnsi"/>
          <w:color w:val="000000" w:themeColor="text1"/>
          <w:sz w:val="24"/>
          <w:szCs w:val="24"/>
        </w:rPr>
        <w:t>zmiana</w:t>
      </w:r>
      <w:r w:rsidR="00537668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(korekta lub uzupełnienie)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kierunków lub zasad udzielania wsparcia</w:t>
      </w:r>
      <w:r w:rsidRPr="00422155">
        <w:rPr>
          <w:rFonts w:cstheme="minorHAnsi"/>
          <w:color w:val="000000" w:themeColor="text1"/>
          <w:sz w:val="24"/>
          <w:szCs w:val="24"/>
        </w:rPr>
        <w:t>, które obowiązywały w POIiŚ 2014-2020, żeby ułatwić realizację podobnych projektów, wzmocnić ich efekty lub korzystne oddziaływanie?</w:t>
      </w:r>
    </w:p>
    <w:p w14:paraId="4E6023EA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4</w:t>
      </w:r>
    </w:p>
    <w:p w14:paraId="594EADC2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5</w:t>
      </w:r>
    </w:p>
    <w:p w14:paraId="3A6CDEF1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5</w:t>
      </w:r>
    </w:p>
    <w:p w14:paraId="7DB199DD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[8.4] /jeżeli 8.3-a/ Proszę krótko scharakteryzować pożądane modyfikacje &lt;pytanie otwarte&gt; &gt;8.7</w:t>
      </w:r>
    </w:p>
    <w:p w14:paraId="2168BD15" w14:textId="5A978045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5] Czy przy realizacji podobnych działań w perspektywie 2021-2027 wskazane jest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podjęcie dodatkowych działań poza programem, </w:t>
      </w:r>
      <w:r w:rsidRPr="00422155">
        <w:rPr>
          <w:rFonts w:cstheme="minorHAnsi"/>
          <w:color w:val="000000" w:themeColor="text1"/>
          <w:sz w:val="24"/>
          <w:szCs w:val="24"/>
        </w:rPr>
        <w:t>żeby ułatwić realizację projektów, wzmocnić ich efekty lub korzystne oddziaływanie?</w:t>
      </w:r>
    </w:p>
    <w:p w14:paraId="4A2A839A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6</w:t>
      </w:r>
    </w:p>
    <w:p w14:paraId="5C0794E4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7</w:t>
      </w:r>
    </w:p>
    <w:p w14:paraId="29E7E8E3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7</w:t>
      </w:r>
    </w:p>
    <w:p w14:paraId="40DE222F" w14:textId="0120C4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8.6] /jeżeli 8.5-a/ Proszę krótko scharakteryzować pożądane działania pozaprogramowe &lt;pytanie otwarte&gt; &gt;8.7</w:t>
      </w:r>
    </w:p>
    <w:p w14:paraId="24D2371F" w14:textId="611DC433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7] Czy przychodzą Państwu na myśl jakieś </w:t>
      </w:r>
      <w:r w:rsidR="00A00149">
        <w:rPr>
          <w:rFonts w:cstheme="minorHAnsi"/>
          <w:color w:val="000000" w:themeColor="text1"/>
          <w:sz w:val="24"/>
          <w:szCs w:val="24"/>
        </w:rPr>
        <w:t>usprawnienia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, modyfikacje techniczne, technologiczne lub organizacyjne, które warto byłoby wprowadzić realizując raz jeszcze podobne przedsięwzięcie? W szczególności modyfikacje, które umożliwiłyby realizację projektu przy zaangażowaniu mniejszych nakładów finansowych, czasowych, kadrowych? </w:t>
      </w:r>
    </w:p>
    <w:p w14:paraId="2F997622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8</w:t>
      </w:r>
    </w:p>
    <w:p w14:paraId="2D55AFF9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8</w:t>
      </w:r>
    </w:p>
    <w:p w14:paraId="4B4CB115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8</w:t>
      </w:r>
    </w:p>
    <w:p w14:paraId="5832535C" w14:textId="4DFCB07E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8] /jeżeli 8.9-a/ Proszę krótko scharakteryzować pożądane </w:t>
      </w:r>
      <w:r w:rsidR="00A00149">
        <w:rPr>
          <w:rFonts w:cstheme="minorHAnsi"/>
          <w:color w:val="000000" w:themeColor="text1"/>
          <w:sz w:val="24"/>
          <w:szCs w:val="24"/>
        </w:rPr>
        <w:t>usprawnienia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lub modyfikacje &lt;pytanie otwarte&gt; &gt;koniec ankiety</w:t>
      </w:r>
    </w:p>
    <w:p w14:paraId="1DB4DD5F" w14:textId="77777777" w:rsidR="00D821BD" w:rsidRPr="00422155" w:rsidRDefault="00D821BD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bookmarkStart w:id="24" w:name="_Hlk31287491"/>
      <w:r w:rsidRPr="00422155">
        <w:rPr>
          <w:rFonts w:cstheme="minorHAnsi"/>
          <w:color w:val="000000" w:themeColor="text1"/>
          <w:sz w:val="24"/>
          <w:szCs w:val="24"/>
        </w:rPr>
        <w:br w:type="page"/>
      </w:r>
    </w:p>
    <w:p w14:paraId="3E9D3D09" w14:textId="77777777" w:rsidR="00B356B0" w:rsidRPr="00E6691C" w:rsidRDefault="00B356B0" w:rsidP="00771E7B">
      <w:pPr>
        <w:pStyle w:val="Nagwek1"/>
        <w:spacing w:before="0" w:line="276" w:lineRule="auto"/>
        <w:jc w:val="both"/>
        <w:rPr>
          <w:caps w:val="0"/>
        </w:rPr>
      </w:pPr>
      <w:r w:rsidRPr="00E6691C">
        <w:rPr>
          <w:caps w:val="0"/>
        </w:rPr>
        <w:lastRenderedPageBreak/>
        <w:t>TYP PROJEKTU 2.2 (PSZOK)</w:t>
      </w:r>
    </w:p>
    <w:p w14:paraId="313B4C9A" w14:textId="77777777" w:rsidR="00B356B0" w:rsidRPr="00422155" w:rsidRDefault="00B356B0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Szanowni Państwo,</w:t>
      </w:r>
    </w:p>
    <w:p w14:paraId="4AF66A9D" w14:textId="4BA4415D" w:rsidR="00B356B0" w:rsidRPr="00422155" w:rsidRDefault="00E6691C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>
        <w:rPr>
          <w:rFonts w:cstheme="minorHAnsi"/>
          <w:i/>
          <w:iCs/>
          <w:color w:val="000000" w:themeColor="text1"/>
          <w:sz w:val="24"/>
          <w:szCs w:val="24"/>
        </w:rPr>
        <w:t>a</w:t>
      </w:r>
      <w:r w:rsidR="00B356B0" w:rsidRPr="00422155">
        <w:rPr>
          <w:rFonts w:cstheme="minorHAnsi"/>
          <w:i/>
          <w:iCs/>
          <w:color w:val="000000" w:themeColor="text1"/>
          <w:sz w:val="24"/>
          <w:szCs w:val="24"/>
        </w:rPr>
        <w:t>nkieta jest częścią ewaluacji ex</w:t>
      </w:r>
      <w:r>
        <w:rPr>
          <w:rFonts w:cstheme="minorHAnsi"/>
          <w:i/>
          <w:iCs/>
          <w:color w:val="000000" w:themeColor="text1"/>
          <w:sz w:val="24"/>
          <w:szCs w:val="24"/>
        </w:rPr>
        <w:t>-</w:t>
      </w:r>
      <w:r w:rsidR="00B356B0" w:rsidRPr="00422155">
        <w:rPr>
          <w:rFonts w:cstheme="minorHAnsi"/>
          <w:i/>
          <w:iCs/>
          <w:color w:val="000000" w:themeColor="text1"/>
          <w:sz w:val="24"/>
          <w:szCs w:val="24"/>
        </w:rPr>
        <w:t>post II osi priorytetowej POIiŚ 2014-2020</w:t>
      </w:r>
      <w:r w:rsidR="006258EE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="00B356B0"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podsumowującej wdrażanie tego instrumentu wspierania działań związanych z ochroną środowiska i adaptacją do zmian klimatu. </w:t>
      </w:r>
    </w:p>
    <w:p w14:paraId="6A64EB7D" w14:textId="720BC084" w:rsidR="00B356B0" w:rsidRPr="00422155" w:rsidRDefault="00B356B0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Ankieta dotyczy projektów związanych z budową i modernizacją PSZOK</w:t>
      </w:r>
      <w:r w:rsidR="006258EE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realizowanych w działaniu 2.2 POIiŚ 2014-2020. Jeżeli we wskazanym działaniu i typie projektu realizujecie Państwo więcej niż jeden projekt, odpowiadając na poszczególne pytania proszę odnieść się do efektów oraz oddziaływania wszystkich projektów. Niezależnie od liczby realizowanych projektów w danym działaniu i typie projektu</w:t>
      </w:r>
      <w:r w:rsidR="006258EE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należy wypełnić jedn</w:t>
      </w:r>
      <w:r w:rsidR="004B4941">
        <w:rPr>
          <w:rFonts w:cstheme="minorHAnsi"/>
          <w:i/>
          <w:iCs/>
          <w:color w:val="000000" w:themeColor="text1"/>
          <w:sz w:val="24"/>
          <w:szCs w:val="24"/>
        </w:rPr>
        <w:t>ą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ankietę.</w:t>
      </w:r>
    </w:p>
    <w:p w14:paraId="3CAB0E2D" w14:textId="317F5438" w:rsidR="00B356B0" w:rsidRPr="00422155" w:rsidRDefault="00B356B0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Jeżeli projekt nie został zakończony</w:t>
      </w:r>
      <w:r w:rsidR="004B4941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proszę odnieść się do spodziewanych efektów projektu.</w:t>
      </w:r>
    </w:p>
    <w:bookmarkEnd w:id="24"/>
    <w:p w14:paraId="094BA02E" w14:textId="77777777" w:rsidR="00B356B0" w:rsidRPr="00422155" w:rsidRDefault="00B356B0" w:rsidP="00771E7B">
      <w:pPr>
        <w:pStyle w:val="Akapitzlist"/>
        <w:numPr>
          <w:ilvl w:val="0"/>
          <w:numId w:val="24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REALIZACJA ZAŁOŻONYCH CELÓW</w:t>
      </w:r>
    </w:p>
    <w:p w14:paraId="354CB14B" w14:textId="77777777" w:rsidR="00B356B0" w:rsidRPr="00422155" w:rsidRDefault="00B356B0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1.1] Czy udało się zrealizować wszystkie założenia dotyczące celów i rezultatów projektu przyjęte na etapie przygotowania przedsięwzięcia?</w:t>
      </w:r>
    </w:p>
    <w:p w14:paraId="5A3A6702" w14:textId="5A9E9CC6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założenia dotyczące celów i rezultatów zostały w pełni osiągnięte &gt;2.1</w:t>
      </w:r>
      <w:r w:rsidR="002F3244">
        <w:rPr>
          <w:rFonts w:cstheme="minorHAnsi"/>
          <w:color w:val="000000" w:themeColor="text1"/>
          <w:sz w:val="24"/>
          <w:szCs w:val="24"/>
        </w:rPr>
        <w:t>.1</w:t>
      </w:r>
    </w:p>
    <w:p w14:paraId="0D8E8CA0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wystąpiły trudności z realizacją założonych celów lub rezultatów &gt;1.2</w:t>
      </w:r>
    </w:p>
    <w:p w14:paraId="30B581E2" w14:textId="44C02A5D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 &gt;2.1</w:t>
      </w:r>
      <w:r w:rsidR="002F3244">
        <w:rPr>
          <w:rFonts w:cstheme="minorHAnsi"/>
          <w:color w:val="000000" w:themeColor="text1"/>
          <w:sz w:val="24"/>
          <w:szCs w:val="24"/>
        </w:rPr>
        <w:t>.1</w:t>
      </w:r>
    </w:p>
    <w:p w14:paraId="3E4497F0" w14:textId="22059DF3" w:rsidR="00B356B0" w:rsidRPr="00422155" w:rsidRDefault="00B356B0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1.2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1-b/ </w:t>
      </w:r>
      <w:r w:rsidRPr="00422155">
        <w:rPr>
          <w:rFonts w:cstheme="minorHAnsi"/>
          <w:color w:val="000000" w:themeColor="text1"/>
          <w:sz w:val="24"/>
          <w:szCs w:val="24"/>
        </w:rPr>
        <w:t>Jakie czynniki miały wpływ na trudności z realizacją założonych w projekcie celów lub rezultatów? &lt;pytanie otwarte&gt; &gt;2.1</w:t>
      </w:r>
      <w:r w:rsidR="002F3244">
        <w:rPr>
          <w:rFonts w:cstheme="minorHAnsi"/>
          <w:color w:val="000000" w:themeColor="text1"/>
          <w:sz w:val="24"/>
          <w:szCs w:val="24"/>
        </w:rPr>
        <w:t>.1</w:t>
      </w:r>
    </w:p>
    <w:p w14:paraId="6885AE0C" w14:textId="77777777" w:rsidR="00B356B0" w:rsidRPr="00422155" w:rsidRDefault="00B356B0" w:rsidP="00771E7B">
      <w:pPr>
        <w:pStyle w:val="Akapitzlist"/>
        <w:numPr>
          <w:ilvl w:val="0"/>
          <w:numId w:val="24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STOPIEŃ ZASPOKOJENIA POTRZEB</w:t>
      </w:r>
    </w:p>
    <w:p w14:paraId="6B72F6B8" w14:textId="77777777" w:rsidR="00B356B0" w:rsidRPr="00422155" w:rsidRDefault="00B356B0" w:rsidP="00771E7B">
      <w:pPr>
        <w:spacing w:before="0" w:after="1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2.1.1] Czy realizowany przy udziale środków POIiŚ 2014-2020 projekt zaspokoił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kluczowe (najistotniejsze) potrzeby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związane z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wyposażeniem gminy (lub gmin objętych projektem) w podstawową infrastrukturę umożliwiającą selektywne zbieranie odpadów komunalnych?</w:t>
      </w:r>
    </w:p>
    <w:p w14:paraId="346FF46B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2.1.2</w:t>
      </w:r>
    </w:p>
    <w:p w14:paraId="46008536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2.2</w:t>
      </w:r>
    </w:p>
    <w:p w14:paraId="1D034861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 &gt;2.1.2</w:t>
      </w:r>
    </w:p>
    <w:p w14:paraId="21FC69F6" w14:textId="77777777" w:rsidR="00B356B0" w:rsidRPr="00422155" w:rsidRDefault="00B356B0" w:rsidP="00771E7B">
      <w:pPr>
        <w:spacing w:before="0" w:after="1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2.1.2] Czy realizowany przy udziale środków POIiŚ 2014-2020 projekt zaspokoił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wszystkie potrzeby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związane z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wyposażeniem gminy (lub gmin objętych projektem) w podstawową infrastrukturę umożliwiającą selektywne zbieranie odpadów komunalnych?</w:t>
      </w:r>
    </w:p>
    <w:p w14:paraId="6B79C919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1</w:t>
      </w:r>
    </w:p>
    <w:p w14:paraId="3A24AFE8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2.2</w:t>
      </w:r>
    </w:p>
    <w:p w14:paraId="2C7D1972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 &gt;2.2</w:t>
      </w:r>
    </w:p>
    <w:p w14:paraId="5645ECCD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[2.2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/jeżeli 2.1.1-b lub 2.1.2-b, c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Czy na obszarze gminy lub gmin objętych projektem były lub są realizowane inne projekty dotyczące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wyposażenia gminy lub gmin objętych projektem w podstawową infrastrukturę umożliwiającą selektywne zbieranie odpadów komunalnych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539A4BC3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2.3</w:t>
      </w:r>
    </w:p>
    <w:p w14:paraId="61596921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2.4</w:t>
      </w:r>
    </w:p>
    <w:p w14:paraId="3E230967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2.4</w:t>
      </w:r>
    </w:p>
    <w:p w14:paraId="612C9C44" w14:textId="46571F61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2.3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2.2-a/ </w:t>
      </w:r>
      <w:r w:rsidRPr="00422155">
        <w:rPr>
          <w:rFonts w:cstheme="minorHAnsi"/>
          <w:color w:val="000000" w:themeColor="text1"/>
          <w:sz w:val="24"/>
          <w:szCs w:val="24"/>
        </w:rPr>
        <w:t>Czego dotyczyły lub dotyczą realizowane projekty, jak</w:t>
      </w:r>
      <w:r w:rsidR="002B1020">
        <w:rPr>
          <w:rFonts w:cstheme="minorHAnsi"/>
          <w:color w:val="000000" w:themeColor="text1"/>
          <w:sz w:val="24"/>
          <w:szCs w:val="24"/>
        </w:rPr>
        <w:t>a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jest ich wartość oraz z jakich środków były lub są finansowane? &lt;pytanie otwarte&gt; &gt;2.4</w:t>
      </w:r>
    </w:p>
    <w:p w14:paraId="0773D378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2.4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2.2-b, c/ </w:t>
      </w:r>
      <w:r w:rsidRPr="00422155">
        <w:rPr>
          <w:rFonts w:cstheme="minorHAnsi"/>
          <w:color w:val="000000" w:themeColor="text1"/>
          <w:sz w:val="24"/>
          <w:szCs w:val="24"/>
        </w:rPr>
        <w:t>Czy po zakończeniu projektu finansowanego ze środków POIiŚ 2014-2020 oraz (ewentualnie) innych realizowanych projektów dotyczących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wyposażenia w podstawową infrastrukturę umożliwiającą selektywne zbieranie odpadów komunalnych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istnieje konieczność podejmowania kolejnych działań o podobnym charakterze lub przedsięwzięć komplementarnych na obszarach miejskich w Państwa gminie?</w:t>
      </w:r>
    </w:p>
    <w:p w14:paraId="01845241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nie ma konieczności realizacji kolejnych przedsięwzięć &gt;3.1</w:t>
      </w:r>
    </w:p>
    <w:p w14:paraId="4C5428CE" w14:textId="47E573A0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będzie koniecznoś</w:t>
      </w:r>
      <w:r w:rsidR="005858BD">
        <w:rPr>
          <w:rFonts w:cstheme="minorHAnsi"/>
          <w:color w:val="000000" w:themeColor="text1"/>
          <w:sz w:val="24"/>
          <w:szCs w:val="24"/>
        </w:rPr>
        <w:t>ć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realizacji kolejnych działań 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mniejszej </w:t>
      </w:r>
      <w:r w:rsidRPr="00422155">
        <w:rPr>
          <w:rFonts w:cstheme="minorHAnsi"/>
          <w:color w:val="000000" w:themeColor="text1"/>
          <w:sz w:val="24"/>
          <w:szCs w:val="24"/>
        </w:rPr>
        <w:t>skali niż projekt realizowany w POIiŚ &gt;2.5</w:t>
      </w:r>
    </w:p>
    <w:p w14:paraId="53AE5295" w14:textId="150F861D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będzie koniecznoś</w:t>
      </w:r>
      <w:r w:rsidR="005858BD">
        <w:rPr>
          <w:rFonts w:cstheme="minorHAnsi"/>
          <w:color w:val="000000" w:themeColor="text1"/>
          <w:sz w:val="24"/>
          <w:szCs w:val="24"/>
        </w:rPr>
        <w:t>ć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realizacji kolejnych działań 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dobnej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skali </w:t>
      </w:r>
      <w:r w:rsidR="005858BD">
        <w:rPr>
          <w:rFonts w:cstheme="minorHAnsi"/>
          <w:color w:val="000000" w:themeColor="text1"/>
          <w:sz w:val="24"/>
          <w:szCs w:val="24"/>
        </w:rPr>
        <w:t>jak</w:t>
      </w:r>
      <w:r w:rsidR="005858BD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projekt realizowany w POIiŚ  &gt;2.5</w:t>
      </w:r>
    </w:p>
    <w:p w14:paraId="61A30B13" w14:textId="0F98B6B8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d. będzie koniecznoś</w:t>
      </w:r>
      <w:r w:rsidR="005858BD">
        <w:rPr>
          <w:rFonts w:cstheme="minorHAnsi"/>
          <w:color w:val="000000" w:themeColor="text1"/>
          <w:sz w:val="24"/>
          <w:szCs w:val="24"/>
        </w:rPr>
        <w:t>ć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realizacji kolejnych działań 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większej </w:t>
      </w:r>
      <w:r w:rsidRPr="00422155">
        <w:rPr>
          <w:rFonts w:cstheme="minorHAnsi"/>
          <w:color w:val="000000" w:themeColor="text1"/>
          <w:sz w:val="24"/>
          <w:szCs w:val="24"/>
        </w:rPr>
        <w:t>skali niż projekt realizowany w POIiŚ &gt;2.5</w:t>
      </w:r>
    </w:p>
    <w:p w14:paraId="46ECB5CA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e. trudno powiedzieć &gt;3.1</w:t>
      </w:r>
    </w:p>
    <w:p w14:paraId="0206D0B7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2.5] /jeżeli 2.4-b, c, d/ Proszę określić, jakie dodatkowe działania </w:t>
      </w:r>
      <w:bookmarkStart w:id="25" w:name="_Hlk31304927"/>
      <w:r w:rsidRPr="00422155">
        <w:rPr>
          <w:rFonts w:cstheme="minorHAnsi"/>
          <w:color w:val="000000" w:themeColor="text1"/>
          <w:sz w:val="24"/>
          <w:szCs w:val="24"/>
        </w:rPr>
        <w:t>będzie trzeba podjąć, w jakim terminie oraz z jakich środków planowane jest sfinansowanie tych działań? &lt;pytanie otwarte&gt; &gt;3.1</w:t>
      </w:r>
    </w:p>
    <w:bookmarkEnd w:id="25"/>
    <w:p w14:paraId="5A81B726" w14:textId="62D89CEB" w:rsidR="00B356B0" w:rsidRPr="00422155" w:rsidRDefault="00B356B0" w:rsidP="00771E7B">
      <w:pPr>
        <w:pStyle w:val="Akapitzlist"/>
        <w:numPr>
          <w:ilvl w:val="0"/>
          <w:numId w:val="24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ŁUGOFALOWY WPŁYW - ŚRODOWISKO I KLIMAT</w:t>
      </w:r>
    </w:p>
    <w:p w14:paraId="3D5C0F43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3.1] Czy w projekcie zostały zrealizowane działania związane z zapobieganiem powstawaniu odpadów </w:t>
      </w:r>
      <w:r w:rsidRPr="00100AD0">
        <w:rPr>
          <w:rFonts w:cstheme="minorHAnsi"/>
          <w:color w:val="000000" w:themeColor="text1"/>
          <w:sz w:val="24"/>
          <w:szCs w:val="24"/>
        </w:rPr>
        <w:t>komunalnych</w:t>
      </w:r>
      <w:r w:rsidRPr="003054E4">
        <w:rPr>
          <w:rFonts w:cstheme="minorHAnsi"/>
          <w:color w:val="000000" w:themeColor="text1"/>
          <w:sz w:val="24"/>
          <w:szCs w:val="24"/>
        </w:rPr>
        <w:t>,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np. działania informacyjno-edukacyjne odnoszące się do tej tematyki, punkty wymiany rzeczy używanych, banki żywności? </w:t>
      </w:r>
    </w:p>
    <w:p w14:paraId="0FC261BF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2</w:t>
      </w:r>
    </w:p>
    <w:p w14:paraId="2F2C9F26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4</w:t>
      </w:r>
    </w:p>
    <w:p w14:paraId="5DE24893" w14:textId="70A65C73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2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/jeżeli 3.1-a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Proszę krótko opisać na czym polegają te działania?... &lt;pytanie otwarte&gt; &gt;3.3</w:t>
      </w:r>
    </w:p>
    <w:p w14:paraId="4D070C17" w14:textId="3DE6ADF3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3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/jeżeli 3.1-a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Jak oceniacie Państwo skuteczność i użyteczność wdrożonych rozwiązań? Proszę określić, czy występują lub mogą wystąpić jaki</w:t>
      </w:r>
      <w:r w:rsidR="00892F10">
        <w:rPr>
          <w:rFonts w:cstheme="minorHAnsi"/>
          <w:color w:val="000000" w:themeColor="text1"/>
          <w:sz w:val="24"/>
          <w:szCs w:val="24"/>
        </w:rPr>
        <w:t>e</w:t>
      </w:r>
      <w:r w:rsidRPr="00422155">
        <w:rPr>
          <w:rFonts w:cstheme="minorHAnsi"/>
          <w:color w:val="000000" w:themeColor="text1"/>
          <w:sz w:val="24"/>
          <w:szCs w:val="24"/>
        </w:rPr>
        <w:t>ś problemy, ograniczenia lub bariery dla funkcjonowania wdrożonych rozwiązań? &lt;pytanie otwarte&gt; &gt;3.5</w:t>
      </w:r>
    </w:p>
    <w:p w14:paraId="22679C48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[3.4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/jeżeli 3.1-b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Dlaczego nie zdecydowano się na realizację tego rodzaju działań?... &lt;pytanie otwarte&gt; &gt;3.5</w:t>
      </w:r>
    </w:p>
    <w:p w14:paraId="7BE34C65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5] Czy w projekcie zostały zrealizowane działania związane z przygotowaniem odpadów do ponownego użycia (np. utworzenie punktu napraw i przygotowania do ponownego użycia produktów lub części produktów niebędących odpadami)?</w:t>
      </w:r>
    </w:p>
    <w:p w14:paraId="59F6C184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6</w:t>
      </w:r>
    </w:p>
    <w:p w14:paraId="6A6AC47C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8</w:t>
      </w:r>
    </w:p>
    <w:p w14:paraId="1D00B997" w14:textId="39359D0A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6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/jeżeli 3.5-a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Proszę krótko opisać na czym polegają te działania?... &lt;pytanie otwarte&gt; &gt;3.7</w:t>
      </w:r>
    </w:p>
    <w:p w14:paraId="3FDCA8F4" w14:textId="55AC0C8E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7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/jeżeli 3.5-a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Jak oceniacie Państwo skuteczność i użyteczność wdrożonych rozwiązań? Jeżeli działania miały charakter infrastrukturalny, proszę określić, czy występują lub mogą wystąpić jaki</w:t>
      </w:r>
      <w:r w:rsidR="00892F10">
        <w:rPr>
          <w:rFonts w:cstheme="minorHAnsi"/>
          <w:color w:val="000000" w:themeColor="text1"/>
          <w:sz w:val="24"/>
          <w:szCs w:val="24"/>
        </w:rPr>
        <w:t>e</w:t>
      </w:r>
      <w:r w:rsidRPr="00422155">
        <w:rPr>
          <w:rFonts w:cstheme="minorHAnsi"/>
          <w:color w:val="000000" w:themeColor="text1"/>
          <w:sz w:val="24"/>
          <w:szCs w:val="24"/>
        </w:rPr>
        <w:t>ś problemy związane z funkcjonowaniem infrastruktury, np. wykorzystaniem infrastruktury w pełnym zakresie? &lt;pytanie otwarte&gt; &gt;3.9</w:t>
      </w:r>
    </w:p>
    <w:p w14:paraId="0F4A5CFB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8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/jeżeli 3.5-b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Dlaczego nie zdecydowano się na realizację tego rodzaju działań?... &lt;pytanie otwarte&gt; &gt;3.9</w:t>
      </w:r>
    </w:p>
    <w:p w14:paraId="32DDAF79" w14:textId="77777777" w:rsidR="00B356B0" w:rsidRPr="003054E4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3.9] Czy w projekcie zostały zrealizowane działania związane z budową, rozbudową lub </w:t>
      </w:r>
      <w:r w:rsidRPr="003054E4">
        <w:rPr>
          <w:rFonts w:cstheme="minorHAnsi"/>
          <w:color w:val="000000" w:themeColor="text1"/>
          <w:sz w:val="24"/>
          <w:szCs w:val="24"/>
        </w:rPr>
        <w:t xml:space="preserve">modernizacją </w:t>
      </w:r>
      <w:r w:rsidRPr="00100AD0">
        <w:rPr>
          <w:rFonts w:cstheme="minorHAnsi"/>
          <w:color w:val="000000" w:themeColor="text1"/>
          <w:sz w:val="24"/>
          <w:szCs w:val="24"/>
        </w:rPr>
        <w:t>kompostowni</w:t>
      </w:r>
      <w:r w:rsidRPr="003054E4">
        <w:rPr>
          <w:rFonts w:cstheme="minorHAnsi"/>
          <w:color w:val="000000" w:themeColor="text1"/>
          <w:sz w:val="24"/>
          <w:szCs w:val="24"/>
        </w:rPr>
        <w:t>?</w:t>
      </w:r>
    </w:p>
    <w:p w14:paraId="7DA187D3" w14:textId="77777777" w:rsidR="00B356B0" w:rsidRPr="003054E4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3054E4">
        <w:rPr>
          <w:rFonts w:cstheme="minorHAnsi"/>
          <w:color w:val="000000" w:themeColor="text1"/>
          <w:sz w:val="24"/>
          <w:szCs w:val="24"/>
        </w:rPr>
        <w:t>a. tak &gt;3.10</w:t>
      </w:r>
    </w:p>
    <w:p w14:paraId="38E4A5CF" w14:textId="77777777" w:rsidR="00B356B0" w:rsidRPr="003054E4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3054E4">
        <w:rPr>
          <w:rFonts w:cstheme="minorHAnsi"/>
          <w:color w:val="000000" w:themeColor="text1"/>
          <w:sz w:val="24"/>
          <w:szCs w:val="24"/>
        </w:rPr>
        <w:t>b. nie &gt;3.12</w:t>
      </w:r>
    </w:p>
    <w:p w14:paraId="36B9CF4A" w14:textId="58D66CD0" w:rsidR="00B356B0" w:rsidRPr="003054E4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3054E4">
        <w:rPr>
          <w:rFonts w:cstheme="minorHAnsi"/>
          <w:color w:val="000000" w:themeColor="text1"/>
          <w:sz w:val="24"/>
          <w:szCs w:val="24"/>
        </w:rPr>
        <w:t>[3.10]</w:t>
      </w:r>
      <w:r w:rsidRPr="003054E4">
        <w:rPr>
          <w:rFonts w:cstheme="minorHAnsi"/>
          <w:i/>
          <w:iCs/>
          <w:color w:val="000000" w:themeColor="text1"/>
          <w:sz w:val="24"/>
          <w:szCs w:val="24"/>
        </w:rPr>
        <w:t xml:space="preserve"> /jeżeli 3.9-a/</w:t>
      </w:r>
      <w:r w:rsidRPr="003054E4">
        <w:rPr>
          <w:rFonts w:cstheme="minorHAnsi"/>
          <w:color w:val="000000" w:themeColor="text1"/>
          <w:sz w:val="24"/>
          <w:szCs w:val="24"/>
        </w:rPr>
        <w:t xml:space="preserve"> Proszę krótko opisać na czym polegają te działania?... &lt;pytanie otwarte&gt; &gt;3.11</w:t>
      </w:r>
    </w:p>
    <w:p w14:paraId="1152229A" w14:textId="77777777" w:rsidR="00B356B0" w:rsidRPr="003054E4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3054E4">
        <w:rPr>
          <w:rFonts w:cstheme="minorHAnsi"/>
          <w:color w:val="000000" w:themeColor="text1"/>
          <w:sz w:val="24"/>
          <w:szCs w:val="24"/>
        </w:rPr>
        <w:t>[3.11]</w:t>
      </w:r>
      <w:r w:rsidRPr="003054E4">
        <w:rPr>
          <w:rFonts w:cstheme="minorHAnsi"/>
          <w:i/>
          <w:iCs/>
          <w:color w:val="000000" w:themeColor="text1"/>
          <w:sz w:val="24"/>
          <w:szCs w:val="24"/>
        </w:rPr>
        <w:t xml:space="preserve"> /jeżeli 3.9-a/</w:t>
      </w:r>
      <w:r w:rsidRPr="003054E4">
        <w:rPr>
          <w:rFonts w:cstheme="minorHAnsi"/>
          <w:color w:val="000000" w:themeColor="text1"/>
          <w:sz w:val="24"/>
          <w:szCs w:val="24"/>
        </w:rPr>
        <w:t xml:space="preserve"> Jaka część biodegradowalnych odpadów komunalnych powstających na obszarze gminy była poddawana </w:t>
      </w:r>
      <w:r w:rsidRPr="00100AD0">
        <w:rPr>
          <w:rFonts w:cstheme="minorHAnsi"/>
          <w:color w:val="000000" w:themeColor="text1"/>
          <w:sz w:val="24"/>
          <w:szCs w:val="24"/>
        </w:rPr>
        <w:t>kompostowaniu</w:t>
      </w:r>
      <w:r w:rsidRPr="003054E4">
        <w:rPr>
          <w:rFonts w:cstheme="minorHAnsi"/>
          <w:color w:val="000000" w:themeColor="text1"/>
          <w:sz w:val="24"/>
          <w:szCs w:val="24"/>
        </w:rPr>
        <w:t xml:space="preserve"> w lokalnej kompostowni przed realizacją projektu, a jaka jest poddawana kompostowaniu po zakończeniu projektu? &lt;pytanie otwarte&gt; &gt;3.12</w:t>
      </w:r>
    </w:p>
    <w:p w14:paraId="170623D2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3054E4">
        <w:rPr>
          <w:rFonts w:cstheme="minorHAnsi"/>
          <w:color w:val="000000" w:themeColor="text1"/>
          <w:sz w:val="24"/>
          <w:szCs w:val="24"/>
        </w:rPr>
        <w:t xml:space="preserve">[3.12] Czy elementem projektu były jakieś inne działania ukierunkowane na zmniejszenie ilości odpadów </w:t>
      </w:r>
      <w:r w:rsidRPr="00100AD0">
        <w:rPr>
          <w:rFonts w:cstheme="minorHAnsi"/>
          <w:color w:val="000000" w:themeColor="text1"/>
          <w:sz w:val="24"/>
          <w:szCs w:val="24"/>
        </w:rPr>
        <w:t>biodegradowalnych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kierowanych na składowiska?</w:t>
      </w:r>
    </w:p>
    <w:p w14:paraId="6198F9C4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13</w:t>
      </w:r>
    </w:p>
    <w:p w14:paraId="44B2C32C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15</w:t>
      </w:r>
    </w:p>
    <w:p w14:paraId="18F64933" w14:textId="35193BC8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3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/jeżeli 3.12-a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Proszę krótko opisać na czym polegają te działania? &lt;pytanie otwarte&gt; &gt;3.14</w:t>
      </w:r>
    </w:p>
    <w:p w14:paraId="3B62F7AE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4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/jeżeli 3.12-a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Jaka część </w:t>
      </w:r>
      <w:bookmarkStart w:id="26" w:name="_Hlk31564583"/>
      <w:r w:rsidRPr="00100AD0">
        <w:rPr>
          <w:rFonts w:cstheme="minorHAnsi"/>
          <w:color w:val="000000" w:themeColor="text1"/>
          <w:sz w:val="24"/>
          <w:szCs w:val="24"/>
        </w:rPr>
        <w:t>biodegradowalnych</w:t>
      </w:r>
      <w:r w:rsidRPr="003054E4">
        <w:rPr>
          <w:rFonts w:cstheme="minorHAnsi"/>
          <w:color w:val="000000" w:themeColor="text1"/>
          <w:sz w:val="24"/>
          <w:szCs w:val="24"/>
        </w:rPr>
        <w:t xml:space="preserve"> o</w:t>
      </w:r>
      <w:r w:rsidRPr="00422155">
        <w:rPr>
          <w:rFonts w:cstheme="minorHAnsi"/>
          <w:color w:val="000000" w:themeColor="text1"/>
          <w:sz w:val="24"/>
          <w:szCs w:val="24"/>
        </w:rPr>
        <w:t>dpadów komunalnych powstających na obszarze gminy była kierowana na składowisko odpadów przed rozpoczęciem projektu, a jaka jest kierowana po jego zakończeniu</w:t>
      </w:r>
      <w:bookmarkEnd w:id="26"/>
      <w:r w:rsidRPr="00422155">
        <w:rPr>
          <w:rFonts w:cstheme="minorHAnsi"/>
          <w:color w:val="000000" w:themeColor="text1"/>
          <w:sz w:val="24"/>
          <w:szCs w:val="24"/>
        </w:rPr>
        <w:t>? &lt;pytanie otwarte&gt; &gt;3.15</w:t>
      </w:r>
    </w:p>
    <w:p w14:paraId="5EC492FE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[3.15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Jakie działania należałoby dodatkowo podjąć, żeby zmniejszyć udział </w:t>
      </w:r>
      <w:r w:rsidRPr="00100AD0">
        <w:rPr>
          <w:rFonts w:cstheme="minorHAnsi"/>
          <w:color w:val="000000" w:themeColor="text1"/>
          <w:sz w:val="24"/>
          <w:szCs w:val="24"/>
        </w:rPr>
        <w:t>biodegradowalnych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odpadów komunalnych powstających na obszarze gminy kierowanych na składowiska odpadów? Jakie czynniki stanowią w Państwa ocenie największe ograniczenie lub barierę w tym zakresie? &lt;pytanie otwarte&gt; &gt;3.16</w:t>
      </w:r>
    </w:p>
    <w:p w14:paraId="364810BC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6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Jakie działania należałoby dodatkowo podjąć, żeby zmniejszyć ilość innych odpadów komunalnych powstających na obszarze gminy kierowanych na składowiska odpadów? Jakie czynniki stanowią w Państwa ocenie największe ograniczenie lub barierę w tym zakresie? &lt;pytanie otwarte&gt; &gt;3.17</w:t>
      </w:r>
    </w:p>
    <w:p w14:paraId="05B6DCCF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3.17] Czy elementem projektu było wdrożenie rozwiązań skutkujących podniesieniem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jakości odpadów </w:t>
      </w:r>
      <w:r w:rsidRPr="00422155">
        <w:rPr>
          <w:rFonts w:cstheme="minorHAnsi"/>
          <w:color w:val="000000" w:themeColor="text1"/>
          <w:sz w:val="24"/>
          <w:szCs w:val="24"/>
        </w:rPr>
        <w:t>przekazywanych do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kolejnych instalacji?</w:t>
      </w:r>
    </w:p>
    <w:p w14:paraId="5341A2E0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18</w:t>
      </w:r>
    </w:p>
    <w:p w14:paraId="181255A0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19</w:t>
      </w:r>
    </w:p>
    <w:p w14:paraId="126BA455" w14:textId="241747CB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8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/jeżeli 3.17-a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Proszę krótko opisać na czym polegają te rozwiązania?... &lt;pytanie otwarte&gt; &gt;3.19</w:t>
      </w:r>
    </w:p>
    <w:p w14:paraId="468C161D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9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Czy realizacja projektu miała wpływ na zwiększenie udziału odpadów zbieranych selektywnie na obszarze gminy?</w:t>
      </w:r>
    </w:p>
    <w:p w14:paraId="07392A16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20</w:t>
      </w:r>
    </w:p>
    <w:p w14:paraId="37102F69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22</w:t>
      </w:r>
    </w:p>
    <w:p w14:paraId="02F7A970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20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/jeżeli 3.19-a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Jaka część odpadów komunalnych powstających na obszarze gminy była zbierana selektywnie przed rozpoczęciem projektu? Jaką wartość osiąga ten wskaźnik po zakończeniu projektu?  &lt;pytanie otwarte&gt; &gt;3.21</w:t>
      </w:r>
    </w:p>
    <w:p w14:paraId="722BDC71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21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/jeżeli 3.19-a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Które działania realizowane w projekcie były w Państwa ocenie najbardziej istotne z punktu widzenia zwiększenia udziału odpadów zbieranych selektywnie na obszarze gminy?  &lt;pytanie otwarte&gt; &gt;3.22</w:t>
      </w:r>
    </w:p>
    <w:p w14:paraId="17B4C215" w14:textId="35030F9D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22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Jakie działania należałoby dodatkowo podjąć, żeby znacząco zwiększyć udział odpadów zbieranych selektywnie na obszarze gminy? Jakie czynniki stanowią w Państwa ocenie największe ograniczenie lub barierę w tym obszarze? &lt;pytanie otwarte&gt; &gt;4.1</w:t>
      </w:r>
    </w:p>
    <w:p w14:paraId="0C8660BF" w14:textId="72060A8D" w:rsidR="00B356B0" w:rsidRPr="00422155" w:rsidRDefault="00B356B0" w:rsidP="00771E7B">
      <w:pPr>
        <w:pStyle w:val="Akapitzlist"/>
        <w:numPr>
          <w:ilvl w:val="0"/>
          <w:numId w:val="24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NACZENIE ŚRODKÓW UE</w:t>
      </w:r>
    </w:p>
    <w:p w14:paraId="1A3A2CF2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1] Czy potencjalnie projekt zostałby zrealizowany, jeżeli nie otrzymałby dofinansowania ze środków zewnętrznych (UE, środki krajowe)? [możliwość wyboru wielu odpowiedzi]</w:t>
      </w:r>
    </w:p>
    <w:p w14:paraId="44DB042C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, w pełnym zakresie rzeczowym i podobnym terminie &gt; 4.2</w:t>
      </w:r>
    </w:p>
    <w:p w14:paraId="213BF808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tak, jednak w ograniczonym zakresie rzeczowym &gt; 4.2</w:t>
      </w:r>
    </w:p>
    <w:p w14:paraId="14A721E7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ak, jednak realizacja projektu zostałaby przesunięta w czasie &gt; 4.2</w:t>
      </w:r>
    </w:p>
    <w:p w14:paraId="6ACC49F8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d. nie, projekt nie zostałby zrealizowany &gt; 4.2</w:t>
      </w:r>
    </w:p>
    <w:p w14:paraId="3A3EB1FF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e. trudno ocenić &gt; 4.2</w:t>
      </w:r>
    </w:p>
    <w:p w14:paraId="123F43B4" w14:textId="2C29EBF2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[4.2] Czy fakt, że projekt był realizowany przy udziale środków POIiŚ 2014-2020 miał jakikolwiek wpływ na wybór rozwiązań technicznych zastosowanych w realizowanym przedsięwzięciu (tj. czy realizując projekt bez zaangażowania środków UE zastosowaliby Państwo inne rozwiązania</w:t>
      </w:r>
      <w:r w:rsidR="001031A9">
        <w:rPr>
          <w:rFonts w:cstheme="minorHAnsi"/>
          <w:color w:val="000000" w:themeColor="text1"/>
          <w:sz w:val="24"/>
          <w:szCs w:val="24"/>
        </w:rPr>
        <w:t>, np. mniej lub bardzie</w:t>
      </w:r>
      <w:r w:rsidR="00603B68">
        <w:rPr>
          <w:rFonts w:cstheme="minorHAnsi"/>
          <w:color w:val="000000" w:themeColor="text1"/>
          <w:sz w:val="24"/>
          <w:szCs w:val="24"/>
        </w:rPr>
        <w:t>j</w:t>
      </w:r>
      <w:r w:rsidR="001031A9">
        <w:rPr>
          <w:rFonts w:cstheme="minorHAnsi"/>
          <w:color w:val="000000" w:themeColor="text1"/>
          <w:sz w:val="24"/>
          <w:szCs w:val="24"/>
        </w:rPr>
        <w:t xml:space="preserve"> kosztowne, spełniające jedynie minimalne wymagania wynikające z norm, rozwiązania nowatorskie lub innowacyjne</w:t>
      </w:r>
      <w:r w:rsidRPr="00422155">
        <w:rPr>
          <w:rFonts w:cstheme="minorHAnsi"/>
          <w:color w:val="000000" w:themeColor="text1"/>
          <w:sz w:val="24"/>
          <w:szCs w:val="24"/>
        </w:rPr>
        <w:t>)?</w:t>
      </w:r>
    </w:p>
    <w:p w14:paraId="20150F7C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4.3</w:t>
      </w:r>
    </w:p>
    <w:p w14:paraId="62FFB946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4.4</w:t>
      </w:r>
    </w:p>
    <w:p w14:paraId="0773993C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4.4</w:t>
      </w:r>
    </w:p>
    <w:p w14:paraId="78CA4E5D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3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jeżeli 4.2-a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Dlaczego i w jakim zakresie zastosowaliby Państwo inne rozwiązania w przypadku braku dofinansowania ze środków UE? &lt;pytanie otwarte&gt; &gt;4.4</w:t>
      </w:r>
    </w:p>
    <w:p w14:paraId="042D2F23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4] Czy w okresie pięciu lat przed rozpoczęciem realizacji projektu Państwa instytucja angażowała środki własne w przedsięwzięcia dotyczące wyposażenia w podstawową infrastrukturę umożliwiającą selektywne zbieranie odpadów komunalnych?</w:t>
      </w:r>
    </w:p>
    <w:p w14:paraId="5476142D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4.5</w:t>
      </w:r>
    </w:p>
    <w:p w14:paraId="50F0E09B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</w:t>
      </w:r>
    </w:p>
    <w:p w14:paraId="43E5877B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5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4.4-a/ </w:t>
      </w:r>
      <w:r w:rsidRPr="00422155">
        <w:rPr>
          <w:rFonts w:cstheme="minorHAnsi"/>
          <w:color w:val="000000" w:themeColor="text1"/>
          <w:sz w:val="24"/>
          <w:szCs w:val="24"/>
        </w:rPr>
        <w:t>Czy poziom angażowanych środków własnych (w ujęciu średniorocznym) na działania tego rodzaju w okresie realizacji projektu różnił się w stosunku do okresu pięciu lat przed rozpoczęciem projektu?</w:t>
      </w:r>
    </w:p>
    <w:p w14:paraId="578B461C" w14:textId="07BB2098" w:rsidR="00B356B0" w:rsidRPr="00422155" w:rsidRDefault="00B356B0" w:rsidP="00771E7B">
      <w:pPr>
        <w:pStyle w:val="Akapitzlist"/>
        <w:numPr>
          <w:ilvl w:val="0"/>
          <w:numId w:val="9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przed rozpoczęciem projektu angaż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większe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środki </w:t>
      </w:r>
      <w:r w:rsidR="001031A9">
        <w:rPr>
          <w:rFonts w:cstheme="minorHAnsi"/>
          <w:color w:val="000000" w:themeColor="text1"/>
          <w:sz w:val="24"/>
          <w:szCs w:val="24"/>
        </w:rPr>
        <w:t xml:space="preserve">własne </w:t>
      </w:r>
      <w:r w:rsidRPr="00422155">
        <w:rPr>
          <w:rFonts w:cstheme="minorHAnsi"/>
          <w:color w:val="000000" w:themeColor="text1"/>
          <w:sz w:val="24"/>
          <w:szCs w:val="24"/>
        </w:rPr>
        <w:t>w ujęciu średniorocznym &gt;5.1</w:t>
      </w:r>
    </w:p>
    <w:p w14:paraId="150D8481" w14:textId="406F8E98" w:rsidR="00B356B0" w:rsidRPr="00422155" w:rsidRDefault="00B356B0" w:rsidP="00771E7B">
      <w:pPr>
        <w:pStyle w:val="Akapitzlist"/>
        <w:numPr>
          <w:ilvl w:val="0"/>
          <w:numId w:val="9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przed rozpoczęciem projektu angaż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mniejsze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środki </w:t>
      </w:r>
      <w:r w:rsidR="001031A9">
        <w:rPr>
          <w:rFonts w:cstheme="minorHAnsi"/>
          <w:color w:val="000000" w:themeColor="text1"/>
          <w:sz w:val="24"/>
          <w:szCs w:val="24"/>
        </w:rPr>
        <w:t xml:space="preserve">własne </w:t>
      </w:r>
      <w:r w:rsidRPr="00422155">
        <w:rPr>
          <w:rFonts w:cstheme="minorHAnsi"/>
          <w:color w:val="000000" w:themeColor="text1"/>
          <w:sz w:val="24"/>
          <w:szCs w:val="24"/>
        </w:rPr>
        <w:t>w ujęciu średniorocznym &gt;5.1</w:t>
      </w:r>
    </w:p>
    <w:p w14:paraId="42A104A8" w14:textId="6B46AE55" w:rsidR="00B356B0" w:rsidRPr="00422155" w:rsidRDefault="00B356B0" w:rsidP="00771E7B">
      <w:pPr>
        <w:pStyle w:val="Akapitzlist"/>
        <w:numPr>
          <w:ilvl w:val="0"/>
          <w:numId w:val="9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przed rozpoczęciem projektu angaż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dobnej wysokości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środki </w:t>
      </w:r>
      <w:r w:rsidR="001031A9">
        <w:rPr>
          <w:rFonts w:cstheme="minorHAnsi"/>
          <w:color w:val="000000" w:themeColor="text1"/>
          <w:sz w:val="24"/>
          <w:szCs w:val="24"/>
        </w:rPr>
        <w:t xml:space="preserve">własne </w:t>
      </w:r>
      <w:r w:rsidRPr="00422155">
        <w:rPr>
          <w:rFonts w:cstheme="minorHAnsi"/>
          <w:color w:val="000000" w:themeColor="text1"/>
          <w:sz w:val="24"/>
          <w:szCs w:val="24"/>
        </w:rPr>
        <w:t>w ujęciu średniorocznym &gt;5.1</w:t>
      </w:r>
    </w:p>
    <w:p w14:paraId="363C78EC" w14:textId="77777777" w:rsidR="00B356B0" w:rsidRPr="00422155" w:rsidRDefault="00B356B0" w:rsidP="00771E7B">
      <w:pPr>
        <w:pStyle w:val="Akapitzlist"/>
        <w:numPr>
          <w:ilvl w:val="0"/>
          <w:numId w:val="9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w okresie pięciu lat przed rozpoczęciem projektu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nie angażowano środków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własnych w tego rodzaju działania &gt;5.1</w:t>
      </w:r>
    </w:p>
    <w:p w14:paraId="48F7D20C" w14:textId="77777777" w:rsidR="00B356B0" w:rsidRPr="00422155" w:rsidRDefault="00B356B0" w:rsidP="00771E7B">
      <w:pPr>
        <w:pStyle w:val="Akapitzlist"/>
        <w:numPr>
          <w:ilvl w:val="0"/>
          <w:numId w:val="9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trudno powiedzieć &gt;5.1</w:t>
      </w:r>
    </w:p>
    <w:p w14:paraId="6641E7CE" w14:textId="3AE594C7" w:rsidR="00B356B0" w:rsidRPr="00422155" w:rsidRDefault="00B356B0" w:rsidP="00771E7B">
      <w:pPr>
        <w:pStyle w:val="Akapitzlist"/>
        <w:numPr>
          <w:ilvl w:val="0"/>
          <w:numId w:val="24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ŁUGOFALOWY WPŁYW - ROZWÓJ GOSPODARCZY</w:t>
      </w:r>
    </w:p>
    <w:p w14:paraId="0966B4B0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1] Czy w wyniku realizacji projektu powstały nowe, trwałe miejsca pracy? Chodzi o miejsca pracy, które powstały w konsekwencji realizacji przedsięwzięcia i zostały utrzymane po zakończeniu projektu, np. miejsca pracy utworzone w jednostce beneficjenta w związku z obsługą instalacji (obiektu), jak również miejsca pracy utworzone w innych jednostkach świadczących usługi na rzecz instalacji (obiektu)?</w:t>
      </w:r>
    </w:p>
    <w:p w14:paraId="442E782A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2</w:t>
      </w:r>
    </w:p>
    <w:p w14:paraId="45C4ADE3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4</w:t>
      </w:r>
    </w:p>
    <w:p w14:paraId="254FB402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c. nie wiem &gt;5.4</w:t>
      </w:r>
    </w:p>
    <w:p w14:paraId="7DB982B2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2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1-a/ </w:t>
      </w:r>
      <w:r w:rsidRPr="00422155">
        <w:rPr>
          <w:rFonts w:cstheme="minorHAnsi"/>
          <w:color w:val="000000" w:themeColor="text1"/>
          <w:sz w:val="24"/>
          <w:szCs w:val="24"/>
        </w:rPr>
        <w:t>Ile trwałych miejsc pracy (liczba etatów) powstało? &lt;pytanie otwarte&gt; &gt;5.3</w:t>
      </w:r>
    </w:p>
    <w:p w14:paraId="50D7DBED" w14:textId="517ACCC1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3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1-a/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Jakie miejsca pracy </w:t>
      </w:r>
      <w:r w:rsidR="002F3244">
        <w:rPr>
          <w:rFonts w:cstheme="minorHAnsi"/>
          <w:color w:val="000000" w:themeColor="text1"/>
          <w:sz w:val="24"/>
          <w:szCs w:val="24"/>
        </w:rPr>
        <w:t>powstały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(czym zajmują się nowozatrudnione osoby)? &lt;pytanie otwarte&gt; &gt;5.4</w:t>
      </w:r>
    </w:p>
    <w:p w14:paraId="041CF748" w14:textId="5F4D7B6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4] Czy realizacja projektu </w:t>
      </w:r>
      <w:r w:rsidR="00127D41">
        <w:rPr>
          <w:rFonts w:cstheme="minorHAnsi"/>
          <w:color w:val="000000" w:themeColor="text1"/>
          <w:sz w:val="24"/>
          <w:szCs w:val="24"/>
        </w:rPr>
        <w:t>była warunkiem koniecznym do</w:t>
      </w:r>
      <w:r w:rsidR="00127D41" w:rsidRPr="00422155">
        <w:rPr>
          <w:rFonts w:cstheme="minorHAnsi"/>
          <w:color w:val="000000" w:themeColor="text1"/>
          <w:sz w:val="24"/>
          <w:szCs w:val="24"/>
        </w:rPr>
        <w:t xml:space="preserve"> utrzymani</w:t>
      </w:r>
      <w:r w:rsidR="00127D41">
        <w:rPr>
          <w:rFonts w:cstheme="minorHAnsi"/>
          <w:color w:val="000000" w:themeColor="text1"/>
          <w:sz w:val="24"/>
          <w:szCs w:val="24"/>
        </w:rPr>
        <w:t>a</w:t>
      </w:r>
      <w:r w:rsidR="00127D41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istniejących miejsc pracy? Chodzi o miejsca pracy, które istniały przed rozpoczęciem projektu i zostałyby zlikwidowane, gdyby projekt nie został zrealizowany.</w:t>
      </w:r>
    </w:p>
    <w:p w14:paraId="66473303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5</w:t>
      </w:r>
    </w:p>
    <w:p w14:paraId="547CDA39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7</w:t>
      </w:r>
    </w:p>
    <w:p w14:paraId="54CC9845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7</w:t>
      </w:r>
    </w:p>
    <w:p w14:paraId="47FA678E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5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4-a/ </w:t>
      </w:r>
      <w:r w:rsidRPr="00422155">
        <w:rPr>
          <w:rFonts w:cstheme="minorHAnsi"/>
          <w:color w:val="000000" w:themeColor="text1"/>
          <w:sz w:val="24"/>
          <w:szCs w:val="24"/>
        </w:rPr>
        <w:t>Ile miejsc pracy (liczba etatów) zostało utrzymanych? &lt;pytanie otwarte&gt; &gt;5.6</w:t>
      </w:r>
    </w:p>
    <w:p w14:paraId="6C63A047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6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4-a/ </w:t>
      </w:r>
      <w:r w:rsidRPr="00422155">
        <w:rPr>
          <w:rFonts w:cstheme="minorHAnsi"/>
          <w:color w:val="000000" w:themeColor="text1"/>
          <w:sz w:val="24"/>
          <w:szCs w:val="24"/>
        </w:rPr>
        <w:t>O jakie miejsca pracy chodzi i dlaczego realizacja projektu warunkowała ich utrzymanie? &lt;pytanie otwarte&gt; &gt;5.7</w:t>
      </w:r>
    </w:p>
    <w:p w14:paraId="4508C100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7] Czy realizacja projektu miała lub może mieć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tworzenie nowych podmiotów gospodarczych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7BE0E48E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8</w:t>
      </w:r>
    </w:p>
    <w:p w14:paraId="7DAD0754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9</w:t>
      </w:r>
    </w:p>
    <w:p w14:paraId="71FF2982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9</w:t>
      </w:r>
    </w:p>
    <w:p w14:paraId="64E85424" w14:textId="73D38116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8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7-a/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Na czym polega ten wpływ? (w miarę możliwości proszę </w:t>
      </w:r>
      <w:r w:rsidR="00E16F3D" w:rsidRPr="00422155">
        <w:rPr>
          <w:rFonts w:cstheme="minorHAnsi"/>
          <w:color w:val="000000" w:themeColor="text1"/>
          <w:sz w:val="24"/>
          <w:szCs w:val="24"/>
        </w:rPr>
        <w:t>określić,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ile podmiotów powstało lub może powstać oraz w jakich branżach mogą powstać nowe podmioty) &lt;pytanie otwarte&gt; &gt;5.9</w:t>
      </w:r>
    </w:p>
    <w:p w14:paraId="3FF0C2EB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9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prawę warunków dla rozwoju podmiotów gospodarczych i działalności gospodarczej na obszarze oddziaływania przedsięwzięcia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1272830C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0</w:t>
      </w:r>
    </w:p>
    <w:p w14:paraId="4E1A1663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1</w:t>
      </w:r>
    </w:p>
    <w:p w14:paraId="59D9A230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1</w:t>
      </w:r>
    </w:p>
    <w:p w14:paraId="0D2FFD8F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0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9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1</w:t>
      </w:r>
    </w:p>
    <w:p w14:paraId="051EFC91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1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atrakcyjności inwestycyjnej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10CC0133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2</w:t>
      </w:r>
    </w:p>
    <w:p w14:paraId="7D56AFAE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3</w:t>
      </w:r>
    </w:p>
    <w:p w14:paraId="019EA239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3</w:t>
      </w:r>
    </w:p>
    <w:p w14:paraId="3DC2097F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 xml:space="preserve">[5.12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1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3</w:t>
      </w:r>
    </w:p>
    <w:p w14:paraId="57F32E18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3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atrakcyjności osadniczej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273C35AC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4</w:t>
      </w:r>
    </w:p>
    <w:p w14:paraId="4BE3D0FD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5</w:t>
      </w:r>
    </w:p>
    <w:p w14:paraId="7DD55B04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5</w:t>
      </w:r>
    </w:p>
    <w:p w14:paraId="7D1191E0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4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3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5</w:t>
      </w:r>
    </w:p>
    <w:p w14:paraId="26162E18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5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atrakcyjności turystycznej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3BF321F7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6</w:t>
      </w:r>
    </w:p>
    <w:p w14:paraId="796AD300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7</w:t>
      </w:r>
    </w:p>
    <w:p w14:paraId="122D91C7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7</w:t>
      </w:r>
    </w:p>
    <w:p w14:paraId="793E2C9F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6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5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7</w:t>
      </w:r>
    </w:p>
    <w:p w14:paraId="6142CBD7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7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dochodów gmin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5A92EF84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8</w:t>
      </w:r>
    </w:p>
    <w:p w14:paraId="51FB70D2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9</w:t>
      </w:r>
    </w:p>
    <w:p w14:paraId="36240846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9</w:t>
      </w:r>
    </w:p>
    <w:p w14:paraId="1F5E330F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8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7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określić o ile w ujęciu procentowym mogą zwiększyć się dochody gmin) &lt;pytanie otwarte&gt; &gt;5.19</w:t>
      </w:r>
    </w:p>
    <w:p w14:paraId="7BD980D1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9] Czy projekt w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inny sposób oddziaływał na rozwój społeczno-gospodarczy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622FBEDF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20</w:t>
      </w:r>
    </w:p>
    <w:p w14:paraId="5CBA4F0C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1</w:t>
      </w:r>
    </w:p>
    <w:p w14:paraId="7277579F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1</w:t>
      </w:r>
    </w:p>
    <w:p w14:paraId="67696DEA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20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9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1</w:t>
      </w:r>
    </w:p>
    <w:p w14:paraId="52AA8D49" w14:textId="05AC450F" w:rsidR="00B356B0" w:rsidRPr="00422155" w:rsidRDefault="00B356B0" w:rsidP="00771E7B">
      <w:pPr>
        <w:pStyle w:val="Akapitzlist"/>
        <w:numPr>
          <w:ilvl w:val="0"/>
          <w:numId w:val="24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ŁUGOFALOWY WPŁYW - POPRAWA JAKOŚCI ŻYCIA</w:t>
      </w:r>
    </w:p>
    <w:p w14:paraId="73FB1D35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1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redukcję zagrożeń dla życia i zdrowia ludzi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039C657B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2</w:t>
      </w:r>
    </w:p>
    <w:p w14:paraId="21EDD077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3</w:t>
      </w:r>
    </w:p>
    <w:p w14:paraId="3B632239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3</w:t>
      </w:r>
    </w:p>
    <w:p w14:paraId="6524B900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 xml:space="preserve">[6.2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1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3</w:t>
      </w:r>
    </w:p>
    <w:p w14:paraId="4CDA1C1A" w14:textId="3A840C1D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3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zaspokojenie podstawowych potrzeb i </w:t>
      </w:r>
      <w:r w:rsidR="00284CCA" w:rsidRPr="00422155">
        <w:rPr>
          <w:rFonts w:cstheme="minorHAnsi"/>
          <w:b/>
          <w:bCs/>
          <w:color w:val="000000" w:themeColor="text1"/>
          <w:sz w:val="24"/>
          <w:szCs w:val="24"/>
        </w:rPr>
        <w:t>popraw</w:t>
      </w:r>
      <w:r w:rsidR="00284CCA">
        <w:rPr>
          <w:rFonts w:cstheme="minorHAnsi"/>
          <w:b/>
          <w:bCs/>
          <w:color w:val="000000" w:themeColor="text1"/>
          <w:sz w:val="24"/>
          <w:szCs w:val="24"/>
        </w:rPr>
        <w:t>ę</w:t>
      </w:r>
      <w:r w:rsidR="00284CCA"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ostępności do kluczowych usług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6674E8E2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4</w:t>
      </w:r>
    </w:p>
    <w:p w14:paraId="2E172555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5</w:t>
      </w:r>
    </w:p>
    <w:p w14:paraId="48FFF1B0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5</w:t>
      </w:r>
    </w:p>
    <w:p w14:paraId="1DE7D58A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4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3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5</w:t>
      </w:r>
    </w:p>
    <w:p w14:paraId="61F7D87C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5] Czy realizacja projektu miała istotny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dniesienie komfortu życia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7C390694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6</w:t>
      </w:r>
    </w:p>
    <w:p w14:paraId="32BE4D6F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7</w:t>
      </w:r>
    </w:p>
    <w:p w14:paraId="49AD63EE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7</w:t>
      </w:r>
    </w:p>
    <w:p w14:paraId="1BDF7BAD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6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5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7</w:t>
      </w:r>
    </w:p>
    <w:p w14:paraId="679869FF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7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ograniczenie kosztów ponoszonych przez gospodarstwa domowe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5D2746C8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 &gt;6.8</w:t>
      </w:r>
    </w:p>
    <w:p w14:paraId="46D35D1E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9</w:t>
      </w:r>
    </w:p>
    <w:p w14:paraId="35A82868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9</w:t>
      </w:r>
    </w:p>
    <w:p w14:paraId="0F22F5D3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8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7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9</w:t>
      </w:r>
    </w:p>
    <w:p w14:paraId="4B3D6389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9] Czy projekt w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inny sposób wpływał na poprawę jakości życia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0D206E57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10</w:t>
      </w:r>
    </w:p>
    <w:p w14:paraId="3035C4D7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1</w:t>
      </w:r>
    </w:p>
    <w:p w14:paraId="19CD3FA7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7.1</w:t>
      </w:r>
    </w:p>
    <w:p w14:paraId="720FB172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10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9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7.1</w:t>
      </w:r>
    </w:p>
    <w:p w14:paraId="5F176310" w14:textId="6F0DF655" w:rsidR="00B356B0" w:rsidRPr="00422155" w:rsidRDefault="00B356B0" w:rsidP="00771E7B">
      <w:pPr>
        <w:pStyle w:val="Akapitzlist"/>
        <w:numPr>
          <w:ilvl w:val="0"/>
          <w:numId w:val="24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DŁUGOFALOWY WPŁYW - INNE EFEKTY ZWIĄZANE Z REALIZACJĄ </w:t>
      </w:r>
      <w:r w:rsidR="003D3A8F" w:rsidRPr="00422155">
        <w:rPr>
          <w:rFonts w:cstheme="minorHAnsi"/>
          <w:b/>
          <w:bCs/>
          <w:color w:val="000000" w:themeColor="text1"/>
          <w:sz w:val="24"/>
          <w:szCs w:val="24"/>
        </w:rPr>
        <w:t>PRZEDSIĘWZI</w:t>
      </w:r>
      <w:r w:rsidR="003D3A8F">
        <w:rPr>
          <w:rFonts w:cstheme="minorHAnsi"/>
          <w:b/>
          <w:bCs/>
          <w:color w:val="000000" w:themeColor="text1"/>
          <w:sz w:val="24"/>
          <w:szCs w:val="24"/>
        </w:rPr>
        <w:t>Ę</w:t>
      </w:r>
      <w:r w:rsidR="003D3A8F" w:rsidRPr="00422155">
        <w:rPr>
          <w:rFonts w:cstheme="minorHAnsi"/>
          <w:b/>
          <w:bCs/>
          <w:color w:val="000000" w:themeColor="text1"/>
          <w:sz w:val="24"/>
          <w:szCs w:val="24"/>
        </w:rPr>
        <w:t>CIA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1F40585F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1] Czy projekt był powiązany z innymi przedsięwzięciami? Chodzi zarówno o przedsięwzięcia o podobnej tematyce, jak również z innego obszaru tematycznego, realizowane przez beneficjenta lub inne podmioty (wcześniej lub równolegle). </w:t>
      </w:r>
    </w:p>
    <w:p w14:paraId="028AFC26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2</w:t>
      </w:r>
    </w:p>
    <w:p w14:paraId="28F7E3CC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b. nie &gt;7.3</w:t>
      </w:r>
    </w:p>
    <w:p w14:paraId="48EAC01C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3</w:t>
      </w:r>
    </w:p>
    <w:p w14:paraId="70D8C916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2] /jeżeli 7.1-a/ Czy w przypadku realizacji tych projektów można mówić 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efekcie synergii?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Czy realizacja projektu w powiązaniu z innymi działaniami przyniosła lub może przynieść jakieś dodatkowe korzyści? </w:t>
      </w:r>
    </w:p>
    <w:p w14:paraId="47A745CE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3</w:t>
      </w:r>
    </w:p>
    <w:p w14:paraId="772DD091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4</w:t>
      </w:r>
    </w:p>
    <w:p w14:paraId="33A7379F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4</w:t>
      </w:r>
    </w:p>
    <w:p w14:paraId="310DACCC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3] /jeżeli 7.2-a/ W przypadku jakich przedsięwzięć wystąpił lub może wystąpić efekt synergii? Jaka jest wartość dodana (dodatkowe korzyści) wynikające z realizacji dwóch lub większej liczby powiązanych projektów? &lt;pytanie otwarte&gt; &gt;7.4</w:t>
      </w:r>
    </w:p>
    <w:p w14:paraId="74AAE65F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4] Czy projekt był bezpośrednim impulsem do realizacji kolejnych przedsięwzięć? Chodzi o projekty o tej samej lub odmiennej tematyce, na tym samym obszarze lub innych obszarach, realizowane przez beneficjenta lub inne podmioty?</w:t>
      </w:r>
    </w:p>
    <w:p w14:paraId="5B54C9AA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5</w:t>
      </w:r>
    </w:p>
    <w:p w14:paraId="5EC96209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6</w:t>
      </w:r>
    </w:p>
    <w:p w14:paraId="6EC2E6F5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6</w:t>
      </w:r>
    </w:p>
    <w:p w14:paraId="4623303A" w14:textId="22914B94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5] /jeżeli 7.4-a/ Proszę krótko opisać, o jaki</w:t>
      </w:r>
      <w:r w:rsidR="001E09AB">
        <w:rPr>
          <w:rFonts w:cstheme="minorHAnsi"/>
          <w:color w:val="000000" w:themeColor="text1"/>
          <w:sz w:val="24"/>
          <w:szCs w:val="24"/>
        </w:rPr>
        <w:t>e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przedsięwzięcie lub przedsięwzięcia chodzi oraz na czym polegał wpływ projektu? &lt;pytanie otwarte&gt; &gt;7.6</w:t>
      </w:r>
    </w:p>
    <w:p w14:paraId="4EFDF836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6] Czy realizacja przedsięwzięcia miał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zytywny wpływ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również na inne obszary (np. tereny sąsiadujące z obszarem realizacji projektu, inne gminy lub inne ośrodki miejskie w regionie)?</w:t>
      </w:r>
    </w:p>
    <w:p w14:paraId="002812FA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7</w:t>
      </w:r>
    </w:p>
    <w:p w14:paraId="1C6CAEC1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8</w:t>
      </w:r>
    </w:p>
    <w:p w14:paraId="1078E2DB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8</w:t>
      </w:r>
    </w:p>
    <w:p w14:paraId="08A3AB07" w14:textId="76D18B60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7] /jeżeli 7.6-a/ Proszę krótko opisać na czym polega pozytywny wpływ i jaki jest jego zasięg? &lt;pytanie otwarte&gt; &gt;7.8</w:t>
      </w:r>
    </w:p>
    <w:p w14:paraId="09E4D941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8] Czy realizacja przedsięwzięcia mogła mieć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negatywny wpływ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na inne obszary (np. tereny sąsiadujące z obszarem realizacji projektu, inne gminy lub inne ośrodki miejskie w regionie)?</w:t>
      </w:r>
    </w:p>
    <w:p w14:paraId="2B6F3E73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9</w:t>
      </w:r>
    </w:p>
    <w:p w14:paraId="65BB7F37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10</w:t>
      </w:r>
    </w:p>
    <w:p w14:paraId="650C5F15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10</w:t>
      </w:r>
    </w:p>
    <w:p w14:paraId="26A89D5E" w14:textId="5FDCCFB8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9] /jeżeli 7.8-a/ Proszę krótko opisać na czym polega negatywny wpływ i jaki jest jego zasięg? &lt;pytanie otwarte&gt; &gt;7.10</w:t>
      </w:r>
    </w:p>
    <w:p w14:paraId="2DA9F8D7" w14:textId="3519AAC6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 xml:space="preserve">[7.10] Czy </w:t>
      </w:r>
      <w:r w:rsidR="009E4639">
        <w:rPr>
          <w:rFonts w:cstheme="minorHAnsi"/>
          <w:color w:val="000000" w:themeColor="text1"/>
          <w:sz w:val="24"/>
          <w:szCs w:val="24"/>
        </w:rPr>
        <w:t>w przypadku braku kontynuacji działań realizowanych w projekcie (tj. braku</w:t>
      </w:r>
      <w:r w:rsidR="009E4639" w:rsidRPr="00422155" w:rsidDel="009E4639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realizacji podobnych działań lub działań komplementarnych po zakończeniu przedsięwzięcia</w:t>
      </w:r>
      <w:r w:rsidR="009E4639">
        <w:rPr>
          <w:rFonts w:cstheme="minorHAnsi"/>
          <w:color w:val="000000" w:themeColor="text1"/>
          <w:sz w:val="24"/>
          <w:szCs w:val="24"/>
        </w:rPr>
        <w:t>)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korzyści wynikające z realizacji projektu mogą zostać utracone (częściowo lub w całości)?</w:t>
      </w:r>
    </w:p>
    <w:p w14:paraId="6CBC13D7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11</w:t>
      </w:r>
    </w:p>
    <w:p w14:paraId="065200BE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12</w:t>
      </w:r>
    </w:p>
    <w:p w14:paraId="12F32037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12</w:t>
      </w:r>
    </w:p>
    <w:p w14:paraId="14279162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11] /jeżeli 7.10-a/ Proszę krótko opisać, jakie działania będą wymagały kontynuacji? &lt;pytanie otwarte&gt; &gt;7.12</w:t>
      </w:r>
    </w:p>
    <w:p w14:paraId="4D01274E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12] Czy w projekcie zastos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nowatorskie </w:t>
      </w:r>
      <w:r w:rsidRPr="00422155">
        <w:rPr>
          <w:rFonts w:cstheme="minorHAnsi"/>
          <w:color w:val="000000" w:themeColor="text1"/>
          <w:sz w:val="24"/>
          <w:szCs w:val="24"/>
        </w:rPr>
        <w:t>rozwiązanie techniczne, technologiczne, nowatorskie metody lub w nowatorskie podejście do rozwiązania problemów w dziedzinie, której dotyczy projekt? Nie chodzi tutaj wyłącznie o innowacje (w wąskim tego słowa rozumieniu), ale również o zastosowanie rozwiązań, metod, podejść, które przed rozpoczęciem projektu były stosowane w niewielkim zakresie lub niewielkiej skali na poziomie kraju, regionu lub beneficjenta.</w:t>
      </w:r>
    </w:p>
    <w:p w14:paraId="404DB8D9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13</w:t>
      </w:r>
    </w:p>
    <w:p w14:paraId="00B92AB0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1</w:t>
      </w:r>
    </w:p>
    <w:p w14:paraId="5AA74AD9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1</w:t>
      </w:r>
    </w:p>
    <w:p w14:paraId="5EEF476A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13] /jeżeli 7.12-a/ Proszę krótko scharakteryzować jakie nowatorskie rozwiązania zastosowano: &lt;pytanie otwarte&gt; &gt;8.1</w:t>
      </w:r>
    </w:p>
    <w:p w14:paraId="1C9397FC" w14:textId="778FE47D" w:rsidR="00B356B0" w:rsidRPr="00422155" w:rsidRDefault="00B356B0" w:rsidP="00771E7B">
      <w:pPr>
        <w:pStyle w:val="Akapitzlist"/>
        <w:numPr>
          <w:ilvl w:val="0"/>
          <w:numId w:val="24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REKOMENDACJE </w:t>
      </w:r>
    </w:p>
    <w:p w14:paraId="653A564B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1] Czy w trakcie realizacji projektu pojawiły się jakieś nowe wyzwania lub potrzeby dotyczące selektywnego zbierania odpadów komunalnych? </w:t>
      </w:r>
    </w:p>
    <w:p w14:paraId="0A0D5A7C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2</w:t>
      </w:r>
    </w:p>
    <w:p w14:paraId="3D54F55A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3</w:t>
      </w:r>
    </w:p>
    <w:p w14:paraId="7F556145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 &gt;8.3</w:t>
      </w:r>
    </w:p>
    <w:p w14:paraId="0981A3A2" w14:textId="77777777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8.2] /jeżeli 8.1-a/ Czego dotyczą nowe wyzwania lub potrzeby? &lt;pytanie otwarte&gt; &gt;8.3</w:t>
      </w:r>
    </w:p>
    <w:p w14:paraId="4D6F323A" w14:textId="34B93B1B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3] Czy w Państwa ocenie wskazana jest </w:t>
      </w:r>
      <w:r w:rsidR="00537668">
        <w:rPr>
          <w:rFonts w:cstheme="minorHAnsi"/>
          <w:color w:val="000000" w:themeColor="text1"/>
          <w:sz w:val="24"/>
          <w:szCs w:val="24"/>
        </w:rPr>
        <w:t>zmiana</w:t>
      </w:r>
      <w:r w:rsidR="00537668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(korekta lub uzupełnienie)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kierunków lub zasad udzielania wsparcia</w:t>
      </w:r>
      <w:r w:rsidRPr="00422155">
        <w:rPr>
          <w:rFonts w:cstheme="minorHAnsi"/>
          <w:color w:val="000000" w:themeColor="text1"/>
          <w:sz w:val="24"/>
          <w:szCs w:val="24"/>
        </w:rPr>
        <w:t>, które obowiązywały w POIiŚ 2014-2020, żeby ułatwić realizację podobnych projektów, wzmocnić ich efekty lub korzystne oddziaływanie?</w:t>
      </w:r>
    </w:p>
    <w:p w14:paraId="3DE6B3A3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4</w:t>
      </w:r>
    </w:p>
    <w:p w14:paraId="56864284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5</w:t>
      </w:r>
    </w:p>
    <w:p w14:paraId="77B294AC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5</w:t>
      </w:r>
    </w:p>
    <w:p w14:paraId="18FE78B5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8.4] /jeżeli 8.3-a/ Proszę krótko scharakteryzować pożądane modyfikacje &lt;pytanie otwarte&gt; &gt;8.7</w:t>
      </w:r>
    </w:p>
    <w:p w14:paraId="756972B8" w14:textId="411D5818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 xml:space="preserve">[8.5] Czy przy realizacji podobnych działań w perspektywie 2021-2027 wskazane jest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podjęcie dodatkowych działań poza programem, </w:t>
      </w:r>
      <w:r w:rsidRPr="00422155">
        <w:rPr>
          <w:rFonts w:cstheme="minorHAnsi"/>
          <w:color w:val="000000" w:themeColor="text1"/>
          <w:sz w:val="24"/>
          <w:szCs w:val="24"/>
        </w:rPr>
        <w:t>żeby ułatwić realizację projektów, wzmocnić ich efekty lub korzystne oddziaływanie?</w:t>
      </w:r>
    </w:p>
    <w:p w14:paraId="6962FB2C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6</w:t>
      </w:r>
    </w:p>
    <w:p w14:paraId="154AAA6B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7</w:t>
      </w:r>
    </w:p>
    <w:p w14:paraId="6C787FC5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7</w:t>
      </w:r>
    </w:p>
    <w:p w14:paraId="65CA8B8B" w14:textId="1DC97008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8.6] /jeżeli 8.5-a/ Proszę krótko scharakteryzować pożądane działania pozaprogramowe &lt;pytanie otwarte&gt; &gt;8.7</w:t>
      </w:r>
    </w:p>
    <w:p w14:paraId="265851C1" w14:textId="53DB982E" w:rsidR="00B356B0" w:rsidRPr="00422155" w:rsidRDefault="00B356B0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7] Czy przychodzą Państwu na myśl jakieś </w:t>
      </w:r>
      <w:r w:rsidR="00A00149">
        <w:rPr>
          <w:rFonts w:cstheme="minorHAnsi"/>
          <w:color w:val="000000" w:themeColor="text1"/>
          <w:sz w:val="24"/>
          <w:szCs w:val="24"/>
        </w:rPr>
        <w:t>usprawnienia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, modyfikacje techniczne, technologiczne lub organizacyjne, które warto byłoby wprowadzić realizując raz jeszcze podobne przedsięwzięcie? W szczególności modyfikacje, które umożliwiłyby realizację projektu przy zaangażowaniu mniejszych nakładów finansowych, czasowych, kadrowych? </w:t>
      </w:r>
    </w:p>
    <w:p w14:paraId="25450F10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8</w:t>
      </w:r>
    </w:p>
    <w:p w14:paraId="655FAA42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8</w:t>
      </w:r>
    </w:p>
    <w:p w14:paraId="221390D4" w14:textId="77777777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8</w:t>
      </w:r>
    </w:p>
    <w:p w14:paraId="63A7C93D" w14:textId="2A69FC2C" w:rsidR="00B356B0" w:rsidRPr="00422155" w:rsidRDefault="00B356B0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8] /jeżeli 8.9-a/ Proszę krótko scharakteryzować pożądane </w:t>
      </w:r>
      <w:r w:rsidR="00A00149">
        <w:rPr>
          <w:rFonts w:cstheme="minorHAnsi"/>
          <w:color w:val="000000" w:themeColor="text1"/>
          <w:sz w:val="24"/>
          <w:szCs w:val="24"/>
        </w:rPr>
        <w:t>usprawnienia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lub modyfikacje &lt;pytanie otwarte&gt; &gt;koniec ankiety</w:t>
      </w:r>
    </w:p>
    <w:p w14:paraId="36E01A27" w14:textId="77777777" w:rsidR="00AA3BDC" w:rsidRPr="00422155" w:rsidRDefault="00AA3BDC" w:rsidP="00771E7B">
      <w:pPr>
        <w:spacing w:before="0" w:after="1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br w:type="page"/>
      </w:r>
    </w:p>
    <w:p w14:paraId="4E5820B6" w14:textId="77777777" w:rsidR="00AA3BDC" w:rsidRPr="00E6691C" w:rsidRDefault="00AA3BDC" w:rsidP="00771E7B">
      <w:pPr>
        <w:pStyle w:val="Nagwek1"/>
        <w:spacing w:before="0" w:line="276" w:lineRule="auto"/>
        <w:jc w:val="both"/>
        <w:rPr>
          <w:caps w:val="0"/>
        </w:rPr>
      </w:pPr>
      <w:r w:rsidRPr="00E6691C">
        <w:rPr>
          <w:caps w:val="0"/>
        </w:rPr>
        <w:lastRenderedPageBreak/>
        <w:t>DZIAŁANIE 2.3</w:t>
      </w:r>
    </w:p>
    <w:p w14:paraId="25EBB817" w14:textId="77777777" w:rsidR="00AA3BDC" w:rsidRPr="00422155" w:rsidRDefault="00AA3BDC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Szanowni Państwo,</w:t>
      </w:r>
    </w:p>
    <w:p w14:paraId="5F021941" w14:textId="321B402C" w:rsidR="00AA3BDC" w:rsidRPr="00422155" w:rsidRDefault="00E6691C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>
        <w:rPr>
          <w:rFonts w:cstheme="minorHAnsi"/>
          <w:i/>
          <w:iCs/>
          <w:color w:val="000000" w:themeColor="text1"/>
          <w:sz w:val="24"/>
          <w:szCs w:val="24"/>
        </w:rPr>
        <w:t>a</w:t>
      </w:r>
      <w:r w:rsidR="00AA3BDC" w:rsidRPr="00422155">
        <w:rPr>
          <w:rFonts w:cstheme="minorHAnsi"/>
          <w:i/>
          <w:iCs/>
          <w:color w:val="000000" w:themeColor="text1"/>
          <w:sz w:val="24"/>
          <w:szCs w:val="24"/>
        </w:rPr>
        <w:t>nkieta jest częścią ewaluacji ex</w:t>
      </w:r>
      <w:r>
        <w:rPr>
          <w:rFonts w:cstheme="minorHAnsi"/>
          <w:i/>
          <w:iCs/>
          <w:color w:val="000000" w:themeColor="text1"/>
          <w:sz w:val="24"/>
          <w:szCs w:val="24"/>
        </w:rPr>
        <w:t>-</w:t>
      </w:r>
      <w:r w:rsidR="00AA3BDC"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post II osi priorytetowej POIiŚ 2014-2020 podsumowującej wdrażanie tego instrumentu wspierania działań związanych z ochroną środowiska i adaptacją do zmian klimatu. </w:t>
      </w:r>
    </w:p>
    <w:p w14:paraId="6E8FB6B7" w14:textId="77777777" w:rsidR="00AA3BDC" w:rsidRPr="00422155" w:rsidRDefault="00AA3BDC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Ankieta dotyczy projektów realizowanych w działaniu 2.3 POIiŚ 2014-2020. Jeżeli we wskazanym działaniu realizujecie Państwo więcej niż jeden projekt, odpowiadając na poszczególne pytania proszę odnieść się do efektów oraz oddziaływania wszystkich projektów. Niezależnie od liczby realizowanych projektów w danym działaniu i typie projektu należy wypełnić jedną ankietę.</w:t>
      </w:r>
    </w:p>
    <w:p w14:paraId="1A617E19" w14:textId="39510846" w:rsidR="00AA3BDC" w:rsidRPr="00422155" w:rsidRDefault="00AA3BDC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Jeżeli projekt nie został zakończony</w:t>
      </w:r>
      <w:r w:rsidR="004B4941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proszę odnieść się do spodziewanych efektów projektu.</w:t>
      </w:r>
    </w:p>
    <w:p w14:paraId="292F430D" w14:textId="77777777" w:rsidR="00AA3BDC" w:rsidRPr="00422155" w:rsidRDefault="00AA3BDC" w:rsidP="00771E7B">
      <w:pPr>
        <w:pStyle w:val="Akapitzlist"/>
        <w:numPr>
          <w:ilvl w:val="0"/>
          <w:numId w:val="25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REALIZACJA ZAŁOŻONYCH CELÓW</w:t>
      </w:r>
    </w:p>
    <w:p w14:paraId="152C0585" w14:textId="77777777" w:rsidR="00AA3BDC" w:rsidRPr="00422155" w:rsidRDefault="00AA3BDC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1.1] Czy udało się zrealizować wszystkie założenia dotyczące celów i rezultatów projektu przyjęte na etapie przygotowania przedsięwzięcia?</w:t>
      </w:r>
    </w:p>
    <w:p w14:paraId="54DC70D8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założenia dotyczące celów i rezultatów zostały w pełni osiągnięte &gt;2.1</w:t>
      </w:r>
    </w:p>
    <w:p w14:paraId="27E1EAC8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wystąpiły trudności z realizacją założonych celów lub rezultatów &gt;1.2</w:t>
      </w:r>
    </w:p>
    <w:p w14:paraId="20F8CC1B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 &gt;2.1</w:t>
      </w:r>
    </w:p>
    <w:p w14:paraId="03BAEC4C" w14:textId="77777777" w:rsidR="00AA3BDC" w:rsidRPr="00422155" w:rsidRDefault="00AA3BDC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1.2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1-b/ </w:t>
      </w:r>
      <w:r w:rsidRPr="00422155">
        <w:rPr>
          <w:rFonts w:cstheme="minorHAnsi"/>
          <w:color w:val="000000" w:themeColor="text1"/>
          <w:sz w:val="24"/>
          <w:szCs w:val="24"/>
        </w:rPr>
        <w:t>Jakie czynniki miały wpływ na trudności z realizacją założonych w projekcie celów lub rezultatów? &lt;pytanie otwarte&gt; &gt;2.1</w:t>
      </w:r>
    </w:p>
    <w:p w14:paraId="3507D3D6" w14:textId="77777777" w:rsidR="00AA3BDC" w:rsidRPr="00422155" w:rsidRDefault="00AA3BDC" w:rsidP="00771E7B">
      <w:pPr>
        <w:pStyle w:val="Akapitzlist"/>
        <w:numPr>
          <w:ilvl w:val="0"/>
          <w:numId w:val="25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STOPIEŃ ZASPOKOJENIA POTRZEB</w:t>
      </w:r>
    </w:p>
    <w:p w14:paraId="08568360" w14:textId="77777777" w:rsidR="00AA3BDC" w:rsidRPr="00422155" w:rsidRDefault="00AA3BDC" w:rsidP="00771E7B">
      <w:pPr>
        <w:spacing w:before="0" w:after="1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2.1.1] Czy realizowany przy udziale środków POIiŚ 2014-2020 projekt zaspokoił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kluczowe (najistotniejsze) potrzeby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związane z oczyszczaniem ścieków komunalnych (w tym budową i modernizacją sieci kanalizacyjnych), zagospodarowaniem osadów ściekowych oraz zaopatrzeniem w wodę odpowiedniej jakości na obszarze aglomeracji?</w:t>
      </w:r>
    </w:p>
    <w:p w14:paraId="79FAAA0D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2.1.2</w:t>
      </w:r>
    </w:p>
    <w:p w14:paraId="205AAD0F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2.2</w:t>
      </w:r>
    </w:p>
    <w:p w14:paraId="51ADE77F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 &gt;2.1.2</w:t>
      </w:r>
    </w:p>
    <w:p w14:paraId="1796E52E" w14:textId="77777777" w:rsidR="00AA3BDC" w:rsidRPr="00422155" w:rsidRDefault="00AA3BDC" w:rsidP="00771E7B">
      <w:pPr>
        <w:spacing w:before="0" w:after="1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2.1.2] Czy realizowany przy udziale środków POIiŚ 2014-2020 projekt zaspokoił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wszystkie potrzeby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związane z oczyszczaniem ścieków komunalnych (w tym budową i modernizacją sieci kanalizacyjnych), zagospodarowaniem osadów ściekowych oraz zaopatrzeniem w wodę odpowiedniej jakości na obszarze aglomeracji?</w:t>
      </w:r>
    </w:p>
    <w:p w14:paraId="12E2DAB9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1</w:t>
      </w:r>
    </w:p>
    <w:p w14:paraId="23EDA9D9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2.2</w:t>
      </w:r>
    </w:p>
    <w:p w14:paraId="6F99BDF9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 &gt;2.2</w:t>
      </w:r>
    </w:p>
    <w:p w14:paraId="7819F8FB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[2.2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/jeżeli 2.1.1-b lub 2.1.2-b, c/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Czy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w </w:t>
      </w:r>
      <w:r w:rsidRPr="00422155">
        <w:rPr>
          <w:rFonts w:cstheme="minorHAnsi"/>
          <w:color w:val="000000" w:themeColor="text1"/>
          <w:sz w:val="24"/>
          <w:szCs w:val="24"/>
        </w:rPr>
        <w:t>Państwa gminie były lub są realizowane obecnie inne projekty związane z oczyszczaniem ścieków komunalnych (w tym budową i modernizacją sieci kanalizacyjnych), zagospodarowaniem osadów ściekowych oraz zaopatrzeniem w wodę odpowiedniej jakości na obszarze aglomeracji?</w:t>
      </w:r>
    </w:p>
    <w:p w14:paraId="1771BB62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2.3</w:t>
      </w:r>
    </w:p>
    <w:p w14:paraId="012E5E5F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2.4</w:t>
      </w:r>
    </w:p>
    <w:p w14:paraId="6AE705BA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2.4</w:t>
      </w:r>
    </w:p>
    <w:p w14:paraId="3BD398A6" w14:textId="175BA64E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2.3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2.2-a/ </w:t>
      </w:r>
      <w:r w:rsidRPr="00422155">
        <w:rPr>
          <w:rFonts w:cstheme="minorHAnsi"/>
          <w:color w:val="000000" w:themeColor="text1"/>
          <w:sz w:val="24"/>
          <w:szCs w:val="24"/>
        </w:rPr>
        <w:t>Czego dotyczyły lub dotyczą realizowane projekty, jak</w:t>
      </w:r>
      <w:r w:rsidR="002B1020">
        <w:rPr>
          <w:rFonts w:cstheme="minorHAnsi"/>
          <w:color w:val="000000" w:themeColor="text1"/>
          <w:sz w:val="24"/>
          <w:szCs w:val="24"/>
        </w:rPr>
        <w:t>a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jest ich wartość oraz z jakich środków były lub są finansowane? &lt;pytanie otwarte&gt; &gt;2.4</w:t>
      </w:r>
    </w:p>
    <w:p w14:paraId="3F93E2DC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2.4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1-b/ </w:t>
      </w:r>
      <w:r w:rsidRPr="00422155">
        <w:rPr>
          <w:rFonts w:cstheme="minorHAnsi"/>
          <w:color w:val="000000" w:themeColor="text1"/>
          <w:sz w:val="24"/>
          <w:szCs w:val="24"/>
        </w:rPr>
        <w:t>Czy po zakończeniu projektu finansowanego ze środków POIiŚ 2014-2020 oraz (ewentualnie) innych realizowanych projektów w obszarze oczyszczania ścieków komunalnych (w tym budowy i modernizacji sieci kanalizacyjnych), zagospodarowania osadów ściekowych oraz zaopatrzenia w wodę odpowiedniej jakości na obszarze aglomeracji, istnieje konieczność podejmowania kolejnych działań o podobnym charakterze lub przedsięwzięć komplementarnych na obszarach miejskich w Państwa gminie?</w:t>
      </w:r>
    </w:p>
    <w:p w14:paraId="2772E17F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nie ma konieczności realizacji kolejnych przedsięwzięć &gt;3.1</w:t>
      </w:r>
    </w:p>
    <w:p w14:paraId="7D419B3A" w14:textId="3EFBE732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będzie koniecznoś</w:t>
      </w:r>
      <w:r w:rsidR="007820FB">
        <w:rPr>
          <w:rFonts w:cstheme="minorHAnsi"/>
          <w:color w:val="000000" w:themeColor="text1"/>
          <w:sz w:val="24"/>
          <w:szCs w:val="24"/>
        </w:rPr>
        <w:t>ć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realizacji kolejnych działań 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mniejszej </w:t>
      </w:r>
      <w:r w:rsidRPr="00422155">
        <w:rPr>
          <w:rFonts w:cstheme="minorHAnsi"/>
          <w:color w:val="000000" w:themeColor="text1"/>
          <w:sz w:val="24"/>
          <w:szCs w:val="24"/>
        </w:rPr>
        <w:t>skali niż projekt realizowany w POIiŚ &gt;2.5</w:t>
      </w:r>
    </w:p>
    <w:p w14:paraId="58ECF4F5" w14:textId="3C6FB390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będzie koniecznoś</w:t>
      </w:r>
      <w:r w:rsidR="007820FB">
        <w:rPr>
          <w:rFonts w:cstheme="minorHAnsi"/>
          <w:color w:val="000000" w:themeColor="text1"/>
          <w:sz w:val="24"/>
          <w:szCs w:val="24"/>
        </w:rPr>
        <w:t>ć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realizacji kolejnych działań 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dobnej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skali </w:t>
      </w:r>
      <w:r w:rsidR="007820FB">
        <w:rPr>
          <w:rFonts w:cstheme="minorHAnsi"/>
          <w:color w:val="000000" w:themeColor="text1"/>
          <w:sz w:val="24"/>
          <w:szCs w:val="24"/>
        </w:rPr>
        <w:t>jak</w:t>
      </w:r>
      <w:r w:rsidR="007820FB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projekt realizowany w POIiŚ  &gt;2.5</w:t>
      </w:r>
    </w:p>
    <w:p w14:paraId="157E42A2" w14:textId="24486B7D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d. będzie koniecznoś</w:t>
      </w:r>
      <w:r w:rsidR="007820FB">
        <w:rPr>
          <w:rFonts w:cstheme="minorHAnsi"/>
          <w:color w:val="000000" w:themeColor="text1"/>
          <w:sz w:val="24"/>
          <w:szCs w:val="24"/>
        </w:rPr>
        <w:t>ć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realizacji kolejnych działań 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większej </w:t>
      </w:r>
      <w:r w:rsidRPr="00422155">
        <w:rPr>
          <w:rFonts w:cstheme="minorHAnsi"/>
          <w:color w:val="000000" w:themeColor="text1"/>
          <w:sz w:val="24"/>
          <w:szCs w:val="24"/>
        </w:rPr>
        <w:t>skali niż projekt realizowany w POIiŚ &gt;2.5</w:t>
      </w:r>
    </w:p>
    <w:p w14:paraId="27CEFC59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e. trudno powiedzieć &gt;3.1</w:t>
      </w:r>
    </w:p>
    <w:p w14:paraId="4AB39E59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2.5] /jeżeli 2.4-b, c, d/ Proszę określić, jakie dodatkowe działania inwestycyjne należy zrealizować, żeby zrealizować kluczowe potrzeby inwestycyjne w obszarze oczyszczania ścieków komunalnych (w tym budowy i modernizacji sieci kanalizacyjnych), zagospodarowania osadów ściekowych oraz zaopatrzenia w wodę odpowiedniej jakości na obszarze aglomeracji: [możliwość wyboru wielu odpowiedzi]</w:t>
      </w:r>
    </w:p>
    <w:p w14:paraId="67CEA920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budowa sieci kanalizacyjnej</w:t>
      </w:r>
    </w:p>
    <w:p w14:paraId="7E3B26EF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modernizacja sieci kanalizacyjnej</w:t>
      </w:r>
    </w:p>
    <w:p w14:paraId="3E5197C2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budowa indywidualnych systemów oczyszczania ścieków</w:t>
      </w:r>
    </w:p>
    <w:p w14:paraId="5B37CDE8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d. budowa oczyszczalni ścieków</w:t>
      </w:r>
    </w:p>
    <w:p w14:paraId="06E334B9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e. rozbudowa istniejącej oczyszczalni ze względu na przepustowość</w:t>
      </w:r>
    </w:p>
    <w:p w14:paraId="556A3ED9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f. modernizacja oczyszczalni ze względu na jakość odprowadzanych ścieków </w:t>
      </w:r>
    </w:p>
    <w:p w14:paraId="67F9FA06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g. modernizacja oczyszczalni w części osadowej</w:t>
      </w:r>
    </w:p>
    <w:p w14:paraId="7BF9A74C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h. działania związane z zagospodarowaniem osadów ściekowych</w:t>
      </w:r>
    </w:p>
    <w:p w14:paraId="3393F6C3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i. modernizacja oczyszczalni w innym zakresie (np. modernizacja związana z zapewnieniem podwyższonego usuwania biogenów)</w:t>
      </w:r>
    </w:p>
    <w:p w14:paraId="4E6E5CE6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j. odzysk i zagospodarowanie biogazu</w:t>
      </w:r>
    </w:p>
    <w:p w14:paraId="7AEEB706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k. zaopatrzenie w wodę</w:t>
      </w:r>
    </w:p>
    <w:p w14:paraId="32F0485B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l. inne (jakie?)</w:t>
      </w:r>
    </w:p>
    <w:p w14:paraId="4714A98B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&gt;3.1</w:t>
      </w:r>
    </w:p>
    <w:p w14:paraId="7EB91534" w14:textId="77777777" w:rsidR="00AA3BDC" w:rsidRPr="00422155" w:rsidRDefault="00AA3BDC" w:rsidP="00771E7B">
      <w:pPr>
        <w:pStyle w:val="Akapitzlist"/>
        <w:numPr>
          <w:ilvl w:val="0"/>
          <w:numId w:val="25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ŁUGOFALOWY WPŁYW - ŚRODOWISKO I KLIMAT</w:t>
      </w:r>
    </w:p>
    <w:p w14:paraId="1D6F78AF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] Proszę określić, odnosząc się do aglomeracji, w której realizowany był projekt:</w:t>
      </w:r>
    </w:p>
    <w:p w14:paraId="587590BD" w14:textId="3676370D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a. Czy przed rozpoczęciem realizacji projektu występowały potrzeby inwestycyjne w obszarach</w:t>
      </w:r>
      <w:r w:rsidR="00F60E8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F60E82" w:rsidRPr="00422155">
        <w:rPr>
          <w:rFonts w:cstheme="minorHAnsi"/>
          <w:b/>
          <w:bCs/>
          <w:color w:val="000000" w:themeColor="text1"/>
          <w:sz w:val="24"/>
          <w:szCs w:val="24"/>
        </w:rPr>
        <w:t>wymienionych</w:t>
      </w:r>
      <w:r w:rsidR="00F60E82">
        <w:rPr>
          <w:rFonts w:cstheme="minorHAnsi"/>
          <w:b/>
          <w:bCs/>
          <w:color w:val="000000" w:themeColor="text1"/>
          <w:sz w:val="24"/>
          <w:szCs w:val="24"/>
        </w:rPr>
        <w:t xml:space="preserve"> w KOLUMNIE A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? </w:t>
      </w:r>
      <w:r w:rsidRPr="00422155">
        <w:rPr>
          <w:rFonts w:cstheme="minorHAnsi"/>
          <w:color w:val="000000" w:themeColor="text1"/>
          <w:sz w:val="24"/>
          <w:szCs w:val="24"/>
        </w:rPr>
        <w:t>Jeżeli w aglomeracji występowały potrzeby inwestycyjne w danym obszarze</w:t>
      </w:r>
      <w:r w:rsidR="00F60E82">
        <w:rPr>
          <w:rFonts w:cstheme="minorHAnsi"/>
          <w:color w:val="000000" w:themeColor="text1"/>
          <w:sz w:val="24"/>
          <w:szCs w:val="24"/>
        </w:rPr>
        <w:t>,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proszę wpisać TAK</w:t>
      </w:r>
      <w:r w:rsidR="00F60E82">
        <w:rPr>
          <w:rFonts w:cstheme="minorHAnsi"/>
          <w:color w:val="000000" w:themeColor="text1"/>
          <w:sz w:val="24"/>
          <w:szCs w:val="24"/>
        </w:rPr>
        <w:t xml:space="preserve"> w KOLUMNIE B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313E8139" w14:textId="32F4BF78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b. Czy w wymienionych </w:t>
      </w:r>
      <w:r w:rsidR="00F60E82">
        <w:rPr>
          <w:rFonts w:cstheme="minorHAnsi"/>
          <w:b/>
          <w:bCs/>
          <w:color w:val="000000" w:themeColor="text1"/>
          <w:sz w:val="24"/>
          <w:szCs w:val="24"/>
        </w:rPr>
        <w:t xml:space="preserve">w KOLUMNIE 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obszarach realizowano działania inwestycyjne w projekcie finansowanym ze środków POIiŚ? </w:t>
      </w:r>
      <w:r w:rsidRPr="00422155">
        <w:rPr>
          <w:rFonts w:cstheme="minorHAnsi"/>
          <w:color w:val="000000" w:themeColor="text1"/>
          <w:sz w:val="24"/>
          <w:szCs w:val="24"/>
        </w:rPr>
        <w:t>Jeżeli w projekcie realizowano dane działanie</w:t>
      </w:r>
      <w:r w:rsidR="00F60E82">
        <w:rPr>
          <w:rFonts w:cstheme="minorHAnsi"/>
          <w:color w:val="000000" w:themeColor="text1"/>
          <w:sz w:val="24"/>
          <w:szCs w:val="24"/>
        </w:rPr>
        <w:t>,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proszę wpisać TAK</w:t>
      </w:r>
      <w:r w:rsidR="00F60E82">
        <w:rPr>
          <w:rFonts w:cstheme="minorHAnsi"/>
          <w:color w:val="000000" w:themeColor="text1"/>
          <w:sz w:val="24"/>
          <w:szCs w:val="24"/>
        </w:rPr>
        <w:t xml:space="preserve"> w KOLUMNIE C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. </w:t>
      </w:r>
    </w:p>
    <w:tbl>
      <w:tblPr>
        <w:tblStyle w:val="Tabela-Siatka"/>
        <w:tblW w:w="9056" w:type="dxa"/>
        <w:tblLook w:val="04A0" w:firstRow="1" w:lastRow="0" w:firstColumn="1" w:lastColumn="0" w:noHBand="0" w:noVBand="1"/>
      </w:tblPr>
      <w:tblGrid>
        <w:gridCol w:w="5526"/>
        <w:gridCol w:w="1790"/>
        <w:gridCol w:w="1740"/>
      </w:tblGrid>
      <w:tr w:rsidR="00AA3BDC" w:rsidRPr="00422155" w14:paraId="6A047371" w14:textId="77777777" w:rsidTr="00F875CB">
        <w:tc>
          <w:tcPr>
            <w:tcW w:w="6211" w:type="dxa"/>
            <w:shd w:val="clear" w:color="auto" w:fill="C5E0B3" w:themeFill="accent6" w:themeFillTint="66"/>
          </w:tcPr>
          <w:p w14:paraId="45F02406" w14:textId="72623954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A. </w:t>
            </w:r>
            <w:r w:rsidR="00F60E8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BSZAR</w:t>
            </w:r>
          </w:p>
        </w:tc>
        <w:tc>
          <w:tcPr>
            <w:tcW w:w="1396" w:type="dxa"/>
            <w:shd w:val="clear" w:color="auto" w:fill="C5E0B3" w:themeFill="accent6" w:themeFillTint="66"/>
            <w:vAlign w:val="center"/>
          </w:tcPr>
          <w:p w14:paraId="28A2DC7D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. CZY WYSTĘPOWAŁY POTRZEBY?</w:t>
            </w:r>
          </w:p>
        </w:tc>
        <w:tc>
          <w:tcPr>
            <w:tcW w:w="1449" w:type="dxa"/>
            <w:shd w:val="clear" w:color="auto" w:fill="C5E0B3" w:themeFill="accent6" w:themeFillTint="66"/>
            <w:vAlign w:val="center"/>
          </w:tcPr>
          <w:p w14:paraId="0AF166E1" w14:textId="3D3E4A72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. </w:t>
            </w:r>
            <w:r w:rsidR="00F60E82" w:rsidRPr="0042215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ZY REALIZOWANO W PROJKECIE?</w:t>
            </w:r>
          </w:p>
        </w:tc>
      </w:tr>
      <w:tr w:rsidR="00AA3BDC" w:rsidRPr="00422155" w14:paraId="66BF9E2F" w14:textId="77777777" w:rsidTr="00F875CB">
        <w:tc>
          <w:tcPr>
            <w:tcW w:w="6211" w:type="dxa"/>
          </w:tcPr>
          <w:p w14:paraId="47CDAE9C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a. budowa sieci kanalizacyjnej</w:t>
            </w:r>
          </w:p>
        </w:tc>
        <w:tc>
          <w:tcPr>
            <w:tcW w:w="1396" w:type="dxa"/>
            <w:shd w:val="clear" w:color="auto" w:fill="auto"/>
          </w:tcPr>
          <w:p w14:paraId="38B07A7A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14:paraId="6557720F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A3BDC" w:rsidRPr="00422155" w14:paraId="5A4F49A8" w14:textId="77777777" w:rsidTr="00F875CB">
        <w:tc>
          <w:tcPr>
            <w:tcW w:w="6211" w:type="dxa"/>
          </w:tcPr>
          <w:p w14:paraId="60247120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b. modernizacja sieci kanalizacyjnej</w:t>
            </w:r>
          </w:p>
        </w:tc>
        <w:tc>
          <w:tcPr>
            <w:tcW w:w="1396" w:type="dxa"/>
            <w:shd w:val="clear" w:color="auto" w:fill="auto"/>
          </w:tcPr>
          <w:p w14:paraId="7114C2B9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14:paraId="447F14D7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A3BDC" w:rsidRPr="00422155" w14:paraId="6EE3DEC0" w14:textId="77777777" w:rsidTr="00F875CB">
        <w:tc>
          <w:tcPr>
            <w:tcW w:w="6211" w:type="dxa"/>
          </w:tcPr>
          <w:p w14:paraId="2EC98BCC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c. budowa indywidualnych systemów oczyszczania ścieków</w:t>
            </w:r>
          </w:p>
        </w:tc>
        <w:tc>
          <w:tcPr>
            <w:tcW w:w="1396" w:type="dxa"/>
            <w:shd w:val="clear" w:color="auto" w:fill="auto"/>
          </w:tcPr>
          <w:p w14:paraId="0504DBD1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14:paraId="26719813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A3BDC" w:rsidRPr="00422155" w14:paraId="1A9F9E8F" w14:textId="77777777" w:rsidTr="00F875CB">
        <w:tc>
          <w:tcPr>
            <w:tcW w:w="6211" w:type="dxa"/>
          </w:tcPr>
          <w:p w14:paraId="36E56163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d. budowa oczyszczalni ścieków</w:t>
            </w:r>
          </w:p>
        </w:tc>
        <w:tc>
          <w:tcPr>
            <w:tcW w:w="1396" w:type="dxa"/>
            <w:shd w:val="clear" w:color="auto" w:fill="auto"/>
          </w:tcPr>
          <w:p w14:paraId="18D5F3B3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14:paraId="62F2E09C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A3BDC" w:rsidRPr="00422155" w14:paraId="539C7671" w14:textId="77777777" w:rsidTr="00F875CB">
        <w:tc>
          <w:tcPr>
            <w:tcW w:w="6211" w:type="dxa"/>
          </w:tcPr>
          <w:p w14:paraId="78929E46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e. rozbudowa istniejącej oczyszczalni ze względu na przepustowość</w:t>
            </w:r>
          </w:p>
        </w:tc>
        <w:tc>
          <w:tcPr>
            <w:tcW w:w="1396" w:type="dxa"/>
            <w:shd w:val="clear" w:color="auto" w:fill="auto"/>
          </w:tcPr>
          <w:p w14:paraId="2BCEEAD4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14:paraId="3C13832F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A3BDC" w:rsidRPr="00422155" w14:paraId="575334CD" w14:textId="77777777" w:rsidTr="00F875CB">
        <w:tc>
          <w:tcPr>
            <w:tcW w:w="6211" w:type="dxa"/>
          </w:tcPr>
          <w:p w14:paraId="3478BB1F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f. modernizacja oczyszczalni ze względu na jakość odprowadzanych ścieków</w:t>
            </w:r>
          </w:p>
        </w:tc>
        <w:tc>
          <w:tcPr>
            <w:tcW w:w="1396" w:type="dxa"/>
            <w:shd w:val="clear" w:color="auto" w:fill="auto"/>
          </w:tcPr>
          <w:p w14:paraId="16AF6796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14:paraId="6225985E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A3BDC" w:rsidRPr="00422155" w14:paraId="03DE9B5A" w14:textId="77777777" w:rsidTr="00F875CB">
        <w:tc>
          <w:tcPr>
            <w:tcW w:w="6211" w:type="dxa"/>
          </w:tcPr>
          <w:p w14:paraId="2E1D7078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g. modernizacja oczyszczalni w części osadowej</w:t>
            </w:r>
          </w:p>
        </w:tc>
        <w:tc>
          <w:tcPr>
            <w:tcW w:w="1396" w:type="dxa"/>
            <w:shd w:val="clear" w:color="auto" w:fill="auto"/>
          </w:tcPr>
          <w:p w14:paraId="3A7076D3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14:paraId="078B3E38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A3BDC" w:rsidRPr="00422155" w14:paraId="5316E1F7" w14:textId="77777777" w:rsidTr="00F875CB">
        <w:tc>
          <w:tcPr>
            <w:tcW w:w="6211" w:type="dxa"/>
          </w:tcPr>
          <w:p w14:paraId="0DFA773B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h. działania związane z zagospodarowaniem osadów ściekowych</w:t>
            </w:r>
          </w:p>
        </w:tc>
        <w:tc>
          <w:tcPr>
            <w:tcW w:w="1396" w:type="dxa"/>
            <w:shd w:val="clear" w:color="auto" w:fill="auto"/>
          </w:tcPr>
          <w:p w14:paraId="5CBCDA5D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14:paraId="54120A02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A3BDC" w:rsidRPr="00422155" w14:paraId="5A3D962A" w14:textId="77777777" w:rsidTr="00F875CB">
        <w:tc>
          <w:tcPr>
            <w:tcW w:w="6211" w:type="dxa"/>
          </w:tcPr>
          <w:p w14:paraId="2FE7A882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i. modernizacja oczyszczalni w innym zakresie (np. podniesienie efektywności energetycznej lub ekonomicznej procesów)</w:t>
            </w:r>
          </w:p>
        </w:tc>
        <w:tc>
          <w:tcPr>
            <w:tcW w:w="1396" w:type="dxa"/>
            <w:shd w:val="clear" w:color="auto" w:fill="auto"/>
          </w:tcPr>
          <w:p w14:paraId="65384CA8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14:paraId="3BE1A32C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A3BDC" w:rsidRPr="00422155" w14:paraId="75068D14" w14:textId="77777777" w:rsidTr="00F875CB">
        <w:tc>
          <w:tcPr>
            <w:tcW w:w="6211" w:type="dxa"/>
          </w:tcPr>
          <w:p w14:paraId="07B6B888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j. odzysk i zagospodarowanie biogazu</w:t>
            </w:r>
          </w:p>
        </w:tc>
        <w:tc>
          <w:tcPr>
            <w:tcW w:w="1396" w:type="dxa"/>
            <w:shd w:val="clear" w:color="auto" w:fill="auto"/>
          </w:tcPr>
          <w:p w14:paraId="07D1E2C5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14:paraId="19F55D3C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A3BDC" w:rsidRPr="00422155" w14:paraId="2F89DF5B" w14:textId="77777777" w:rsidTr="00F875CB">
        <w:tc>
          <w:tcPr>
            <w:tcW w:w="6211" w:type="dxa"/>
          </w:tcPr>
          <w:p w14:paraId="175F20A5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k. zaopatrzenie w wodę</w:t>
            </w:r>
          </w:p>
        </w:tc>
        <w:tc>
          <w:tcPr>
            <w:tcW w:w="1396" w:type="dxa"/>
            <w:shd w:val="clear" w:color="auto" w:fill="auto"/>
          </w:tcPr>
          <w:p w14:paraId="37740E78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14:paraId="7A5BD1BB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A3BDC" w:rsidRPr="00422155" w14:paraId="5C151A0F" w14:textId="77777777" w:rsidTr="00F875CB">
        <w:tc>
          <w:tcPr>
            <w:tcW w:w="6211" w:type="dxa"/>
          </w:tcPr>
          <w:p w14:paraId="574A799A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l. inne (jakie?) &lt;pytanie otwarte&gt;</w:t>
            </w:r>
          </w:p>
        </w:tc>
        <w:tc>
          <w:tcPr>
            <w:tcW w:w="1396" w:type="dxa"/>
            <w:shd w:val="clear" w:color="auto" w:fill="auto"/>
          </w:tcPr>
          <w:p w14:paraId="5F27F717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14:paraId="1B3F07A6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095987A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&gt;3.2</w:t>
      </w:r>
    </w:p>
    <w:p w14:paraId="760750CA" w14:textId="13F007C2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3.2] Czy przed rozpoczęciem realizacji projektu aglomeracja spełniał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warunek I. </w:t>
      </w:r>
      <w:r w:rsidR="007664C6" w:rsidRPr="00422155">
        <w:rPr>
          <w:rFonts w:cstheme="minorHAnsi"/>
          <w:b/>
          <w:bCs/>
          <w:color w:val="000000" w:themeColor="text1"/>
          <w:sz w:val="24"/>
          <w:szCs w:val="24"/>
        </w:rPr>
        <w:t>dotycz</w:t>
      </w:r>
      <w:r w:rsidR="007664C6">
        <w:rPr>
          <w:rFonts w:cstheme="minorHAnsi"/>
          <w:b/>
          <w:bCs/>
          <w:color w:val="000000" w:themeColor="text1"/>
          <w:sz w:val="24"/>
          <w:szCs w:val="24"/>
        </w:rPr>
        <w:t>ący</w:t>
      </w:r>
      <w:r w:rsidR="007664C6"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wydajności oczyszczalni ścieków</w:t>
      </w:r>
      <w:r w:rsidR="007664C6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wynikający z dyrektywy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Rady 91/271/EWG z dnia 21 maja 1991 dotyczącej oczyszczania ścieków komunalnych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11B358BC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nie &gt;3.3</w:t>
      </w:r>
    </w:p>
    <w:p w14:paraId="285FE7CF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tak &gt;3.5</w:t>
      </w:r>
    </w:p>
    <w:p w14:paraId="024CBCEE" w14:textId="05AFFC24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3.3] /jeżeli 3.2-a/ Czy w projekcie </w:t>
      </w:r>
      <w:r w:rsidR="002F3244" w:rsidRPr="00422155">
        <w:rPr>
          <w:rFonts w:cstheme="minorHAnsi"/>
          <w:color w:val="000000" w:themeColor="text1"/>
          <w:sz w:val="24"/>
          <w:szCs w:val="24"/>
        </w:rPr>
        <w:t>realizowan</w:t>
      </w:r>
      <w:r w:rsidR="002F3244">
        <w:rPr>
          <w:rFonts w:cstheme="minorHAnsi"/>
          <w:color w:val="000000" w:themeColor="text1"/>
          <w:sz w:val="24"/>
          <w:szCs w:val="24"/>
        </w:rPr>
        <w:t>o</w:t>
      </w:r>
      <w:r w:rsidR="002F3244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działania ukierunkowane na spełnienie tego warunku?</w:t>
      </w:r>
    </w:p>
    <w:p w14:paraId="54F8A9F0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nie &gt;3.7</w:t>
      </w:r>
    </w:p>
    <w:p w14:paraId="629C2DDC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tak &gt;3.4</w:t>
      </w:r>
    </w:p>
    <w:p w14:paraId="1C984151" w14:textId="41D4F6F8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3.4] /jeżeli 3.3-b/ Czy po zakończeniu projektu aglomeracja spełnił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warunek I. </w:t>
      </w:r>
      <w:r w:rsidR="007664C6" w:rsidRPr="00422155">
        <w:rPr>
          <w:rFonts w:cstheme="minorHAnsi"/>
          <w:b/>
          <w:bCs/>
          <w:color w:val="000000" w:themeColor="text1"/>
          <w:sz w:val="24"/>
          <w:szCs w:val="24"/>
        </w:rPr>
        <w:t>dotycz</w:t>
      </w:r>
      <w:r w:rsidR="007664C6">
        <w:rPr>
          <w:rFonts w:cstheme="minorHAnsi"/>
          <w:b/>
          <w:bCs/>
          <w:color w:val="000000" w:themeColor="text1"/>
          <w:sz w:val="24"/>
          <w:szCs w:val="24"/>
        </w:rPr>
        <w:t>ący</w:t>
      </w:r>
      <w:r w:rsidR="007664C6"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wydajności oczyszczalni ścieków</w:t>
      </w:r>
      <w:r w:rsidR="007664C6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wynikający z dyrektywy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Rady 91/271/EWG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180E8596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nie &gt;3.7</w:t>
      </w:r>
    </w:p>
    <w:p w14:paraId="00279813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tak &gt;3.7</w:t>
      </w:r>
    </w:p>
    <w:p w14:paraId="0A01B672" w14:textId="07303C43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3.5] /jeżeli 3.2-b/ Czy w projekcie </w:t>
      </w:r>
      <w:r w:rsidR="002F3244" w:rsidRPr="00422155">
        <w:rPr>
          <w:rFonts w:cstheme="minorHAnsi"/>
          <w:color w:val="000000" w:themeColor="text1"/>
          <w:sz w:val="24"/>
          <w:szCs w:val="24"/>
        </w:rPr>
        <w:t>realizowan</w:t>
      </w:r>
      <w:r w:rsidR="002F3244">
        <w:rPr>
          <w:rFonts w:cstheme="minorHAnsi"/>
          <w:color w:val="000000" w:themeColor="text1"/>
          <w:sz w:val="24"/>
          <w:szCs w:val="24"/>
        </w:rPr>
        <w:t>o</w:t>
      </w:r>
      <w:r w:rsidR="002F3244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działania związane ze zwiększeniem przepustowości oczyszczalni?</w:t>
      </w:r>
    </w:p>
    <w:p w14:paraId="7EC0E6F6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nie &gt;3.7</w:t>
      </w:r>
    </w:p>
    <w:p w14:paraId="496978BF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tak &gt;3.6</w:t>
      </w:r>
    </w:p>
    <w:p w14:paraId="6E4A1F03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6] /jeżeli 3.5-b/ Z czego wynikała konieczność realizacji tego rodzaju działań? &lt;pytanie otwarte&gt; &gt;3.7</w:t>
      </w:r>
    </w:p>
    <w:p w14:paraId="2C9497F3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3.7] Czy przed rozpoczęciem realizacji projektu aglomeracja spełniał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warunek II. dotyczący standardów oczyszczania ścieków przez oczyszczalnię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wynikający z dyrektywy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Rady 91/271/EWG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5B960172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nie &gt;3.8</w:t>
      </w:r>
    </w:p>
    <w:p w14:paraId="24C246C9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tak &gt;3.10</w:t>
      </w:r>
    </w:p>
    <w:p w14:paraId="4C2254BA" w14:textId="60849B0C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3.8] /jeżeli 3.7-a/ Czy w projekcie </w:t>
      </w:r>
      <w:r w:rsidR="002F3244" w:rsidRPr="00422155">
        <w:rPr>
          <w:rFonts w:cstheme="minorHAnsi"/>
          <w:color w:val="000000" w:themeColor="text1"/>
          <w:sz w:val="24"/>
          <w:szCs w:val="24"/>
        </w:rPr>
        <w:t>realizowan</w:t>
      </w:r>
      <w:r w:rsidR="002F3244">
        <w:rPr>
          <w:rFonts w:cstheme="minorHAnsi"/>
          <w:color w:val="000000" w:themeColor="text1"/>
          <w:sz w:val="24"/>
          <w:szCs w:val="24"/>
        </w:rPr>
        <w:t>o</w:t>
      </w:r>
      <w:r w:rsidR="002F3244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działania ukierunkowane na spełnienie tego warunku?</w:t>
      </w:r>
    </w:p>
    <w:p w14:paraId="5C1936E4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nie &gt;3.12</w:t>
      </w:r>
    </w:p>
    <w:p w14:paraId="4E5BA211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tak &gt;3.9</w:t>
      </w:r>
    </w:p>
    <w:p w14:paraId="2C654CD4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 xml:space="preserve">[3.9] /jeżeli 3.8-b/ Czy po zakończeniu projektu aglomeracja spełnił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warunek II. dotyczący standardów oczyszczania ścieków przez oczyszczalnię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wynikający z dyrektywy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Rady 91/271/EWG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45413503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nie &gt;3.12</w:t>
      </w:r>
    </w:p>
    <w:p w14:paraId="719B7F51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tak &gt;3.12</w:t>
      </w:r>
    </w:p>
    <w:p w14:paraId="75702E59" w14:textId="1E424352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3.10] /jeżeli 3.9-b/ Czy w projekcie </w:t>
      </w:r>
      <w:r w:rsidR="002F3244" w:rsidRPr="00422155">
        <w:rPr>
          <w:rFonts w:cstheme="minorHAnsi"/>
          <w:color w:val="000000" w:themeColor="text1"/>
          <w:sz w:val="24"/>
          <w:szCs w:val="24"/>
        </w:rPr>
        <w:t>realizowan</w:t>
      </w:r>
      <w:r w:rsidR="002F3244">
        <w:rPr>
          <w:rFonts w:cstheme="minorHAnsi"/>
          <w:color w:val="000000" w:themeColor="text1"/>
          <w:sz w:val="24"/>
          <w:szCs w:val="24"/>
        </w:rPr>
        <w:t xml:space="preserve">o </w:t>
      </w:r>
      <w:r w:rsidRPr="00422155">
        <w:rPr>
          <w:rFonts w:cstheme="minorHAnsi"/>
          <w:color w:val="000000" w:themeColor="text1"/>
          <w:sz w:val="24"/>
          <w:szCs w:val="24"/>
        </w:rPr>
        <w:t>działania związane z poprawą standardów oczyszczania ścieków?</w:t>
      </w:r>
    </w:p>
    <w:p w14:paraId="6BAF0A22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nie &gt;3.12</w:t>
      </w:r>
    </w:p>
    <w:p w14:paraId="3524B9A8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tak &gt;3.11</w:t>
      </w:r>
    </w:p>
    <w:p w14:paraId="5CF32CE2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1] /jeżeli 3.10-b/ Z czego wynikała konieczność realizacji tego rodzaju działań? &lt;pytanie otwarte&gt; &gt;3.12</w:t>
      </w:r>
    </w:p>
    <w:p w14:paraId="780DC58C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3.12] Czy przed rozpoczęciem realizacji projektu aglomeracja spełniał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warunek III. dotyczący wyposażenia aglomeracji w systemy zbierania ścieków komunalnych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wynikający z dyrektywy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Rady 91/271/EWG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436077D5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nie &gt;3.13</w:t>
      </w:r>
    </w:p>
    <w:p w14:paraId="66E1F67A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tak &gt;3.15</w:t>
      </w:r>
    </w:p>
    <w:p w14:paraId="05B986D5" w14:textId="6F1D6858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3] /jeżeli 3.12-a/ Czy w projekcie realizowan</w:t>
      </w:r>
      <w:r w:rsidR="002F3244">
        <w:rPr>
          <w:rFonts w:cstheme="minorHAnsi"/>
          <w:color w:val="000000" w:themeColor="text1"/>
          <w:sz w:val="24"/>
          <w:szCs w:val="24"/>
        </w:rPr>
        <w:t>o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działania ukierunkowane na spełnienie tego warunku?</w:t>
      </w:r>
    </w:p>
    <w:p w14:paraId="39764B0F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nie &gt;3.17</w:t>
      </w:r>
    </w:p>
    <w:p w14:paraId="0A2A4256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tak &gt;3.14</w:t>
      </w:r>
    </w:p>
    <w:p w14:paraId="123FA673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3.14] /jeżeli 3.13-b/ Czy po zakończeniu projektu aglomeracja spełnił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warunek III. dotyczący wyposażenia aglomeracji w systemy zbierania ścieków komunalnych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wynikający z dyrektywy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Rady 91/271/EWG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2EE14F03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nie &gt;3.17</w:t>
      </w:r>
    </w:p>
    <w:p w14:paraId="14A0F9A3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tak &gt;3.17</w:t>
      </w:r>
    </w:p>
    <w:p w14:paraId="7E95A9FE" w14:textId="6AB24B95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5] /jeżeli 3.14-b/ Czy w projekcie realizowano działania związane z budową sieci kanalizacyjnej?</w:t>
      </w:r>
    </w:p>
    <w:p w14:paraId="4EA775ED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nie &gt;3.17</w:t>
      </w:r>
    </w:p>
    <w:p w14:paraId="0963DA4B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tak &gt;3.16</w:t>
      </w:r>
    </w:p>
    <w:p w14:paraId="56BA36E0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6] /jeżeli 3.15-b/ Z czego wynikała konieczność realizacji tego rodzaju działań? &lt;pytanie otwarte&gt; &gt;3.17</w:t>
      </w:r>
    </w:p>
    <w:p w14:paraId="40D82217" w14:textId="108E3F09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 [3.17] Jaki udział w ogólnych kosztach projektu (szacunkowo) stanowiły nakłady na następujące działania</w:t>
      </w:r>
      <w:r w:rsidR="001031A9">
        <w:rPr>
          <w:rFonts w:cstheme="minorHAnsi"/>
          <w:color w:val="000000" w:themeColor="text1"/>
          <w:sz w:val="24"/>
          <w:szCs w:val="24"/>
        </w:rPr>
        <w:t xml:space="preserve"> (łącznie)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: budowa oczyszczalni ścieków, modernizacja oczyszczalni </w:t>
      </w:r>
      <w:r w:rsidRPr="00422155">
        <w:rPr>
          <w:rFonts w:cstheme="minorHAnsi"/>
          <w:color w:val="000000" w:themeColor="text1"/>
          <w:sz w:val="24"/>
          <w:szCs w:val="24"/>
        </w:rPr>
        <w:lastRenderedPageBreak/>
        <w:t>ścieków ze względu na jakość odprowadzanych ścieków, rozbudowa oczyszczalni ze względu na przepustowość, budowa sieci kanalizacyjnej?</w:t>
      </w:r>
    </w:p>
    <w:p w14:paraId="3EA0A9B7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do 25% &gt;3.18</w:t>
      </w:r>
    </w:p>
    <w:p w14:paraId="349BB7C2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25-50% &gt;3.18</w:t>
      </w:r>
    </w:p>
    <w:p w14:paraId="54E564FE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50-75% &gt;3.18</w:t>
      </w:r>
    </w:p>
    <w:p w14:paraId="7F60441A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75-100% &gt;3.18</w:t>
      </w:r>
    </w:p>
    <w:p w14:paraId="2B21A5DD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e. trudno powiedzieć &gt;3.18</w:t>
      </w:r>
    </w:p>
    <w:p w14:paraId="44E4D20C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8] Jaki udział w ogólnych kosztach projektu (szacunkowo) stanowiły nakłady na następujące działania: modernizacja oczyszczalni w części osadowej, zagospodarowanie osadu?</w:t>
      </w:r>
    </w:p>
    <w:p w14:paraId="195AEA22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do 25% &gt;3.19</w:t>
      </w:r>
    </w:p>
    <w:p w14:paraId="4FD4D0AD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25-50% &gt;3.19</w:t>
      </w:r>
    </w:p>
    <w:p w14:paraId="32564AC6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50-75% &gt;3.19</w:t>
      </w:r>
    </w:p>
    <w:p w14:paraId="337F642C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75-100% &gt;3.19</w:t>
      </w:r>
    </w:p>
    <w:p w14:paraId="3932C872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e. trudno powiedzieć &gt;3.19</w:t>
      </w:r>
    </w:p>
    <w:p w14:paraId="6C409CCC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9] Jaki udział w ogólnych kosztach projektu (szacunkowo) stanowiły nakłady na działania związane z zaopatrzeniem w wodę?</w:t>
      </w:r>
    </w:p>
    <w:p w14:paraId="05CC20B8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do 25% &gt;3.20</w:t>
      </w:r>
    </w:p>
    <w:p w14:paraId="030FE7D2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25-50% &gt;3.20</w:t>
      </w:r>
    </w:p>
    <w:p w14:paraId="143D26E1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50-75% &gt;3.20</w:t>
      </w:r>
    </w:p>
    <w:p w14:paraId="09093313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75-100% &gt;3.20</w:t>
      </w:r>
    </w:p>
    <w:p w14:paraId="40F92643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e. trudno powiedzieć &gt;3.20</w:t>
      </w:r>
    </w:p>
    <w:p w14:paraId="313DA152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20] Czy w projekcie realizowano działania przyczyniające się do zmniejszenia zapotrzebowania na energię elektryczną i cieplną, w szczególności pochodzącą z zewnętrznych systemów energetycznych, lub działania przyczyniające się do zmniejszenia zużycia zasobów naturalnych (lub strat zasobów)?</w:t>
      </w:r>
    </w:p>
    <w:p w14:paraId="24629D7C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21</w:t>
      </w:r>
    </w:p>
    <w:p w14:paraId="76405797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21</w:t>
      </w:r>
    </w:p>
    <w:p w14:paraId="1D6D28E1" w14:textId="22135C8A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21] Czy istniej</w:t>
      </w:r>
      <w:r w:rsidR="00E857E5">
        <w:rPr>
          <w:rFonts w:cstheme="minorHAnsi"/>
          <w:color w:val="000000" w:themeColor="text1"/>
          <w:sz w:val="24"/>
          <w:szCs w:val="24"/>
        </w:rPr>
        <w:t>e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możliwość określenia wartości zestawionych poniżej wskaźników? W miarę możliwości, proszę określić (dokładnie lub w sposób przybliżony) wartości zestawionych wskaźników. W przypadku braku możliwości </w:t>
      </w:r>
      <w:r w:rsidR="00127D41" w:rsidRPr="00422155">
        <w:rPr>
          <w:rFonts w:cstheme="minorHAnsi"/>
          <w:color w:val="000000" w:themeColor="text1"/>
          <w:sz w:val="24"/>
          <w:szCs w:val="24"/>
        </w:rPr>
        <w:t>określeni</w:t>
      </w:r>
      <w:r w:rsidR="00127D41">
        <w:rPr>
          <w:rFonts w:cstheme="minorHAnsi"/>
          <w:color w:val="000000" w:themeColor="text1"/>
          <w:sz w:val="24"/>
          <w:szCs w:val="24"/>
        </w:rPr>
        <w:t>a</w:t>
      </w:r>
      <w:r w:rsidR="00127D41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wartości dla wskaźnika</w:t>
      </w:r>
      <w:r w:rsidR="007664C6">
        <w:rPr>
          <w:rFonts w:cstheme="minorHAnsi"/>
          <w:color w:val="000000" w:themeColor="text1"/>
          <w:sz w:val="24"/>
          <w:szCs w:val="24"/>
        </w:rPr>
        <w:t>,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proszę wprowadzić wartość „B”. &gt;4.1</w:t>
      </w:r>
    </w:p>
    <w:tbl>
      <w:tblPr>
        <w:tblStyle w:val="Tabela-Siatka"/>
        <w:tblW w:w="9146" w:type="dxa"/>
        <w:tblLook w:val="04A0" w:firstRow="1" w:lastRow="0" w:firstColumn="1" w:lastColumn="0" w:noHBand="0" w:noVBand="1"/>
      </w:tblPr>
      <w:tblGrid>
        <w:gridCol w:w="4267"/>
        <w:gridCol w:w="1795"/>
        <w:gridCol w:w="1666"/>
        <w:gridCol w:w="1418"/>
      </w:tblGrid>
      <w:tr w:rsidR="00AA3BDC" w:rsidRPr="00422155" w14:paraId="71B455FD" w14:textId="77777777" w:rsidTr="00603B68">
        <w:tc>
          <w:tcPr>
            <w:tcW w:w="5324" w:type="dxa"/>
            <w:shd w:val="clear" w:color="auto" w:fill="C5E0B3" w:themeFill="accent6" w:themeFillTint="66"/>
          </w:tcPr>
          <w:p w14:paraId="7FC5FE4D" w14:textId="0E193473" w:rsidR="00AA3BDC" w:rsidRPr="00422155" w:rsidRDefault="007664C6" w:rsidP="00771E7B">
            <w:pPr>
              <w:spacing w:before="0" w:after="12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A. </w:t>
            </w:r>
            <w:r w:rsidR="00AA3BDC" w:rsidRPr="0042215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AZWA WSKAŹNIKA</w:t>
            </w:r>
          </w:p>
        </w:tc>
        <w:tc>
          <w:tcPr>
            <w:tcW w:w="1401" w:type="dxa"/>
            <w:shd w:val="clear" w:color="auto" w:fill="C5E0B3" w:themeFill="accent6" w:themeFillTint="66"/>
            <w:vAlign w:val="center"/>
          </w:tcPr>
          <w:p w14:paraId="69B9C383" w14:textId="66F7A7F1" w:rsidR="00AA3BDC" w:rsidRPr="00422155" w:rsidRDefault="007664C6" w:rsidP="00771E7B">
            <w:pPr>
              <w:spacing w:before="0" w:after="12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B. </w:t>
            </w:r>
            <w:r w:rsidR="00AA3BDC" w:rsidRPr="0042215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ZED ROZPOCZĘCIEM PROJEKTU</w:t>
            </w:r>
          </w:p>
        </w:tc>
        <w:tc>
          <w:tcPr>
            <w:tcW w:w="1304" w:type="dxa"/>
            <w:shd w:val="clear" w:color="auto" w:fill="C5E0B3" w:themeFill="accent6" w:themeFillTint="66"/>
            <w:vAlign w:val="center"/>
          </w:tcPr>
          <w:p w14:paraId="168E5607" w14:textId="1EDFB3F3" w:rsidR="00AA3BDC" w:rsidRPr="00422155" w:rsidRDefault="007664C6" w:rsidP="00771E7B">
            <w:pPr>
              <w:spacing w:before="0" w:after="12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. </w:t>
            </w:r>
            <w:r w:rsidR="00AA3BDC" w:rsidRPr="0042215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O ZAKOŃCZENIU PROJEKTU</w:t>
            </w:r>
          </w:p>
        </w:tc>
        <w:tc>
          <w:tcPr>
            <w:tcW w:w="1117" w:type="dxa"/>
            <w:shd w:val="clear" w:color="auto" w:fill="C5E0B3" w:themeFill="accent6" w:themeFillTint="66"/>
          </w:tcPr>
          <w:p w14:paraId="6D87116C" w14:textId="4552E74F" w:rsidR="00AA3BDC" w:rsidRPr="00422155" w:rsidRDefault="007664C6" w:rsidP="00771E7B">
            <w:pPr>
              <w:spacing w:before="0" w:after="12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D. </w:t>
            </w:r>
            <w:r w:rsidR="00AA3BDC" w:rsidRPr="0042215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OCELOWO</w:t>
            </w:r>
          </w:p>
        </w:tc>
      </w:tr>
      <w:tr w:rsidR="00AA3BDC" w:rsidRPr="00422155" w14:paraId="10EA7650" w14:textId="77777777" w:rsidTr="00F875CB">
        <w:tc>
          <w:tcPr>
            <w:tcW w:w="5324" w:type="dxa"/>
          </w:tcPr>
          <w:p w14:paraId="2E53D18F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Liczba użytkowników korzystających z ulepszonego oczyszczania ścieków komunalnych zapewniającego podwyższone usuwanie biogenów w aglomeracji [RLM]</w:t>
            </w:r>
          </w:p>
        </w:tc>
        <w:tc>
          <w:tcPr>
            <w:tcW w:w="1401" w:type="dxa"/>
          </w:tcPr>
          <w:p w14:paraId="609B1E29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9E0E21D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14:paraId="034F3680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A3BDC" w:rsidRPr="00422155" w14:paraId="2B587ED8" w14:textId="77777777" w:rsidTr="00F875CB">
        <w:tc>
          <w:tcPr>
            <w:tcW w:w="5324" w:type="dxa"/>
          </w:tcPr>
          <w:p w14:paraId="0DC99C2E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Liczba użytkowników podłączonych do sieci kanalizacyjnej w aglomeracji [RLM]</w:t>
            </w:r>
          </w:p>
        </w:tc>
        <w:tc>
          <w:tcPr>
            <w:tcW w:w="1401" w:type="dxa"/>
          </w:tcPr>
          <w:p w14:paraId="0A795546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BC9199F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14:paraId="1CE8D5A3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A3BDC" w:rsidRPr="00422155" w14:paraId="7C044CDC" w14:textId="77777777" w:rsidTr="00F875CB">
        <w:tc>
          <w:tcPr>
            <w:tcW w:w="5324" w:type="dxa"/>
          </w:tcPr>
          <w:p w14:paraId="7D06F9E2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Projektowa przepustowość oczyszczalni  (maksymalna)</w:t>
            </w:r>
          </w:p>
          <w:p w14:paraId="0FAD5601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 xml:space="preserve"> [m3/d]</w:t>
            </w:r>
          </w:p>
        </w:tc>
        <w:tc>
          <w:tcPr>
            <w:tcW w:w="1401" w:type="dxa"/>
          </w:tcPr>
          <w:p w14:paraId="07C9246E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A874F0D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6A6A6" w:themeFill="background1" w:themeFillShade="A6"/>
          </w:tcPr>
          <w:p w14:paraId="43F07D50" w14:textId="7B35510B" w:rsidR="00AA3BDC" w:rsidRPr="00422155" w:rsidRDefault="001031A9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.d.</w:t>
            </w:r>
          </w:p>
        </w:tc>
      </w:tr>
      <w:tr w:rsidR="00AA3BDC" w:rsidRPr="00422155" w14:paraId="52A248E0" w14:textId="77777777" w:rsidTr="00F875CB">
        <w:tc>
          <w:tcPr>
            <w:tcW w:w="5324" w:type="dxa"/>
          </w:tcPr>
          <w:p w14:paraId="4C059C37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Poziom redukcji w oczyszczalni BZT5 (%)</w:t>
            </w:r>
          </w:p>
        </w:tc>
        <w:tc>
          <w:tcPr>
            <w:tcW w:w="1401" w:type="dxa"/>
          </w:tcPr>
          <w:p w14:paraId="0E46D368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E290610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6A6A6" w:themeFill="background1" w:themeFillShade="A6"/>
          </w:tcPr>
          <w:p w14:paraId="16DA6004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n.d.</w:t>
            </w:r>
          </w:p>
        </w:tc>
      </w:tr>
      <w:tr w:rsidR="00AA3BDC" w:rsidRPr="00422155" w14:paraId="6B41D171" w14:textId="77777777" w:rsidTr="00603B68">
        <w:tc>
          <w:tcPr>
            <w:tcW w:w="5324" w:type="dxa"/>
          </w:tcPr>
          <w:p w14:paraId="36D2A7E5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Poziom redukcji w oczyszczalni ChZT (%)</w:t>
            </w:r>
          </w:p>
        </w:tc>
        <w:tc>
          <w:tcPr>
            <w:tcW w:w="1401" w:type="dxa"/>
          </w:tcPr>
          <w:p w14:paraId="4A7FD2F5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4CCE7E2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6A6A6" w:themeFill="background1" w:themeFillShade="A6"/>
          </w:tcPr>
          <w:p w14:paraId="63E88BA3" w14:textId="4135C694" w:rsidR="00AA3BDC" w:rsidRPr="00422155" w:rsidRDefault="001031A9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.d.</w:t>
            </w:r>
          </w:p>
        </w:tc>
      </w:tr>
      <w:tr w:rsidR="00AA3BDC" w:rsidRPr="00422155" w14:paraId="2586F227" w14:textId="77777777" w:rsidTr="00F875CB">
        <w:tc>
          <w:tcPr>
            <w:tcW w:w="5324" w:type="dxa"/>
          </w:tcPr>
          <w:p w14:paraId="570CC519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Poziom redukcji w oczyszczalni azotu ogólnego (%)</w:t>
            </w:r>
          </w:p>
        </w:tc>
        <w:tc>
          <w:tcPr>
            <w:tcW w:w="1401" w:type="dxa"/>
          </w:tcPr>
          <w:p w14:paraId="1FF24366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C106870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6A6A6" w:themeFill="background1" w:themeFillShade="A6"/>
          </w:tcPr>
          <w:p w14:paraId="0C835600" w14:textId="2584B65E" w:rsidR="00AA3BDC" w:rsidRPr="00422155" w:rsidRDefault="001031A9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.d.</w:t>
            </w:r>
          </w:p>
        </w:tc>
      </w:tr>
      <w:tr w:rsidR="00AA3BDC" w:rsidRPr="00422155" w14:paraId="5B23751B" w14:textId="77777777" w:rsidTr="00F875CB">
        <w:tc>
          <w:tcPr>
            <w:tcW w:w="5324" w:type="dxa"/>
          </w:tcPr>
          <w:p w14:paraId="450485D4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Poziom redukcji w oczyszczalni fosforu ogólnego (%)</w:t>
            </w:r>
          </w:p>
        </w:tc>
        <w:tc>
          <w:tcPr>
            <w:tcW w:w="1401" w:type="dxa"/>
          </w:tcPr>
          <w:p w14:paraId="598EF0AD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BB414CE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6A6A6" w:themeFill="background1" w:themeFillShade="A6"/>
          </w:tcPr>
          <w:p w14:paraId="268F1B9F" w14:textId="2E398480" w:rsidR="00AA3BDC" w:rsidRPr="00422155" w:rsidRDefault="001031A9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.d.</w:t>
            </w:r>
          </w:p>
        </w:tc>
      </w:tr>
      <w:tr w:rsidR="00AA3BDC" w:rsidRPr="00422155" w14:paraId="3DBA8EC5" w14:textId="77777777" w:rsidTr="00F875CB">
        <w:tc>
          <w:tcPr>
            <w:tcW w:w="5324" w:type="dxa"/>
          </w:tcPr>
          <w:p w14:paraId="7A507E8C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Udział osadów kierowanych na składowiska odpadów w ogólnej masie osadów ściekowych wytwarzanych w ciągu roku (%)</w:t>
            </w:r>
          </w:p>
        </w:tc>
        <w:tc>
          <w:tcPr>
            <w:tcW w:w="1401" w:type="dxa"/>
          </w:tcPr>
          <w:p w14:paraId="7D13B6B8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855A667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6A6A6" w:themeFill="background1" w:themeFillShade="A6"/>
          </w:tcPr>
          <w:p w14:paraId="08DDBD79" w14:textId="77777777" w:rsidR="00AA3BDC" w:rsidRPr="00422155" w:rsidRDefault="00AA3BDC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n.d.</w:t>
            </w:r>
          </w:p>
        </w:tc>
      </w:tr>
    </w:tbl>
    <w:p w14:paraId="3903DDCE" w14:textId="77777777" w:rsidR="00AA3BDC" w:rsidRPr="00422155" w:rsidRDefault="00AA3BDC" w:rsidP="00771E7B">
      <w:pPr>
        <w:spacing w:before="0" w:after="1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460F130" w14:textId="28683173" w:rsidR="00AA3BDC" w:rsidRPr="00422155" w:rsidRDefault="009A66AD" w:rsidP="00771E7B">
      <w:pPr>
        <w:pStyle w:val="Akapitzlist"/>
        <w:numPr>
          <w:ilvl w:val="0"/>
          <w:numId w:val="25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Z</w:t>
      </w:r>
      <w:r w:rsidR="00AA3BDC" w:rsidRPr="00422155">
        <w:rPr>
          <w:rFonts w:cstheme="minorHAnsi"/>
          <w:b/>
          <w:bCs/>
          <w:color w:val="000000" w:themeColor="text1"/>
          <w:sz w:val="24"/>
          <w:szCs w:val="24"/>
        </w:rPr>
        <w:t>NACZENIE ŚRODKÓW UE</w:t>
      </w:r>
    </w:p>
    <w:p w14:paraId="7611B7F8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1] Czy potencjalnie projekt zostałby zrealizowany, jeżeli nie otrzymałby dofinansowania ze środków zewnętrznych (UE, środki krajowe)? [możliwość wyboru wielu odpowiedzi]</w:t>
      </w:r>
    </w:p>
    <w:p w14:paraId="20CB96C3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, w pełnym zakresie rzeczowym i podobnym terminie &gt; 4.2</w:t>
      </w:r>
    </w:p>
    <w:p w14:paraId="3D637F72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tak, jednak w ograniczonym zakresie rzeczowym &gt; 4.2</w:t>
      </w:r>
    </w:p>
    <w:p w14:paraId="2D1D12A1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ak, jednak realizacja projektu zostałaby przesunięta w czasie &gt; 4.2</w:t>
      </w:r>
    </w:p>
    <w:p w14:paraId="4F6078A3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d. nie, projekt nie zostałby zrealizowany &gt; 4.2</w:t>
      </w:r>
    </w:p>
    <w:p w14:paraId="4300F05D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e. trudno ocenić &gt; 4.2</w:t>
      </w:r>
    </w:p>
    <w:p w14:paraId="1611EFE3" w14:textId="5BD1E8CE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4.2] Czy fakt, że projekt był realizowany przy udziale środków POIiŚ 2014-2020 miał jakikolwiek wpływ na wybór rozwiązań technicznych zastosowanych w realizowanym </w:t>
      </w:r>
      <w:r w:rsidRPr="00422155">
        <w:rPr>
          <w:rFonts w:cstheme="minorHAnsi"/>
          <w:color w:val="000000" w:themeColor="text1"/>
          <w:sz w:val="24"/>
          <w:szCs w:val="24"/>
        </w:rPr>
        <w:lastRenderedPageBreak/>
        <w:t>przedsięwzięciu (tj. czy realizując projekt bez zaangażowania środków UE zastosowaliby Państwo inne rozwiązania</w:t>
      </w:r>
      <w:r w:rsidR="001031A9">
        <w:rPr>
          <w:rFonts w:cstheme="minorHAnsi"/>
          <w:color w:val="000000" w:themeColor="text1"/>
          <w:sz w:val="24"/>
          <w:szCs w:val="24"/>
        </w:rPr>
        <w:t>, np. mniej lub bardzie</w:t>
      </w:r>
      <w:r w:rsidR="00603B68">
        <w:rPr>
          <w:rFonts w:cstheme="minorHAnsi"/>
          <w:color w:val="000000" w:themeColor="text1"/>
          <w:sz w:val="24"/>
          <w:szCs w:val="24"/>
        </w:rPr>
        <w:t>j</w:t>
      </w:r>
      <w:r w:rsidR="001031A9">
        <w:rPr>
          <w:rFonts w:cstheme="minorHAnsi"/>
          <w:color w:val="000000" w:themeColor="text1"/>
          <w:sz w:val="24"/>
          <w:szCs w:val="24"/>
        </w:rPr>
        <w:t xml:space="preserve"> kosztowne, spełniające jedynie minimalne wymagania wynikające z norm, rozwiązania nowatorskie lub innowacyjne</w:t>
      </w:r>
      <w:r w:rsidRPr="00422155">
        <w:rPr>
          <w:rFonts w:cstheme="minorHAnsi"/>
          <w:color w:val="000000" w:themeColor="text1"/>
          <w:sz w:val="24"/>
          <w:szCs w:val="24"/>
        </w:rPr>
        <w:t>)?</w:t>
      </w:r>
    </w:p>
    <w:p w14:paraId="492C919C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4.3</w:t>
      </w:r>
    </w:p>
    <w:p w14:paraId="4DDAE5B6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4.4</w:t>
      </w:r>
    </w:p>
    <w:p w14:paraId="61AB615D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4.4</w:t>
      </w:r>
    </w:p>
    <w:p w14:paraId="06C31C5B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3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jeżeli 4.2-a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Dlaczego i w jakim zakresie zastosowaliby Państwo inne rozwiązania w przypadku braku dofinansowania ze środków UE? &lt;pytanie otwarte&gt; &gt;4.4</w:t>
      </w:r>
    </w:p>
    <w:p w14:paraId="0623944C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4] Czy w okresie pięciu lat przed rozpoczęciem realizacji projektu Państwa instytucja angażowała środki własne w przedsięwzięcia infrastrukturalne w obszarze oczyszczania ścieków komunalnych (w tym budowy i modernizacji sieci kanalizacyjnych), zagospodarowania osadów ściekowych oraz zaopatrzenia w wodę odpowiedniej jakości na obszarze aglomeracji?</w:t>
      </w:r>
    </w:p>
    <w:p w14:paraId="1DFCD4CB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4.5</w:t>
      </w:r>
    </w:p>
    <w:p w14:paraId="077C3788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</w:t>
      </w:r>
    </w:p>
    <w:p w14:paraId="436B1055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5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4.4-a/ </w:t>
      </w:r>
      <w:r w:rsidRPr="00422155">
        <w:rPr>
          <w:rFonts w:cstheme="minorHAnsi"/>
          <w:color w:val="000000" w:themeColor="text1"/>
          <w:sz w:val="24"/>
          <w:szCs w:val="24"/>
        </w:rPr>
        <w:t>Czy poziom angażowanych środków własnych (w ujęciu średniorocznym) na działania tego rodzaju w okresie realizacji projektu różnił się w stosunku do okresu pięciu lat przed rozpoczęciem projektu?</w:t>
      </w:r>
    </w:p>
    <w:p w14:paraId="7D5E61FE" w14:textId="7CD30CA9" w:rsidR="00AA3BDC" w:rsidRPr="00422155" w:rsidRDefault="00AA3BDC" w:rsidP="00771E7B">
      <w:pPr>
        <w:pStyle w:val="Akapitzlist"/>
        <w:numPr>
          <w:ilvl w:val="0"/>
          <w:numId w:val="9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przed rozpoczęciem projektu angaż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większe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środki </w:t>
      </w:r>
      <w:r w:rsidR="001031A9">
        <w:rPr>
          <w:rFonts w:cstheme="minorHAnsi"/>
          <w:color w:val="000000" w:themeColor="text1"/>
          <w:sz w:val="24"/>
          <w:szCs w:val="24"/>
        </w:rPr>
        <w:t xml:space="preserve">własne </w:t>
      </w:r>
      <w:r w:rsidRPr="00422155">
        <w:rPr>
          <w:rFonts w:cstheme="minorHAnsi"/>
          <w:color w:val="000000" w:themeColor="text1"/>
          <w:sz w:val="24"/>
          <w:szCs w:val="24"/>
        </w:rPr>
        <w:t>w ujęciu średniorocznym &gt;5.1</w:t>
      </w:r>
    </w:p>
    <w:p w14:paraId="28E25AAA" w14:textId="098EA7C2" w:rsidR="00AA3BDC" w:rsidRPr="00422155" w:rsidRDefault="00AA3BDC" w:rsidP="00771E7B">
      <w:pPr>
        <w:pStyle w:val="Akapitzlist"/>
        <w:numPr>
          <w:ilvl w:val="0"/>
          <w:numId w:val="9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przed rozpoczęciem projektu angaż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mniejsze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środki </w:t>
      </w:r>
      <w:r w:rsidR="001031A9">
        <w:rPr>
          <w:rFonts w:cstheme="minorHAnsi"/>
          <w:color w:val="000000" w:themeColor="text1"/>
          <w:sz w:val="24"/>
          <w:szCs w:val="24"/>
        </w:rPr>
        <w:t xml:space="preserve">własne </w:t>
      </w:r>
      <w:r w:rsidRPr="00422155">
        <w:rPr>
          <w:rFonts w:cstheme="minorHAnsi"/>
          <w:color w:val="000000" w:themeColor="text1"/>
          <w:sz w:val="24"/>
          <w:szCs w:val="24"/>
        </w:rPr>
        <w:t>w ujęciu średniorocznym &gt;5.1</w:t>
      </w:r>
    </w:p>
    <w:p w14:paraId="0EBCFC4F" w14:textId="4708F4D6" w:rsidR="00AA3BDC" w:rsidRPr="00422155" w:rsidRDefault="00AA3BDC" w:rsidP="00771E7B">
      <w:pPr>
        <w:pStyle w:val="Akapitzlist"/>
        <w:numPr>
          <w:ilvl w:val="0"/>
          <w:numId w:val="9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przed rozpoczęciem projektu angaż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dobnej wysokości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środki </w:t>
      </w:r>
      <w:r w:rsidR="001031A9">
        <w:rPr>
          <w:rFonts w:cstheme="minorHAnsi"/>
          <w:color w:val="000000" w:themeColor="text1"/>
          <w:sz w:val="24"/>
          <w:szCs w:val="24"/>
        </w:rPr>
        <w:t xml:space="preserve">własne </w:t>
      </w:r>
      <w:r w:rsidRPr="00422155">
        <w:rPr>
          <w:rFonts w:cstheme="minorHAnsi"/>
          <w:color w:val="000000" w:themeColor="text1"/>
          <w:sz w:val="24"/>
          <w:szCs w:val="24"/>
        </w:rPr>
        <w:t>w ujęciu średniorocznym &gt;5.1</w:t>
      </w:r>
    </w:p>
    <w:p w14:paraId="0328204B" w14:textId="77777777" w:rsidR="00AA3BDC" w:rsidRPr="00422155" w:rsidRDefault="00AA3BDC" w:rsidP="00771E7B">
      <w:pPr>
        <w:pStyle w:val="Akapitzlist"/>
        <w:numPr>
          <w:ilvl w:val="0"/>
          <w:numId w:val="9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w okresie pięciu lat przed rozpoczęciem projektu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nie angażowano środków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własnych w tego rodzaju działania &gt;5.1</w:t>
      </w:r>
    </w:p>
    <w:p w14:paraId="356B9C90" w14:textId="77777777" w:rsidR="00AA3BDC" w:rsidRPr="00422155" w:rsidRDefault="00AA3BDC" w:rsidP="00771E7B">
      <w:pPr>
        <w:pStyle w:val="Akapitzlist"/>
        <w:numPr>
          <w:ilvl w:val="0"/>
          <w:numId w:val="9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trudno powiedzieć &gt;5.1</w:t>
      </w:r>
    </w:p>
    <w:p w14:paraId="7C620672" w14:textId="61ECEA48" w:rsidR="00AA3BDC" w:rsidRPr="00422155" w:rsidRDefault="00AA3BDC" w:rsidP="00771E7B">
      <w:pPr>
        <w:pStyle w:val="Akapitzlist"/>
        <w:numPr>
          <w:ilvl w:val="0"/>
          <w:numId w:val="25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ŁUGOFALOWY WPŁYW - ROZWÓJ GOSPODARCZY</w:t>
      </w:r>
    </w:p>
    <w:p w14:paraId="579E34DB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1] Czy w wyniku realizacji projektu powstały nowe, trwałe miejsca pracy? Chodzi o miejsca pracy, które powstały w konsekwencji realizacji przedsięwzięcia i zostały utrzymane po zakończeniu projektu, np. miejsca pracy utworzone w jednostce beneficjenta w związku z obsługą instalacji (obiektu), jak również miejsca pracy utworzone w innych jednostkach świadczących usługi na rzecz instalacji (obiektu)?</w:t>
      </w:r>
    </w:p>
    <w:p w14:paraId="6B5E8FB2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2</w:t>
      </w:r>
    </w:p>
    <w:p w14:paraId="25BB8D36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4</w:t>
      </w:r>
    </w:p>
    <w:p w14:paraId="272519AD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c. nie wiem &gt;5.4</w:t>
      </w:r>
    </w:p>
    <w:p w14:paraId="5556B925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2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1-a/ </w:t>
      </w:r>
      <w:r w:rsidRPr="00422155">
        <w:rPr>
          <w:rFonts w:cstheme="minorHAnsi"/>
          <w:color w:val="000000" w:themeColor="text1"/>
          <w:sz w:val="24"/>
          <w:szCs w:val="24"/>
        </w:rPr>
        <w:t>Ile trwałych miejsc pracy (liczba etatów) powstało? &lt;pytanie otwarte&gt; &gt;5.3</w:t>
      </w:r>
    </w:p>
    <w:p w14:paraId="7B099C3A" w14:textId="5638E3B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3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1-a/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Jakie miejsca pracy </w:t>
      </w:r>
      <w:r w:rsidR="002F3244">
        <w:rPr>
          <w:rFonts w:cstheme="minorHAnsi"/>
          <w:color w:val="000000" w:themeColor="text1"/>
          <w:sz w:val="24"/>
          <w:szCs w:val="24"/>
        </w:rPr>
        <w:t>powstały</w:t>
      </w:r>
      <w:r w:rsidR="002F3244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(czym zajmują się nowozatrudnione osoby)? &lt;pytanie otwarte&gt; &gt;5.4</w:t>
      </w:r>
    </w:p>
    <w:p w14:paraId="3ABB4A77" w14:textId="1EDD1C6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4] Czy realizacja projektu </w:t>
      </w:r>
      <w:r w:rsidR="00127D41">
        <w:rPr>
          <w:rFonts w:cstheme="minorHAnsi"/>
          <w:color w:val="000000" w:themeColor="text1"/>
          <w:sz w:val="24"/>
          <w:szCs w:val="24"/>
        </w:rPr>
        <w:t>była warunkiem koniecznym do</w:t>
      </w:r>
      <w:r w:rsidR="00127D41" w:rsidRPr="00422155">
        <w:rPr>
          <w:rFonts w:cstheme="minorHAnsi"/>
          <w:color w:val="000000" w:themeColor="text1"/>
          <w:sz w:val="24"/>
          <w:szCs w:val="24"/>
        </w:rPr>
        <w:t xml:space="preserve"> utrzymani</w:t>
      </w:r>
      <w:r w:rsidR="00127D41">
        <w:rPr>
          <w:rFonts w:cstheme="minorHAnsi"/>
          <w:color w:val="000000" w:themeColor="text1"/>
          <w:sz w:val="24"/>
          <w:szCs w:val="24"/>
        </w:rPr>
        <w:t>a</w:t>
      </w:r>
      <w:r w:rsidR="00127D41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istniejących miejsc pracy? Chodzi o miejsca pracy, które istniały przed rozpoczęciem projektu i zostałyby zlikwidowane, gdyby projekt nie został zrealizowany.</w:t>
      </w:r>
    </w:p>
    <w:p w14:paraId="3E249890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5</w:t>
      </w:r>
    </w:p>
    <w:p w14:paraId="1CFDA448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7</w:t>
      </w:r>
    </w:p>
    <w:p w14:paraId="49941B13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7</w:t>
      </w:r>
    </w:p>
    <w:p w14:paraId="51DF753A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5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4-a/ </w:t>
      </w:r>
      <w:r w:rsidRPr="00422155">
        <w:rPr>
          <w:rFonts w:cstheme="minorHAnsi"/>
          <w:color w:val="000000" w:themeColor="text1"/>
          <w:sz w:val="24"/>
          <w:szCs w:val="24"/>
        </w:rPr>
        <w:t>Ile miejsc pracy (liczba etatów) zostało utrzymanych? &lt;pytanie otwarte&gt; &gt;5.6</w:t>
      </w:r>
    </w:p>
    <w:p w14:paraId="04A11D4C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6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4-a/ </w:t>
      </w:r>
      <w:r w:rsidRPr="00422155">
        <w:rPr>
          <w:rFonts w:cstheme="minorHAnsi"/>
          <w:color w:val="000000" w:themeColor="text1"/>
          <w:sz w:val="24"/>
          <w:szCs w:val="24"/>
        </w:rPr>
        <w:t>O jakie miejsca pracy chodzi i dlaczego realizacja projektu warunkowała ich utrzymanie? &lt;pytanie otwarte&gt; &gt;5.7</w:t>
      </w:r>
    </w:p>
    <w:p w14:paraId="33ED9D50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7] Czy realizacja projektu miała lub może mieć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tworzenie nowych podmiotów gospodarczych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3DB8E273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8</w:t>
      </w:r>
    </w:p>
    <w:p w14:paraId="78D42E31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9</w:t>
      </w:r>
    </w:p>
    <w:p w14:paraId="7EFCF486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9</w:t>
      </w:r>
    </w:p>
    <w:p w14:paraId="493DBA15" w14:textId="400FACA9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8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7-a/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Na czym polega ten wpływ? (w miarę możliwości proszę </w:t>
      </w:r>
      <w:r w:rsidR="00E16F3D" w:rsidRPr="00422155">
        <w:rPr>
          <w:rFonts w:cstheme="minorHAnsi"/>
          <w:color w:val="000000" w:themeColor="text1"/>
          <w:sz w:val="24"/>
          <w:szCs w:val="24"/>
        </w:rPr>
        <w:t>określić,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ile podmiotów powstało lub może powstać oraz w jakich branżach mogą powstać nowe podmioty) &lt;pytanie otwarte&gt; &gt;5.9</w:t>
      </w:r>
    </w:p>
    <w:p w14:paraId="601885C7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9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prawę warunków dla rozwoju podmiotów gospodarczych i działalności gospodarczej na obszarze oddziaływania przedsięwzięcia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27D10E71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0</w:t>
      </w:r>
    </w:p>
    <w:p w14:paraId="1A23D527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1</w:t>
      </w:r>
    </w:p>
    <w:p w14:paraId="6BB4F34F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1</w:t>
      </w:r>
    </w:p>
    <w:p w14:paraId="17E71C1B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0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9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1</w:t>
      </w:r>
    </w:p>
    <w:p w14:paraId="182DFBC5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1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atrakcyjności inwestycyjnej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372084BE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2</w:t>
      </w:r>
    </w:p>
    <w:p w14:paraId="75912E22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3</w:t>
      </w:r>
    </w:p>
    <w:p w14:paraId="5DA3C8A2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3</w:t>
      </w:r>
    </w:p>
    <w:p w14:paraId="6F54D979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 xml:space="preserve">[5.12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1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3</w:t>
      </w:r>
    </w:p>
    <w:p w14:paraId="2527E301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3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atrakcyjności osadniczej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063C7482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4</w:t>
      </w:r>
    </w:p>
    <w:p w14:paraId="584E5C38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5</w:t>
      </w:r>
    </w:p>
    <w:p w14:paraId="5134A4A3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5</w:t>
      </w:r>
    </w:p>
    <w:p w14:paraId="6B9CE850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4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3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5</w:t>
      </w:r>
    </w:p>
    <w:p w14:paraId="7D8942DD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5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atrakcyjności turystycznej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15D71797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6</w:t>
      </w:r>
    </w:p>
    <w:p w14:paraId="77B0C6B5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7</w:t>
      </w:r>
    </w:p>
    <w:p w14:paraId="53C3F933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7</w:t>
      </w:r>
    </w:p>
    <w:p w14:paraId="203C05A7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6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5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7</w:t>
      </w:r>
    </w:p>
    <w:p w14:paraId="39B18F44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7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dochodów gmin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6BD1F4FF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8</w:t>
      </w:r>
    </w:p>
    <w:p w14:paraId="70B0DDE9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9</w:t>
      </w:r>
    </w:p>
    <w:p w14:paraId="4C3E1679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9</w:t>
      </w:r>
    </w:p>
    <w:p w14:paraId="04F11047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8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7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określić o ile w ujęciu procentowym mogą zwiększyć się dochody gmin) &lt;pytanie otwarte&gt; &gt;5.19</w:t>
      </w:r>
    </w:p>
    <w:p w14:paraId="2F0A31FC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9] Czy projekt w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inny sposób oddziaływał na rozwój społeczno-gospodarczy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352C613F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20</w:t>
      </w:r>
    </w:p>
    <w:p w14:paraId="029B796B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1</w:t>
      </w:r>
    </w:p>
    <w:p w14:paraId="218DB4F2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1</w:t>
      </w:r>
    </w:p>
    <w:p w14:paraId="54636ECC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20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9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1</w:t>
      </w:r>
    </w:p>
    <w:p w14:paraId="059E7283" w14:textId="59766D4B" w:rsidR="00AA3BDC" w:rsidRPr="00422155" w:rsidRDefault="00AA3BDC" w:rsidP="00771E7B">
      <w:pPr>
        <w:pStyle w:val="Akapitzlist"/>
        <w:numPr>
          <w:ilvl w:val="0"/>
          <w:numId w:val="25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ŁUGOFALOWY WPŁYW - POPRAWA JAKOŚCI ŻYCIA</w:t>
      </w:r>
    </w:p>
    <w:p w14:paraId="2A9BBC5F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1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redukcję zagrożeń dla życia i zdrowia ludzi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33964581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2</w:t>
      </w:r>
    </w:p>
    <w:p w14:paraId="26F53A29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3</w:t>
      </w:r>
    </w:p>
    <w:p w14:paraId="28C4F7A2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3</w:t>
      </w:r>
    </w:p>
    <w:p w14:paraId="275CD94B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 xml:space="preserve">[6.2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1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3</w:t>
      </w:r>
    </w:p>
    <w:p w14:paraId="3008EB1D" w14:textId="23974EAC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3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aspokojenie podstawowych potrzeb i popraw</w:t>
      </w:r>
      <w:r w:rsidR="00284CCA">
        <w:rPr>
          <w:rFonts w:cstheme="minorHAnsi"/>
          <w:b/>
          <w:bCs/>
          <w:color w:val="000000" w:themeColor="text1"/>
          <w:sz w:val="24"/>
          <w:szCs w:val="24"/>
        </w:rPr>
        <w:t>ę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 dostępności do kluczowych usług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61307B58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4</w:t>
      </w:r>
    </w:p>
    <w:p w14:paraId="1BF8C792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5</w:t>
      </w:r>
    </w:p>
    <w:p w14:paraId="320CF565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5</w:t>
      </w:r>
    </w:p>
    <w:p w14:paraId="362EF6DD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4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3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5</w:t>
      </w:r>
    </w:p>
    <w:p w14:paraId="42C14797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5] Czy realizacja projektu miała istotny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dniesienie komfortu życia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0BE43464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6</w:t>
      </w:r>
    </w:p>
    <w:p w14:paraId="4CBA8D36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7</w:t>
      </w:r>
    </w:p>
    <w:p w14:paraId="2BC822E4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7</w:t>
      </w:r>
    </w:p>
    <w:p w14:paraId="37EF493D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6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5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7</w:t>
      </w:r>
    </w:p>
    <w:p w14:paraId="71D97CC7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7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ograniczenie kosztów ponoszonych przez gospodarstwa domowe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3F94D368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 &gt;6.8</w:t>
      </w:r>
    </w:p>
    <w:p w14:paraId="4B7F1306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9</w:t>
      </w:r>
    </w:p>
    <w:p w14:paraId="6509A9A4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9</w:t>
      </w:r>
    </w:p>
    <w:p w14:paraId="3EBDD7F6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8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7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9</w:t>
      </w:r>
    </w:p>
    <w:p w14:paraId="1412DAFA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9] Czy projekt w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inny sposób wpływał na poprawę jakości życia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32675DCC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10</w:t>
      </w:r>
    </w:p>
    <w:p w14:paraId="42861EB2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1</w:t>
      </w:r>
    </w:p>
    <w:p w14:paraId="2E54665C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7.1</w:t>
      </w:r>
    </w:p>
    <w:p w14:paraId="76E7AD23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10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9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7.1</w:t>
      </w:r>
    </w:p>
    <w:p w14:paraId="30EA1020" w14:textId="5F84C51C" w:rsidR="00AA3BDC" w:rsidRPr="00422155" w:rsidRDefault="00AA3BDC" w:rsidP="00771E7B">
      <w:pPr>
        <w:pStyle w:val="Akapitzlist"/>
        <w:numPr>
          <w:ilvl w:val="0"/>
          <w:numId w:val="25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ŁUGOFALOWY WPŁYW - INNE EFEKTY ZWIĄZANE Z REALIZACJĄ PRZEDSIĘWZI</w:t>
      </w:r>
      <w:r w:rsidR="003D3A8F">
        <w:rPr>
          <w:rFonts w:cstheme="minorHAnsi"/>
          <w:b/>
          <w:bCs/>
          <w:color w:val="000000" w:themeColor="text1"/>
          <w:sz w:val="24"/>
          <w:szCs w:val="24"/>
        </w:rPr>
        <w:t>Ę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CIA </w:t>
      </w:r>
    </w:p>
    <w:p w14:paraId="1E797192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1] Czy projekt był powiązany z innymi przedsięwzięciami? Chodzi zarówno o przedsięwzięcia o podobnej tematyce, jak również z innego obszaru tematycznego, realizowane przez beneficjenta lub inne podmioty (wcześniej lub równolegle). </w:t>
      </w:r>
    </w:p>
    <w:p w14:paraId="3406AEA1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2</w:t>
      </w:r>
    </w:p>
    <w:p w14:paraId="7F661FFD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b. nie &gt;7.3</w:t>
      </w:r>
    </w:p>
    <w:p w14:paraId="0BE63462" w14:textId="77777777" w:rsidR="00AA3BDC" w:rsidRPr="00422155" w:rsidRDefault="00AA3BDC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3</w:t>
      </w:r>
    </w:p>
    <w:p w14:paraId="197456AA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2] /jeżeli 7.1-a/ Czy w przypadku realizacji tych projektów można mówić 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efekcie synergii?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Czy realizacja projektu w powiązaniu z innymi działaniami przyniosła lub może przynieść jakieś dodatkowe korzyści? </w:t>
      </w:r>
    </w:p>
    <w:p w14:paraId="1F2D810A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3</w:t>
      </w:r>
    </w:p>
    <w:p w14:paraId="2FBC28D6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4</w:t>
      </w:r>
    </w:p>
    <w:p w14:paraId="6077692A" w14:textId="77777777" w:rsidR="00AA3BDC" w:rsidRPr="00422155" w:rsidRDefault="00AA3BDC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4</w:t>
      </w:r>
    </w:p>
    <w:p w14:paraId="600A5EC7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3] /jeżeli 7.2-a/ W przypadku jakich przedsięwzięć wystąpił lub może wystąpić efekt synergii? Jaka jest wartość dodana (dodatkowe korzyści) wynikające z realizacji dwóch lub większej liczby powiązanych projektów? &lt;pytanie otwarte&gt; &gt;7.4</w:t>
      </w:r>
    </w:p>
    <w:p w14:paraId="08E2CF10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4] Czy projekt był bezpośrednim impulsem do realizacji kolejnych przedsięwzięć? Chodzi o projekty o tej samej lub odmiennej tematyce, na tym samym obszarze lub innych obszarach, realizowane przez beneficjenta lub inne podmioty?</w:t>
      </w:r>
    </w:p>
    <w:p w14:paraId="002E5954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5</w:t>
      </w:r>
    </w:p>
    <w:p w14:paraId="0D25AE0E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6</w:t>
      </w:r>
    </w:p>
    <w:p w14:paraId="79930DF3" w14:textId="77777777" w:rsidR="00AA3BDC" w:rsidRPr="00422155" w:rsidRDefault="00AA3BDC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6</w:t>
      </w:r>
    </w:p>
    <w:p w14:paraId="198B1AB5" w14:textId="3B0D220A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5] /jeżeli 7.4-a/ Proszę krótko opisać, o jaki</w:t>
      </w:r>
      <w:r w:rsidR="001E09AB">
        <w:rPr>
          <w:rFonts w:cstheme="minorHAnsi"/>
          <w:color w:val="000000" w:themeColor="text1"/>
          <w:sz w:val="24"/>
          <w:szCs w:val="24"/>
        </w:rPr>
        <w:t>e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przedsięwzięcie lub przedsięwzięcia chodzi oraz na czym polegał wpływ projektu? &lt;pytanie otwarte&gt; &gt;7.6</w:t>
      </w:r>
    </w:p>
    <w:p w14:paraId="088C4AA1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6] Czy realizacja przedsięwzięcia miał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zytywny wpływ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również na inne obszary (np. tereny sąsiadujące z obszarem realizacji projektu, inne gminy lub inne ośrodki miejskie w regionie)?</w:t>
      </w:r>
    </w:p>
    <w:p w14:paraId="0917B0CC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7</w:t>
      </w:r>
    </w:p>
    <w:p w14:paraId="6CE63F53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8</w:t>
      </w:r>
    </w:p>
    <w:p w14:paraId="58183C5A" w14:textId="77777777" w:rsidR="00AA3BDC" w:rsidRPr="00422155" w:rsidRDefault="00AA3BDC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8</w:t>
      </w:r>
    </w:p>
    <w:p w14:paraId="34D0236F" w14:textId="7EB1D93F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7] /jeżeli 7.6-a/ Proszę krótko opisać na czym polega pozytywny wpływ i jaki jest jego zasięg? &lt;pytanie otwarte&gt; &gt;7.8</w:t>
      </w:r>
    </w:p>
    <w:p w14:paraId="2FEC31E4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8] Czy realizacja przedsięwzięcia mogła mieć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negatywny wpływ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na inne obszary (np. tereny sąsiadujące z obszarem realizacji projektu, inne gminy lub inne ośrodki miejskie w regionie)?</w:t>
      </w:r>
    </w:p>
    <w:p w14:paraId="1342C622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9</w:t>
      </w:r>
    </w:p>
    <w:p w14:paraId="03B7B2B7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10</w:t>
      </w:r>
    </w:p>
    <w:p w14:paraId="394FB7F9" w14:textId="77777777" w:rsidR="00AA3BDC" w:rsidRPr="00422155" w:rsidRDefault="00AA3BDC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10</w:t>
      </w:r>
    </w:p>
    <w:p w14:paraId="4251ACB7" w14:textId="07E85202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9] /jeżeli 7.8-a/ Proszę krótko opisać na czym polega negatywny wpływ i jaki jest jego zasięg? &lt;pytanie otwarte&gt; &gt;7.10</w:t>
      </w:r>
    </w:p>
    <w:p w14:paraId="525BB97A" w14:textId="769EBD9D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 xml:space="preserve">[7.10] Czy </w:t>
      </w:r>
      <w:r w:rsidR="009E4639">
        <w:rPr>
          <w:rFonts w:cstheme="minorHAnsi"/>
          <w:color w:val="000000" w:themeColor="text1"/>
          <w:sz w:val="24"/>
          <w:szCs w:val="24"/>
        </w:rPr>
        <w:t>w przypadku braku kontynuacji działań realizowanych w projekcie (tj. braku</w:t>
      </w:r>
      <w:r w:rsidR="009E4639" w:rsidRPr="00422155" w:rsidDel="009E4639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realizacji podobnych działań lub działań komplementarnych po zakończeniu przedsięwzięcia</w:t>
      </w:r>
      <w:r w:rsidR="009E4639">
        <w:rPr>
          <w:rFonts w:cstheme="minorHAnsi"/>
          <w:color w:val="000000" w:themeColor="text1"/>
          <w:sz w:val="24"/>
          <w:szCs w:val="24"/>
        </w:rPr>
        <w:t>)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korzyści wynikające z realizacji projektu mogą zostać utracone (częściowo lub w całości)?</w:t>
      </w:r>
    </w:p>
    <w:p w14:paraId="23E764B9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11</w:t>
      </w:r>
    </w:p>
    <w:p w14:paraId="7F0FDA28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12</w:t>
      </w:r>
    </w:p>
    <w:p w14:paraId="1E311F47" w14:textId="77777777" w:rsidR="00AA3BDC" w:rsidRPr="00422155" w:rsidRDefault="00AA3BDC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12</w:t>
      </w:r>
    </w:p>
    <w:p w14:paraId="5D89AC40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11] /jeżeli 7.10-a/ Proszę krótko opisać, jakie działania będą wymagały kontynuacji? &lt;pytanie otwarte&gt; &gt;7.12</w:t>
      </w:r>
    </w:p>
    <w:p w14:paraId="05A1FBB4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12] Czy w projekcie zastos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nowatorskie </w:t>
      </w:r>
      <w:r w:rsidRPr="00422155">
        <w:rPr>
          <w:rFonts w:cstheme="minorHAnsi"/>
          <w:color w:val="000000" w:themeColor="text1"/>
          <w:sz w:val="24"/>
          <w:szCs w:val="24"/>
        </w:rPr>
        <w:t>rozwiązanie techniczne, technologiczne, nowatorskie metody lub w nowatorskie podejście do rozwiązania problemów w dziedzinie, której dotyczy projekt? Nie chodzi tutaj wyłącznie o innowacje (w wąskim tego słowa rozumieniu), ale również o zastosowanie rozwiązań, metod, podejść, które przed rozpoczęciem projektu były stosowane w niewielkim zakresie lub niewielkiej skali na poziomie kraju, regionu lub beneficjenta.</w:t>
      </w:r>
    </w:p>
    <w:p w14:paraId="3241E3CF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13</w:t>
      </w:r>
    </w:p>
    <w:p w14:paraId="24CD579D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1</w:t>
      </w:r>
    </w:p>
    <w:p w14:paraId="74A6EC96" w14:textId="77777777" w:rsidR="00AA3BDC" w:rsidRPr="00422155" w:rsidRDefault="00AA3BDC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1</w:t>
      </w:r>
    </w:p>
    <w:p w14:paraId="42CF2C6E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13] /jeżeli 7.12-a/ Proszę krótko scharakteryzować jakie nowatorskie rozwiązania zastosowano: &lt;pytanie otwarte&gt; &gt;8.1</w:t>
      </w:r>
    </w:p>
    <w:p w14:paraId="20E84E35" w14:textId="529D4BB1" w:rsidR="00AA3BDC" w:rsidRPr="00422155" w:rsidRDefault="00AA3BDC" w:rsidP="00771E7B">
      <w:pPr>
        <w:pStyle w:val="Akapitzlist"/>
        <w:numPr>
          <w:ilvl w:val="0"/>
          <w:numId w:val="25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REKOMENDACJE </w:t>
      </w:r>
    </w:p>
    <w:p w14:paraId="0B0CFD5B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1] Czy w trakcie realizacji projektu pojawiły się jakieś nowe wyzwania lub potrzeby dotyczące szeroko rozumianej gospodarki wodno-ściekowej? </w:t>
      </w:r>
    </w:p>
    <w:p w14:paraId="0C604515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2</w:t>
      </w:r>
    </w:p>
    <w:p w14:paraId="6446F2DF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3</w:t>
      </w:r>
    </w:p>
    <w:p w14:paraId="10E0305A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 &gt;8.3</w:t>
      </w:r>
    </w:p>
    <w:p w14:paraId="03ABB049" w14:textId="77777777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8.2] /jeżeli 8.1-a/ Czego dotyczą nowe wyzwania lub potrzeby? &lt;pytanie otwarte&gt; &gt;8.3</w:t>
      </w:r>
    </w:p>
    <w:p w14:paraId="6C968DD9" w14:textId="42DD144A" w:rsidR="00AA3BDC" w:rsidRPr="00422155" w:rsidRDefault="00AA3BDC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3] Czy w Państwa ocenie wskazana jest </w:t>
      </w:r>
      <w:r w:rsidR="00537668">
        <w:rPr>
          <w:rFonts w:cstheme="minorHAnsi"/>
          <w:color w:val="000000" w:themeColor="text1"/>
          <w:sz w:val="24"/>
          <w:szCs w:val="24"/>
        </w:rPr>
        <w:t>zmiana</w:t>
      </w:r>
      <w:r w:rsidR="00537668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(korekta lub uzupełnienie)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kierunków lub zasad udzielania wsparcia</w:t>
      </w:r>
      <w:r w:rsidRPr="00422155">
        <w:rPr>
          <w:rFonts w:cstheme="minorHAnsi"/>
          <w:color w:val="000000" w:themeColor="text1"/>
          <w:sz w:val="24"/>
          <w:szCs w:val="24"/>
        </w:rPr>
        <w:t>, które obowiązywały w POIiŚ 2014-2020, żeby ułatwić realizację podobnych projektów, wzmocnić ich efekty lub korzystne oddziaływanie?</w:t>
      </w:r>
    </w:p>
    <w:p w14:paraId="66CCB9E9" w14:textId="77777777" w:rsidR="00AA3BDC" w:rsidRPr="00422155" w:rsidRDefault="00AA3BDC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4</w:t>
      </w:r>
    </w:p>
    <w:p w14:paraId="5705180E" w14:textId="77777777" w:rsidR="00AA3BDC" w:rsidRPr="00422155" w:rsidRDefault="00AA3BDC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5</w:t>
      </w:r>
    </w:p>
    <w:p w14:paraId="7978A6F3" w14:textId="77777777" w:rsidR="00AA3BDC" w:rsidRPr="00422155" w:rsidRDefault="00AA3BDC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5</w:t>
      </w:r>
    </w:p>
    <w:p w14:paraId="24A9BEA0" w14:textId="77777777" w:rsidR="00AA3BDC" w:rsidRPr="00422155" w:rsidRDefault="00AA3BDC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8.4] /jeżeli 8.3-a/ Proszę krótko scharakteryzować pożądane modyfikacje &lt;pytanie otwarte&gt; &gt;8.7</w:t>
      </w:r>
    </w:p>
    <w:p w14:paraId="1F02CDD4" w14:textId="36603639" w:rsidR="00AA3BDC" w:rsidRPr="00422155" w:rsidRDefault="00AA3BDC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 xml:space="preserve">[8.5] Czy przy realizacji podobnych działań w perspektywie 2021-2027 wskazane jest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podjęcie dodatkowych działań poza programem, </w:t>
      </w:r>
      <w:r w:rsidRPr="00422155">
        <w:rPr>
          <w:rFonts w:cstheme="minorHAnsi"/>
          <w:color w:val="000000" w:themeColor="text1"/>
          <w:sz w:val="24"/>
          <w:szCs w:val="24"/>
        </w:rPr>
        <w:t>żeby ułatwić realizację projektów, wzmocnić ich efekty lub korzystne oddziaływanie?</w:t>
      </w:r>
    </w:p>
    <w:p w14:paraId="499EFF5A" w14:textId="77777777" w:rsidR="00AA3BDC" w:rsidRPr="00422155" w:rsidRDefault="00AA3BDC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6</w:t>
      </w:r>
    </w:p>
    <w:p w14:paraId="73B70884" w14:textId="77777777" w:rsidR="00AA3BDC" w:rsidRPr="00422155" w:rsidRDefault="00AA3BDC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7</w:t>
      </w:r>
    </w:p>
    <w:p w14:paraId="4FCEB493" w14:textId="77777777" w:rsidR="00AA3BDC" w:rsidRPr="00422155" w:rsidRDefault="00AA3BDC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7</w:t>
      </w:r>
    </w:p>
    <w:p w14:paraId="47F258B9" w14:textId="240CEC4B" w:rsidR="00AA3BDC" w:rsidRPr="00422155" w:rsidRDefault="00AA3BDC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8.6] /jeżeli 8.5-a/ Proszę krótko scharakteryzować pożądane działania pozaprogramowe &lt;pytanie otwarte&gt; &gt;8.7</w:t>
      </w:r>
    </w:p>
    <w:p w14:paraId="37428B92" w14:textId="1ED1CCF1" w:rsidR="00AA3BDC" w:rsidRPr="00422155" w:rsidRDefault="00AA3BDC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7] Czy przychodzą Państwu na myśl jakieś </w:t>
      </w:r>
      <w:r w:rsidR="00A00149">
        <w:rPr>
          <w:rFonts w:cstheme="minorHAnsi"/>
          <w:color w:val="000000" w:themeColor="text1"/>
          <w:sz w:val="24"/>
          <w:szCs w:val="24"/>
        </w:rPr>
        <w:t>usprawnienia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, modyfikacje techniczne, technologiczne lub organizacyjne, które warto byłoby wprowadzić realizując raz jeszcze podobne przedsięwzięcie? W szczególności modyfikacje, które umożliwiłyby realizację projektu przy zaangażowaniu mniejszych nakładów finansowych, czasowych, kadrowych? </w:t>
      </w:r>
    </w:p>
    <w:p w14:paraId="0EF13C21" w14:textId="77777777" w:rsidR="00AA3BDC" w:rsidRPr="00422155" w:rsidRDefault="00AA3BDC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8</w:t>
      </w:r>
    </w:p>
    <w:p w14:paraId="579C7A87" w14:textId="77777777" w:rsidR="00AA3BDC" w:rsidRPr="00422155" w:rsidRDefault="00AA3BDC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8</w:t>
      </w:r>
    </w:p>
    <w:p w14:paraId="29158441" w14:textId="77777777" w:rsidR="00AA3BDC" w:rsidRPr="00422155" w:rsidRDefault="00AA3BDC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8</w:t>
      </w:r>
    </w:p>
    <w:p w14:paraId="397F8B14" w14:textId="71B00F44" w:rsidR="00974BD3" w:rsidRPr="00422155" w:rsidRDefault="00AA3BDC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8] /jeżeli 8.9-a/ Proszę krótko scharakteryzować pożądane </w:t>
      </w:r>
      <w:r w:rsidR="00A00149">
        <w:rPr>
          <w:rFonts w:cstheme="minorHAnsi"/>
          <w:color w:val="000000" w:themeColor="text1"/>
          <w:sz w:val="24"/>
          <w:szCs w:val="24"/>
        </w:rPr>
        <w:t>usprawnienia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lub modyfikacje &lt;pytanie otwarte&gt; &gt;koniec ankiety</w:t>
      </w:r>
    </w:p>
    <w:p w14:paraId="6D075375" w14:textId="77777777" w:rsidR="003E054B" w:rsidRPr="00422155" w:rsidRDefault="003E054B" w:rsidP="00771E7B">
      <w:pPr>
        <w:spacing w:before="0" w:after="1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D199D80" w14:textId="6774D619" w:rsidR="00974BD3" w:rsidRPr="006258EE" w:rsidRDefault="006258EE" w:rsidP="00771E7B">
      <w:pPr>
        <w:pStyle w:val="Nagwek1"/>
        <w:spacing w:before="0" w:line="276" w:lineRule="auto"/>
        <w:jc w:val="both"/>
        <w:rPr>
          <w:caps w:val="0"/>
        </w:rPr>
      </w:pPr>
      <w:r w:rsidRPr="006258EE">
        <w:rPr>
          <w:caps w:val="0"/>
        </w:rPr>
        <w:t>TYP PROJEKTU 2.4.1</w:t>
      </w:r>
    </w:p>
    <w:p w14:paraId="6ABC03DA" w14:textId="77777777" w:rsidR="00974BD3" w:rsidRPr="00422155" w:rsidRDefault="00974BD3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Szanowni Państwo,</w:t>
      </w:r>
    </w:p>
    <w:p w14:paraId="49EC9F8E" w14:textId="499941A1" w:rsidR="00974BD3" w:rsidRPr="00422155" w:rsidRDefault="00E6691C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>
        <w:rPr>
          <w:rFonts w:cstheme="minorHAnsi"/>
          <w:i/>
          <w:iCs/>
          <w:color w:val="000000" w:themeColor="text1"/>
          <w:sz w:val="24"/>
          <w:szCs w:val="24"/>
        </w:rPr>
        <w:t>a</w:t>
      </w:r>
      <w:r w:rsidR="00974BD3" w:rsidRPr="00422155">
        <w:rPr>
          <w:rFonts w:cstheme="minorHAnsi"/>
          <w:i/>
          <w:iCs/>
          <w:color w:val="000000" w:themeColor="text1"/>
          <w:sz w:val="24"/>
          <w:szCs w:val="24"/>
        </w:rPr>
        <w:t>nkieta jest częścią ewaluacji ex</w:t>
      </w:r>
      <w:r>
        <w:rPr>
          <w:rFonts w:cstheme="minorHAnsi"/>
          <w:i/>
          <w:iCs/>
          <w:color w:val="000000" w:themeColor="text1"/>
          <w:sz w:val="24"/>
          <w:szCs w:val="24"/>
        </w:rPr>
        <w:t>-</w:t>
      </w:r>
      <w:r w:rsidR="00974BD3" w:rsidRPr="00422155">
        <w:rPr>
          <w:rFonts w:cstheme="minorHAnsi"/>
          <w:i/>
          <w:iCs/>
          <w:color w:val="000000" w:themeColor="text1"/>
          <w:sz w:val="24"/>
          <w:szCs w:val="24"/>
        </w:rPr>
        <w:t>post II osi priorytetowej POIiŚ 2014-2020</w:t>
      </w:r>
      <w:r w:rsidR="006258EE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="00974BD3"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podsumowującej wdrażanie tego instrumentu wspierania działań związanych z ochroną środowiska i adaptacją do zmian klimatu. </w:t>
      </w:r>
    </w:p>
    <w:p w14:paraId="15B1F0DE" w14:textId="0A469C1E" w:rsidR="00974BD3" w:rsidRPr="00422155" w:rsidRDefault="00974BD3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Ankieta dotyczy projektów realizowanych w działaniu 2.4 POIiŚ 2014-2020, typ projektu: Ochrona in-situ lub ex-situ zagrożonych gatunków i siedlisk przyrodniczych. Jeżeli we wskazanym działaniu i typie projektu realizujecie Państwo więcej niż jeden projekt, odpowiadając na poszczególne pytania proszę odnieść się do efektów oraz oddziaływania wszystkich projektów. Niezależnie od liczby realizowanych projektów w danym działaniu i typie projektu</w:t>
      </w:r>
      <w:r w:rsidR="004B4941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należy wypełnić jedn</w:t>
      </w:r>
      <w:r w:rsidR="004B4941">
        <w:rPr>
          <w:rFonts w:cstheme="minorHAnsi"/>
          <w:i/>
          <w:iCs/>
          <w:color w:val="000000" w:themeColor="text1"/>
          <w:sz w:val="24"/>
          <w:szCs w:val="24"/>
        </w:rPr>
        <w:t>ą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ankietę.</w:t>
      </w:r>
    </w:p>
    <w:p w14:paraId="667225CD" w14:textId="1A7944CC" w:rsidR="00974BD3" w:rsidRPr="00422155" w:rsidRDefault="00974BD3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Jeżeli projekt nie został zakończony</w:t>
      </w:r>
      <w:r w:rsidR="004B4941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proszę odnieść się do spodziewanych efektów projektu.</w:t>
      </w:r>
    </w:p>
    <w:p w14:paraId="4421094E" w14:textId="77777777" w:rsidR="00974BD3" w:rsidRPr="00422155" w:rsidRDefault="00974BD3" w:rsidP="00771E7B">
      <w:pPr>
        <w:pStyle w:val="Akapitzlist"/>
        <w:numPr>
          <w:ilvl w:val="0"/>
          <w:numId w:val="26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REALIZACJA ZAŁOŻONYCH CELÓW</w:t>
      </w:r>
    </w:p>
    <w:p w14:paraId="426EDB63" w14:textId="77777777" w:rsidR="00974BD3" w:rsidRPr="00422155" w:rsidRDefault="00974BD3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bookmarkStart w:id="27" w:name="_Hlk31831327"/>
      <w:r w:rsidRPr="00422155">
        <w:rPr>
          <w:rFonts w:cstheme="minorHAnsi"/>
          <w:color w:val="000000" w:themeColor="text1"/>
          <w:sz w:val="24"/>
          <w:szCs w:val="24"/>
        </w:rPr>
        <w:t>[1.1] Czy udało się zrealizować wszystkie założenia dotyczące celów i rezultatów projektu przyjęte na etapie przygotowania przedsięwzięcia?</w:t>
      </w:r>
    </w:p>
    <w:p w14:paraId="31E34DF1" w14:textId="1C733939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założenia dotyczące celów i rezultatów zostały w pełni osiągnięte &gt;2.1</w:t>
      </w:r>
      <w:r w:rsidR="002F3244">
        <w:rPr>
          <w:rFonts w:cstheme="minorHAnsi"/>
          <w:color w:val="000000" w:themeColor="text1"/>
          <w:sz w:val="24"/>
          <w:szCs w:val="24"/>
        </w:rPr>
        <w:t>.1</w:t>
      </w:r>
    </w:p>
    <w:p w14:paraId="7831DC61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b. wystąpiły trudności z realizacją założonych celów lub rezultatów &gt;1.2</w:t>
      </w:r>
    </w:p>
    <w:p w14:paraId="2BE08088" w14:textId="04BDDDAE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 &gt;2.1</w:t>
      </w:r>
      <w:r w:rsidR="002F3244">
        <w:rPr>
          <w:rFonts w:cstheme="minorHAnsi"/>
          <w:color w:val="000000" w:themeColor="text1"/>
          <w:sz w:val="24"/>
          <w:szCs w:val="24"/>
        </w:rPr>
        <w:t>.1</w:t>
      </w:r>
    </w:p>
    <w:p w14:paraId="5EAFAEA8" w14:textId="04384974" w:rsidR="00974BD3" w:rsidRPr="00422155" w:rsidRDefault="00974BD3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1.2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1-b/ </w:t>
      </w:r>
      <w:r w:rsidRPr="00422155">
        <w:rPr>
          <w:rFonts w:cstheme="minorHAnsi"/>
          <w:color w:val="000000" w:themeColor="text1"/>
          <w:sz w:val="24"/>
          <w:szCs w:val="24"/>
        </w:rPr>
        <w:t>Jakie czynniki miały wpływ na trudności z realizacją założonych w projekcie celów lub rezultatów? &lt;pytanie otwarte&gt; &gt;2.1</w:t>
      </w:r>
      <w:r w:rsidR="002F3244">
        <w:rPr>
          <w:rFonts w:cstheme="minorHAnsi"/>
          <w:color w:val="000000" w:themeColor="text1"/>
          <w:sz w:val="24"/>
          <w:szCs w:val="24"/>
        </w:rPr>
        <w:t>.1</w:t>
      </w:r>
    </w:p>
    <w:p w14:paraId="14CC474A" w14:textId="77777777" w:rsidR="00974BD3" w:rsidRPr="00422155" w:rsidRDefault="00974BD3" w:rsidP="00771E7B">
      <w:pPr>
        <w:pStyle w:val="Akapitzlist"/>
        <w:numPr>
          <w:ilvl w:val="0"/>
          <w:numId w:val="26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STOPIEŃ ZASPOKOJENIA POTRZEB</w:t>
      </w:r>
    </w:p>
    <w:p w14:paraId="7BD796B4" w14:textId="77777777" w:rsidR="00974BD3" w:rsidRPr="00422155" w:rsidRDefault="00974BD3" w:rsidP="00771E7B">
      <w:pPr>
        <w:spacing w:before="0" w:after="1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2.1.1] Czy realizowany przy udziale środków POIiŚ 2014-2020 projekt zaspokoił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kluczowe (najistotniejsze) potrzeby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>dotyczące ochronny zagrożonych gatunków i siedlisk przyrodniczych występujących na obszarze lub obszarach Natura 2000 objętych projektem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18BD79C5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2.1.2</w:t>
      </w:r>
    </w:p>
    <w:p w14:paraId="37F53024" w14:textId="1E7C632A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</w:t>
      </w:r>
      <w:r w:rsidR="00250856" w:rsidRPr="00422155">
        <w:rPr>
          <w:rFonts w:cstheme="minorHAnsi"/>
          <w:color w:val="000000" w:themeColor="text1"/>
          <w:sz w:val="24"/>
          <w:szCs w:val="24"/>
        </w:rPr>
        <w:t>2.2</w:t>
      </w:r>
    </w:p>
    <w:p w14:paraId="5444AA0C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 &gt;2.1.2</w:t>
      </w:r>
    </w:p>
    <w:p w14:paraId="693C6772" w14:textId="77777777" w:rsidR="00974BD3" w:rsidRPr="00422155" w:rsidRDefault="00974BD3" w:rsidP="00771E7B">
      <w:pPr>
        <w:spacing w:before="0" w:after="1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2.1.2] Czy realizowany przy udziale środków POIiŚ 2014-2020 projekt zaspokoił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wszystkie potrzeby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dotyczące </w:t>
      </w:r>
      <w:r w:rsidRPr="00422155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>ochronny zagrożonych gatunków i siedlisk przyrodniczych występujących na obszarze lub obszarach Natura 2000 objętych projektem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4D597F7E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1</w:t>
      </w:r>
    </w:p>
    <w:p w14:paraId="7D7CE102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2.2</w:t>
      </w:r>
    </w:p>
    <w:p w14:paraId="3AD0FA92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 &gt;2.2</w:t>
      </w:r>
    </w:p>
    <w:p w14:paraId="7E297BCA" w14:textId="51DFDA7A" w:rsidR="00974BD3" w:rsidRPr="00422155" w:rsidRDefault="00974BD3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2.2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/jeżeli 2.1.1-b lub 2.1.2-b, c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Czy </w:t>
      </w:r>
      <w:r w:rsidR="007664C6">
        <w:rPr>
          <w:rFonts w:cstheme="minorHAnsi"/>
          <w:color w:val="000000" w:themeColor="text1"/>
          <w:sz w:val="24"/>
          <w:szCs w:val="24"/>
        </w:rPr>
        <w:t>na</w:t>
      </w:r>
      <w:r w:rsidR="007664C6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obszarze lub obszarach Natura 2000 objętych projektem były lub są realizowane inne projekty dotyczące </w:t>
      </w:r>
      <w:r w:rsidRPr="00422155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>ochronny zagrożonych gatunków i siedlisk przyrodniczych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187F02E6" w14:textId="77777777" w:rsidR="00974BD3" w:rsidRPr="00422155" w:rsidRDefault="00974BD3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2.3</w:t>
      </w:r>
    </w:p>
    <w:p w14:paraId="5B9EF79C" w14:textId="77777777" w:rsidR="00974BD3" w:rsidRPr="00422155" w:rsidRDefault="00974BD3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2.4</w:t>
      </w:r>
    </w:p>
    <w:p w14:paraId="7C8E1580" w14:textId="77777777" w:rsidR="00974BD3" w:rsidRPr="00422155" w:rsidRDefault="00974BD3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2.4</w:t>
      </w:r>
    </w:p>
    <w:p w14:paraId="71DBDD09" w14:textId="3207BE8D" w:rsidR="00974BD3" w:rsidRPr="00422155" w:rsidRDefault="00974BD3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2.3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2.2-a/ </w:t>
      </w:r>
      <w:r w:rsidRPr="00422155">
        <w:rPr>
          <w:rFonts w:cstheme="minorHAnsi"/>
          <w:color w:val="000000" w:themeColor="text1"/>
          <w:sz w:val="24"/>
          <w:szCs w:val="24"/>
        </w:rPr>
        <w:t>Czego dotyczyły lub dotyczą realizowane projekty, jak</w:t>
      </w:r>
      <w:r w:rsidR="002B1020">
        <w:rPr>
          <w:rFonts w:cstheme="minorHAnsi"/>
          <w:color w:val="000000" w:themeColor="text1"/>
          <w:sz w:val="24"/>
          <w:szCs w:val="24"/>
        </w:rPr>
        <w:t>a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jest ich wartość oraz z jakich środków były lub są finansowane? &lt;pytanie otwarte&gt; &gt;2.4</w:t>
      </w:r>
    </w:p>
    <w:p w14:paraId="1ABBA71F" w14:textId="77777777" w:rsidR="00974BD3" w:rsidRPr="00422155" w:rsidRDefault="00974BD3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2.4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1-b/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Czy po zakończeniu projektu finansowanego ze środków POIiŚ 2014-2020 oraz (ewentualnie) innych realizowanych obecnie projektów </w:t>
      </w:r>
      <w:r w:rsidRPr="00422155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>będzie konieczność realizacji kolejnych przedsięwzięć o podobnym charakterze lub przedsięwzięć komplementarnych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2C0705B0" w14:textId="77777777" w:rsidR="00974BD3" w:rsidRPr="00422155" w:rsidRDefault="00974BD3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nie ma konieczności realizacji kolejnych przedsięwzięć &gt;3.1</w:t>
      </w:r>
    </w:p>
    <w:p w14:paraId="2471F7F9" w14:textId="13CD6146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będzie koniecznoś</w:t>
      </w:r>
      <w:r w:rsidR="003709A9">
        <w:rPr>
          <w:rFonts w:cstheme="minorHAnsi"/>
          <w:color w:val="000000" w:themeColor="text1"/>
          <w:sz w:val="24"/>
          <w:szCs w:val="24"/>
        </w:rPr>
        <w:t>ć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realizacji kolejnych działań 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mniejszej </w:t>
      </w:r>
      <w:r w:rsidRPr="00422155">
        <w:rPr>
          <w:rFonts w:cstheme="minorHAnsi"/>
          <w:color w:val="000000" w:themeColor="text1"/>
          <w:sz w:val="24"/>
          <w:szCs w:val="24"/>
        </w:rPr>
        <w:t>skali niż projekt realizowany w POIiŚ &gt;2.5</w:t>
      </w:r>
    </w:p>
    <w:p w14:paraId="4342C66D" w14:textId="72E748EE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będzie koniecznoś</w:t>
      </w:r>
      <w:r w:rsidR="003709A9">
        <w:rPr>
          <w:rFonts w:cstheme="minorHAnsi"/>
          <w:color w:val="000000" w:themeColor="text1"/>
          <w:sz w:val="24"/>
          <w:szCs w:val="24"/>
        </w:rPr>
        <w:t>ć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realizacji kolejnych działań 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dobnej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skali </w:t>
      </w:r>
      <w:r w:rsidR="003709A9">
        <w:rPr>
          <w:rFonts w:cstheme="minorHAnsi"/>
          <w:color w:val="000000" w:themeColor="text1"/>
          <w:sz w:val="24"/>
          <w:szCs w:val="24"/>
        </w:rPr>
        <w:t>jak</w:t>
      </w:r>
      <w:r w:rsidR="003709A9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projekt realizowany w POIiŚ  &gt;2.5</w:t>
      </w:r>
    </w:p>
    <w:p w14:paraId="73C31B90" w14:textId="2DE5BBE3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d. będzie koniecznoś</w:t>
      </w:r>
      <w:r w:rsidR="003709A9">
        <w:rPr>
          <w:rFonts w:cstheme="minorHAnsi"/>
          <w:color w:val="000000" w:themeColor="text1"/>
          <w:sz w:val="24"/>
          <w:szCs w:val="24"/>
        </w:rPr>
        <w:t>ć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realizacji kolejnych działań 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większej </w:t>
      </w:r>
      <w:r w:rsidRPr="00422155">
        <w:rPr>
          <w:rFonts w:cstheme="minorHAnsi"/>
          <w:color w:val="000000" w:themeColor="text1"/>
          <w:sz w:val="24"/>
          <w:szCs w:val="24"/>
        </w:rPr>
        <w:t>skali niż projekt realizowany w POIiŚ &gt;2.5</w:t>
      </w:r>
    </w:p>
    <w:p w14:paraId="1F054698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e. trudno powiedzieć &gt;3.1</w:t>
      </w:r>
    </w:p>
    <w:p w14:paraId="2872029F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2.5] /jeżeli 2.4-b, c, d/ Proszę określić jakie działania powinny być przedmiotem tych projektów? &lt;pytanie otwarte&gt; &gt;2.4</w:t>
      </w:r>
    </w:p>
    <w:bookmarkEnd w:id="27"/>
    <w:p w14:paraId="38DB5997" w14:textId="0C358EA8" w:rsidR="00974BD3" w:rsidRPr="00422155" w:rsidRDefault="00974BD3" w:rsidP="00771E7B">
      <w:pPr>
        <w:pStyle w:val="Akapitzlist"/>
        <w:numPr>
          <w:ilvl w:val="0"/>
          <w:numId w:val="26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ŁUGOFALOWY WPŁYW - ŚRODOWISKO I KLIMAT</w:t>
      </w:r>
    </w:p>
    <w:p w14:paraId="5208C8CD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] Proszę określić, które grupy gatunków lub siedlisk przyrodniczych były przedmiotem działań ochronnych w projekcie? [możliwość wyboru kilku odpowiedzi]</w:t>
      </w:r>
    </w:p>
    <w:p w14:paraId="360C3D3C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a. gatunki ptaków wymienione w dyrektywie ptasiej (załącznik 1) lub siedliska i gatunki wskazane jako priorytetowe w dyrektywie siedliskowej (lista gatunków i siedlisk o szczególnym znaczeniu dla Wspólnoty wynikająca z załączników 1 i 2 do dyrektywy siedliskowej); </w:t>
      </w:r>
    </w:p>
    <w:p w14:paraId="0E95FBB2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pozostałe gatunki lub siedliska (nie wskazane jako priorytetowe) wymienione w dyrektywie siedliskowej (w załącznikach 1, 2 i 4);</w:t>
      </w:r>
    </w:p>
    <w:p w14:paraId="2AE5876C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gatunki nie wymienione w dyrektywach: ptasiej i siedliskowej, ale wymienione w Czerwonej Księdze lub Czerwonej Liście;</w:t>
      </w:r>
    </w:p>
    <w:p w14:paraId="42891712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d. inne gatunki lub siedliska.</w:t>
      </w:r>
    </w:p>
    <w:p w14:paraId="2046E967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&gt;3.2</w:t>
      </w:r>
    </w:p>
    <w:p w14:paraId="5B74E26B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3.2] Proszę określić, na której grupie koncentrowały się działania ochronne w ramach projektu? [możliwość wyboru tylko </w:t>
      </w:r>
      <w:r w:rsidRPr="00422155">
        <w:rPr>
          <w:rFonts w:cstheme="minorHAnsi"/>
          <w:color w:val="000000" w:themeColor="text1"/>
          <w:sz w:val="24"/>
          <w:szCs w:val="24"/>
          <w:u w:val="single"/>
        </w:rPr>
        <w:t>jednej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odpowiedzi]</w:t>
      </w:r>
    </w:p>
    <w:p w14:paraId="2E1F0015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a. gatunki ptaków wymienione w dyrektywie ptasiej (załącznik 1) lub siedliska i gatunki wskazane jako priorytetowe w dyrektywie siedliskowej (lista gatunków i siedlisk o szczególnym znaczeniu dla Wspólnoty wynikająca z załączników 1 i 2 do dyrektywy siedliskowej); </w:t>
      </w:r>
    </w:p>
    <w:p w14:paraId="7652FDF7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pozostałe gatunki lub siedliska (nie wskazane jako priorytetowe) wymienione w dyrektywie siedliskowej (w załącznikach 1, 2 i 4);</w:t>
      </w:r>
    </w:p>
    <w:p w14:paraId="68E5F2DA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gatunki nie wymienione w dyrektywach: ptasiej i siedliskowej, ale wymienione w Czerwonej Księdze lub Czerwonej Liście;</w:t>
      </w:r>
    </w:p>
    <w:p w14:paraId="58A2746E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d. inne gatunki lub siedliska.</w:t>
      </w:r>
    </w:p>
    <w:p w14:paraId="6B5974A1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&gt;3.3</w:t>
      </w:r>
    </w:p>
    <w:p w14:paraId="61DC2811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3] Proszę określić, czy projekt obejmował działania dotyczące ochrony gatunków lub siedlisk, które wykazywały pogorszenie stanu zachowania w skali kraju (tj. przed rozpoczęciem projektu obserwowano trend „pogarszający się” lub stan zachowania określono jako zły (U2) bez względu na trend)?</w:t>
      </w:r>
    </w:p>
    <w:p w14:paraId="55F9FD73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2.4</w:t>
      </w:r>
    </w:p>
    <w:p w14:paraId="727D067B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b. nie &gt;3.5</w:t>
      </w:r>
    </w:p>
    <w:p w14:paraId="416E977E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3.5</w:t>
      </w:r>
    </w:p>
    <w:p w14:paraId="4AB68B86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4] Jaką część kosztów całkowitych (szacunkowo) przeznaczono na działania dotyczące ochrony gatunków lub siedliskach, które wykazywały pogorszenie stanu zachowania w skali kraju?</w:t>
      </w:r>
    </w:p>
    <w:p w14:paraId="581369D9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poniżej 25% &gt;3.5</w:t>
      </w:r>
    </w:p>
    <w:p w14:paraId="7BD07F52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25-50% &gt;3.5</w:t>
      </w:r>
    </w:p>
    <w:p w14:paraId="08B176A9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50-75% &gt;3.5</w:t>
      </w:r>
    </w:p>
    <w:p w14:paraId="1B21ED44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d. powyżej 75% &gt;3.5</w:t>
      </w:r>
    </w:p>
    <w:p w14:paraId="7F980232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f. trudno ocenić &gt;3.5</w:t>
      </w:r>
    </w:p>
    <w:p w14:paraId="059936B9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5] Proszę wskazać kluczowe gatunki lub siedliska, które były przedmiotem działań ochronnych w projekcie? &lt;pytanie otwarte&gt; &gt;3.6</w:t>
      </w:r>
    </w:p>
    <w:p w14:paraId="61D502BD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6] W miarę możliwości proszę określić jaka część populacji wskazanych gatunków lub jaka część ogólnej powierzchni wskazanych siedlisk została objęta działaniami ochronnymi: a. na obszarze realizacji projektu, b. w skali kraju (w ujęciu procentowym)? &lt;pytanie otwarte&gt; &gt;3.7</w:t>
      </w:r>
    </w:p>
    <w:p w14:paraId="43D6FAF4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7] Czy mieliście Państwo możliwość uwzględnienia w projekcie pełnego katalogu działań dotyczących eliminacji lub ograniczenia wpływu kluczowych czynników stanowiących zagrożenie dla gatunków lub siedlisk objętych projektem (np. kluczowe działania określonych w programie ochrony gatunku lub planie zadań ochronnych dla obszaru Natura 2000)?</w:t>
      </w:r>
    </w:p>
    <w:p w14:paraId="29664ADE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9</w:t>
      </w:r>
    </w:p>
    <w:p w14:paraId="5452F386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8</w:t>
      </w:r>
    </w:p>
    <w:p w14:paraId="0D554375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3.9</w:t>
      </w:r>
    </w:p>
    <w:p w14:paraId="1B09A8F0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8] /jeżeli 3.7-b/ Jakich działań nie udało się uwzględnić i dlaczego? Czy będą one realizowane w ramach innych projektów lub przez inne podmioty? &lt;pytanie otwarte&gt; &gt;3.9</w:t>
      </w:r>
    </w:p>
    <w:p w14:paraId="5CA2B2F6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9] Czy działania podejmowane w projekcie POIiŚ 2014-2020 stanowiły kontynuację działań podejmowanych we wcześniej realizowanych projektach?</w:t>
      </w:r>
    </w:p>
    <w:p w14:paraId="68B874E9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10</w:t>
      </w:r>
    </w:p>
    <w:p w14:paraId="0769FDEB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10</w:t>
      </w:r>
    </w:p>
    <w:p w14:paraId="083EC9BC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3.10</w:t>
      </w:r>
    </w:p>
    <w:p w14:paraId="6BCDEEF6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0] Czy na obszarach, na których realizowany był projekt występuje problem presji ruchu turystycznego, który stanowi istotne zagrożenie dla gatunków lub siedlisk przyrodniczych?</w:t>
      </w:r>
    </w:p>
    <w:p w14:paraId="56554003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11</w:t>
      </w:r>
    </w:p>
    <w:p w14:paraId="1F859B9E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11</w:t>
      </w:r>
    </w:p>
    <w:p w14:paraId="63AFBEC8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c. trudno ocenić &gt;3.11</w:t>
      </w:r>
    </w:p>
    <w:p w14:paraId="6836FC4F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1] Czy w projekcie realizowano działania związane z ograniczeniem tego rodzaju presji?</w:t>
      </w:r>
    </w:p>
    <w:p w14:paraId="207A53FE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12</w:t>
      </w:r>
    </w:p>
    <w:p w14:paraId="0FF50354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12</w:t>
      </w:r>
    </w:p>
    <w:p w14:paraId="458D6F01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3.12</w:t>
      </w:r>
    </w:p>
    <w:p w14:paraId="5DE849C3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2] /jeżeli 3.11-a/ Czy działania te wymagają kontynuacji? &gt;3.13</w:t>
      </w:r>
    </w:p>
    <w:p w14:paraId="336293DC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3] /jeżeli 3.11-b/ Dlaczego nie realizowano tego rodzaju działań? &gt;3.14</w:t>
      </w:r>
    </w:p>
    <w:p w14:paraId="67CF267A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4] Czy w projekcie podejmowano działania związane z edukacją społeczności lokalnych, m.in. wskazania możliwości rozwojowych wynikających z obecności zasobów przyrodniczych?</w:t>
      </w:r>
    </w:p>
    <w:p w14:paraId="11040212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15</w:t>
      </w:r>
    </w:p>
    <w:p w14:paraId="61D027A8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15</w:t>
      </w:r>
    </w:p>
    <w:p w14:paraId="098E3DF0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3.15</w:t>
      </w:r>
    </w:p>
    <w:p w14:paraId="30EAD4DD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5] Czy w projekcie podejmowano działania związane z zaangażowaniem społeczności lokalnych w działania na rzecz ochrony przyrody (np. działania aktywizujące sektor usług związanych z ochroną przyrody)?</w:t>
      </w:r>
    </w:p>
    <w:p w14:paraId="3BF4F05C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16</w:t>
      </w:r>
    </w:p>
    <w:p w14:paraId="3EB5DD9A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16</w:t>
      </w:r>
    </w:p>
    <w:p w14:paraId="6203312A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3.16</w:t>
      </w:r>
    </w:p>
    <w:p w14:paraId="2F81F864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6] Czy w projekcie podejmowano działania związane z promocją obszarów chronionych?</w:t>
      </w:r>
    </w:p>
    <w:p w14:paraId="2822EFE4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17</w:t>
      </w:r>
    </w:p>
    <w:p w14:paraId="5F59D651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17</w:t>
      </w:r>
    </w:p>
    <w:p w14:paraId="147FCF20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3.17</w:t>
      </w:r>
    </w:p>
    <w:p w14:paraId="0639AF1C" w14:textId="6165BCD1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bookmarkStart w:id="28" w:name="_Hlk31828290"/>
      <w:r w:rsidRPr="00422155">
        <w:rPr>
          <w:rFonts w:cstheme="minorHAnsi"/>
          <w:color w:val="000000" w:themeColor="text1"/>
          <w:sz w:val="24"/>
          <w:szCs w:val="24"/>
        </w:rPr>
        <w:t>[3.17] Czy istniej</w:t>
      </w:r>
      <w:r w:rsidR="00E857E5">
        <w:rPr>
          <w:rFonts w:cstheme="minorHAnsi"/>
          <w:color w:val="000000" w:themeColor="text1"/>
          <w:sz w:val="24"/>
          <w:szCs w:val="24"/>
        </w:rPr>
        <w:t>e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możliwość określenia lub oszacowania wartości zestawionych poniżej wskaźników? W miarę możliwości, proszę określić (dokładnie lub w sposób przybliżony) wartości zestawionych wskaźników. W przypadku braku możliwości </w:t>
      </w:r>
      <w:r w:rsidR="00127D41" w:rsidRPr="00422155">
        <w:rPr>
          <w:rFonts w:cstheme="minorHAnsi"/>
          <w:color w:val="000000" w:themeColor="text1"/>
          <w:sz w:val="24"/>
          <w:szCs w:val="24"/>
        </w:rPr>
        <w:t>określeni</w:t>
      </w:r>
      <w:r w:rsidR="00127D41">
        <w:rPr>
          <w:rFonts w:cstheme="minorHAnsi"/>
          <w:color w:val="000000" w:themeColor="text1"/>
          <w:sz w:val="24"/>
          <w:szCs w:val="24"/>
        </w:rPr>
        <w:t>a</w:t>
      </w:r>
      <w:r w:rsidR="00127D41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wartości dla wskaźnika proszę wprowadzić wartość „B”. &gt;4.1</w:t>
      </w:r>
    </w:p>
    <w:tbl>
      <w:tblPr>
        <w:tblStyle w:val="Tabela-Siatka"/>
        <w:tblW w:w="9051" w:type="dxa"/>
        <w:tblLook w:val="04A0" w:firstRow="1" w:lastRow="0" w:firstColumn="1" w:lastColumn="0" w:noHBand="0" w:noVBand="1"/>
      </w:tblPr>
      <w:tblGrid>
        <w:gridCol w:w="7613"/>
        <w:gridCol w:w="1438"/>
      </w:tblGrid>
      <w:tr w:rsidR="00974BD3" w:rsidRPr="00422155" w14:paraId="07F37E13" w14:textId="77777777" w:rsidTr="00F875CB">
        <w:tc>
          <w:tcPr>
            <w:tcW w:w="7650" w:type="dxa"/>
            <w:shd w:val="clear" w:color="auto" w:fill="C5E0B3" w:themeFill="accent6" w:themeFillTint="66"/>
          </w:tcPr>
          <w:p w14:paraId="6DFF664A" w14:textId="060743E3" w:rsidR="00974BD3" w:rsidRPr="00422155" w:rsidRDefault="007664C6" w:rsidP="00771E7B">
            <w:pPr>
              <w:spacing w:before="0" w:after="12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A. </w:t>
            </w:r>
            <w:r w:rsidR="00974BD3" w:rsidRPr="0042215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AZWA WSKAŹNIKA</w:t>
            </w:r>
          </w:p>
        </w:tc>
        <w:tc>
          <w:tcPr>
            <w:tcW w:w="1401" w:type="dxa"/>
            <w:shd w:val="clear" w:color="auto" w:fill="C5E0B3" w:themeFill="accent6" w:themeFillTint="66"/>
            <w:vAlign w:val="center"/>
          </w:tcPr>
          <w:p w14:paraId="7A0409A8" w14:textId="71BEB07E" w:rsidR="00974BD3" w:rsidRPr="00422155" w:rsidRDefault="007664C6" w:rsidP="00771E7B">
            <w:pPr>
              <w:spacing w:before="0" w:after="12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B. </w:t>
            </w:r>
            <w:r w:rsidR="00974BD3" w:rsidRPr="0042215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WARTOŚĆ WSKAŹNIKA</w:t>
            </w:r>
          </w:p>
        </w:tc>
      </w:tr>
      <w:tr w:rsidR="00974BD3" w:rsidRPr="00422155" w14:paraId="1E0140B4" w14:textId="77777777" w:rsidTr="00F875CB">
        <w:tc>
          <w:tcPr>
            <w:tcW w:w="7650" w:type="dxa"/>
          </w:tcPr>
          <w:p w14:paraId="2338651D" w14:textId="77777777" w:rsidR="00974BD3" w:rsidRPr="00422155" w:rsidRDefault="00974BD3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Liczba obszarów Natura 2000, na których realizowane są działania ochronne (szt.)</w:t>
            </w:r>
          </w:p>
        </w:tc>
        <w:tc>
          <w:tcPr>
            <w:tcW w:w="1401" w:type="dxa"/>
          </w:tcPr>
          <w:p w14:paraId="458BC494" w14:textId="77777777" w:rsidR="00974BD3" w:rsidRPr="00422155" w:rsidRDefault="00974BD3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74BD3" w:rsidRPr="00422155" w14:paraId="27CACB6B" w14:textId="77777777" w:rsidTr="00F875CB">
        <w:tc>
          <w:tcPr>
            <w:tcW w:w="7650" w:type="dxa"/>
          </w:tcPr>
          <w:p w14:paraId="311BF230" w14:textId="77777777" w:rsidR="00974BD3" w:rsidRPr="00422155" w:rsidRDefault="00974BD3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Ogólna powierzchnia obszarów Natura 2000, na których realizowane są projekty (szt.)</w:t>
            </w:r>
          </w:p>
        </w:tc>
        <w:tc>
          <w:tcPr>
            <w:tcW w:w="1401" w:type="dxa"/>
          </w:tcPr>
          <w:p w14:paraId="1826E924" w14:textId="77777777" w:rsidR="00974BD3" w:rsidRPr="00422155" w:rsidRDefault="00974BD3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9EA8A56" w14:textId="77777777" w:rsidR="00974BD3" w:rsidRPr="00422155" w:rsidRDefault="00974BD3" w:rsidP="00771E7B">
      <w:pPr>
        <w:spacing w:before="0" w:after="1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bookmarkEnd w:id="28"/>
    <w:p w14:paraId="25C9BD24" w14:textId="225BF24D" w:rsidR="00974BD3" w:rsidRPr="00422155" w:rsidRDefault="00974BD3" w:rsidP="00771E7B">
      <w:pPr>
        <w:pStyle w:val="Akapitzlist"/>
        <w:numPr>
          <w:ilvl w:val="0"/>
          <w:numId w:val="26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NACZENIE ŚRODKÓW UE</w:t>
      </w:r>
    </w:p>
    <w:p w14:paraId="4769D4E3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1] Czy potencjalnie projekt zostałby zrealizowany, jeżeli nie otrzymałby dofinansowania ze środków zewnętrznych (UE, środki krajowe)? [możliwość wyboru wielu odpowiedzi]</w:t>
      </w:r>
    </w:p>
    <w:p w14:paraId="4218D4E4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, w pełnym zakresie rzeczowym i podobnym terminie &gt; 4.2</w:t>
      </w:r>
    </w:p>
    <w:p w14:paraId="4DAC1328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tak, jednak w ograniczonym zakresie rzeczowym &gt; 4.2</w:t>
      </w:r>
    </w:p>
    <w:p w14:paraId="5D67C7B0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ak, jednak realizacja projektu zostałaby przesunięta w czasie &gt; 4.2</w:t>
      </w:r>
    </w:p>
    <w:p w14:paraId="716482D3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d. nie, projekt nie zostałby zrealizowany &gt; 4.2</w:t>
      </w:r>
    </w:p>
    <w:p w14:paraId="37FBDB54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e. trudno ocenić &gt; 4.2</w:t>
      </w:r>
    </w:p>
    <w:p w14:paraId="5419F6F6" w14:textId="17099776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2] Czy fakt, że projekt był realizowany przy udziale środków POIiŚ 2014-2020 miał jakikolwiek wpływ na wybór rozwiązań technicznych zastosowanych w realizowanym przedsięwzięciu (tj. czy realizując projekt bez zaangażowania środków UE zastosowaliby Państwo inne rozwiązania</w:t>
      </w:r>
      <w:r w:rsidR="001031A9">
        <w:rPr>
          <w:rFonts w:cstheme="minorHAnsi"/>
          <w:color w:val="000000" w:themeColor="text1"/>
          <w:sz w:val="24"/>
          <w:szCs w:val="24"/>
        </w:rPr>
        <w:t>, np. mniej lub bardzie</w:t>
      </w:r>
      <w:r w:rsidR="00603B68">
        <w:rPr>
          <w:rFonts w:cstheme="minorHAnsi"/>
          <w:color w:val="000000" w:themeColor="text1"/>
          <w:sz w:val="24"/>
          <w:szCs w:val="24"/>
        </w:rPr>
        <w:t>j</w:t>
      </w:r>
      <w:r w:rsidR="001031A9">
        <w:rPr>
          <w:rFonts w:cstheme="minorHAnsi"/>
          <w:color w:val="000000" w:themeColor="text1"/>
          <w:sz w:val="24"/>
          <w:szCs w:val="24"/>
        </w:rPr>
        <w:t xml:space="preserve"> kosztowne, spełniające jedynie minimalne wymagania wynikające z norm, rozwiązania nowatorskie lub innowacyjne</w:t>
      </w:r>
      <w:r w:rsidRPr="00422155">
        <w:rPr>
          <w:rFonts w:cstheme="minorHAnsi"/>
          <w:color w:val="000000" w:themeColor="text1"/>
          <w:sz w:val="24"/>
          <w:szCs w:val="24"/>
        </w:rPr>
        <w:t>)?</w:t>
      </w:r>
    </w:p>
    <w:p w14:paraId="03242638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4.3</w:t>
      </w:r>
    </w:p>
    <w:p w14:paraId="1CDAE692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4.4</w:t>
      </w:r>
    </w:p>
    <w:p w14:paraId="14CC39AC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4.4</w:t>
      </w:r>
    </w:p>
    <w:p w14:paraId="79CD42AA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3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jeżeli 4.2-a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Dlaczego i w jakim zakresie zastosowaliby Państwo inne rozwiązania w przypadku braku dofinansowania ze środków UE? &lt;pytanie otwarte&gt; &gt;4.4</w:t>
      </w:r>
    </w:p>
    <w:p w14:paraId="52836307" w14:textId="038AB704" w:rsidR="00974BD3" w:rsidRPr="00422155" w:rsidRDefault="00974BD3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4.4] Czy w okresie pięciu lat przed rozpoczęciem realizacji projektu Państwa jednostka angażowała środki własne w działania dotyczące </w:t>
      </w:r>
      <w:r w:rsidRPr="00422155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>ochrony zagrożonych gatunków i siedlisk przyrodniczych występujących na obszarach Natura 2000?</w:t>
      </w:r>
    </w:p>
    <w:p w14:paraId="157AD358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4.5</w:t>
      </w:r>
    </w:p>
    <w:p w14:paraId="240A9B9B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</w:t>
      </w:r>
    </w:p>
    <w:p w14:paraId="46004B78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5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4.4-a/ </w:t>
      </w:r>
      <w:r w:rsidRPr="00422155">
        <w:rPr>
          <w:rFonts w:cstheme="minorHAnsi"/>
          <w:color w:val="000000" w:themeColor="text1"/>
          <w:sz w:val="24"/>
          <w:szCs w:val="24"/>
        </w:rPr>
        <w:t>Czy poziom angażowanych środków własnych (w ujęciu średniorocznym) na działania tego rodzaju w okresie realizacji projektu różnił się w stosunku do okresu pięciu lat przed rozpoczęciem projektu?</w:t>
      </w:r>
    </w:p>
    <w:p w14:paraId="145C2359" w14:textId="181E6009" w:rsidR="00974BD3" w:rsidRPr="00422155" w:rsidRDefault="00974BD3" w:rsidP="00771E7B">
      <w:pPr>
        <w:pStyle w:val="Akapitzlist"/>
        <w:numPr>
          <w:ilvl w:val="0"/>
          <w:numId w:val="9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przed rozpoczęciem projektu angaż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większe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środki </w:t>
      </w:r>
      <w:r w:rsidR="001031A9">
        <w:rPr>
          <w:rFonts w:cstheme="minorHAnsi"/>
          <w:color w:val="000000" w:themeColor="text1"/>
          <w:sz w:val="24"/>
          <w:szCs w:val="24"/>
        </w:rPr>
        <w:t xml:space="preserve">własne </w:t>
      </w:r>
      <w:r w:rsidRPr="00422155">
        <w:rPr>
          <w:rFonts w:cstheme="minorHAnsi"/>
          <w:color w:val="000000" w:themeColor="text1"/>
          <w:sz w:val="24"/>
          <w:szCs w:val="24"/>
        </w:rPr>
        <w:t>w ujęciu średniorocznym &gt;5.1</w:t>
      </w:r>
    </w:p>
    <w:p w14:paraId="2DC4BE43" w14:textId="325C9D15" w:rsidR="00974BD3" w:rsidRPr="00422155" w:rsidRDefault="00974BD3" w:rsidP="00771E7B">
      <w:pPr>
        <w:pStyle w:val="Akapitzlist"/>
        <w:numPr>
          <w:ilvl w:val="0"/>
          <w:numId w:val="9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przed rozpoczęciem projektu angaż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mniejsze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środki </w:t>
      </w:r>
      <w:r w:rsidR="001031A9">
        <w:rPr>
          <w:rFonts w:cstheme="minorHAnsi"/>
          <w:color w:val="000000" w:themeColor="text1"/>
          <w:sz w:val="24"/>
          <w:szCs w:val="24"/>
        </w:rPr>
        <w:t xml:space="preserve">własne </w:t>
      </w:r>
      <w:r w:rsidRPr="00422155">
        <w:rPr>
          <w:rFonts w:cstheme="minorHAnsi"/>
          <w:color w:val="000000" w:themeColor="text1"/>
          <w:sz w:val="24"/>
          <w:szCs w:val="24"/>
        </w:rPr>
        <w:t>w ujęciu średniorocznym &gt;5.1</w:t>
      </w:r>
    </w:p>
    <w:p w14:paraId="6FC3DB44" w14:textId="72109712" w:rsidR="00974BD3" w:rsidRPr="00422155" w:rsidRDefault="00974BD3" w:rsidP="00771E7B">
      <w:pPr>
        <w:pStyle w:val="Akapitzlist"/>
        <w:numPr>
          <w:ilvl w:val="0"/>
          <w:numId w:val="9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przed rozpoczęciem projektu angaż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dobnej wysokości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środki </w:t>
      </w:r>
      <w:r w:rsidR="001031A9">
        <w:rPr>
          <w:rFonts w:cstheme="minorHAnsi"/>
          <w:color w:val="000000" w:themeColor="text1"/>
          <w:sz w:val="24"/>
          <w:szCs w:val="24"/>
        </w:rPr>
        <w:t xml:space="preserve">własne </w:t>
      </w:r>
      <w:r w:rsidRPr="00422155">
        <w:rPr>
          <w:rFonts w:cstheme="minorHAnsi"/>
          <w:color w:val="000000" w:themeColor="text1"/>
          <w:sz w:val="24"/>
          <w:szCs w:val="24"/>
        </w:rPr>
        <w:t>w ujęciu średniorocznym &gt;5.1</w:t>
      </w:r>
    </w:p>
    <w:p w14:paraId="47BFB21E" w14:textId="77777777" w:rsidR="00974BD3" w:rsidRPr="00422155" w:rsidRDefault="00974BD3" w:rsidP="00771E7B">
      <w:pPr>
        <w:pStyle w:val="Akapitzlist"/>
        <w:numPr>
          <w:ilvl w:val="0"/>
          <w:numId w:val="9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 xml:space="preserve">w okresie pięciu lat przed rozpoczęciem projektu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nie angażowano środków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własnych w tego rodzaju działania &gt;5.1</w:t>
      </w:r>
    </w:p>
    <w:p w14:paraId="202110D4" w14:textId="77777777" w:rsidR="00974BD3" w:rsidRPr="00422155" w:rsidRDefault="00974BD3" w:rsidP="00771E7B">
      <w:pPr>
        <w:pStyle w:val="Akapitzlist"/>
        <w:numPr>
          <w:ilvl w:val="0"/>
          <w:numId w:val="9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trudno powiedzieć &gt;5.1</w:t>
      </w:r>
    </w:p>
    <w:p w14:paraId="2F8F4605" w14:textId="7DEB9CD7" w:rsidR="00974BD3" w:rsidRPr="00422155" w:rsidRDefault="00974BD3" w:rsidP="00771E7B">
      <w:pPr>
        <w:pStyle w:val="Akapitzlist"/>
        <w:numPr>
          <w:ilvl w:val="0"/>
          <w:numId w:val="26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ŁUGOFALOWY WPŁYW - ROZWÓJ GOSPODARCZY</w:t>
      </w:r>
    </w:p>
    <w:p w14:paraId="267DFFB7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1] Czy w wyniku realizacji projektu powstały nowe, trwałe miejsca pracy? Chodzi o miejsca pracy, które powstały w konsekwencji realizacji przedsięwzięcia i zostały utrzymane po zakończeniu projektu, np. miejsca pracy utworzone w jednostce beneficjenta w związku z obsługą instalacji (obiektu), jak również miejsca pracy utworzone w innych jednostkach świadczących usługi na rzecz instalacji (obiektu)?</w:t>
      </w:r>
    </w:p>
    <w:p w14:paraId="4AC7D769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2</w:t>
      </w:r>
    </w:p>
    <w:p w14:paraId="6F9FBF5E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4</w:t>
      </w:r>
    </w:p>
    <w:p w14:paraId="5E7D6C63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4</w:t>
      </w:r>
    </w:p>
    <w:p w14:paraId="0CB3F9E5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2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1-a/ </w:t>
      </w:r>
      <w:r w:rsidRPr="00422155">
        <w:rPr>
          <w:rFonts w:cstheme="minorHAnsi"/>
          <w:color w:val="000000" w:themeColor="text1"/>
          <w:sz w:val="24"/>
          <w:szCs w:val="24"/>
        </w:rPr>
        <w:t>Ile trwałych miejsc pracy (liczba etatów) powstało? &lt;pytanie otwarte&gt; &gt;5.3</w:t>
      </w:r>
    </w:p>
    <w:p w14:paraId="6F867731" w14:textId="6604552B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3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1-a/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Jakie miejsca pracy </w:t>
      </w:r>
      <w:r w:rsidR="00127D41">
        <w:rPr>
          <w:rFonts w:cstheme="minorHAnsi"/>
          <w:color w:val="000000" w:themeColor="text1"/>
          <w:sz w:val="24"/>
          <w:szCs w:val="24"/>
        </w:rPr>
        <w:t>powstały</w:t>
      </w:r>
      <w:r w:rsidR="00127D41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(czym zajmują się nowozatrudnione osoby)? &lt;pytanie otwarte&gt; &gt;5.4</w:t>
      </w:r>
    </w:p>
    <w:p w14:paraId="14978B10" w14:textId="4F444184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4] Czy realizacja projektu </w:t>
      </w:r>
      <w:r w:rsidR="00127D41">
        <w:rPr>
          <w:rFonts w:cstheme="minorHAnsi"/>
          <w:color w:val="000000" w:themeColor="text1"/>
          <w:sz w:val="24"/>
          <w:szCs w:val="24"/>
        </w:rPr>
        <w:t>była warunkiem koniecznym do</w:t>
      </w:r>
      <w:r w:rsidR="00127D41" w:rsidRPr="00422155">
        <w:rPr>
          <w:rFonts w:cstheme="minorHAnsi"/>
          <w:color w:val="000000" w:themeColor="text1"/>
          <w:sz w:val="24"/>
          <w:szCs w:val="24"/>
        </w:rPr>
        <w:t xml:space="preserve"> utrzymani</w:t>
      </w:r>
      <w:r w:rsidR="00127D41">
        <w:rPr>
          <w:rFonts w:cstheme="minorHAnsi"/>
          <w:color w:val="000000" w:themeColor="text1"/>
          <w:sz w:val="24"/>
          <w:szCs w:val="24"/>
        </w:rPr>
        <w:t>a</w:t>
      </w:r>
      <w:r w:rsidR="00127D41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istniejących miejsc pracy? Chodzi o miejsca pracy, które istniały przed rozpoczęciem projektu i zostałyby zlikwidowane, gdyby projekt nie został zrealizowany.</w:t>
      </w:r>
    </w:p>
    <w:p w14:paraId="14BEACD2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5</w:t>
      </w:r>
    </w:p>
    <w:p w14:paraId="71F8BD1E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7</w:t>
      </w:r>
    </w:p>
    <w:p w14:paraId="6E7C1704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7</w:t>
      </w:r>
    </w:p>
    <w:p w14:paraId="298BDCAE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5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4-a/ </w:t>
      </w:r>
      <w:r w:rsidRPr="00422155">
        <w:rPr>
          <w:rFonts w:cstheme="minorHAnsi"/>
          <w:color w:val="000000" w:themeColor="text1"/>
          <w:sz w:val="24"/>
          <w:szCs w:val="24"/>
        </w:rPr>
        <w:t>Ile miejsc pracy (liczba etatów) zostało utrzymanych? &lt;pytanie otwarte&gt; &gt;5.6</w:t>
      </w:r>
    </w:p>
    <w:p w14:paraId="759DCC29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6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4-a/ </w:t>
      </w:r>
      <w:r w:rsidRPr="00422155">
        <w:rPr>
          <w:rFonts w:cstheme="minorHAnsi"/>
          <w:color w:val="000000" w:themeColor="text1"/>
          <w:sz w:val="24"/>
          <w:szCs w:val="24"/>
        </w:rPr>
        <w:t>O jakie miejsca pracy chodzi i dlaczego realizacja projektu warunkowała ich utrzymanie? &lt;pytanie otwarte&gt; &gt;5.7</w:t>
      </w:r>
    </w:p>
    <w:p w14:paraId="41AE2FA4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7] Czy realizacja projektu miała lub może mieć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tworzenie nowych podmiotów gospodarczych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52666C09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8</w:t>
      </w:r>
    </w:p>
    <w:p w14:paraId="3E4B7DB8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9</w:t>
      </w:r>
    </w:p>
    <w:p w14:paraId="7122DD9F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9</w:t>
      </w:r>
    </w:p>
    <w:p w14:paraId="619D1E89" w14:textId="6C8F79FE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8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7-a/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Na czym polega ten wpływ? (w miarę możliwości proszę </w:t>
      </w:r>
      <w:r w:rsidR="00E16F3D" w:rsidRPr="00422155">
        <w:rPr>
          <w:rFonts w:cstheme="minorHAnsi"/>
          <w:color w:val="000000" w:themeColor="text1"/>
          <w:sz w:val="24"/>
          <w:szCs w:val="24"/>
        </w:rPr>
        <w:t>określić,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ile podmiotów powstało lub może powstać oraz w jakich branżach mogą powstać nowe podmioty) &lt;pytanie otwarte&gt; &gt;5.9</w:t>
      </w:r>
    </w:p>
    <w:p w14:paraId="63A95EAF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 xml:space="preserve">[5.9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prawę warunków dla rozwoju podmiotów gospodarczych i działalności gospodarczej na obszarze oddziaływania przedsięwzięcia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73A25582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0</w:t>
      </w:r>
    </w:p>
    <w:p w14:paraId="35B758AF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1</w:t>
      </w:r>
    </w:p>
    <w:p w14:paraId="55D2002C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1</w:t>
      </w:r>
    </w:p>
    <w:p w14:paraId="745D8693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0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9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1</w:t>
      </w:r>
    </w:p>
    <w:p w14:paraId="4300B980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1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atrakcyjności inwestycyjnej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0DD94655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2</w:t>
      </w:r>
    </w:p>
    <w:p w14:paraId="636BF4C2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3</w:t>
      </w:r>
    </w:p>
    <w:p w14:paraId="3F999410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3</w:t>
      </w:r>
    </w:p>
    <w:p w14:paraId="01D1FEA3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2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1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3</w:t>
      </w:r>
    </w:p>
    <w:p w14:paraId="70225801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3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atrakcyjności osadniczej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7096FF52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4</w:t>
      </w:r>
    </w:p>
    <w:p w14:paraId="6BCDDF5A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5</w:t>
      </w:r>
    </w:p>
    <w:p w14:paraId="53FE758E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5</w:t>
      </w:r>
    </w:p>
    <w:p w14:paraId="63F0BE26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4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3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5</w:t>
      </w:r>
    </w:p>
    <w:p w14:paraId="25BB916C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5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atrakcyjności turystycznej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27C69901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6</w:t>
      </w:r>
    </w:p>
    <w:p w14:paraId="08E87AC2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7</w:t>
      </w:r>
    </w:p>
    <w:p w14:paraId="59BA0B37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7</w:t>
      </w:r>
    </w:p>
    <w:p w14:paraId="514D134C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6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5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7</w:t>
      </w:r>
    </w:p>
    <w:p w14:paraId="14EA2E0B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7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dochodów gmin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76F510E4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8</w:t>
      </w:r>
    </w:p>
    <w:p w14:paraId="3296042C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9</w:t>
      </w:r>
    </w:p>
    <w:p w14:paraId="402AE3E0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9</w:t>
      </w:r>
    </w:p>
    <w:p w14:paraId="4874E4B0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8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7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określić o ile w ujęciu procentowym mogą zwiększyć się dochody gmin) &lt;pytanie otwarte&gt; &gt;5.19</w:t>
      </w:r>
    </w:p>
    <w:p w14:paraId="47760562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9] Czy projekt w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inny sposób oddziaływał na rozwój społeczno-gospodarczy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15B96B74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a. tak &gt;5.20</w:t>
      </w:r>
    </w:p>
    <w:p w14:paraId="055BF55F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1</w:t>
      </w:r>
    </w:p>
    <w:p w14:paraId="33E0E1C7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1</w:t>
      </w:r>
    </w:p>
    <w:p w14:paraId="554265D6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20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9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1</w:t>
      </w:r>
    </w:p>
    <w:p w14:paraId="6F4994B6" w14:textId="0D090B16" w:rsidR="00974BD3" w:rsidRPr="00422155" w:rsidRDefault="00974BD3" w:rsidP="00771E7B">
      <w:pPr>
        <w:pStyle w:val="Akapitzlist"/>
        <w:numPr>
          <w:ilvl w:val="0"/>
          <w:numId w:val="26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ŁUGOFALOWY WPŁYW - POPRAWA JAKOŚCI ŻYCIA</w:t>
      </w:r>
    </w:p>
    <w:p w14:paraId="74DAFF61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1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redukcję zagrożeń dla życia i zdrowia ludzi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1084106C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2</w:t>
      </w:r>
    </w:p>
    <w:p w14:paraId="3576AD2B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3</w:t>
      </w:r>
    </w:p>
    <w:p w14:paraId="24DE0B5C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3</w:t>
      </w:r>
    </w:p>
    <w:p w14:paraId="75669FDC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2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1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3</w:t>
      </w:r>
    </w:p>
    <w:p w14:paraId="7D0FBA26" w14:textId="08923834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3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aspokojenie podstawowych potrzeb i popraw</w:t>
      </w:r>
      <w:r w:rsidR="00284CCA">
        <w:rPr>
          <w:rFonts w:cstheme="minorHAnsi"/>
          <w:b/>
          <w:bCs/>
          <w:color w:val="000000" w:themeColor="text1"/>
          <w:sz w:val="24"/>
          <w:szCs w:val="24"/>
        </w:rPr>
        <w:t>ę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 dostępności do kluczowych usług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5F652E20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4</w:t>
      </w:r>
    </w:p>
    <w:p w14:paraId="47A7783D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5</w:t>
      </w:r>
    </w:p>
    <w:p w14:paraId="7EBC843D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5</w:t>
      </w:r>
    </w:p>
    <w:p w14:paraId="212A0E53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4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3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5</w:t>
      </w:r>
    </w:p>
    <w:p w14:paraId="65744ADC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5] Czy realizacja projektu miała istotny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dniesienie komfortu życia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3968C96A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6</w:t>
      </w:r>
    </w:p>
    <w:p w14:paraId="0403CC24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7</w:t>
      </w:r>
    </w:p>
    <w:p w14:paraId="20BB3262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7</w:t>
      </w:r>
    </w:p>
    <w:p w14:paraId="4888A102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6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5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7</w:t>
      </w:r>
    </w:p>
    <w:p w14:paraId="3C95A78A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7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ograniczenie kosztów ponoszonych przez gospodarstwa domowe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54491C7E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 &gt;6.8</w:t>
      </w:r>
    </w:p>
    <w:p w14:paraId="13D6F2EE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9</w:t>
      </w:r>
    </w:p>
    <w:p w14:paraId="3832502E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9</w:t>
      </w:r>
    </w:p>
    <w:p w14:paraId="7D3AC5A1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8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7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9</w:t>
      </w:r>
    </w:p>
    <w:p w14:paraId="52BCB849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 xml:space="preserve">[6.9] Czy projekt w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inny sposób wpływał na poprawę jakości życia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2CF699AB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10</w:t>
      </w:r>
    </w:p>
    <w:p w14:paraId="0B720419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1</w:t>
      </w:r>
    </w:p>
    <w:p w14:paraId="3013F7CB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7.1</w:t>
      </w:r>
    </w:p>
    <w:p w14:paraId="0915EFE1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10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9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7.1</w:t>
      </w:r>
    </w:p>
    <w:p w14:paraId="29A04901" w14:textId="7B9BC0E2" w:rsidR="00974BD3" w:rsidRPr="00422155" w:rsidRDefault="00974BD3" w:rsidP="00771E7B">
      <w:pPr>
        <w:pStyle w:val="Akapitzlist"/>
        <w:numPr>
          <w:ilvl w:val="0"/>
          <w:numId w:val="26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DŁUGOFALOWY WPŁYW - INNE EFEKTY ZWIĄZANE Z REALIZACJĄ </w:t>
      </w:r>
      <w:r w:rsidR="003D3A8F" w:rsidRPr="00422155">
        <w:rPr>
          <w:rFonts w:cstheme="minorHAnsi"/>
          <w:b/>
          <w:bCs/>
          <w:color w:val="000000" w:themeColor="text1"/>
          <w:sz w:val="24"/>
          <w:szCs w:val="24"/>
        </w:rPr>
        <w:t>PRZEDSIĘWZI</w:t>
      </w:r>
      <w:r w:rsidR="003D3A8F">
        <w:rPr>
          <w:rFonts w:cstheme="minorHAnsi"/>
          <w:b/>
          <w:bCs/>
          <w:color w:val="000000" w:themeColor="text1"/>
          <w:sz w:val="24"/>
          <w:szCs w:val="24"/>
        </w:rPr>
        <w:t>Ę</w:t>
      </w:r>
      <w:r w:rsidR="003D3A8F" w:rsidRPr="00422155">
        <w:rPr>
          <w:rFonts w:cstheme="minorHAnsi"/>
          <w:b/>
          <w:bCs/>
          <w:color w:val="000000" w:themeColor="text1"/>
          <w:sz w:val="24"/>
          <w:szCs w:val="24"/>
        </w:rPr>
        <w:t>CIA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051D8309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1] Czy projekt był powiązany z innymi przedsięwzięciami? Chodzi zarówno o przedsięwzięcia o podobnej tematyce, jak również z innego obszaru tematycznego, realizowane przez beneficjenta lub inne podmioty (wcześniej lub równolegle). </w:t>
      </w:r>
    </w:p>
    <w:p w14:paraId="58389150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2</w:t>
      </w:r>
    </w:p>
    <w:p w14:paraId="0D2B87E0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3</w:t>
      </w:r>
    </w:p>
    <w:p w14:paraId="5A085FBC" w14:textId="77777777" w:rsidR="00974BD3" w:rsidRPr="00422155" w:rsidRDefault="00974BD3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3</w:t>
      </w:r>
    </w:p>
    <w:p w14:paraId="0E4D9474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2] /jeżeli 7.1-a/ Czy w przypadku realizacji tych projektów można mówić 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efekcie synergii?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Czy realizacja projektu w powiązaniu z innymi działaniami przyniosła lub może przynieść jakieś dodatkowe korzyści? </w:t>
      </w:r>
    </w:p>
    <w:p w14:paraId="5144E1DC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3</w:t>
      </w:r>
    </w:p>
    <w:p w14:paraId="5A9985D8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4</w:t>
      </w:r>
    </w:p>
    <w:p w14:paraId="4EB08FE7" w14:textId="77777777" w:rsidR="00974BD3" w:rsidRPr="00422155" w:rsidRDefault="00974BD3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4</w:t>
      </w:r>
    </w:p>
    <w:p w14:paraId="668D61FD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3] /jeżeli 7.2-a/ W przypadku jakich przedsięwzięć wystąpił lub może wystąpić efekt synergii? Jaka jest wartość dodana (dodatkowe korzyści) wynikające z realizacji dwóch lub większej liczby powiązanych projektów? &lt;pytanie otwarte&gt; &gt;7.4</w:t>
      </w:r>
    </w:p>
    <w:p w14:paraId="58F51547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4] Czy projekt był bezpośrednim impulsem do realizacji kolejnych przedsięwzięć? Chodzi o projekty o tej samej lub odmiennej tematyce, na tym samym obszarze lub innych obszarach, realizowane przez beneficjenta lub inne podmioty?</w:t>
      </w:r>
    </w:p>
    <w:p w14:paraId="4D3E33FC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5</w:t>
      </w:r>
    </w:p>
    <w:p w14:paraId="665D39AA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6</w:t>
      </w:r>
    </w:p>
    <w:p w14:paraId="217A16E9" w14:textId="77777777" w:rsidR="00974BD3" w:rsidRPr="00422155" w:rsidRDefault="00974BD3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6</w:t>
      </w:r>
    </w:p>
    <w:p w14:paraId="63CDAE8D" w14:textId="01DFB918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5] /jeżeli 7.4-a/ Proszę krótko opisać, o jaki</w:t>
      </w:r>
      <w:r w:rsidR="001E09AB">
        <w:rPr>
          <w:rFonts w:cstheme="minorHAnsi"/>
          <w:color w:val="000000" w:themeColor="text1"/>
          <w:sz w:val="24"/>
          <w:szCs w:val="24"/>
        </w:rPr>
        <w:t>e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przedsięwzięcie lub przedsięwzięcia chodzi oraz na czym polegał wpływ projektu? &lt;pytanie otwarte&gt; &gt;7.6</w:t>
      </w:r>
    </w:p>
    <w:p w14:paraId="64AE431E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6] Czy realizacja przedsięwzięcia miał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zytywny wpływ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również na inne obszary (np. tereny sąsiadujące z obszarem realizacji projektu, inne gminy lub inne ośrodki miejskie w regionie)?</w:t>
      </w:r>
    </w:p>
    <w:p w14:paraId="0C51C552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7</w:t>
      </w:r>
    </w:p>
    <w:p w14:paraId="380B9216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b. nie &gt;7.8</w:t>
      </w:r>
    </w:p>
    <w:p w14:paraId="2EF031C8" w14:textId="77777777" w:rsidR="00974BD3" w:rsidRPr="00422155" w:rsidRDefault="00974BD3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8</w:t>
      </w:r>
    </w:p>
    <w:p w14:paraId="4FB28CB0" w14:textId="6C82CECC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7] /jeżeli 7.6-a/ Proszę krótko opisać na czym polega pozytywny wpływ i jaki jest jego zasięg? &lt;pytanie otwarte&gt; &gt;7.8</w:t>
      </w:r>
    </w:p>
    <w:p w14:paraId="0FCC1D46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8] Czy realizacja przedsięwzięcia mogła mieć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negatywny wpływ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na inne obszary (np. tereny sąsiadujące z obszarem realizacji projektu, inne gminy lub inne ośrodki miejskie w regionie)?</w:t>
      </w:r>
    </w:p>
    <w:p w14:paraId="248BB809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9</w:t>
      </w:r>
    </w:p>
    <w:p w14:paraId="1F1FEE30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10</w:t>
      </w:r>
    </w:p>
    <w:p w14:paraId="270174C4" w14:textId="77777777" w:rsidR="00974BD3" w:rsidRPr="00422155" w:rsidRDefault="00974BD3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10</w:t>
      </w:r>
    </w:p>
    <w:p w14:paraId="7DE9480F" w14:textId="714452E1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9] /jeżeli 7.8-a/ Proszę krótko opisać na czym polega negatywny wpływ i jaki jest jego zasięg? &lt;pytanie otwarte&gt; &gt;7.10</w:t>
      </w:r>
    </w:p>
    <w:p w14:paraId="797E64E0" w14:textId="769616E6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10] Czy </w:t>
      </w:r>
      <w:r w:rsidR="009E4639">
        <w:rPr>
          <w:rFonts w:cstheme="minorHAnsi"/>
          <w:color w:val="000000" w:themeColor="text1"/>
          <w:sz w:val="24"/>
          <w:szCs w:val="24"/>
        </w:rPr>
        <w:t>w przypadku braku kontynuacji działań realizowanych w projekcie (tj. braku</w:t>
      </w:r>
      <w:r w:rsidR="009E4639" w:rsidRPr="00422155" w:rsidDel="009E4639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realizacji podobnych działań lub działań komplementarnych po zakończeniu przedsięwzięcia</w:t>
      </w:r>
      <w:r w:rsidR="009E4639">
        <w:rPr>
          <w:rFonts w:cstheme="minorHAnsi"/>
          <w:color w:val="000000" w:themeColor="text1"/>
          <w:sz w:val="24"/>
          <w:szCs w:val="24"/>
        </w:rPr>
        <w:t>)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korzyści wynikające z realizacji projektu mogą zostać utracone (częściowo lub w całości)?</w:t>
      </w:r>
    </w:p>
    <w:p w14:paraId="00F0E847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11</w:t>
      </w:r>
    </w:p>
    <w:p w14:paraId="350BABDC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12</w:t>
      </w:r>
    </w:p>
    <w:p w14:paraId="1BCCD604" w14:textId="77777777" w:rsidR="00974BD3" w:rsidRPr="00422155" w:rsidRDefault="00974BD3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12</w:t>
      </w:r>
    </w:p>
    <w:p w14:paraId="1C3B142F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11] /jeżeli 7.10-a/ Proszę krótko opisać, jakie działania będą wymagały kontynuacji? &lt;pytanie otwarte&gt; &gt;7.12</w:t>
      </w:r>
    </w:p>
    <w:p w14:paraId="21821E2A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12] Czy w projekcie zastos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nowatorskie </w:t>
      </w:r>
      <w:r w:rsidRPr="00422155">
        <w:rPr>
          <w:rFonts w:cstheme="minorHAnsi"/>
          <w:color w:val="000000" w:themeColor="text1"/>
          <w:sz w:val="24"/>
          <w:szCs w:val="24"/>
        </w:rPr>
        <w:t>rozwiązanie techniczne, technologiczne, nowatorskie metody lub w nowatorskie podejście do rozwiązania problemów w dziedzinie, której dotyczy projekt? Nie chodzi tutaj wyłącznie o innowacje (w wąskim tego słowa rozumieniu), ale również o zastosowanie rozwiązań, metod, podejść, które przed rozpoczęciem projektu były stosowane w niewielkim zakresie lub niewielkiej skali na poziomie kraju, regionu lub beneficjenta.</w:t>
      </w:r>
    </w:p>
    <w:p w14:paraId="17CBED3E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13</w:t>
      </w:r>
    </w:p>
    <w:p w14:paraId="0559134B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1</w:t>
      </w:r>
    </w:p>
    <w:p w14:paraId="4545E313" w14:textId="77777777" w:rsidR="00974BD3" w:rsidRPr="00422155" w:rsidRDefault="00974BD3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1</w:t>
      </w:r>
    </w:p>
    <w:p w14:paraId="2525224A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13] /jeżeli 7.12-a/ Proszę krótko scharakteryzować jakie nowatorskie rozwiązania zastosowano: &lt;pytanie otwarte&gt; &gt;8.1</w:t>
      </w:r>
    </w:p>
    <w:p w14:paraId="1CA12C87" w14:textId="185C72D3" w:rsidR="00974BD3" w:rsidRPr="00422155" w:rsidRDefault="00974BD3" w:rsidP="00771E7B">
      <w:pPr>
        <w:pStyle w:val="Akapitzlist"/>
        <w:numPr>
          <w:ilvl w:val="0"/>
          <w:numId w:val="26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REKOMENDACJE </w:t>
      </w:r>
    </w:p>
    <w:p w14:paraId="6E3600FF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1] Czy w trakcie realizacji projektu pojawiły się jakieś nowe wyzwania lub potrzeby dotyczące </w:t>
      </w:r>
      <w:r w:rsidR="00F875CB" w:rsidRPr="00422155">
        <w:rPr>
          <w:rFonts w:cstheme="minorHAnsi"/>
          <w:color w:val="000000" w:themeColor="text1"/>
          <w:sz w:val="24"/>
          <w:szCs w:val="24"/>
        </w:rPr>
        <w:t>ochrony zagrożonych gatunków lub siedlisk przyrod</w:t>
      </w:r>
      <w:r w:rsidR="0077396A" w:rsidRPr="00422155">
        <w:rPr>
          <w:rFonts w:cstheme="minorHAnsi"/>
          <w:color w:val="000000" w:themeColor="text1"/>
          <w:sz w:val="24"/>
          <w:szCs w:val="24"/>
        </w:rPr>
        <w:t>niczych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? </w:t>
      </w:r>
    </w:p>
    <w:p w14:paraId="28D11B31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2</w:t>
      </w:r>
    </w:p>
    <w:p w14:paraId="790CF7A5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b. nie &gt;8.3</w:t>
      </w:r>
    </w:p>
    <w:p w14:paraId="018574C6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 &gt;8.3</w:t>
      </w:r>
    </w:p>
    <w:p w14:paraId="77DD7EE8" w14:textId="77777777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8.2] /jeżeli 8.1-a/ Czego dotyczą nowe wyzwania lub potrzeby? &lt;pytanie otwarte&gt; &gt;8.3</w:t>
      </w:r>
    </w:p>
    <w:p w14:paraId="075A8638" w14:textId="76F974EE" w:rsidR="00974BD3" w:rsidRPr="00422155" w:rsidRDefault="00974BD3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bookmarkStart w:id="29" w:name="_Hlk34508512"/>
      <w:r w:rsidRPr="00422155">
        <w:rPr>
          <w:rFonts w:cstheme="minorHAnsi"/>
          <w:color w:val="000000" w:themeColor="text1"/>
          <w:sz w:val="24"/>
          <w:szCs w:val="24"/>
        </w:rPr>
        <w:t xml:space="preserve">[8.3] Czy w Państwa ocenie wskazana jest </w:t>
      </w:r>
      <w:r w:rsidR="00537668">
        <w:rPr>
          <w:rFonts w:cstheme="minorHAnsi"/>
          <w:color w:val="000000" w:themeColor="text1"/>
          <w:sz w:val="24"/>
          <w:szCs w:val="24"/>
        </w:rPr>
        <w:t>zmiana</w:t>
      </w:r>
      <w:r w:rsidR="00537668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(korekta lub uzupełnienie)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kierunków lub zasad udzielania wsparcia</w:t>
      </w:r>
      <w:r w:rsidRPr="00422155">
        <w:rPr>
          <w:rFonts w:cstheme="minorHAnsi"/>
          <w:color w:val="000000" w:themeColor="text1"/>
          <w:sz w:val="24"/>
          <w:szCs w:val="24"/>
        </w:rPr>
        <w:t>, które obowiązywały w POIiŚ 2014-2020, żeby ułatwić realizację podobnych projektów, wzmocnić ich efekty lub korzystne oddziaływanie?</w:t>
      </w:r>
    </w:p>
    <w:p w14:paraId="36DBBBA1" w14:textId="77777777" w:rsidR="00974BD3" w:rsidRPr="00422155" w:rsidRDefault="00974BD3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4</w:t>
      </w:r>
    </w:p>
    <w:p w14:paraId="26B9EC8D" w14:textId="77777777" w:rsidR="00974BD3" w:rsidRPr="00422155" w:rsidRDefault="00974BD3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5</w:t>
      </w:r>
    </w:p>
    <w:p w14:paraId="45B4A7A0" w14:textId="77777777" w:rsidR="00974BD3" w:rsidRPr="00422155" w:rsidRDefault="00974BD3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5</w:t>
      </w:r>
    </w:p>
    <w:p w14:paraId="3E8F8D20" w14:textId="77777777" w:rsidR="00974BD3" w:rsidRPr="00422155" w:rsidRDefault="00974BD3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8.4] /jeżeli 8.3-a/ Proszę krótko scharakteryzować pożądane modyfikacje &lt;pytanie otwarte&gt; &gt;8.7</w:t>
      </w:r>
    </w:p>
    <w:p w14:paraId="2425E2F6" w14:textId="5B07C692" w:rsidR="00974BD3" w:rsidRPr="00422155" w:rsidRDefault="00974BD3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5] Czy przy realizacji podobnych działań w perspektywie 2021-2027 wskazane jest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podjęcie dodatkowych działań poza programem, </w:t>
      </w:r>
      <w:r w:rsidRPr="00422155">
        <w:rPr>
          <w:rFonts w:cstheme="minorHAnsi"/>
          <w:color w:val="000000" w:themeColor="text1"/>
          <w:sz w:val="24"/>
          <w:szCs w:val="24"/>
        </w:rPr>
        <w:t>żeby ułatwić realizację projektów, wzmocnić ich efekty lub korzystne oddziaływanie?</w:t>
      </w:r>
    </w:p>
    <w:p w14:paraId="5C80C524" w14:textId="77777777" w:rsidR="00974BD3" w:rsidRPr="00422155" w:rsidRDefault="00974BD3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6</w:t>
      </w:r>
    </w:p>
    <w:p w14:paraId="5317E4BF" w14:textId="77777777" w:rsidR="00974BD3" w:rsidRPr="00422155" w:rsidRDefault="00974BD3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7</w:t>
      </w:r>
    </w:p>
    <w:p w14:paraId="56AF5817" w14:textId="77777777" w:rsidR="00974BD3" w:rsidRPr="00422155" w:rsidRDefault="00974BD3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7</w:t>
      </w:r>
    </w:p>
    <w:p w14:paraId="1FD348FE" w14:textId="0FAD8608" w:rsidR="00974BD3" w:rsidRPr="00422155" w:rsidRDefault="00974BD3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8.6] /jeżeli 8.5-a/ Proszę krótko scharakteryzować pożądane działania pozaprogramowe &lt;pytanie otwarte&gt; &gt;8.7</w:t>
      </w:r>
    </w:p>
    <w:p w14:paraId="07A3FB90" w14:textId="0EFBA8EA" w:rsidR="00974BD3" w:rsidRPr="00422155" w:rsidRDefault="00974BD3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7] Czy przychodzą Państwu na myśl jakieś </w:t>
      </w:r>
      <w:r w:rsidR="00A00149">
        <w:rPr>
          <w:rFonts w:cstheme="minorHAnsi"/>
          <w:color w:val="000000" w:themeColor="text1"/>
          <w:sz w:val="24"/>
          <w:szCs w:val="24"/>
        </w:rPr>
        <w:t>usprawnienia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, modyfikacje techniczne, technologiczne lub organizacyjne, które warto byłoby wprowadzić realizując raz jeszcze podobne przedsięwzięcie? W szczególności modyfikacje, które umożliwiłyby realizację projektu przy zaangażowaniu mniejszych nakładów finansowych, czasowych, kadrowych? </w:t>
      </w:r>
    </w:p>
    <w:p w14:paraId="38F67B23" w14:textId="77777777" w:rsidR="00974BD3" w:rsidRPr="00422155" w:rsidRDefault="00974BD3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8</w:t>
      </w:r>
    </w:p>
    <w:p w14:paraId="62DEAD8D" w14:textId="77777777" w:rsidR="00974BD3" w:rsidRPr="00422155" w:rsidRDefault="00974BD3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8</w:t>
      </w:r>
    </w:p>
    <w:p w14:paraId="13B4F123" w14:textId="77777777" w:rsidR="00974BD3" w:rsidRPr="00422155" w:rsidRDefault="00974BD3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8</w:t>
      </w:r>
    </w:p>
    <w:p w14:paraId="1F93894F" w14:textId="678BE1D6" w:rsidR="00974BD3" w:rsidRPr="00422155" w:rsidRDefault="00974BD3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8] /jeżeli 8.9-a/ Proszę krótko scharakteryzować pożądane </w:t>
      </w:r>
      <w:r w:rsidR="00A00149">
        <w:rPr>
          <w:rFonts w:cstheme="minorHAnsi"/>
          <w:color w:val="000000" w:themeColor="text1"/>
          <w:sz w:val="24"/>
          <w:szCs w:val="24"/>
        </w:rPr>
        <w:t>usprawnienia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lub modyfikacje &lt;pytanie otwarte&gt; &gt;koniec ankiety</w:t>
      </w:r>
    </w:p>
    <w:bookmarkEnd w:id="29"/>
    <w:p w14:paraId="7A075B03" w14:textId="77777777" w:rsidR="00C939A8" w:rsidRPr="00422155" w:rsidRDefault="00C939A8" w:rsidP="00771E7B">
      <w:pPr>
        <w:suppressAutoHyphens/>
        <w:spacing w:before="0" w:after="1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73B6E97" w14:textId="77777777" w:rsidR="003E054B" w:rsidRPr="00422155" w:rsidRDefault="003E054B" w:rsidP="00771E7B">
      <w:pPr>
        <w:spacing w:before="0" w:after="1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br w:type="page"/>
      </w:r>
    </w:p>
    <w:p w14:paraId="0E0E4AEF" w14:textId="77777777" w:rsidR="00AA3BDC" w:rsidRPr="004479A7" w:rsidRDefault="003E054B" w:rsidP="00771E7B">
      <w:pPr>
        <w:pStyle w:val="Nagwek1"/>
        <w:spacing w:before="0" w:line="276" w:lineRule="auto"/>
        <w:jc w:val="both"/>
        <w:rPr>
          <w:caps w:val="0"/>
        </w:rPr>
      </w:pPr>
      <w:r w:rsidRPr="004479A7">
        <w:rPr>
          <w:caps w:val="0"/>
        </w:rPr>
        <w:lastRenderedPageBreak/>
        <w:t>TYP PROJEKTU</w:t>
      </w:r>
      <w:r w:rsidR="0077396A" w:rsidRPr="004479A7">
        <w:rPr>
          <w:caps w:val="0"/>
        </w:rPr>
        <w:t xml:space="preserve"> 2.4.</w:t>
      </w:r>
      <w:r w:rsidR="00C939A8" w:rsidRPr="004479A7">
        <w:rPr>
          <w:caps w:val="0"/>
        </w:rPr>
        <w:t>5b</w:t>
      </w:r>
    </w:p>
    <w:p w14:paraId="555D6F84" w14:textId="77777777" w:rsidR="0077396A" w:rsidRPr="00422155" w:rsidRDefault="0077396A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Szanowni Państwo,</w:t>
      </w:r>
    </w:p>
    <w:p w14:paraId="7C8BF9BC" w14:textId="75550DEB" w:rsidR="0077396A" w:rsidRPr="00422155" w:rsidRDefault="00E6691C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bookmarkStart w:id="30" w:name="_Hlk34508684"/>
      <w:r>
        <w:rPr>
          <w:rFonts w:cstheme="minorHAnsi"/>
          <w:i/>
          <w:iCs/>
          <w:color w:val="000000" w:themeColor="text1"/>
          <w:sz w:val="24"/>
          <w:szCs w:val="24"/>
        </w:rPr>
        <w:t>a</w:t>
      </w:r>
      <w:r w:rsidR="0077396A" w:rsidRPr="00422155">
        <w:rPr>
          <w:rFonts w:cstheme="minorHAnsi"/>
          <w:i/>
          <w:iCs/>
          <w:color w:val="000000" w:themeColor="text1"/>
          <w:sz w:val="24"/>
          <w:szCs w:val="24"/>
        </w:rPr>
        <w:t>nkieta jest częścią ewaluacji ex</w:t>
      </w:r>
      <w:r>
        <w:rPr>
          <w:rFonts w:cstheme="minorHAnsi"/>
          <w:i/>
          <w:iCs/>
          <w:color w:val="000000" w:themeColor="text1"/>
          <w:sz w:val="24"/>
          <w:szCs w:val="24"/>
        </w:rPr>
        <w:t>-</w:t>
      </w:r>
      <w:r w:rsidR="0077396A" w:rsidRPr="00422155">
        <w:rPr>
          <w:rFonts w:cstheme="minorHAnsi"/>
          <w:i/>
          <w:iCs/>
          <w:color w:val="000000" w:themeColor="text1"/>
          <w:sz w:val="24"/>
          <w:szCs w:val="24"/>
        </w:rPr>
        <w:t>post II osi priorytetowej POIiŚ 2014-2020</w:t>
      </w:r>
      <w:r w:rsidR="004B4941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="0077396A"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podsumowującej wdrażanie tego instrumentu wspierania działań związanych z ochroną środowiska i adaptacją do zmian klimatu. </w:t>
      </w:r>
    </w:p>
    <w:bookmarkEnd w:id="30"/>
    <w:p w14:paraId="20F898E2" w14:textId="7C63BDDC" w:rsidR="0077396A" w:rsidRPr="00422155" w:rsidRDefault="0077396A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Ankieta dotyczy projektów realizowanych w działaniu 2.4 POIiŚ 2014-2020, typ projektu: Budowanie potencjału i integracja. Jeżeli we wskazanym działaniu i typie projektu realizujecie Państwo więcej niż jeden projekt, odpowiadając na poszczególne pytania proszę odnieść się do efektów oraz oddziaływania wszystkich projektów. Niezależnie od liczby realizowanych projektów w danym działaniu i typie projektu</w:t>
      </w:r>
      <w:r w:rsidR="004B4941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należy wypełnić jedn</w:t>
      </w:r>
      <w:r w:rsidR="004B4941">
        <w:rPr>
          <w:rFonts w:cstheme="minorHAnsi"/>
          <w:i/>
          <w:iCs/>
          <w:color w:val="000000" w:themeColor="text1"/>
          <w:sz w:val="24"/>
          <w:szCs w:val="24"/>
        </w:rPr>
        <w:t>ą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ankietę.</w:t>
      </w:r>
    </w:p>
    <w:p w14:paraId="7C0DEC0A" w14:textId="0C830C3D" w:rsidR="0077396A" w:rsidRPr="00422155" w:rsidRDefault="0077396A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Jeżeli projekt nie został zakończony</w:t>
      </w:r>
      <w:r w:rsidR="004B4941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proszę odnieść się do spodziewanych efektów projektu.</w:t>
      </w:r>
    </w:p>
    <w:p w14:paraId="3D2548F3" w14:textId="3569D543" w:rsidR="0077396A" w:rsidRPr="00422155" w:rsidRDefault="0077396A" w:rsidP="00771E7B">
      <w:pPr>
        <w:pStyle w:val="Akapitzlist"/>
        <w:numPr>
          <w:ilvl w:val="0"/>
          <w:numId w:val="27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REALIZACJA ZAŁOŻONYCH CELÓW</w:t>
      </w:r>
    </w:p>
    <w:p w14:paraId="5A6C5BEE" w14:textId="77777777" w:rsidR="0077396A" w:rsidRPr="00422155" w:rsidRDefault="0077396A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bookmarkStart w:id="31" w:name="_Hlk34508705"/>
      <w:r w:rsidRPr="00422155">
        <w:rPr>
          <w:rFonts w:cstheme="minorHAnsi"/>
          <w:color w:val="000000" w:themeColor="text1"/>
          <w:sz w:val="24"/>
          <w:szCs w:val="24"/>
        </w:rPr>
        <w:t>[1.1] Czy udało się zrealizować wszystkie założenia dotyczące celów i rezultatów projektu przyjęte na etapie przygotowania przedsięwzięcia?</w:t>
      </w:r>
    </w:p>
    <w:p w14:paraId="0A0FA882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założenia dotyczące celów i rezultatów zostały w pełni osiągnięte &gt;2.1</w:t>
      </w:r>
    </w:p>
    <w:p w14:paraId="15C03E0C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wystąpiły trudności z realizacją założonych celów lub rezultatów &gt;1.2</w:t>
      </w:r>
    </w:p>
    <w:p w14:paraId="0B191C64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 &gt;2.1</w:t>
      </w:r>
    </w:p>
    <w:p w14:paraId="5D62ED7C" w14:textId="77777777" w:rsidR="0077396A" w:rsidRPr="00422155" w:rsidRDefault="0077396A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1.2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1-b/ </w:t>
      </w:r>
      <w:r w:rsidRPr="00422155">
        <w:rPr>
          <w:rFonts w:cstheme="minorHAnsi"/>
          <w:color w:val="000000" w:themeColor="text1"/>
          <w:sz w:val="24"/>
          <w:szCs w:val="24"/>
        </w:rPr>
        <w:t>Jakie czynniki miały wpływ na trudności z realizacją założonych w projekcie celów lub rezultatów? &lt;pytanie otwarte&gt; &gt;2.1</w:t>
      </w:r>
    </w:p>
    <w:bookmarkEnd w:id="31"/>
    <w:p w14:paraId="373DA0FD" w14:textId="7DCAB442" w:rsidR="0077396A" w:rsidRPr="00422155" w:rsidRDefault="0077396A" w:rsidP="00771E7B">
      <w:pPr>
        <w:pStyle w:val="Akapitzlist"/>
        <w:numPr>
          <w:ilvl w:val="0"/>
          <w:numId w:val="27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STOPIEŃ ZASPOKOJENIA POTRZEB</w:t>
      </w:r>
    </w:p>
    <w:p w14:paraId="5255D5D0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2.1] Czy po zakończeniu projektu finansowanego ze środków POIiŚ 2014-2020 </w:t>
      </w:r>
      <w:r w:rsidRPr="00422155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>istnieje konieczn</w:t>
      </w:r>
      <w:r w:rsidR="00C939A8" w:rsidRPr="00422155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>ość</w:t>
      </w:r>
      <w:r w:rsidRPr="00422155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 xml:space="preserve"> realizacj</w:t>
      </w:r>
      <w:r w:rsidR="00C939A8" w:rsidRPr="00422155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>i</w:t>
      </w:r>
      <w:r w:rsidRPr="00422155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 xml:space="preserve"> kolejnych przedsięwzięć o podobnym charakterze lub przedsięwzięć komplementarnych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41F8667A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2.2</w:t>
      </w:r>
    </w:p>
    <w:p w14:paraId="71802EF5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1</w:t>
      </w:r>
    </w:p>
    <w:p w14:paraId="5D9668A2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3.1</w:t>
      </w:r>
    </w:p>
    <w:p w14:paraId="6E3903F6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bookmarkStart w:id="32" w:name="_Hlk34508781"/>
      <w:r w:rsidRPr="00422155">
        <w:rPr>
          <w:rFonts w:cstheme="minorHAnsi"/>
          <w:color w:val="000000" w:themeColor="text1"/>
          <w:sz w:val="24"/>
          <w:szCs w:val="24"/>
        </w:rPr>
        <w:t>[2.2] Proszę określić jakie działania powinny być przedmiotem tych projektów? &lt;pytanie otwarte&gt; &gt;2.3</w:t>
      </w:r>
    </w:p>
    <w:p w14:paraId="1C59F0E7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2.3] Proszę określić jaką wartość dodaną wniosły zrealizowane działania? Jaką zmianę wygenerowały</w:t>
      </w:r>
      <w:r w:rsidR="00C939A8" w:rsidRPr="00422155">
        <w:rPr>
          <w:rFonts w:cstheme="minorHAnsi"/>
          <w:color w:val="000000" w:themeColor="text1"/>
          <w:sz w:val="24"/>
          <w:szCs w:val="24"/>
        </w:rPr>
        <w:t xml:space="preserve"> w stosunku do okresu sprzed realizacji projektu</w:t>
      </w:r>
      <w:r w:rsidRPr="00422155">
        <w:rPr>
          <w:rFonts w:cstheme="minorHAnsi"/>
          <w:color w:val="000000" w:themeColor="text1"/>
          <w:sz w:val="24"/>
          <w:szCs w:val="24"/>
        </w:rPr>
        <w:t>? &lt;pytanie otwarte&gt; &gt;3.1</w:t>
      </w:r>
    </w:p>
    <w:bookmarkEnd w:id="32"/>
    <w:p w14:paraId="417B7D33" w14:textId="160864F6" w:rsidR="0077396A" w:rsidRPr="00422155" w:rsidRDefault="0077396A" w:rsidP="00771E7B">
      <w:pPr>
        <w:pStyle w:val="Akapitzlist"/>
        <w:numPr>
          <w:ilvl w:val="0"/>
          <w:numId w:val="27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ŁUGOFALOWY WPŁYW - ŚRODOWISKO I KLIMAT</w:t>
      </w:r>
    </w:p>
    <w:p w14:paraId="397ED89B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3.1] Czy projekt obejmował działania przyczyniające się do integracji lub współpracy przedstawicieli różnych środowisk (m.in.: przedsiębiorców, organów administracji samorządowej, organizacji pozarządowych, przedstawicieli mediów)? </w:t>
      </w:r>
    </w:p>
    <w:p w14:paraId="52488C4C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a. tak &gt;3.2</w:t>
      </w:r>
    </w:p>
    <w:p w14:paraId="443B1F38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3</w:t>
      </w:r>
    </w:p>
    <w:p w14:paraId="2B29787E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3.3</w:t>
      </w:r>
    </w:p>
    <w:p w14:paraId="710048BF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3.2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3.1-a/ </w:t>
      </w:r>
      <w:r w:rsidRPr="00422155">
        <w:rPr>
          <w:rFonts w:cstheme="minorHAnsi"/>
          <w:color w:val="000000" w:themeColor="text1"/>
          <w:sz w:val="24"/>
          <w:szCs w:val="24"/>
        </w:rPr>
        <w:t>Proszę opisać na czym polegały te działania i jakie grupy obejmowały?  &lt;pytanie otwarte&gt; &gt;3.3</w:t>
      </w:r>
    </w:p>
    <w:p w14:paraId="32F3B276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3.3] </w:t>
      </w:r>
      <w:bookmarkStart w:id="33" w:name="_Hlk34508873"/>
      <w:r w:rsidRPr="00422155">
        <w:rPr>
          <w:rFonts w:cstheme="minorHAnsi"/>
          <w:color w:val="000000" w:themeColor="text1"/>
          <w:sz w:val="24"/>
          <w:szCs w:val="24"/>
        </w:rPr>
        <w:t>Czy projekt m</w:t>
      </w:r>
      <w:r w:rsidR="00C939A8" w:rsidRPr="00422155">
        <w:rPr>
          <w:rFonts w:cstheme="minorHAnsi"/>
          <w:color w:val="000000" w:themeColor="text1"/>
          <w:sz w:val="24"/>
          <w:szCs w:val="24"/>
        </w:rPr>
        <w:t>a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jakieś trwałe materialne efekty, np. czy w ramach projektu opracowano jakieś narzędzia informatyczne, aplikacje, platformy internetowe, podręczniki dobrych praktyk, które będą wykorzystywane po zakończeniu projektu? </w:t>
      </w:r>
      <w:bookmarkEnd w:id="33"/>
    </w:p>
    <w:p w14:paraId="4A122212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4</w:t>
      </w:r>
    </w:p>
    <w:p w14:paraId="34B1F823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5</w:t>
      </w:r>
    </w:p>
    <w:p w14:paraId="2A892A43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3.5</w:t>
      </w:r>
    </w:p>
    <w:p w14:paraId="6B27141E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3.4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3.3-a/ </w:t>
      </w:r>
      <w:r w:rsidRPr="00422155">
        <w:rPr>
          <w:rFonts w:cstheme="minorHAnsi"/>
          <w:color w:val="000000" w:themeColor="text1"/>
          <w:sz w:val="24"/>
          <w:szCs w:val="24"/>
        </w:rPr>
        <w:t>Proszę opisać co jest trwałym materialnym efektem projekt</w:t>
      </w:r>
      <w:r w:rsidR="00C939A8" w:rsidRPr="00422155">
        <w:rPr>
          <w:rFonts w:cstheme="minorHAnsi"/>
          <w:color w:val="000000" w:themeColor="text1"/>
          <w:sz w:val="24"/>
          <w:szCs w:val="24"/>
        </w:rPr>
        <w:t>u</w:t>
      </w:r>
      <w:r w:rsidRPr="00422155">
        <w:rPr>
          <w:rFonts w:cstheme="minorHAnsi"/>
          <w:color w:val="000000" w:themeColor="text1"/>
          <w:sz w:val="24"/>
          <w:szCs w:val="24"/>
        </w:rPr>
        <w:t>? &lt;pytanie otwarte&gt; &gt;3.5</w:t>
      </w:r>
    </w:p>
    <w:p w14:paraId="553BC38D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5] Czy przed rozpoczęciem działań edukacyjnych prowadziliście Państwo badania świadomości ekologicznej potencjalnych lub faktycznych odbiorców działań edukacyjnych?</w:t>
      </w:r>
    </w:p>
    <w:p w14:paraId="70C9CD6A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6</w:t>
      </w:r>
    </w:p>
    <w:p w14:paraId="08DA4982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7</w:t>
      </w:r>
    </w:p>
    <w:p w14:paraId="3942A637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3.7</w:t>
      </w:r>
    </w:p>
    <w:p w14:paraId="4CEF6957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3.6] </w:t>
      </w:r>
      <w:bookmarkStart w:id="34" w:name="_Hlk34508959"/>
      <w:r w:rsidRPr="00422155">
        <w:rPr>
          <w:rFonts w:cstheme="minorHAnsi"/>
          <w:color w:val="000000" w:themeColor="text1"/>
          <w:sz w:val="24"/>
          <w:szCs w:val="24"/>
        </w:rPr>
        <w:t>Czy analogiczne badania świadomości ekologicznej potencjalnych lub faktycznych odbiorców działań edukacyjnych zostały przeprowadzone po zakończeniu projektu?</w:t>
      </w:r>
      <w:bookmarkEnd w:id="34"/>
    </w:p>
    <w:p w14:paraId="17A914E3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7</w:t>
      </w:r>
    </w:p>
    <w:p w14:paraId="4C92F99E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7</w:t>
      </w:r>
    </w:p>
    <w:p w14:paraId="3D7F023B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3.7</w:t>
      </w:r>
    </w:p>
    <w:p w14:paraId="4C85777C" w14:textId="19778913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7] Czy istniej</w:t>
      </w:r>
      <w:r w:rsidR="00E857E5">
        <w:rPr>
          <w:rFonts w:cstheme="minorHAnsi"/>
          <w:color w:val="000000" w:themeColor="text1"/>
          <w:sz w:val="24"/>
          <w:szCs w:val="24"/>
        </w:rPr>
        <w:t>e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możliwość określenia lub oszacowania wartości zestawionych poniżej wskaźników? W miarę możliwości, proszę określić (dokładnie lub w sposób przybliżony) wartości zestawionych wskaźników. W przypadku braku możliwości </w:t>
      </w:r>
      <w:r w:rsidR="00E857E5" w:rsidRPr="00422155">
        <w:rPr>
          <w:rFonts w:cstheme="minorHAnsi"/>
          <w:color w:val="000000" w:themeColor="text1"/>
          <w:sz w:val="24"/>
          <w:szCs w:val="24"/>
        </w:rPr>
        <w:t>określeni</w:t>
      </w:r>
      <w:r w:rsidR="00E857E5">
        <w:rPr>
          <w:rFonts w:cstheme="minorHAnsi"/>
          <w:color w:val="000000" w:themeColor="text1"/>
          <w:sz w:val="24"/>
          <w:szCs w:val="24"/>
        </w:rPr>
        <w:t>a</w:t>
      </w:r>
      <w:r w:rsidR="00E857E5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wartości dla wskaźnika proszę wprowadzić wartość „B”. &gt;3.8</w:t>
      </w:r>
    </w:p>
    <w:tbl>
      <w:tblPr>
        <w:tblStyle w:val="Tabela-Siatka"/>
        <w:tblW w:w="9051" w:type="dxa"/>
        <w:tblLook w:val="04A0" w:firstRow="1" w:lastRow="0" w:firstColumn="1" w:lastColumn="0" w:noHBand="0" w:noVBand="1"/>
      </w:tblPr>
      <w:tblGrid>
        <w:gridCol w:w="7613"/>
        <w:gridCol w:w="1438"/>
      </w:tblGrid>
      <w:tr w:rsidR="0077396A" w:rsidRPr="00422155" w14:paraId="5CE01504" w14:textId="77777777" w:rsidTr="00D13F98">
        <w:tc>
          <w:tcPr>
            <w:tcW w:w="7650" w:type="dxa"/>
            <w:shd w:val="clear" w:color="auto" w:fill="C5E0B3" w:themeFill="accent6" w:themeFillTint="66"/>
          </w:tcPr>
          <w:p w14:paraId="3745B906" w14:textId="2591CDAD" w:rsidR="0077396A" w:rsidRPr="00422155" w:rsidRDefault="007664C6" w:rsidP="00771E7B">
            <w:pPr>
              <w:spacing w:before="0" w:after="12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A. </w:t>
            </w:r>
            <w:r w:rsidR="0077396A" w:rsidRPr="0042215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AZWA WSKAŹNIKA</w:t>
            </w:r>
          </w:p>
        </w:tc>
        <w:tc>
          <w:tcPr>
            <w:tcW w:w="1401" w:type="dxa"/>
            <w:shd w:val="clear" w:color="auto" w:fill="C5E0B3" w:themeFill="accent6" w:themeFillTint="66"/>
            <w:vAlign w:val="center"/>
          </w:tcPr>
          <w:p w14:paraId="08D7E104" w14:textId="73057276" w:rsidR="0077396A" w:rsidRPr="00422155" w:rsidRDefault="007664C6" w:rsidP="00771E7B">
            <w:pPr>
              <w:spacing w:before="0" w:after="12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B. </w:t>
            </w:r>
            <w:r w:rsidR="0077396A" w:rsidRPr="0042215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WARTOŚĆ WSKAŹNIKA</w:t>
            </w:r>
          </w:p>
        </w:tc>
      </w:tr>
      <w:tr w:rsidR="0077396A" w:rsidRPr="00422155" w14:paraId="6D97BB41" w14:textId="77777777" w:rsidTr="00D13F98">
        <w:tc>
          <w:tcPr>
            <w:tcW w:w="7650" w:type="dxa"/>
          </w:tcPr>
          <w:p w14:paraId="1B932DFF" w14:textId="77777777" w:rsidR="0077396A" w:rsidRPr="00422155" w:rsidRDefault="0077396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Liczba uczestników szkoleń lub warsztatów (osoby)</w:t>
            </w:r>
          </w:p>
        </w:tc>
        <w:tc>
          <w:tcPr>
            <w:tcW w:w="1401" w:type="dxa"/>
          </w:tcPr>
          <w:p w14:paraId="7858468E" w14:textId="77777777" w:rsidR="0077396A" w:rsidRPr="00422155" w:rsidRDefault="0077396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7396A" w:rsidRPr="00422155" w14:paraId="3E6D574B" w14:textId="77777777" w:rsidTr="00D13F98">
        <w:tc>
          <w:tcPr>
            <w:tcW w:w="7650" w:type="dxa"/>
          </w:tcPr>
          <w:p w14:paraId="70F7AE9C" w14:textId="77777777" w:rsidR="0077396A" w:rsidRPr="00422155" w:rsidRDefault="0077396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Liczba uczestników konferencji (osoby)</w:t>
            </w:r>
          </w:p>
        </w:tc>
        <w:tc>
          <w:tcPr>
            <w:tcW w:w="1401" w:type="dxa"/>
          </w:tcPr>
          <w:p w14:paraId="68F29C91" w14:textId="77777777" w:rsidR="0077396A" w:rsidRPr="00422155" w:rsidRDefault="0077396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7396A" w:rsidRPr="00422155" w14:paraId="3021DBD2" w14:textId="77777777" w:rsidTr="00D13F98">
        <w:tc>
          <w:tcPr>
            <w:tcW w:w="7650" w:type="dxa"/>
          </w:tcPr>
          <w:p w14:paraId="03BAB250" w14:textId="19D263F7" w:rsidR="0077396A" w:rsidRPr="00422155" w:rsidRDefault="0077396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 xml:space="preserve">Liczba odbiorców innych działań </w:t>
            </w:r>
            <w:r w:rsidR="00E857E5" w:rsidRPr="00422155">
              <w:rPr>
                <w:rFonts w:cstheme="minorHAnsi"/>
                <w:color w:val="000000" w:themeColor="text1"/>
                <w:sz w:val="24"/>
                <w:szCs w:val="24"/>
              </w:rPr>
              <w:t>in</w:t>
            </w:r>
            <w:r w:rsidR="00E857E5">
              <w:rPr>
                <w:rFonts w:cstheme="minorHAnsi"/>
                <w:color w:val="000000" w:themeColor="text1"/>
                <w:sz w:val="24"/>
                <w:szCs w:val="24"/>
              </w:rPr>
              <w:t>formacyjnych</w:t>
            </w:r>
            <w:r w:rsidR="00E857E5" w:rsidRPr="0042215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lub edukacyjnych (osoby)</w:t>
            </w:r>
          </w:p>
        </w:tc>
        <w:tc>
          <w:tcPr>
            <w:tcW w:w="1401" w:type="dxa"/>
          </w:tcPr>
          <w:p w14:paraId="2C576747" w14:textId="77777777" w:rsidR="0077396A" w:rsidRPr="00422155" w:rsidRDefault="0077396A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DFAD6A4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[3.8] Proszę określić co uznalibyście za największy sukces projektu? &lt;pytanie otwarte&gt; &gt;4.1</w:t>
      </w:r>
    </w:p>
    <w:p w14:paraId="3B0912C4" w14:textId="51A183E8" w:rsidR="0077396A" w:rsidRPr="00422155" w:rsidRDefault="0077396A" w:rsidP="00771E7B">
      <w:pPr>
        <w:pStyle w:val="Akapitzlist"/>
        <w:numPr>
          <w:ilvl w:val="0"/>
          <w:numId w:val="27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NACZENIE ŚRODKÓW UE</w:t>
      </w:r>
    </w:p>
    <w:p w14:paraId="6621C417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1] Czy potencjalnie projekt zostałby zrealizowany, jeżeli nie otrzymałby dofinansowania ze środków zewnętrznych (UE, środki krajowe)? [możliwość wyboru wielu odpowiedzi]</w:t>
      </w:r>
    </w:p>
    <w:p w14:paraId="386C8CDC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, w pełnym zakresie rzeczowym i podobnym terminie &gt; 4.2</w:t>
      </w:r>
    </w:p>
    <w:p w14:paraId="376499FB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tak, jednak w ograniczonym zakresie rzeczowym &gt; 4.2</w:t>
      </w:r>
    </w:p>
    <w:p w14:paraId="297405A8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ak, jednak realizacja projektu zostałaby przesunięta w czasie &gt; 4.2</w:t>
      </w:r>
    </w:p>
    <w:p w14:paraId="6309BED8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d. nie, projekt nie zostałby zrealizowany &gt; 4.2</w:t>
      </w:r>
    </w:p>
    <w:p w14:paraId="07EB42E2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e. trudno ocenić &gt; 4.2</w:t>
      </w:r>
    </w:p>
    <w:p w14:paraId="6771867B" w14:textId="167F5471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2] Czy fakt, że projekt był realizowany przy udziale środków POIiŚ 2014-2020 miał jakikolwiek wpływ na wybór rozwiązań technicznych zastosowanych w realizowanym przedsięwzięciu (tj. czy realizując projekt bez zaangażowania środków UE zastosowaliby Państwo inne rozwiązania</w:t>
      </w:r>
      <w:r w:rsidR="001A648F">
        <w:rPr>
          <w:rFonts w:cstheme="minorHAnsi"/>
          <w:color w:val="000000" w:themeColor="text1"/>
          <w:sz w:val="24"/>
          <w:szCs w:val="24"/>
        </w:rPr>
        <w:t>, np. mniej lub bardzie kosztowne, rozwiązania nowatorskie lub innowacyjne</w:t>
      </w:r>
      <w:r w:rsidRPr="00422155">
        <w:rPr>
          <w:rFonts w:cstheme="minorHAnsi"/>
          <w:color w:val="000000" w:themeColor="text1"/>
          <w:sz w:val="24"/>
          <w:szCs w:val="24"/>
        </w:rPr>
        <w:t>)?</w:t>
      </w:r>
    </w:p>
    <w:p w14:paraId="0941073C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4.3</w:t>
      </w:r>
    </w:p>
    <w:p w14:paraId="1EBF4784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4.4</w:t>
      </w:r>
    </w:p>
    <w:p w14:paraId="2B2747B4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4.4</w:t>
      </w:r>
    </w:p>
    <w:p w14:paraId="1CF69970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3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jeżeli 4.2-a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Dlaczego i w jakim zakresie zastosowaliby Państwo inne rozwiązania w przypadku braku dofinansowania ze środków UE? &lt;pytanie otwarte&gt; &gt;4.4</w:t>
      </w:r>
    </w:p>
    <w:p w14:paraId="3B691762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4] Czy w okresie pięciu lat przed rozpoczęciem realizacji projektu Państwa jednostka angażowała środki własne w realizację podobnych działań edukacyjnych</w:t>
      </w:r>
      <w:r w:rsidRPr="00422155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>?</w:t>
      </w:r>
    </w:p>
    <w:p w14:paraId="49B2DF32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4.5</w:t>
      </w:r>
    </w:p>
    <w:p w14:paraId="6E295DC6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</w:t>
      </w:r>
    </w:p>
    <w:p w14:paraId="43FF6240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bookmarkStart w:id="35" w:name="_Hlk34509007"/>
      <w:r w:rsidRPr="00422155">
        <w:rPr>
          <w:rFonts w:cstheme="minorHAnsi"/>
          <w:color w:val="000000" w:themeColor="text1"/>
          <w:sz w:val="24"/>
          <w:szCs w:val="24"/>
        </w:rPr>
        <w:t>[4.5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4.4-a/ </w:t>
      </w:r>
      <w:r w:rsidRPr="00422155">
        <w:rPr>
          <w:rFonts w:cstheme="minorHAnsi"/>
          <w:color w:val="000000" w:themeColor="text1"/>
          <w:sz w:val="24"/>
          <w:szCs w:val="24"/>
        </w:rPr>
        <w:t>Czy poziom angażowanych środków własnych (w ujęciu średniorocznym) na działania tego rodzaju w okresie realizacji projektu różnił się w stosunku do okresu pięciu lat przed rozpoczęciem projektu?</w:t>
      </w:r>
    </w:p>
    <w:p w14:paraId="37690BB0" w14:textId="30448E2C" w:rsidR="0077396A" w:rsidRPr="00422155" w:rsidRDefault="0077396A" w:rsidP="00771E7B">
      <w:pPr>
        <w:pStyle w:val="Akapitzlist"/>
        <w:numPr>
          <w:ilvl w:val="0"/>
          <w:numId w:val="20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przed rozpoczęciem projektu angaż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większe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środki </w:t>
      </w:r>
      <w:r w:rsidR="001A648F">
        <w:rPr>
          <w:rFonts w:cstheme="minorHAnsi"/>
          <w:color w:val="000000" w:themeColor="text1"/>
          <w:sz w:val="24"/>
          <w:szCs w:val="24"/>
        </w:rPr>
        <w:t xml:space="preserve">własne </w:t>
      </w:r>
      <w:r w:rsidRPr="00422155">
        <w:rPr>
          <w:rFonts w:cstheme="minorHAnsi"/>
          <w:color w:val="000000" w:themeColor="text1"/>
          <w:sz w:val="24"/>
          <w:szCs w:val="24"/>
        </w:rPr>
        <w:t>w ujęciu średniorocznym &gt;5.1</w:t>
      </w:r>
    </w:p>
    <w:p w14:paraId="53F241FE" w14:textId="75B67BE7" w:rsidR="0077396A" w:rsidRPr="00422155" w:rsidRDefault="0077396A" w:rsidP="00771E7B">
      <w:pPr>
        <w:pStyle w:val="Akapitzlist"/>
        <w:numPr>
          <w:ilvl w:val="0"/>
          <w:numId w:val="20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przed rozpoczęciem projektu angaż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mniejsze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środki </w:t>
      </w:r>
      <w:r w:rsidR="001A648F">
        <w:rPr>
          <w:rFonts w:cstheme="minorHAnsi"/>
          <w:color w:val="000000" w:themeColor="text1"/>
          <w:sz w:val="24"/>
          <w:szCs w:val="24"/>
        </w:rPr>
        <w:t xml:space="preserve">własne </w:t>
      </w:r>
      <w:r w:rsidRPr="00422155">
        <w:rPr>
          <w:rFonts w:cstheme="minorHAnsi"/>
          <w:color w:val="000000" w:themeColor="text1"/>
          <w:sz w:val="24"/>
          <w:szCs w:val="24"/>
        </w:rPr>
        <w:t>w ujęciu średniorocznym &gt;5.1</w:t>
      </w:r>
    </w:p>
    <w:p w14:paraId="0FDA8C10" w14:textId="1CC2A43D" w:rsidR="0077396A" w:rsidRPr="00422155" w:rsidRDefault="0077396A" w:rsidP="00771E7B">
      <w:pPr>
        <w:pStyle w:val="Akapitzlist"/>
        <w:numPr>
          <w:ilvl w:val="0"/>
          <w:numId w:val="20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przed rozpoczęciem projektu angaż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dobnej wysokości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środki</w:t>
      </w:r>
      <w:r w:rsidR="001A648F">
        <w:rPr>
          <w:rFonts w:cstheme="minorHAnsi"/>
          <w:color w:val="000000" w:themeColor="text1"/>
          <w:sz w:val="24"/>
          <w:szCs w:val="24"/>
        </w:rPr>
        <w:t xml:space="preserve"> własne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w ujęciu średniorocznym &gt;5.1</w:t>
      </w:r>
    </w:p>
    <w:p w14:paraId="4E3BECAC" w14:textId="77777777" w:rsidR="0077396A" w:rsidRPr="00422155" w:rsidRDefault="0077396A" w:rsidP="00771E7B">
      <w:pPr>
        <w:pStyle w:val="Akapitzlist"/>
        <w:numPr>
          <w:ilvl w:val="0"/>
          <w:numId w:val="20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w okresie pięciu lat przed rozpoczęciem projektu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nie angażowano środków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własnych w tego rodzaju działania &gt;5.1</w:t>
      </w:r>
    </w:p>
    <w:p w14:paraId="6BF3586D" w14:textId="77777777" w:rsidR="0077396A" w:rsidRPr="00422155" w:rsidRDefault="0077396A" w:rsidP="00771E7B">
      <w:pPr>
        <w:pStyle w:val="Akapitzlist"/>
        <w:numPr>
          <w:ilvl w:val="0"/>
          <w:numId w:val="20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trudno powiedzieć &gt;5.1</w:t>
      </w:r>
    </w:p>
    <w:p w14:paraId="7194348C" w14:textId="442FB8B9" w:rsidR="0077396A" w:rsidRPr="00422155" w:rsidRDefault="0077396A" w:rsidP="00771E7B">
      <w:pPr>
        <w:pStyle w:val="Akapitzlist"/>
        <w:numPr>
          <w:ilvl w:val="0"/>
          <w:numId w:val="27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ŁUGOFALOWY WPŁYW - ROZWÓJ GOSPODARCZY</w:t>
      </w:r>
    </w:p>
    <w:p w14:paraId="5DB0CEE0" w14:textId="77BD4CC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1] Czy w wyniku realizacji projektu powstały nowe, trwałe miejsca pracy? Chodzi o miejsca pracy, które powstały w konsekwencji realizacji przedsięwzięcia i zostały utrzymane po zakończeniu projektu?</w:t>
      </w:r>
    </w:p>
    <w:p w14:paraId="62FD567E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2</w:t>
      </w:r>
    </w:p>
    <w:p w14:paraId="2BEC07ED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4</w:t>
      </w:r>
    </w:p>
    <w:p w14:paraId="18F8D502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4</w:t>
      </w:r>
    </w:p>
    <w:p w14:paraId="1D107343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2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1-a/ </w:t>
      </w:r>
      <w:r w:rsidRPr="00422155">
        <w:rPr>
          <w:rFonts w:cstheme="minorHAnsi"/>
          <w:color w:val="000000" w:themeColor="text1"/>
          <w:sz w:val="24"/>
          <w:szCs w:val="24"/>
        </w:rPr>
        <w:t>Ile trwałych miejsc pracy (liczba etatów) powstało? &lt;pytanie otwarte&gt; &gt;5.3</w:t>
      </w:r>
    </w:p>
    <w:p w14:paraId="1B229A66" w14:textId="3437696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3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1-a/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Jakie miejsca pracy </w:t>
      </w:r>
      <w:r w:rsidR="00127D41">
        <w:rPr>
          <w:rFonts w:cstheme="minorHAnsi"/>
          <w:color w:val="000000" w:themeColor="text1"/>
          <w:sz w:val="24"/>
          <w:szCs w:val="24"/>
        </w:rPr>
        <w:t>powstały</w:t>
      </w:r>
      <w:r w:rsidR="00127D41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(czym zajmują się nowozatrudnione osoby)? &lt;pytanie otwarte&gt; &gt;5.4</w:t>
      </w:r>
    </w:p>
    <w:p w14:paraId="1989F25B" w14:textId="4CD358AD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4] Czy realizacja projektu </w:t>
      </w:r>
      <w:r w:rsidR="00127D41">
        <w:rPr>
          <w:rFonts w:cstheme="minorHAnsi"/>
          <w:color w:val="000000" w:themeColor="text1"/>
          <w:sz w:val="24"/>
          <w:szCs w:val="24"/>
        </w:rPr>
        <w:t>była warunkiem koniecznym do</w:t>
      </w:r>
      <w:r w:rsidR="00127D41" w:rsidRPr="00422155">
        <w:rPr>
          <w:rFonts w:cstheme="minorHAnsi"/>
          <w:color w:val="000000" w:themeColor="text1"/>
          <w:sz w:val="24"/>
          <w:szCs w:val="24"/>
        </w:rPr>
        <w:t xml:space="preserve"> utrzymani</w:t>
      </w:r>
      <w:r w:rsidR="00127D41">
        <w:rPr>
          <w:rFonts w:cstheme="minorHAnsi"/>
          <w:color w:val="000000" w:themeColor="text1"/>
          <w:sz w:val="24"/>
          <w:szCs w:val="24"/>
        </w:rPr>
        <w:t>a</w:t>
      </w:r>
      <w:r w:rsidR="00127D41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istniejących miejsc pracy? Chodzi o miejsca pracy, które istniały przed rozpoczęciem projektu i zostałyby zlikwidowane, gdyby projekt nie został zrealizowany.</w:t>
      </w:r>
    </w:p>
    <w:p w14:paraId="5C23427B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5</w:t>
      </w:r>
    </w:p>
    <w:p w14:paraId="4FBA5614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7</w:t>
      </w:r>
    </w:p>
    <w:p w14:paraId="3A851E99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7</w:t>
      </w:r>
    </w:p>
    <w:p w14:paraId="1FF3AB8D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5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4-a/ </w:t>
      </w:r>
      <w:r w:rsidRPr="00422155">
        <w:rPr>
          <w:rFonts w:cstheme="minorHAnsi"/>
          <w:color w:val="000000" w:themeColor="text1"/>
          <w:sz w:val="24"/>
          <w:szCs w:val="24"/>
        </w:rPr>
        <w:t>Ile miejsc pracy (liczba etatów) zostało utrzymanych? &lt;pytanie otwarte&gt; &gt;5.6</w:t>
      </w:r>
    </w:p>
    <w:p w14:paraId="6208FD23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6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4-a/ </w:t>
      </w:r>
      <w:r w:rsidRPr="00422155">
        <w:rPr>
          <w:rFonts w:cstheme="minorHAnsi"/>
          <w:color w:val="000000" w:themeColor="text1"/>
          <w:sz w:val="24"/>
          <w:szCs w:val="24"/>
        </w:rPr>
        <w:t>O jakie miejsca pracy chodzi i dlaczego realizacja projektu warunkowała ich utrzymanie? &lt;pytanie otwarte&gt; &gt;5.7</w:t>
      </w:r>
    </w:p>
    <w:p w14:paraId="0DE41B68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7] Czy realizacja projektu miała lub może mieć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tworzenie nowych podmiotów gospodarczych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02FC29A5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8</w:t>
      </w:r>
    </w:p>
    <w:p w14:paraId="1ED64FA6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9</w:t>
      </w:r>
    </w:p>
    <w:p w14:paraId="1EBA4955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9</w:t>
      </w:r>
    </w:p>
    <w:p w14:paraId="6B9C0AEF" w14:textId="35563B55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8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7-a/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Na czym polega ten wpływ? (w miarę możliwości proszę </w:t>
      </w:r>
      <w:r w:rsidR="00E16F3D" w:rsidRPr="00422155">
        <w:rPr>
          <w:rFonts w:cstheme="minorHAnsi"/>
          <w:color w:val="000000" w:themeColor="text1"/>
          <w:sz w:val="24"/>
          <w:szCs w:val="24"/>
        </w:rPr>
        <w:t>określić,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ile podmiotów powstało lub może powstać oraz w jakich branżach mogą powstać nowe podmioty) &lt;pytanie otwarte&gt; &gt;5.9</w:t>
      </w:r>
    </w:p>
    <w:p w14:paraId="5C5C507C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9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prawę warunków dla rozwoju podmiotów gospodarczych i działalności gospodarczej na obszarze oddziaływania przedsięwzięcia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5C8880FC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0</w:t>
      </w:r>
    </w:p>
    <w:p w14:paraId="7BC91883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1</w:t>
      </w:r>
    </w:p>
    <w:p w14:paraId="6CBE590A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c. nie wiem &gt;5.11</w:t>
      </w:r>
    </w:p>
    <w:p w14:paraId="5D6AD3C9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0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9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1</w:t>
      </w:r>
    </w:p>
    <w:p w14:paraId="664BA94C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1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atrakcyjności inwestycyjnej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7FAABC4C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2</w:t>
      </w:r>
    </w:p>
    <w:p w14:paraId="54069AD5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3</w:t>
      </w:r>
    </w:p>
    <w:p w14:paraId="1C6EB486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3</w:t>
      </w:r>
    </w:p>
    <w:p w14:paraId="5E1035AB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2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1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3</w:t>
      </w:r>
    </w:p>
    <w:p w14:paraId="2EE7DBC8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3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atrakcyjności osadniczej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0FE74866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4</w:t>
      </w:r>
    </w:p>
    <w:p w14:paraId="36D12222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5</w:t>
      </w:r>
    </w:p>
    <w:p w14:paraId="10174B38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5</w:t>
      </w:r>
    </w:p>
    <w:p w14:paraId="68AD6727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4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3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5</w:t>
      </w:r>
    </w:p>
    <w:p w14:paraId="5F5B2BC4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5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atrakcyjności turystycznej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47AAEDEC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6</w:t>
      </w:r>
    </w:p>
    <w:p w14:paraId="037649E9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7</w:t>
      </w:r>
    </w:p>
    <w:p w14:paraId="6BFE1495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7</w:t>
      </w:r>
    </w:p>
    <w:p w14:paraId="0D688707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6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5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7</w:t>
      </w:r>
    </w:p>
    <w:p w14:paraId="7E10C46C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7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dochodów gmin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644C5BDE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8</w:t>
      </w:r>
    </w:p>
    <w:p w14:paraId="606D3E92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9</w:t>
      </w:r>
    </w:p>
    <w:p w14:paraId="5A064898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9</w:t>
      </w:r>
    </w:p>
    <w:p w14:paraId="3E1BDC17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8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7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określić o ile w ujęciu procentowym mogą zwiększyć się dochody gmin) &lt;pytanie otwarte&gt; &gt;5.19</w:t>
      </w:r>
    </w:p>
    <w:p w14:paraId="4DD73546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9] Czy projekt w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inny sposób oddziaływał na rozwój społeczno-gospodarczy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54238CE1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20</w:t>
      </w:r>
    </w:p>
    <w:p w14:paraId="72E07465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1</w:t>
      </w:r>
    </w:p>
    <w:p w14:paraId="27DE2CAC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1</w:t>
      </w:r>
    </w:p>
    <w:p w14:paraId="11647E35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 xml:space="preserve">[5.20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9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1</w:t>
      </w:r>
    </w:p>
    <w:p w14:paraId="574A61D0" w14:textId="40A8C34F" w:rsidR="0077396A" w:rsidRPr="00422155" w:rsidRDefault="0077396A" w:rsidP="00771E7B">
      <w:pPr>
        <w:pStyle w:val="Akapitzlist"/>
        <w:numPr>
          <w:ilvl w:val="0"/>
          <w:numId w:val="27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ŁUGOFALOWY WPŁYW - POPRAWA JAKOŚCI ŻYCIA</w:t>
      </w:r>
    </w:p>
    <w:p w14:paraId="5B9748FE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1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redukcję zagrożeń dla życia i zdrowia ludzi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55D82FB5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2</w:t>
      </w:r>
    </w:p>
    <w:p w14:paraId="61AB211F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3</w:t>
      </w:r>
    </w:p>
    <w:p w14:paraId="7D229174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3</w:t>
      </w:r>
    </w:p>
    <w:p w14:paraId="3232FE43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2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1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3</w:t>
      </w:r>
    </w:p>
    <w:p w14:paraId="69511233" w14:textId="62FDD0E4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3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aspokojenie podstawowych potrzeb i popraw</w:t>
      </w:r>
      <w:r w:rsidR="00284CCA">
        <w:rPr>
          <w:rFonts w:cstheme="minorHAnsi"/>
          <w:b/>
          <w:bCs/>
          <w:color w:val="000000" w:themeColor="text1"/>
          <w:sz w:val="24"/>
          <w:szCs w:val="24"/>
        </w:rPr>
        <w:t>ę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 dostępności do kluczowych usług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663421C4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4</w:t>
      </w:r>
    </w:p>
    <w:p w14:paraId="790043FA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5</w:t>
      </w:r>
    </w:p>
    <w:p w14:paraId="1A3CBD9E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5</w:t>
      </w:r>
    </w:p>
    <w:p w14:paraId="27430A2D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4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3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5</w:t>
      </w:r>
    </w:p>
    <w:p w14:paraId="51EA2787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5] Czy realizacja projektu miała istotny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dniesienie komfortu życia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1EFB5550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6</w:t>
      </w:r>
    </w:p>
    <w:p w14:paraId="2B04ADCA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7</w:t>
      </w:r>
    </w:p>
    <w:p w14:paraId="6D8BDC0C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7</w:t>
      </w:r>
    </w:p>
    <w:p w14:paraId="2985A502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6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5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7</w:t>
      </w:r>
    </w:p>
    <w:p w14:paraId="0717FFE4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7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ograniczenie kosztów ponoszonych przez gospodarstwa domowe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3EC09037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 &gt;6.8</w:t>
      </w:r>
    </w:p>
    <w:p w14:paraId="7C696545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9</w:t>
      </w:r>
    </w:p>
    <w:p w14:paraId="725EF95B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9</w:t>
      </w:r>
    </w:p>
    <w:p w14:paraId="40910A79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8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7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9</w:t>
      </w:r>
    </w:p>
    <w:p w14:paraId="174BABE3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9] Czy projekt w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inny sposób wpływał na poprawę jakości życia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4D0DD478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10</w:t>
      </w:r>
    </w:p>
    <w:p w14:paraId="269CD17E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1</w:t>
      </w:r>
    </w:p>
    <w:p w14:paraId="691D96B4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c. nie wiem &gt;7.1</w:t>
      </w:r>
    </w:p>
    <w:p w14:paraId="2F2B5F9E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10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9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7.1</w:t>
      </w:r>
    </w:p>
    <w:p w14:paraId="2DFFFD47" w14:textId="2143934B" w:rsidR="0077396A" w:rsidRPr="00422155" w:rsidRDefault="0077396A" w:rsidP="00771E7B">
      <w:pPr>
        <w:pStyle w:val="Akapitzlist"/>
        <w:numPr>
          <w:ilvl w:val="0"/>
          <w:numId w:val="27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DŁUGOFALOWY WPŁYW - INNE EFEKTY ZWIĄZANE Z REALIZACJĄ </w:t>
      </w:r>
      <w:r w:rsidR="003D3A8F" w:rsidRPr="00422155">
        <w:rPr>
          <w:rFonts w:cstheme="minorHAnsi"/>
          <w:b/>
          <w:bCs/>
          <w:color w:val="000000" w:themeColor="text1"/>
          <w:sz w:val="24"/>
          <w:szCs w:val="24"/>
        </w:rPr>
        <w:t>PRZEDSIĘWZI</w:t>
      </w:r>
      <w:r w:rsidR="003D3A8F">
        <w:rPr>
          <w:rFonts w:cstheme="minorHAnsi"/>
          <w:b/>
          <w:bCs/>
          <w:color w:val="000000" w:themeColor="text1"/>
          <w:sz w:val="24"/>
          <w:szCs w:val="24"/>
        </w:rPr>
        <w:t>Ę</w:t>
      </w:r>
      <w:r w:rsidR="003D3A8F" w:rsidRPr="00422155">
        <w:rPr>
          <w:rFonts w:cstheme="minorHAnsi"/>
          <w:b/>
          <w:bCs/>
          <w:color w:val="000000" w:themeColor="text1"/>
          <w:sz w:val="24"/>
          <w:szCs w:val="24"/>
        </w:rPr>
        <w:t>CIA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50A44E34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1] Czy projekt był powiązany z innymi przedsięwzięciami? Chodzi zarówno o przedsięwzięcia o podobnej tematyce, jak również z innego obszaru tematycznego, realizowane przez beneficjenta lub inne podmioty (wcześniej lub równolegle). </w:t>
      </w:r>
    </w:p>
    <w:p w14:paraId="4A5910AF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2</w:t>
      </w:r>
    </w:p>
    <w:p w14:paraId="55E1E3B6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3</w:t>
      </w:r>
    </w:p>
    <w:p w14:paraId="55E9AAA9" w14:textId="77777777" w:rsidR="0077396A" w:rsidRPr="00422155" w:rsidRDefault="0077396A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3</w:t>
      </w:r>
    </w:p>
    <w:p w14:paraId="004504AB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2] /jeżeli 7.1-a/ Czy w przypadku realizacji tych projektów można mówić 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efekcie synergii?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Czy realizacja projektu w powiązaniu z innymi działaniami przyniosła lub może przynieść jakieś dodatkowe korzyści? </w:t>
      </w:r>
    </w:p>
    <w:p w14:paraId="72D0BD7B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3</w:t>
      </w:r>
    </w:p>
    <w:p w14:paraId="4D01FBB7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4</w:t>
      </w:r>
    </w:p>
    <w:p w14:paraId="60227039" w14:textId="77777777" w:rsidR="0077396A" w:rsidRPr="00422155" w:rsidRDefault="0077396A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4</w:t>
      </w:r>
    </w:p>
    <w:p w14:paraId="24382542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3] /jeżeli 7.2-a/ W przypadku jakich przedsięwzięć wystąpił lub może wystąpić efekt synergii? Jaka jest wartość dodana (dodatkowe korzyści) wynikające z realizacji dwóch lub większej liczby powiązanych projektów? &lt;pytanie otwarte&gt; &gt;7.4</w:t>
      </w:r>
    </w:p>
    <w:p w14:paraId="18FA13B2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4] Czy projekt był bezpośrednim impulsem do realizacji kolejnych przedsięwzięć? Chodzi o projekty o tej samej lub odmiennej tematyce, na tym samym obszarze lub innych obszarach, realizowane przez beneficjenta lub inne podmioty?</w:t>
      </w:r>
    </w:p>
    <w:p w14:paraId="4CD2486A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5</w:t>
      </w:r>
    </w:p>
    <w:p w14:paraId="3A30DF8D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6</w:t>
      </w:r>
    </w:p>
    <w:p w14:paraId="7FFD0447" w14:textId="77777777" w:rsidR="0077396A" w:rsidRPr="00422155" w:rsidRDefault="0077396A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6</w:t>
      </w:r>
    </w:p>
    <w:p w14:paraId="289A12C1" w14:textId="25798D8B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5] /jeżeli 7.4-a/ Proszę krótko opisać, o jaki</w:t>
      </w:r>
      <w:r w:rsidR="001E09AB">
        <w:rPr>
          <w:rFonts w:cstheme="minorHAnsi"/>
          <w:color w:val="000000" w:themeColor="text1"/>
          <w:sz w:val="24"/>
          <w:szCs w:val="24"/>
        </w:rPr>
        <w:t>e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przedsięwzięcie lub przedsięwzięcia chodzi oraz na czym polegał wpływ projektu? &lt;pytanie otwarte&gt; &gt;7.6</w:t>
      </w:r>
    </w:p>
    <w:p w14:paraId="39CE2C70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6] Czy realizacja przedsięwzięcia miał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zytywny wpływ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również na inne obszary (np. tereny sąsiadujące z obszarem realizacji projektu, inne gminy lub inne ośrodki miejskie w regionie)?</w:t>
      </w:r>
    </w:p>
    <w:p w14:paraId="358B929D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7</w:t>
      </w:r>
    </w:p>
    <w:p w14:paraId="46846747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8</w:t>
      </w:r>
    </w:p>
    <w:p w14:paraId="607AEB41" w14:textId="77777777" w:rsidR="0077396A" w:rsidRPr="00422155" w:rsidRDefault="0077396A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8</w:t>
      </w:r>
    </w:p>
    <w:p w14:paraId="669FFBFF" w14:textId="3E43B82F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[7.7] /jeżeli 7.6-a/ Proszę krótko opisać na czym polega pozytywny wpływ i jaki jest jego zasięg? &lt;pytanie otwarte&gt; &gt;7.8</w:t>
      </w:r>
    </w:p>
    <w:p w14:paraId="2293483F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8] Czy realizacja przedsięwzięcia mogła mieć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negatywny wpływ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na inne obszary (np. tereny sąsiadujące z obszarem realizacji projektu, inne gminy lub inne ośrodki miejskie w regionie)?</w:t>
      </w:r>
    </w:p>
    <w:p w14:paraId="07474DDD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9</w:t>
      </w:r>
    </w:p>
    <w:p w14:paraId="5582DADF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10</w:t>
      </w:r>
    </w:p>
    <w:p w14:paraId="181370B6" w14:textId="77777777" w:rsidR="0077396A" w:rsidRPr="00422155" w:rsidRDefault="0077396A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10</w:t>
      </w:r>
    </w:p>
    <w:p w14:paraId="3CD7A579" w14:textId="46FDB87E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9] /jeżeli 7.8-a/ Proszę krótko opisać na czym polega negatywny wpływ i jaki jest jego zasięg? &lt;pytanie otwarte&gt; &gt;7.10</w:t>
      </w:r>
    </w:p>
    <w:p w14:paraId="37F3E501" w14:textId="01E23B0E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10] Czy </w:t>
      </w:r>
      <w:r w:rsidR="009E4639">
        <w:rPr>
          <w:rFonts w:cstheme="minorHAnsi"/>
          <w:color w:val="000000" w:themeColor="text1"/>
          <w:sz w:val="24"/>
          <w:szCs w:val="24"/>
        </w:rPr>
        <w:t>w przypadku braku kontynuacji działań realizowanych w projekcie (tj. braku</w:t>
      </w:r>
      <w:r w:rsidR="009E4639" w:rsidRPr="00422155" w:rsidDel="009E4639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realizacji podobnych działań lub działań komplementarnych po zakończeniu przedsięwzięcia</w:t>
      </w:r>
      <w:r w:rsidR="009E4639">
        <w:rPr>
          <w:rFonts w:cstheme="minorHAnsi"/>
          <w:color w:val="000000" w:themeColor="text1"/>
          <w:sz w:val="24"/>
          <w:szCs w:val="24"/>
        </w:rPr>
        <w:t>)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korzyści wynikające z realizacji projektu mogą zostać utracone (częściowo lub w całości)?</w:t>
      </w:r>
    </w:p>
    <w:p w14:paraId="22A52D3C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11</w:t>
      </w:r>
    </w:p>
    <w:p w14:paraId="35C5106B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12</w:t>
      </w:r>
    </w:p>
    <w:p w14:paraId="6413A67F" w14:textId="77777777" w:rsidR="0077396A" w:rsidRPr="00422155" w:rsidRDefault="0077396A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12</w:t>
      </w:r>
    </w:p>
    <w:p w14:paraId="60E736DE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11] /jeżeli 7.10-a/ Proszę krótko opisać, jakie działania będą wymagały kontynuacji? &lt;pytanie otwarte&gt; &gt;7.12</w:t>
      </w:r>
    </w:p>
    <w:p w14:paraId="2130CF99" w14:textId="38765B05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12] Czy w projekcie zastos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nowatorskie </w:t>
      </w:r>
      <w:r w:rsidRPr="00422155">
        <w:rPr>
          <w:rFonts w:cstheme="minorHAnsi"/>
          <w:color w:val="000000" w:themeColor="text1"/>
          <w:sz w:val="24"/>
          <w:szCs w:val="24"/>
        </w:rPr>
        <w:t>rozwiązanie techniczne, technologiczne, nowatorskie metody lub nowatorskie podejście do rozwiązania problemów w dziedzinie, której dotyczy projekt? Nie chodzi tutaj wyłącznie o innowacje (w wąskim tego słowa rozumieniu), ale również o zastosowanie rozwiązań, metod, podejść, które przed rozpoczęciem projektu były stosowane w niewielkim zakresie lub niewielkiej skali na poziomie kraju, regionu lub beneficjenta.</w:t>
      </w:r>
    </w:p>
    <w:p w14:paraId="6898D81A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13</w:t>
      </w:r>
    </w:p>
    <w:p w14:paraId="4AA74E23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1</w:t>
      </w:r>
    </w:p>
    <w:p w14:paraId="0F6D75C0" w14:textId="77777777" w:rsidR="0077396A" w:rsidRPr="00422155" w:rsidRDefault="0077396A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1</w:t>
      </w:r>
    </w:p>
    <w:p w14:paraId="754B02D7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13] /jeżeli 7.12-a/ Proszę krótko scharakteryzować jakie nowatorskie rozwiązania zastosowano: &lt;pytanie otwarte&gt; &gt;8.1</w:t>
      </w:r>
    </w:p>
    <w:bookmarkEnd w:id="35"/>
    <w:p w14:paraId="59B8E5DE" w14:textId="122D84DC" w:rsidR="0077396A" w:rsidRPr="00422155" w:rsidRDefault="0077396A" w:rsidP="00771E7B">
      <w:pPr>
        <w:pStyle w:val="Akapitzlist"/>
        <w:numPr>
          <w:ilvl w:val="0"/>
          <w:numId w:val="27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REKOMENDACJE </w:t>
      </w:r>
    </w:p>
    <w:p w14:paraId="255767EB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1] Czy w trakcie realizacji projektu pojawiły się jakieś nowe wyzwania lub potrzeby dotyczące prowadzenia </w:t>
      </w:r>
      <w:r w:rsidRPr="00422155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>szkoleń oraz aktywnej edukacji dla grup zawodowych wywierających największy wpływ na przyrodę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? </w:t>
      </w:r>
    </w:p>
    <w:p w14:paraId="253A55EC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2</w:t>
      </w:r>
    </w:p>
    <w:p w14:paraId="49FF1760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3</w:t>
      </w:r>
    </w:p>
    <w:p w14:paraId="5A309324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c. trudno powiedzieć &gt;8.3</w:t>
      </w:r>
    </w:p>
    <w:p w14:paraId="1489C10B" w14:textId="77777777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8.2] /jeżeli 8.1-a/ Czego dotyczą nowe wyzwania lub potrzeby? &lt;pytanie otwarte&gt; &gt;8.3</w:t>
      </w:r>
    </w:p>
    <w:p w14:paraId="03BF8B3B" w14:textId="5F004035" w:rsidR="0077396A" w:rsidRPr="00422155" w:rsidRDefault="0077396A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bookmarkStart w:id="36" w:name="_Hlk34509062"/>
      <w:r w:rsidRPr="00422155">
        <w:rPr>
          <w:rFonts w:cstheme="minorHAnsi"/>
          <w:color w:val="000000" w:themeColor="text1"/>
          <w:sz w:val="24"/>
          <w:szCs w:val="24"/>
        </w:rPr>
        <w:t xml:space="preserve">[8.3] Czy w Państwa ocenie wskazana jest </w:t>
      </w:r>
      <w:r w:rsidR="00537668">
        <w:rPr>
          <w:rFonts w:cstheme="minorHAnsi"/>
          <w:color w:val="000000" w:themeColor="text1"/>
          <w:sz w:val="24"/>
          <w:szCs w:val="24"/>
        </w:rPr>
        <w:t>zmiana</w:t>
      </w:r>
      <w:r w:rsidR="00537668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(korekta lub uzupełnienie)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kierunków lub zasad udzielania wsparcia</w:t>
      </w:r>
      <w:r w:rsidRPr="00422155">
        <w:rPr>
          <w:rFonts w:cstheme="minorHAnsi"/>
          <w:color w:val="000000" w:themeColor="text1"/>
          <w:sz w:val="24"/>
          <w:szCs w:val="24"/>
        </w:rPr>
        <w:t>, które obowiązywały w POIiŚ 2014-2020, żeby ułatwić realizację podobnych projektów, wzmocnić ich efekty lub korzystne oddziaływanie?</w:t>
      </w:r>
    </w:p>
    <w:p w14:paraId="664D0DCE" w14:textId="77777777" w:rsidR="0077396A" w:rsidRPr="00422155" w:rsidRDefault="0077396A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4</w:t>
      </w:r>
    </w:p>
    <w:p w14:paraId="35177A98" w14:textId="77777777" w:rsidR="0077396A" w:rsidRPr="00422155" w:rsidRDefault="0077396A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5</w:t>
      </w:r>
    </w:p>
    <w:p w14:paraId="60C6DC21" w14:textId="77777777" w:rsidR="0077396A" w:rsidRPr="00422155" w:rsidRDefault="0077396A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5</w:t>
      </w:r>
    </w:p>
    <w:p w14:paraId="47F7BFB2" w14:textId="77777777" w:rsidR="0077396A" w:rsidRPr="00422155" w:rsidRDefault="0077396A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8.4] /jeżeli 8.3-a/ Proszę krótko scharakteryzować pożądane modyfikacje &lt;pytanie otwarte&gt; &gt;8.7</w:t>
      </w:r>
    </w:p>
    <w:p w14:paraId="0681E41D" w14:textId="27AC0CF8" w:rsidR="0077396A" w:rsidRPr="00422155" w:rsidRDefault="0077396A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5] Czy przy realizacji podobnych działań w perspektywie 2021-2027 wskazane jest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podjęcie dodatkowych działań poza programem, </w:t>
      </w:r>
      <w:r w:rsidRPr="00422155">
        <w:rPr>
          <w:rFonts w:cstheme="minorHAnsi"/>
          <w:color w:val="000000" w:themeColor="text1"/>
          <w:sz w:val="24"/>
          <w:szCs w:val="24"/>
        </w:rPr>
        <w:t>żeby ułatwić realizację projektów, wzmocnić ich efekty lub korzystne oddziaływanie?</w:t>
      </w:r>
    </w:p>
    <w:p w14:paraId="4018D4D9" w14:textId="77777777" w:rsidR="0077396A" w:rsidRPr="00422155" w:rsidRDefault="0077396A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6</w:t>
      </w:r>
    </w:p>
    <w:p w14:paraId="13AA5809" w14:textId="77777777" w:rsidR="0077396A" w:rsidRPr="00422155" w:rsidRDefault="0077396A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7</w:t>
      </w:r>
    </w:p>
    <w:p w14:paraId="09000486" w14:textId="77777777" w:rsidR="0077396A" w:rsidRPr="00422155" w:rsidRDefault="0077396A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7</w:t>
      </w:r>
    </w:p>
    <w:p w14:paraId="60BA4572" w14:textId="0E7A5D2A" w:rsidR="0077396A" w:rsidRPr="00422155" w:rsidRDefault="0077396A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8.6] /jeżeli 8.5-a/ Proszę krótko scharakteryzować pożądane działania pozaprogramowe &lt;pytanie otwarte&gt; &gt;8.7</w:t>
      </w:r>
    </w:p>
    <w:p w14:paraId="65070C2A" w14:textId="0754CA49" w:rsidR="0077396A" w:rsidRPr="00422155" w:rsidRDefault="0077396A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7] Czy przychodzą Państwu na myśl jakieś </w:t>
      </w:r>
      <w:r w:rsidR="00A00149">
        <w:rPr>
          <w:rFonts w:cstheme="minorHAnsi"/>
          <w:color w:val="000000" w:themeColor="text1"/>
          <w:sz w:val="24"/>
          <w:szCs w:val="24"/>
        </w:rPr>
        <w:t>usprawnienia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, modyfikacje techniczne, technologiczne lub organizacyjne, które warto byłoby wprowadzić realizując raz jeszcze podobne przedsięwzięcie? W szczególności modyfikacje, które umożliwiłyby realizację projektu przy zaangażowaniu mniejszych nakładów finansowych, czasowych, kadrowych? </w:t>
      </w:r>
    </w:p>
    <w:p w14:paraId="5A6A9AB9" w14:textId="77777777" w:rsidR="0077396A" w:rsidRPr="00422155" w:rsidRDefault="0077396A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8</w:t>
      </w:r>
    </w:p>
    <w:p w14:paraId="46BE8186" w14:textId="77777777" w:rsidR="0077396A" w:rsidRPr="00422155" w:rsidRDefault="0077396A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8</w:t>
      </w:r>
    </w:p>
    <w:p w14:paraId="157BD51D" w14:textId="77777777" w:rsidR="0077396A" w:rsidRPr="00422155" w:rsidRDefault="0077396A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8</w:t>
      </w:r>
    </w:p>
    <w:p w14:paraId="4AAB6E6F" w14:textId="5AE10492" w:rsidR="0077396A" w:rsidRPr="00422155" w:rsidRDefault="0077396A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8] /jeżeli 8.9-a/ Proszę krótko scharakteryzować pożądane </w:t>
      </w:r>
      <w:r w:rsidR="00A00149">
        <w:rPr>
          <w:rFonts w:cstheme="minorHAnsi"/>
          <w:color w:val="000000" w:themeColor="text1"/>
          <w:sz w:val="24"/>
          <w:szCs w:val="24"/>
        </w:rPr>
        <w:t>usprawnienia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lub modyfikacje &lt;pytanie otwarte&gt; &gt;koniec ankiety</w:t>
      </w:r>
    </w:p>
    <w:p w14:paraId="2DB87B4E" w14:textId="0DE418BC" w:rsidR="002E1258" w:rsidRDefault="002E1258" w:rsidP="00771E7B">
      <w:pPr>
        <w:suppressAutoHyphens/>
        <w:spacing w:before="0" w:after="1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br w:type="page"/>
      </w:r>
    </w:p>
    <w:p w14:paraId="195F3728" w14:textId="77777777" w:rsidR="00C939A8" w:rsidRPr="009E17D0" w:rsidRDefault="003E054B" w:rsidP="00771E7B">
      <w:pPr>
        <w:pStyle w:val="Nagwek1"/>
        <w:spacing w:before="0" w:line="276" w:lineRule="auto"/>
        <w:jc w:val="both"/>
        <w:rPr>
          <w:caps w:val="0"/>
        </w:rPr>
      </w:pPr>
      <w:r w:rsidRPr="009E17D0">
        <w:rPr>
          <w:caps w:val="0"/>
        </w:rPr>
        <w:lastRenderedPageBreak/>
        <w:t>TYP PROJEKTU</w:t>
      </w:r>
      <w:r w:rsidR="00C939A8" w:rsidRPr="009E17D0">
        <w:rPr>
          <w:caps w:val="0"/>
        </w:rPr>
        <w:t xml:space="preserve"> 2.4.5c</w:t>
      </w:r>
    </w:p>
    <w:p w14:paraId="74D3A882" w14:textId="77777777" w:rsidR="00C939A8" w:rsidRPr="00422155" w:rsidRDefault="00C939A8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Szanowni Państwo,</w:t>
      </w:r>
    </w:p>
    <w:p w14:paraId="76F47F28" w14:textId="0879AA84" w:rsidR="00C939A8" w:rsidRPr="00422155" w:rsidRDefault="00E6691C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bookmarkStart w:id="37" w:name="_Hlk34509211"/>
      <w:r>
        <w:rPr>
          <w:rFonts w:cstheme="minorHAnsi"/>
          <w:i/>
          <w:iCs/>
          <w:color w:val="000000" w:themeColor="text1"/>
          <w:sz w:val="24"/>
          <w:szCs w:val="24"/>
        </w:rPr>
        <w:t>a</w:t>
      </w:r>
      <w:r w:rsidR="00C939A8" w:rsidRPr="00422155">
        <w:rPr>
          <w:rFonts w:cstheme="minorHAnsi"/>
          <w:i/>
          <w:iCs/>
          <w:color w:val="000000" w:themeColor="text1"/>
          <w:sz w:val="24"/>
          <w:szCs w:val="24"/>
        </w:rPr>
        <w:t>nkieta jest częścią ewaluacji ex</w:t>
      </w:r>
      <w:r>
        <w:rPr>
          <w:rFonts w:cstheme="minorHAnsi"/>
          <w:i/>
          <w:iCs/>
          <w:color w:val="000000" w:themeColor="text1"/>
          <w:sz w:val="24"/>
          <w:szCs w:val="24"/>
        </w:rPr>
        <w:t>-</w:t>
      </w:r>
      <w:r w:rsidR="00C939A8" w:rsidRPr="00422155">
        <w:rPr>
          <w:rFonts w:cstheme="minorHAnsi"/>
          <w:i/>
          <w:iCs/>
          <w:color w:val="000000" w:themeColor="text1"/>
          <w:sz w:val="24"/>
          <w:szCs w:val="24"/>
        </w:rPr>
        <w:t>post II osi priorytetowej POIiŚ 2014-2020</w:t>
      </w:r>
      <w:r w:rsidR="004B4941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="00C939A8"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podsumowującej wdrażanie tego instrumentu wspierania działań związanych z ochroną środowiska i adaptacją do zmian klimatu. </w:t>
      </w:r>
    </w:p>
    <w:bookmarkEnd w:id="37"/>
    <w:p w14:paraId="1CBF0C28" w14:textId="05793BC5" w:rsidR="00C939A8" w:rsidRPr="00422155" w:rsidRDefault="00C939A8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Ankieta dotyczy projektów realizowanych w działaniu 2.4 POIiŚ 2014-2020, typ projektu: Edukacja społeczności obszarów chronionych. Jeżeli we wskazanym działaniu i typie projektu realizujecie Państwo więcej niż jeden projekt, odpowiadając na poszczególne pytania proszę odnieść się do efektów oraz oddziaływania wszystkich projektów. Niezależnie od liczby realizowanych projektów w danym działaniu i typie projektu</w:t>
      </w:r>
      <w:r w:rsidR="004B4941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należy wypełnić jedn</w:t>
      </w:r>
      <w:r w:rsidR="004B4941">
        <w:rPr>
          <w:rFonts w:cstheme="minorHAnsi"/>
          <w:i/>
          <w:iCs/>
          <w:color w:val="000000" w:themeColor="text1"/>
          <w:sz w:val="24"/>
          <w:szCs w:val="24"/>
        </w:rPr>
        <w:t>ą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ankietę.</w:t>
      </w:r>
    </w:p>
    <w:p w14:paraId="6842204A" w14:textId="16C48730" w:rsidR="00C939A8" w:rsidRPr="00422155" w:rsidRDefault="00C939A8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Jeżeli projekt nie został zakończony</w:t>
      </w:r>
      <w:r w:rsidR="004B4941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proszę odnieść się do spodziewanych efektów projektu.</w:t>
      </w:r>
    </w:p>
    <w:p w14:paraId="4BDD94D8" w14:textId="7333995F" w:rsidR="00C939A8" w:rsidRPr="00422155" w:rsidRDefault="00C939A8" w:rsidP="00771E7B">
      <w:pPr>
        <w:pStyle w:val="Akapitzlist"/>
        <w:numPr>
          <w:ilvl w:val="0"/>
          <w:numId w:val="28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REALIZACJA ZAŁOŻONYCH CELÓW</w:t>
      </w:r>
    </w:p>
    <w:p w14:paraId="0EA3F3C5" w14:textId="77777777" w:rsidR="00C939A8" w:rsidRPr="00422155" w:rsidRDefault="00C939A8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bookmarkStart w:id="38" w:name="_Hlk34509220"/>
      <w:r w:rsidRPr="00422155">
        <w:rPr>
          <w:rFonts w:cstheme="minorHAnsi"/>
          <w:color w:val="000000" w:themeColor="text1"/>
          <w:sz w:val="24"/>
          <w:szCs w:val="24"/>
        </w:rPr>
        <w:t>[1.1] Czy udało się zrealizować wszystkie założenia dotyczące celów i rezultatów projektu przyjęte na etapie przygotowania przedsięwzięcia?</w:t>
      </w:r>
    </w:p>
    <w:p w14:paraId="42CB831D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założenia dotyczące celów i rezultatów zostały w pełni osiągnięte &gt;2.1</w:t>
      </w:r>
    </w:p>
    <w:p w14:paraId="1471D25E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wystąpiły trudności z realizacją założonych celów lub rezultatów &gt;1.2</w:t>
      </w:r>
    </w:p>
    <w:p w14:paraId="6DA02A06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 &gt;2.1</w:t>
      </w:r>
    </w:p>
    <w:p w14:paraId="34792C21" w14:textId="77777777" w:rsidR="00C939A8" w:rsidRPr="00422155" w:rsidRDefault="00C939A8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1.2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1-b/ </w:t>
      </w:r>
      <w:r w:rsidRPr="00422155">
        <w:rPr>
          <w:rFonts w:cstheme="minorHAnsi"/>
          <w:color w:val="000000" w:themeColor="text1"/>
          <w:sz w:val="24"/>
          <w:szCs w:val="24"/>
        </w:rPr>
        <w:t>Jakie czynniki miały wpływ na trudności z realizacją założonych w projekcie celów lub rezultatów? &lt;pytanie otwarte&gt; &gt;2.1</w:t>
      </w:r>
    </w:p>
    <w:bookmarkEnd w:id="38"/>
    <w:p w14:paraId="279EC2E2" w14:textId="2B501511" w:rsidR="00C939A8" w:rsidRPr="00422155" w:rsidRDefault="00C939A8" w:rsidP="00771E7B">
      <w:pPr>
        <w:pStyle w:val="Akapitzlist"/>
        <w:numPr>
          <w:ilvl w:val="0"/>
          <w:numId w:val="28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STOPIEŃ ZASPOKOJENIA POTRZEB</w:t>
      </w:r>
    </w:p>
    <w:p w14:paraId="10A72A3A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2.1] Czy po zakończeniu projektu finansowanego ze środków POIiŚ 2014-2020 </w:t>
      </w:r>
      <w:r w:rsidRPr="00422155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>istnieje konieczność realizacji kolejnych przedsięwzięć o podobnym charakterze lub przedsięwzięć komplementarnych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780BA98A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2.2</w:t>
      </w:r>
    </w:p>
    <w:p w14:paraId="7274155B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1</w:t>
      </w:r>
    </w:p>
    <w:p w14:paraId="6A643892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3.1</w:t>
      </w:r>
    </w:p>
    <w:p w14:paraId="21DB2443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2.2] Proszę określić jakie działania powinny być przedmiotem tych projektów? &lt;pytanie otwarte&gt; &gt;2.3</w:t>
      </w:r>
    </w:p>
    <w:p w14:paraId="6F0AF567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2.3] Proszę określić jaką wartość dodaną wniosły zrealizowane działania? Jaką zmianę wygenerowały w stosunku do okresu sprzed realizacji projektu? &lt;pytanie otwarte&gt; &gt;3.1</w:t>
      </w:r>
    </w:p>
    <w:p w14:paraId="1275732C" w14:textId="01E86A9F" w:rsidR="00C939A8" w:rsidRPr="00422155" w:rsidRDefault="00C939A8" w:rsidP="00771E7B">
      <w:pPr>
        <w:pStyle w:val="Akapitzlist"/>
        <w:numPr>
          <w:ilvl w:val="0"/>
          <w:numId w:val="28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ŁUGOFALOWY WPŁYW - ŚRODOWISKO I KLIMAT</w:t>
      </w:r>
    </w:p>
    <w:p w14:paraId="3ED0111D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] Jakie grupy docelowe były objęte działaniami edukacyjnymi realizowanymi w projekcie? [możliwość wyboru kilku odpowiedzi]</w:t>
      </w:r>
    </w:p>
    <w:p w14:paraId="4F2D4CDE" w14:textId="77777777" w:rsidR="00C939A8" w:rsidRPr="00422155" w:rsidRDefault="00C939A8" w:rsidP="00771E7B">
      <w:pPr>
        <w:pStyle w:val="Akapitzlist"/>
        <w:numPr>
          <w:ilvl w:val="0"/>
          <w:numId w:val="21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dzieci przedszkolne</w:t>
      </w:r>
    </w:p>
    <w:p w14:paraId="17EAB77E" w14:textId="16F6A92B" w:rsidR="00C939A8" w:rsidRPr="00422155" w:rsidRDefault="002E1258" w:rsidP="00771E7B">
      <w:pPr>
        <w:pStyle w:val="Akapitzlist"/>
        <w:numPr>
          <w:ilvl w:val="0"/>
          <w:numId w:val="21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uczni</w:t>
      </w:r>
      <w:r>
        <w:rPr>
          <w:rFonts w:cstheme="minorHAnsi"/>
          <w:color w:val="000000" w:themeColor="text1"/>
          <w:sz w:val="24"/>
          <w:szCs w:val="24"/>
        </w:rPr>
        <w:t>owie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="00C939A8" w:rsidRPr="00422155">
        <w:rPr>
          <w:rFonts w:cstheme="minorHAnsi"/>
          <w:color w:val="000000" w:themeColor="text1"/>
          <w:sz w:val="24"/>
          <w:szCs w:val="24"/>
        </w:rPr>
        <w:t>szkół podstawowych</w:t>
      </w:r>
    </w:p>
    <w:p w14:paraId="228E2442" w14:textId="77777777" w:rsidR="00C939A8" w:rsidRPr="00422155" w:rsidRDefault="00C939A8" w:rsidP="00771E7B">
      <w:pPr>
        <w:pStyle w:val="Akapitzlist"/>
        <w:numPr>
          <w:ilvl w:val="0"/>
          <w:numId w:val="21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uczniowie szkół ponadpodstawowych</w:t>
      </w:r>
    </w:p>
    <w:p w14:paraId="4211B664" w14:textId="77777777" w:rsidR="00C939A8" w:rsidRPr="00422155" w:rsidRDefault="00C939A8" w:rsidP="00771E7B">
      <w:pPr>
        <w:pStyle w:val="Akapitzlist"/>
        <w:numPr>
          <w:ilvl w:val="0"/>
          <w:numId w:val="21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osoby dorosłe</w:t>
      </w:r>
    </w:p>
    <w:p w14:paraId="3C8EFFEE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&gt;3.2</w:t>
      </w:r>
    </w:p>
    <w:p w14:paraId="54FD32FD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2] Proszę określić, czy działaniami edukacyjnymi były objęte następujące grupy zawodowe? [możliwość wyboru kilku odpowiedzi]</w:t>
      </w:r>
    </w:p>
    <w:p w14:paraId="1099F279" w14:textId="77777777" w:rsidR="00C939A8" w:rsidRPr="00422155" w:rsidRDefault="00C939A8" w:rsidP="00771E7B">
      <w:pPr>
        <w:pStyle w:val="Akapitzlist"/>
        <w:numPr>
          <w:ilvl w:val="0"/>
          <w:numId w:val="22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nauczyciele</w:t>
      </w:r>
    </w:p>
    <w:p w14:paraId="7CF7C845" w14:textId="77777777" w:rsidR="00C939A8" w:rsidRPr="00422155" w:rsidRDefault="00C939A8" w:rsidP="00771E7B">
      <w:pPr>
        <w:pStyle w:val="Akapitzlist"/>
        <w:numPr>
          <w:ilvl w:val="0"/>
          <w:numId w:val="22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rolnicy</w:t>
      </w:r>
    </w:p>
    <w:p w14:paraId="48CB07BC" w14:textId="77777777" w:rsidR="00C939A8" w:rsidRPr="00422155" w:rsidRDefault="00C939A8" w:rsidP="00771E7B">
      <w:pPr>
        <w:pStyle w:val="Akapitzlist"/>
        <w:numPr>
          <w:ilvl w:val="0"/>
          <w:numId w:val="22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leśnicy</w:t>
      </w:r>
    </w:p>
    <w:p w14:paraId="2FF49D20" w14:textId="77777777" w:rsidR="00C939A8" w:rsidRPr="00422155" w:rsidRDefault="00C939A8" w:rsidP="00771E7B">
      <w:pPr>
        <w:pStyle w:val="Akapitzlist"/>
        <w:numPr>
          <w:ilvl w:val="0"/>
          <w:numId w:val="22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przedsiębiorcy</w:t>
      </w:r>
    </w:p>
    <w:p w14:paraId="563CA8B2" w14:textId="77777777" w:rsidR="00C939A8" w:rsidRPr="00422155" w:rsidRDefault="00C939A8" w:rsidP="00771E7B">
      <w:pPr>
        <w:pStyle w:val="Akapitzlist"/>
        <w:numPr>
          <w:ilvl w:val="0"/>
          <w:numId w:val="22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pracownicy administracji samorządowej</w:t>
      </w:r>
    </w:p>
    <w:p w14:paraId="702086DC" w14:textId="77777777" w:rsidR="00C939A8" w:rsidRPr="00422155" w:rsidRDefault="00C939A8" w:rsidP="00771E7B">
      <w:pPr>
        <w:pStyle w:val="Akapitzlist"/>
        <w:numPr>
          <w:ilvl w:val="0"/>
          <w:numId w:val="22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policja</w:t>
      </w:r>
    </w:p>
    <w:p w14:paraId="2AE289BA" w14:textId="77777777" w:rsidR="00C939A8" w:rsidRPr="00422155" w:rsidRDefault="00C939A8" w:rsidP="00771E7B">
      <w:pPr>
        <w:pStyle w:val="Akapitzlist"/>
        <w:numPr>
          <w:ilvl w:val="0"/>
          <w:numId w:val="22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straż pożarna</w:t>
      </w:r>
    </w:p>
    <w:p w14:paraId="4FCA7C50" w14:textId="77777777" w:rsidR="00C939A8" w:rsidRPr="00422155" w:rsidRDefault="00C939A8" w:rsidP="00771E7B">
      <w:pPr>
        <w:pStyle w:val="Akapitzlist"/>
        <w:numPr>
          <w:ilvl w:val="0"/>
          <w:numId w:val="22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pracownicy parków narodowych i krajobrazowych</w:t>
      </w:r>
    </w:p>
    <w:p w14:paraId="260FD770" w14:textId="77777777" w:rsidR="00C939A8" w:rsidRPr="00422155" w:rsidRDefault="00C939A8" w:rsidP="00771E7B">
      <w:pPr>
        <w:pStyle w:val="Akapitzlist"/>
        <w:numPr>
          <w:ilvl w:val="0"/>
          <w:numId w:val="22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księża</w:t>
      </w:r>
    </w:p>
    <w:p w14:paraId="48C8BD60" w14:textId="77777777" w:rsidR="00C939A8" w:rsidRPr="00422155" w:rsidRDefault="00C939A8" w:rsidP="00771E7B">
      <w:pPr>
        <w:pStyle w:val="Akapitzlist"/>
        <w:numPr>
          <w:ilvl w:val="0"/>
          <w:numId w:val="22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inne grupy</w:t>
      </w:r>
    </w:p>
    <w:p w14:paraId="5815F5F9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&gt;3.2</w:t>
      </w:r>
    </w:p>
    <w:p w14:paraId="5D8A3316" w14:textId="2105B614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3] Proszę określić, czy w projekcie stosowano model kaskadowy edukacji, tzn. szkolono edukatorów, którzy zostali wyposażeni w wiedzę i narzędzi</w:t>
      </w:r>
      <w:r w:rsidR="002F3244">
        <w:rPr>
          <w:rFonts w:cstheme="minorHAnsi"/>
          <w:color w:val="000000" w:themeColor="text1"/>
          <w:sz w:val="24"/>
          <w:szCs w:val="24"/>
        </w:rPr>
        <w:t>a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umożliwiające kontynuację działań edukacyjnych po zakończeniu projektów?</w:t>
      </w:r>
    </w:p>
    <w:p w14:paraId="19D6C6D5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4</w:t>
      </w:r>
    </w:p>
    <w:p w14:paraId="5F96AC2C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5</w:t>
      </w:r>
    </w:p>
    <w:p w14:paraId="3258092C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3.5</w:t>
      </w:r>
    </w:p>
    <w:p w14:paraId="7664BA1E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3.4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3.3-a/ </w:t>
      </w:r>
      <w:r w:rsidRPr="00422155">
        <w:rPr>
          <w:rFonts w:cstheme="minorHAnsi"/>
          <w:color w:val="000000" w:themeColor="text1"/>
          <w:sz w:val="24"/>
          <w:szCs w:val="24"/>
        </w:rPr>
        <w:t>Na czym polegały te działania? &gt;3.5</w:t>
      </w:r>
    </w:p>
    <w:p w14:paraId="114508A3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5] Czy projekt był kontynuacją wcześniej realizowanych działań edukacyjnych?</w:t>
      </w:r>
    </w:p>
    <w:p w14:paraId="206912E2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6</w:t>
      </w:r>
    </w:p>
    <w:p w14:paraId="7A062E62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7</w:t>
      </w:r>
    </w:p>
    <w:p w14:paraId="5A2E4DFA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3.7</w:t>
      </w:r>
    </w:p>
    <w:p w14:paraId="3D724AB5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3.6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3.5-a/ </w:t>
      </w:r>
      <w:r w:rsidRPr="00422155">
        <w:rPr>
          <w:rFonts w:cstheme="minorHAnsi"/>
          <w:color w:val="000000" w:themeColor="text1"/>
          <w:sz w:val="24"/>
          <w:szCs w:val="24"/>
        </w:rPr>
        <w:t>Czego dotyczyły te działania i w jakim okresie były prowadzone? &lt;pytanie otwarte&gt; &gt;3.7</w:t>
      </w:r>
    </w:p>
    <w:p w14:paraId="64A8E841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[3.7] Czy projekt ma jakieś trwałe materialne efekty, np. czy w ramach projektu opracowano jakieś narzędzia informatyczne, aplikacje, platformy internetowe, podręczniki dobrych praktyk, które będą wykorzystywane po zakończeniu projektu?</w:t>
      </w:r>
    </w:p>
    <w:p w14:paraId="3EE2F209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8</w:t>
      </w:r>
    </w:p>
    <w:p w14:paraId="236C16BE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9</w:t>
      </w:r>
    </w:p>
    <w:p w14:paraId="04B137D7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3.9</w:t>
      </w:r>
    </w:p>
    <w:p w14:paraId="1DB7EB27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3.8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3.7-a/ </w:t>
      </w:r>
      <w:r w:rsidRPr="00422155">
        <w:rPr>
          <w:rFonts w:cstheme="minorHAnsi"/>
          <w:color w:val="000000" w:themeColor="text1"/>
          <w:sz w:val="24"/>
          <w:szCs w:val="24"/>
        </w:rPr>
        <w:t>Proszę opisać co będzie trwałym materialnym efektem projektu? &lt;pytanie otwarte&gt; &gt;3.9</w:t>
      </w:r>
    </w:p>
    <w:p w14:paraId="33C50BEA" w14:textId="6EC34F88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3.9] Czy w projekcie podejmowano działania </w:t>
      </w:r>
      <w:r w:rsidR="002F3244">
        <w:rPr>
          <w:rFonts w:cstheme="minorHAnsi"/>
          <w:color w:val="000000" w:themeColor="text1"/>
          <w:sz w:val="24"/>
          <w:szCs w:val="24"/>
        </w:rPr>
        <w:t xml:space="preserve">związane z </w:t>
      </w:r>
      <w:r w:rsidRPr="00422155">
        <w:rPr>
          <w:rFonts w:cstheme="minorHAnsi"/>
          <w:color w:val="000000" w:themeColor="text1"/>
          <w:sz w:val="24"/>
          <w:szCs w:val="24"/>
        </w:rPr>
        <w:t>angażowaniem społeczności lokalnych w aktywne działania na rzecz ochrony przyrody?</w:t>
      </w:r>
    </w:p>
    <w:p w14:paraId="2966D432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10</w:t>
      </w:r>
    </w:p>
    <w:p w14:paraId="68E740E0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11</w:t>
      </w:r>
    </w:p>
    <w:p w14:paraId="0AB0D2DB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3.11</w:t>
      </w:r>
    </w:p>
    <w:p w14:paraId="3C95CA3D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3.10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3.9-a/ </w:t>
      </w:r>
      <w:r w:rsidRPr="00422155">
        <w:rPr>
          <w:rFonts w:cstheme="minorHAnsi"/>
          <w:color w:val="000000" w:themeColor="text1"/>
          <w:sz w:val="24"/>
          <w:szCs w:val="24"/>
        </w:rPr>
        <w:t>Na czym polegały te działania? &lt;pytanie otwarte&gt; &gt;3.11</w:t>
      </w:r>
    </w:p>
    <w:p w14:paraId="597C6638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1] Czy w projekcie podejmowano działania edukacyjne związane z prowadzeniem działalności gospodarczej w oparciu o walory przyrodnicze?</w:t>
      </w:r>
    </w:p>
    <w:p w14:paraId="146A46F1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12</w:t>
      </w:r>
    </w:p>
    <w:p w14:paraId="4C3041CC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13</w:t>
      </w:r>
    </w:p>
    <w:p w14:paraId="72591C6D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3.13</w:t>
      </w:r>
    </w:p>
    <w:p w14:paraId="5FA48253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3.12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3.11-a/ </w:t>
      </w:r>
      <w:r w:rsidRPr="00422155">
        <w:rPr>
          <w:rFonts w:cstheme="minorHAnsi"/>
          <w:color w:val="000000" w:themeColor="text1"/>
          <w:sz w:val="24"/>
          <w:szCs w:val="24"/>
        </w:rPr>
        <w:t>Na czym polegały te działania? &lt;pytanie otwarte&gt; &gt;3.13</w:t>
      </w:r>
    </w:p>
    <w:p w14:paraId="45288664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3] Czy w projekcie podejmowano działania związane z promocją obszarów chronionych poza obszarem realizacji projektu?</w:t>
      </w:r>
    </w:p>
    <w:p w14:paraId="3EB874CF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14</w:t>
      </w:r>
    </w:p>
    <w:p w14:paraId="4565F1CE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15</w:t>
      </w:r>
    </w:p>
    <w:p w14:paraId="72FA460C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3.15</w:t>
      </w:r>
    </w:p>
    <w:p w14:paraId="065E2EE0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3.14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3.13-a/ </w:t>
      </w:r>
      <w:r w:rsidRPr="00422155">
        <w:rPr>
          <w:rFonts w:cstheme="minorHAnsi"/>
          <w:color w:val="000000" w:themeColor="text1"/>
          <w:sz w:val="24"/>
          <w:szCs w:val="24"/>
        </w:rPr>
        <w:t>Proszę określić co uznalibyście za największy sukces projektu? &lt;pytanie otwarte&gt; &gt;3.15</w:t>
      </w:r>
    </w:p>
    <w:p w14:paraId="66390C3B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5] Czy przed rozpoczęciem działań edukacyjnych prowadziliście Państwo badania świadomości ekologicznej potencjalnych lub faktycznych odbiorców działań edukacyjnych?</w:t>
      </w:r>
    </w:p>
    <w:p w14:paraId="359730DD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16</w:t>
      </w:r>
    </w:p>
    <w:p w14:paraId="043A6AAD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4.1</w:t>
      </w:r>
    </w:p>
    <w:p w14:paraId="501B20E6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4.1</w:t>
      </w:r>
    </w:p>
    <w:p w14:paraId="3BC9FE48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[3.16] Czy analogiczne badania świadomości ekologicznej potencjalnych lub faktycznych odbiorców działań edukacyjnych zostały przeprowadzone po zakończeniu projektu?</w:t>
      </w:r>
    </w:p>
    <w:p w14:paraId="4F2CEB1E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4.1</w:t>
      </w:r>
    </w:p>
    <w:p w14:paraId="0944CB5F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4.1</w:t>
      </w:r>
    </w:p>
    <w:p w14:paraId="2F3ABD73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4.1</w:t>
      </w:r>
    </w:p>
    <w:p w14:paraId="7B82B89E" w14:textId="40D266C6" w:rsidR="00C939A8" w:rsidRPr="00422155" w:rsidRDefault="00C939A8" w:rsidP="00771E7B">
      <w:pPr>
        <w:pStyle w:val="Akapitzlist"/>
        <w:numPr>
          <w:ilvl w:val="0"/>
          <w:numId w:val="28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NACZENIE ŚRODKÓW UE</w:t>
      </w:r>
    </w:p>
    <w:p w14:paraId="60F18F6A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1] Czy potencjalnie projekt zostałby zrealizowany, jeżeli nie otrzymałby dofinansowania ze środków zewnętrznych (UE, środki krajowe)? [możliwość wyboru wielu odpowiedzi]</w:t>
      </w:r>
    </w:p>
    <w:p w14:paraId="2E17C5D4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, w pełnym zakresie rzeczowym i podobnym terminie &gt; 4.2</w:t>
      </w:r>
    </w:p>
    <w:p w14:paraId="610D1434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tak, jednak w ograniczonym zakresie rzeczowym &gt; 4.2</w:t>
      </w:r>
    </w:p>
    <w:p w14:paraId="4DCD05F3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ak, jednak realizacja projektu zostałaby przesunięta w czasie &gt; 4.2</w:t>
      </w:r>
    </w:p>
    <w:p w14:paraId="4D6A2D2B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d. nie, projekt nie zostałby zrealizowany &gt; 4.2</w:t>
      </w:r>
    </w:p>
    <w:p w14:paraId="7D53A80E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e. trudno ocenić &gt; 4.2</w:t>
      </w:r>
    </w:p>
    <w:p w14:paraId="0D630E56" w14:textId="422FFB05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2] Czy fakt, że projekt był realizowany przy udziale środków POIiŚ 2014-2020 miał jakikolwiek wpływ na wybór rozwiązań technicznych zastosowanych w realizowanym przedsięwzięciu (tj. czy realizując projekt bez zaangażowania środków UE zastosowaliby Państwo inne rozwiązania</w:t>
      </w:r>
      <w:r w:rsidR="001A648F">
        <w:rPr>
          <w:rFonts w:cstheme="minorHAnsi"/>
          <w:color w:val="000000" w:themeColor="text1"/>
          <w:sz w:val="24"/>
          <w:szCs w:val="24"/>
        </w:rPr>
        <w:t>, np. mniej lub bardzie kosztowne, rozwiązania nowatorskie lub innowacyjne</w:t>
      </w:r>
      <w:r w:rsidRPr="00422155">
        <w:rPr>
          <w:rFonts w:cstheme="minorHAnsi"/>
          <w:color w:val="000000" w:themeColor="text1"/>
          <w:sz w:val="24"/>
          <w:szCs w:val="24"/>
        </w:rPr>
        <w:t>)?</w:t>
      </w:r>
    </w:p>
    <w:p w14:paraId="2C29A66D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4.3</w:t>
      </w:r>
    </w:p>
    <w:p w14:paraId="54E26B61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4.4</w:t>
      </w:r>
    </w:p>
    <w:p w14:paraId="0D3E4288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4.4</w:t>
      </w:r>
    </w:p>
    <w:p w14:paraId="288B0A2A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3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jeżeli 4.2-a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Dlaczego i w jakim zakresie zastosowaliby Państwo inne rozwiązania w przypadku braku dofinansowania ze środków UE? &lt;pytanie otwarte&gt; &gt;4.4</w:t>
      </w:r>
    </w:p>
    <w:p w14:paraId="7911ADEB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4] Czy w okresie pięciu lat przed rozpoczęciem realizacji projektu Państwa jednostka angażowała środki własne w działania edukacyjne o podobnym charakterze</w:t>
      </w:r>
      <w:r w:rsidRPr="00422155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>?</w:t>
      </w:r>
    </w:p>
    <w:p w14:paraId="364A0735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4.5</w:t>
      </w:r>
    </w:p>
    <w:p w14:paraId="51035964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</w:t>
      </w:r>
    </w:p>
    <w:p w14:paraId="088922B4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bookmarkStart w:id="39" w:name="_Hlk34509515"/>
      <w:r w:rsidRPr="00422155">
        <w:rPr>
          <w:rFonts w:cstheme="minorHAnsi"/>
          <w:color w:val="000000" w:themeColor="text1"/>
          <w:sz w:val="24"/>
          <w:szCs w:val="24"/>
        </w:rPr>
        <w:t>[4.5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4.4-a/ </w:t>
      </w:r>
      <w:r w:rsidRPr="00422155">
        <w:rPr>
          <w:rFonts w:cstheme="minorHAnsi"/>
          <w:color w:val="000000" w:themeColor="text1"/>
          <w:sz w:val="24"/>
          <w:szCs w:val="24"/>
        </w:rPr>
        <w:t>Czy poziom angażowanych środków własnych (w ujęciu średniorocznym) na działania tego rodzaju w okresie realizacji projektu różnił się w stosunku do okresu pięciu lat przed rozpoczęciem projektu?</w:t>
      </w:r>
    </w:p>
    <w:p w14:paraId="100510E9" w14:textId="56C2043B" w:rsidR="00C939A8" w:rsidRPr="00422155" w:rsidRDefault="00C939A8" w:rsidP="00771E7B">
      <w:pPr>
        <w:pStyle w:val="Akapitzlist"/>
        <w:numPr>
          <w:ilvl w:val="0"/>
          <w:numId w:val="20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przed rozpoczęciem projektu angaż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większe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środki </w:t>
      </w:r>
      <w:r w:rsidR="001A648F">
        <w:rPr>
          <w:rFonts w:cstheme="minorHAnsi"/>
          <w:color w:val="000000" w:themeColor="text1"/>
          <w:sz w:val="24"/>
          <w:szCs w:val="24"/>
        </w:rPr>
        <w:t xml:space="preserve">własne </w:t>
      </w:r>
      <w:r w:rsidRPr="00422155">
        <w:rPr>
          <w:rFonts w:cstheme="minorHAnsi"/>
          <w:color w:val="000000" w:themeColor="text1"/>
          <w:sz w:val="24"/>
          <w:szCs w:val="24"/>
        </w:rPr>
        <w:t>w ujęciu średniorocznym &gt;5.1</w:t>
      </w:r>
    </w:p>
    <w:p w14:paraId="2D6672FE" w14:textId="3E2C3C52" w:rsidR="00C939A8" w:rsidRPr="00422155" w:rsidRDefault="00C939A8" w:rsidP="00771E7B">
      <w:pPr>
        <w:pStyle w:val="Akapitzlist"/>
        <w:numPr>
          <w:ilvl w:val="0"/>
          <w:numId w:val="20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przed rozpoczęciem projektu angaż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mniejsze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środki </w:t>
      </w:r>
      <w:r w:rsidR="001A648F">
        <w:rPr>
          <w:rFonts w:cstheme="minorHAnsi"/>
          <w:color w:val="000000" w:themeColor="text1"/>
          <w:sz w:val="24"/>
          <w:szCs w:val="24"/>
        </w:rPr>
        <w:t xml:space="preserve">własne </w:t>
      </w:r>
      <w:r w:rsidRPr="00422155">
        <w:rPr>
          <w:rFonts w:cstheme="minorHAnsi"/>
          <w:color w:val="000000" w:themeColor="text1"/>
          <w:sz w:val="24"/>
          <w:szCs w:val="24"/>
        </w:rPr>
        <w:t>w ujęciu średniorocznym &gt;5.1</w:t>
      </w:r>
    </w:p>
    <w:p w14:paraId="4E564487" w14:textId="6E4451C9" w:rsidR="00C939A8" w:rsidRPr="00422155" w:rsidRDefault="00C939A8" w:rsidP="00771E7B">
      <w:pPr>
        <w:pStyle w:val="Akapitzlist"/>
        <w:numPr>
          <w:ilvl w:val="0"/>
          <w:numId w:val="20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 xml:space="preserve">przed rozpoczęciem projektu angaż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dobnej wysokości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środki </w:t>
      </w:r>
      <w:r w:rsidR="001A648F">
        <w:rPr>
          <w:rFonts w:cstheme="minorHAnsi"/>
          <w:color w:val="000000" w:themeColor="text1"/>
          <w:sz w:val="24"/>
          <w:szCs w:val="24"/>
        </w:rPr>
        <w:t xml:space="preserve">własne </w:t>
      </w:r>
      <w:r w:rsidRPr="00422155">
        <w:rPr>
          <w:rFonts w:cstheme="minorHAnsi"/>
          <w:color w:val="000000" w:themeColor="text1"/>
          <w:sz w:val="24"/>
          <w:szCs w:val="24"/>
        </w:rPr>
        <w:t>w ujęciu średniorocznym &gt;5.1</w:t>
      </w:r>
    </w:p>
    <w:p w14:paraId="5E8FC91B" w14:textId="77777777" w:rsidR="00C939A8" w:rsidRPr="00422155" w:rsidRDefault="00C939A8" w:rsidP="00771E7B">
      <w:pPr>
        <w:pStyle w:val="Akapitzlist"/>
        <w:numPr>
          <w:ilvl w:val="0"/>
          <w:numId w:val="20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w okresie pięciu lat przed rozpoczęciem projektu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nie angażowano środków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własnych w tego rodzaju działania &gt;5.1</w:t>
      </w:r>
    </w:p>
    <w:p w14:paraId="4D22F763" w14:textId="77777777" w:rsidR="00C939A8" w:rsidRPr="00422155" w:rsidRDefault="00C939A8" w:rsidP="00771E7B">
      <w:pPr>
        <w:pStyle w:val="Akapitzlist"/>
        <w:numPr>
          <w:ilvl w:val="0"/>
          <w:numId w:val="20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trudno powiedzieć &gt;5.1</w:t>
      </w:r>
    </w:p>
    <w:p w14:paraId="51795DFE" w14:textId="5FDB36BD" w:rsidR="00C939A8" w:rsidRPr="00422155" w:rsidRDefault="00C939A8" w:rsidP="00771E7B">
      <w:pPr>
        <w:pStyle w:val="Akapitzlist"/>
        <w:numPr>
          <w:ilvl w:val="0"/>
          <w:numId w:val="28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ŁUGOFALOWY WPŁYW - ROZWÓJ GOSPODARCZY</w:t>
      </w:r>
    </w:p>
    <w:p w14:paraId="3817A8A0" w14:textId="32D0CEDC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1] Czy w wyniku realizacji projektu powstały nowe, trwałe miejsca pracy? Chodzi o miejsca pracy, które powstały w konsekwencji realizacji przedsięwzięcia i zostały utrzymane po zakończeniu projektu</w:t>
      </w:r>
    </w:p>
    <w:p w14:paraId="7EACC34F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2</w:t>
      </w:r>
    </w:p>
    <w:p w14:paraId="44CDAEF3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4</w:t>
      </w:r>
    </w:p>
    <w:p w14:paraId="21BD86DB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4</w:t>
      </w:r>
    </w:p>
    <w:p w14:paraId="7EEB4C95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2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1-a/ </w:t>
      </w:r>
      <w:r w:rsidRPr="00422155">
        <w:rPr>
          <w:rFonts w:cstheme="minorHAnsi"/>
          <w:color w:val="000000" w:themeColor="text1"/>
          <w:sz w:val="24"/>
          <w:szCs w:val="24"/>
        </w:rPr>
        <w:t>Ile trwałych miejsc pracy (liczba etatów) powstało? &lt;pytanie otwarte&gt; &gt;5.3</w:t>
      </w:r>
    </w:p>
    <w:p w14:paraId="23E5E5D8" w14:textId="0F9C8B3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3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1-a/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Jakie miejsca pracy </w:t>
      </w:r>
      <w:r w:rsidR="00127D41">
        <w:rPr>
          <w:rFonts w:cstheme="minorHAnsi"/>
          <w:color w:val="000000" w:themeColor="text1"/>
          <w:sz w:val="24"/>
          <w:szCs w:val="24"/>
        </w:rPr>
        <w:t>powstały</w:t>
      </w:r>
      <w:r w:rsidR="00127D41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(czym zajmują się nowozatrudnione osoby)? &lt;pytanie otwarte&gt; &gt;5.4</w:t>
      </w:r>
    </w:p>
    <w:p w14:paraId="45AF50BB" w14:textId="039586CA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4] Czy realizacja projektu </w:t>
      </w:r>
      <w:r w:rsidR="00127D41">
        <w:rPr>
          <w:rFonts w:cstheme="minorHAnsi"/>
          <w:color w:val="000000" w:themeColor="text1"/>
          <w:sz w:val="24"/>
          <w:szCs w:val="24"/>
        </w:rPr>
        <w:t>była warunkiem koniecznym do</w:t>
      </w:r>
      <w:r w:rsidR="00127D41" w:rsidRPr="00422155">
        <w:rPr>
          <w:rFonts w:cstheme="minorHAnsi"/>
          <w:color w:val="000000" w:themeColor="text1"/>
          <w:sz w:val="24"/>
          <w:szCs w:val="24"/>
        </w:rPr>
        <w:t xml:space="preserve"> utrzymani</w:t>
      </w:r>
      <w:r w:rsidR="00127D41">
        <w:rPr>
          <w:rFonts w:cstheme="minorHAnsi"/>
          <w:color w:val="000000" w:themeColor="text1"/>
          <w:sz w:val="24"/>
          <w:szCs w:val="24"/>
        </w:rPr>
        <w:t>a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istniejących miejsc pracy? Chodzi o miejsca pracy, które istniały przed rozpoczęciem projektu i zostałyby zlikwidowane, gdyby projekt nie został zrealizowany.</w:t>
      </w:r>
    </w:p>
    <w:p w14:paraId="71B8F7CA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5</w:t>
      </w:r>
    </w:p>
    <w:p w14:paraId="6006E2C3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7</w:t>
      </w:r>
    </w:p>
    <w:p w14:paraId="03363FB7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7</w:t>
      </w:r>
    </w:p>
    <w:p w14:paraId="53370008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5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4-a/ </w:t>
      </w:r>
      <w:r w:rsidRPr="00422155">
        <w:rPr>
          <w:rFonts w:cstheme="minorHAnsi"/>
          <w:color w:val="000000" w:themeColor="text1"/>
          <w:sz w:val="24"/>
          <w:szCs w:val="24"/>
        </w:rPr>
        <w:t>Ile miejsc pracy (liczba etatów) zostało utrzymanych? &lt;pytanie otwarte&gt; &gt;5.6</w:t>
      </w:r>
    </w:p>
    <w:p w14:paraId="000927BA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6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4-a/ </w:t>
      </w:r>
      <w:r w:rsidRPr="00422155">
        <w:rPr>
          <w:rFonts w:cstheme="minorHAnsi"/>
          <w:color w:val="000000" w:themeColor="text1"/>
          <w:sz w:val="24"/>
          <w:szCs w:val="24"/>
        </w:rPr>
        <w:t>O jakie miejsca pracy chodzi i dlaczego realizacja projektu warunkowała ich utrzymanie? &lt;pytanie otwarte&gt; &gt;5.7</w:t>
      </w:r>
    </w:p>
    <w:p w14:paraId="7A45B580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7] Czy realizacja projektu miała lub może mieć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tworzenie nowych podmiotów gospodarczych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5F50F2C6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8</w:t>
      </w:r>
    </w:p>
    <w:p w14:paraId="3F7E868C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9</w:t>
      </w:r>
    </w:p>
    <w:p w14:paraId="73FC82EC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9</w:t>
      </w:r>
    </w:p>
    <w:p w14:paraId="39377E50" w14:textId="33C12828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8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7-a/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Na czym polega ten wpływ? (w miarę możliwości proszę </w:t>
      </w:r>
      <w:r w:rsidR="00E16F3D" w:rsidRPr="00422155">
        <w:rPr>
          <w:rFonts w:cstheme="minorHAnsi"/>
          <w:color w:val="000000" w:themeColor="text1"/>
          <w:sz w:val="24"/>
          <w:szCs w:val="24"/>
        </w:rPr>
        <w:t>określić,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ile podmiotów powstało lub może powstać oraz w jakich branżach mogą powstać nowe podmioty) &lt;pytanie otwarte&gt; &gt;5.9</w:t>
      </w:r>
    </w:p>
    <w:p w14:paraId="20F5902A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 xml:space="preserve">[5.9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prawę warunków dla rozwoju podmiotów gospodarczych i działalności gospodarczej na obszarze oddziaływania przedsięwzięcia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07A87194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0</w:t>
      </w:r>
    </w:p>
    <w:p w14:paraId="6419F7D5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1</w:t>
      </w:r>
    </w:p>
    <w:p w14:paraId="534581A4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1</w:t>
      </w:r>
    </w:p>
    <w:p w14:paraId="2C8B538F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0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9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1</w:t>
      </w:r>
    </w:p>
    <w:p w14:paraId="78116CC3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1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atrakcyjności inwestycyjnej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4F86708C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2</w:t>
      </w:r>
    </w:p>
    <w:p w14:paraId="73988080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3</w:t>
      </w:r>
    </w:p>
    <w:p w14:paraId="3C869FF1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3</w:t>
      </w:r>
    </w:p>
    <w:p w14:paraId="13B2BAB1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2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1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3</w:t>
      </w:r>
    </w:p>
    <w:p w14:paraId="4AB0DF7B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3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atrakcyjności osadniczej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7E7A60F3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4</w:t>
      </w:r>
    </w:p>
    <w:p w14:paraId="37E6405D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5</w:t>
      </w:r>
    </w:p>
    <w:p w14:paraId="174013D1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5</w:t>
      </w:r>
    </w:p>
    <w:p w14:paraId="1044FF36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4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3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5</w:t>
      </w:r>
    </w:p>
    <w:p w14:paraId="41FF7CA1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5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atrakcyjności turystycznej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015D074E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6</w:t>
      </w:r>
    </w:p>
    <w:p w14:paraId="68EDF481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7</w:t>
      </w:r>
    </w:p>
    <w:p w14:paraId="0BC9E969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7</w:t>
      </w:r>
    </w:p>
    <w:p w14:paraId="5C0C1957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6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5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7</w:t>
      </w:r>
    </w:p>
    <w:p w14:paraId="57350149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7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dochodów gmin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277F2FD4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8</w:t>
      </w:r>
    </w:p>
    <w:p w14:paraId="555A977B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9</w:t>
      </w:r>
    </w:p>
    <w:p w14:paraId="0F721DC2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9</w:t>
      </w:r>
    </w:p>
    <w:p w14:paraId="27EC4750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8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7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określić o ile w ujęciu procentowym mogą zwiększyć się dochody gmin) &lt;pytanie otwarte&gt; &gt;5.19</w:t>
      </w:r>
    </w:p>
    <w:p w14:paraId="2E788581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9] Czy projekt w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inny sposób oddziaływał na rozwój społeczno-gospodarczy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60A67D9A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a. tak &gt;5.20</w:t>
      </w:r>
    </w:p>
    <w:p w14:paraId="6E2D71AE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1</w:t>
      </w:r>
    </w:p>
    <w:p w14:paraId="606F2043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1</w:t>
      </w:r>
    </w:p>
    <w:p w14:paraId="22359484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20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9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1</w:t>
      </w:r>
    </w:p>
    <w:p w14:paraId="7C8F4E30" w14:textId="65DBEE57" w:rsidR="00C939A8" w:rsidRPr="00422155" w:rsidRDefault="00C939A8" w:rsidP="00771E7B">
      <w:pPr>
        <w:pStyle w:val="Akapitzlist"/>
        <w:numPr>
          <w:ilvl w:val="0"/>
          <w:numId w:val="28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ŁUGOFALOWY WPŁYW - POPRAWA JAKOŚCI ŻYCIA</w:t>
      </w:r>
    </w:p>
    <w:p w14:paraId="20B77728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1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redukcję zagrożeń dla życia i zdrowia ludzi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39630CC7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2</w:t>
      </w:r>
    </w:p>
    <w:p w14:paraId="27EE0091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3</w:t>
      </w:r>
    </w:p>
    <w:p w14:paraId="70987F15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3</w:t>
      </w:r>
    </w:p>
    <w:p w14:paraId="2550429D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2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1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3</w:t>
      </w:r>
    </w:p>
    <w:p w14:paraId="13184FCA" w14:textId="1A60A3A4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3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aspokojenie podstawowych potrzeb i popraw</w:t>
      </w:r>
      <w:r w:rsidR="00284CCA">
        <w:rPr>
          <w:rFonts w:cstheme="minorHAnsi"/>
          <w:b/>
          <w:bCs/>
          <w:color w:val="000000" w:themeColor="text1"/>
          <w:sz w:val="24"/>
          <w:szCs w:val="24"/>
        </w:rPr>
        <w:t>ę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 dostępności do kluczowych usług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26B9A830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4</w:t>
      </w:r>
    </w:p>
    <w:p w14:paraId="3B760EEE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5</w:t>
      </w:r>
    </w:p>
    <w:p w14:paraId="3B27A3F7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5</w:t>
      </w:r>
    </w:p>
    <w:p w14:paraId="7ACA1CF5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4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3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5</w:t>
      </w:r>
    </w:p>
    <w:p w14:paraId="36C5E83A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5] Czy realizacja projektu miała istotny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dniesienie komfortu życia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616AD169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6</w:t>
      </w:r>
    </w:p>
    <w:p w14:paraId="59F088E7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7</w:t>
      </w:r>
    </w:p>
    <w:p w14:paraId="7BC0E500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7</w:t>
      </w:r>
    </w:p>
    <w:p w14:paraId="321E1E19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6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5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7</w:t>
      </w:r>
    </w:p>
    <w:p w14:paraId="48756A8A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7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ograniczenie kosztów ponoszonych przez gospodarstwa domowe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5B851895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 &gt;6.8</w:t>
      </w:r>
    </w:p>
    <w:p w14:paraId="1C0CEDEA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9</w:t>
      </w:r>
    </w:p>
    <w:p w14:paraId="370FDF0F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9</w:t>
      </w:r>
    </w:p>
    <w:p w14:paraId="76ED0D00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8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7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9</w:t>
      </w:r>
    </w:p>
    <w:p w14:paraId="7F18AEEF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 xml:space="preserve">[6.9] Czy projekt w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inny sposób wpływał na poprawę jakości życia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70FC036D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10</w:t>
      </w:r>
    </w:p>
    <w:p w14:paraId="0F1C6F80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1</w:t>
      </w:r>
    </w:p>
    <w:p w14:paraId="50EE4190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7.1</w:t>
      </w:r>
    </w:p>
    <w:p w14:paraId="5F5616C4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10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9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7.1</w:t>
      </w:r>
    </w:p>
    <w:p w14:paraId="04B434CC" w14:textId="2F8EA031" w:rsidR="00C939A8" w:rsidRPr="00422155" w:rsidRDefault="00C939A8" w:rsidP="00771E7B">
      <w:pPr>
        <w:pStyle w:val="Akapitzlist"/>
        <w:numPr>
          <w:ilvl w:val="0"/>
          <w:numId w:val="28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DŁUGOFALOWY WPŁYW - INNE EFEKTY ZWIĄZANE Z REALIZACJĄ </w:t>
      </w:r>
      <w:r w:rsidR="003D3A8F" w:rsidRPr="00422155">
        <w:rPr>
          <w:rFonts w:cstheme="minorHAnsi"/>
          <w:b/>
          <w:bCs/>
          <w:color w:val="000000" w:themeColor="text1"/>
          <w:sz w:val="24"/>
          <w:szCs w:val="24"/>
        </w:rPr>
        <w:t>PRZEDSIĘWZI</w:t>
      </w:r>
      <w:r w:rsidR="003D3A8F">
        <w:rPr>
          <w:rFonts w:cstheme="minorHAnsi"/>
          <w:b/>
          <w:bCs/>
          <w:color w:val="000000" w:themeColor="text1"/>
          <w:sz w:val="24"/>
          <w:szCs w:val="24"/>
        </w:rPr>
        <w:t>Ę</w:t>
      </w:r>
      <w:r w:rsidR="003D3A8F" w:rsidRPr="00422155">
        <w:rPr>
          <w:rFonts w:cstheme="minorHAnsi"/>
          <w:b/>
          <w:bCs/>
          <w:color w:val="000000" w:themeColor="text1"/>
          <w:sz w:val="24"/>
          <w:szCs w:val="24"/>
        </w:rPr>
        <w:t>CIA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105A368D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1] Czy projekt był powiązany z innymi przedsięwzięciami? Chodzi zarówno o przedsięwzięcia o podobnej tematyce, jak również z innego obszaru tematycznego, realizowane przez beneficjenta lub inne podmioty (wcześniej lub równolegle). </w:t>
      </w:r>
    </w:p>
    <w:p w14:paraId="6FEB7ACA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2</w:t>
      </w:r>
    </w:p>
    <w:p w14:paraId="37D280BC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3</w:t>
      </w:r>
    </w:p>
    <w:p w14:paraId="21A16EC3" w14:textId="77777777" w:rsidR="00C939A8" w:rsidRPr="00422155" w:rsidRDefault="00C939A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3</w:t>
      </w:r>
    </w:p>
    <w:p w14:paraId="4922E6BC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2] /jeżeli 7.1-a/ Czy w przypadku realizacji tych projektów można mówić 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efekcie synergii?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Czy realizacja projektu w powiązaniu z innymi działaniami przyniosła lub może przynieść jakieś dodatkowe korzyści? </w:t>
      </w:r>
    </w:p>
    <w:p w14:paraId="5AFAA777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3</w:t>
      </w:r>
    </w:p>
    <w:p w14:paraId="5CF77305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4</w:t>
      </w:r>
    </w:p>
    <w:p w14:paraId="1C046B26" w14:textId="77777777" w:rsidR="00C939A8" w:rsidRPr="00422155" w:rsidRDefault="00C939A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4</w:t>
      </w:r>
    </w:p>
    <w:p w14:paraId="708F4C98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3] /jeżeli 7.2-a/ W przypadku jakich przedsięwzięć wystąpił lub może wystąpić efekt synergii? Jaka jest wartość dodana (dodatkowe korzyści) wynikające z realizacji dwóch lub większej liczby powiązanych projektów? &lt;pytanie otwarte&gt; &gt;7.4</w:t>
      </w:r>
    </w:p>
    <w:p w14:paraId="447A6179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4] Czy projekt był bezpośrednim impulsem do realizacji kolejnych przedsięwzięć? Chodzi o projekty o tej samej lub odmiennej tematyce, na tym samym obszarze lub innych obszarach, realizowane przez beneficjenta lub inne podmioty?</w:t>
      </w:r>
    </w:p>
    <w:p w14:paraId="25FA3B58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5</w:t>
      </w:r>
    </w:p>
    <w:p w14:paraId="0BC37763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6</w:t>
      </w:r>
    </w:p>
    <w:p w14:paraId="64C7D154" w14:textId="77777777" w:rsidR="00C939A8" w:rsidRPr="00422155" w:rsidRDefault="00C939A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6</w:t>
      </w:r>
    </w:p>
    <w:p w14:paraId="60B65E7A" w14:textId="4337E5FD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5] /jeżeli 7.4-a/ Proszę krótko opisać, o jaki</w:t>
      </w:r>
      <w:r w:rsidR="001E09AB">
        <w:rPr>
          <w:rFonts w:cstheme="minorHAnsi"/>
          <w:color w:val="000000" w:themeColor="text1"/>
          <w:sz w:val="24"/>
          <w:szCs w:val="24"/>
        </w:rPr>
        <w:t>e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przedsięwzięcie lub przedsięwzięcia chodzi oraz na czym polegał wpływ projektu? &lt;pytanie otwarte&gt; &gt;7.6</w:t>
      </w:r>
    </w:p>
    <w:p w14:paraId="4F535BCA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6] Czy realizacja przedsięwzięcia miał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zytywny wpływ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również na inne obszary (np. tereny sąsiadujące z obszarem realizacji projektu, inne gminy lub inne ośrodki miejskie w regionie)?</w:t>
      </w:r>
    </w:p>
    <w:p w14:paraId="4BF53CAF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7</w:t>
      </w:r>
    </w:p>
    <w:p w14:paraId="1A25D96C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b. nie &gt;7.8</w:t>
      </w:r>
    </w:p>
    <w:p w14:paraId="3912C187" w14:textId="77777777" w:rsidR="00C939A8" w:rsidRPr="00422155" w:rsidRDefault="00C939A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8</w:t>
      </w:r>
    </w:p>
    <w:p w14:paraId="1F9721DA" w14:textId="08727D29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7] /jeżeli 7.6-a/ Proszę krótko opisać na czym polega pozytywny wpływ i jaki jest jego zasięg? &lt;pytanie otwarte&gt; &gt;7.8</w:t>
      </w:r>
    </w:p>
    <w:p w14:paraId="03FA5874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8] Czy realizacja przedsięwzięcia mogła mieć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negatywny wpływ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na inne obszary (np. tereny sąsiadujące z obszarem realizacji projektu, inne gminy lub inne ośrodki miejskie w regionie)?</w:t>
      </w:r>
    </w:p>
    <w:p w14:paraId="36200CB8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9</w:t>
      </w:r>
    </w:p>
    <w:p w14:paraId="0694B9A0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10</w:t>
      </w:r>
    </w:p>
    <w:p w14:paraId="12A1ED3E" w14:textId="77777777" w:rsidR="00C939A8" w:rsidRPr="00422155" w:rsidRDefault="00C939A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10</w:t>
      </w:r>
    </w:p>
    <w:p w14:paraId="69172D40" w14:textId="2B383250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9] /jeżeli 7.8-a/ Proszę krótko opisać na czym polega negatywny wpływ i jaki jest jego zasięg? &lt;pytanie otwarte&gt; &gt;7.10</w:t>
      </w:r>
    </w:p>
    <w:p w14:paraId="392FE643" w14:textId="25EEE52E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10] Czy </w:t>
      </w:r>
      <w:r w:rsidR="009E4639">
        <w:rPr>
          <w:rFonts w:cstheme="minorHAnsi"/>
          <w:color w:val="000000" w:themeColor="text1"/>
          <w:sz w:val="24"/>
          <w:szCs w:val="24"/>
        </w:rPr>
        <w:t>w przypadku braku kontynuacji działań realizowanych w projekcie (tj. braku</w:t>
      </w:r>
      <w:r w:rsidR="009E4639" w:rsidRPr="00422155" w:rsidDel="009E4639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realizacji podobnych działań lub działań komplementarnych po zakończeniu przedsięwzięcia</w:t>
      </w:r>
      <w:r w:rsidR="009E4639">
        <w:rPr>
          <w:rFonts w:cstheme="minorHAnsi"/>
          <w:color w:val="000000" w:themeColor="text1"/>
          <w:sz w:val="24"/>
          <w:szCs w:val="24"/>
        </w:rPr>
        <w:t>)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korzyści wynikające z realizacji projektu mogą zostać utracone (częściowo lub w całości)?</w:t>
      </w:r>
    </w:p>
    <w:p w14:paraId="7DA17566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11</w:t>
      </w:r>
    </w:p>
    <w:p w14:paraId="3621BAD3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12</w:t>
      </w:r>
    </w:p>
    <w:p w14:paraId="4708F25D" w14:textId="77777777" w:rsidR="00C939A8" w:rsidRPr="00422155" w:rsidRDefault="00C939A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12</w:t>
      </w:r>
    </w:p>
    <w:p w14:paraId="3D46BF17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11] /jeżeli 7.10-a/ Proszę krótko opisać, jakie działania będą wymagały kontynuacji? &lt;pytanie otwarte&gt; &gt;7.12</w:t>
      </w:r>
    </w:p>
    <w:p w14:paraId="5E1D9F02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12] Czy w projekcie zastos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nowatorskie </w:t>
      </w:r>
      <w:r w:rsidRPr="00422155">
        <w:rPr>
          <w:rFonts w:cstheme="minorHAnsi"/>
          <w:color w:val="000000" w:themeColor="text1"/>
          <w:sz w:val="24"/>
          <w:szCs w:val="24"/>
        </w:rPr>
        <w:t>rozwiązanie techniczne, technologiczne, nowatorskie metody lub w nowatorskie podejście do rozwiązania problemów w dziedzinie, której dotyczy projekt? Nie chodzi tutaj wyłącznie o innowacje (w wąskim tego słowa rozumieniu), ale również o zastosowanie rozwiązań, metod, podejść, które przed rozpoczęciem projektu były stosowane w niewielkim zakresie lub niewielkiej skali na poziomie kraju, regionu lub beneficjenta.</w:t>
      </w:r>
    </w:p>
    <w:p w14:paraId="3169FEC6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13</w:t>
      </w:r>
    </w:p>
    <w:p w14:paraId="4A5FACC0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1</w:t>
      </w:r>
    </w:p>
    <w:p w14:paraId="53730BC7" w14:textId="77777777" w:rsidR="00C939A8" w:rsidRPr="00422155" w:rsidRDefault="00C939A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1</w:t>
      </w:r>
    </w:p>
    <w:p w14:paraId="7F97BCD0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13] /jeżeli 7.12-a/ Proszę krótko scharakteryzować jakie nowatorskie rozwiązania zastosowano: &lt;pytanie otwarte&gt; &gt;8.1</w:t>
      </w:r>
    </w:p>
    <w:bookmarkEnd w:id="39"/>
    <w:p w14:paraId="7B336A80" w14:textId="74267AD7" w:rsidR="00C939A8" w:rsidRPr="00422155" w:rsidRDefault="00C939A8" w:rsidP="00771E7B">
      <w:pPr>
        <w:pStyle w:val="Akapitzlist"/>
        <w:numPr>
          <w:ilvl w:val="0"/>
          <w:numId w:val="28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REKOMENDACJE </w:t>
      </w:r>
    </w:p>
    <w:p w14:paraId="7E89A2E9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1] Czy w trakcie realizacji projektu pojawiły się jakieś nowe wyzwania lub potrzeby dotyczące działań edukacyjnych skierowanych do społeczności lokalnych na obszarach chronionych? </w:t>
      </w:r>
    </w:p>
    <w:p w14:paraId="013BD2F0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a. tak &gt;8.2</w:t>
      </w:r>
    </w:p>
    <w:p w14:paraId="6F17F243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3</w:t>
      </w:r>
    </w:p>
    <w:p w14:paraId="04B5F393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 &gt;8.3</w:t>
      </w:r>
    </w:p>
    <w:p w14:paraId="534DF763" w14:textId="77777777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8.2] /jeżeli 8.1-a/ Czego dotyczą nowe wyzwania lub potrzeby? &lt;pytanie otwarte&gt; &gt;8.3</w:t>
      </w:r>
    </w:p>
    <w:p w14:paraId="71187883" w14:textId="58DADF70" w:rsidR="00C939A8" w:rsidRPr="00422155" w:rsidRDefault="00C939A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bookmarkStart w:id="40" w:name="_Hlk34509578"/>
      <w:r w:rsidRPr="00422155">
        <w:rPr>
          <w:rFonts w:cstheme="minorHAnsi"/>
          <w:color w:val="000000" w:themeColor="text1"/>
          <w:sz w:val="24"/>
          <w:szCs w:val="24"/>
        </w:rPr>
        <w:t xml:space="preserve">[8.3] Czy w Państwa ocenie wskazana jest </w:t>
      </w:r>
      <w:r w:rsidR="00537668">
        <w:rPr>
          <w:rFonts w:cstheme="minorHAnsi"/>
          <w:color w:val="000000" w:themeColor="text1"/>
          <w:sz w:val="24"/>
          <w:szCs w:val="24"/>
        </w:rPr>
        <w:t>zmiana</w:t>
      </w:r>
      <w:r w:rsidR="00537668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(korekta lub uzupełnienie)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kierunków lub zasad udzielania wsparcia</w:t>
      </w:r>
      <w:r w:rsidRPr="00422155">
        <w:rPr>
          <w:rFonts w:cstheme="minorHAnsi"/>
          <w:color w:val="000000" w:themeColor="text1"/>
          <w:sz w:val="24"/>
          <w:szCs w:val="24"/>
        </w:rPr>
        <w:t>, które obowiązywały w POIiŚ 2014-2020, żeby ułatwić realizację podobnych projektów, wzmocnić ich efekty lub korzystne oddziaływanie?</w:t>
      </w:r>
    </w:p>
    <w:p w14:paraId="52D43AD7" w14:textId="77777777" w:rsidR="00C939A8" w:rsidRPr="00422155" w:rsidRDefault="00C939A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4</w:t>
      </w:r>
    </w:p>
    <w:p w14:paraId="32E230AF" w14:textId="77777777" w:rsidR="00C939A8" w:rsidRPr="00422155" w:rsidRDefault="00C939A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5</w:t>
      </w:r>
    </w:p>
    <w:p w14:paraId="2A72769A" w14:textId="77777777" w:rsidR="00C939A8" w:rsidRPr="00422155" w:rsidRDefault="00C939A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5</w:t>
      </w:r>
    </w:p>
    <w:p w14:paraId="043CC14C" w14:textId="77777777" w:rsidR="00C939A8" w:rsidRPr="00422155" w:rsidRDefault="00C939A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8.4] /jeżeli 8.3-a/ Proszę krótko scharakteryzować pożądane modyfikacje &lt;pytanie otwarte&gt; &gt;8.7</w:t>
      </w:r>
    </w:p>
    <w:p w14:paraId="29D041CC" w14:textId="5FBAC1B3" w:rsidR="00C939A8" w:rsidRPr="00422155" w:rsidRDefault="00C939A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5] Czy przy realizacji podobnych działań w perspektywie 2021-2027 wskazane jest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podjęcie dodatkowych działań poza programem, </w:t>
      </w:r>
      <w:r w:rsidRPr="00422155">
        <w:rPr>
          <w:rFonts w:cstheme="minorHAnsi"/>
          <w:color w:val="000000" w:themeColor="text1"/>
          <w:sz w:val="24"/>
          <w:szCs w:val="24"/>
        </w:rPr>
        <w:t>żeby ułatwić realizację projektów, wzmocnić ich efekty lub korzystne oddziaływanie?</w:t>
      </w:r>
    </w:p>
    <w:p w14:paraId="35790A00" w14:textId="77777777" w:rsidR="00C939A8" w:rsidRPr="00422155" w:rsidRDefault="00C939A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6</w:t>
      </w:r>
    </w:p>
    <w:p w14:paraId="7F816223" w14:textId="77777777" w:rsidR="00C939A8" w:rsidRPr="00422155" w:rsidRDefault="00C939A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7</w:t>
      </w:r>
    </w:p>
    <w:p w14:paraId="219EC523" w14:textId="77777777" w:rsidR="00C939A8" w:rsidRPr="00422155" w:rsidRDefault="00C939A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7</w:t>
      </w:r>
    </w:p>
    <w:p w14:paraId="62FDA342" w14:textId="1AA5CD17" w:rsidR="00C939A8" w:rsidRPr="00422155" w:rsidRDefault="00C939A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8.6] /jeżeli 8.5-a/ Proszę krótko scharakteryzować pożądane działania pozaprogramowe &lt;pytanie otwarte&gt; &gt;8.7</w:t>
      </w:r>
    </w:p>
    <w:p w14:paraId="376D091F" w14:textId="65B9B5C2" w:rsidR="00C939A8" w:rsidRPr="00422155" w:rsidRDefault="00C939A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7] Czy przychodzą Państwu na myśl jakieś </w:t>
      </w:r>
      <w:r w:rsidR="00A00149">
        <w:rPr>
          <w:rFonts w:cstheme="minorHAnsi"/>
          <w:color w:val="000000" w:themeColor="text1"/>
          <w:sz w:val="24"/>
          <w:szCs w:val="24"/>
        </w:rPr>
        <w:t>usprawnienia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, modyfikacje techniczne, technologiczne lub organizacyjne, które warto byłoby wprowadzić realizując raz jeszcze podobne przedsięwzięcie? W szczególności modyfikacje, które umożliwiłyby realizację projektu przy zaangażowaniu mniejszych nakładów finansowych, czasowych, kadrowych? </w:t>
      </w:r>
    </w:p>
    <w:p w14:paraId="6D03C48C" w14:textId="77777777" w:rsidR="00C939A8" w:rsidRPr="00422155" w:rsidRDefault="00C939A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8</w:t>
      </w:r>
    </w:p>
    <w:p w14:paraId="44982A57" w14:textId="77777777" w:rsidR="00C939A8" w:rsidRPr="00422155" w:rsidRDefault="00C939A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8</w:t>
      </w:r>
    </w:p>
    <w:p w14:paraId="1C9D32A2" w14:textId="77777777" w:rsidR="00C939A8" w:rsidRPr="00422155" w:rsidRDefault="00C939A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8</w:t>
      </w:r>
    </w:p>
    <w:p w14:paraId="55AC4153" w14:textId="207EBB7B" w:rsidR="00C939A8" w:rsidRPr="00422155" w:rsidRDefault="00C939A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8] /jeżeli 8.9-a/ Proszę krótko scharakteryzować pożądane </w:t>
      </w:r>
      <w:r w:rsidR="00A00149">
        <w:rPr>
          <w:rFonts w:cstheme="minorHAnsi"/>
          <w:color w:val="000000" w:themeColor="text1"/>
          <w:sz w:val="24"/>
          <w:szCs w:val="24"/>
        </w:rPr>
        <w:t>usprawnienia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lub modyfikacje &lt;pytanie otwarte&gt; &gt;koniec ankiety</w:t>
      </w:r>
    </w:p>
    <w:p w14:paraId="4C52EA23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5281C82" w14:textId="77777777" w:rsidR="00603B68" w:rsidRDefault="00603B68" w:rsidP="00771E7B">
      <w:pPr>
        <w:pStyle w:val="Nagwek1"/>
        <w:spacing w:before="0" w:line="276" w:lineRule="auto"/>
        <w:jc w:val="both"/>
        <w:rPr>
          <w:caps w:val="0"/>
        </w:rPr>
      </w:pPr>
      <w:r>
        <w:rPr>
          <w:caps w:val="0"/>
        </w:rPr>
        <w:br w:type="page"/>
      </w:r>
    </w:p>
    <w:p w14:paraId="23ED2A84" w14:textId="2DAA9BCF" w:rsidR="00D13F98" w:rsidRPr="009E17D0" w:rsidRDefault="003E054B" w:rsidP="00771E7B">
      <w:pPr>
        <w:pStyle w:val="Nagwek1"/>
        <w:spacing w:before="0" w:line="276" w:lineRule="auto"/>
        <w:jc w:val="both"/>
        <w:rPr>
          <w:caps w:val="0"/>
        </w:rPr>
      </w:pPr>
      <w:r w:rsidRPr="009E17D0">
        <w:rPr>
          <w:caps w:val="0"/>
        </w:rPr>
        <w:lastRenderedPageBreak/>
        <w:t>TYP PROJEKTU</w:t>
      </w:r>
      <w:r w:rsidR="00D13F98" w:rsidRPr="009E17D0">
        <w:rPr>
          <w:caps w:val="0"/>
        </w:rPr>
        <w:t xml:space="preserve"> 2.4.6</w:t>
      </w:r>
    </w:p>
    <w:p w14:paraId="2B403EC9" w14:textId="77777777" w:rsidR="004B4941" w:rsidRPr="00422155" w:rsidRDefault="004B4941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bookmarkStart w:id="41" w:name="_Hlk34509711"/>
      <w:bookmarkStart w:id="42" w:name="_Hlk34510168"/>
      <w:r w:rsidRPr="00422155">
        <w:rPr>
          <w:rFonts w:cstheme="minorHAnsi"/>
          <w:i/>
          <w:iCs/>
          <w:color w:val="000000" w:themeColor="text1"/>
          <w:sz w:val="24"/>
          <w:szCs w:val="24"/>
        </w:rPr>
        <w:t>Szanowni Państwo,</w:t>
      </w:r>
    </w:p>
    <w:p w14:paraId="5C84CFB6" w14:textId="5AB56F7F" w:rsidR="00D13F98" w:rsidRPr="00422155" w:rsidRDefault="00E6691C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>
        <w:rPr>
          <w:rFonts w:cstheme="minorHAnsi"/>
          <w:i/>
          <w:iCs/>
          <w:color w:val="000000" w:themeColor="text1"/>
          <w:sz w:val="24"/>
          <w:szCs w:val="24"/>
        </w:rPr>
        <w:t>a</w:t>
      </w:r>
      <w:r w:rsidR="00D13F98" w:rsidRPr="00422155">
        <w:rPr>
          <w:rFonts w:cstheme="minorHAnsi"/>
          <w:i/>
          <w:iCs/>
          <w:color w:val="000000" w:themeColor="text1"/>
          <w:sz w:val="24"/>
          <w:szCs w:val="24"/>
        </w:rPr>
        <w:t>nkieta jest częścią ewaluacji ex</w:t>
      </w:r>
      <w:r>
        <w:rPr>
          <w:rFonts w:cstheme="minorHAnsi"/>
          <w:i/>
          <w:iCs/>
          <w:color w:val="000000" w:themeColor="text1"/>
          <w:sz w:val="24"/>
          <w:szCs w:val="24"/>
        </w:rPr>
        <w:t>-</w:t>
      </w:r>
      <w:r w:rsidR="00D13F98" w:rsidRPr="00422155">
        <w:rPr>
          <w:rFonts w:cstheme="minorHAnsi"/>
          <w:i/>
          <w:iCs/>
          <w:color w:val="000000" w:themeColor="text1"/>
          <w:sz w:val="24"/>
          <w:szCs w:val="24"/>
        </w:rPr>
        <w:t>post II osi priorytetowej POIiŚ 2014-2020</w:t>
      </w:r>
      <w:r w:rsidR="004B4941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="00D13F98"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podsumowującej wdrażanie tego instrumentu wspierania działań związanych z ochroną środowiska i adaptacją do zmian klimatu</w:t>
      </w:r>
      <w:bookmarkEnd w:id="41"/>
      <w:r w:rsidR="00D13F98"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. </w:t>
      </w:r>
    </w:p>
    <w:bookmarkEnd w:id="42"/>
    <w:p w14:paraId="6E215713" w14:textId="6EDA6590" w:rsidR="00D13F98" w:rsidRPr="00422155" w:rsidRDefault="00D13F98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Ankieta dotyczy projektów realizowanych w działaniu 2.4 POIiŚ 2014-2020, typ projektu: Rozwój bazy ośrodków prowadzących działalność w zakresie edukacji podlegających parkom narodowym. Jeżeli we wskazanym działaniu i typie projektu realizujecie Państwo więcej niż jeden projekt, odpowiadając na poszczególne pytania proszę odnieść się do efektów oraz oddziaływania wszystkich projektów. Niezależnie od liczby realizowanych projektów w danym działaniu i typie projektu</w:t>
      </w:r>
      <w:r w:rsidR="004B4941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należy wypełnić jedn</w:t>
      </w:r>
      <w:r w:rsidR="004B4941">
        <w:rPr>
          <w:rFonts w:cstheme="minorHAnsi"/>
          <w:i/>
          <w:iCs/>
          <w:color w:val="000000" w:themeColor="text1"/>
          <w:sz w:val="24"/>
          <w:szCs w:val="24"/>
        </w:rPr>
        <w:t>ą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ankietę.</w:t>
      </w:r>
    </w:p>
    <w:p w14:paraId="10166B91" w14:textId="4F3EEDAA" w:rsidR="00D13F98" w:rsidRPr="00422155" w:rsidRDefault="00D13F98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Jeżeli projekt nie został zakończony</w:t>
      </w:r>
      <w:r w:rsidR="004B4941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proszę odnieść się do spodziewanych efektów projektu.</w:t>
      </w:r>
    </w:p>
    <w:p w14:paraId="4729504C" w14:textId="77777777" w:rsidR="00D13F98" w:rsidRPr="00422155" w:rsidRDefault="00D13F98" w:rsidP="00771E7B">
      <w:pPr>
        <w:pStyle w:val="Akapitzlist"/>
        <w:numPr>
          <w:ilvl w:val="0"/>
          <w:numId w:val="29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REALIZACJA ZAŁOŻONYCH CELÓW</w:t>
      </w:r>
    </w:p>
    <w:p w14:paraId="16FA5D69" w14:textId="77777777" w:rsidR="00D13F98" w:rsidRPr="00422155" w:rsidRDefault="00D13F98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bookmarkStart w:id="43" w:name="_Hlk34509747"/>
      <w:r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bookmarkStart w:id="44" w:name="_Hlk34510192"/>
      <w:r w:rsidRPr="00422155">
        <w:rPr>
          <w:rFonts w:cstheme="minorHAnsi"/>
          <w:color w:val="000000" w:themeColor="text1"/>
          <w:sz w:val="24"/>
          <w:szCs w:val="24"/>
        </w:rPr>
        <w:t>[1.1] Czy udało się zrealizować wszystkie założenia dotyczące celów i rezultatów projektu przyjęte na etapie przygotowania przedsięwzięcia?</w:t>
      </w:r>
    </w:p>
    <w:p w14:paraId="1DDE4AE8" w14:textId="72F2ADA3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założenia dotyczące celów i rezultatów zostały w pełni osiągnięte &gt;2.1</w:t>
      </w:r>
      <w:r w:rsidR="002F3244">
        <w:rPr>
          <w:rFonts w:cstheme="minorHAnsi"/>
          <w:color w:val="000000" w:themeColor="text1"/>
          <w:sz w:val="24"/>
          <w:szCs w:val="24"/>
        </w:rPr>
        <w:t>.1</w:t>
      </w:r>
    </w:p>
    <w:p w14:paraId="73EC5DE0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wystąpiły trudności z realizacją założonych celów lub rezultatów &gt;1.2</w:t>
      </w:r>
    </w:p>
    <w:p w14:paraId="4DDA5209" w14:textId="6511013E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 &gt;2.1</w:t>
      </w:r>
      <w:r w:rsidR="002F3244">
        <w:rPr>
          <w:rFonts w:cstheme="minorHAnsi"/>
          <w:color w:val="000000" w:themeColor="text1"/>
          <w:sz w:val="24"/>
          <w:szCs w:val="24"/>
        </w:rPr>
        <w:t>.1</w:t>
      </w:r>
    </w:p>
    <w:p w14:paraId="4B8A0041" w14:textId="629A5E32" w:rsidR="00D13F98" w:rsidRPr="00422155" w:rsidRDefault="00D13F98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1.2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1-b/ </w:t>
      </w:r>
      <w:r w:rsidRPr="00422155">
        <w:rPr>
          <w:rFonts w:cstheme="minorHAnsi"/>
          <w:color w:val="000000" w:themeColor="text1"/>
          <w:sz w:val="24"/>
          <w:szCs w:val="24"/>
        </w:rPr>
        <w:t>Jakie czynniki miały wpływ na trudności z realizacją założonych w projekcie celów lub rezultatów? &lt;pytanie otwarte&gt; &gt;2.1</w:t>
      </w:r>
      <w:r w:rsidR="002F3244">
        <w:rPr>
          <w:rFonts w:cstheme="minorHAnsi"/>
          <w:color w:val="000000" w:themeColor="text1"/>
          <w:sz w:val="24"/>
          <w:szCs w:val="24"/>
        </w:rPr>
        <w:t>.1</w:t>
      </w:r>
    </w:p>
    <w:bookmarkEnd w:id="43"/>
    <w:bookmarkEnd w:id="44"/>
    <w:p w14:paraId="0838A76A" w14:textId="77777777" w:rsidR="00D13F98" w:rsidRPr="00422155" w:rsidRDefault="00D13F98" w:rsidP="00771E7B">
      <w:pPr>
        <w:pStyle w:val="Akapitzlist"/>
        <w:numPr>
          <w:ilvl w:val="0"/>
          <w:numId w:val="29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STOPIEŃ ZASPOKOJENIA POTRZEB</w:t>
      </w:r>
    </w:p>
    <w:p w14:paraId="007B5345" w14:textId="77777777" w:rsidR="00D13F98" w:rsidRPr="00422155" w:rsidRDefault="00D13F98" w:rsidP="00771E7B">
      <w:pPr>
        <w:spacing w:before="0" w:after="1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2.1.1] Czy realizowany przy udziale środków POIiŚ 2014-2020 projekt zaspokoił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kluczowe (najistotniejsze) potrzeby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>dotyczące budowy, rozbudowy, adaptacji oraz doposażenia ośrodka lub ośrodków edukacji podlegających parkowi narodowemu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163635AB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2.1.2</w:t>
      </w:r>
    </w:p>
    <w:p w14:paraId="38B58C0F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2.2</w:t>
      </w:r>
    </w:p>
    <w:p w14:paraId="27CADD80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 &gt;2.1.2</w:t>
      </w:r>
    </w:p>
    <w:p w14:paraId="2CA04294" w14:textId="77777777" w:rsidR="00D13F98" w:rsidRPr="00422155" w:rsidRDefault="00D13F98" w:rsidP="00771E7B">
      <w:pPr>
        <w:spacing w:before="0" w:after="1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2.1.2] Czy realizowany przy udziale środków POIiŚ 2014-2020 projekt zaspokoił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wszystkie potrzeby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dotyczące</w:t>
      </w:r>
      <w:r w:rsidR="003E054B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>budowy, rozbudowy, adaptacji oraz doposażenia ośrodka lub ośrodków edukacji podlegających parkowi narodowemu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1B2701C2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1</w:t>
      </w:r>
    </w:p>
    <w:p w14:paraId="427B28B9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2.2</w:t>
      </w:r>
    </w:p>
    <w:p w14:paraId="09D6125C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 &gt;2.2</w:t>
      </w:r>
    </w:p>
    <w:p w14:paraId="748AFC08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[2.2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/jeżeli 2.1.1-b lub 2.1.2-b, c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Czy w okresie realizacji projektu były realizowane inne projekty dotyczące </w:t>
      </w:r>
      <w:r w:rsidRPr="00422155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>budowy, rozbudowy, adaptacji lub doposażenia ośrodka lub ośrodków edukacji podlegających parkowi narodowemu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12F3A9FB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2.3</w:t>
      </w:r>
    </w:p>
    <w:p w14:paraId="28CCCB64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2.4</w:t>
      </w:r>
    </w:p>
    <w:p w14:paraId="53A38090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2.4</w:t>
      </w:r>
    </w:p>
    <w:p w14:paraId="4287E7DC" w14:textId="6E25F43F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2.3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2.2-a/ </w:t>
      </w:r>
      <w:r w:rsidRPr="00422155">
        <w:rPr>
          <w:rFonts w:cstheme="minorHAnsi"/>
          <w:color w:val="000000" w:themeColor="text1"/>
          <w:sz w:val="24"/>
          <w:szCs w:val="24"/>
        </w:rPr>
        <w:t>Czego dotyczą realizowane projekty, jak</w:t>
      </w:r>
      <w:r w:rsidR="002B1020">
        <w:rPr>
          <w:rFonts w:cstheme="minorHAnsi"/>
          <w:color w:val="000000" w:themeColor="text1"/>
          <w:sz w:val="24"/>
          <w:szCs w:val="24"/>
        </w:rPr>
        <w:t>a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jest ich wartość oraz z jakich środków są finansowane? &lt;pytanie otwarte&gt; &gt;2.4</w:t>
      </w:r>
    </w:p>
    <w:p w14:paraId="72D6AAB3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2.4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1-b/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Czy po zakończeniu projektu finansowanego ze środków POIiŚ 2014-2020 oraz (ewentualnie) innych realizowanych obecnie projektów </w:t>
      </w:r>
      <w:r w:rsidRPr="00422155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>istnieje konieczność realizacji kolejnych przedsięwzięć o podobnym charakterze lub przedsięwzięć komplementarnych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305F95AE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nie ma konieczności realizacji kolejnych przedsięwzięć &gt;3.1</w:t>
      </w:r>
    </w:p>
    <w:p w14:paraId="5DFE0967" w14:textId="4B774A4F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będzie koniecznoś</w:t>
      </w:r>
      <w:r w:rsidR="003709A9">
        <w:rPr>
          <w:rFonts w:cstheme="minorHAnsi"/>
          <w:color w:val="000000" w:themeColor="text1"/>
          <w:sz w:val="24"/>
          <w:szCs w:val="24"/>
        </w:rPr>
        <w:t>ć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realizacji kolejnych działań 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mniejszej </w:t>
      </w:r>
      <w:r w:rsidRPr="00422155">
        <w:rPr>
          <w:rFonts w:cstheme="minorHAnsi"/>
          <w:color w:val="000000" w:themeColor="text1"/>
          <w:sz w:val="24"/>
          <w:szCs w:val="24"/>
        </w:rPr>
        <w:t>skali niż projekt realizowany w POIiŚ &gt;2.5</w:t>
      </w:r>
    </w:p>
    <w:p w14:paraId="75BBA269" w14:textId="27E5EE64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będzie koniecznoś</w:t>
      </w:r>
      <w:r w:rsidR="003709A9">
        <w:rPr>
          <w:rFonts w:cstheme="minorHAnsi"/>
          <w:color w:val="000000" w:themeColor="text1"/>
          <w:sz w:val="24"/>
          <w:szCs w:val="24"/>
        </w:rPr>
        <w:t>ć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realizacji kolejnych działań 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dobnej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skali </w:t>
      </w:r>
      <w:r w:rsidR="003709A9">
        <w:rPr>
          <w:rFonts w:cstheme="minorHAnsi"/>
          <w:color w:val="000000" w:themeColor="text1"/>
          <w:sz w:val="24"/>
          <w:szCs w:val="24"/>
        </w:rPr>
        <w:t>jak</w:t>
      </w:r>
      <w:r w:rsidR="003709A9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projekt realizowany w POIiŚ  &gt;2.5</w:t>
      </w:r>
    </w:p>
    <w:p w14:paraId="3A5288DC" w14:textId="3AF72E0C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d. będzie koniecznoś</w:t>
      </w:r>
      <w:r w:rsidR="003709A9">
        <w:rPr>
          <w:rFonts w:cstheme="minorHAnsi"/>
          <w:color w:val="000000" w:themeColor="text1"/>
          <w:sz w:val="24"/>
          <w:szCs w:val="24"/>
        </w:rPr>
        <w:t>ć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realizacji kolejnych działań 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większej </w:t>
      </w:r>
      <w:r w:rsidRPr="00422155">
        <w:rPr>
          <w:rFonts w:cstheme="minorHAnsi"/>
          <w:color w:val="000000" w:themeColor="text1"/>
          <w:sz w:val="24"/>
          <w:szCs w:val="24"/>
        </w:rPr>
        <w:t>skali niż projekt realizowany w POIiŚ &gt;2.5</w:t>
      </w:r>
    </w:p>
    <w:p w14:paraId="0B593D5C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e. trudno powiedzieć &gt;3.1</w:t>
      </w:r>
    </w:p>
    <w:p w14:paraId="7993B94D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2.5] /jeżeli 2.4-b, c, d/ Proszę określić jakie działania powinny być przedmiotem tych projektów? &lt;pytanie otwarte&gt; &gt;2.4</w:t>
      </w:r>
    </w:p>
    <w:p w14:paraId="3338B8BB" w14:textId="7D931118" w:rsidR="00D13F98" w:rsidRPr="00422155" w:rsidRDefault="00D13F98" w:rsidP="00771E7B">
      <w:pPr>
        <w:pStyle w:val="Akapitzlist"/>
        <w:numPr>
          <w:ilvl w:val="0"/>
          <w:numId w:val="29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ŁUGOFALOWY WPŁYW - ŚRODOWISKO I KLIMAT</w:t>
      </w:r>
    </w:p>
    <w:p w14:paraId="2213BE38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] Proszę określić jaka jest kluczowa wartości dodana projektu? Jakie zmiany w ofercie edukacyjnej lub sposobie prowadzenia edukacji zostały wprowadzone dzięki realizacji projektu? &lt;pytanie otwarte&gt; &gt;3.2</w:t>
      </w:r>
    </w:p>
    <w:p w14:paraId="6A752D7A" w14:textId="5195D54C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3.2] Czy obiekt po zakończeniu projektu pełni inne </w:t>
      </w:r>
      <w:r w:rsidR="00E16F3D" w:rsidRPr="00422155">
        <w:rPr>
          <w:rFonts w:cstheme="minorHAnsi"/>
          <w:color w:val="000000" w:themeColor="text1"/>
          <w:sz w:val="24"/>
          <w:szCs w:val="24"/>
        </w:rPr>
        <w:t>funkcje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niż funkcje edukacyjne, np. funkcję centrum zarządzania i informacji dla obszarów objętych różnymi formami ochrony (Natura 2000, </w:t>
      </w:r>
      <w:r w:rsidR="00BA0749">
        <w:rPr>
          <w:rFonts w:cstheme="minorHAnsi"/>
          <w:color w:val="000000" w:themeColor="text1"/>
          <w:sz w:val="24"/>
          <w:szCs w:val="24"/>
        </w:rPr>
        <w:t>p</w:t>
      </w:r>
      <w:r w:rsidR="00BA0749" w:rsidRPr="00422155">
        <w:rPr>
          <w:rFonts w:cstheme="minorHAnsi"/>
          <w:color w:val="000000" w:themeColor="text1"/>
          <w:sz w:val="24"/>
          <w:szCs w:val="24"/>
        </w:rPr>
        <w:t xml:space="preserve">arki </w:t>
      </w:r>
      <w:r w:rsidR="00BA0749">
        <w:rPr>
          <w:rFonts w:cstheme="minorHAnsi"/>
          <w:color w:val="000000" w:themeColor="text1"/>
          <w:sz w:val="24"/>
          <w:szCs w:val="24"/>
        </w:rPr>
        <w:t>n</w:t>
      </w:r>
      <w:r w:rsidR="00BA0749" w:rsidRPr="00422155">
        <w:rPr>
          <w:rFonts w:cstheme="minorHAnsi"/>
          <w:color w:val="000000" w:themeColor="text1"/>
          <w:sz w:val="24"/>
          <w:szCs w:val="24"/>
        </w:rPr>
        <w:t>arodowe</w:t>
      </w:r>
      <w:r w:rsidRPr="00422155">
        <w:rPr>
          <w:rFonts w:cstheme="minorHAnsi"/>
          <w:color w:val="000000" w:themeColor="text1"/>
          <w:sz w:val="24"/>
          <w:szCs w:val="24"/>
        </w:rPr>
        <w:t>, rezerwaty biosfery, obszary Ramsar)?</w:t>
      </w:r>
    </w:p>
    <w:p w14:paraId="2C5E97EF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3</w:t>
      </w:r>
    </w:p>
    <w:p w14:paraId="43F773E8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4</w:t>
      </w:r>
    </w:p>
    <w:p w14:paraId="07265B15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3.4</w:t>
      </w:r>
    </w:p>
    <w:p w14:paraId="6580F943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3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jeżeli 3.2-a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Proszę określić, jakie dodatkowe funcie pełni obiekt i czy są to nowe funkcje w stosunku do okresu przed realizacją projektu? &lt;pytanie otwarte&gt; &gt;4.4</w:t>
      </w:r>
    </w:p>
    <w:p w14:paraId="1FE767DE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 xml:space="preserve">[3.4] Czy w konsekwencji realizacji projektu uległa zwiększeniu liczba osób odwiedzających ośrodek w ujęciu średniorocznym?   </w:t>
      </w:r>
    </w:p>
    <w:p w14:paraId="0B88720A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5</w:t>
      </w:r>
    </w:p>
    <w:p w14:paraId="0C8B9A91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4.1</w:t>
      </w:r>
    </w:p>
    <w:p w14:paraId="62B5513D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4.1</w:t>
      </w:r>
    </w:p>
    <w:p w14:paraId="60FA8393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3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jeżeli 3.4-a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Na ile szacujecie Państwo ten wzrost i z czego on może wynikać? &lt;pytanie otwarte&gt; &gt;4.1</w:t>
      </w:r>
    </w:p>
    <w:p w14:paraId="05968642" w14:textId="5134119E" w:rsidR="00D13F98" w:rsidRPr="00422155" w:rsidRDefault="00D13F98" w:rsidP="00771E7B">
      <w:pPr>
        <w:pStyle w:val="Akapitzlist"/>
        <w:numPr>
          <w:ilvl w:val="0"/>
          <w:numId w:val="29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NACZENIE ŚRODKÓW UE</w:t>
      </w:r>
    </w:p>
    <w:p w14:paraId="7AA93C02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1] Czy potencjalnie projekt zostałby zrealizowany, jeżeli nie otrzymałby dofinansowania ze środków zewnętrznych (UE, środki krajowe)? [możliwość wyboru wielu odpowiedzi]</w:t>
      </w:r>
    </w:p>
    <w:p w14:paraId="4970151B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, w pełnym zakresie rzeczowym i podobnym terminie &gt; 4.2</w:t>
      </w:r>
    </w:p>
    <w:p w14:paraId="6BE69ABA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tak, jednak w ograniczonym zakresie rzeczowym &gt; 4.2</w:t>
      </w:r>
    </w:p>
    <w:p w14:paraId="08CABD52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ak, jednak realizacja projektu zostałaby przesunięta w czasie &gt; 4.2</w:t>
      </w:r>
    </w:p>
    <w:p w14:paraId="64CDAE0E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d. nie, projekt nie zostałby zrealizowany &gt; 4.2</w:t>
      </w:r>
    </w:p>
    <w:p w14:paraId="419B42ED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e. trudno ocenić &gt; 4.2</w:t>
      </w:r>
    </w:p>
    <w:p w14:paraId="7C6350E4" w14:textId="6B9DAA5A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2] Czy fakt, że projekt był realizowany przy udziale środków POIiŚ 2014-2020 miał jakikolwiek wpływ na wybór rozwiązań technicznych zastosowanych w realizowanym przedsięwzięciu (tj. czy realizując projekt bez zaangażowania środków UE zastosowaliby Państwo inne rozwiązania</w:t>
      </w:r>
      <w:r w:rsidR="001A648F">
        <w:rPr>
          <w:rFonts w:cstheme="minorHAnsi"/>
          <w:color w:val="000000" w:themeColor="text1"/>
          <w:sz w:val="24"/>
          <w:szCs w:val="24"/>
        </w:rPr>
        <w:t>, np. mniej lub bardzie</w:t>
      </w:r>
      <w:r w:rsidR="00603B68">
        <w:rPr>
          <w:rFonts w:cstheme="minorHAnsi"/>
          <w:color w:val="000000" w:themeColor="text1"/>
          <w:sz w:val="24"/>
          <w:szCs w:val="24"/>
        </w:rPr>
        <w:t>j</w:t>
      </w:r>
      <w:r w:rsidR="001A648F">
        <w:rPr>
          <w:rFonts w:cstheme="minorHAnsi"/>
          <w:color w:val="000000" w:themeColor="text1"/>
          <w:sz w:val="24"/>
          <w:szCs w:val="24"/>
        </w:rPr>
        <w:t xml:space="preserve"> kosztowne, spełniające jedynie minimalne wymagania wynikające z norm, rozwiązania nowatorskie lub innowacyjne</w:t>
      </w:r>
      <w:r w:rsidRPr="00422155">
        <w:rPr>
          <w:rFonts w:cstheme="minorHAnsi"/>
          <w:color w:val="000000" w:themeColor="text1"/>
          <w:sz w:val="24"/>
          <w:szCs w:val="24"/>
        </w:rPr>
        <w:t>)?</w:t>
      </w:r>
    </w:p>
    <w:p w14:paraId="09233005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4.3</w:t>
      </w:r>
    </w:p>
    <w:p w14:paraId="25F5E697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4.4</w:t>
      </w:r>
    </w:p>
    <w:p w14:paraId="659C003A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4.4</w:t>
      </w:r>
    </w:p>
    <w:p w14:paraId="2CC194F4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3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jeżeli 4.2-a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Dlaczego i w jakim zakresie zastosowaliby Państwo inne rozwiązania w przypadku braku dofinansowania ze środków UE? &lt;pytanie otwarte&gt; &gt;4.4</w:t>
      </w:r>
    </w:p>
    <w:p w14:paraId="197C0CFD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4.4] Czy w okresie pięciu lat przed rozpoczęciem realizacji projektu Państwa jednostka angażowała środki własne w działania dotyczące </w:t>
      </w:r>
      <w:r w:rsidRPr="00422155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>budowy, rozbudowy, adaptacji lub doposażenia ośrodka lub ośrodków edukacji podlegających parkowi narodowemu?</w:t>
      </w:r>
    </w:p>
    <w:p w14:paraId="470B102A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4.5</w:t>
      </w:r>
    </w:p>
    <w:p w14:paraId="0E77F553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</w:t>
      </w:r>
    </w:p>
    <w:p w14:paraId="2B0B315E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bookmarkStart w:id="45" w:name="_Hlk34509978"/>
      <w:r w:rsidRPr="00422155">
        <w:rPr>
          <w:rFonts w:cstheme="minorHAnsi"/>
          <w:color w:val="000000" w:themeColor="text1"/>
          <w:sz w:val="24"/>
          <w:szCs w:val="24"/>
        </w:rPr>
        <w:t>[4.5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4.4-a/ </w:t>
      </w:r>
      <w:r w:rsidRPr="00422155">
        <w:rPr>
          <w:rFonts w:cstheme="minorHAnsi"/>
          <w:color w:val="000000" w:themeColor="text1"/>
          <w:sz w:val="24"/>
          <w:szCs w:val="24"/>
        </w:rPr>
        <w:t>Czy poziom angażowanych środków własnych (w ujęciu średniorocznym) na działania tego rodzaju w okresie realizacji projektu różnił się w stosunku do okresu pięciu lat przed rozpoczęciem projektu?</w:t>
      </w:r>
    </w:p>
    <w:p w14:paraId="6771B02C" w14:textId="11E36CBA" w:rsidR="00D13F98" w:rsidRPr="00422155" w:rsidRDefault="00D13F98" w:rsidP="00771E7B">
      <w:pPr>
        <w:pStyle w:val="Akapitzlist"/>
        <w:numPr>
          <w:ilvl w:val="0"/>
          <w:numId w:val="20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 xml:space="preserve">przed rozpoczęciem projektu angaż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większe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środki </w:t>
      </w:r>
      <w:r w:rsidR="001A648F">
        <w:rPr>
          <w:rFonts w:cstheme="minorHAnsi"/>
          <w:color w:val="000000" w:themeColor="text1"/>
          <w:sz w:val="24"/>
          <w:szCs w:val="24"/>
        </w:rPr>
        <w:t xml:space="preserve">własne </w:t>
      </w:r>
      <w:r w:rsidRPr="00422155">
        <w:rPr>
          <w:rFonts w:cstheme="minorHAnsi"/>
          <w:color w:val="000000" w:themeColor="text1"/>
          <w:sz w:val="24"/>
          <w:szCs w:val="24"/>
        </w:rPr>
        <w:t>w ujęciu średniorocznym &gt;5.1</w:t>
      </w:r>
    </w:p>
    <w:p w14:paraId="0F807DB3" w14:textId="03358787" w:rsidR="00D13F98" w:rsidRPr="00422155" w:rsidRDefault="00D13F98" w:rsidP="00771E7B">
      <w:pPr>
        <w:pStyle w:val="Akapitzlist"/>
        <w:numPr>
          <w:ilvl w:val="0"/>
          <w:numId w:val="20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przed rozpoczęciem projektu angaż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mniejsze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środki </w:t>
      </w:r>
      <w:r w:rsidR="001A648F">
        <w:rPr>
          <w:rFonts w:cstheme="minorHAnsi"/>
          <w:color w:val="000000" w:themeColor="text1"/>
          <w:sz w:val="24"/>
          <w:szCs w:val="24"/>
        </w:rPr>
        <w:t xml:space="preserve">własne </w:t>
      </w:r>
      <w:r w:rsidRPr="00422155">
        <w:rPr>
          <w:rFonts w:cstheme="minorHAnsi"/>
          <w:color w:val="000000" w:themeColor="text1"/>
          <w:sz w:val="24"/>
          <w:szCs w:val="24"/>
        </w:rPr>
        <w:t>w ujęciu średniorocznym &gt;5.1</w:t>
      </w:r>
    </w:p>
    <w:p w14:paraId="4F62FD37" w14:textId="2B7EA8BF" w:rsidR="00D13F98" w:rsidRPr="00422155" w:rsidRDefault="00D13F98" w:rsidP="00771E7B">
      <w:pPr>
        <w:pStyle w:val="Akapitzlist"/>
        <w:numPr>
          <w:ilvl w:val="0"/>
          <w:numId w:val="20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przed rozpoczęciem projektu angaż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dobnej wysokości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środki </w:t>
      </w:r>
      <w:r w:rsidR="001A648F">
        <w:rPr>
          <w:rFonts w:cstheme="minorHAnsi"/>
          <w:color w:val="000000" w:themeColor="text1"/>
          <w:sz w:val="24"/>
          <w:szCs w:val="24"/>
        </w:rPr>
        <w:t xml:space="preserve">własne </w:t>
      </w:r>
      <w:r w:rsidRPr="00422155">
        <w:rPr>
          <w:rFonts w:cstheme="minorHAnsi"/>
          <w:color w:val="000000" w:themeColor="text1"/>
          <w:sz w:val="24"/>
          <w:szCs w:val="24"/>
        </w:rPr>
        <w:t>w ujęciu średniorocznym &gt;5.1</w:t>
      </w:r>
    </w:p>
    <w:p w14:paraId="239901DF" w14:textId="77777777" w:rsidR="00D13F98" w:rsidRPr="00422155" w:rsidRDefault="00D13F98" w:rsidP="00771E7B">
      <w:pPr>
        <w:pStyle w:val="Akapitzlist"/>
        <w:numPr>
          <w:ilvl w:val="0"/>
          <w:numId w:val="20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w okresie pięciu lat przed rozpoczęciem projektu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nie angażowano środków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własnych w tego rodzaju działania &gt;5.1</w:t>
      </w:r>
    </w:p>
    <w:p w14:paraId="3FE98827" w14:textId="77777777" w:rsidR="00D13F98" w:rsidRPr="00422155" w:rsidRDefault="00D13F98" w:rsidP="00771E7B">
      <w:pPr>
        <w:pStyle w:val="Akapitzlist"/>
        <w:numPr>
          <w:ilvl w:val="0"/>
          <w:numId w:val="20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trudno powiedzieć &gt;5.1</w:t>
      </w:r>
    </w:p>
    <w:p w14:paraId="7D190639" w14:textId="0D21EA18" w:rsidR="00D13F98" w:rsidRPr="00422155" w:rsidRDefault="00D13F98" w:rsidP="00771E7B">
      <w:pPr>
        <w:pStyle w:val="Akapitzlist"/>
        <w:numPr>
          <w:ilvl w:val="0"/>
          <w:numId w:val="29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ŁUGOFALOWY WPŁYW - ROZWÓJ GOSPODARCZY</w:t>
      </w:r>
    </w:p>
    <w:p w14:paraId="4410B28A" w14:textId="0DD168CA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1] Czy w wyniku realizacji projektu powstały nowe, trwałe miejsca pracy? Chodzi o miejsca pracy, które powstały w konsekwencji realizacji przedsięwzięcia i zostały utrzymane po zakończeniu projektu, np. miejsca pracy utworzone w jednostce beneficjenta w związku z obsługą obiektu, jak również miejsca pracy utworzone w innych jednostkach świadczących usługi na rzecz obiektu?</w:t>
      </w:r>
    </w:p>
    <w:p w14:paraId="4F9E3F75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2</w:t>
      </w:r>
    </w:p>
    <w:p w14:paraId="04F557DB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4</w:t>
      </w:r>
    </w:p>
    <w:p w14:paraId="533812B2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4</w:t>
      </w:r>
    </w:p>
    <w:p w14:paraId="293221F7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2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1-a/ </w:t>
      </w:r>
      <w:r w:rsidRPr="00422155">
        <w:rPr>
          <w:rFonts w:cstheme="minorHAnsi"/>
          <w:color w:val="000000" w:themeColor="text1"/>
          <w:sz w:val="24"/>
          <w:szCs w:val="24"/>
        </w:rPr>
        <w:t>Ile trwałych miejsc pracy (liczba etatów) powstało? &lt;pytanie otwarte&gt; &gt;5.3</w:t>
      </w:r>
    </w:p>
    <w:p w14:paraId="034DB868" w14:textId="35ADC581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3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1-a/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Jakie miejsca pracy </w:t>
      </w:r>
      <w:r w:rsidR="00127D41">
        <w:rPr>
          <w:rFonts w:cstheme="minorHAnsi"/>
          <w:color w:val="000000" w:themeColor="text1"/>
          <w:sz w:val="24"/>
          <w:szCs w:val="24"/>
        </w:rPr>
        <w:t>powstały</w:t>
      </w:r>
      <w:r w:rsidR="00127D41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(czym zajmują się nowozatrudnione osoby)? &lt;pytanie otwarte&gt; &gt;5.4</w:t>
      </w:r>
    </w:p>
    <w:p w14:paraId="57A81FAF" w14:textId="667EC193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4] Czy realizacja projektu </w:t>
      </w:r>
      <w:r w:rsidR="00127D41">
        <w:rPr>
          <w:rFonts w:cstheme="minorHAnsi"/>
          <w:color w:val="000000" w:themeColor="text1"/>
          <w:sz w:val="24"/>
          <w:szCs w:val="24"/>
        </w:rPr>
        <w:t>była warunkiem koniecznym do</w:t>
      </w:r>
      <w:r w:rsidR="00127D41" w:rsidRPr="00422155">
        <w:rPr>
          <w:rFonts w:cstheme="minorHAnsi"/>
          <w:color w:val="000000" w:themeColor="text1"/>
          <w:sz w:val="24"/>
          <w:szCs w:val="24"/>
        </w:rPr>
        <w:t xml:space="preserve"> utrzymani</w:t>
      </w:r>
      <w:r w:rsidR="00127D41">
        <w:rPr>
          <w:rFonts w:cstheme="minorHAnsi"/>
          <w:color w:val="000000" w:themeColor="text1"/>
          <w:sz w:val="24"/>
          <w:szCs w:val="24"/>
        </w:rPr>
        <w:t>a</w:t>
      </w:r>
      <w:r w:rsidR="00127D41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istniejących miejsc pracy? Chodzi o miejsca pracy, które istniały przed rozpoczęciem projektu i zostałyby zlikwidowane, gdyby projekt nie został zrealizowany.</w:t>
      </w:r>
    </w:p>
    <w:p w14:paraId="67D4555D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5</w:t>
      </w:r>
    </w:p>
    <w:p w14:paraId="57DBCAFE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7</w:t>
      </w:r>
    </w:p>
    <w:p w14:paraId="260755EE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7</w:t>
      </w:r>
    </w:p>
    <w:p w14:paraId="02785545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5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4-a/ </w:t>
      </w:r>
      <w:r w:rsidRPr="00422155">
        <w:rPr>
          <w:rFonts w:cstheme="minorHAnsi"/>
          <w:color w:val="000000" w:themeColor="text1"/>
          <w:sz w:val="24"/>
          <w:szCs w:val="24"/>
        </w:rPr>
        <w:t>Ile miejsc pracy (liczba etatów) zostało utrzymanych? &lt;pytanie otwarte&gt; &gt;5.6</w:t>
      </w:r>
    </w:p>
    <w:p w14:paraId="5D6BE852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6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4-a/ </w:t>
      </w:r>
      <w:r w:rsidRPr="00422155">
        <w:rPr>
          <w:rFonts w:cstheme="minorHAnsi"/>
          <w:color w:val="000000" w:themeColor="text1"/>
          <w:sz w:val="24"/>
          <w:szCs w:val="24"/>
        </w:rPr>
        <w:t>O jakie miejsca pracy chodzi i dlaczego realizacja projektu warunkowała ich utrzymanie? &lt;pytanie otwarte&gt; &gt;5.7</w:t>
      </w:r>
    </w:p>
    <w:p w14:paraId="0FBC6ABC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7] Czy realizacja projektu miała lub może mieć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tworzenie nowych podmiotów gospodarczych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4A5769B7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8</w:t>
      </w:r>
    </w:p>
    <w:p w14:paraId="167F6CE5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b. nie &gt;5.9</w:t>
      </w:r>
    </w:p>
    <w:p w14:paraId="318157BF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9</w:t>
      </w:r>
    </w:p>
    <w:p w14:paraId="4A1009F6" w14:textId="79C8F009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8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7-a/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Na czym polega ten wpływ? (w miarę możliwości proszę </w:t>
      </w:r>
      <w:r w:rsidR="00E16F3D" w:rsidRPr="00422155">
        <w:rPr>
          <w:rFonts w:cstheme="minorHAnsi"/>
          <w:color w:val="000000" w:themeColor="text1"/>
          <w:sz w:val="24"/>
          <w:szCs w:val="24"/>
        </w:rPr>
        <w:t>określić,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ile podmiotów powstało lub może powstać oraz w jakich branżach mogą powstać nowe podmioty) &lt;pytanie otwarte&gt; &gt;5.9</w:t>
      </w:r>
    </w:p>
    <w:p w14:paraId="645AF875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9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prawę warunków dla rozwoju podmiotów gospodarczych i działalności gospodarczej na obszarze oddziaływania przedsięwzięcia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10FA9565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0</w:t>
      </w:r>
    </w:p>
    <w:p w14:paraId="784204F3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1</w:t>
      </w:r>
    </w:p>
    <w:p w14:paraId="17C4E680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1</w:t>
      </w:r>
    </w:p>
    <w:p w14:paraId="77CB78AA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0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9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1</w:t>
      </w:r>
    </w:p>
    <w:p w14:paraId="53E10C7D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1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atrakcyjności inwestycyjnej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7BA905A0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2</w:t>
      </w:r>
    </w:p>
    <w:p w14:paraId="1E49D2BF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3</w:t>
      </w:r>
    </w:p>
    <w:p w14:paraId="1126BA8A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3</w:t>
      </w:r>
    </w:p>
    <w:p w14:paraId="15CEE8BF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2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1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3</w:t>
      </w:r>
    </w:p>
    <w:p w14:paraId="3DC3AC19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3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atrakcyjności osadniczej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16AE0437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4</w:t>
      </w:r>
    </w:p>
    <w:p w14:paraId="2CE4703F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5</w:t>
      </w:r>
    </w:p>
    <w:p w14:paraId="52B2F88D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5</w:t>
      </w:r>
    </w:p>
    <w:p w14:paraId="36F626FE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4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3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5</w:t>
      </w:r>
    </w:p>
    <w:p w14:paraId="1C42BC16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5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atrakcyjności turystycznej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47365B5A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6</w:t>
      </w:r>
    </w:p>
    <w:p w14:paraId="0B5B70DA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7</w:t>
      </w:r>
    </w:p>
    <w:p w14:paraId="4E0516EA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7</w:t>
      </w:r>
    </w:p>
    <w:p w14:paraId="344CDFEE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6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5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7</w:t>
      </w:r>
    </w:p>
    <w:p w14:paraId="04378DE6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7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dochodów gmin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624B5B43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8</w:t>
      </w:r>
    </w:p>
    <w:p w14:paraId="7FF907B5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b. nie &gt;5.19</w:t>
      </w:r>
    </w:p>
    <w:p w14:paraId="0FA999F3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9</w:t>
      </w:r>
    </w:p>
    <w:p w14:paraId="7883C808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8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7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określić o ile w ujęciu procentowym mogą zwiększyć się dochody gmin) &lt;pytanie otwarte&gt; &gt;5.19</w:t>
      </w:r>
    </w:p>
    <w:p w14:paraId="729DC30E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9] Czy projekt w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inny sposób oddziaływał na rozwój społeczno-gospodarczy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2950DC82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20</w:t>
      </w:r>
    </w:p>
    <w:p w14:paraId="1E283AC6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1</w:t>
      </w:r>
    </w:p>
    <w:p w14:paraId="086385B7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1</w:t>
      </w:r>
    </w:p>
    <w:p w14:paraId="6D0D7167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20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9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1</w:t>
      </w:r>
    </w:p>
    <w:p w14:paraId="37C477E7" w14:textId="3E8560BC" w:rsidR="00D13F98" w:rsidRPr="00422155" w:rsidRDefault="00D13F98" w:rsidP="00771E7B">
      <w:pPr>
        <w:pStyle w:val="Akapitzlist"/>
        <w:numPr>
          <w:ilvl w:val="0"/>
          <w:numId w:val="29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ŁUGOFALOWY WPŁYW - POPRAWA JAKOŚCI ŻYCIA</w:t>
      </w:r>
    </w:p>
    <w:p w14:paraId="07389996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1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redukcję zagrożeń dla życia i zdrowia ludzi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2168B99B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2</w:t>
      </w:r>
    </w:p>
    <w:p w14:paraId="49A525EE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3</w:t>
      </w:r>
    </w:p>
    <w:p w14:paraId="5FAD0542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3</w:t>
      </w:r>
    </w:p>
    <w:p w14:paraId="0BAFA11A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2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1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3</w:t>
      </w:r>
    </w:p>
    <w:p w14:paraId="6BC41A0A" w14:textId="27D50AD5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3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aspokojenie podstawowych potrzeb i popraw</w:t>
      </w:r>
      <w:r w:rsidR="00284CCA">
        <w:rPr>
          <w:rFonts w:cstheme="minorHAnsi"/>
          <w:b/>
          <w:bCs/>
          <w:color w:val="000000" w:themeColor="text1"/>
          <w:sz w:val="24"/>
          <w:szCs w:val="24"/>
        </w:rPr>
        <w:t>ę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 dostępności do kluczowych usług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5D27E94B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4</w:t>
      </w:r>
    </w:p>
    <w:p w14:paraId="5F2DBF3B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5</w:t>
      </w:r>
    </w:p>
    <w:p w14:paraId="790E243B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5</w:t>
      </w:r>
    </w:p>
    <w:p w14:paraId="2E90D78E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4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3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5</w:t>
      </w:r>
    </w:p>
    <w:p w14:paraId="05AA40A0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5] Czy realizacja projektu miała istotny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dniesienie komfortu życia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6F7DEC06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6</w:t>
      </w:r>
    </w:p>
    <w:p w14:paraId="4CD4A155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7</w:t>
      </w:r>
    </w:p>
    <w:p w14:paraId="143E1D29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7</w:t>
      </w:r>
    </w:p>
    <w:p w14:paraId="2DF17B39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6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5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7</w:t>
      </w:r>
    </w:p>
    <w:p w14:paraId="2410FE91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7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ograniczenie kosztów ponoszonych przez gospodarstwa domowe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3B02D7BE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a. tak  &gt;6.8</w:t>
      </w:r>
    </w:p>
    <w:p w14:paraId="771B7068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9</w:t>
      </w:r>
    </w:p>
    <w:p w14:paraId="72B4448F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9</w:t>
      </w:r>
    </w:p>
    <w:p w14:paraId="08B708AE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8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7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9</w:t>
      </w:r>
    </w:p>
    <w:p w14:paraId="70D4AFE2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9] Czy projekt w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inny sposób wpływał na poprawę jakości życia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2A6C658B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10</w:t>
      </w:r>
    </w:p>
    <w:p w14:paraId="1B804377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1</w:t>
      </w:r>
    </w:p>
    <w:p w14:paraId="22A8E806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7.1</w:t>
      </w:r>
    </w:p>
    <w:p w14:paraId="44DA0612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10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9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7.1</w:t>
      </w:r>
    </w:p>
    <w:p w14:paraId="7B27BCD9" w14:textId="25825FF9" w:rsidR="00D13F98" w:rsidRPr="00422155" w:rsidRDefault="00D13F98" w:rsidP="00771E7B">
      <w:pPr>
        <w:pStyle w:val="Akapitzlist"/>
        <w:numPr>
          <w:ilvl w:val="0"/>
          <w:numId w:val="29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DŁUGOFALOWY WPŁYW - INNE EFEKTY ZWIĄZANE Z REALIZACJĄ </w:t>
      </w:r>
      <w:r w:rsidR="003D3A8F" w:rsidRPr="00422155">
        <w:rPr>
          <w:rFonts w:cstheme="minorHAnsi"/>
          <w:b/>
          <w:bCs/>
          <w:color w:val="000000" w:themeColor="text1"/>
          <w:sz w:val="24"/>
          <w:szCs w:val="24"/>
        </w:rPr>
        <w:t>PRZEDSIĘWZI</w:t>
      </w:r>
      <w:r w:rsidR="003D3A8F">
        <w:rPr>
          <w:rFonts w:cstheme="minorHAnsi"/>
          <w:b/>
          <w:bCs/>
          <w:color w:val="000000" w:themeColor="text1"/>
          <w:sz w:val="24"/>
          <w:szCs w:val="24"/>
        </w:rPr>
        <w:t>Ę</w:t>
      </w:r>
      <w:r w:rsidR="003D3A8F" w:rsidRPr="00422155">
        <w:rPr>
          <w:rFonts w:cstheme="minorHAnsi"/>
          <w:b/>
          <w:bCs/>
          <w:color w:val="000000" w:themeColor="text1"/>
          <w:sz w:val="24"/>
          <w:szCs w:val="24"/>
        </w:rPr>
        <w:t>CIA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3E84C8A5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1] Czy projekt był powiązany z innymi przedsięwzięciami? Chodzi zarówno o przedsięwzięcia o podobnej tematyce, jak również z innego obszaru tematycznego, realizowane przez beneficjenta lub inne podmioty (wcześniej lub równolegle). </w:t>
      </w:r>
    </w:p>
    <w:p w14:paraId="07122681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2</w:t>
      </w:r>
    </w:p>
    <w:p w14:paraId="5E5BDE0E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3</w:t>
      </w:r>
    </w:p>
    <w:p w14:paraId="0562ABF6" w14:textId="77777777" w:rsidR="00D13F98" w:rsidRPr="00422155" w:rsidRDefault="00D13F9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3</w:t>
      </w:r>
    </w:p>
    <w:p w14:paraId="356BACEC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2] /jeżeli 7.1-a/ Czy w przypadku realizacji tych projektów można mówić 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efekcie synergii?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Czy realizacja projektu w powiązaniu z innymi działaniami przyniosła lub może przynieść jakieś dodatkowe korzyści? </w:t>
      </w:r>
    </w:p>
    <w:p w14:paraId="7ED5A82E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3</w:t>
      </w:r>
    </w:p>
    <w:p w14:paraId="65A1F3BB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4</w:t>
      </w:r>
    </w:p>
    <w:p w14:paraId="11103310" w14:textId="77777777" w:rsidR="00D13F98" w:rsidRPr="00422155" w:rsidRDefault="00D13F9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4</w:t>
      </w:r>
    </w:p>
    <w:p w14:paraId="3583B665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3] /jeżeli 7.2-a/ W przypadku jakich przedsięwzięć wystąpił lub może wystąpić efekt synergii? Jaka jest wartość dodana (dodatkowe korzyści) wynikające z realizacji dwóch lub większej liczby powiązanych projektów? &lt;pytanie otwarte&gt; &gt;7.4</w:t>
      </w:r>
    </w:p>
    <w:p w14:paraId="18F90268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4] Czy projekt był bezpośrednim impulsem do realizacji kolejnych przedsięwzięć? Chodzi o projekty o tej samej lub odmiennej tematyce, na tym samym obszarze lub innych obszarach, realizowane przez beneficjenta lub inne podmioty?</w:t>
      </w:r>
    </w:p>
    <w:p w14:paraId="23DE0EB9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5</w:t>
      </w:r>
    </w:p>
    <w:p w14:paraId="18E798DD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6</w:t>
      </w:r>
    </w:p>
    <w:p w14:paraId="07E01EF8" w14:textId="77777777" w:rsidR="00D13F98" w:rsidRPr="00422155" w:rsidRDefault="00D13F9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6</w:t>
      </w:r>
    </w:p>
    <w:p w14:paraId="3C10CAEA" w14:textId="527EE23E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[7.5] /jeżeli 7.4-a/ Proszę krótko opisać, o jaki</w:t>
      </w:r>
      <w:r w:rsidR="001E09AB">
        <w:rPr>
          <w:rFonts w:cstheme="minorHAnsi"/>
          <w:color w:val="000000" w:themeColor="text1"/>
          <w:sz w:val="24"/>
          <w:szCs w:val="24"/>
        </w:rPr>
        <w:t>e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przedsięwzięcie lub przedsięwzięcia chodzi oraz na czym polegał wpływ projektu? &lt;pytanie otwarte&gt; &gt;7.6</w:t>
      </w:r>
    </w:p>
    <w:p w14:paraId="6B453D09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6] Czy realizacja przedsięwzięcia miał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zytywny wpływ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również na inne obszary (np. tereny sąsiadujące z obszarem realizacji projektu, inne gminy lub inne ośrodki miejskie w regionie)?</w:t>
      </w:r>
    </w:p>
    <w:p w14:paraId="5A436DCA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7</w:t>
      </w:r>
    </w:p>
    <w:p w14:paraId="67D7D165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8</w:t>
      </w:r>
    </w:p>
    <w:p w14:paraId="5D8908ED" w14:textId="77777777" w:rsidR="00D13F98" w:rsidRPr="00422155" w:rsidRDefault="00D13F9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8</w:t>
      </w:r>
    </w:p>
    <w:p w14:paraId="6D2841E3" w14:textId="330D4C78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7] /jeżeli 7.6-a/ Proszę krótko opisać na czym polega pozytywny wpływ i jaki jest jego zasięg? &lt;pytanie otwarte&gt; &gt;7.8</w:t>
      </w:r>
    </w:p>
    <w:p w14:paraId="3C74A0D8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8] Czy realizacja przedsięwzięcia mogła mieć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negatywny wpływ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na inne obszary (np. tereny sąsiadujące z obszarem realizacji projektu, inne gminy lub inne ośrodki miejskie w regionie)?</w:t>
      </w:r>
    </w:p>
    <w:p w14:paraId="614B5037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9</w:t>
      </w:r>
    </w:p>
    <w:p w14:paraId="21512E57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10</w:t>
      </w:r>
    </w:p>
    <w:p w14:paraId="426B89B6" w14:textId="77777777" w:rsidR="00D13F98" w:rsidRPr="00422155" w:rsidRDefault="00D13F9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10</w:t>
      </w:r>
    </w:p>
    <w:p w14:paraId="328ED73F" w14:textId="203B6F30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9] /jeżeli 7.8-a/ Proszę krótko opisać na czym polega negatywny wpływ i jaki jest jego zasięg? &lt;pytanie otwarte&gt; &gt;7.10</w:t>
      </w:r>
    </w:p>
    <w:p w14:paraId="2CE45458" w14:textId="232544E1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10] Czy </w:t>
      </w:r>
      <w:r w:rsidR="009E4639">
        <w:rPr>
          <w:rFonts w:cstheme="minorHAnsi"/>
          <w:color w:val="000000" w:themeColor="text1"/>
          <w:sz w:val="24"/>
          <w:szCs w:val="24"/>
        </w:rPr>
        <w:t>w przypadku braku kontynuacji działań realizowanych w projekcie (tj. braku</w:t>
      </w:r>
      <w:r w:rsidR="009E4639" w:rsidRPr="00422155" w:rsidDel="009E4639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realizacji podobnych działań lub działań komplementarnych po zakończeniu przedsięwzięcia</w:t>
      </w:r>
      <w:r w:rsidR="009E4639">
        <w:rPr>
          <w:rFonts w:cstheme="minorHAnsi"/>
          <w:color w:val="000000" w:themeColor="text1"/>
          <w:sz w:val="24"/>
          <w:szCs w:val="24"/>
        </w:rPr>
        <w:t>)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korzyści wynikające z realizacji projektu mogą zostać utracone (częściowo lub w całości)?</w:t>
      </w:r>
    </w:p>
    <w:p w14:paraId="4E84803F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11</w:t>
      </w:r>
    </w:p>
    <w:p w14:paraId="4C38C747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12</w:t>
      </w:r>
    </w:p>
    <w:p w14:paraId="3941D931" w14:textId="77777777" w:rsidR="00D13F98" w:rsidRPr="00422155" w:rsidRDefault="00D13F9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12</w:t>
      </w:r>
    </w:p>
    <w:p w14:paraId="2E3603F2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11] /jeżeli 7.10-a/ Proszę krótko opisać, jakie działania będą wymagały kontynuacji? &lt;pytanie otwarte&gt; &gt;7.12</w:t>
      </w:r>
    </w:p>
    <w:p w14:paraId="694217E7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12] Czy w projekcie zastos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nowatorskie </w:t>
      </w:r>
      <w:r w:rsidRPr="00422155">
        <w:rPr>
          <w:rFonts w:cstheme="minorHAnsi"/>
          <w:color w:val="000000" w:themeColor="text1"/>
          <w:sz w:val="24"/>
          <w:szCs w:val="24"/>
        </w:rPr>
        <w:t>rozwiązanie techniczne, technologiczne, nowatorskie metody lub w nowatorskie podejście do rozwiązania problemów w dziedzinie, której dotyczy projekt? Nie chodzi tutaj wyłącznie o innowacje (w wąskim tego słowa rozumieniu), ale również o zastosowanie rozwiązań, metod, podejść, które przed rozpoczęciem projektu były stosowane w niewielkim zakresie lub niewielkiej skali na poziomie kraju, regionu lub beneficjenta.</w:t>
      </w:r>
    </w:p>
    <w:p w14:paraId="279BF394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13</w:t>
      </w:r>
    </w:p>
    <w:p w14:paraId="24DC3581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1</w:t>
      </w:r>
    </w:p>
    <w:p w14:paraId="2EFD6D4E" w14:textId="77777777" w:rsidR="00D13F98" w:rsidRPr="00422155" w:rsidRDefault="00D13F9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1</w:t>
      </w:r>
    </w:p>
    <w:p w14:paraId="4B572233" w14:textId="371E3A9B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[7.13] /jeżeli 7.12-a/ Proszę krótko scharakteryzować jakie nowatorskie rozwiązania zastosowano: &lt;pytanie otwarte&gt; &gt;8.1</w:t>
      </w:r>
    </w:p>
    <w:bookmarkEnd w:id="45"/>
    <w:p w14:paraId="68C7E8B3" w14:textId="47A213F3" w:rsidR="00D13F98" w:rsidRPr="00422155" w:rsidRDefault="00D13F98" w:rsidP="00771E7B">
      <w:pPr>
        <w:pStyle w:val="Akapitzlist"/>
        <w:numPr>
          <w:ilvl w:val="0"/>
          <w:numId w:val="29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REKOMENDACJE </w:t>
      </w:r>
    </w:p>
    <w:p w14:paraId="583703A0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1] Czy w trakcie realizacji projektu pojawiły się jakieś nowe wyzwania lub potrzeby dotyczące </w:t>
      </w:r>
      <w:r w:rsidRPr="00422155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>budowy, rozbudowy, adaptacji oraz doposażenia ośrodków edukacji podlegających parkowi narodowemu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? </w:t>
      </w:r>
    </w:p>
    <w:p w14:paraId="519300D8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2</w:t>
      </w:r>
    </w:p>
    <w:p w14:paraId="0F9431A4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3</w:t>
      </w:r>
    </w:p>
    <w:p w14:paraId="43412BE2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 &gt;8.3</w:t>
      </w:r>
    </w:p>
    <w:p w14:paraId="363D45A2" w14:textId="77777777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8.2] /jeżeli 8.1-a/ Czego dotyczą nowe wyzwania lub potrzeby? &lt;pytanie otwarte&gt; &gt;8.3</w:t>
      </w:r>
    </w:p>
    <w:p w14:paraId="67A52B18" w14:textId="67D0274E" w:rsidR="00D13F98" w:rsidRPr="00422155" w:rsidRDefault="00D13F9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bookmarkStart w:id="46" w:name="_Hlk34510366"/>
      <w:bookmarkStart w:id="47" w:name="_Hlk34510008"/>
      <w:r w:rsidRPr="00422155">
        <w:rPr>
          <w:rFonts w:cstheme="minorHAnsi"/>
          <w:color w:val="000000" w:themeColor="text1"/>
          <w:sz w:val="24"/>
          <w:szCs w:val="24"/>
        </w:rPr>
        <w:t xml:space="preserve">[8.3] Czy w Państwa ocenie wskazana jest </w:t>
      </w:r>
      <w:r w:rsidR="00537668">
        <w:rPr>
          <w:rFonts w:cstheme="minorHAnsi"/>
          <w:color w:val="000000" w:themeColor="text1"/>
          <w:sz w:val="24"/>
          <w:szCs w:val="24"/>
        </w:rPr>
        <w:t>zmiana</w:t>
      </w:r>
      <w:r w:rsidR="00537668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(korekta lub uzupełnienie)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kierunków lub zasad udzielania wsparcia</w:t>
      </w:r>
      <w:r w:rsidRPr="00422155">
        <w:rPr>
          <w:rFonts w:cstheme="minorHAnsi"/>
          <w:color w:val="000000" w:themeColor="text1"/>
          <w:sz w:val="24"/>
          <w:szCs w:val="24"/>
        </w:rPr>
        <w:t>, które obowiązywały w POIiŚ 2014-2020, żeby ułatwić realizację podobnych projektów, wzmocnić ich efekty lub korzystne oddziaływanie?</w:t>
      </w:r>
    </w:p>
    <w:p w14:paraId="4673305A" w14:textId="77777777" w:rsidR="00D13F98" w:rsidRPr="00422155" w:rsidRDefault="00D13F9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4</w:t>
      </w:r>
    </w:p>
    <w:p w14:paraId="4C12D778" w14:textId="77777777" w:rsidR="00D13F98" w:rsidRPr="00422155" w:rsidRDefault="00D13F9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5</w:t>
      </w:r>
    </w:p>
    <w:p w14:paraId="09E0EA38" w14:textId="77777777" w:rsidR="00D13F98" w:rsidRPr="00422155" w:rsidRDefault="00D13F9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5</w:t>
      </w:r>
    </w:p>
    <w:p w14:paraId="14860EBC" w14:textId="77777777" w:rsidR="00D13F98" w:rsidRPr="00422155" w:rsidRDefault="00D13F9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8.4] /jeżeli 8.3-a/ Proszę krótko scharakteryzować pożądane modyfikacje &lt;pytanie otwarte&gt; &gt;8.7</w:t>
      </w:r>
    </w:p>
    <w:p w14:paraId="75EFF219" w14:textId="3780C4B0" w:rsidR="00D13F98" w:rsidRPr="00422155" w:rsidRDefault="00D13F9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5] Czy przy realizacji podobnych działań w perspektywie 2021-2027 wskazane jest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podjęcie dodatkowych działań poza programem, </w:t>
      </w:r>
      <w:r w:rsidRPr="00422155">
        <w:rPr>
          <w:rFonts w:cstheme="minorHAnsi"/>
          <w:color w:val="000000" w:themeColor="text1"/>
          <w:sz w:val="24"/>
          <w:szCs w:val="24"/>
        </w:rPr>
        <w:t>żeby ułatwić realizację projektów, wzmocnić ich efekty lub korzystne oddziaływanie?</w:t>
      </w:r>
    </w:p>
    <w:p w14:paraId="1127A4F1" w14:textId="77777777" w:rsidR="00D13F98" w:rsidRPr="00422155" w:rsidRDefault="00D13F9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6</w:t>
      </w:r>
    </w:p>
    <w:p w14:paraId="38EF6EC5" w14:textId="77777777" w:rsidR="00D13F98" w:rsidRPr="00422155" w:rsidRDefault="00D13F9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7</w:t>
      </w:r>
    </w:p>
    <w:p w14:paraId="54793E67" w14:textId="77777777" w:rsidR="00D13F98" w:rsidRPr="00422155" w:rsidRDefault="00D13F9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7</w:t>
      </w:r>
    </w:p>
    <w:p w14:paraId="4A5BD028" w14:textId="6206563F" w:rsidR="00D13F98" w:rsidRPr="00422155" w:rsidRDefault="00D13F9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8.6] /jeżeli 8.5-a/ Proszę krótko scharakteryzować pożądane działania pozaprogramowe &lt;pytanie otwarte&gt; &gt;8.7</w:t>
      </w:r>
    </w:p>
    <w:p w14:paraId="3F4D6719" w14:textId="2827A593" w:rsidR="00D13F98" w:rsidRPr="00422155" w:rsidRDefault="00D13F98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7] Czy przychodzą Państwu na myśl jakieś </w:t>
      </w:r>
      <w:r w:rsidR="00A00149">
        <w:rPr>
          <w:rFonts w:cstheme="minorHAnsi"/>
          <w:color w:val="000000" w:themeColor="text1"/>
          <w:sz w:val="24"/>
          <w:szCs w:val="24"/>
        </w:rPr>
        <w:t>usprawnienia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, modyfikacje techniczne, technologiczne lub organizacyjne, które warto byłoby wprowadzić realizując raz jeszcze podobne przedsięwzięcie? W szczególności modyfikacje, które umożliwiłyby realizację projektu przy zaangażowaniu mniejszych nakładów finansowych, czasowych, kadrowych? </w:t>
      </w:r>
    </w:p>
    <w:p w14:paraId="1778F863" w14:textId="77777777" w:rsidR="00D13F98" w:rsidRPr="00422155" w:rsidRDefault="00D13F9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8</w:t>
      </w:r>
    </w:p>
    <w:p w14:paraId="16DD9A53" w14:textId="77777777" w:rsidR="00D13F98" w:rsidRPr="00422155" w:rsidRDefault="00D13F9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8</w:t>
      </w:r>
    </w:p>
    <w:p w14:paraId="4E762A02" w14:textId="77777777" w:rsidR="00D13F98" w:rsidRPr="00422155" w:rsidRDefault="00D13F9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8</w:t>
      </w:r>
    </w:p>
    <w:p w14:paraId="26366FFC" w14:textId="1407C774" w:rsidR="00D13F98" w:rsidRPr="00422155" w:rsidRDefault="00D13F98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 xml:space="preserve">[8.8] /jeżeli 8.9-a/ Proszę krótko scharakteryzować pożądane </w:t>
      </w:r>
      <w:r w:rsidR="00A00149">
        <w:rPr>
          <w:rFonts w:cstheme="minorHAnsi"/>
          <w:color w:val="000000" w:themeColor="text1"/>
          <w:sz w:val="24"/>
          <w:szCs w:val="24"/>
        </w:rPr>
        <w:t>usprawnienia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lub modyfikacje &lt;pytanie otwarte&gt; &gt;koniec ankiety</w:t>
      </w:r>
    </w:p>
    <w:bookmarkEnd w:id="46"/>
    <w:p w14:paraId="1172E78C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029A6E7" w14:textId="77777777" w:rsidR="003E054B" w:rsidRPr="009E17D0" w:rsidRDefault="003E054B" w:rsidP="00771E7B">
      <w:pPr>
        <w:pStyle w:val="Nagwek1"/>
        <w:spacing w:before="0" w:line="276" w:lineRule="auto"/>
        <w:jc w:val="both"/>
        <w:rPr>
          <w:caps w:val="0"/>
        </w:rPr>
      </w:pPr>
      <w:r w:rsidRPr="009E17D0">
        <w:rPr>
          <w:caps w:val="0"/>
        </w:rPr>
        <w:t>TYP PROJEKTU 2.5.1</w:t>
      </w:r>
    </w:p>
    <w:bookmarkEnd w:id="47"/>
    <w:p w14:paraId="58F49281" w14:textId="77777777" w:rsidR="003E054B" w:rsidRPr="00422155" w:rsidRDefault="003E054B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Szanowni Państwo,</w:t>
      </w:r>
    </w:p>
    <w:p w14:paraId="39A54D9C" w14:textId="097B78D2" w:rsidR="003E054B" w:rsidRPr="00422155" w:rsidRDefault="00E6691C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>
        <w:rPr>
          <w:rFonts w:cstheme="minorHAnsi"/>
          <w:i/>
          <w:iCs/>
          <w:color w:val="000000" w:themeColor="text1"/>
          <w:sz w:val="24"/>
          <w:szCs w:val="24"/>
        </w:rPr>
        <w:t>a</w:t>
      </w:r>
      <w:r w:rsidR="003E054B" w:rsidRPr="00422155">
        <w:rPr>
          <w:rFonts w:cstheme="minorHAnsi"/>
          <w:i/>
          <w:iCs/>
          <w:color w:val="000000" w:themeColor="text1"/>
          <w:sz w:val="24"/>
          <w:szCs w:val="24"/>
        </w:rPr>
        <w:t>nkieta jest częścią ewaluacji ex</w:t>
      </w:r>
      <w:r>
        <w:rPr>
          <w:rFonts w:cstheme="minorHAnsi"/>
          <w:i/>
          <w:iCs/>
          <w:color w:val="000000" w:themeColor="text1"/>
          <w:sz w:val="24"/>
          <w:szCs w:val="24"/>
        </w:rPr>
        <w:t>-</w:t>
      </w:r>
      <w:r w:rsidR="003E054B" w:rsidRPr="00422155">
        <w:rPr>
          <w:rFonts w:cstheme="minorHAnsi"/>
          <w:i/>
          <w:iCs/>
          <w:color w:val="000000" w:themeColor="text1"/>
          <w:sz w:val="24"/>
          <w:szCs w:val="24"/>
        </w:rPr>
        <w:t>post II osi priorytetowej POIiŚ 2014-2020</w:t>
      </w:r>
      <w:r w:rsidR="004B4941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="003E054B"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podsumowującej wdrażanie tego instrumentu wspierania działań związanych z ochroną środowiska i adaptacją do zmian klimatu Ankieta dotyczy projektów realizowanych w działaniu 2.5 POIiŚ 2014-2020, typ projektu: Wsparcie dla zanieczyszczonych lub zdegradowanych terenów. Jeżeli we wskazanym działaniu i typie projektu realizujecie Państwo więcej niż jeden projekt, odpowiadając na poszczególne pytania proszę odnieść się do efektów oraz oddziaływania wszystkich projektów. Niezależnie od liczby realizowanych projektów w danym działaniu i typie projektu</w:t>
      </w:r>
      <w:r w:rsidR="004B4941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="003E054B"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należy wypełnić </w:t>
      </w:r>
      <w:r w:rsidR="004B4941" w:rsidRPr="00422155">
        <w:rPr>
          <w:rFonts w:cstheme="minorHAnsi"/>
          <w:i/>
          <w:iCs/>
          <w:color w:val="000000" w:themeColor="text1"/>
          <w:sz w:val="24"/>
          <w:szCs w:val="24"/>
        </w:rPr>
        <w:t>jedn</w:t>
      </w:r>
      <w:r w:rsidR="004B4941">
        <w:rPr>
          <w:rFonts w:cstheme="minorHAnsi"/>
          <w:i/>
          <w:iCs/>
          <w:color w:val="000000" w:themeColor="text1"/>
          <w:sz w:val="24"/>
          <w:szCs w:val="24"/>
        </w:rPr>
        <w:t>ą</w:t>
      </w:r>
      <w:r w:rsidR="004B4941"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3E054B" w:rsidRPr="00422155">
        <w:rPr>
          <w:rFonts w:cstheme="minorHAnsi"/>
          <w:i/>
          <w:iCs/>
          <w:color w:val="000000" w:themeColor="text1"/>
          <w:sz w:val="24"/>
          <w:szCs w:val="24"/>
        </w:rPr>
        <w:t>ankietę.</w:t>
      </w:r>
    </w:p>
    <w:p w14:paraId="159F2D5F" w14:textId="01E4EF1D" w:rsidR="003E054B" w:rsidRPr="00422155" w:rsidRDefault="003E054B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Jeżeli projekt nie został zakończony</w:t>
      </w:r>
      <w:r w:rsidR="004B4941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proszę odnieść się do spodziewanych efektów projektu.</w:t>
      </w:r>
    </w:p>
    <w:p w14:paraId="169C44DF" w14:textId="77777777" w:rsidR="003E054B" w:rsidRPr="00422155" w:rsidRDefault="003E054B" w:rsidP="00771E7B">
      <w:pPr>
        <w:pStyle w:val="Akapitzlist"/>
        <w:numPr>
          <w:ilvl w:val="0"/>
          <w:numId w:val="30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REALIZACJA ZAŁOŻONYCH CELÓW</w:t>
      </w:r>
    </w:p>
    <w:p w14:paraId="040ACAB3" w14:textId="77777777" w:rsidR="003E054B" w:rsidRPr="00422155" w:rsidRDefault="003E054B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 [1.1] Czy udało się zrealizować wszystkie założenia dotyczące celów i rezultatów projektu przyjęte na etapie przygotowania przedsięwzięcia?</w:t>
      </w:r>
    </w:p>
    <w:p w14:paraId="2D0EE489" w14:textId="31E2C9C0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założenia dotyczące celów i rezultatów zostały w pełni osiągnięte &gt;2.1</w:t>
      </w:r>
      <w:r w:rsidR="00BA0749">
        <w:rPr>
          <w:rFonts w:cstheme="minorHAnsi"/>
          <w:color w:val="000000" w:themeColor="text1"/>
          <w:sz w:val="24"/>
          <w:szCs w:val="24"/>
        </w:rPr>
        <w:t>.1</w:t>
      </w:r>
    </w:p>
    <w:p w14:paraId="2F621564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wystąpiły trudności z realizacją założonych celów lub rezultatów &gt;1.2</w:t>
      </w:r>
    </w:p>
    <w:p w14:paraId="60DB6AF4" w14:textId="38119DDD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 &gt;2.1</w:t>
      </w:r>
      <w:r w:rsidR="00BA0749">
        <w:rPr>
          <w:rFonts w:cstheme="minorHAnsi"/>
          <w:color w:val="000000" w:themeColor="text1"/>
          <w:sz w:val="24"/>
          <w:szCs w:val="24"/>
        </w:rPr>
        <w:t>.1</w:t>
      </w:r>
    </w:p>
    <w:p w14:paraId="5CA2F35F" w14:textId="761E6822" w:rsidR="003E054B" w:rsidRPr="00422155" w:rsidRDefault="003E054B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1.2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1-b/ </w:t>
      </w:r>
      <w:r w:rsidRPr="00422155">
        <w:rPr>
          <w:rFonts w:cstheme="minorHAnsi"/>
          <w:color w:val="000000" w:themeColor="text1"/>
          <w:sz w:val="24"/>
          <w:szCs w:val="24"/>
        </w:rPr>
        <w:t>Jakie czynniki miały wpływ na trudności z realizacją założonych w projekcie celów lub rezultatów? &lt;pytanie otwarte&gt; &gt;2.1</w:t>
      </w:r>
      <w:r w:rsidR="00BA0749">
        <w:rPr>
          <w:rFonts w:cstheme="minorHAnsi"/>
          <w:color w:val="000000" w:themeColor="text1"/>
          <w:sz w:val="24"/>
          <w:szCs w:val="24"/>
        </w:rPr>
        <w:t>.1</w:t>
      </w:r>
    </w:p>
    <w:p w14:paraId="725F7074" w14:textId="77777777" w:rsidR="003E054B" w:rsidRPr="00422155" w:rsidRDefault="003E054B" w:rsidP="00771E7B">
      <w:pPr>
        <w:pStyle w:val="Akapitzlist"/>
        <w:numPr>
          <w:ilvl w:val="0"/>
          <w:numId w:val="30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STOPIEŃ ZASPOKOJENIA POTRZEB</w:t>
      </w:r>
    </w:p>
    <w:p w14:paraId="526A1663" w14:textId="77777777" w:rsidR="003E054B" w:rsidRPr="00422155" w:rsidRDefault="003E054B" w:rsidP="00771E7B">
      <w:pPr>
        <w:spacing w:before="0" w:after="1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2.1.1] Czy realizowany przy udziale środków POIiŚ 2014-2020 projekt zaspokoił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kluczowe (najistotniejsze) potrzeby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dotyczące rekultywacji oraz remediacji terenów zanieczyszczonych oraz zdegradowanych na obszarze gminy?</w:t>
      </w:r>
    </w:p>
    <w:p w14:paraId="4AE9C4BB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2.1.2</w:t>
      </w:r>
    </w:p>
    <w:p w14:paraId="052D21F0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2.2</w:t>
      </w:r>
    </w:p>
    <w:p w14:paraId="2F7BAC29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 &gt;2.1.2</w:t>
      </w:r>
    </w:p>
    <w:p w14:paraId="36886EAC" w14:textId="77777777" w:rsidR="003E054B" w:rsidRPr="00422155" w:rsidRDefault="003E054B" w:rsidP="00771E7B">
      <w:pPr>
        <w:spacing w:before="0" w:after="1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2.1.2] Czy realizowany przy udziale środków POIiŚ 2014-2020 projekt zaspokoił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wszystkie potrzeby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dotyczące rekultywacji oraz remediacji terenów zanieczyszczonych oraz zdegradowanych na obszarze gminy?</w:t>
      </w:r>
    </w:p>
    <w:p w14:paraId="2B0A84CB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1</w:t>
      </w:r>
    </w:p>
    <w:p w14:paraId="4D951E16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2.2</w:t>
      </w:r>
    </w:p>
    <w:p w14:paraId="6CB010A0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c. trudno powiedzieć &gt;2.2</w:t>
      </w:r>
    </w:p>
    <w:p w14:paraId="397AB3C6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2.2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/jeżeli 2.1.1-b lub 2.1.2-b, c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Czy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w </w:t>
      </w:r>
      <w:r w:rsidRPr="00422155">
        <w:rPr>
          <w:rFonts w:cstheme="minorHAnsi"/>
          <w:color w:val="000000" w:themeColor="text1"/>
          <w:sz w:val="24"/>
          <w:szCs w:val="24"/>
        </w:rPr>
        <w:t>Państwa gminie były lub są realizowane inne projekty dotyczące rekultywacji lub remediacji terenów zanieczyszczonych oraz zdegradowanych?</w:t>
      </w:r>
    </w:p>
    <w:p w14:paraId="334F9144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2.3</w:t>
      </w:r>
    </w:p>
    <w:p w14:paraId="0E84AB7B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2.4</w:t>
      </w:r>
    </w:p>
    <w:p w14:paraId="12B355FE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2.4</w:t>
      </w:r>
    </w:p>
    <w:p w14:paraId="04F6AF9E" w14:textId="41180A99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2.3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2.2-a/ </w:t>
      </w:r>
      <w:r w:rsidRPr="00422155">
        <w:rPr>
          <w:rFonts w:cstheme="minorHAnsi"/>
          <w:color w:val="000000" w:themeColor="text1"/>
          <w:sz w:val="24"/>
          <w:szCs w:val="24"/>
        </w:rPr>
        <w:t>Czego dotyczą te projekty, jak</w:t>
      </w:r>
      <w:r w:rsidR="002B1020">
        <w:rPr>
          <w:rFonts w:cstheme="minorHAnsi"/>
          <w:color w:val="000000" w:themeColor="text1"/>
          <w:sz w:val="24"/>
          <w:szCs w:val="24"/>
        </w:rPr>
        <w:t>a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jest ich wartość oraz z jakich środków są finansowane? &lt;pytanie otwarte&gt; &gt;2.4</w:t>
      </w:r>
    </w:p>
    <w:p w14:paraId="06BBF8AC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2.4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1-b/ </w:t>
      </w:r>
      <w:r w:rsidRPr="00422155">
        <w:rPr>
          <w:rFonts w:cstheme="minorHAnsi"/>
          <w:color w:val="000000" w:themeColor="text1"/>
          <w:sz w:val="24"/>
          <w:szCs w:val="24"/>
        </w:rPr>
        <w:t>Czy po zakończeniu projektu finansowanego ze środków POIiŚ 2014-2020 oraz (ewentualnie) innych realizowanych obecnie projektów dotyczących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rekultywacji lub remediacji terenów zanieczyszczonych oraz zdegradowanych będzie konieczność podejmowania kolejnych działań o podobnym charakterze lub przedsięwzięć komplementarnych w Państwa gminie?</w:t>
      </w:r>
    </w:p>
    <w:p w14:paraId="743FA1C4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nie będzie konieczności realizacji kolejnych przedsięwzięć &gt;3.1</w:t>
      </w:r>
    </w:p>
    <w:p w14:paraId="482DE0C0" w14:textId="60D6D54C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będzie koniecznoś</w:t>
      </w:r>
      <w:r w:rsidR="00B25AB1">
        <w:rPr>
          <w:rFonts w:cstheme="minorHAnsi"/>
          <w:color w:val="000000" w:themeColor="text1"/>
          <w:sz w:val="24"/>
          <w:szCs w:val="24"/>
        </w:rPr>
        <w:t>ć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realizacji kolejnych działań 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mniejszej </w:t>
      </w:r>
      <w:r w:rsidRPr="00422155">
        <w:rPr>
          <w:rFonts w:cstheme="minorHAnsi"/>
          <w:color w:val="000000" w:themeColor="text1"/>
          <w:sz w:val="24"/>
          <w:szCs w:val="24"/>
        </w:rPr>
        <w:t>skali niż projekt realizowany w POIiŚ &gt;2.5</w:t>
      </w:r>
    </w:p>
    <w:p w14:paraId="23140C07" w14:textId="1C94C02F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będzie koniecznoś</w:t>
      </w:r>
      <w:r w:rsidR="00B25AB1">
        <w:rPr>
          <w:rFonts w:cstheme="minorHAnsi"/>
          <w:color w:val="000000" w:themeColor="text1"/>
          <w:sz w:val="24"/>
          <w:szCs w:val="24"/>
        </w:rPr>
        <w:t>ć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realizacji kolejnych działań 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dobnej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skali </w:t>
      </w:r>
      <w:r w:rsidR="00B25AB1">
        <w:rPr>
          <w:rFonts w:cstheme="minorHAnsi"/>
          <w:color w:val="000000" w:themeColor="text1"/>
          <w:sz w:val="24"/>
          <w:szCs w:val="24"/>
        </w:rPr>
        <w:t>jak</w:t>
      </w:r>
      <w:r w:rsidR="00B25AB1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projekt realizowany w POIiŚ  &gt;2.5</w:t>
      </w:r>
    </w:p>
    <w:p w14:paraId="531E400F" w14:textId="119D7DE1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d. będzie koniecznoś</w:t>
      </w:r>
      <w:r w:rsidR="00B25AB1">
        <w:rPr>
          <w:rFonts w:cstheme="minorHAnsi"/>
          <w:color w:val="000000" w:themeColor="text1"/>
          <w:sz w:val="24"/>
          <w:szCs w:val="24"/>
        </w:rPr>
        <w:t>ć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realizacji kolejnych działań 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większej </w:t>
      </w:r>
      <w:r w:rsidRPr="00422155">
        <w:rPr>
          <w:rFonts w:cstheme="minorHAnsi"/>
          <w:color w:val="000000" w:themeColor="text1"/>
          <w:sz w:val="24"/>
          <w:szCs w:val="24"/>
        </w:rPr>
        <w:t>skali niż projekt realizowany w POIiŚ &gt;2.5</w:t>
      </w:r>
    </w:p>
    <w:p w14:paraId="4A8C5F48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e. trudno powiedzieć &gt;3.1</w:t>
      </w:r>
    </w:p>
    <w:p w14:paraId="06303336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2.5] /jeżeli 2.4-b, c, d/ Proszę określić jakie działania powinny być przedmiotem tych projektów? &lt;pytanie otwarte&gt; &gt;2.4</w:t>
      </w:r>
    </w:p>
    <w:p w14:paraId="0229613C" w14:textId="028B700D" w:rsidR="003E054B" w:rsidRPr="00422155" w:rsidRDefault="003E054B" w:rsidP="00771E7B">
      <w:pPr>
        <w:pStyle w:val="Akapitzlist"/>
        <w:numPr>
          <w:ilvl w:val="0"/>
          <w:numId w:val="30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ŁUGOFALOWY WPŁYW - ŚRODOWISKO I KLIMAT</w:t>
      </w:r>
    </w:p>
    <w:p w14:paraId="0883DA45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] Na jakie cele zostały przeznaczone tereny objęte rekultywacją i remediacją w projekcie? &lt;pytanie otwarte&gt; &gt;3.2</w:t>
      </w:r>
    </w:p>
    <w:p w14:paraId="455947A2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2] Jaka część terenów objętych rekultywacją i remediacją w projekcie (w ujęciu procentowym) po zakończeniu realizacji projektu jest terenem biologicznie czynnym? &lt;pytanie otwarte&gt; &gt;3.3</w:t>
      </w:r>
    </w:p>
    <w:p w14:paraId="0D1DF606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3] Czy projekt obejmował działania związane z usunięciem zagrożenia dla zdrowia ludzi i środowiska spowodowanych niewłaściwym składowaniem lub magazynowaniem odpadów?</w:t>
      </w:r>
    </w:p>
    <w:p w14:paraId="5174091D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4</w:t>
      </w:r>
    </w:p>
    <w:p w14:paraId="6B8E7B91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5</w:t>
      </w:r>
    </w:p>
    <w:p w14:paraId="5427684E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3.5</w:t>
      </w:r>
    </w:p>
    <w:p w14:paraId="06D95148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[3.4] /jeżeli 3.3-a/ Proszę określić o jakie działania i zagrożenia dokładnie chodzi? &lt;pytanie otwarte&gt; &gt;3.5</w:t>
      </w:r>
    </w:p>
    <w:p w14:paraId="5A0FDB92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3.5] Czy elementem projektu były działania służące regeneracji i wymianie powietrza na obszarach miejskich? Np. działania dotyczące tworzenia lub odnowienia klinów zieleni, ciągnących się z obrzeży do centrum miast; tworzenia lub odnowienia pokrytych niską zielenią stref przewietrzania miasta, umiejscowionych w uprzywilejowanych strefach wiatru, itp. </w:t>
      </w:r>
    </w:p>
    <w:p w14:paraId="2D675485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6</w:t>
      </w:r>
    </w:p>
    <w:p w14:paraId="70223C0B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7</w:t>
      </w:r>
    </w:p>
    <w:p w14:paraId="6C666801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3.7</w:t>
      </w:r>
    </w:p>
    <w:p w14:paraId="2FB0F1DD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6] /jeżeli 3.5-a/ Proszę określić na czym polegały te działania? &lt;pytanie otwarte&gt; &gt;3.7</w:t>
      </w:r>
    </w:p>
    <w:p w14:paraId="323B7CBC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7] Czy elementem projektu były działania przyczyniające się do powstrzymania fragmentacji przestrzeni miast? Np. działania dotyczące tworzenia lub odnowienia połączeń między istniejącymi terenami zieleni; odnawiania zieleni należącej do strategicznie zaplanowanych sieci obszarów naturalnych i półnaturalnych (zielonej infrastruktury); itp.</w:t>
      </w:r>
    </w:p>
    <w:p w14:paraId="2F2CFCC8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8</w:t>
      </w:r>
    </w:p>
    <w:p w14:paraId="6BEA5F3E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9</w:t>
      </w:r>
    </w:p>
    <w:p w14:paraId="1954BE85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3.9</w:t>
      </w:r>
    </w:p>
    <w:p w14:paraId="631DA47E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8] /jeżeli 3.7-a/ Proszę określić na czym polegały te działania? &lt;pytanie otwarte&gt; &gt;3.9</w:t>
      </w:r>
    </w:p>
    <w:p w14:paraId="033C6E1D" w14:textId="61F2DA0F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9] Czy istniej</w:t>
      </w:r>
      <w:r w:rsidR="00E857E5">
        <w:rPr>
          <w:rFonts w:cstheme="minorHAnsi"/>
          <w:color w:val="000000" w:themeColor="text1"/>
          <w:sz w:val="24"/>
          <w:szCs w:val="24"/>
        </w:rPr>
        <w:t>e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możliwość określenia lub oszacowania wartości zestawionych poniżej wskaźników? W miarę możliwości, proszę określić (dokładnie lub w sposób przybliżony) wartości zestawionych wskaźników. W przypadku braku możliwości </w:t>
      </w:r>
      <w:r w:rsidR="00E857E5" w:rsidRPr="00422155">
        <w:rPr>
          <w:rFonts w:cstheme="minorHAnsi"/>
          <w:color w:val="000000" w:themeColor="text1"/>
          <w:sz w:val="24"/>
          <w:szCs w:val="24"/>
        </w:rPr>
        <w:t>określeni</w:t>
      </w:r>
      <w:r w:rsidR="00E857E5">
        <w:rPr>
          <w:rFonts w:cstheme="minorHAnsi"/>
          <w:color w:val="000000" w:themeColor="text1"/>
          <w:sz w:val="24"/>
          <w:szCs w:val="24"/>
        </w:rPr>
        <w:t>a</w:t>
      </w:r>
      <w:r w:rsidR="00E857E5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wartości dla wskaźnika proszę wprowadzić wartość „B”. &gt;4.1</w:t>
      </w:r>
    </w:p>
    <w:tbl>
      <w:tblPr>
        <w:tblStyle w:val="Tabela-Siatka"/>
        <w:tblW w:w="9146" w:type="dxa"/>
        <w:tblLook w:val="04A0" w:firstRow="1" w:lastRow="0" w:firstColumn="1" w:lastColumn="0" w:noHBand="0" w:noVBand="1"/>
      </w:tblPr>
      <w:tblGrid>
        <w:gridCol w:w="4267"/>
        <w:gridCol w:w="1795"/>
        <w:gridCol w:w="1666"/>
        <w:gridCol w:w="1418"/>
      </w:tblGrid>
      <w:tr w:rsidR="003E054B" w:rsidRPr="00422155" w14:paraId="796450B4" w14:textId="77777777" w:rsidTr="00603B68">
        <w:tc>
          <w:tcPr>
            <w:tcW w:w="5324" w:type="dxa"/>
            <w:shd w:val="clear" w:color="auto" w:fill="C5E0B3" w:themeFill="accent6" w:themeFillTint="66"/>
          </w:tcPr>
          <w:p w14:paraId="4058F712" w14:textId="5F24C195" w:rsidR="003E054B" w:rsidRPr="00422155" w:rsidRDefault="00A9348F" w:rsidP="00771E7B">
            <w:pPr>
              <w:spacing w:before="0" w:after="12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A. </w:t>
            </w:r>
            <w:r w:rsidR="003E054B" w:rsidRPr="0042215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AZWA WSKAŹNIKA</w:t>
            </w:r>
          </w:p>
        </w:tc>
        <w:tc>
          <w:tcPr>
            <w:tcW w:w="1401" w:type="dxa"/>
            <w:shd w:val="clear" w:color="auto" w:fill="C5E0B3" w:themeFill="accent6" w:themeFillTint="66"/>
            <w:vAlign w:val="center"/>
          </w:tcPr>
          <w:p w14:paraId="300B51A6" w14:textId="449975FC" w:rsidR="003E054B" w:rsidRPr="00422155" w:rsidRDefault="00A9348F" w:rsidP="00771E7B">
            <w:pPr>
              <w:spacing w:before="0" w:after="12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B. </w:t>
            </w:r>
            <w:r w:rsidR="003E054B" w:rsidRPr="0042215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ZED ROZPOCZĘCIEM PROJEKTU</w:t>
            </w:r>
          </w:p>
        </w:tc>
        <w:tc>
          <w:tcPr>
            <w:tcW w:w="1304" w:type="dxa"/>
            <w:shd w:val="clear" w:color="auto" w:fill="C5E0B3" w:themeFill="accent6" w:themeFillTint="66"/>
            <w:vAlign w:val="center"/>
          </w:tcPr>
          <w:p w14:paraId="3D480B32" w14:textId="6CA86E26" w:rsidR="003E054B" w:rsidRPr="00422155" w:rsidRDefault="00A9348F" w:rsidP="00771E7B">
            <w:pPr>
              <w:spacing w:before="0" w:after="12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. </w:t>
            </w:r>
            <w:r w:rsidR="003E054B" w:rsidRPr="0042215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O ZAKOŃCZENIU PROJEKTU</w:t>
            </w:r>
          </w:p>
        </w:tc>
        <w:tc>
          <w:tcPr>
            <w:tcW w:w="1117" w:type="dxa"/>
            <w:shd w:val="clear" w:color="auto" w:fill="C5E0B3" w:themeFill="accent6" w:themeFillTint="66"/>
          </w:tcPr>
          <w:p w14:paraId="0FE2585B" w14:textId="14265C00" w:rsidR="003E054B" w:rsidRPr="00422155" w:rsidRDefault="00A9348F" w:rsidP="00771E7B">
            <w:pPr>
              <w:spacing w:before="0" w:after="12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D. </w:t>
            </w:r>
            <w:r w:rsidR="003E054B" w:rsidRPr="0042215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OCELOWO</w:t>
            </w:r>
          </w:p>
        </w:tc>
      </w:tr>
      <w:tr w:rsidR="003E054B" w:rsidRPr="00422155" w14:paraId="49EAEA11" w14:textId="77777777" w:rsidTr="00E472FA">
        <w:tc>
          <w:tcPr>
            <w:tcW w:w="5324" w:type="dxa"/>
          </w:tcPr>
          <w:p w14:paraId="18790BB2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Liczba obiektów zdegradowanych lub zanieczyszczonych wymagających rekultywacji lub remediacji na obszarze gminy (szt.)</w:t>
            </w:r>
          </w:p>
        </w:tc>
        <w:tc>
          <w:tcPr>
            <w:tcW w:w="1401" w:type="dxa"/>
          </w:tcPr>
          <w:p w14:paraId="76C25A57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910C208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14:paraId="32F05B4A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E054B" w:rsidRPr="00422155" w14:paraId="6D03074F" w14:textId="77777777" w:rsidTr="00E472FA">
        <w:tc>
          <w:tcPr>
            <w:tcW w:w="5324" w:type="dxa"/>
          </w:tcPr>
          <w:p w14:paraId="54227341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Powierzchnia obszarów zdegradowanych lub zanieczyszczonych wymagających rekultywacji lub remediacji na obszarze gminy (ha)</w:t>
            </w:r>
          </w:p>
        </w:tc>
        <w:tc>
          <w:tcPr>
            <w:tcW w:w="1401" w:type="dxa"/>
          </w:tcPr>
          <w:p w14:paraId="48AC5FBA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7E1379E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14:paraId="361F6218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E054B" w:rsidRPr="00422155" w14:paraId="12A34DF2" w14:textId="77777777" w:rsidTr="00E472FA">
        <w:tc>
          <w:tcPr>
            <w:tcW w:w="5324" w:type="dxa"/>
          </w:tcPr>
          <w:p w14:paraId="283C64AD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 xml:space="preserve">Powierzchnia obszarów zanieczyszczonych wymagających </w:t>
            </w: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remediacji na obszarze objętym projektem (ha)</w:t>
            </w:r>
          </w:p>
        </w:tc>
        <w:tc>
          <w:tcPr>
            <w:tcW w:w="1401" w:type="dxa"/>
          </w:tcPr>
          <w:p w14:paraId="2FEF07CE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00B4434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14:paraId="4B44349D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E054B" w:rsidRPr="00422155" w14:paraId="2405F55E" w14:textId="77777777" w:rsidTr="00E472FA">
        <w:tc>
          <w:tcPr>
            <w:tcW w:w="5324" w:type="dxa"/>
          </w:tcPr>
          <w:p w14:paraId="1DF1F50A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Liczba parków miejskich (ha)</w:t>
            </w:r>
          </w:p>
        </w:tc>
        <w:tc>
          <w:tcPr>
            <w:tcW w:w="1401" w:type="dxa"/>
          </w:tcPr>
          <w:p w14:paraId="665235FB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AEDC49B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14:paraId="0E9C7A21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E054B" w:rsidRPr="00422155" w14:paraId="175020CC" w14:textId="77777777" w:rsidTr="00E472FA">
        <w:tc>
          <w:tcPr>
            <w:tcW w:w="5324" w:type="dxa"/>
          </w:tcPr>
          <w:p w14:paraId="13A2E587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Łączna powierzchnia terenów zieleni na obszarach miejskich (ha)</w:t>
            </w:r>
          </w:p>
        </w:tc>
        <w:tc>
          <w:tcPr>
            <w:tcW w:w="1401" w:type="dxa"/>
          </w:tcPr>
          <w:p w14:paraId="6B4C1F5E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25C433F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14:paraId="088CA986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806DE8A" w14:textId="77777777" w:rsidR="003E054B" w:rsidRPr="00422155" w:rsidRDefault="003E054B" w:rsidP="00771E7B">
      <w:pPr>
        <w:spacing w:before="0" w:after="1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A944952" w14:textId="18A27C68" w:rsidR="003E054B" w:rsidRPr="00422155" w:rsidRDefault="003E054B" w:rsidP="00771E7B">
      <w:pPr>
        <w:pStyle w:val="Akapitzlist"/>
        <w:numPr>
          <w:ilvl w:val="0"/>
          <w:numId w:val="30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NACZENIE ŚRODKÓW UE</w:t>
      </w:r>
    </w:p>
    <w:p w14:paraId="65CDABEC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1] Czy potencjalnie projekt zostałby zrealizowany, jeżeli nie otrzymałby dofinansowania ze środków zewnętrznych (UE, środki krajowe)? [możliwość wyboru wielu odpowiedzi]</w:t>
      </w:r>
    </w:p>
    <w:p w14:paraId="1E497479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, w pełnym zakresie rzeczowym i podobnym terminie &gt; 4.2</w:t>
      </w:r>
    </w:p>
    <w:p w14:paraId="0306037A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tak, jednak w ograniczonym zakresie rzeczowym &gt; 4.2</w:t>
      </w:r>
    </w:p>
    <w:p w14:paraId="18C017AB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ak, jednak realizacja projektu zostałaby przesunięta w czasie &gt; 4.2</w:t>
      </w:r>
    </w:p>
    <w:p w14:paraId="1C58C561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d. nie, projekt nie zostałby zrealizowany &gt; 4.2</w:t>
      </w:r>
    </w:p>
    <w:p w14:paraId="1498E4F2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e. trudno ocenić &gt; 4.2</w:t>
      </w:r>
    </w:p>
    <w:p w14:paraId="4893CF10" w14:textId="3CA44991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2] Czy fakt, że projekt był realizowany przy udziale środków POIiŚ 2014-2020 miał jakikolwiek wpływ na wybór rozwiązań technicznych zastosowanych w realizowanym przedsięwzięciu (tj. czy realizując projekt bez zaangażowania środków UE zastosowaliby Państwo inne rozwiązania</w:t>
      </w:r>
      <w:r w:rsidR="001A648F">
        <w:rPr>
          <w:rFonts w:cstheme="minorHAnsi"/>
          <w:color w:val="000000" w:themeColor="text1"/>
          <w:sz w:val="24"/>
          <w:szCs w:val="24"/>
        </w:rPr>
        <w:t>, np. mniej lub bardzie</w:t>
      </w:r>
      <w:r w:rsidR="00603B68">
        <w:rPr>
          <w:rFonts w:cstheme="minorHAnsi"/>
          <w:color w:val="000000" w:themeColor="text1"/>
          <w:sz w:val="24"/>
          <w:szCs w:val="24"/>
        </w:rPr>
        <w:t>j</w:t>
      </w:r>
      <w:r w:rsidR="001A648F">
        <w:rPr>
          <w:rFonts w:cstheme="minorHAnsi"/>
          <w:color w:val="000000" w:themeColor="text1"/>
          <w:sz w:val="24"/>
          <w:szCs w:val="24"/>
        </w:rPr>
        <w:t xml:space="preserve"> kosztowne, spełniające jedynie minimalne wymagania wynikające z norm, rozwiązania nowatorskie lub innowacyjne</w:t>
      </w:r>
      <w:r w:rsidRPr="00422155">
        <w:rPr>
          <w:rFonts w:cstheme="minorHAnsi"/>
          <w:color w:val="000000" w:themeColor="text1"/>
          <w:sz w:val="24"/>
          <w:szCs w:val="24"/>
        </w:rPr>
        <w:t>)?</w:t>
      </w:r>
    </w:p>
    <w:p w14:paraId="697B66A9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4.3</w:t>
      </w:r>
    </w:p>
    <w:p w14:paraId="3E1E5708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4.4</w:t>
      </w:r>
    </w:p>
    <w:p w14:paraId="2CFDAE7E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4.4</w:t>
      </w:r>
    </w:p>
    <w:p w14:paraId="1B1BD06C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3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jeżeli 4.2-a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Dlaczego i w jakim zakresie zastosowaliby Państwo inne rozwiązania w przypadku braku dofinansowania ze środków UE? &lt;pytanie otwarte&gt; &gt;4.4</w:t>
      </w:r>
    </w:p>
    <w:p w14:paraId="15177F00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4] Czy w okresie pięciu lat przed rozpoczęciem realizacji projektu gmina angażowała środki własne w przedsięwzięcia dotyczące rekultywacji lub remediacji terenów zanieczyszczonych oraz zdegradowanych?</w:t>
      </w:r>
    </w:p>
    <w:p w14:paraId="416FEC94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4.5</w:t>
      </w:r>
    </w:p>
    <w:p w14:paraId="7DD3D1D6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</w:t>
      </w:r>
    </w:p>
    <w:p w14:paraId="42260A69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5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4.4-a/ </w:t>
      </w:r>
      <w:r w:rsidRPr="00422155">
        <w:rPr>
          <w:rFonts w:cstheme="minorHAnsi"/>
          <w:color w:val="000000" w:themeColor="text1"/>
          <w:sz w:val="24"/>
          <w:szCs w:val="24"/>
        </w:rPr>
        <w:t>Czy poziom angażowanych środków własnych (w ujęciu średniorocznym) na działania tego rodzaju w okresie realizacji projektu różnił się w stosunku do okresu pięciu lat przed rozpoczęciem projektu?</w:t>
      </w:r>
    </w:p>
    <w:p w14:paraId="486A27CD" w14:textId="2F5C27FB" w:rsidR="003E054B" w:rsidRPr="00422155" w:rsidRDefault="003E054B" w:rsidP="00771E7B">
      <w:pPr>
        <w:pStyle w:val="Akapitzlist"/>
        <w:numPr>
          <w:ilvl w:val="0"/>
          <w:numId w:val="20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przed rozpoczęciem projektu angaż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większe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środki </w:t>
      </w:r>
      <w:r w:rsidR="001A648F">
        <w:rPr>
          <w:rFonts w:cstheme="minorHAnsi"/>
          <w:color w:val="000000" w:themeColor="text1"/>
          <w:sz w:val="24"/>
          <w:szCs w:val="24"/>
        </w:rPr>
        <w:t xml:space="preserve">własne </w:t>
      </w:r>
      <w:r w:rsidRPr="00422155">
        <w:rPr>
          <w:rFonts w:cstheme="minorHAnsi"/>
          <w:color w:val="000000" w:themeColor="text1"/>
          <w:sz w:val="24"/>
          <w:szCs w:val="24"/>
        </w:rPr>
        <w:t>w ujęciu średniorocznym &gt;5.1</w:t>
      </w:r>
    </w:p>
    <w:p w14:paraId="2B85AC28" w14:textId="3A0B0AF3" w:rsidR="003E054B" w:rsidRPr="00422155" w:rsidRDefault="003E054B" w:rsidP="00771E7B">
      <w:pPr>
        <w:pStyle w:val="Akapitzlist"/>
        <w:numPr>
          <w:ilvl w:val="0"/>
          <w:numId w:val="20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 xml:space="preserve">przed rozpoczęciem projektu angaż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mniejsze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środki </w:t>
      </w:r>
      <w:r w:rsidR="001A648F">
        <w:rPr>
          <w:rFonts w:cstheme="minorHAnsi"/>
          <w:color w:val="000000" w:themeColor="text1"/>
          <w:sz w:val="24"/>
          <w:szCs w:val="24"/>
        </w:rPr>
        <w:t xml:space="preserve">własne </w:t>
      </w:r>
      <w:r w:rsidRPr="00422155">
        <w:rPr>
          <w:rFonts w:cstheme="minorHAnsi"/>
          <w:color w:val="000000" w:themeColor="text1"/>
          <w:sz w:val="24"/>
          <w:szCs w:val="24"/>
        </w:rPr>
        <w:t>w ujęciu średniorocznym &gt;5.1</w:t>
      </w:r>
    </w:p>
    <w:p w14:paraId="422A355A" w14:textId="60A8EC80" w:rsidR="003E054B" w:rsidRPr="00422155" w:rsidRDefault="003E054B" w:rsidP="00771E7B">
      <w:pPr>
        <w:pStyle w:val="Akapitzlist"/>
        <w:numPr>
          <w:ilvl w:val="0"/>
          <w:numId w:val="20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przed rozpoczęciem projektu angaż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dobnej wysokości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środki </w:t>
      </w:r>
      <w:r w:rsidR="001A648F">
        <w:rPr>
          <w:rFonts w:cstheme="minorHAnsi"/>
          <w:color w:val="000000" w:themeColor="text1"/>
          <w:sz w:val="24"/>
          <w:szCs w:val="24"/>
        </w:rPr>
        <w:t xml:space="preserve">własne </w:t>
      </w:r>
      <w:r w:rsidRPr="00422155">
        <w:rPr>
          <w:rFonts w:cstheme="minorHAnsi"/>
          <w:color w:val="000000" w:themeColor="text1"/>
          <w:sz w:val="24"/>
          <w:szCs w:val="24"/>
        </w:rPr>
        <w:t>w ujęciu średniorocznym &gt;5.1</w:t>
      </w:r>
    </w:p>
    <w:p w14:paraId="684D87B9" w14:textId="77777777" w:rsidR="003E054B" w:rsidRPr="00422155" w:rsidRDefault="003E054B" w:rsidP="00771E7B">
      <w:pPr>
        <w:pStyle w:val="Akapitzlist"/>
        <w:numPr>
          <w:ilvl w:val="0"/>
          <w:numId w:val="20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w okresie pięciu lat przed rozpoczęciem projektu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nie angażowano środków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własnych w tego rodzaju działania &gt;5.1</w:t>
      </w:r>
    </w:p>
    <w:p w14:paraId="015CAFBC" w14:textId="77777777" w:rsidR="003E054B" w:rsidRPr="00422155" w:rsidRDefault="003E054B" w:rsidP="00771E7B">
      <w:pPr>
        <w:pStyle w:val="Akapitzlist"/>
        <w:numPr>
          <w:ilvl w:val="0"/>
          <w:numId w:val="20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trudno powiedzieć &gt;5.1</w:t>
      </w:r>
    </w:p>
    <w:p w14:paraId="5BCE6582" w14:textId="45F56751" w:rsidR="003E054B" w:rsidRPr="00422155" w:rsidRDefault="003E054B" w:rsidP="00771E7B">
      <w:pPr>
        <w:pStyle w:val="Akapitzlist"/>
        <w:numPr>
          <w:ilvl w:val="0"/>
          <w:numId w:val="30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ŁUGOFALOWY WPŁYW - ROZWÓJ GOSPODARCZY</w:t>
      </w:r>
    </w:p>
    <w:p w14:paraId="18191E7F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1] Czy w wyniku realizacji projektu powstały nowe, trwałe miejsca pracy? Chodzi o miejsca pracy, które powstały w konsekwencji realizacji przedsięwzięcia i zostały utrzymane po zakończeniu projektu, np. miejsca pracy utworzone w jednostce beneficjenta w związku z obsługą instalacji (obiektu), jak również miejsca pracy utworzone w innych jednostkach świadczących usługi na rzecz instalacji (obiektu)?</w:t>
      </w:r>
    </w:p>
    <w:p w14:paraId="16B3AD27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2</w:t>
      </w:r>
    </w:p>
    <w:p w14:paraId="060681CB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4</w:t>
      </w:r>
    </w:p>
    <w:p w14:paraId="42AE0D4E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4</w:t>
      </w:r>
    </w:p>
    <w:p w14:paraId="2A414AE5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2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1-a/ </w:t>
      </w:r>
      <w:r w:rsidRPr="00422155">
        <w:rPr>
          <w:rFonts w:cstheme="minorHAnsi"/>
          <w:color w:val="000000" w:themeColor="text1"/>
          <w:sz w:val="24"/>
          <w:szCs w:val="24"/>
        </w:rPr>
        <w:t>Ile trwałych miejsc pracy (liczba etatów) powstało? &lt;pytanie otwarte&gt; &gt;5.3</w:t>
      </w:r>
    </w:p>
    <w:p w14:paraId="25E2F9B3" w14:textId="05A70A88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3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1-a/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Jakie miejsca pracy </w:t>
      </w:r>
      <w:r w:rsidR="00127D41">
        <w:rPr>
          <w:rFonts w:cstheme="minorHAnsi"/>
          <w:color w:val="000000" w:themeColor="text1"/>
          <w:sz w:val="24"/>
          <w:szCs w:val="24"/>
        </w:rPr>
        <w:t>powstały</w:t>
      </w:r>
      <w:r w:rsidR="00127D41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(czym zajmują się nowozatrudnione osoby)? &lt;pytanie otwarte&gt; &gt;5.4</w:t>
      </w:r>
    </w:p>
    <w:p w14:paraId="0F921EF3" w14:textId="744BC87D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4] Czy realizacja projektu </w:t>
      </w:r>
      <w:r w:rsidR="00127D41">
        <w:rPr>
          <w:rFonts w:cstheme="minorHAnsi"/>
          <w:color w:val="000000" w:themeColor="text1"/>
          <w:sz w:val="24"/>
          <w:szCs w:val="24"/>
        </w:rPr>
        <w:t>była warunkiem koniecznym do</w:t>
      </w:r>
      <w:r w:rsidR="00127D41" w:rsidRPr="00422155">
        <w:rPr>
          <w:rFonts w:cstheme="minorHAnsi"/>
          <w:color w:val="000000" w:themeColor="text1"/>
          <w:sz w:val="24"/>
          <w:szCs w:val="24"/>
        </w:rPr>
        <w:t xml:space="preserve"> utrzymani</w:t>
      </w:r>
      <w:r w:rsidR="00127D41">
        <w:rPr>
          <w:rFonts w:cstheme="minorHAnsi"/>
          <w:color w:val="000000" w:themeColor="text1"/>
          <w:sz w:val="24"/>
          <w:szCs w:val="24"/>
        </w:rPr>
        <w:t>a</w:t>
      </w:r>
      <w:r w:rsidR="00127D41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istniejących miejsc pracy? Chodzi o miejsca pracy, które istniały przed rozpoczęciem projektu i zostałyby zlikwidowane, gdyby projekt nie został zrealizowany.</w:t>
      </w:r>
    </w:p>
    <w:p w14:paraId="73B9F85C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5</w:t>
      </w:r>
    </w:p>
    <w:p w14:paraId="4079E871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7</w:t>
      </w:r>
    </w:p>
    <w:p w14:paraId="1FD71D2E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7</w:t>
      </w:r>
    </w:p>
    <w:p w14:paraId="1A87374B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5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4-a/ </w:t>
      </w:r>
      <w:r w:rsidRPr="00422155">
        <w:rPr>
          <w:rFonts w:cstheme="minorHAnsi"/>
          <w:color w:val="000000" w:themeColor="text1"/>
          <w:sz w:val="24"/>
          <w:szCs w:val="24"/>
        </w:rPr>
        <w:t>Ile miejsc pracy (liczba etatów) zostało utrzymanych? &lt;pytanie otwarte&gt; &gt;5.6</w:t>
      </w:r>
    </w:p>
    <w:p w14:paraId="5060F9F5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6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4-a/ </w:t>
      </w:r>
      <w:r w:rsidRPr="00422155">
        <w:rPr>
          <w:rFonts w:cstheme="minorHAnsi"/>
          <w:color w:val="000000" w:themeColor="text1"/>
          <w:sz w:val="24"/>
          <w:szCs w:val="24"/>
        </w:rPr>
        <w:t>O jakie miejsca pracy chodzi i dlaczego realizacja projektu warunkowała ich utrzymanie? &lt;pytanie otwarte&gt; &gt;5.7</w:t>
      </w:r>
    </w:p>
    <w:p w14:paraId="3362114F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7] Czy realizacja projektu miała lub może mieć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tworzenie nowych podmiotów gospodarczych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543ECD5A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8</w:t>
      </w:r>
    </w:p>
    <w:p w14:paraId="0858E4BE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9</w:t>
      </w:r>
    </w:p>
    <w:p w14:paraId="554C07D7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9</w:t>
      </w:r>
    </w:p>
    <w:p w14:paraId="60D5B37F" w14:textId="1AE98FA2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 xml:space="preserve">[5.8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7-a/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Na czym polega ten wpływ? (w miarę możliwości proszę </w:t>
      </w:r>
      <w:r w:rsidR="00E16F3D" w:rsidRPr="00422155">
        <w:rPr>
          <w:rFonts w:cstheme="minorHAnsi"/>
          <w:color w:val="000000" w:themeColor="text1"/>
          <w:sz w:val="24"/>
          <w:szCs w:val="24"/>
        </w:rPr>
        <w:t>określić,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ile podmiotów powstało lub może powstać oraz w jakich branżach mogą powstać nowe podmioty) &lt;pytanie otwarte&gt; &gt;5.9</w:t>
      </w:r>
    </w:p>
    <w:p w14:paraId="0153FAAA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9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prawę warunków dla rozwoju podmiotów gospodarczych i działalności gospodarczej na obszarze oddziaływania przedsięwzięcia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0DC3F1FA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0</w:t>
      </w:r>
    </w:p>
    <w:p w14:paraId="3126A95D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1</w:t>
      </w:r>
    </w:p>
    <w:p w14:paraId="333C13D7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1</w:t>
      </w:r>
    </w:p>
    <w:p w14:paraId="22D1E008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0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9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1</w:t>
      </w:r>
    </w:p>
    <w:p w14:paraId="688C6896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1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atrakcyjności inwestycyjnej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6D95243C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2</w:t>
      </w:r>
    </w:p>
    <w:p w14:paraId="0D9BFCF3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3</w:t>
      </w:r>
    </w:p>
    <w:p w14:paraId="3443A02A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3</w:t>
      </w:r>
    </w:p>
    <w:p w14:paraId="21643357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2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1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3</w:t>
      </w:r>
    </w:p>
    <w:p w14:paraId="1C126068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3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atrakcyjności osadniczej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08093A6B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4</w:t>
      </w:r>
    </w:p>
    <w:p w14:paraId="6512DD08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5</w:t>
      </w:r>
    </w:p>
    <w:p w14:paraId="1FB664A9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5</w:t>
      </w:r>
    </w:p>
    <w:p w14:paraId="33405853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4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3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5</w:t>
      </w:r>
    </w:p>
    <w:p w14:paraId="46893315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5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atrakcyjności turystycznej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187978AF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6</w:t>
      </w:r>
    </w:p>
    <w:p w14:paraId="07179311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7</w:t>
      </w:r>
    </w:p>
    <w:p w14:paraId="2E719D36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7</w:t>
      </w:r>
    </w:p>
    <w:p w14:paraId="57A8F6A2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6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5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7</w:t>
      </w:r>
    </w:p>
    <w:p w14:paraId="080A92C6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7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dochodów gmin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18AD7B51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8</w:t>
      </w:r>
    </w:p>
    <w:p w14:paraId="52608D8B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9</w:t>
      </w:r>
    </w:p>
    <w:p w14:paraId="5D22F366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9</w:t>
      </w:r>
    </w:p>
    <w:p w14:paraId="20E06B18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 xml:space="preserve">[5.18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7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określić o ile w ujęciu procentowym mogą zwiększyć się dochody gmin) &lt;pytanie otwarte&gt; &gt;5.19</w:t>
      </w:r>
    </w:p>
    <w:p w14:paraId="5C7945CB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9] Czy projekt w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inny sposób oddziaływał na rozwój społeczno-gospodarczy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337760ED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20</w:t>
      </w:r>
    </w:p>
    <w:p w14:paraId="05CE3852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1</w:t>
      </w:r>
    </w:p>
    <w:p w14:paraId="53535B8F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1</w:t>
      </w:r>
    </w:p>
    <w:p w14:paraId="3FEC5883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20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9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1</w:t>
      </w:r>
    </w:p>
    <w:p w14:paraId="690C7214" w14:textId="011A77E1" w:rsidR="003E054B" w:rsidRPr="00422155" w:rsidRDefault="003E054B" w:rsidP="00771E7B">
      <w:pPr>
        <w:pStyle w:val="Akapitzlist"/>
        <w:numPr>
          <w:ilvl w:val="0"/>
          <w:numId w:val="30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ŁUGOFALOWY WPŁYW - POPRAWA JAKOŚCI ŻYCIA</w:t>
      </w:r>
    </w:p>
    <w:p w14:paraId="1D8156F7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1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redukcję zagrożeń dla życia i zdrowia ludzi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05F1F237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2</w:t>
      </w:r>
    </w:p>
    <w:p w14:paraId="2DE5C91A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3</w:t>
      </w:r>
    </w:p>
    <w:p w14:paraId="6360A8DC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3</w:t>
      </w:r>
    </w:p>
    <w:p w14:paraId="0E3AE587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2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1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3</w:t>
      </w:r>
    </w:p>
    <w:p w14:paraId="04842B36" w14:textId="1A574F62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3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zaspokojenie podstawowych potrzeb i </w:t>
      </w:r>
      <w:r w:rsidR="00284CCA" w:rsidRPr="00422155">
        <w:rPr>
          <w:rFonts w:cstheme="minorHAnsi"/>
          <w:b/>
          <w:bCs/>
          <w:color w:val="000000" w:themeColor="text1"/>
          <w:sz w:val="24"/>
          <w:szCs w:val="24"/>
        </w:rPr>
        <w:t>popraw</w:t>
      </w:r>
      <w:r w:rsidR="00284CCA">
        <w:rPr>
          <w:rFonts w:cstheme="minorHAnsi"/>
          <w:b/>
          <w:bCs/>
          <w:color w:val="000000" w:themeColor="text1"/>
          <w:sz w:val="24"/>
          <w:szCs w:val="24"/>
        </w:rPr>
        <w:t>ę</w:t>
      </w:r>
      <w:r w:rsidR="00284CCA"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ostępności do kluczowych usług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5D7A6ED0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4</w:t>
      </w:r>
    </w:p>
    <w:p w14:paraId="3CFA043E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5</w:t>
      </w:r>
    </w:p>
    <w:p w14:paraId="5E81A0D4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5</w:t>
      </w:r>
    </w:p>
    <w:p w14:paraId="2E03CAD8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4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3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5</w:t>
      </w:r>
    </w:p>
    <w:p w14:paraId="62899489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5] Czy realizacja projektu miała istotny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dniesienie komfortu życia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53144454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6</w:t>
      </w:r>
    </w:p>
    <w:p w14:paraId="4B8E2E52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7</w:t>
      </w:r>
    </w:p>
    <w:p w14:paraId="2893D788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7</w:t>
      </w:r>
    </w:p>
    <w:p w14:paraId="4AC04AC8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6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5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7</w:t>
      </w:r>
    </w:p>
    <w:p w14:paraId="4E01B458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7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ograniczenie kosztów ponoszonych przez gospodarstwa domowe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32707E12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 &gt;6.8</w:t>
      </w:r>
    </w:p>
    <w:p w14:paraId="20A133CF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9</w:t>
      </w:r>
    </w:p>
    <w:p w14:paraId="634D59AC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c. nie wiem &gt;6.9</w:t>
      </w:r>
    </w:p>
    <w:p w14:paraId="297614A5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8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7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9</w:t>
      </w:r>
    </w:p>
    <w:p w14:paraId="3202CCC4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9] Czy projekt w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inny sposób wpływał na poprawę jakości życia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30765857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10</w:t>
      </w:r>
    </w:p>
    <w:p w14:paraId="4727D2FA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1</w:t>
      </w:r>
    </w:p>
    <w:p w14:paraId="5DD5A4B3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7.1</w:t>
      </w:r>
    </w:p>
    <w:p w14:paraId="681C45BC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10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9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7.1</w:t>
      </w:r>
    </w:p>
    <w:p w14:paraId="1FAC2DEB" w14:textId="15A8873C" w:rsidR="003E054B" w:rsidRPr="00422155" w:rsidRDefault="003E054B" w:rsidP="00771E7B">
      <w:pPr>
        <w:pStyle w:val="Akapitzlist"/>
        <w:numPr>
          <w:ilvl w:val="0"/>
          <w:numId w:val="30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DŁUGOFALOWY WPŁYW - INNE EFEKTY ZWIĄZANE Z REALIZACJĄ </w:t>
      </w:r>
      <w:r w:rsidR="003D3A8F" w:rsidRPr="00422155">
        <w:rPr>
          <w:rFonts w:cstheme="minorHAnsi"/>
          <w:b/>
          <w:bCs/>
          <w:color w:val="000000" w:themeColor="text1"/>
          <w:sz w:val="24"/>
          <w:szCs w:val="24"/>
        </w:rPr>
        <w:t>PRZEDSIĘWZI</w:t>
      </w:r>
      <w:r w:rsidR="003D3A8F">
        <w:rPr>
          <w:rFonts w:cstheme="minorHAnsi"/>
          <w:b/>
          <w:bCs/>
          <w:color w:val="000000" w:themeColor="text1"/>
          <w:sz w:val="24"/>
          <w:szCs w:val="24"/>
        </w:rPr>
        <w:t>Ę</w:t>
      </w:r>
      <w:r w:rsidR="003D3A8F" w:rsidRPr="00422155">
        <w:rPr>
          <w:rFonts w:cstheme="minorHAnsi"/>
          <w:b/>
          <w:bCs/>
          <w:color w:val="000000" w:themeColor="text1"/>
          <w:sz w:val="24"/>
          <w:szCs w:val="24"/>
        </w:rPr>
        <w:t>CIA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2B6A4413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1] Czy projekt był powiązany z innymi przedsięwzięciami? Chodzi zarówno o przedsięwzięcia o podobnej tematyce, jak również z innego obszaru tematycznego, realizowane przez beneficjenta lub inne podmioty (wcześniej lub równolegle). </w:t>
      </w:r>
    </w:p>
    <w:p w14:paraId="26C24D1E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2</w:t>
      </w:r>
    </w:p>
    <w:p w14:paraId="071544EE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3</w:t>
      </w:r>
    </w:p>
    <w:p w14:paraId="56020772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3</w:t>
      </w:r>
    </w:p>
    <w:p w14:paraId="26E487F8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2] /jeżeli 7.1-a/ Czy w przypadku realizacji tych projektów można mówić 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efekcie synergii?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Czy realizacja projektu w powiązaniu z innymi działaniami przyniosła lub może przynieść jakieś dodatkowe korzyści? </w:t>
      </w:r>
    </w:p>
    <w:p w14:paraId="2840E99F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3</w:t>
      </w:r>
    </w:p>
    <w:p w14:paraId="5D4F38E6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4</w:t>
      </w:r>
    </w:p>
    <w:p w14:paraId="4346BBFA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4</w:t>
      </w:r>
    </w:p>
    <w:p w14:paraId="0BA6394B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3] /jeżeli 7.2-a/ W przypadku jakich przedsięwzięć wystąpił lub może wystąpić efekt synergii? Jaka jest wartość dodana (dodatkowe korzyści) wynikające z realizacji dwóch lub większej liczby powiązanych projektów? &lt;pytanie otwarte&gt; &gt;7.4</w:t>
      </w:r>
    </w:p>
    <w:p w14:paraId="02F0B310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4] Czy projekt był bezpośrednim impulsem do realizacji kolejnych przedsięwzięć? Chodzi o projekty o tej samej lub odmiennej tematyce, na tym samym obszarze lub innych obszarach, realizowane przez beneficjenta lub inne podmioty?</w:t>
      </w:r>
    </w:p>
    <w:p w14:paraId="671224DB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5</w:t>
      </w:r>
    </w:p>
    <w:p w14:paraId="3E1CE0AB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6</w:t>
      </w:r>
    </w:p>
    <w:p w14:paraId="74E3DB4E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6</w:t>
      </w:r>
    </w:p>
    <w:p w14:paraId="646141B6" w14:textId="68BA3B5D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5] /jeżeli 7.4-a/ Proszę krótko opisać, o jaki</w:t>
      </w:r>
      <w:r w:rsidR="001E09AB">
        <w:rPr>
          <w:rFonts w:cstheme="minorHAnsi"/>
          <w:color w:val="000000" w:themeColor="text1"/>
          <w:sz w:val="24"/>
          <w:szCs w:val="24"/>
        </w:rPr>
        <w:t>e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przedsięwzięcie lub przedsięwzięcia chodzi oraz na czym polegał wpływ projektu? &lt;pytanie otwarte&gt; &gt;7.6</w:t>
      </w:r>
    </w:p>
    <w:p w14:paraId="0222BF0F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 xml:space="preserve">[7.6] Czy realizacja przedsięwzięcia miał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zytywny wpływ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również na inne obszary (np. tereny sąsiadujące z obszarem realizacji projektu, inne gminy lub inne ośrodki miejskie w regionie)?</w:t>
      </w:r>
    </w:p>
    <w:p w14:paraId="0A08510F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7</w:t>
      </w:r>
    </w:p>
    <w:p w14:paraId="7C1A5F2D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8</w:t>
      </w:r>
    </w:p>
    <w:p w14:paraId="1AC2310F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8</w:t>
      </w:r>
    </w:p>
    <w:p w14:paraId="26E0D069" w14:textId="228D32B4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7] /jeżeli 7.6-a/ Proszę krótko opisać na czym polega pozytywny wpływ i jaki jest jego zasięg? &lt;pytanie otwarte&gt; &gt;7.8</w:t>
      </w:r>
    </w:p>
    <w:p w14:paraId="19A81C52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8] Czy realizacja przedsięwzięcia mogła mieć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negatywny wpływ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na inne obszary (np. tereny sąsiadujące z obszarem realizacji projektu, inne gminy lub inne ośrodki miejskie w regionie)?</w:t>
      </w:r>
    </w:p>
    <w:p w14:paraId="615336E6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9</w:t>
      </w:r>
    </w:p>
    <w:p w14:paraId="506E0FD6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10</w:t>
      </w:r>
    </w:p>
    <w:p w14:paraId="29626F5E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10</w:t>
      </w:r>
    </w:p>
    <w:p w14:paraId="40572ED5" w14:textId="1DDEDD8A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9] /jeżeli 7.8-a/ Proszę krótko opisać na czym polega negatywny wpływ i jaki jest jego zasięg? &lt;pytanie otwarte&gt; &gt;7.10</w:t>
      </w:r>
    </w:p>
    <w:p w14:paraId="6BAC785E" w14:textId="09E5A8D0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10] Czy </w:t>
      </w:r>
      <w:r w:rsidR="009E4639">
        <w:rPr>
          <w:rFonts w:cstheme="minorHAnsi"/>
          <w:color w:val="000000" w:themeColor="text1"/>
          <w:sz w:val="24"/>
          <w:szCs w:val="24"/>
        </w:rPr>
        <w:t>w przypadku braku kontynuacji działań realizowanych w projekcie (tj. braku</w:t>
      </w:r>
      <w:r w:rsidR="009E4639" w:rsidRPr="00422155" w:rsidDel="009E4639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realizacji podobnych działań lub działań komplementarnych po zakończeniu przedsięwzięcia</w:t>
      </w:r>
      <w:r w:rsidR="009E4639">
        <w:rPr>
          <w:rFonts w:cstheme="minorHAnsi"/>
          <w:color w:val="000000" w:themeColor="text1"/>
          <w:sz w:val="24"/>
          <w:szCs w:val="24"/>
        </w:rPr>
        <w:t>)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korzyści wynikające z realizacji projektu mogą zostać utracone (częściowo lub w całości)?</w:t>
      </w:r>
    </w:p>
    <w:p w14:paraId="5292A9EE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11</w:t>
      </w:r>
    </w:p>
    <w:p w14:paraId="5F8DEBFF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12</w:t>
      </w:r>
    </w:p>
    <w:p w14:paraId="62A37BFD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12</w:t>
      </w:r>
    </w:p>
    <w:p w14:paraId="34D87765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11] /jeżeli 7.10-a/ Proszę krótko opisać, jakie działania będą wymagały kontynuacji? &lt;pytanie otwarte&gt; &gt;7.12</w:t>
      </w:r>
    </w:p>
    <w:p w14:paraId="6F693967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12] Czy w projekcie zastos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nowatorskie </w:t>
      </w:r>
      <w:r w:rsidRPr="00422155">
        <w:rPr>
          <w:rFonts w:cstheme="minorHAnsi"/>
          <w:color w:val="000000" w:themeColor="text1"/>
          <w:sz w:val="24"/>
          <w:szCs w:val="24"/>
        </w:rPr>
        <w:t>rozwiązanie techniczne, technologiczne, nowatorskie metody lub w nowatorskie podejście do rozwiązania problemów w dziedzinie, której dotyczy projekt? Nie chodzi tutaj wyłącznie o innowacje (w wąskim tego słowa rozumieniu), ale również o zastosowanie rozwiązań, metod, podejść, które przed rozpoczęciem projektu były stosowane w niewielkim zakresie lub niewielkiej skali na poziomie kraju, regionu lub beneficjenta.</w:t>
      </w:r>
    </w:p>
    <w:p w14:paraId="32CC0AD9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13</w:t>
      </w:r>
    </w:p>
    <w:p w14:paraId="58C8E5FF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1</w:t>
      </w:r>
    </w:p>
    <w:p w14:paraId="2E2C4633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1</w:t>
      </w:r>
    </w:p>
    <w:p w14:paraId="738DCED8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13] /jeżeli 7.12-a/ Proszę krótko scharakteryzować jakie nowatorskie rozwiązania zastosowano: &lt;pytanie otwarte&gt; &gt;8.1</w:t>
      </w:r>
    </w:p>
    <w:p w14:paraId="224516C7" w14:textId="4BD7139E" w:rsidR="003E054B" w:rsidRPr="00422155" w:rsidRDefault="003E054B" w:rsidP="00771E7B">
      <w:pPr>
        <w:pStyle w:val="Akapitzlist"/>
        <w:numPr>
          <w:ilvl w:val="0"/>
          <w:numId w:val="30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 xml:space="preserve">REKOMENDACJE </w:t>
      </w:r>
    </w:p>
    <w:p w14:paraId="4F878FC2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1] Czy w trakcie realizacji projektu pojawiły się jakieś nowe wyzwania lub potrzeby dotyczące rekultywacji lub remediacji terenów zanieczyszczonych oraz zdegradowanych? </w:t>
      </w:r>
    </w:p>
    <w:p w14:paraId="1EA2D98C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2</w:t>
      </w:r>
    </w:p>
    <w:p w14:paraId="6880A20E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3</w:t>
      </w:r>
    </w:p>
    <w:p w14:paraId="29D5D6E4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 &gt;8.3</w:t>
      </w:r>
    </w:p>
    <w:p w14:paraId="0BA1C093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8.2] /jeżeli 8.1-a/ Czego dotyczą nowe wyzwania lub potrzeby? &lt;pytanie otwarte&gt; &gt;8.3</w:t>
      </w:r>
    </w:p>
    <w:p w14:paraId="57656F6A" w14:textId="4A89F772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3] Czy w Państwa ocenie wskazana jest </w:t>
      </w:r>
      <w:r w:rsidR="00537668">
        <w:rPr>
          <w:rFonts w:cstheme="minorHAnsi"/>
          <w:color w:val="000000" w:themeColor="text1"/>
          <w:sz w:val="24"/>
          <w:szCs w:val="24"/>
        </w:rPr>
        <w:t>zmiana</w:t>
      </w:r>
      <w:r w:rsidR="00537668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(korekta lub uzupełnienie)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kierunków lub zasad udzielania wsparcia</w:t>
      </w:r>
      <w:r w:rsidRPr="00422155">
        <w:rPr>
          <w:rFonts w:cstheme="minorHAnsi"/>
          <w:color w:val="000000" w:themeColor="text1"/>
          <w:sz w:val="24"/>
          <w:szCs w:val="24"/>
        </w:rPr>
        <w:t>, które obowiązywały w POIiŚ 2014-2020, żeby ułatwić realizację podobnych projektów, wzmocnić ich efekty lub korzystne oddziaływanie?</w:t>
      </w:r>
    </w:p>
    <w:p w14:paraId="69700F32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4</w:t>
      </w:r>
    </w:p>
    <w:p w14:paraId="0B03DB44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5</w:t>
      </w:r>
    </w:p>
    <w:p w14:paraId="2DFF7AF9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5</w:t>
      </w:r>
    </w:p>
    <w:p w14:paraId="3D1D6FEF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8.4] /jeżeli 8.3-a/ Proszę krótko scharakteryzować pożądane modyfikacje &lt;pytanie otwarte&gt; &gt;8.7</w:t>
      </w:r>
    </w:p>
    <w:p w14:paraId="2D5BF69F" w14:textId="29E6BFFC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5] Czy przy realizacji podobnych działań w perspektywie 2021-2027 wskazane jest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podjęcie dodatkowych działań poza programem, </w:t>
      </w:r>
      <w:r w:rsidRPr="00422155">
        <w:rPr>
          <w:rFonts w:cstheme="minorHAnsi"/>
          <w:color w:val="000000" w:themeColor="text1"/>
          <w:sz w:val="24"/>
          <w:szCs w:val="24"/>
        </w:rPr>
        <w:t>żeby ułatwić realizację projektów, wzmocnić ich efekty lub korzystne oddziaływanie?</w:t>
      </w:r>
    </w:p>
    <w:p w14:paraId="3C110096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6</w:t>
      </w:r>
    </w:p>
    <w:p w14:paraId="735057A0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7</w:t>
      </w:r>
    </w:p>
    <w:p w14:paraId="6C3E8CDC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7</w:t>
      </w:r>
    </w:p>
    <w:p w14:paraId="36AEB7F4" w14:textId="145FEBC9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8.6] /jeżeli 8.5-a/ Proszę krótko scharakteryzować pożądane działania pozaprogramowe &lt;pytanie otwarte&gt; &gt;8.7</w:t>
      </w:r>
    </w:p>
    <w:p w14:paraId="67D3D1FF" w14:textId="78B731AB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7] Czy przychodzą Państwu na myśl jakieś </w:t>
      </w:r>
      <w:r w:rsidR="00A00149">
        <w:rPr>
          <w:rFonts w:cstheme="minorHAnsi"/>
          <w:color w:val="000000" w:themeColor="text1"/>
          <w:sz w:val="24"/>
          <w:szCs w:val="24"/>
        </w:rPr>
        <w:t>usprawnienia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, modyfikacje techniczne, technologiczne lub organizacyjne, które warto byłoby wprowadzić realizując raz jeszcze podobne przedsięwzięcie? W szczególności modyfikacje, które umożliwiłyby realizację projektu przy zaangażowaniu mniejszych nakładów finansowych, czasowych, kadrowych? </w:t>
      </w:r>
    </w:p>
    <w:p w14:paraId="442C12FB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8</w:t>
      </w:r>
    </w:p>
    <w:p w14:paraId="69E0FDE0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8</w:t>
      </w:r>
    </w:p>
    <w:p w14:paraId="77785A48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8</w:t>
      </w:r>
    </w:p>
    <w:p w14:paraId="5F2C692D" w14:textId="26F96DC6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8] /jeżeli 8.9-a/ Proszę krótko scharakteryzować pożądane </w:t>
      </w:r>
      <w:r w:rsidR="00A00149">
        <w:rPr>
          <w:rFonts w:cstheme="minorHAnsi"/>
          <w:color w:val="000000" w:themeColor="text1"/>
          <w:sz w:val="24"/>
          <w:szCs w:val="24"/>
        </w:rPr>
        <w:t>usprawnienia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lub modyfikacje &lt;pytanie otwarte&gt; &gt;koniec ankiety</w:t>
      </w:r>
    </w:p>
    <w:p w14:paraId="45CBC847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</w:p>
    <w:p w14:paraId="35CF18F8" w14:textId="77777777" w:rsidR="003E054B" w:rsidRPr="009E17D0" w:rsidRDefault="003E054B" w:rsidP="00771E7B">
      <w:pPr>
        <w:pStyle w:val="Nagwek1"/>
        <w:spacing w:before="0" w:line="276" w:lineRule="auto"/>
        <w:jc w:val="both"/>
        <w:rPr>
          <w:caps w:val="0"/>
        </w:rPr>
      </w:pPr>
      <w:r w:rsidRPr="009E17D0">
        <w:rPr>
          <w:caps w:val="0"/>
        </w:rPr>
        <w:lastRenderedPageBreak/>
        <w:t>TYP PROJEKTU 2.5.2</w:t>
      </w:r>
    </w:p>
    <w:p w14:paraId="64FDBF61" w14:textId="77777777" w:rsidR="003E054B" w:rsidRPr="00422155" w:rsidRDefault="003E054B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Szanowni Państwo,</w:t>
      </w:r>
    </w:p>
    <w:p w14:paraId="75A3CB8B" w14:textId="46B5E29B" w:rsidR="003E054B" w:rsidRPr="00422155" w:rsidRDefault="00E6691C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>
        <w:rPr>
          <w:rFonts w:cstheme="minorHAnsi"/>
          <w:i/>
          <w:iCs/>
          <w:color w:val="000000" w:themeColor="text1"/>
          <w:sz w:val="24"/>
          <w:szCs w:val="24"/>
        </w:rPr>
        <w:t>a</w:t>
      </w:r>
      <w:r w:rsidR="003E054B" w:rsidRPr="00422155">
        <w:rPr>
          <w:rFonts w:cstheme="minorHAnsi"/>
          <w:i/>
          <w:iCs/>
          <w:color w:val="000000" w:themeColor="text1"/>
          <w:sz w:val="24"/>
          <w:szCs w:val="24"/>
        </w:rPr>
        <w:t>nkieta jest częścią ewaluacji ex</w:t>
      </w:r>
      <w:r>
        <w:rPr>
          <w:rFonts w:cstheme="minorHAnsi"/>
          <w:i/>
          <w:iCs/>
          <w:color w:val="000000" w:themeColor="text1"/>
          <w:sz w:val="24"/>
          <w:szCs w:val="24"/>
        </w:rPr>
        <w:t>-</w:t>
      </w:r>
      <w:r w:rsidR="003E054B" w:rsidRPr="00422155">
        <w:rPr>
          <w:rFonts w:cstheme="minorHAnsi"/>
          <w:i/>
          <w:iCs/>
          <w:color w:val="000000" w:themeColor="text1"/>
          <w:sz w:val="24"/>
          <w:szCs w:val="24"/>
        </w:rPr>
        <w:t>post II osi priorytetowej POIiŚ 2014-2020</w:t>
      </w:r>
      <w:r w:rsidR="004B4941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="003E054B"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podsumowującej wdrażanie tego instrumentu wspierania działań związanych z ochroną środowiska i adaptacją do zmian klimatu. </w:t>
      </w:r>
    </w:p>
    <w:p w14:paraId="27C49580" w14:textId="49F51A1F" w:rsidR="003E054B" w:rsidRPr="00422155" w:rsidRDefault="003E054B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Ankieta dotyczy projektów realizowanych w działaniu 2.5 POIiŚ 2014-2020, typ projektu: Rozwój terenów zieleni w miastach i ich obszarach funkcjonalnych. Jeżeli we wskazanym działaniu i typie projektu realizujecie Państwo więcej niż jeden projekt, odpowiadając na poszczególne pytania proszę odnieść się do efektów oraz oddziaływania wszystkich projektów. Niezależnie od liczby realizowanych projektów w danym działaniu i typie projektu</w:t>
      </w:r>
      <w:r w:rsidR="004B4941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należy wypełnić jedn</w:t>
      </w:r>
      <w:r w:rsidR="004B4941">
        <w:rPr>
          <w:rFonts w:cstheme="minorHAnsi"/>
          <w:i/>
          <w:iCs/>
          <w:color w:val="000000" w:themeColor="text1"/>
          <w:sz w:val="24"/>
          <w:szCs w:val="24"/>
        </w:rPr>
        <w:t>ą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ankietę.</w:t>
      </w:r>
    </w:p>
    <w:p w14:paraId="3BA808AC" w14:textId="201D8D3D" w:rsidR="003E054B" w:rsidRPr="00422155" w:rsidRDefault="003E054B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i/>
          <w:iCs/>
          <w:color w:val="000000" w:themeColor="text1"/>
          <w:sz w:val="24"/>
          <w:szCs w:val="24"/>
        </w:rPr>
        <w:t>Jeżeli projekt nie został zakończony</w:t>
      </w:r>
      <w:r w:rsidR="004B4941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proszę odnieść się do spodziewanych efektów projektu.</w:t>
      </w:r>
    </w:p>
    <w:p w14:paraId="386178AA" w14:textId="77777777" w:rsidR="003E054B" w:rsidRPr="00422155" w:rsidRDefault="003E054B" w:rsidP="00771E7B">
      <w:pPr>
        <w:pStyle w:val="Akapitzlist"/>
        <w:numPr>
          <w:ilvl w:val="0"/>
          <w:numId w:val="31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REALIZACJA ZAŁOŻONYCH CELÓW</w:t>
      </w:r>
    </w:p>
    <w:p w14:paraId="0E5EE4DB" w14:textId="77777777" w:rsidR="003E054B" w:rsidRPr="00422155" w:rsidRDefault="003E054B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1.1] Czy udało się zrealizować wszystkie założenia dotyczące celów i rezultatów projektu przyjęte na etapie przygotowania przedsięwzięcia?</w:t>
      </w:r>
    </w:p>
    <w:p w14:paraId="697E69E4" w14:textId="19B55D32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założenia dotyczące celów i rezultatów zostały w pełni osiągnięte &gt;2.1</w:t>
      </w:r>
      <w:r w:rsidR="00BA0749">
        <w:rPr>
          <w:rFonts w:cstheme="minorHAnsi"/>
          <w:color w:val="000000" w:themeColor="text1"/>
          <w:sz w:val="24"/>
          <w:szCs w:val="24"/>
        </w:rPr>
        <w:t>.1</w:t>
      </w:r>
    </w:p>
    <w:p w14:paraId="31B142D8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wystąpiły trudności z realizacją założonych celów lub rezultatów &gt;1.2</w:t>
      </w:r>
    </w:p>
    <w:p w14:paraId="785E2B56" w14:textId="68A23951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 &gt;2.1</w:t>
      </w:r>
      <w:r w:rsidR="00BA0749">
        <w:rPr>
          <w:rFonts w:cstheme="minorHAnsi"/>
          <w:color w:val="000000" w:themeColor="text1"/>
          <w:sz w:val="24"/>
          <w:szCs w:val="24"/>
        </w:rPr>
        <w:t>.1</w:t>
      </w:r>
    </w:p>
    <w:p w14:paraId="4FB17E66" w14:textId="1F3D3D90" w:rsidR="003E054B" w:rsidRPr="00422155" w:rsidRDefault="003E054B" w:rsidP="00771E7B">
      <w:pPr>
        <w:spacing w:before="0" w:after="120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1.2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1-b/ </w:t>
      </w:r>
      <w:r w:rsidRPr="00422155">
        <w:rPr>
          <w:rFonts w:cstheme="minorHAnsi"/>
          <w:color w:val="000000" w:themeColor="text1"/>
          <w:sz w:val="24"/>
          <w:szCs w:val="24"/>
        </w:rPr>
        <w:t>Jakie czynniki miały wpływ na trudności z realizacją założonych w projekcie celów lub rezultatów? &lt;pytanie otwarte&gt; &gt;2.1</w:t>
      </w:r>
      <w:r w:rsidR="00BA0749">
        <w:rPr>
          <w:rFonts w:cstheme="minorHAnsi"/>
          <w:color w:val="000000" w:themeColor="text1"/>
          <w:sz w:val="24"/>
          <w:szCs w:val="24"/>
        </w:rPr>
        <w:t>.1</w:t>
      </w:r>
    </w:p>
    <w:p w14:paraId="674AE824" w14:textId="77777777" w:rsidR="003E054B" w:rsidRPr="00422155" w:rsidRDefault="003E054B" w:rsidP="00771E7B">
      <w:pPr>
        <w:pStyle w:val="Akapitzlist"/>
        <w:numPr>
          <w:ilvl w:val="0"/>
          <w:numId w:val="31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STOPIEŃ ZASPOKOJENIA POTRZEB</w:t>
      </w:r>
    </w:p>
    <w:p w14:paraId="3FB8AC28" w14:textId="77777777" w:rsidR="003E054B" w:rsidRPr="00422155" w:rsidRDefault="003E054B" w:rsidP="00771E7B">
      <w:pPr>
        <w:spacing w:before="0" w:after="1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2.1.1] Czy realizowany przy udziale środków POIiŚ 2014-2020 projekt zaspokoił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kluczowe (najistotniejsze) potrzeby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>dotyczące rozwoju terenów zieleni na obszarach miejskich w Państwa gminie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2AB156C5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2.1.2</w:t>
      </w:r>
    </w:p>
    <w:p w14:paraId="705A8E0B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2.2</w:t>
      </w:r>
    </w:p>
    <w:p w14:paraId="5D082AF7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 &gt;2.1.2</w:t>
      </w:r>
    </w:p>
    <w:p w14:paraId="1D652006" w14:textId="77777777" w:rsidR="003E054B" w:rsidRPr="00422155" w:rsidRDefault="003E054B" w:rsidP="00771E7B">
      <w:pPr>
        <w:spacing w:before="0" w:after="1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2.1.2] Czy realizowany przy udziale środków POIiŚ 2014-2020 projekt zaspokoił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wszystkie potrzeby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dotyczące </w:t>
      </w:r>
      <w:r w:rsidRPr="00422155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>rozwoju terenów zieleni na obszarach miejskich w Państwa gminie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4B8A34EF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1</w:t>
      </w:r>
    </w:p>
    <w:p w14:paraId="101D9BDB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2.2</w:t>
      </w:r>
    </w:p>
    <w:p w14:paraId="5AF0CAAB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 &gt;2.2</w:t>
      </w:r>
    </w:p>
    <w:p w14:paraId="629BDF1B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2.2]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 /jeżeli 2.1.1-b lub 2.1.2-b, c/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Czy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w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Państwa gminie były lub są realizowane inne projekty dotyczące </w:t>
      </w:r>
      <w:r w:rsidRPr="00422155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>rozwoju terenów zieleni na obszarach miejskich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10CAF89C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a. tak &gt;2.3</w:t>
      </w:r>
    </w:p>
    <w:p w14:paraId="55B03E6E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2.4</w:t>
      </w:r>
    </w:p>
    <w:p w14:paraId="6557DFEB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2.4</w:t>
      </w:r>
    </w:p>
    <w:p w14:paraId="77363207" w14:textId="525B7735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2.3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2.2-a/ </w:t>
      </w:r>
      <w:r w:rsidRPr="00422155">
        <w:rPr>
          <w:rFonts w:cstheme="minorHAnsi"/>
          <w:color w:val="000000" w:themeColor="text1"/>
          <w:sz w:val="24"/>
          <w:szCs w:val="24"/>
        </w:rPr>
        <w:t>Czego dotyczą realizowane projekty, jak</w:t>
      </w:r>
      <w:r w:rsidR="002B1020">
        <w:rPr>
          <w:rFonts w:cstheme="minorHAnsi"/>
          <w:color w:val="000000" w:themeColor="text1"/>
          <w:sz w:val="24"/>
          <w:szCs w:val="24"/>
        </w:rPr>
        <w:t>a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jest ich wartość oraz z jakich środków są finansowane? &lt;pytanie otwarte&gt; &gt;2.4</w:t>
      </w:r>
    </w:p>
    <w:p w14:paraId="752A39D0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2.4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1-b/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Czy po zakończeniu projektu finansowanego ze środków POIiŚ 2014-2020 oraz (ewentualnie) innych realizowanych obecnie projektów </w:t>
      </w:r>
      <w:r w:rsidRPr="00422155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>dotyczących rozwoju zieleni miejskiej</w:t>
      </w:r>
      <w:r w:rsidRPr="00422155">
        <w:rPr>
          <w:rFonts w:cstheme="minorHAnsi"/>
          <w:color w:val="000000" w:themeColor="text1"/>
          <w:sz w:val="24"/>
          <w:szCs w:val="24"/>
          <w:shd w:val="clear" w:color="auto" w:fill="FFFF00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będzie konieczność podejmowania kolejnych działań o podobnym charakterze lub przedsięwzięć komplementarnych w Państwa gminie?</w:t>
      </w:r>
    </w:p>
    <w:p w14:paraId="6FF8E9C1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nie ma konieczności realizacji kolejnych przedsięwzięć &gt;3.1</w:t>
      </w:r>
    </w:p>
    <w:p w14:paraId="3B2C816E" w14:textId="5AF80541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b. będzie </w:t>
      </w:r>
      <w:r w:rsidR="00B25AB1" w:rsidRPr="00422155">
        <w:rPr>
          <w:rFonts w:cstheme="minorHAnsi"/>
          <w:color w:val="000000" w:themeColor="text1"/>
          <w:sz w:val="24"/>
          <w:szCs w:val="24"/>
        </w:rPr>
        <w:t>koniecznoś</w:t>
      </w:r>
      <w:r w:rsidR="00B25AB1">
        <w:rPr>
          <w:rFonts w:cstheme="minorHAnsi"/>
          <w:color w:val="000000" w:themeColor="text1"/>
          <w:sz w:val="24"/>
          <w:szCs w:val="24"/>
        </w:rPr>
        <w:t>ć</w:t>
      </w:r>
      <w:r w:rsidR="00B25AB1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realizacji kolejnych działań 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mniejszej </w:t>
      </w:r>
      <w:r w:rsidRPr="00422155">
        <w:rPr>
          <w:rFonts w:cstheme="minorHAnsi"/>
          <w:color w:val="000000" w:themeColor="text1"/>
          <w:sz w:val="24"/>
          <w:szCs w:val="24"/>
        </w:rPr>
        <w:t>skali niż projekt realizowany w POIiŚ &gt;2.5</w:t>
      </w:r>
    </w:p>
    <w:p w14:paraId="356E3D97" w14:textId="13E450E1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c. będzie </w:t>
      </w:r>
      <w:r w:rsidR="00B25AB1" w:rsidRPr="00422155">
        <w:rPr>
          <w:rFonts w:cstheme="minorHAnsi"/>
          <w:color w:val="000000" w:themeColor="text1"/>
          <w:sz w:val="24"/>
          <w:szCs w:val="24"/>
        </w:rPr>
        <w:t>koniecznoś</w:t>
      </w:r>
      <w:r w:rsidR="00B25AB1">
        <w:rPr>
          <w:rFonts w:cstheme="minorHAnsi"/>
          <w:color w:val="000000" w:themeColor="text1"/>
          <w:sz w:val="24"/>
          <w:szCs w:val="24"/>
        </w:rPr>
        <w:t>ć</w:t>
      </w:r>
      <w:r w:rsidR="00B25AB1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realizacji kolejnych działań 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dobnej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skali </w:t>
      </w:r>
      <w:r w:rsidR="00B25AB1">
        <w:rPr>
          <w:rFonts w:cstheme="minorHAnsi"/>
          <w:color w:val="000000" w:themeColor="text1"/>
          <w:sz w:val="24"/>
          <w:szCs w:val="24"/>
        </w:rPr>
        <w:t>jak</w:t>
      </w:r>
      <w:r w:rsidR="00B25AB1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projekt realizowany w POIiŚ  &gt;2.5</w:t>
      </w:r>
    </w:p>
    <w:p w14:paraId="613DA185" w14:textId="38FF87CD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d. będzie koniecznoś</w:t>
      </w:r>
      <w:r w:rsidR="00B25AB1">
        <w:rPr>
          <w:rFonts w:cstheme="minorHAnsi"/>
          <w:color w:val="000000" w:themeColor="text1"/>
          <w:sz w:val="24"/>
          <w:szCs w:val="24"/>
        </w:rPr>
        <w:t>ć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realizacji kolejnych działań 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większej </w:t>
      </w:r>
      <w:r w:rsidRPr="00422155">
        <w:rPr>
          <w:rFonts w:cstheme="minorHAnsi"/>
          <w:color w:val="000000" w:themeColor="text1"/>
          <w:sz w:val="24"/>
          <w:szCs w:val="24"/>
        </w:rPr>
        <w:t>skali niż projekt realizowany w POIiŚ &gt;2.5</w:t>
      </w:r>
    </w:p>
    <w:p w14:paraId="146A5917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e. trudno powiedzieć &gt;3.1</w:t>
      </w:r>
    </w:p>
    <w:p w14:paraId="0F8B2B52" w14:textId="13A263B1" w:rsidR="00DD7AF1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2.5] /jeżeli 2.4-b, c, d/ Proszę określić jakie działania powinny być przedmiotem tych projektów? &lt;pytanie otwarte&gt; &gt;2.4</w:t>
      </w:r>
    </w:p>
    <w:p w14:paraId="6909A481" w14:textId="1041C65F" w:rsidR="003E054B" w:rsidRPr="00422155" w:rsidRDefault="003E054B" w:rsidP="00771E7B">
      <w:pPr>
        <w:pStyle w:val="Akapitzlist"/>
        <w:numPr>
          <w:ilvl w:val="0"/>
          <w:numId w:val="31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ŁUGOFALOWY WPŁYW - ŚRODOWISKO I KLIMAT</w:t>
      </w:r>
    </w:p>
    <w:p w14:paraId="31F8E026" w14:textId="77777777" w:rsidR="003E054B" w:rsidRPr="00422155" w:rsidRDefault="003E054B" w:rsidP="00771E7B">
      <w:pPr>
        <w:spacing w:before="0" w:after="1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] Proszę określić, które z wymienionych poniżej działań realizowano w projekcie? [możliwość wyboru kilku odpowiedzi]</w:t>
      </w:r>
    </w:p>
    <w:p w14:paraId="33BBF23D" w14:textId="57D73DBD" w:rsidR="003E054B" w:rsidRPr="00422155" w:rsidRDefault="003E054B" w:rsidP="00771E7B">
      <w:pPr>
        <w:pStyle w:val="Akapitzlist"/>
        <w:numPr>
          <w:ilvl w:val="0"/>
          <w:numId w:val="17"/>
        </w:numPr>
        <w:shd w:val="clear" w:color="auto" w:fill="FFFFFF" w:themeFill="background1"/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tworzeni</w:t>
      </w:r>
      <w:r w:rsidR="00A9348F">
        <w:rPr>
          <w:rFonts w:cstheme="minorHAnsi"/>
          <w:color w:val="000000" w:themeColor="text1"/>
          <w:sz w:val="24"/>
          <w:szCs w:val="24"/>
        </w:rPr>
        <w:t>e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parków i skwerów;</w:t>
      </w:r>
    </w:p>
    <w:p w14:paraId="4C48DF3B" w14:textId="77685D97" w:rsidR="003E054B" w:rsidRPr="00422155" w:rsidRDefault="00A9348F" w:rsidP="00771E7B">
      <w:pPr>
        <w:pStyle w:val="Akapitzlist"/>
        <w:numPr>
          <w:ilvl w:val="0"/>
          <w:numId w:val="17"/>
        </w:numPr>
        <w:shd w:val="clear" w:color="auto" w:fill="FFFFFF" w:themeFill="background1"/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odnowieni</w:t>
      </w:r>
      <w:r>
        <w:rPr>
          <w:rFonts w:cstheme="minorHAnsi"/>
          <w:color w:val="000000" w:themeColor="text1"/>
          <w:sz w:val="24"/>
          <w:szCs w:val="24"/>
        </w:rPr>
        <w:t>e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="003E054B" w:rsidRPr="00422155">
        <w:rPr>
          <w:rFonts w:cstheme="minorHAnsi"/>
          <w:color w:val="000000" w:themeColor="text1"/>
          <w:sz w:val="24"/>
          <w:szCs w:val="24"/>
        </w:rPr>
        <w:t>parków i skwerów;</w:t>
      </w:r>
    </w:p>
    <w:p w14:paraId="22A8C8CE" w14:textId="79DB5334" w:rsidR="003E054B" w:rsidRPr="00422155" w:rsidRDefault="00A9348F" w:rsidP="00771E7B">
      <w:pPr>
        <w:pStyle w:val="Akapitzlist"/>
        <w:numPr>
          <w:ilvl w:val="0"/>
          <w:numId w:val="17"/>
        </w:numPr>
        <w:shd w:val="clear" w:color="auto" w:fill="FFFFFF" w:themeFill="background1"/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tworzeni</w:t>
      </w:r>
      <w:r>
        <w:rPr>
          <w:rFonts w:cstheme="minorHAnsi"/>
          <w:color w:val="000000" w:themeColor="text1"/>
          <w:sz w:val="24"/>
          <w:szCs w:val="24"/>
        </w:rPr>
        <w:t>e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="003E054B" w:rsidRPr="00422155">
        <w:rPr>
          <w:rFonts w:cstheme="minorHAnsi"/>
          <w:color w:val="000000" w:themeColor="text1"/>
          <w:sz w:val="24"/>
          <w:szCs w:val="24"/>
        </w:rPr>
        <w:t>zieleni przyulicznej;</w:t>
      </w:r>
    </w:p>
    <w:p w14:paraId="402C4FAB" w14:textId="6E13DAB6" w:rsidR="003E054B" w:rsidRPr="00422155" w:rsidRDefault="00A9348F" w:rsidP="00771E7B">
      <w:pPr>
        <w:pStyle w:val="Akapitzlist"/>
        <w:numPr>
          <w:ilvl w:val="0"/>
          <w:numId w:val="17"/>
        </w:numPr>
        <w:shd w:val="clear" w:color="auto" w:fill="FFFFFF" w:themeFill="background1"/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odnowieni</w:t>
      </w:r>
      <w:r>
        <w:rPr>
          <w:rFonts w:cstheme="minorHAnsi"/>
          <w:color w:val="000000" w:themeColor="text1"/>
          <w:sz w:val="24"/>
          <w:szCs w:val="24"/>
        </w:rPr>
        <w:t>e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="003E054B" w:rsidRPr="00422155">
        <w:rPr>
          <w:rFonts w:cstheme="minorHAnsi"/>
          <w:color w:val="000000" w:themeColor="text1"/>
          <w:sz w:val="24"/>
          <w:szCs w:val="24"/>
        </w:rPr>
        <w:t>zieleni przyulicznej;</w:t>
      </w:r>
    </w:p>
    <w:p w14:paraId="7EF91BDF" w14:textId="77777777" w:rsidR="003E054B" w:rsidRPr="00422155" w:rsidRDefault="003E054B" w:rsidP="00771E7B">
      <w:pPr>
        <w:pStyle w:val="Akapitzlist"/>
        <w:numPr>
          <w:ilvl w:val="0"/>
          <w:numId w:val="17"/>
        </w:numPr>
        <w:shd w:val="clear" w:color="auto" w:fill="FFFFFF" w:themeFill="background1"/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wymiana roślinności na bardziej odporną na istniejące warunki.</w:t>
      </w:r>
    </w:p>
    <w:p w14:paraId="35AF4887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&gt;3.2</w:t>
      </w:r>
    </w:p>
    <w:p w14:paraId="207E291A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3.2] Czy elementem projektu były działania służące regeneracji i wymianie powietrza na obszarach miejskich? Np. działania dotyczące tworzenia lub odnowienia klinów zieleni, ciągnących się z obrzeży do centrum miast; tworzenia lub odnowienia pokrytych niską zielenią stref przewietrzania miasta, umiejscowionych w uprzywilejowanych strefach wiatru, itp. </w:t>
      </w:r>
    </w:p>
    <w:p w14:paraId="22FB9DEB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3</w:t>
      </w:r>
    </w:p>
    <w:p w14:paraId="29E60130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4</w:t>
      </w:r>
    </w:p>
    <w:p w14:paraId="77C8467B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c. nie wiem &gt;3.4</w:t>
      </w:r>
    </w:p>
    <w:p w14:paraId="5944D7CA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3] /jeżeli 3.2-a/ Proszę określić na czym polegały te działania? &lt;pytanie otwarte&gt; &gt;3.4</w:t>
      </w:r>
    </w:p>
    <w:p w14:paraId="41174B02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4] Czy elementem projektu były działania przyczyniające się do powstrzymania fragmentacji przestrzeni miast? Np. działania dotyczące tworzenia lub odnowienia połączeń między istniejącymi terenami zieleni; odnawiania zieleni należącej do strategicznie zaplanowanych sieci obszarów naturalnych i półnaturalnych (zielonej infrastruktury); itp.</w:t>
      </w:r>
    </w:p>
    <w:p w14:paraId="35A55169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5</w:t>
      </w:r>
    </w:p>
    <w:p w14:paraId="22310023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6</w:t>
      </w:r>
    </w:p>
    <w:p w14:paraId="4CDF1422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3.6</w:t>
      </w:r>
    </w:p>
    <w:p w14:paraId="251438E4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5] /jeżeli 3.4-a/ Proszę określić na czym polegały te działania? &lt;pytanie otwarte&gt; &gt;3.6</w:t>
      </w:r>
    </w:p>
    <w:p w14:paraId="13D742D2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3.6] Czy elementem projektu były działania, które przyczyniają się do ograniczeniu ryzyka wystąpienia zjawiska miejskiej wyspy ciepła? Np. działania dotyczące: tworzenia i odnowienia tzw. zielonych ścian, zakładania zielonych dachów na istniejących budynkach, itp. </w:t>
      </w:r>
    </w:p>
    <w:p w14:paraId="442B2A69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7</w:t>
      </w:r>
    </w:p>
    <w:p w14:paraId="4706D9DB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8</w:t>
      </w:r>
    </w:p>
    <w:p w14:paraId="6CE08CFC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3.8</w:t>
      </w:r>
    </w:p>
    <w:p w14:paraId="7D8D84FF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7] /jeżeli 3.6-a/ Proszę określić na czym polegały te działania? &lt;pytanie otwarte&gt; &gt;3.8</w:t>
      </w:r>
    </w:p>
    <w:p w14:paraId="393428BE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8] Czy elementem projektu były działania, które przyczyniają się do uzupełniania zasobów wody podziemnej w drodze infiltracji?</w:t>
      </w:r>
    </w:p>
    <w:p w14:paraId="210BCF7A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9</w:t>
      </w:r>
    </w:p>
    <w:p w14:paraId="5D23359D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10</w:t>
      </w:r>
    </w:p>
    <w:p w14:paraId="2ACCAE04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3.10</w:t>
      </w:r>
    </w:p>
    <w:p w14:paraId="093C8B1A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9] /jeżeli 3.9-a/ Proszę określić na czym polegały te działania? &lt;pytanie otwarte&gt; &gt;3.10</w:t>
      </w:r>
    </w:p>
    <w:p w14:paraId="72B10809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3.10] Czy elementem projektu były działania związane z osłabieniem erozji lub stabilizacją osuwiska? </w:t>
      </w:r>
    </w:p>
    <w:p w14:paraId="0C8E25D4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11</w:t>
      </w:r>
    </w:p>
    <w:p w14:paraId="444DE080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12</w:t>
      </w:r>
    </w:p>
    <w:p w14:paraId="7AAA67F6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3.12</w:t>
      </w:r>
    </w:p>
    <w:p w14:paraId="766343EC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1] /jeżeli 3.10-a/ Proszę określić na czym polegały te działania? &lt;pytanie otwarte&gt; &gt;3.12</w:t>
      </w:r>
    </w:p>
    <w:p w14:paraId="5931A2CE" w14:textId="7D58CFFA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2] Czy projekt był realizowany na obszarach o przekroczonych normach jakości powietrza (dla których istnieje obowiązujący Program Ochrony Powietrza)?</w:t>
      </w:r>
    </w:p>
    <w:p w14:paraId="603F8C3B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3.13</w:t>
      </w:r>
    </w:p>
    <w:p w14:paraId="00F393A5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3.13</w:t>
      </w:r>
    </w:p>
    <w:p w14:paraId="1B73DD1D" w14:textId="77777777" w:rsidR="003E054B" w:rsidRPr="00422155" w:rsidRDefault="003E054B" w:rsidP="00771E7B">
      <w:pPr>
        <w:shd w:val="clear" w:color="auto" w:fill="FFFFFF" w:themeFill="background1"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c. nie wiem &gt;3.13</w:t>
      </w:r>
    </w:p>
    <w:p w14:paraId="46F64F8B" w14:textId="2F532BC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3.13] Czy istniej</w:t>
      </w:r>
      <w:r w:rsidR="00E857E5">
        <w:rPr>
          <w:rFonts w:cstheme="minorHAnsi"/>
          <w:color w:val="000000" w:themeColor="text1"/>
          <w:sz w:val="24"/>
          <w:szCs w:val="24"/>
        </w:rPr>
        <w:t>e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możliwość określenia lub oszacowania wartości zestawionych poniżej wskaźników? W miarę możliwości, proszę określić (dokładnie lub w sposób przybliżony) wartości zestawionych wskaźników. W przypadku braku możliwości </w:t>
      </w:r>
      <w:r w:rsidR="00E857E5" w:rsidRPr="00422155">
        <w:rPr>
          <w:rFonts w:cstheme="minorHAnsi"/>
          <w:color w:val="000000" w:themeColor="text1"/>
          <w:sz w:val="24"/>
          <w:szCs w:val="24"/>
        </w:rPr>
        <w:t>określeni</w:t>
      </w:r>
      <w:r w:rsidR="00E857E5">
        <w:rPr>
          <w:rFonts w:cstheme="minorHAnsi"/>
          <w:color w:val="000000" w:themeColor="text1"/>
          <w:sz w:val="24"/>
          <w:szCs w:val="24"/>
        </w:rPr>
        <w:t>a</w:t>
      </w:r>
      <w:r w:rsidR="00E857E5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wartości dla wskaźnika proszę wprowadzić wartość „B”. &gt;4.1</w:t>
      </w:r>
    </w:p>
    <w:tbl>
      <w:tblPr>
        <w:tblStyle w:val="Tabela-Siatka"/>
        <w:tblW w:w="9146" w:type="dxa"/>
        <w:tblLook w:val="04A0" w:firstRow="1" w:lastRow="0" w:firstColumn="1" w:lastColumn="0" w:noHBand="0" w:noVBand="1"/>
      </w:tblPr>
      <w:tblGrid>
        <w:gridCol w:w="4267"/>
        <w:gridCol w:w="1795"/>
        <w:gridCol w:w="1666"/>
        <w:gridCol w:w="1418"/>
      </w:tblGrid>
      <w:tr w:rsidR="003E054B" w:rsidRPr="00422155" w14:paraId="16D1F3BA" w14:textId="77777777" w:rsidTr="00603B68">
        <w:tc>
          <w:tcPr>
            <w:tcW w:w="5324" w:type="dxa"/>
            <w:shd w:val="clear" w:color="auto" w:fill="C5E0B3" w:themeFill="accent6" w:themeFillTint="66"/>
          </w:tcPr>
          <w:p w14:paraId="72565AB4" w14:textId="3BEC0568" w:rsidR="003E054B" w:rsidRPr="00422155" w:rsidRDefault="00A9348F" w:rsidP="00771E7B">
            <w:pPr>
              <w:spacing w:before="0" w:after="12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A. </w:t>
            </w:r>
            <w:r w:rsidR="003E054B" w:rsidRPr="0042215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AZWA WSKAŹNIKA</w:t>
            </w:r>
          </w:p>
        </w:tc>
        <w:tc>
          <w:tcPr>
            <w:tcW w:w="1401" w:type="dxa"/>
            <w:shd w:val="clear" w:color="auto" w:fill="C5E0B3" w:themeFill="accent6" w:themeFillTint="66"/>
            <w:vAlign w:val="center"/>
          </w:tcPr>
          <w:p w14:paraId="75E28D65" w14:textId="67911A0F" w:rsidR="003E054B" w:rsidRPr="00422155" w:rsidRDefault="00A9348F" w:rsidP="00771E7B">
            <w:pPr>
              <w:spacing w:before="0" w:after="12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B. </w:t>
            </w:r>
            <w:r w:rsidR="003E054B" w:rsidRPr="0042215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ZED ROZPOCZĘCIEM PROJEKTU</w:t>
            </w:r>
          </w:p>
        </w:tc>
        <w:tc>
          <w:tcPr>
            <w:tcW w:w="1304" w:type="dxa"/>
            <w:shd w:val="clear" w:color="auto" w:fill="C5E0B3" w:themeFill="accent6" w:themeFillTint="66"/>
            <w:vAlign w:val="center"/>
          </w:tcPr>
          <w:p w14:paraId="0F574C03" w14:textId="325D91AB" w:rsidR="003E054B" w:rsidRPr="00422155" w:rsidRDefault="00A9348F" w:rsidP="00771E7B">
            <w:pPr>
              <w:spacing w:before="0" w:after="12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. </w:t>
            </w:r>
            <w:r w:rsidR="003E054B" w:rsidRPr="0042215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O ZAKOŃCZENIU PROJEKTU</w:t>
            </w:r>
          </w:p>
        </w:tc>
        <w:tc>
          <w:tcPr>
            <w:tcW w:w="1117" w:type="dxa"/>
            <w:shd w:val="clear" w:color="auto" w:fill="C5E0B3" w:themeFill="accent6" w:themeFillTint="66"/>
          </w:tcPr>
          <w:p w14:paraId="230BCD5B" w14:textId="2538D955" w:rsidR="003E054B" w:rsidRPr="00422155" w:rsidRDefault="00A9348F" w:rsidP="00771E7B">
            <w:pPr>
              <w:spacing w:before="0" w:after="120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D. </w:t>
            </w:r>
            <w:r w:rsidR="003E054B" w:rsidRPr="0042215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OCELOWO</w:t>
            </w:r>
          </w:p>
        </w:tc>
      </w:tr>
      <w:tr w:rsidR="003E054B" w:rsidRPr="00422155" w14:paraId="030FEEA7" w14:textId="77777777" w:rsidTr="00E472FA">
        <w:tc>
          <w:tcPr>
            <w:tcW w:w="5324" w:type="dxa"/>
          </w:tcPr>
          <w:p w14:paraId="0F7FEDFB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Liczba obiektów zdegradowanych lub zanieczyszczonych wymagających rekultywacji lub remediacji na obszarze gminy (szt.)</w:t>
            </w:r>
          </w:p>
        </w:tc>
        <w:tc>
          <w:tcPr>
            <w:tcW w:w="1401" w:type="dxa"/>
          </w:tcPr>
          <w:p w14:paraId="39D96DA2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54FA336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14:paraId="3B3533C5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E054B" w:rsidRPr="00422155" w14:paraId="3D5A5F6E" w14:textId="77777777" w:rsidTr="00E472FA">
        <w:tc>
          <w:tcPr>
            <w:tcW w:w="5324" w:type="dxa"/>
          </w:tcPr>
          <w:p w14:paraId="1543273B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Powierzchnia obszarów zdegradowanych lub zanieczyszczonych wymagających rekultywacji lub remediacji na obszarze gminy (ha)</w:t>
            </w:r>
          </w:p>
        </w:tc>
        <w:tc>
          <w:tcPr>
            <w:tcW w:w="1401" w:type="dxa"/>
          </w:tcPr>
          <w:p w14:paraId="4C44BC81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40088F1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14:paraId="2392447E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E054B" w:rsidRPr="00422155" w14:paraId="377A2190" w14:textId="77777777" w:rsidTr="00E472FA">
        <w:tc>
          <w:tcPr>
            <w:tcW w:w="5324" w:type="dxa"/>
          </w:tcPr>
          <w:p w14:paraId="4F0BC7A4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Liczba parków miejskich (ha)</w:t>
            </w:r>
          </w:p>
        </w:tc>
        <w:tc>
          <w:tcPr>
            <w:tcW w:w="1401" w:type="dxa"/>
          </w:tcPr>
          <w:p w14:paraId="11F6BFC3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22765DF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14:paraId="7C7BE12B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E054B" w:rsidRPr="00422155" w14:paraId="58D3AEA4" w14:textId="77777777" w:rsidTr="00E472FA">
        <w:tc>
          <w:tcPr>
            <w:tcW w:w="5324" w:type="dxa"/>
          </w:tcPr>
          <w:p w14:paraId="63665D5D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2155">
              <w:rPr>
                <w:rFonts w:cstheme="minorHAnsi"/>
                <w:color w:val="000000" w:themeColor="text1"/>
                <w:sz w:val="24"/>
                <w:szCs w:val="24"/>
              </w:rPr>
              <w:t>Łączna powierzchnia terenów zieleni na obszarach miejskich (ha)</w:t>
            </w:r>
          </w:p>
        </w:tc>
        <w:tc>
          <w:tcPr>
            <w:tcW w:w="1401" w:type="dxa"/>
          </w:tcPr>
          <w:p w14:paraId="6918A0A2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0D75D9C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14:paraId="112F260E" w14:textId="77777777" w:rsidR="003E054B" w:rsidRPr="00422155" w:rsidRDefault="003E054B" w:rsidP="00771E7B">
            <w:pPr>
              <w:spacing w:before="0" w:after="1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BDFB553" w14:textId="77777777" w:rsidR="003E054B" w:rsidRPr="00422155" w:rsidRDefault="003E054B" w:rsidP="00771E7B">
      <w:pPr>
        <w:spacing w:before="0" w:after="1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03C12A2" w14:textId="39139AA3" w:rsidR="003E054B" w:rsidRPr="00422155" w:rsidRDefault="003E054B" w:rsidP="00771E7B">
      <w:pPr>
        <w:pStyle w:val="Akapitzlist"/>
        <w:numPr>
          <w:ilvl w:val="0"/>
          <w:numId w:val="31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NACZENIE ŚRODKÓW UE</w:t>
      </w:r>
    </w:p>
    <w:p w14:paraId="7BA3B6C0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1] Czy potencjalnie projekt zostałby zrealizowany, jeżeli nie otrzymałby dofinansowania ze środków zewnętrznych (UE, środki krajowe)? [możliwość wyboru wielu odpowiedzi]</w:t>
      </w:r>
    </w:p>
    <w:p w14:paraId="52A6E526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, w pełnym zakresie rzeczowym i podobnym terminie &gt; 4.2</w:t>
      </w:r>
    </w:p>
    <w:p w14:paraId="67B1D751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tak, jednak w ograniczonym zakresie rzeczowym &gt; 4.2</w:t>
      </w:r>
    </w:p>
    <w:p w14:paraId="2C9E2993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ak, jednak realizacja projektu zostałaby przesunięta w czasie &gt; 4.2</w:t>
      </w:r>
    </w:p>
    <w:p w14:paraId="4AADBC80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d. nie, projekt nie zostałby zrealizowany &gt; 4.2</w:t>
      </w:r>
    </w:p>
    <w:p w14:paraId="06255B03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e. trudno ocenić &gt; 4.2</w:t>
      </w:r>
    </w:p>
    <w:p w14:paraId="622133C4" w14:textId="24C34092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2] Czy fakt, że projekt był realizowany przy udziale środków POIiŚ 2014-2020 miał jakikolwiek wpływ na wybór rozwiązań technicznych zastosowanych w realizowanym przedsięwzięciu (tj. czy realizując projekt bez zaangażowania środków UE zastosowaliby Państwo inne rozwiązania</w:t>
      </w:r>
      <w:r w:rsidR="001A648F">
        <w:rPr>
          <w:rFonts w:cstheme="minorHAnsi"/>
          <w:color w:val="000000" w:themeColor="text1"/>
          <w:sz w:val="24"/>
          <w:szCs w:val="24"/>
        </w:rPr>
        <w:t>, np. mniej lub bardzie</w:t>
      </w:r>
      <w:r w:rsidR="00603B68">
        <w:rPr>
          <w:rFonts w:cstheme="minorHAnsi"/>
          <w:color w:val="000000" w:themeColor="text1"/>
          <w:sz w:val="24"/>
          <w:szCs w:val="24"/>
        </w:rPr>
        <w:t>j</w:t>
      </w:r>
      <w:r w:rsidR="001A648F">
        <w:rPr>
          <w:rFonts w:cstheme="minorHAnsi"/>
          <w:color w:val="000000" w:themeColor="text1"/>
          <w:sz w:val="24"/>
          <w:szCs w:val="24"/>
        </w:rPr>
        <w:t xml:space="preserve"> kosztowne, spełniające jedynie minimalne wymagania wynikające z norm, rozwiązania nowatorskie lub innowacyjne</w:t>
      </w:r>
      <w:r w:rsidRPr="00422155">
        <w:rPr>
          <w:rFonts w:cstheme="minorHAnsi"/>
          <w:color w:val="000000" w:themeColor="text1"/>
          <w:sz w:val="24"/>
          <w:szCs w:val="24"/>
        </w:rPr>
        <w:t>)?</w:t>
      </w:r>
    </w:p>
    <w:p w14:paraId="2ECBD074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4.3</w:t>
      </w:r>
    </w:p>
    <w:p w14:paraId="5C08BB58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4.4</w:t>
      </w:r>
    </w:p>
    <w:p w14:paraId="56080A91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c. trudno ocenić &gt;4.4</w:t>
      </w:r>
    </w:p>
    <w:p w14:paraId="0D8A3039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4.5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4.4-a/ </w:t>
      </w:r>
      <w:r w:rsidRPr="00422155">
        <w:rPr>
          <w:rFonts w:cstheme="minorHAnsi"/>
          <w:color w:val="000000" w:themeColor="text1"/>
          <w:sz w:val="24"/>
          <w:szCs w:val="24"/>
        </w:rPr>
        <w:t>Czy poziom angażowanych środków własnych (w ujęciu średniorocznym) na działania tego rodzaju w okresie realizacji projektu różnił się w stosunku do okresu pięciu lat przed rozpoczęciem projektu?</w:t>
      </w:r>
    </w:p>
    <w:p w14:paraId="0968C27E" w14:textId="5AFB22C6" w:rsidR="003E054B" w:rsidRPr="00422155" w:rsidRDefault="003E054B" w:rsidP="00771E7B">
      <w:pPr>
        <w:pStyle w:val="Akapitzlist"/>
        <w:numPr>
          <w:ilvl w:val="0"/>
          <w:numId w:val="20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przed rozpoczęciem projektu angaż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większe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środki </w:t>
      </w:r>
      <w:r w:rsidR="001A648F">
        <w:rPr>
          <w:rFonts w:cstheme="minorHAnsi"/>
          <w:color w:val="000000" w:themeColor="text1"/>
          <w:sz w:val="24"/>
          <w:szCs w:val="24"/>
        </w:rPr>
        <w:t xml:space="preserve">własne </w:t>
      </w:r>
      <w:r w:rsidRPr="00422155">
        <w:rPr>
          <w:rFonts w:cstheme="minorHAnsi"/>
          <w:color w:val="000000" w:themeColor="text1"/>
          <w:sz w:val="24"/>
          <w:szCs w:val="24"/>
        </w:rPr>
        <w:t>w ujęciu średniorocznym &gt;5.1</w:t>
      </w:r>
    </w:p>
    <w:p w14:paraId="12FA0FB4" w14:textId="3E66DC11" w:rsidR="003E054B" w:rsidRPr="00422155" w:rsidRDefault="003E054B" w:rsidP="00771E7B">
      <w:pPr>
        <w:pStyle w:val="Akapitzlist"/>
        <w:numPr>
          <w:ilvl w:val="0"/>
          <w:numId w:val="20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przed rozpoczęciem projektu angaż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mniejsze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środki </w:t>
      </w:r>
      <w:r w:rsidR="001A648F">
        <w:rPr>
          <w:rFonts w:cstheme="minorHAnsi"/>
          <w:color w:val="000000" w:themeColor="text1"/>
          <w:sz w:val="24"/>
          <w:szCs w:val="24"/>
        </w:rPr>
        <w:t xml:space="preserve">własne </w:t>
      </w:r>
      <w:r w:rsidRPr="00422155">
        <w:rPr>
          <w:rFonts w:cstheme="minorHAnsi"/>
          <w:color w:val="000000" w:themeColor="text1"/>
          <w:sz w:val="24"/>
          <w:szCs w:val="24"/>
        </w:rPr>
        <w:t>w ujęciu średniorocznym &gt;5.1</w:t>
      </w:r>
    </w:p>
    <w:p w14:paraId="1E391B26" w14:textId="1E9B8134" w:rsidR="003E054B" w:rsidRPr="00422155" w:rsidRDefault="003E054B" w:rsidP="00771E7B">
      <w:pPr>
        <w:pStyle w:val="Akapitzlist"/>
        <w:numPr>
          <w:ilvl w:val="0"/>
          <w:numId w:val="20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przed rozpoczęciem projektu angaż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dobnej wysokości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środki </w:t>
      </w:r>
      <w:r w:rsidR="001A648F">
        <w:rPr>
          <w:rFonts w:cstheme="minorHAnsi"/>
          <w:color w:val="000000" w:themeColor="text1"/>
          <w:sz w:val="24"/>
          <w:szCs w:val="24"/>
        </w:rPr>
        <w:t xml:space="preserve">własne </w:t>
      </w:r>
      <w:r w:rsidRPr="00422155">
        <w:rPr>
          <w:rFonts w:cstheme="minorHAnsi"/>
          <w:color w:val="000000" w:themeColor="text1"/>
          <w:sz w:val="24"/>
          <w:szCs w:val="24"/>
        </w:rPr>
        <w:t>w ujęciu średniorocznym &gt;5.1</w:t>
      </w:r>
    </w:p>
    <w:p w14:paraId="0FD34179" w14:textId="77777777" w:rsidR="003E054B" w:rsidRPr="00422155" w:rsidRDefault="003E054B" w:rsidP="00771E7B">
      <w:pPr>
        <w:pStyle w:val="Akapitzlist"/>
        <w:numPr>
          <w:ilvl w:val="0"/>
          <w:numId w:val="20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w okresie pięciu lat przed rozpoczęciem projektu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nie angażowano środków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własnych w tego rodzaju działania &gt;5.1</w:t>
      </w:r>
    </w:p>
    <w:p w14:paraId="36836911" w14:textId="77777777" w:rsidR="003E054B" w:rsidRPr="00422155" w:rsidRDefault="003E054B" w:rsidP="00771E7B">
      <w:pPr>
        <w:pStyle w:val="Akapitzlist"/>
        <w:numPr>
          <w:ilvl w:val="0"/>
          <w:numId w:val="20"/>
        </w:numPr>
        <w:spacing w:before="0" w:after="1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trudno powiedzieć &gt;5.1</w:t>
      </w:r>
    </w:p>
    <w:p w14:paraId="6A628E29" w14:textId="38E7153F" w:rsidR="003E054B" w:rsidRPr="00422155" w:rsidRDefault="003E054B" w:rsidP="00771E7B">
      <w:pPr>
        <w:pStyle w:val="Akapitzlist"/>
        <w:numPr>
          <w:ilvl w:val="0"/>
          <w:numId w:val="31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ŁUGOFALOWY WPŁYW - ROZWÓJ GOSPODARCZY</w:t>
      </w:r>
    </w:p>
    <w:p w14:paraId="61F4A4B1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1] Czy w wyniku realizacji projektu powstały nowe, trwałe miejsca pracy? Chodzi o miejsca pracy, które powstały w konsekwencji realizacji przedsięwzięcia i zostały utrzymane po zakończeniu projektu, np. miejsca pracy utworzone w jednostce beneficjenta w związku z obsługą instalacji (obiektu), jak również miejsca pracy utworzone w innych jednostkach świadczących usługi na rzecz instalacji (obiektu)?</w:t>
      </w:r>
    </w:p>
    <w:p w14:paraId="015F066D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2</w:t>
      </w:r>
    </w:p>
    <w:p w14:paraId="35863B32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4</w:t>
      </w:r>
    </w:p>
    <w:p w14:paraId="7999BE76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4</w:t>
      </w:r>
    </w:p>
    <w:p w14:paraId="1A2C9D3F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2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1-a/ </w:t>
      </w:r>
      <w:r w:rsidRPr="00422155">
        <w:rPr>
          <w:rFonts w:cstheme="minorHAnsi"/>
          <w:color w:val="000000" w:themeColor="text1"/>
          <w:sz w:val="24"/>
          <w:szCs w:val="24"/>
        </w:rPr>
        <w:t>Ile trwałych miejsc pracy (liczba etatów) powstało? &lt;pytanie otwarte&gt; &gt;5.3</w:t>
      </w:r>
    </w:p>
    <w:p w14:paraId="3C992E69" w14:textId="7190DB41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3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1-a/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Jakie miejsca pracy </w:t>
      </w:r>
      <w:r w:rsidR="00127D41">
        <w:rPr>
          <w:rFonts w:cstheme="minorHAnsi"/>
          <w:color w:val="000000" w:themeColor="text1"/>
          <w:sz w:val="24"/>
          <w:szCs w:val="24"/>
        </w:rPr>
        <w:t>powstały</w:t>
      </w:r>
      <w:r w:rsidR="00127D41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(czym zajmują się nowozatrudnione osoby)? &lt;pytanie otwarte&gt; &gt;5.4</w:t>
      </w:r>
    </w:p>
    <w:p w14:paraId="5B9658A5" w14:textId="5D3851FC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4] Czy realizacja projektu </w:t>
      </w:r>
      <w:r w:rsidR="00127D41">
        <w:rPr>
          <w:rFonts w:cstheme="minorHAnsi"/>
          <w:color w:val="000000" w:themeColor="text1"/>
          <w:sz w:val="24"/>
          <w:szCs w:val="24"/>
        </w:rPr>
        <w:t>była warunkiem koniecznym do</w:t>
      </w:r>
      <w:r w:rsidR="00127D41" w:rsidRPr="00422155">
        <w:rPr>
          <w:rFonts w:cstheme="minorHAnsi"/>
          <w:color w:val="000000" w:themeColor="text1"/>
          <w:sz w:val="24"/>
          <w:szCs w:val="24"/>
        </w:rPr>
        <w:t xml:space="preserve"> utrzymani</w:t>
      </w:r>
      <w:r w:rsidR="00127D41">
        <w:rPr>
          <w:rFonts w:cstheme="minorHAnsi"/>
          <w:color w:val="000000" w:themeColor="text1"/>
          <w:sz w:val="24"/>
          <w:szCs w:val="24"/>
        </w:rPr>
        <w:t>a</w:t>
      </w:r>
      <w:r w:rsidR="00127D41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istniejących miejsc pracy? Chodzi o miejsca pracy, które istniały przed rozpoczęciem projektu i zostałyby zlikwidowane, gdyby projekt nie został zrealizowany.</w:t>
      </w:r>
    </w:p>
    <w:p w14:paraId="31D39E5D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5</w:t>
      </w:r>
    </w:p>
    <w:p w14:paraId="1E6F2942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7</w:t>
      </w:r>
    </w:p>
    <w:p w14:paraId="298E89CB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7</w:t>
      </w:r>
    </w:p>
    <w:p w14:paraId="5C48E8CB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5.5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4-a/ </w:t>
      </w:r>
      <w:r w:rsidRPr="00422155">
        <w:rPr>
          <w:rFonts w:cstheme="minorHAnsi"/>
          <w:color w:val="000000" w:themeColor="text1"/>
          <w:sz w:val="24"/>
          <w:szCs w:val="24"/>
        </w:rPr>
        <w:t>Ile miejsc pracy (liczba etatów) zostało utrzymanych? &lt;pytanie otwarte&gt; &gt;5.6</w:t>
      </w:r>
    </w:p>
    <w:p w14:paraId="7417887D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[5.6] /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jeżeli 5.4-a/ </w:t>
      </w:r>
      <w:r w:rsidRPr="00422155">
        <w:rPr>
          <w:rFonts w:cstheme="minorHAnsi"/>
          <w:color w:val="000000" w:themeColor="text1"/>
          <w:sz w:val="24"/>
          <w:szCs w:val="24"/>
        </w:rPr>
        <w:t>O jakie miejsca pracy chodzi i dlaczego realizacja projektu warunkowała ich utrzymanie? &lt;pytanie otwarte&gt; &gt;5.7</w:t>
      </w:r>
    </w:p>
    <w:p w14:paraId="45DC0DF5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7] Czy realizacja projektu miała lub może mieć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tworzenie nowych podmiotów gospodarczych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2610553C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8</w:t>
      </w:r>
    </w:p>
    <w:p w14:paraId="5BA2A17B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9</w:t>
      </w:r>
    </w:p>
    <w:p w14:paraId="0919DEDA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9</w:t>
      </w:r>
    </w:p>
    <w:p w14:paraId="40870BA4" w14:textId="59979F9E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8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7-a/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Na czym polega ten wpływ? (w miarę możliwości proszę </w:t>
      </w:r>
      <w:r w:rsidR="00E16F3D" w:rsidRPr="00422155">
        <w:rPr>
          <w:rFonts w:cstheme="minorHAnsi"/>
          <w:color w:val="000000" w:themeColor="text1"/>
          <w:sz w:val="24"/>
          <w:szCs w:val="24"/>
        </w:rPr>
        <w:t>określić,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ile podmiotów powstało lub może powstać oraz w jakich branżach mogą powstać nowe podmioty) &lt;pytanie otwarte&gt; &gt;5.9</w:t>
      </w:r>
    </w:p>
    <w:p w14:paraId="17D66022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9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prawę warunków dla rozwoju podmiotów gospodarczych i działalności gospodarczej na obszarze oddziaływania przedsięwzięcia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1632ABC1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0</w:t>
      </w:r>
    </w:p>
    <w:p w14:paraId="30F3D5D1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1</w:t>
      </w:r>
    </w:p>
    <w:p w14:paraId="155E9070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1</w:t>
      </w:r>
    </w:p>
    <w:p w14:paraId="67D7E689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0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9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1</w:t>
      </w:r>
    </w:p>
    <w:p w14:paraId="60B40B68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1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atrakcyjności inwestycyjnej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7626755C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2</w:t>
      </w:r>
    </w:p>
    <w:p w14:paraId="3C714FCB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3</w:t>
      </w:r>
    </w:p>
    <w:p w14:paraId="620F04DF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3</w:t>
      </w:r>
    </w:p>
    <w:p w14:paraId="753ACEF4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2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1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3</w:t>
      </w:r>
    </w:p>
    <w:p w14:paraId="6C224EB7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3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atrakcyjności osadniczej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7B32A7DB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4</w:t>
      </w:r>
    </w:p>
    <w:p w14:paraId="615E739E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5</w:t>
      </w:r>
    </w:p>
    <w:p w14:paraId="7F86665C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5</w:t>
      </w:r>
    </w:p>
    <w:p w14:paraId="6211E230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4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3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5</w:t>
      </w:r>
    </w:p>
    <w:p w14:paraId="631F348F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5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atrakcyjności turystycznej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3F304C15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6</w:t>
      </w:r>
    </w:p>
    <w:p w14:paraId="3AE39E51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7</w:t>
      </w:r>
    </w:p>
    <w:p w14:paraId="493D575A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7</w:t>
      </w:r>
    </w:p>
    <w:p w14:paraId="514CEDF0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 xml:space="preserve">[5.16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5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5.17</w:t>
      </w:r>
    </w:p>
    <w:p w14:paraId="0F50ECA7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7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zwiększenie dochodów gmin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2E937BB1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18</w:t>
      </w:r>
    </w:p>
    <w:p w14:paraId="6AFCF18A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5.19</w:t>
      </w:r>
    </w:p>
    <w:p w14:paraId="04CB3CD6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5.19</w:t>
      </w:r>
    </w:p>
    <w:p w14:paraId="03E9A168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8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7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określić o ile w ujęciu procentowym mogą zwiększyć się dochody gmin) &lt;pytanie otwarte&gt; &gt;5.19</w:t>
      </w:r>
    </w:p>
    <w:p w14:paraId="34E1C715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19] Czy projekt w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inny sposób oddziaływał na rozwój społeczno-gospodarczy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549F423A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5.20</w:t>
      </w:r>
    </w:p>
    <w:p w14:paraId="7CBC7D7D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1</w:t>
      </w:r>
    </w:p>
    <w:p w14:paraId="66271D1E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1</w:t>
      </w:r>
    </w:p>
    <w:p w14:paraId="0594F9B8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5.20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5.19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1</w:t>
      </w:r>
    </w:p>
    <w:p w14:paraId="3F3CB7F3" w14:textId="1DC20EBC" w:rsidR="003E054B" w:rsidRPr="00422155" w:rsidRDefault="003E054B" w:rsidP="00771E7B">
      <w:pPr>
        <w:pStyle w:val="Akapitzlist"/>
        <w:numPr>
          <w:ilvl w:val="0"/>
          <w:numId w:val="31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ŁUGOFALOWY WPŁYW - POPRAWA JAKOŚCI ŻYCIA</w:t>
      </w:r>
    </w:p>
    <w:p w14:paraId="1769B049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1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redukcję zagrożeń dla życia i zdrowia ludzi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4C9C8D2D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2</w:t>
      </w:r>
    </w:p>
    <w:p w14:paraId="2CE0DB14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3</w:t>
      </w:r>
    </w:p>
    <w:p w14:paraId="49415F0A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3</w:t>
      </w:r>
    </w:p>
    <w:p w14:paraId="6BE7D520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2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1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3</w:t>
      </w:r>
    </w:p>
    <w:p w14:paraId="37E82C4E" w14:textId="54AE16AC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3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zaspokojenie podstawowych potrzeb i </w:t>
      </w:r>
      <w:r w:rsidR="00284CCA" w:rsidRPr="00422155">
        <w:rPr>
          <w:rFonts w:cstheme="minorHAnsi"/>
          <w:b/>
          <w:bCs/>
          <w:color w:val="000000" w:themeColor="text1"/>
          <w:sz w:val="24"/>
          <w:szCs w:val="24"/>
        </w:rPr>
        <w:t>popraw</w:t>
      </w:r>
      <w:r w:rsidR="00284CCA">
        <w:rPr>
          <w:rFonts w:cstheme="minorHAnsi"/>
          <w:b/>
          <w:bCs/>
          <w:color w:val="000000" w:themeColor="text1"/>
          <w:sz w:val="24"/>
          <w:szCs w:val="24"/>
        </w:rPr>
        <w:t>ę</w:t>
      </w:r>
      <w:r w:rsidR="00284CCA"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dostępności do kluczowych usług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60F87397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4</w:t>
      </w:r>
    </w:p>
    <w:p w14:paraId="36775E18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5</w:t>
      </w:r>
    </w:p>
    <w:p w14:paraId="1C618A53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5</w:t>
      </w:r>
    </w:p>
    <w:p w14:paraId="65045031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4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3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5</w:t>
      </w:r>
    </w:p>
    <w:p w14:paraId="718550EC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5] Czy realizacja projektu miała istotny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dniesienie komfortu życia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227E67DF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6</w:t>
      </w:r>
    </w:p>
    <w:p w14:paraId="66638C7C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7</w:t>
      </w:r>
    </w:p>
    <w:p w14:paraId="14114CE9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7</w:t>
      </w:r>
    </w:p>
    <w:p w14:paraId="76C054A4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 xml:space="preserve">[6.6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5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7</w:t>
      </w:r>
    </w:p>
    <w:p w14:paraId="4B7C1B27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7] Czy realizacja projektu miała wpływ n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ograniczenie kosztów ponoszonych przez gospodarstwa domowe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732A7F81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 &gt;6.8</w:t>
      </w:r>
    </w:p>
    <w:p w14:paraId="406A7DFC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6.9</w:t>
      </w:r>
    </w:p>
    <w:p w14:paraId="50700BC8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6.9</w:t>
      </w:r>
    </w:p>
    <w:p w14:paraId="7580CC53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8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7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6.9</w:t>
      </w:r>
    </w:p>
    <w:p w14:paraId="692B6FBB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9] Czy projekt w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inny sposób wpływał na poprawę jakości życia</w:t>
      </w:r>
      <w:r w:rsidRPr="00422155">
        <w:rPr>
          <w:rFonts w:cstheme="minorHAnsi"/>
          <w:color w:val="000000" w:themeColor="text1"/>
          <w:sz w:val="24"/>
          <w:szCs w:val="24"/>
        </w:rPr>
        <w:t>?</w:t>
      </w:r>
    </w:p>
    <w:p w14:paraId="426A4235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6.10</w:t>
      </w:r>
    </w:p>
    <w:p w14:paraId="017ACCF7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1</w:t>
      </w:r>
    </w:p>
    <w:p w14:paraId="5F15CDCF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nie wiem &gt;7.1</w:t>
      </w:r>
    </w:p>
    <w:p w14:paraId="6285733D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6.10] </w:t>
      </w:r>
      <w:r w:rsidRPr="00422155">
        <w:rPr>
          <w:rFonts w:cstheme="minorHAnsi"/>
          <w:i/>
          <w:iCs/>
          <w:color w:val="000000" w:themeColor="text1"/>
          <w:sz w:val="24"/>
          <w:szCs w:val="24"/>
        </w:rPr>
        <w:t xml:space="preserve">/jeżeli 6.9-a/ </w:t>
      </w:r>
      <w:r w:rsidRPr="00422155">
        <w:rPr>
          <w:rFonts w:cstheme="minorHAnsi"/>
          <w:color w:val="000000" w:themeColor="text1"/>
          <w:sz w:val="24"/>
          <w:szCs w:val="24"/>
        </w:rPr>
        <w:t>Na czym polega ten wpływ? (w miarę możliwości proszę odwołać się do konkretnych przykładów) &lt;pytanie otwarte&gt; &gt;7.1</w:t>
      </w:r>
    </w:p>
    <w:p w14:paraId="34A2C5D3" w14:textId="532F9917" w:rsidR="003E054B" w:rsidRPr="00422155" w:rsidRDefault="003E054B" w:rsidP="00771E7B">
      <w:pPr>
        <w:pStyle w:val="Akapitzlist"/>
        <w:numPr>
          <w:ilvl w:val="0"/>
          <w:numId w:val="31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DŁUGOFALOWY WPŁYW - INNE EFEKTY ZWIĄZANE Z REALIZACJĄ </w:t>
      </w:r>
      <w:r w:rsidR="003D3A8F" w:rsidRPr="00422155">
        <w:rPr>
          <w:rFonts w:cstheme="minorHAnsi"/>
          <w:b/>
          <w:bCs/>
          <w:color w:val="000000" w:themeColor="text1"/>
          <w:sz w:val="24"/>
          <w:szCs w:val="24"/>
        </w:rPr>
        <w:t>PRZEDSIĘWZI</w:t>
      </w:r>
      <w:r w:rsidR="003D3A8F">
        <w:rPr>
          <w:rFonts w:cstheme="minorHAnsi"/>
          <w:b/>
          <w:bCs/>
          <w:color w:val="000000" w:themeColor="text1"/>
          <w:sz w:val="24"/>
          <w:szCs w:val="24"/>
        </w:rPr>
        <w:t>Ę</w:t>
      </w:r>
      <w:r w:rsidR="003D3A8F" w:rsidRPr="00422155">
        <w:rPr>
          <w:rFonts w:cstheme="minorHAnsi"/>
          <w:b/>
          <w:bCs/>
          <w:color w:val="000000" w:themeColor="text1"/>
          <w:sz w:val="24"/>
          <w:szCs w:val="24"/>
        </w:rPr>
        <w:t>CIA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638C013F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1] Czy projekt był powiązany z innymi przedsięwzięciami? Chodzi zarówno o przedsięwzięcia o podobnej tematyce, jak również z innego obszaru tematycznego, realizowane przez beneficjenta lub inne podmioty (wcześniej lub równolegle). </w:t>
      </w:r>
    </w:p>
    <w:p w14:paraId="0D18C6AD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2</w:t>
      </w:r>
    </w:p>
    <w:p w14:paraId="0A8A86D6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3</w:t>
      </w:r>
    </w:p>
    <w:p w14:paraId="7F6364C1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3</w:t>
      </w:r>
    </w:p>
    <w:p w14:paraId="231D35FA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2] /jeżeli 7.1-a/ Czy w przypadku realizacji tych projektów można mówić 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efekcie synergii?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Czy realizacja projektu w powiązaniu z innymi działaniami przyniosła lub może przynieść jakieś dodatkowe korzyści? </w:t>
      </w:r>
    </w:p>
    <w:p w14:paraId="32AC8705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3</w:t>
      </w:r>
    </w:p>
    <w:p w14:paraId="1FC4A46F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4</w:t>
      </w:r>
    </w:p>
    <w:p w14:paraId="55E4F317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4</w:t>
      </w:r>
    </w:p>
    <w:p w14:paraId="4B4E9F1C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3] /jeżeli 7.2-a/ W przypadku jakich przedsięwzięć wystąpił lub może wystąpić efekt synergii? Jaka jest wartość dodana (dodatkowe korzyści) wynikające z realizacji dwóch lub większej liczby powiązanych projektów? &lt;pytanie otwarte&gt; &gt;7.4</w:t>
      </w:r>
    </w:p>
    <w:p w14:paraId="223AC246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4] Czy projekt był bezpośrednim impulsem do realizacji kolejnych przedsięwzięć? Chodzi o projekty o tej samej lub odmiennej tematyce, na tym samym obszarze lub innych obszarach, realizowane przez beneficjenta lub inne podmioty?</w:t>
      </w:r>
    </w:p>
    <w:p w14:paraId="433BCDBF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a. tak &gt;7.5</w:t>
      </w:r>
    </w:p>
    <w:p w14:paraId="6850FBD0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6</w:t>
      </w:r>
    </w:p>
    <w:p w14:paraId="05D95C31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6</w:t>
      </w:r>
    </w:p>
    <w:p w14:paraId="7EB2806A" w14:textId="4B844CA1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5] /jeżeli 7.4-a/ Proszę krótko opisać, o jaki</w:t>
      </w:r>
      <w:r w:rsidR="001E09AB">
        <w:rPr>
          <w:rFonts w:cstheme="minorHAnsi"/>
          <w:color w:val="000000" w:themeColor="text1"/>
          <w:sz w:val="24"/>
          <w:szCs w:val="24"/>
        </w:rPr>
        <w:t>e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przedsięwzięcie lub przedsięwzięcia chodzi oraz na czym polegał wpływ projektu? &lt;pytanie otwarte&gt; &gt;7.6</w:t>
      </w:r>
    </w:p>
    <w:p w14:paraId="20F560B0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6] Czy realizacja przedsięwzięcia miała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pozytywny wpływ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również na inne obszary (np. tereny sąsiadujące z obszarem realizacji projektu, inne gminy lub inne ośrodki miejskie w regionie)?</w:t>
      </w:r>
    </w:p>
    <w:p w14:paraId="008B1549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7</w:t>
      </w:r>
    </w:p>
    <w:p w14:paraId="72BC40B9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8</w:t>
      </w:r>
    </w:p>
    <w:p w14:paraId="3B0BE3AF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8</w:t>
      </w:r>
    </w:p>
    <w:p w14:paraId="522A73EF" w14:textId="35A8B46E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7] /jeżeli 7.6-a/ Proszę krótko opisać na czym polega pozytywny wpływ i jaki jest jego zasięg? &lt;pytanie otwarte&gt; &gt;7.8</w:t>
      </w:r>
    </w:p>
    <w:p w14:paraId="41AE7CFA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8] Czy realizacja przedsięwzięcia mogła mieć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negatywny wpływ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na inne obszary (np. tereny sąsiadujące z obszarem realizacji projektu, inne gminy lub inne ośrodki miejskie w regionie)?</w:t>
      </w:r>
    </w:p>
    <w:p w14:paraId="5DFD64E6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9</w:t>
      </w:r>
    </w:p>
    <w:p w14:paraId="5D14C2D7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10</w:t>
      </w:r>
    </w:p>
    <w:p w14:paraId="0083928B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10</w:t>
      </w:r>
    </w:p>
    <w:p w14:paraId="52998934" w14:textId="241EA1AD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9] /jeżeli 7.8-a/ Proszę krótko opisać na czym polega negatywny wpływ i jaki jest jego zasięg? &lt;pytanie otwarte&gt; &gt;7.10</w:t>
      </w:r>
    </w:p>
    <w:p w14:paraId="67317E42" w14:textId="4D829709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10] Czy </w:t>
      </w:r>
      <w:r w:rsidR="009E4639">
        <w:rPr>
          <w:rFonts w:cstheme="minorHAnsi"/>
          <w:color w:val="000000" w:themeColor="text1"/>
          <w:sz w:val="24"/>
          <w:szCs w:val="24"/>
        </w:rPr>
        <w:t>w przypadku braku kontynuacji działań realizowanych w projekcie (tj. braku</w:t>
      </w:r>
      <w:r w:rsidR="009E4639" w:rsidRPr="00422155" w:rsidDel="009E4639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>realizacji podobnych działań lub działań komplementarnych po zakończeniu przedsięwzięcia</w:t>
      </w:r>
      <w:r w:rsidR="009E4639">
        <w:rPr>
          <w:rFonts w:cstheme="minorHAnsi"/>
          <w:color w:val="000000" w:themeColor="text1"/>
          <w:sz w:val="24"/>
          <w:szCs w:val="24"/>
        </w:rPr>
        <w:t>)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korzyści wynikające z realizacji projektu mogą zostać utracone (częściowo lub w całości)?</w:t>
      </w:r>
    </w:p>
    <w:p w14:paraId="70C5A4A2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7.11</w:t>
      </w:r>
    </w:p>
    <w:p w14:paraId="6949C1F3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7.12</w:t>
      </w:r>
    </w:p>
    <w:p w14:paraId="4DA28515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7.12</w:t>
      </w:r>
    </w:p>
    <w:p w14:paraId="6ED84F7E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11] /jeżeli 7.10-a/ Proszę krótko opisać, jakie działania będą wymagały kontynuacji? &lt;pytanie otwarte&gt; &gt;7.12</w:t>
      </w:r>
    </w:p>
    <w:p w14:paraId="7B6E7EF2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7.12] Czy w projekcie zastosowano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nowatorskie </w:t>
      </w:r>
      <w:r w:rsidRPr="00422155">
        <w:rPr>
          <w:rFonts w:cstheme="minorHAnsi"/>
          <w:color w:val="000000" w:themeColor="text1"/>
          <w:sz w:val="24"/>
          <w:szCs w:val="24"/>
        </w:rPr>
        <w:t>rozwiązanie techniczne, technologiczne, nowatorskie metody lub w nowatorskie podejście do rozwiązania problemów w dziedzinie, której dotyczy projekt? Nie chodzi tutaj wyłącznie o innowacje (w wąskim tego słowa rozumieniu), ale również o zastosowanie rozwiązań, metod, podejść, które przed rozpoczęciem projektu były stosowane w niewielkim zakresie lub niewielkiej skali na poziomie kraju, regionu lub beneficjenta.</w:t>
      </w:r>
    </w:p>
    <w:p w14:paraId="5908F296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a. tak &gt;7.13</w:t>
      </w:r>
    </w:p>
    <w:p w14:paraId="474F5B41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1</w:t>
      </w:r>
    </w:p>
    <w:p w14:paraId="4A6CA2A1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1</w:t>
      </w:r>
    </w:p>
    <w:p w14:paraId="44A7E868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7.13] /jeżeli 7.12-a/ Proszę krótko scharakteryzować jakie nowatorskie rozwiązania zastosowano: &lt;pytanie otwarte&gt; &gt;8.1</w:t>
      </w:r>
    </w:p>
    <w:p w14:paraId="788BC986" w14:textId="50B4304B" w:rsidR="003E054B" w:rsidRPr="00422155" w:rsidRDefault="003E054B" w:rsidP="00771E7B">
      <w:pPr>
        <w:pStyle w:val="Akapitzlist"/>
        <w:numPr>
          <w:ilvl w:val="0"/>
          <w:numId w:val="31"/>
        </w:numPr>
        <w:spacing w:before="0" w:after="120"/>
        <w:ind w:left="426" w:hanging="426"/>
        <w:contextualSpacing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REKOMENDACJE </w:t>
      </w:r>
    </w:p>
    <w:p w14:paraId="25BF2187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1] Czy w trakcie realizacji projektu pojawiły się jakieś nowe wyzwania lub potrzeby dotyczące rozwoju lub ochrony terenów zieleni na obszarach miejskich? </w:t>
      </w:r>
    </w:p>
    <w:p w14:paraId="3075F7A9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2</w:t>
      </w:r>
    </w:p>
    <w:p w14:paraId="38AACA0A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3</w:t>
      </w:r>
    </w:p>
    <w:p w14:paraId="0B15AB97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powiedzieć &gt;8.3</w:t>
      </w:r>
    </w:p>
    <w:p w14:paraId="59647E0B" w14:textId="77777777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8.2] /jeżeli 8.1-a/ Czego dotyczą nowe wyzwania lub potrzeby? &lt;pytanie otwarte&gt; &gt;8.3</w:t>
      </w:r>
    </w:p>
    <w:p w14:paraId="7F44630E" w14:textId="25E92351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3] Czy w Państwa ocenie wskazana jest </w:t>
      </w:r>
      <w:r w:rsidR="00537668">
        <w:rPr>
          <w:rFonts w:cstheme="minorHAnsi"/>
          <w:color w:val="000000" w:themeColor="text1"/>
          <w:sz w:val="24"/>
          <w:szCs w:val="24"/>
        </w:rPr>
        <w:t>zmiana</w:t>
      </w:r>
      <w:r w:rsidR="00537668" w:rsidRPr="00422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(korekta lub uzupełnienie)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>kierunków lub zasad udzielania wsparcia</w:t>
      </w:r>
      <w:r w:rsidRPr="00422155">
        <w:rPr>
          <w:rFonts w:cstheme="minorHAnsi"/>
          <w:color w:val="000000" w:themeColor="text1"/>
          <w:sz w:val="24"/>
          <w:szCs w:val="24"/>
        </w:rPr>
        <w:t>, które obowiązywały w POIiŚ 2014-2020, żeby ułatwić realizację podobnych projektów, wzmocnić ich efekty lub korzystne oddziaływanie?</w:t>
      </w:r>
    </w:p>
    <w:p w14:paraId="7D9901F9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4</w:t>
      </w:r>
    </w:p>
    <w:p w14:paraId="71EDB141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5</w:t>
      </w:r>
    </w:p>
    <w:p w14:paraId="46B5F7EF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5</w:t>
      </w:r>
    </w:p>
    <w:p w14:paraId="4DF56643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8.4] /jeżeli 8.3-a/ Proszę krótko scharakteryzować pożądane modyfikacje &lt;pytanie otwarte&gt; &gt;8.7</w:t>
      </w:r>
    </w:p>
    <w:p w14:paraId="5A60FB65" w14:textId="7BFC953E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5] Czy przy realizacji podobnych działań w perspektywie 2021-2027 wskazane jest </w:t>
      </w:r>
      <w:r w:rsidRPr="00422155">
        <w:rPr>
          <w:rFonts w:cstheme="minorHAnsi"/>
          <w:b/>
          <w:bCs/>
          <w:color w:val="000000" w:themeColor="text1"/>
          <w:sz w:val="24"/>
          <w:szCs w:val="24"/>
        </w:rPr>
        <w:t xml:space="preserve">podjęcie dodatkowych działań poza programem, </w:t>
      </w:r>
      <w:r w:rsidRPr="00422155">
        <w:rPr>
          <w:rFonts w:cstheme="minorHAnsi"/>
          <w:color w:val="000000" w:themeColor="text1"/>
          <w:sz w:val="24"/>
          <w:szCs w:val="24"/>
        </w:rPr>
        <w:t>żeby ułatwić realizację projektów, wzmocnić ich efekty lub korzystne oddziaływanie?</w:t>
      </w:r>
    </w:p>
    <w:p w14:paraId="5599307A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6</w:t>
      </w:r>
    </w:p>
    <w:p w14:paraId="70E5898A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b. nie &gt;8.7</w:t>
      </w:r>
    </w:p>
    <w:p w14:paraId="30DA6F71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7</w:t>
      </w:r>
    </w:p>
    <w:p w14:paraId="46F202B7" w14:textId="23F65BEB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[8.6] /jeżeli 8.5-a/ Proszę krótko scharakteryzować pożądane działania pozaprogramowe &lt;pytanie otwarte&gt; &gt;8.7</w:t>
      </w:r>
    </w:p>
    <w:p w14:paraId="4D5EF6F4" w14:textId="3D310B88" w:rsidR="003E054B" w:rsidRPr="00422155" w:rsidRDefault="003E054B" w:rsidP="00771E7B">
      <w:pPr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7] Czy przychodzą Państwu na myśl jakieś </w:t>
      </w:r>
      <w:r w:rsidR="00A00149">
        <w:rPr>
          <w:rFonts w:cstheme="minorHAnsi"/>
          <w:color w:val="000000" w:themeColor="text1"/>
          <w:sz w:val="24"/>
          <w:szCs w:val="24"/>
        </w:rPr>
        <w:t>usprawnienia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, modyfikacje techniczne, technologiczne lub organizacyjne, które warto byłoby wprowadzić realizując raz jeszcze podobne przedsięwzięcie? W szczególności modyfikacje, które umożliwiłyby realizację projektu przy zaangażowaniu mniejszych nakładów finansowych, czasowych, kadrowych? </w:t>
      </w:r>
    </w:p>
    <w:p w14:paraId="4F34CBA0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a. tak &gt;8.8</w:t>
      </w:r>
    </w:p>
    <w:p w14:paraId="3774A2ED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lastRenderedPageBreak/>
        <w:t>b. nie &gt;8.8</w:t>
      </w:r>
    </w:p>
    <w:p w14:paraId="109B23DC" w14:textId="77777777" w:rsidR="003E054B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>c. trudno ocenić &gt;8.8</w:t>
      </w:r>
    </w:p>
    <w:p w14:paraId="2ABB6685" w14:textId="1D942CFC" w:rsidR="00B356B0" w:rsidRPr="00422155" w:rsidRDefault="003E054B" w:rsidP="00771E7B">
      <w:pPr>
        <w:suppressAutoHyphens/>
        <w:spacing w:before="0" w:after="120"/>
        <w:jc w:val="both"/>
        <w:rPr>
          <w:rFonts w:cstheme="minorHAnsi"/>
          <w:color w:val="000000" w:themeColor="text1"/>
          <w:sz w:val="24"/>
          <w:szCs w:val="24"/>
        </w:rPr>
      </w:pPr>
      <w:r w:rsidRPr="00422155">
        <w:rPr>
          <w:rFonts w:cstheme="minorHAnsi"/>
          <w:color w:val="000000" w:themeColor="text1"/>
          <w:sz w:val="24"/>
          <w:szCs w:val="24"/>
        </w:rPr>
        <w:t xml:space="preserve">[8.8] /jeżeli 8.9-a/ Proszę krótko scharakteryzować pożądane </w:t>
      </w:r>
      <w:r w:rsidR="00A00149">
        <w:rPr>
          <w:rFonts w:cstheme="minorHAnsi"/>
          <w:color w:val="000000" w:themeColor="text1"/>
          <w:sz w:val="24"/>
          <w:szCs w:val="24"/>
        </w:rPr>
        <w:t>usprawnienia</w:t>
      </w:r>
      <w:r w:rsidRPr="00422155">
        <w:rPr>
          <w:rFonts w:cstheme="minorHAnsi"/>
          <w:color w:val="000000" w:themeColor="text1"/>
          <w:sz w:val="24"/>
          <w:szCs w:val="24"/>
        </w:rPr>
        <w:t xml:space="preserve"> lub modyfikacje &lt;pytanie otwarte&gt; &gt;koniec ankiety</w:t>
      </w:r>
      <w:bookmarkEnd w:id="36"/>
      <w:bookmarkEnd w:id="40"/>
    </w:p>
    <w:sectPr w:rsidR="00B356B0" w:rsidRPr="00422155" w:rsidSect="00753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C2713" w16cex:dateUtc="2020-04-23T12:39:00Z"/>
  <w16cex:commentExtensible w16cex:durableId="224C271F" w16cex:dateUtc="2020-04-23T12:39:00Z"/>
  <w16cex:commentExtensible w16cex:durableId="224C27E8" w16cex:dateUtc="2020-04-23T12:42:00Z"/>
  <w16cex:commentExtensible w16cex:durableId="224C2878" w16cex:dateUtc="2020-04-23T12:45:00Z"/>
  <w16cex:commentExtensible w16cex:durableId="224C2895" w16cex:dateUtc="2020-04-23T12:45:00Z"/>
  <w16cex:commentExtensible w16cex:durableId="224C297B" w16cex:dateUtc="2020-04-23T12:49:00Z"/>
  <w16cex:commentExtensible w16cex:durableId="224C29D3" w16cex:dateUtc="2020-04-23T12:50:00Z"/>
  <w16cex:commentExtensible w16cex:durableId="224C2725" w16cex:dateUtc="2020-04-23T12:39:00Z"/>
  <w16cex:commentExtensible w16cex:durableId="224C2BD9" w16cex:dateUtc="2020-04-23T12:59:00Z"/>
  <w16cex:commentExtensible w16cex:durableId="224C2C01" w16cex:dateUtc="2020-04-23T13:00:00Z"/>
  <w16cex:commentExtensible w16cex:durableId="224C2C08" w16cex:dateUtc="2020-04-23T13:00:00Z"/>
  <w16cex:commentExtensible w16cex:durableId="224C2C1A" w16cex:dateUtc="2020-04-23T13:00:00Z"/>
  <w16cex:commentExtensible w16cex:durableId="224C2C20" w16cex:dateUtc="2020-04-23T13:00:00Z"/>
  <w16cex:commentExtensible w16cex:durableId="224C2C30" w16cex:dateUtc="2020-04-23T13:01:00Z"/>
  <w16cex:commentExtensible w16cex:durableId="224C1F10" w16cex:dateUtc="2020-04-23T12:05:00Z"/>
  <w16cex:commentExtensible w16cex:durableId="224C26FD" w16cex:dateUtc="2020-04-23T12:38:00Z"/>
  <w16cex:commentExtensible w16cex:durableId="224C2CE0" w16cex:dateUtc="2020-04-23T13:04:00Z"/>
  <w16cex:commentExtensible w16cex:durableId="224C2CEB" w16cex:dateUtc="2020-04-23T13:04:00Z"/>
  <w16cex:commentExtensible w16cex:durableId="224C2D9D" w16cex:dateUtc="2020-04-23T13:07:00Z"/>
  <w16cex:commentExtensible w16cex:durableId="224C272A" w16cex:dateUtc="2020-04-23T12:39:00Z"/>
  <w16cex:commentExtensible w16cex:durableId="224C2730" w16cex:dateUtc="2020-04-23T12:39:00Z"/>
  <w16cex:commentExtensible w16cex:durableId="224D49AA" w16cex:dateUtc="2020-04-24T09:19:00Z"/>
  <w16cex:commentExtensible w16cex:durableId="224D4A49" w16cex:dateUtc="2020-04-24T09:21:00Z"/>
  <w16cex:commentExtensible w16cex:durableId="224D4A65" w16cex:dateUtc="2020-04-24T09:22:00Z"/>
  <w16cex:commentExtensible w16cex:durableId="224C273A" w16cex:dateUtc="2020-04-23T12:39:00Z"/>
  <w16cex:commentExtensible w16cex:durableId="224D4ECB" w16cex:dateUtc="2020-04-24T09:40:00Z"/>
  <w16cex:commentExtensible w16cex:durableId="224D4ED9" w16cex:dateUtc="2020-04-24T09:41:00Z"/>
  <w16cex:commentExtensible w16cex:durableId="224D4EBA" w16cex:dateUtc="2020-04-24T09:40:00Z"/>
  <w16cex:commentExtensible w16cex:durableId="224C2748" w16cex:dateUtc="2020-04-23T12:40:00Z"/>
  <w16cex:commentExtensible w16cex:durableId="224D4F84" w16cex:dateUtc="2020-04-24T09:44:00Z"/>
  <w16cex:commentExtensible w16cex:durableId="224D4F9C" w16cex:dateUtc="2020-04-24T09:44:00Z"/>
  <w16cex:commentExtensible w16cex:durableId="224D4F96" w16cex:dateUtc="2020-04-24T09:44:00Z"/>
  <w16cex:commentExtensible w16cex:durableId="224C2743" w16cex:dateUtc="2020-04-23T12:40:00Z"/>
  <w16cex:commentExtensible w16cex:durableId="224D511B" w16cex:dateUtc="2020-04-24T09:50:00Z"/>
  <w16cex:commentExtensible w16cex:durableId="224D5126" w16cex:dateUtc="2020-04-24T09:51:00Z"/>
  <w16cex:commentExtensible w16cex:durableId="224D512B" w16cex:dateUtc="2020-04-24T09:51:00Z"/>
  <w16cex:commentExtensible w16cex:durableId="224D5170" w16cex:dateUtc="2020-04-24T09:52:00Z"/>
  <w16cex:commentExtensible w16cex:durableId="224C273E" w16cex:dateUtc="2020-04-23T12:3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8BD"/>
    <w:multiLevelType w:val="hybridMultilevel"/>
    <w:tmpl w:val="AE0A6C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30B"/>
    <w:multiLevelType w:val="hybridMultilevel"/>
    <w:tmpl w:val="EFAC5C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35190"/>
    <w:multiLevelType w:val="hybridMultilevel"/>
    <w:tmpl w:val="F3387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61F4A"/>
    <w:multiLevelType w:val="hybridMultilevel"/>
    <w:tmpl w:val="F3387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746B"/>
    <w:multiLevelType w:val="hybridMultilevel"/>
    <w:tmpl w:val="8E04D2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64F0"/>
    <w:multiLevelType w:val="hybridMultilevel"/>
    <w:tmpl w:val="F3387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24C5"/>
    <w:multiLevelType w:val="hybridMultilevel"/>
    <w:tmpl w:val="40E020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2F5B"/>
    <w:multiLevelType w:val="hybridMultilevel"/>
    <w:tmpl w:val="F3387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D7A8C"/>
    <w:multiLevelType w:val="hybridMultilevel"/>
    <w:tmpl w:val="3ACACE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EC6"/>
    <w:multiLevelType w:val="hybridMultilevel"/>
    <w:tmpl w:val="F3387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3622A"/>
    <w:multiLevelType w:val="hybridMultilevel"/>
    <w:tmpl w:val="F3387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92704"/>
    <w:multiLevelType w:val="hybridMultilevel"/>
    <w:tmpl w:val="F3387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653EB"/>
    <w:multiLevelType w:val="hybridMultilevel"/>
    <w:tmpl w:val="F3387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065C7"/>
    <w:multiLevelType w:val="hybridMultilevel"/>
    <w:tmpl w:val="82BAAC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C5F4D"/>
    <w:multiLevelType w:val="hybridMultilevel"/>
    <w:tmpl w:val="FF6A34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9483D"/>
    <w:multiLevelType w:val="hybridMultilevel"/>
    <w:tmpl w:val="FF6A34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4520"/>
    <w:multiLevelType w:val="hybridMultilevel"/>
    <w:tmpl w:val="F3387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B5056"/>
    <w:multiLevelType w:val="hybridMultilevel"/>
    <w:tmpl w:val="CD5820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6438A"/>
    <w:multiLevelType w:val="hybridMultilevel"/>
    <w:tmpl w:val="C7DE2B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00017"/>
    <w:multiLevelType w:val="hybridMultilevel"/>
    <w:tmpl w:val="4558C9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B62E3"/>
    <w:multiLevelType w:val="hybridMultilevel"/>
    <w:tmpl w:val="F3387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75599"/>
    <w:multiLevelType w:val="hybridMultilevel"/>
    <w:tmpl w:val="F3387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E5A4C"/>
    <w:multiLevelType w:val="hybridMultilevel"/>
    <w:tmpl w:val="AE0A6C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675F8"/>
    <w:multiLevelType w:val="hybridMultilevel"/>
    <w:tmpl w:val="FF6A34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C5F6D"/>
    <w:multiLevelType w:val="hybridMultilevel"/>
    <w:tmpl w:val="F3387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0428B"/>
    <w:multiLevelType w:val="hybridMultilevel"/>
    <w:tmpl w:val="88D497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D3515"/>
    <w:multiLevelType w:val="hybridMultilevel"/>
    <w:tmpl w:val="358A7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6270D"/>
    <w:multiLevelType w:val="hybridMultilevel"/>
    <w:tmpl w:val="F3387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472A6"/>
    <w:multiLevelType w:val="hybridMultilevel"/>
    <w:tmpl w:val="FF6A34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2098C"/>
    <w:multiLevelType w:val="hybridMultilevel"/>
    <w:tmpl w:val="88D497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96D5B"/>
    <w:multiLevelType w:val="hybridMultilevel"/>
    <w:tmpl w:val="F3387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8"/>
  </w:num>
  <w:num w:numId="4">
    <w:abstractNumId w:val="18"/>
  </w:num>
  <w:num w:numId="5">
    <w:abstractNumId w:val="29"/>
  </w:num>
  <w:num w:numId="6">
    <w:abstractNumId w:val="4"/>
  </w:num>
  <w:num w:numId="7">
    <w:abstractNumId w:val="25"/>
  </w:num>
  <w:num w:numId="8">
    <w:abstractNumId w:val="23"/>
  </w:num>
  <w:num w:numId="9">
    <w:abstractNumId w:val="22"/>
  </w:num>
  <w:num w:numId="10">
    <w:abstractNumId w:val="8"/>
  </w:num>
  <w:num w:numId="11">
    <w:abstractNumId w:val="14"/>
  </w:num>
  <w:num w:numId="12">
    <w:abstractNumId w:val="20"/>
  </w:num>
  <w:num w:numId="13">
    <w:abstractNumId w:val="27"/>
  </w:num>
  <w:num w:numId="14">
    <w:abstractNumId w:val="11"/>
  </w:num>
  <w:num w:numId="15">
    <w:abstractNumId w:val="26"/>
  </w:num>
  <w:num w:numId="16">
    <w:abstractNumId w:val="21"/>
  </w:num>
  <w:num w:numId="17">
    <w:abstractNumId w:val="19"/>
  </w:num>
  <w:num w:numId="18">
    <w:abstractNumId w:val="6"/>
  </w:num>
  <w:num w:numId="19">
    <w:abstractNumId w:val="16"/>
  </w:num>
  <w:num w:numId="20">
    <w:abstractNumId w:val="0"/>
  </w:num>
  <w:num w:numId="21">
    <w:abstractNumId w:val="17"/>
  </w:num>
  <w:num w:numId="22">
    <w:abstractNumId w:val="1"/>
  </w:num>
  <w:num w:numId="23">
    <w:abstractNumId w:val="3"/>
  </w:num>
  <w:num w:numId="24">
    <w:abstractNumId w:val="30"/>
  </w:num>
  <w:num w:numId="25">
    <w:abstractNumId w:val="24"/>
  </w:num>
  <w:num w:numId="26">
    <w:abstractNumId w:val="9"/>
  </w:num>
  <w:num w:numId="27">
    <w:abstractNumId w:val="12"/>
  </w:num>
  <w:num w:numId="28">
    <w:abstractNumId w:val="7"/>
  </w:num>
  <w:num w:numId="29">
    <w:abstractNumId w:val="2"/>
  </w:num>
  <w:num w:numId="30">
    <w:abstractNumId w:val="1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69"/>
    <w:rsid w:val="00011083"/>
    <w:rsid w:val="00012C24"/>
    <w:rsid w:val="00016662"/>
    <w:rsid w:val="0002097E"/>
    <w:rsid w:val="00025130"/>
    <w:rsid w:val="00032D2A"/>
    <w:rsid w:val="00057558"/>
    <w:rsid w:val="00072E23"/>
    <w:rsid w:val="00074872"/>
    <w:rsid w:val="00091FFC"/>
    <w:rsid w:val="00095F7D"/>
    <w:rsid w:val="000A2EED"/>
    <w:rsid w:val="000B7A66"/>
    <w:rsid w:val="000D1B88"/>
    <w:rsid w:val="000D6E72"/>
    <w:rsid w:val="000E156B"/>
    <w:rsid w:val="000E5220"/>
    <w:rsid w:val="000E6D96"/>
    <w:rsid w:val="000F30B6"/>
    <w:rsid w:val="000F6494"/>
    <w:rsid w:val="00100AD0"/>
    <w:rsid w:val="001031A9"/>
    <w:rsid w:val="00127D41"/>
    <w:rsid w:val="00133D7D"/>
    <w:rsid w:val="00141C92"/>
    <w:rsid w:val="001514D4"/>
    <w:rsid w:val="001644EC"/>
    <w:rsid w:val="00173244"/>
    <w:rsid w:val="00173981"/>
    <w:rsid w:val="00174A77"/>
    <w:rsid w:val="00177FC6"/>
    <w:rsid w:val="001924D1"/>
    <w:rsid w:val="00197C7D"/>
    <w:rsid w:val="001A0B35"/>
    <w:rsid w:val="001A1EBB"/>
    <w:rsid w:val="001A648F"/>
    <w:rsid w:val="001B5070"/>
    <w:rsid w:val="001B6DF9"/>
    <w:rsid w:val="001C651D"/>
    <w:rsid w:val="001C6857"/>
    <w:rsid w:val="001E09AB"/>
    <w:rsid w:val="001F22A8"/>
    <w:rsid w:val="001F39ED"/>
    <w:rsid w:val="00206A80"/>
    <w:rsid w:val="00214ECF"/>
    <w:rsid w:val="00222B2B"/>
    <w:rsid w:val="00240091"/>
    <w:rsid w:val="00240459"/>
    <w:rsid w:val="00250856"/>
    <w:rsid w:val="0026170A"/>
    <w:rsid w:val="002627A6"/>
    <w:rsid w:val="00266940"/>
    <w:rsid w:val="00267826"/>
    <w:rsid w:val="002767D5"/>
    <w:rsid w:val="002808B3"/>
    <w:rsid w:val="002828B2"/>
    <w:rsid w:val="00284CCA"/>
    <w:rsid w:val="0028663D"/>
    <w:rsid w:val="00292B97"/>
    <w:rsid w:val="002A34FD"/>
    <w:rsid w:val="002A3A1B"/>
    <w:rsid w:val="002A3DAB"/>
    <w:rsid w:val="002A7CE8"/>
    <w:rsid w:val="002B1020"/>
    <w:rsid w:val="002E1258"/>
    <w:rsid w:val="002F2B06"/>
    <w:rsid w:val="002F3244"/>
    <w:rsid w:val="002F7679"/>
    <w:rsid w:val="003037B4"/>
    <w:rsid w:val="003054E4"/>
    <w:rsid w:val="0030772E"/>
    <w:rsid w:val="003353F6"/>
    <w:rsid w:val="0034761E"/>
    <w:rsid w:val="00357814"/>
    <w:rsid w:val="00357B90"/>
    <w:rsid w:val="0036196D"/>
    <w:rsid w:val="00362402"/>
    <w:rsid w:val="003635D6"/>
    <w:rsid w:val="0036517D"/>
    <w:rsid w:val="003709A9"/>
    <w:rsid w:val="00397762"/>
    <w:rsid w:val="003B143D"/>
    <w:rsid w:val="003B37A0"/>
    <w:rsid w:val="003B6EE2"/>
    <w:rsid w:val="003D1D51"/>
    <w:rsid w:val="003D3A8F"/>
    <w:rsid w:val="003E054B"/>
    <w:rsid w:val="003E5A7D"/>
    <w:rsid w:val="003F284A"/>
    <w:rsid w:val="003F366B"/>
    <w:rsid w:val="004062D6"/>
    <w:rsid w:val="004155A5"/>
    <w:rsid w:val="00420591"/>
    <w:rsid w:val="00422155"/>
    <w:rsid w:val="00426119"/>
    <w:rsid w:val="00426EF9"/>
    <w:rsid w:val="00431116"/>
    <w:rsid w:val="004317F9"/>
    <w:rsid w:val="0043605C"/>
    <w:rsid w:val="004459D0"/>
    <w:rsid w:val="0044655A"/>
    <w:rsid w:val="004479A7"/>
    <w:rsid w:val="004509A0"/>
    <w:rsid w:val="00453789"/>
    <w:rsid w:val="0046524F"/>
    <w:rsid w:val="00482BAF"/>
    <w:rsid w:val="004928AF"/>
    <w:rsid w:val="004A4212"/>
    <w:rsid w:val="004B4941"/>
    <w:rsid w:val="004B4A8A"/>
    <w:rsid w:val="004B6369"/>
    <w:rsid w:val="004C46DE"/>
    <w:rsid w:val="004E1FB2"/>
    <w:rsid w:val="004E3CB9"/>
    <w:rsid w:val="004E7BA1"/>
    <w:rsid w:val="004F05FF"/>
    <w:rsid w:val="004F51BA"/>
    <w:rsid w:val="00503BAC"/>
    <w:rsid w:val="00513154"/>
    <w:rsid w:val="00515821"/>
    <w:rsid w:val="00521964"/>
    <w:rsid w:val="00525A46"/>
    <w:rsid w:val="00530645"/>
    <w:rsid w:val="00533ACA"/>
    <w:rsid w:val="00533E7E"/>
    <w:rsid w:val="00537668"/>
    <w:rsid w:val="0053785B"/>
    <w:rsid w:val="005543A3"/>
    <w:rsid w:val="005648C9"/>
    <w:rsid w:val="00581B18"/>
    <w:rsid w:val="005858BD"/>
    <w:rsid w:val="00592F5F"/>
    <w:rsid w:val="005A6B33"/>
    <w:rsid w:val="005C297D"/>
    <w:rsid w:val="005D58D1"/>
    <w:rsid w:val="005E2176"/>
    <w:rsid w:val="005E2403"/>
    <w:rsid w:val="005E7666"/>
    <w:rsid w:val="005E785C"/>
    <w:rsid w:val="005F1AE7"/>
    <w:rsid w:val="005F711E"/>
    <w:rsid w:val="006026A2"/>
    <w:rsid w:val="00603B68"/>
    <w:rsid w:val="00614C18"/>
    <w:rsid w:val="006258EE"/>
    <w:rsid w:val="006260E6"/>
    <w:rsid w:val="006270B4"/>
    <w:rsid w:val="00657584"/>
    <w:rsid w:val="006721CA"/>
    <w:rsid w:val="00674BE1"/>
    <w:rsid w:val="00696B31"/>
    <w:rsid w:val="006B1095"/>
    <w:rsid w:val="006C10C1"/>
    <w:rsid w:val="006C4480"/>
    <w:rsid w:val="006D6C32"/>
    <w:rsid w:val="006E1CC8"/>
    <w:rsid w:val="006F0B85"/>
    <w:rsid w:val="006F12C7"/>
    <w:rsid w:val="007058A7"/>
    <w:rsid w:val="00712035"/>
    <w:rsid w:val="007130FA"/>
    <w:rsid w:val="00714D5F"/>
    <w:rsid w:val="0071535D"/>
    <w:rsid w:val="00716F8F"/>
    <w:rsid w:val="007235AE"/>
    <w:rsid w:val="00723977"/>
    <w:rsid w:val="0073229A"/>
    <w:rsid w:val="007331E9"/>
    <w:rsid w:val="00734573"/>
    <w:rsid w:val="0073470B"/>
    <w:rsid w:val="00742896"/>
    <w:rsid w:val="00747720"/>
    <w:rsid w:val="0075006A"/>
    <w:rsid w:val="0075388F"/>
    <w:rsid w:val="007553BB"/>
    <w:rsid w:val="007565B3"/>
    <w:rsid w:val="00757CA0"/>
    <w:rsid w:val="007619AF"/>
    <w:rsid w:val="00763361"/>
    <w:rsid w:val="007660C6"/>
    <w:rsid w:val="007664C6"/>
    <w:rsid w:val="00771E7B"/>
    <w:rsid w:val="0077396A"/>
    <w:rsid w:val="00777DC7"/>
    <w:rsid w:val="007820FB"/>
    <w:rsid w:val="00784201"/>
    <w:rsid w:val="00786063"/>
    <w:rsid w:val="007913E2"/>
    <w:rsid w:val="00793CD4"/>
    <w:rsid w:val="007A14CB"/>
    <w:rsid w:val="007A4C0B"/>
    <w:rsid w:val="007A6BFD"/>
    <w:rsid w:val="007B3188"/>
    <w:rsid w:val="007C5330"/>
    <w:rsid w:val="007E5728"/>
    <w:rsid w:val="007F25C3"/>
    <w:rsid w:val="007F39EB"/>
    <w:rsid w:val="00806B43"/>
    <w:rsid w:val="00812F45"/>
    <w:rsid w:val="00813C66"/>
    <w:rsid w:val="00813FC8"/>
    <w:rsid w:val="00820F20"/>
    <w:rsid w:val="00824F8D"/>
    <w:rsid w:val="008254E0"/>
    <w:rsid w:val="00831051"/>
    <w:rsid w:val="00832FC0"/>
    <w:rsid w:val="00850BDE"/>
    <w:rsid w:val="00852AB1"/>
    <w:rsid w:val="00856852"/>
    <w:rsid w:val="008633DF"/>
    <w:rsid w:val="008651F7"/>
    <w:rsid w:val="00872069"/>
    <w:rsid w:val="008824DF"/>
    <w:rsid w:val="00882FA9"/>
    <w:rsid w:val="008852EA"/>
    <w:rsid w:val="00892F10"/>
    <w:rsid w:val="00897F16"/>
    <w:rsid w:val="008A032F"/>
    <w:rsid w:val="008A431D"/>
    <w:rsid w:val="008B6E11"/>
    <w:rsid w:val="008C0499"/>
    <w:rsid w:val="008C437A"/>
    <w:rsid w:val="008D54B3"/>
    <w:rsid w:val="008E130F"/>
    <w:rsid w:val="008E5BC0"/>
    <w:rsid w:val="008F1885"/>
    <w:rsid w:val="009133F2"/>
    <w:rsid w:val="00926B6A"/>
    <w:rsid w:val="00936A05"/>
    <w:rsid w:val="00937719"/>
    <w:rsid w:val="009440E2"/>
    <w:rsid w:val="00956FEC"/>
    <w:rsid w:val="00972404"/>
    <w:rsid w:val="00974BD3"/>
    <w:rsid w:val="00977CB0"/>
    <w:rsid w:val="0098133B"/>
    <w:rsid w:val="009863C9"/>
    <w:rsid w:val="009965AC"/>
    <w:rsid w:val="009A63E3"/>
    <w:rsid w:val="009A66AD"/>
    <w:rsid w:val="009B019B"/>
    <w:rsid w:val="009D3D46"/>
    <w:rsid w:val="009D58BB"/>
    <w:rsid w:val="009E06B5"/>
    <w:rsid w:val="009E17D0"/>
    <w:rsid w:val="009E1992"/>
    <w:rsid w:val="009E3E3B"/>
    <w:rsid w:val="009E4639"/>
    <w:rsid w:val="00A00149"/>
    <w:rsid w:val="00A068B9"/>
    <w:rsid w:val="00A12B8B"/>
    <w:rsid w:val="00A272CA"/>
    <w:rsid w:val="00A3519C"/>
    <w:rsid w:val="00A50CB0"/>
    <w:rsid w:val="00A53801"/>
    <w:rsid w:val="00A53BD4"/>
    <w:rsid w:val="00A61B94"/>
    <w:rsid w:val="00A6377E"/>
    <w:rsid w:val="00A66206"/>
    <w:rsid w:val="00A83F93"/>
    <w:rsid w:val="00A91B63"/>
    <w:rsid w:val="00A920F0"/>
    <w:rsid w:val="00A9348F"/>
    <w:rsid w:val="00AA31E9"/>
    <w:rsid w:val="00AA3BDC"/>
    <w:rsid w:val="00AA5E2A"/>
    <w:rsid w:val="00AA754E"/>
    <w:rsid w:val="00AA7AAE"/>
    <w:rsid w:val="00AB099A"/>
    <w:rsid w:val="00AB75CB"/>
    <w:rsid w:val="00AC6861"/>
    <w:rsid w:val="00AF0294"/>
    <w:rsid w:val="00AF2550"/>
    <w:rsid w:val="00B038AD"/>
    <w:rsid w:val="00B04237"/>
    <w:rsid w:val="00B05D11"/>
    <w:rsid w:val="00B062AB"/>
    <w:rsid w:val="00B107D5"/>
    <w:rsid w:val="00B159EE"/>
    <w:rsid w:val="00B227C8"/>
    <w:rsid w:val="00B248B9"/>
    <w:rsid w:val="00B25AB1"/>
    <w:rsid w:val="00B30E93"/>
    <w:rsid w:val="00B33CCF"/>
    <w:rsid w:val="00B356B0"/>
    <w:rsid w:val="00B37F9E"/>
    <w:rsid w:val="00B538F1"/>
    <w:rsid w:val="00B604A0"/>
    <w:rsid w:val="00B64CAE"/>
    <w:rsid w:val="00B714CC"/>
    <w:rsid w:val="00B816EB"/>
    <w:rsid w:val="00B87C96"/>
    <w:rsid w:val="00B963B5"/>
    <w:rsid w:val="00BA0749"/>
    <w:rsid w:val="00BB059B"/>
    <w:rsid w:val="00BB59C9"/>
    <w:rsid w:val="00BC0188"/>
    <w:rsid w:val="00BC120B"/>
    <w:rsid w:val="00BC66E2"/>
    <w:rsid w:val="00BE36AA"/>
    <w:rsid w:val="00BE389E"/>
    <w:rsid w:val="00C158AF"/>
    <w:rsid w:val="00C34453"/>
    <w:rsid w:val="00C43F18"/>
    <w:rsid w:val="00C46267"/>
    <w:rsid w:val="00C54A11"/>
    <w:rsid w:val="00C55426"/>
    <w:rsid w:val="00C74573"/>
    <w:rsid w:val="00C77F99"/>
    <w:rsid w:val="00C824F3"/>
    <w:rsid w:val="00C85A96"/>
    <w:rsid w:val="00C939A8"/>
    <w:rsid w:val="00CA09D9"/>
    <w:rsid w:val="00CC3350"/>
    <w:rsid w:val="00CD2A17"/>
    <w:rsid w:val="00CE25BF"/>
    <w:rsid w:val="00CE5D62"/>
    <w:rsid w:val="00D02DB0"/>
    <w:rsid w:val="00D052EF"/>
    <w:rsid w:val="00D123AA"/>
    <w:rsid w:val="00D13F98"/>
    <w:rsid w:val="00D15DDD"/>
    <w:rsid w:val="00D24751"/>
    <w:rsid w:val="00D27EBF"/>
    <w:rsid w:val="00D35744"/>
    <w:rsid w:val="00D42562"/>
    <w:rsid w:val="00D64269"/>
    <w:rsid w:val="00D704D4"/>
    <w:rsid w:val="00D70821"/>
    <w:rsid w:val="00D73DDD"/>
    <w:rsid w:val="00D821BD"/>
    <w:rsid w:val="00D93DEA"/>
    <w:rsid w:val="00D956F8"/>
    <w:rsid w:val="00DB3B0A"/>
    <w:rsid w:val="00DB5C89"/>
    <w:rsid w:val="00DB6DFE"/>
    <w:rsid w:val="00DB7814"/>
    <w:rsid w:val="00DC0C45"/>
    <w:rsid w:val="00DC2E4E"/>
    <w:rsid w:val="00DC4299"/>
    <w:rsid w:val="00DC73F8"/>
    <w:rsid w:val="00DD549A"/>
    <w:rsid w:val="00DD7AF1"/>
    <w:rsid w:val="00DE00B3"/>
    <w:rsid w:val="00DF02AA"/>
    <w:rsid w:val="00E02629"/>
    <w:rsid w:val="00E06AD5"/>
    <w:rsid w:val="00E10338"/>
    <w:rsid w:val="00E11DFF"/>
    <w:rsid w:val="00E13C31"/>
    <w:rsid w:val="00E16F3D"/>
    <w:rsid w:val="00E250A0"/>
    <w:rsid w:val="00E34CBE"/>
    <w:rsid w:val="00E36C93"/>
    <w:rsid w:val="00E377D4"/>
    <w:rsid w:val="00E472FA"/>
    <w:rsid w:val="00E538E2"/>
    <w:rsid w:val="00E65718"/>
    <w:rsid w:val="00E65DA1"/>
    <w:rsid w:val="00E6691C"/>
    <w:rsid w:val="00E857E5"/>
    <w:rsid w:val="00E905F8"/>
    <w:rsid w:val="00EC1378"/>
    <w:rsid w:val="00ED073A"/>
    <w:rsid w:val="00ED1973"/>
    <w:rsid w:val="00ED75D0"/>
    <w:rsid w:val="00EE2DEE"/>
    <w:rsid w:val="00F05415"/>
    <w:rsid w:val="00F32074"/>
    <w:rsid w:val="00F440EB"/>
    <w:rsid w:val="00F51D29"/>
    <w:rsid w:val="00F5638A"/>
    <w:rsid w:val="00F60E82"/>
    <w:rsid w:val="00F6367E"/>
    <w:rsid w:val="00F645EB"/>
    <w:rsid w:val="00F86E19"/>
    <w:rsid w:val="00F875CB"/>
    <w:rsid w:val="00F96745"/>
    <w:rsid w:val="00FB1ED6"/>
    <w:rsid w:val="00FB762E"/>
    <w:rsid w:val="00FC7EB5"/>
    <w:rsid w:val="00FD2631"/>
    <w:rsid w:val="00FF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508D"/>
  <w15:docId w15:val="{791FAD1F-5CAF-4115-BB41-9D1B5A3A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069"/>
    <w:pPr>
      <w:spacing w:before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22155"/>
    <w:pPr>
      <w:pBdr>
        <w:bottom w:val="single" w:sz="8" w:space="1" w:color="76923C"/>
      </w:pBdr>
      <w:spacing w:before="240" w:after="120" w:line="0" w:lineRule="atLeast"/>
      <w:ind w:left="709" w:right="-284" w:hanging="720"/>
      <w:outlineLvl w:val="0"/>
    </w:pPr>
    <w:rPr>
      <w:rFonts w:asciiTheme="majorHAnsi" w:eastAsia="Times New Roman" w:hAnsiTheme="majorHAnsi" w:cs="Times New Roman"/>
      <w:b/>
      <w:caps/>
      <w:color w:val="76923C"/>
      <w:spacing w:val="2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206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06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0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06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83F93"/>
    <w:pPr>
      <w:ind w:left="720"/>
      <w:contextualSpacing/>
    </w:pPr>
  </w:style>
  <w:style w:type="table" w:styleId="Tabela-Siatka">
    <w:name w:val="Table Grid"/>
    <w:basedOn w:val="Standardowy"/>
    <w:uiPriority w:val="39"/>
    <w:rsid w:val="00DC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3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3D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BD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B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BD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22155"/>
    <w:rPr>
      <w:rFonts w:asciiTheme="majorHAnsi" w:eastAsia="Times New Roman" w:hAnsiTheme="majorHAnsi" w:cs="Times New Roman"/>
      <w:b/>
      <w:caps/>
      <w:color w:val="76923C"/>
      <w:spacing w:val="2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3D73-5B0A-482F-A74B-81AC8AD4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7</Pages>
  <Words>24904</Words>
  <Characters>149428</Characters>
  <Application>Microsoft Office Word</Application>
  <DocSecurity>0</DocSecurity>
  <Lines>1245</Lines>
  <Paragraphs>3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ir Dyjak</dc:creator>
  <cp:lastModifiedBy>Malgorzata Kachniarz</cp:lastModifiedBy>
  <cp:revision>3</cp:revision>
  <dcterms:created xsi:type="dcterms:W3CDTF">2020-04-27T09:43:00Z</dcterms:created>
  <dcterms:modified xsi:type="dcterms:W3CDTF">2020-04-27T09:46:00Z</dcterms:modified>
</cp:coreProperties>
</file>